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0" w:type="auto"/>
        <w:tblLayout w:type="fixed"/>
        <w:tblLook w:val="0000" w:firstRow="0" w:lastRow="0" w:firstColumn="0" w:lastColumn="0" w:noHBand="0" w:noVBand="0"/>
      </w:tblPr>
      <w:tblGrid>
        <w:gridCol w:w="3240"/>
      </w:tblGrid>
      <w:tr w:rsidR="00DD365F" w:rsidRPr="00770F7A" w14:paraId="4D025E8F" w14:textId="77777777" w:rsidTr="00A60870">
        <w:trPr>
          <w:trHeight w:val="567"/>
        </w:trPr>
        <w:tc>
          <w:tcPr>
            <w:tcW w:w="3240" w:type="dxa"/>
            <w:tcBorders>
              <w:top w:val="nil"/>
              <w:left w:val="nil"/>
              <w:bottom w:val="single" w:sz="4" w:space="0" w:color="auto"/>
              <w:right w:val="nil"/>
            </w:tcBorders>
          </w:tcPr>
          <w:p w14:paraId="78F0E807" w14:textId="400EF197" w:rsidR="00DD365F" w:rsidRPr="00770F7A" w:rsidRDefault="00E2245E" w:rsidP="00A60870">
            <w:pPr>
              <w:jc w:val="center"/>
              <w:rPr>
                <w:rFonts w:ascii="Arial" w:hAnsi="Arial" w:cs="Arial"/>
                <w:b/>
                <w:sz w:val="22"/>
                <w:szCs w:val="22"/>
              </w:rPr>
            </w:pPr>
            <w:r w:rsidRPr="00770F7A">
              <w:rPr>
                <w:rFonts w:ascii="Arial" w:hAnsi="Arial" w:cs="Arial"/>
                <w:i/>
                <w:noProof/>
                <w:sz w:val="22"/>
                <w:szCs w:val="22"/>
              </w:rPr>
              <w:drawing>
                <wp:inline distT="0" distB="0" distL="0" distR="0" wp14:anchorId="44A7B744" wp14:editId="42BF4D8D">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68C90941" w14:textId="77777777" w:rsidTr="00A60870">
        <w:tc>
          <w:tcPr>
            <w:tcW w:w="3240" w:type="dxa"/>
            <w:tcBorders>
              <w:top w:val="single" w:sz="4" w:space="0" w:color="auto"/>
              <w:left w:val="nil"/>
              <w:bottom w:val="single" w:sz="6" w:space="0" w:color="auto"/>
              <w:right w:val="nil"/>
            </w:tcBorders>
          </w:tcPr>
          <w:p w14:paraId="6EF28444" w14:textId="77777777" w:rsidR="00DD365F" w:rsidRPr="00770F7A" w:rsidRDefault="00DD365F" w:rsidP="00A60870">
            <w:pPr>
              <w:jc w:val="center"/>
              <w:rPr>
                <w:rFonts w:ascii="Arial" w:hAnsi="Arial" w:cs="Arial"/>
                <w:b/>
                <w:sz w:val="22"/>
                <w:szCs w:val="22"/>
              </w:rPr>
            </w:pPr>
            <w:r w:rsidRPr="00770F7A">
              <w:rPr>
                <w:rFonts w:ascii="Arial" w:hAnsi="Arial" w:cs="Arial"/>
                <w:b/>
                <w:sz w:val="22"/>
                <w:szCs w:val="22"/>
              </w:rPr>
              <w:t>OBČINA KOMEN</w:t>
            </w:r>
          </w:p>
        </w:tc>
      </w:tr>
      <w:tr w:rsidR="00DD365F" w:rsidRPr="00770F7A" w14:paraId="39A0ED1E" w14:textId="77777777" w:rsidTr="00A60870">
        <w:tc>
          <w:tcPr>
            <w:tcW w:w="3240" w:type="dxa"/>
            <w:tcBorders>
              <w:top w:val="nil"/>
              <w:left w:val="nil"/>
              <w:bottom w:val="single" w:sz="6" w:space="0" w:color="auto"/>
              <w:right w:val="nil"/>
            </w:tcBorders>
          </w:tcPr>
          <w:p w14:paraId="0374F9D4" w14:textId="77777777" w:rsidR="00DD365F" w:rsidRPr="00770F7A" w:rsidRDefault="00DD365F" w:rsidP="00A60870">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6426F959" w14:textId="77777777" w:rsidTr="00A60870">
        <w:trPr>
          <w:trHeight w:val="120"/>
        </w:trPr>
        <w:tc>
          <w:tcPr>
            <w:tcW w:w="3240" w:type="dxa"/>
          </w:tcPr>
          <w:p w14:paraId="6DB56D17" w14:textId="77777777" w:rsidR="00DD365F" w:rsidRPr="00981E1B" w:rsidRDefault="00DD365F" w:rsidP="00A60870">
            <w:pPr>
              <w:jc w:val="center"/>
              <w:rPr>
                <w:rFonts w:ascii="Arial" w:hAnsi="Arial" w:cs="Arial"/>
                <w:sz w:val="6"/>
                <w:szCs w:val="6"/>
              </w:rPr>
            </w:pPr>
          </w:p>
        </w:tc>
      </w:tr>
      <w:tr w:rsidR="00DD365F" w:rsidRPr="00770F7A" w14:paraId="09DFAFB9" w14:textId="77777777" w:rsidTr="00A60870">
        <w:tc>
          <w:tcPr>
            <w:tcW w:w="3240" w:type="dxa"/>
          </w:tcPr>
          <w:p w14:paraId="4638BE0C" w14:textId="0BBCFAD0" w:rsidR="00DD365F" w:rsidRPr="00770F7A" w:rsidRDefault="00DD365F" w:rsidP="00A60870">
            <w:pPr>
              <w:jc w:val="center"/>
              <w:rPr>
                <w:rFonts w:ascii="Arial" w:hAnsi="Arial" w:cs="Arial"/>
                <w:sz w:val="20"/>
                <w:szCs w:val="20"/>
              </w:rPr>
            </w:pPr>
          </w:p>
        </w:tc>
      </w:tr>
      <w:tr w:rsidR="00DD365F" w:rsidRPr="00770F7A" w14:paraId="708ED8C6" w14:textId="77777777" w:rsidTr="00A60870">
        <w:tc>
          <w:tcPr>
            <w:tcW w:w="3240" w:type="dxa"/>
          </w:tcPr>
          <w:p w14:paraId="65650C1E" w14:textId="6BEEC0EC" w:rsidR="00DD365F" w:rsidRPr="00770F7A" w:rsidRDefault="00DD365F" w:rsidP="00A60870">
            <w:pPr>
              <w:jc w:val="center"/>
              <w:rPr>
                <w:rFonts w:ascii="Arial" w:hAnsi="Arial" w:cs="Arial"/>
                <w:sz w:val="18"/>
                <w:szCs w:val="18"/>
              </w:rPr>
            </w:pPr>
          </w:p>
        </w:tc>
      </w:tr>
    </w:tbl>
    <w:p w14:paraId="331F2A21" w14:textId="3D38E9D1" w:rsidR="00DB1CE8" w:rsidRPr="00770F7A" w:rsidRDefault="00A60870" w:rsidP="000D2AC6">
      <w:pPr>
        <w:rPr>
          <w:rFonts w:ascii="Arial" w:hAnsi="Arial" w:cs="Arial"/>
          <w:sz w:val="20"/>
        </w:rPr>
      </w:pPr>
      <w:r>
        <w:rPr>
          <w:rFonts w:ascii="Arial" w:hAnsi="Arial" w:cs="Arial"/>
          <w:sz w:val="20"/>
        </w:rPr>
        <w:br w:type="textWrapping" w:clear="all"/>
      </w:r>
    </w:p>
    <w:p w14:paraId="4D9FF3C0" w14:textId="331794F5" w:rsidR="000D2AC6" w:rsidRPr="00981E1B" w:rsidRDefault="00AF7412" w:rsidP="000D2AC6">
      <w:pPr>
        <w:rPr>
          <w:rFonts w:ascii="Arial" w:hAnsi="Arial" w:cs="Arial"/>
          <w:sz w:val="22"/>
          <w:szCs w:val="22"/>
        </w:rPr>
      </w:pPr>
      <w:r w:rsidRPr="00981E1B">
        <w:rPr>
          <w:rFonts w:ascii="Arial" w:hAnsi="Arial" w:cs="Arial"/>
          <w:sz w:val="22"/>
          <w:szCs w:val="22"/>
        </w:rPr>
        <w:t>Š</w:t>
      </w:r>
      <w:r w:rsidR="00DB1CE8" w:rsidRPr="00981E1B">
        <w:rPr>
          <w:rFonts w:ascii="Arial" w:hAnsi="Arial" w:cs="Arial"/>
          <w:sz w:val="22"/>
          <w:szCs w:val="22"/>
        </w:rPr>
        <w:t>tevilk</w:t>
      </w:r>
      <w:r w:rsidRPr="00981E1B">
        <w:rPr>
          <w:rFonts w:ascii="Arial" w:hAnsi="Arial" w:cs="Arial"/>
          <w:sz w:val="22"/>
          <w:szCs w:val="22"/>
        </w:rPr>
        <w:t>a:</w:t>
      </w:r>
      <w:r w:rsidR="00981E1B" w:rsidRPr="00981E1B">
        <w:rPr>
          <w:rFonts w:ascii="Arial" w:hAnsi="Arial" w:cs="Arial"/>
          <w:sz w:val="22"/>
          <w:szCs w:val="22"/>
        </w:rPr>
        <w:t xml:space="preserve">   </w:t>
      </w:r>
      <w:r w:rsidR="00A60870" w:rsidRPr="00981E1B">
        <w:rPr>
          <w:rFonts w:ascii="Arial" w:hAnsi="Arial" w:cs="Arial"/>
          <w:sz w:val="22"/>
          <w:szCs w:val="22"/>
        </w:rPr>
        <w:t>032-0007/2025-</w:t>
      </w:r>
    </w:p>
    <w:p w14:paraId="0C56FCB2" w14:textId="4787BAB8" w:rsidR="000D2AC6" w:rsidRPr="00981E1B" w:rsidRDefault="000D2AC6" w:rsidP="000D2AC6">
      <w:pPr>
        <w:rPr>
          <w:rFonts w:ascii="Arial" w:hAnsi="Arial" w:cs="Arial"/>
          <w:sz w:val="22"/>
          <w:szCs w:val="22"/>
        </w:rPr>
      </w:pPr>
      <w:r w:rsidRPr="00981E1B">
        <w:rPr>
          <w:rFonts w:ascii="Arial" w:hAnsi="Arial" w:cs="Arial"/>
          <w:sz w:val="22"/>
          <w:szCs w:val="22"/>
        </w:rPr>
        <w:t>Datum</w:t>
      </w:r>
      <w:r w:rsidR="00981E1B">
        <w:rPr>
          <w:rFonts w:ascii="Arial" w:hAnsi="Arial" w:cs="Arial"/>
          <w:sz w:val="22"/>
          <w:szCs w:val="22"/>
        </w:rPr>
        <w:t xml:space="preserve">:    </w:t>
      </w:r>
      <w:r w:rsidR="00981E1B" w:rsidRPr="00981E1B">
        <w:rPr>
          <w:rFonts w:ascii="Arial" w:hAnsi="Arial" w:cs="Arial"/>
          <w:sz w:val="22"/>
          <w:szCs w:val="22"/>
        </w:rPr>
        <w:t xml:space="preserve"> </w:t>
      </w:r>
      <w:r w:rsidR="00A60870" w:rsidRPr="00981E1B">
        <w:rPr>
          <w:rFonts w:ascii="Arial" w:hAnsi="Arial" w:cs="Arial"/>
          <w:sz w:val="22"/>
          <w:szCs w:val="22"/>
        </w:rPr>
        <w:t>28. 5. 2025</w:t>
      </w:r>
    </w:p>
    <w:p w14:paraId="0028FA61" w14:textId="77777777" w:rsidR="000D2AC6" w:rsidRDefault="000D2AC6" w:rsidP="000D2AC6">
      <w:pPr>
        <w:rPr>
          <w:rFonts w:ascii="Arial" w:hAnsi="Arial" w:cs="Arial"/>
          <w:sz w:val="22"/>
        </w:rPr>
      </w:pPr>
    </w:p>
    <w:p w14:paraId="3F1A1A2E" w14:textId="77777777" w:rsidR="005D7669" w:rsidRPr="00770F7A" w:rsidRDefault="005D7669" w:rsidP="000D2AC6">
      <w:pPr>
        <w:rPr>
          <w:rFonts w:ascii="Arial" w:hAnsi="Arial" w:cs="Arial"/>
          <w:sz w:val="22"/>
        </w:rPr>
      </w:pPr>
    </w:p>
    <w:p w14:paraId="676B205D" w14:textId="77777777" w:rsidR="000D2AC6" w:rsidRPr="00981E1B" w:rsidRDefault="000D2AC6" w:rsidP="000D2AC6">
      <w:pPr>
        <w:pStyle w:val="Naslov1"/>
        <w:rPr>
          <w:rFonts w:ascii="Arial" w:hAnsi="Arial" w:cs="Arial"/>
          <w:sz w:val="32"/>
          <w:szCs w:val="32"/>
        </w:rPr>
      </w:pPr>
      <w:r w:rsidRPr="00981E1B">
        <w:rPr>
          <w:rFonts w:ascii="Arial" w:hAnsi="Arial" w:cs="Arial"/>
          <w:sz w:val="32"/>
          <w:szCs w:val="32"/>
        </w:rPr>
        <w:t>ZAPISNIK</w:t>
      </w:r>
    </w:p>
    <w:p w14:paraId="13C58D38" w14:textId="77777777" w:rsidR="000D2AC6" w:rsidRPr="00260901" w:rsidRDefault="000D2AC6" w:rsidP="000D2AC6">
      <w:pPr>
        <w:rPr>
          <w:rFonts w:ascii="Arial" w:hAnsi="Arial" w:cs="Arial"/>
          <w:sz w:val="22"/>
          <w:szCs w:val="22"/>
        </w:rPr>
      </w:pPr>
    </w:p>
    <w:p w14:paraId="0E472F6C" w14:textId="139926B3" w:rsidR="004B3C06" w:rsidRDefault="001A11E0" w:rsidP="004B3C06">
      <w:pPr>
        <w:pStyle w:val="Telobesedila"/>
        <w:jc w:val="center"/>
        <w:rPr>
          <w:rFonts w:ascii="Arial" w:hAnsi="Arial" w:cs="Arial"/>
          <w:sz w:val="22"/>
          <w:szCs w:val="22"/>
        </w:rPr>
      </w:pPr>
      <w:r>
        <w:rPr>
          <w:rFonts w:ascii="Arial" w:hAnsi="Arial" w:cs="Arial"/>
          <w:sz w:val="22"/>
          <w:szCs w:val="22"/>
        </w:rPr>
        <w:t>1</w:t>
      </w:r>
      <w:r w:rsidR="00A60870">
        <w:rPr>
          <w:rFonts w:ascii="Arial" w:hAnsi="Arial" w:cs="Arial"/>
          <w:sz w:val="22"/>
          <w:szCs w:val="22"/>
        </w:rPr>
        <w:t>6</w:t>
      </w:r>
      <w:r w:rsidR="00C51DA3" w:rsidRPr="00260901">
        <w:rPr>
          <w:rFonts w:ascii="Arial" w:hAnsi="Arial" w:cs="Arial"/>
          <w:sz w:val="22"/>
          <w:szCs w:val="22"/>
        </w:rPr>
        <w:t>.</w:t>
      </w:r>
      <w:r w:rsidR="005D1826">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bčinskega sveta Občine Komen,</w:t>
      </w:r>
    </w:p>
    <w:p w14:paraId="1CC7535F" w14:textId="5BF2F9FB" w:rsidR="000D2AC6" w:rsidRPr="00260901" w:rsidRDefault="000D2AC6" w:rsidP="004B3C06">
      <w:pPr>
        <w:pStyle w:val="Telobesedila"/>
        <w:jc w:val="center"/>
        <w:rPr>
          <w:rFonts w:ascii="Arial" w:hAnsi="Arial" w:cs="Arial"/>
          <w:sz w:val="22"/>
          <w:szCs w:val="22"/>
        </w:rPr>
      </w:pPr>
      <w:r w:rsidRPr="00260901">
        <w:rPr>
          <w:rFonts w:ascii="Arial" w:hAnsi="Arial" w:cs="Arial"/>
          <w:sz w:val="22"/>
          <w:szCs w:val="22"/>
        </w:rPr>
        <w:t xml:space="preserve">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sidR="001A11E0">
        <w:rPr>
          <w:rFonts w:ascii="Arial" w:hAnsi="Arial" w:cs="Arial"/>
          <w:sz w:val="22"/>
          <w:szCs w:val="22"/>
        </w:rPr>
        <w:t>2</w:t>
      </w:r>
      <w:r w:rsidR="00A60870">
        <w:rPr>
          <w:rFonts w:ascii="Arial" w:hAnsi="Arial" w:cs="Arial"/>
          <w:sz w:val="22"/>
          <w:szCs w:val="22"/>
        </w:rPr>
        <w:t>8</w:t>
      </w:r>
      <w:r w:rsidR="001A11E0">
        <w:rPr>
          <w:rFonts w:ascii="Arial" w:hAnsi="Arial" w:cs="Arial"/>
          <w:sz w:val="22"/>
          <w:szCs w:val="22"/>
        </w:rPr>
        <w:t xml:space="preserve">. </w:t>
      </w:r>
      <w:r w:rsidR="00A60870">
        <w:rPr>
          <w:rFonts w:ascii="Arial" w:hAnsi="Arial" w:cs="Arial"/>
          <w:sz w:val="22"/>
          <w:szCs w:val="22"/>
        </w:rPr>
        <w:t>5</w:t>
      </w:r>
      <w:r w:rsidR="001A11E0">
        <w:rPr>
          <w:rFonts w:ascii="Arial" w:hAnsi="Arial" w:cs="Arial"/>
          <w:sz w:val="22"/>
          <w:szCs w:val="22"/>
        </w:rPr>
        <w:t>. 2025</w:t>
      </w:r>
      <w:r w:rsidR="00F67252">
        <w:rPr>
          <w:rFonts w:ascii="Arial" w:hAnsi="Arial" w:cs="Arial"/>
          <w:sz w:val="22"/>
          <w:szCs w:val="22"/>
        </w:rPr>
        <w:t>, ob 17.00 uri</w:t>
      </w:r>
      <w:r w:rsidR="005D1826">
        <w:rPr>
          <w:rFonts w:ascii="Arial" w:hAnsi="Arial" w:cs="Arial"/>
          <w:sz w:val="22"/>
          <w:szCs w:val="22"/>
        </w:rPr>
        <w:t xml:space="preserve"> </w:t>
      </w:r>
      <w:r w:rsidR="00F67252">
        <w:rPr>
          <w:rFonts w:ascii="Arial" w:hAnsi="Arial" w:cs="Arial"/>
          <w:sz w:val="22"/>
          <w:szCs w:val="22"/>
        </w:rPr>
        <w:t xml:space="preserve">v </w:t>
      </w:r>
      <w:r w:rsidR="003B6B40">
        <w:rPr>
          <w:rFonts w:ascii="Arial" w:hAnsi="Arial" w:cs="Arial"/>
          <w:sz w:val="22"/>
          <w:szCs w:val="22"/>
        </w:rPr>
        <w:t xml:space="preserve">sejni sobi </w:t>
      </w:r>
      <w:r w:rsidR="00F67252">
        <w:rPr>
          <w:rFonts w:ascii="Arial" w:hAnsi="Arial" w:cs="Arial"/>
          <w:sz w:val="22"/>
          <w:szCs w:val="22"/>
        </w:rPr>
        <w:t>Občine Komen.</w:t>
      </w:r>
    </w:p>
    <w:p w14:paraId="25D61591" w14:textId="77777777" w:rsidR="000D2AC6" w:rsidRDefault="000D2AC6" w:rsidP="000D2AC6">
      <w:pPr>
        <w:rPr>
          <w:rFonts w:ascii="Arial" w:hAnsi="Arial" w:cs="Arial"/>
          <w:sz w:val="22"/>
          <w:szCs w:val="22"/>
        </w:rPr>
      </w:pPr>
    </w:p>
    <w:p w14:paraId="1A153007" w14:textId="77777777" w:rsidR="00981E1B" w:rsidRPr="00260901" w:rsidRDefault="00981E1B" w:rsidP="000D2AC6">
      <w:pPr>
        <w:rPr>
          <w:rFonts w:ascii="Arial" w:hAnsi="Arial" w:cs="Arial"/>
          <w:sz w:val="22"/>
          <w:szCs w:val="22"/>
        </w:rPr>
      </w:pPr>
    </w:p>
    <w:p w14:paraId="21061C0B"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6BCF5CC2" w14:textId="77777777" w:rsidR="00981E1B" w:rsidRDefault="00981E1B" w:rsidP="00390FAB">
      <w:pPr>
        <w:ind w:right="-426"/>
        <w:rPr>
          <w:rFonts w:ascii="Arial" w:hAnsi="Arial" w:cs="Arial"/>
          <w:b/>
          <w:sz w:val="22"/>
          <w:szCs w:val="22"/>
        </w:rPr>
      </w:pPr>
    </w:p>
    <w:p w14:paraId="3B1BB6F3" w14:textId="39E0454D" w:rsidR="00390FAB" w:rsidRDefault="003D7C75" w:rsidP="00390FAB">
      <w:pPr>
        <w:ind w:right="-426"/>
        <w:rPr>
          <w:rFonts w:ascii="Arial" w:hAnsi="Arial" w:cs="Arial"/>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r w:rsidR="00390FAB">
        <w:rPr>
          <w:rFonts w:ascii="Arial" w:hAnsi="Arial" w:cs="Arial"/>
          <w:b/>
          <w:sz w:val="22"/>
          <w:szCs w:val="22"/>
        </w:rPr>
        <w:t xml:space="preserve">    </w:t>
      </w:r>
      <w:r w:rsidR="00390FAB">
        <w:rPr>
          <w:rFonts w:ascii="Arial" w:hAnsi="Arial" w:cs="Arial"/>
          <w:sz w:val="22"/>
          <w:szCs w:val="22"/>
        </w:rPr>
        <w:t xml:space="preserve">Alenka Tavčar, </w:t>
      </w:r>
      <w:r w:rsidR="00390FAB" w:rsidRPr="00260901">
        <w:rPr>
          <w:rFonts w:ascii="Arial" w:hAnsi="Arial" w:cs="Arial"/>
          <w:sz w:val="22"/>
          <w:szCs w:val="22"/>
        </w:rPr>
        <w:t xml:space="preserve">Marko Bandelli, Damjan Grmek, </w:t>
      </w:r>
      <w:r w:rsidR="00390FAB">
        <w:rPr>
          <w:rFonts w:ascii="Arial" w:hAnsi="Arial" w:cs="Arial"/>
          <w:sz w:val="22"/>
          <w:szCs w:val="22"/>
        </w:rPr>
        <w:t xml:space="preserve">Adrijana Konjedič, </w:t>
      </w:r>
    </w:p>
    <w:p w14:paraId="026E869A" w14:textId="57EE4E85" w:rsidR="006E2DD9" w:rsidRPr="00260901" w:rsidRDefault="00390FAB" w:rsidP="00981E1B">
      <w:pPr>
        <w:ind w:left="2745" w:right="-426"/>
        <w:rPr>
          <w:rFonts w:ascii="Arial" w:hAnsi="Arial" w:cs="Arial"/>
          <w:b/>
          <w:sz w:val="22"/>
          <w:szCs w:val="22"/>
        </w:rPr>
      </w:pPr>
      <w:r w:rsidRPr="00260901">
        <w:rPr>
          <w:rFonts w:ascii="Arial" w:hAnsi="Arial" w:cs="Arial"/>
          <w:sz w:val="22"/>
          <w:szCs w:val="22"/>
        </w:rPr>
        <w:t>Urban Grmek Masi</w:t>
      </w:r>
      <w:r>
        <w:rPr>
          <w:rFonts w:ascii="Arial" w:hAnsi="Arial" w:cs="Arial"/>
          <w:sz w:val="22"/>
          <w:szCs w:val="22"/>
        </w:rPr>
        <w:t>č,</w:t>
      </w:r>
      <w:r w:rsidRPr="00260901">
        <w:rPr>
          <w:rFonts w:ascii="Arial" w:hAnsi="Arial" w:cs="Arial"/>
          <w:sz w:val="22"/>
          <w:szCs w:val="22"/>
        </w:rPr>
        <w:t xml:space="preserve"> Stojan Kosmina, Dunja Peric</w:t>
      </w:r>
      <w:r w:rsidR="00981E1B">
        <w:rPr>
          <w:rFonts w:ascii="Arial" w:hAnsi="Arial" w:cs="Arial"/>
          <w:sz w:val="22"/>
          <w:szCs w:val="22"/>
        </w:rPr>
        <w:t xml:space="preserve">, </w:t>
      </w:r>
      <w:r w:rsidR="00981E1B" w:rsidRPr="00260901">
        <w:rPr>
          <w:rFonts w:ascii="Arial" w:hAnsi="Arial" w:cs="Arial"/>
          <w:sz w:val="22"/>
          <w:szCs w:val="22"/>
        </w:rPr>
        <w:t>Jožef S</w:t>
      </w:r>
      <w:r w:rsidR="00981E1B">
        <w:rPr>
          <w:rFonts w:ascii="Arial" w:hAnsi="Arial" w:cs="Arial"/>
          <w:sz w:val="22"/>
          <w:szCs w:val="22"/>
        </w:rPr>
        <w:t>trnad</w:t>
      </w:r>
      <w:r w:rsidRPr="00260901">
        <w:rPr>
          <w:rFonts w:ascii="Arial" w:hAnsi="Arial" w:cs="Arial"/>
          <w:sz w:val="22"/>
          <w:szCs w:val="22"/>
        </w:rPr>
        <w:t>,</w:t>
      </w:r>
      <w:r w:rsidR="00981E1B">
        <w:rPr>
          <w:rFonts w:ascii="Arial" w:hAnsi="Arial" w:cs="Arial"/>
          <w:sz w:val="22"/>
          <w:szCs w:val="22"/>
        </w:rPr>
        <w:t xml:space="preserve"> </w:t>
      </w:r>
      <w:r>
        <w:rPr>
          <w:rFonts w:ascii="Arial" w:hAnsi="Arial" w:cs="Arial"/>
          <w:sz w:val="22"/>
          <w:szCs w:val="22"/>
        </w:rPr>
        <w:t xml:space="preserve">                                           Goran Živec,  Metka Zver, David Zega,</w:t>
      </w:r>
      <w:r w:rsidR="00A60870" w:rsidRPr="00A60870">
        <w:rPr>
          <w:rFonts w:ascii="Arial" w:hAnsi="Arial" w:cs="Arial"/>
          <w:sz w:val="22"/>
          <w:szCs w:val="22"/>
        </w:rPr>
        <w:t xml:space="preserve"> </w:t>
      </w:r>
      <w:r w:rsidR="00A60870" w:rsidRPr="0068223E">
        <w:rPr>
          <w:rFonts w:ascii="Arial" w:hAnsi="Arial" w:cs="Arial"/>
          <w:sz w:val="22"/>
          <w:szCs w:val="22"/>
        </w:rPr>
        <w:t>Bojan Žlebnik</w:t>
      </w:r>
    </w:p>
    <w:p w14:paraId="1AD02903" w14:textId="77777777" w:rsidR="00E36363" w:rsidRPr="00260901" w:rsidRDefault="00E36363" w:rsidP="00F860E2">
      <w:pPr>
        <w:rPr>
          <w:rFonts w:ascii="Arial" w:hAnsi="Arial" w:cs="Arial"/>
          <w:b/>
          <w:bCs/>
          <w:sz w:val="22"/>
          <w:szCs w:val="22"/>
        </w:rPr>
      </w:pPr>
    </w:p>
    <w:p w14:paraId="3EC20C51" w14:textId="4C668E38" w:rsidR="00422FF5" w:rsidRPr="0068223E" w:rsidRDefault="00422FF5" w:rsidP="00F860E2">
      <w:pPr>
        <w:rPr>
          <w:rFonts w:ascii="Arial" w:hAnsi="Arial" w:cs="Arial"/>
          <w:sz w:val="22"/>
          <w:szCs w:val="22"/>
        </w:rPr>
      </w:pPr>
      <w:r w:rsidRPr="00260901">
        <w:rPr>
          <w:rFonts w:ascii="Arial" w:hAnsi="Arial" w:cs="Arial"/>
          <w:b/>
          <w:bCs/>
          <w:sz w:val="22"/>
          <w:szCs w:val="22"/>
        </w:rPr>
        <w:t xml:space="preserve">ODSOTNI: </w:t>
      </w:r>
      <w:r w:rsidR="00A60870" w:rsidRPr="00A60870">
        <w:rPr>
          <w:rFonts w:ascii="Arial" w:hAnsi="Arial" w:cs="Arial"/>
          <w:sz w:val="22"/>
          <w:szCs w:val="22"/>
        </w:rPr>
        <w:t>Ivo Kobal</w:t>
      </w:r>
    </w:p>
    <w:p w14:paraId="355F4A0E" w14:textId="77777777" w:rsidR="00422FF5" w:rsidRPr="0068223E" w:rsidRDefault="00422FF5" w:rsidP="00F860E2">
      <w:pPr>
        <w:rPr>
          <w:rFonts w:ascii="Arial" w:hAnsi="Arial" w:cs="Arial"/>
          <w:sz w:val="22"/>
          <w:szCs w:val="22"/>
        </w:rPr>
      </w:pPr>
    </w:p>
    <w:p w14:paraId="23A8D1A1" w14:textId="137B262E" w:rsidR="004A5557" w:rsidRPr="009842A3" w:rsidRDefault="004A5557" w:rsidP="00A60870">
      <w:pPr>
        <w:rPr>
          <w:rFonts w:ascii="Arial" w:hAnsi="Arial" w:cs="Arial"/>
          <w:sz w:val="22"/>
          <w:szCs w:val="22"/>
        </w:rPr>
      </w:pPr>
      <w:r w:rsidRPr="00260901">
        <w:rPr>
          <w:rFonts w:ascii="Arial" w:hAnsi="Arial" w:cs="Arial"/>
          <w:b/>
          <w:sz w:val="22"/>
          <w:szCs w:val="22"/>
        </w:rPr>
        <w:t>Občins</w:t>
      </w:r>
      <w:r w:rsidR="00422FF5" w:rsidRPr="00260901">
        <w:rPr>
          <w:rFonts w:ascii="Arial" w:hAnsi="Arial" w:cs="Arial"/>
          <w:b/>
          <w:sz w:val="22"/>
          <w:szCs w:val="22"/>
        </w:rPr>
        <w:t xml:space="preserve">ka </w:t>
      </w:r>
      <w:r w:rsidR="00422FF5" w:rsidRPr="009842A3">
        <w:rPr>
          <w:rFonts w:ascii="Arial" w:hAnsi="Arial" w:cs="Arial"/>
          <w:b/>
          <w:sz w:val="22"/>
          <w:szCs w:val="22"/>
        </w:rPr>
        <w:t>uprava</w:t>
      </w:r>
      <w:r w:rsidRPr="009842A3">
        <w:rPr>
          <w:rFonts w:ascii="Arial" w:hAnsi="Arial" w:cs="Arial"/>
          <w:b/>
          <w:sz w:val="22"/>
          <w:szCs w:val="22"/>
        </w:rPr>
        <w:t>:</w:t>
      </w:r>
      <w:r w:rsidR="00A60870">
        <w:rPr>
          <w:rFonts w:ascii="Arial" w:hAnsi="Arial" w:cs="Arial"/>
          <w:b/>
          <w:sz w:val="22"/>
          <w:szCs w:val="22"/>
        </w:rPr>
        <w:t xml:space="preserve"> </w:t>
      </w:r>
      <w:r w:rsidR="001C212A" w:rsidRPr="00B23150">
        <w:rPr>
          <w:rFonts w:ascii="Arial" w:hAnsi="Arial" w:cs="Arial"/>
          <w:sz w:val="22"/>
          <w:szCs w:val="22"/>
        </w:rPr>
        <w:t>Iztok Felicjan (direktor OU)</w:t>
      </w:r>
      <w:r w:rsidR="00B23150" w:rsidRPr="00B23150">
        <w:rPr>
          <w:rFonts w:ascii="Arial" w:hAnsi="Arial" w:cs="Arial"/>
          <w:sz w:val="22"/>
          <w:szCs w:val="22"/>
        </w:rPr>
        <w:t xml:space="preserve">, </w:t>
      </w:r>
    </w:p>
    <w:p w14:paraId="1E7EDF76" w14:textId="77777777" w:rsidR="00422FF5" w:rsidRPr="009842A3" w:rsidRDefault="00422FF5" w:rsidP="00E36363">
      <w:pPr>
        <w:rPr>
          <w:rFonts w:ascii="Arial" w:hAnsi="Arial" w:cs="Arial"/>
          <w:b/>
          <w:sz w:val="22"/>
          <w:szCs w:val="22"/>
        </w:rPr>
      </w:pPr>
    </w:p>
    <w:p w14:paraId="64448853" w14:textId="77777777" w:rsidR="00A60870" w:rsidRDefault="005906AB" w:rsidP="00A60870">
      <w:pPr>
        <w:jc w:val="both"/>
        <w:rPr>
          <w:rFonts w:ascii="Arial" w:hAnsi="Arial" w:cs="Arial"/>
          <w:sz w:val="18"/>
          <w:szCs w:val="18"/>
        </w:rPr>
      </w:pPr>
      <w:r w:rsidRPr="009842A3">
        <w:rPr>
          <w:rFonts w:ascii="Arial" w:hAnsi="Arial" w:cs="Arial"/>
          <w:b/>
          <w:sz w:val="22"/>
          <w:szCs w:val="22"/>
        </w:rPr>
        <w:t>Vabljeni:</w:t>
      </w:r>
      <w:r w:rsidR="00A60870" w:rsidRPr="00A60870">
        <w:rPr>
          <w:rFonts w:ascii="Arial" w:hAnsi="Arial" w:cs="Arial"/>
          <w:sz w:val="18"/>
          <w:szCs w:val="18"/>
        </w:rPr>
        <w:t xml:space="preserve"> </w:t>
      </w:r>
    </w:p>
    <w:p w14:paraId="24FF363C" w14:textId="4A66C947" w:rsidR="00A60870" w:rsidRPr="00A60870" w:rsidRDefault="00A60870" w:rsidP="00A60870">
      <w:pPr>
        <w:pStyle w:val="Odstavekseznama"/>
        <w:numPr>
          <w:ilvl w:val="0"/>
          <w:numId w:val="9"/>
        </w:numPr>
        <w:jc w:val="both"/>
        <w:rPr>
          <w:rFonts w:ascii="Arial" w:hAnsi="Arial" w:cs="Arial"/>
        </w:rPr>
      </w:pPr>
      <w:r w:rsidRPr="00A60870">
        <w:rPr>
          <w:rFonts w:ascii="Arial" w:hAnsi="Arial" w:cs="Arial"/>
        </w:rPr>
        <w:t>Marga Milavec, predsednica NO,</w:t>
      </w:r>
    </w:p>
    <w:p w14:paraId="6DD068BF" w14:textId="77777777" w:rsidR="00A60870" w:rsidRPr="00A60870" w:rsidRDefault="00A60870" w:rsidP="00A60870">
      <w:pPr>
        <w:pStyle w:val="Odstavekseznama"/>
        <w:numPr>
          <w:ilvl w:val="0"/>
          <w:numId w:val="9"/>
        </w:numPr>
        <w:jc w:val="both"/>
        <w:rPr>
          <w:rFonts w:ascii="Arial" w:hAnsi="Arial" w:cs="Arial"/>
        </w:rPr>
      </w:pPr>
      <w:r w:rsidRPr="00A60870">
        <w:rPr>
          <w:rFonts w:ascii="Arial" w:hAnsi="Arial" w:cs="Arial"/>
        </w:rPr>
        <w:t>Predstavniki Komunale Sežana d.d. k tč. 7., 8.,</w:t>
      </w:r>
    </w:p>
    <w:p w14:paraId="6F4F5621" w14:textId="77777777" w:rsidR="00A60870" w:rsidRPr="00A60870" w:rsidRDefault="00A60870" w:rsidP="00A60870">
      <w:pPr>
        <w:pStyle w:val="Odstavekseznama"/>
        <w:numPr>
          <w:ilvl w:val="0"/>
          <w:numId w:val="9"/>
        </w:numPr>
        <w:jc w:val="both"/>
        <w:rPr>
          <w:rFonts w:ascii="Arial" w:hAnsi="Arial" w:cs="Arial"/>
        </w:rPr>
      </w:pPr>
      <w:proofErr w:type="spellStart"/>
      <w:r w:rsidRPr="00A60870">
        <w:rPr>
          <w:rFonts w:ascii="Arial" w:hAnsi="Arial" w:cs="Arial"/>
        </w:rPr>
        <w:t>Refin</w:t>
      </w:r>
      <w:proofErr w:type="spellEnd"/>
      <w:r w:rsidRPr="00A60870">
        <w:rPr>
          <w:rFonts w:ascii="Arial" w:hAnsi="Arial" w:cs="Arial"/>
        </w:rPr>
        <w:t xml:space="preserve"> </w:t>
      </w:r>
      <w:proofErr w:type="spellStart"/>
      <w:r w:rsidRPr="00A60870">
        <w:rPr>
          <w:rFonts w:ascii="Arial" w:hAnsi="Arial" w:cs="Arial"/>
        </w:rPr>
        <w:t>d.o.o</w:t>
      </w:r>
      <w:proofErr w:type="spellEnd"/>
      <w:r w:rsidRPr="00A60870">
        <w:rPr>
          <w:rFonts w:ascii="Arial" w:hAnsi="Arial" w:cs="Arial"/>
        </w:rPr>
        <w:t>. Aleksander Kupljenik k tč. 6,</w:t>
      </w:r>
    </w:p>
    <w:p w14:paraId="51A81BCF" w14:textId="1500FF9E" w:rsidR="00A60870" w:rsidRPr="00A60870" w:rsidRDefault="00A60870" w:rsidP="00A60870">
      <w:pPr>
        <w:pStyle w:val="Odstavekseznama"/>
        <w:numPr>
          <w:ilvl w:val="0"/>
          <w:numId w:val="9"/>
        </w:numPr>
        <w:jc w:val="both"/>
        <w:rPr>
          <w:rFonts w:ascii="Arial" w:hAnsi="Arial" w:cs="Arial"/>
        </w:rPr>
      </w:pPr>
      <w:r w:rsidRPr="00A60870">
        <w:rPr>
          <w:rFonts w:ascii="Arial" w:hAnsi="Arial" w:cs="Arial"/>
        </w:rPr>
        <w:t xml:space="preserve">Vrtec Sežana, ravnateljica </w:t>
      </w:r>
      <w:r w:rsidR="00A40A48" w:rsidRPr="00A60870">
        <w:rPr>
          <w:rFonts w:ascii="Arial" w:hAnsi="Arial" w:cs="Arial"/>
        </w:rPr>
        <w:t xml:space="preserve">Teja Čeh Svetina </w:t>
      </w:r>
      <w:r w:rsidRPr="00A60870">
        <w:rPr>
          <w:rFonts w:ascii="Arial" w:hAnsi="Arial" w:cs="Arial"/>
        </w:rPr>
        <w:t>k tč. 5,</w:t>
      </w:r>
    </w:p>
    <w:p w14:paraId="393FBCBA" w14:textId="77777777" w:rsidR="00A60870" w:rsidRPr="00A60870" w:rsidRDefault="00A60870" w:rsidP="00A60870">
      <w:pPr>
        <w:pStyle w:val="Odstavekseznama"/>
        <w:numPr>
          <w:ilvl w:val="0"/>
          <w:numId w:val="9"/>
        </w:numPr>
        <w:jc w:val="both"/>
        <w:rPr>
          <w:rFonts w:ascii="Arial" w:hAnsi="Arial" w:cs="Arial"/>
        </w:rPr>
      </w:pPr>
      <w:r w:rsidRPr="00A60870">
        <w:rPr>
          <w:rFonts w:ascii="Arial" w:hAnsi="Arial" w:cs="Arial"/>
        </w:rPr>
        <w:t xml:space="preserve">OŠ Antona </w:t>
      </w:r>
      <w:proofErr w:type="spellStart"/>
      <w:r w:rsidRPr="00A60870">
        <w:rPr>
          <w:rFonts w:ascii="Arial" w:hAnsi="Arial" w:cs="Arial"/>
        </w:rPr>
        <w:t>Šibelja</w:t>
      </w:r>
      <w:proofErr w:type="spellEnd"/>
      <w:r w:rsidRPr="00A60870">
        <w:rPr>
          <w:rFonts w:ascii="Arial" w:hAnsi="Arial" w:cs="Arial"/>
        </w:rPr>
        <w:t xml:space="preserve"> </w:t>
      </w:r>
      <w:proofErr w:type="spellStart"/>
      <w:r w:rsidRPr="00A60870">
        <w:rPr>
          <w:rFonts w:ascii="Arial" w:hAnsi="Arial" w:cs="Arial"/>
        </w:rPr>
        <w:t>Stjenka</w:t>
      </w:r>
      <w:proofErr w:type="spellEnd"/>
      <w:r w:rsidRPr="00A60870">
        <w:rPr>
          <w:rFonts w:ascii="Arial" w:hAnsi="Arial" w:cs="Arial"/>
        </w:rPr>
        <w:t xml:space="preserve"> Komen, ravnateljica Dunja Peric, pomočnica ravnateljice Metka Paljk k tč.10, 11</w:t>
      </w:r>
    </w:p>
    <w:p w14:paraId="5D37EDF5" w14:textId="77777777" w:rsidR="00A60870" w:rsidRPr="00A60870" w:rsidRDefault="00A60870" w:rsidP="00A60870">
      <w:pPr>
        <w:pStyle w:val="Odstavekseznama"/>
        <w:numPr>
          <w:ilvl w:val="0"/>
          <w:numId w:val="9"/>
        </w:numPr>
        <w:jc w:val="both"/>
        <w:rPr>
          <w:rFonts w:ascii="Arial" w:hAnsi="Arial" w:cs="Arial"/>
        </w:rPr>
      </w:pPr>
      <w:proofErr w:type="spellStart"/>
      <w:r w:rsidRPr="00A60870">
        <w:rPr>
          <w:rFonts w:ascii="Arial" w:hAnsi="Arial" w:cs="Arial"/>
        </w:rPr>
        <w:t>Ora</w:t>
      </w:r>
      <w:proofErr w:type="spellEnd"/>
      <w:r w:rsidRPr="00A60870">
        <w:rPr>
          <w:rFonts w:ascii="Arial" w:hAnsi="Arial" w:cs="Arial"/>
        </w:rPr>
        <w:t xml:space="preserve"> Krasa in Brkinov d.o.o., direktorica Karmen Rodman, zunanja sodelavka Astrid Prašnikar k tč. 4.</w:t>
      </w:r>
    </w:p>
    <w:p w14:paraId="45B0A74C" w14:textId="77777777" w:rsidR="00A60870" w:rsidRDefault="00A60870" w:rsidP="00A60870">
      <w:pPr>
        <w:ind w:left="720"/>
        <w:jc w:val="both"/>
        <w:rPr>
          <w:rFonts w:ascii="Arial" w:hAnsi="Arial" w:cs="Arial"/>
          <w:sz w:val="18"/>
          <w:szCs w:val="18"/>
        </w:rPr>
      </w:pPr>
    </w:p>
    <w:p w14:paraId="224A8DAF" w14:textId="5E7FF651"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9A3B22">
        <w:rPr>
          <w:rFonts w:ascii="Arial" w:hAnsi="Arial" w:cs="Arial"/>
          <w:sz w:val="22"/>
          <w:szCs w:val="22"/>
        </w:rPr>
        <w:t xml:space="preserve"> </w:t>
      </w:r>
    </w:p>
    <w:p w14:paraId="212A26CD" w14:textId="77777777" w:rsidR="00627B80" w:rsidRPr="00260901" w:rsidRDefault="00627B80" w:rsidP="00422FF5">
      <w:pPr>
        <w:rPr>
          <w:rFonts w:ascii="Arial" w:hAnsi="Arial" w:cs="Arial"/>
          <w:sz w:val="22"/>
          <w:szCs w:val="22"/>
        </w:rPr>
      </w:pPr>
    </w:p>
    <w:p w14:paraId="691F5119" w14:textId="0C9927F8" w:rsidR="00627B80" w:rsidRPr="00B32545" w:rsidRDefault="00627B80" w:rsidP="000D2AC6">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644627" w:rsidRPr="00B32545">
        <w:rPr>
          <w:rFonts w:ascii="Arial" w:hAnsi="Arial" w:cs="Arial"/>
          <w:sz w:val="22"/>
          <w:szCs w:val="22"/>
        </w:rPr>
        <w:t xml:space="preserve">: </w:t>
      </w:r>
      <w:r w:rsidR="00DC649A">
        <w:rPr>
          <w:rFonts w:ascii="Arial" w:hAnsi="Arial" w:cs="Arial"/>
          <w:sz w:val="22"/>
          <w:szCs w:val="22"/>
        </w:rPr>
        <w:t xml:space="preserve"> /</w:t>
      </w:r>
    </w:p>
    <w:p w14:paraId="610235F6" w14:textId="77777777" w:rsidR="00390FAB" w:rsidRPr="00260901" w:rsidRDefault="00390FAB" w:rsidP="000D2AC6">
      <w:pPr>
        <w:rPr>
          <w:rFonts w:ascii="Arial" w:hAnsi="Arial" w:cs="Arial"/>
          <w:b/>
          <w:sz w:val="22"/>
          <w:szCs w:val="22"/>
        </w:rPr>
      </w:pPr>
    </w:p>
    <w:p w14:paraId="036C43E3" w14:textId="5A01B60C"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 xml:space="preserve">eji predseduje </w:t>
      </w:r>
      <w:r w:rsidR="00552C25" w:rsidRPr="00E90014">
        <w:rPr>
          <w:rFonts w:ascii="Arial" w:hAnsi="Arial" w:cs="Arial"/>
          <w:b/>
          <w:bCs/>
          <w:sz w:val="22"/>
          <w:szCs w:val="22"/>
        </w:rPr>
        <w:t>mag. Erik Modic, župan</w:t>
      </w:r>
      <w:r w:rsidR="00552C25" w:rsidRPr="00260901">
        <w:rPr>
          <w:rFonts w:ascii="Arial" w:hAnsi="Arial" w:cs="Arial"/>
          <w:sz w:val="22"/>
          <w:szCs w:val="22"/>
        </w:rPr>
        <w:t>.</w:t>
      </w:r>
      <w:r w:rsidR="0068621D" w:rsidRPr="00260901">
        <w:rPr>
          <w:rFonts w:ascii="Arial" w:hAnsi="Arial" w:cs="Arial"/>
          <w:sz w:val="22"/>
          <w:szCs w:val="22"/>
        </w:rPr>
        <w:t xml:space="preserve"> Svetnikom pove, da </w:t>
      </w:r>
      <w:r w:rsidR="00EC6CB0">
        <w:rPr>
          <w:rFonts w:ascii="Arial" w:hAnsi="Arial" w:cs="Arial"/>
          <w:sz w:val="22"/>
          <w:szCs w:val="22"/>
        </w:rPr>
        <w:t>se sej</w:t>
      </w:r>
      <w:r w:rsidR="00A60870">
        <w:rPr>
          <w:rFonts w:ascii="Arial" w:hAnsi="Arial" w:cs="Arial"/>
          <w:sz w:val="22"/>
          <w:szCs w:val="22"/>
        </w:rPr>
        <w:t>a</w:t>
      </w:r>
      <w:r w:rsidR="00EC6CB0">
        <w:rPr>
          <w:rFonts w:ascii="Arial" w:hAnsi="Arial" w:cs="Arial"/>
          <w:sz w:val="22"/>
          <w:szCs w:val="22"/>
        </w:rPr>
        <w:t xml:space="preserve"> občinskega sveta snema</w:t>
      </w:r>
      <w:r w:rsidR="0068621D" w:rsidRPr="00260901">
        <w:rPr>
          <w:rFonts w:ascii="Arial" w:hAnsi="Arial" w:cs="Arial"/>
          <w:sz w:val="22"/>
          <w:szCs w:val="22"/>
        </w:rPr>
        <w:t>.</w:t>
      </w:r>
    </w:p>
    <w:p w14:paraId="605E89F0" w14:textId="58DF2489" w:rsidR="00981E1B" w:rsidRPr="003C5D70" w:rsidRDefault="00981E1B" w:rsidP="003C5D70">
      <w:pPr>
        <w:pStyle w:val="A-tocka"/>
      </w:pPr>
      <w:r w:rsidRPr="003C5D70">
        <w:t>Točka 1: Otvoritev seje in ugotovitev sklepčnosti</w:t>
      </w:r>
    </w:p>
    <w:p w14:paraId="24DE70DB" w14:textId="6DE0107E" w:rsidR="00552C25"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 xml:space="preserve">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B23150">
        <w:rPr>
          <w:rFonts w:ascii="Arial" w:hAnsi="Arial" w:cs="Arial"/>
          <w:sz w:val="22"/>
          <w:szCs w:val="22"/>
        </w:rPr>
        <w:t xml:space="preserve">udeležuje </w:t>
      </w:r>
      <w:r w:rsidR="00F67252" w:rsidRPr="00B23150">
        <w:rPr>
          <w:rFonts w:ascii="Arial" w:hAnsi="Arial" w:cs="Arial"/>
          <w:sz w:val="22"/>
          <w:szCs w:val="22"/>
        </w:rPr>
        <w:t>1</w:t>
      </w:r>
      <w:r w:rsidR="00981E1B">
        <w:rPr>
          <w:rFonts w:ascii="Arial" w:hAnsi="Arial" w:cs="Arial"/>
          <w:sz w:val="22"/>
          <w:szCs w:val="22"/>
        </w:rPr>
        <w:t>1</w:t>
      </w:r>
      <w:r w:rsidR="00F2679B" w:rsidRPr="00B23150">
        <w:rPr>
          <w:rFonts w:ascii="Arial" w:hAnsi="Arial" w:cs="Arial"/>
          <w:sz w:val="22"/>
          <w:szCs w:val="22"/>
        </w:rPr>
        <w:t xml:space="preserve"> </w:t>
      </w:r>
      <w:r w:rsidRPr="00B23150">
        <w:rPr>
          <w:rFonts w:ascii="Arial" w:hAnsi="Arial" w:cs="Arial"/>
          <w:sz w:val="22"/>
          <w:szCs w:val="22"/>
        </w:rPr>
        <w:t>članov občinskega sveta ter da je sklepčnost zagotovljena.</w:t>
      </w:r>
      <w:r w:rsidR="007B60C4">
        <w:rPr>
          <w:rFonts w:ascii="Arial" w:hAnsi="Arial" w:cs="Arial"/>
          <w:sz w:val="22"/>
          <w:szCs w:val="22"/>
        </w:rPr>
        <w:t xml:space="preserve"> Opravičil se je </w:t>
      </w:r>
      <w:r w:rsidR="00865EFB">
        <w:rPr>
          <w:rFonts w:ascii="Arial" w:hAnsi="Arial" w:cs="Arial"/>
          <w:sz w:val="22"/>
          <w:szCs w:val="22"/>
        </w:rPr>
        <w:t>g. Ivo Kobal in g. Marko Bandelli za prvih 10 min.</w:t>
      </w:r>
    </w:p>
    <w:p w14:paraId="697CC475" w14:textId="77777777" w:rsidR="008676A6" w:rsidRDefault="008676A6" w:rsidP="00552C25">
      <w:pPr>
        <w:pStyle w:val="Telobesedila"/>
        <w:rPr>
          <w:rFonts w:ascii="Arial" w:hAnsi="Arial" w:cs="Arial"/>
          <w:sz w:val="22"/>
          <w:szCs w:val="22"/>
        </w:rPr>
      </w:pPr>
    </w:p>
    <w:p w14:paraId="24DD8E2F" w14:textId="77777777" w:rsidR="008676A6" w:rsidRDefault="008676A6" w:rsidP="00552C25">
      <w:pPr>
        <w:pStyle w:val="Telobesedila"/>
        <w:rPr>
          <w:rFonts w:ascii="Arial" w:hAnsi="Arial" w:cs="Arial"/>
          <w:sz w:val="22"/>
          <w:szCs w:val="22"/>
        </w:rPr>
      </w:pPr>
    </w:p>
    <w:p w14:paraId="581B1690" w14:textId="77777777" w:rsidR="008676A6" w:rsidRDefault="008676A6" w:rsidP="00552C25">
      <w:pPr>
        <w:pStyle w:val="Telobesedila"/>
        <w:rPr>
          <w:rFonts w:ascii="Arial" w:hAnsi="Arial" w:cs="Arial"/>
          <w:sz w:val="22"/>
          <w:szCs w:val="22"/>
        </w:rPr>
      </w:pPr>
    </w:p>
    <w:p w14:paraId="2A2E5D0C" w14:textId="77777777" w:rsidR="008676A6" w:rsidRPr="00260901" w:rsidRDefault="008676A6" w:rsidP="00552C25">
      <w:pPr>
        <w:pStyle w:val="Telobesedila"/>
        <w:rPr>
          <w:rFonts w:ascii="Arial" w:hAnsi="Arial" w:cs="Arial"/>
          <w:sz w:val="22"/>
          <w:szCs w:val="22"/>
        </w:rPr>
      </w:pPr>
    </w:p>
    <w:p w14:paraId="413B650C" w14:textId="77777777" w:rsidR="00390FAB" w:rsidRDefault="00390FAB" w:rsidP="00552C25">
      <w:pPr>
        <w:pStyle w:val="Telobesedila"/>
        <w:rPr>
          <w:rFonts w:ascii="Arial" w:hAnsi="Arial" w:cs="Arial"/>
          <w:sz w:val="22"/>
          <w:szCs w:val="22"/>
        </w:rPr>
      </w:pPr>
    </w:p>
    <w:p w14:paraId="6F278393" w14:textId="1E497BFB" w:rsidR="00A60870" w:rsidRDefault="007E1A92" w:rsidP="003C5D70">
      <w:pPr>
        <w:pStyle w:val="A-tocka"/>
      </w:pPr>
      <w:r>
        <w:lastRenderedPageBreak/>
        <w:t xml:space="preserve">Točka </w:t>
      </w:r>
      <w:r w:rsidR="007725CA">
        <w:t>2</w:t>
      </w:r>
      <w:r w:rsidR="00B23150" w:rsidRPr="00260901">
        <w:t xml:space="preserve">: </w:t>
      </w:r>
      <w:r w:rsidR="00A60870" w:rsidRPr="00A60870">
        <w:t>Pregled realizacije sklepov ter potrditev zapisnikov</w:t>
      </w:r>
      <w:r w:rsidR="00A60870">
        <w:t xml:space="preserve"> </w:t>
      </w:r>
      <w:r w:rsidR="00A60870" w:rsidRPr="00A60870">
        <w:t xml:space="preserve">15. redne seje </w:t>
      </w:r>
      <w:r w:rsidR="00A60870">
        <w:t>o</w:t>
      </w:r>
      <w:r w:rsidR="00A60870" w:rsidRPr="00A60870">
        <w:t>bčinskega sveta z dne 26. 3. 2025</w:t>
      </w:r>
      <w:r w:rsidR="00A60870">
        <w:t xml:space="preserve"> in </w:t>
      </w:r>
      <w:r w:rsidR="0097542E">
        <w:t xml:space="preserve"> </w:t>
      </w:r>
      <w:r w:rsidR="00A60870" w:rsidRPr="00A60870">
        <w:t>2. izredne seje z dne 9. 4. 2025</w:t>
      </w:r>
    </w:p>
    <w:p w14:paraId="30CDCEA6" w14:textId="352E45F4" w:rsidR="00B94683" w:rsidRPr="00B94683" w:rsidRDefault="00B94683" w:rsidP="00FF3B12">
      <w:pPr>
        <w:rPr>
          <w:rFonts w:ascii="Arial" w:hAnsi="Arial" w:cs="Arial"/>
          <w:color w:val="000000"/>
          <w:sz w:val="22"/>
          <w:szCs w:val="22"/>
        </w:rPr>
      </w:pPr>
      <w:r>
        <w:rPr>
          <w:rFonts w:ascii="Arial" w:hAnsi="Arial" w:cs="Arial"/>
          <w:color w:val="000000"/>
          <w:sz w:val="22"/>
          <w:szCs w:val="22"/>
        </w:rPr>
        <w:t>Podane so bile naslednje pripombe</w:t>
      </w:r>
      <w:r w:rsidR="00005F7E">
        <w:rPr>
          <w:rFonts w:ascii="Arial" w:hAnsi="Arial" w:cs="Arial"/>
          <w:color w:val="000000"/>
          <w:sz w:val="22"/>
          <w:szCs w:val="22"/>
        </w:rPr>
        <w:t>:</w:t>
      </w:r>
    </w:p>
    <w:p w14:paraId="7146294F" w14:textId="6788CE1A" w:rsidR="006A0B39" w:rsidRDefault="006A0B39" w:rsidP="00FF3B12">
      <w:pPr>
        <w:rPr>
          <w:rFonts w:ascii="Arial" w:hAnsi="Arial" w:cs="Arial"/>
          <w:color w:val="000000"/>
          <w:sz w:val="22"/>
          <w:szCs w:val="22"/>
        </w:rPr>
      </w:pPr>
      <w:r w:rsidRPr="00B94683">
        <w:rPr>
          <w:rFonts w:ascii="Arial" w:hAnsi="Arial" w:cs="Arial"/>
          <w:b/>
          <w:bCs/>
          <w:color w:val="000000"/>
          <w:sz w:val="22"/>
          <w:szCs w:val="22"/>
        </w:rPr>
        <w:t>Davi</w:t>
      </w:r>
      <w:r w:rsidR="001B29C7">
        <w:rPr>
          <w:rFonts w:ascii="Arial" w:hAnsi="Arial" w:cs="Arial"/>
          <w:b/>
          <w:bCs/>
          <w:color w:val="000000"/>
          <w:sz w:val="22"/>
          <w:szCs w:val="22"/>
        </w:rPr>
        <w:t>d</w:t>
      </w:r>
      <w:r w:rsidRPr="00B94683">
        <w:rPr>
          <w:rFonts w:ascii="Arial" w:hAnsi="Arial" w:cs="Arial"/>
          <w:b/>
          <w:bCs/>
          <w:color w:val="000000"/>
          <w:sz w:val="22"/>
          <w:szCs w:val="22"/>
        </w:rPr>
        <w:t xml:space="preserve"> Zega</w:t>
      </w:r>
      <w:r w:rsidR="00E47340" w:rsidRPr="00B94683">
        <w:rPr>
          <w:rFonts w:ascii="Arial" w:hAnsi="Arial" w:cs="Arial"/>
          <w:b/>
          <w:bCs/>
          <w:color w:val="000000"/>
          <w:sz w:val="22"/>
          <w:szCs w:val="22"/>
        </w:rPr>
        <w:t>:</w:t>
      </w:r>
      <w:r w:rsidR="00E47340">
        <w:rPr>
          <w:rFonts w:ascii="Arial" w:hAnsi="Arial" w:cs="Arial"/>
          <w:color w:val="000000"/>
          <w:sz w:val="22"/>
          <w:szCs w:val="22"/>
        </w:rPr>
        <w:t xml:space="preserve"> opozori, da v točki razno </w:t>
      </w:r>
      <w:r w:rsidR="00BC4BB0">
        <w:rPr>
          <w:rFonts w:ascii="Arial" w:hAnsi="Arial" w:cs="Arial"/>
          <w:color w:val="000000"/>
          <w:sz w:val="22"/>
          <w:szCs w:val="22"/>
        </w:rPr>
        <w:t>Z</w:t>
      </w:r>
      <w:r w:rsidR="00005F7E">
        <w:rPr>
          <w:rFonts w:ascii="Arial" w:hAnsi="Arial" w:cs="Arial"/>
          <w:color w:val="000000"/>
          <w:sz w:val="22"/>
          <w:szCs w:val="22"/>
        </w:rPr>
        <w:t xml:space="preserve">apisnika 15. redne seje </w:t>
      </w:r>
      <w:r w:rsidR="00E47340">
        <w:rPr>
          <w:rFonts w:ascii="Arial" w:hAnsi="Arial" w:cs="Arial"/>
          <w:color w:val="000000"/>
          <w:sz w:val="22"/>
          <w:szCs w:val="22"/>
        </w:rPr>
        <w:t xml:space="preserve">piše, da je on </w:t>
      </w:r>
      <w:r w:rsidR="00F07EA3">
        <w:rPr>
          <w:rFonts w:ascii="Arial" w:hAnsi="Arial" w:cs="Arial"/>
          <w:color w:val="000000"/>
          <w:sz w:val="22"/>
          <w:szCs w:val="22"/>
        </w:rPr>
        <w:t xml:space="preserve">podal pripombo v zvezi </w:t>
      </w:r>
      <w:r w:rsidR="00807597">
        <w:rPr>
          <w:rFonts w:ascii="Arial" w:hAnsi="Arial" w:cs="Arial"/>
          <w:color w:val="000000"/>
          <w:sz w:val="22"/>
          <w:szCs w:val="22"/>
        </w:rPr>
        <w:t xml:space="preserve">z </w:t>
      </w:r>
      <w:r w:rsidR="00807597" w:rsidRPr="00807597">
        <w:rPr>
          <w:rFonts w:ascii="Arial" w:hAnsi="Arial" w:cs="Arial"/>
          <w:color w:val="000000"/>
          <w:sz w:val="22"/>
          <w:szCs w:val="22"/>
        </w:rPr>
        <w:t>upočasnitv</w:t>
      </w:r>
      <w:r w:rsidR="00807597">
        <w:rPr>
          <w:rFonts w:ascii="Arial" w:hAnsi="Arial" w:cs="Arial"/>
          <w:color w:val="000000"/>
          <w:sz w:val="22"/>
          <w:szCs w:val="22"/>
        </w:rPr>
        <w:t>ijo</w:t>
      </w:r>
      <w:r w:rsidR="00807597" w:rsidRPr="00807597">
        <w:rPr>
          <w:rFonts w:ascii="Arial" w:hAnsi="Arial" w:cs="Arial"/>
          <w:color w:val="000000"/>
          <w:sz w:val="22"/>
          <w:szCs w:val="22"/>
        </w:rPr>
        <w:t xml:space="preserve"> prometa skozi Gorjansk</w:t>
      </w:r>
      <w:r w:rsidR="00807597">
        <w:rPr>
          <w:rFonts w:ascii="Arial" w:hAnsi="Arial" w:cs="Arial"/>
          <w:color w:val="000000"/>
          <w:sz w:val="22"/>
          <w:szCs w:val="22"/>
        </w:rPr>
        <w:t xml:space="preserve">o in  </w:t>
      </w:r>
      <w:r w:rsidR="00807597" w:rsidRPr="00807597">
        <w:rPr>
          <w:rFonts w:ascii="Arial" w:hAnsi="Arial" w:cs="Arial"/>
          <w:color w:val="000000"/>
          <w:sz w:val="22"/>
          <w:szCs w:val="22"/>
        </w:rPr>
        <w:t>zakaj se tukaj ne da vzpostaviti cone 30</w:t>
      </w:r>
      <w:r w:rsidR="00BA0787">
        <w:rPr>
          <w:rFonts w:ascii="Arial" w:hAnsi="Arial" w:cs="Arial"/>
          <w:color w:val="000000"/>
          <w:sz w:val="22"/>
          <w:szCs w:val="22"/>
        </w:rPr>
        <w:t xml:space="preserve">, </w:t>
      </w:r>
      <w:r w:rsidR="00CF07A8">
        <w:rPr>
          <w:rFonts w:ascii="Arial" w:hAnsi="Arial" w:cs="Arial"/>
          <w:color w:val="000000"/>
          <w:sz w:val="22"/>
          <w:szCs w:val="22"/>
        </w:rPr>
        <w:t>pove, da tega ni izjavil in naj se v zapisniku popravi.</w:t>
      </w:r>
    </w:p>
    <w:p w14:paraId="5DA0F1B2" w14:textId="77777777" w:rsidR="00BC4BB0" w:rsidRDefault="00BC4BB0" w:rsidP="00FF3B12">
      <w:pPr>
        <w:rPr>
          <w:rFonts w:ascii="Arial" w:hAnsi="Arial" w:cs="Arial"/>
          <w:color w:val="000000"/>
          <w:sz w:val="22"/>
          <w:szCs w:val="22"/>
        </w:rPr>
      </w:pPr>
    </w:p>
    <w:p w14:paraId="0BA36D5B" w14:textId="5D93E0CB" w:rsidR="00B94683" w:rsidRDefault="00B94683" w:rsidP="000523E7">
      <w:pPr>
        <w:jc w:val="both"/>
        <w:rPr>
          <w:rFonts w:ascii="Arial" w:hAnsi="Arial" w:cs="Arial"/>
          <w:color w:val="000000"/>
          <w:sz w:val="22"/>
          <w:szCs w:val="22"/>
        </w:rPr>
      </w:pPr>
      <w:r w:rsidRPr="00005F7E">
        <w:rPr>
          <w:rFonts w:ascii="Arial" w:hAnsi="Arial" w:cs="Arial"/>
          <w:b/>
          <w:bCs/>
          <w:color w:val="000000"/>
          <w:sz w:val="22"/>
          <w:szCs w:val="22"/>
        </w:rPr>
        <w:t xml:space="preserve">Goran </w:t>
      </w:r>
      <w:r w:rsidR="00005F7E" w:rsidRPr="00005F7E">
        <w:rPr>
          <w:rFonts w:ascii="Arial" w:hAnsi="Arial" w:cs="Arial"/>
          <w:b/>
          <w:bCs/>
          <w:color w:val="000000"/>
          <w:sz w:val="22"/>
          <w:szCs w:val="22"/>
        </w:rPr>
        <w:t>Ž</w:t>
      </w:r>
      <w:r w:rsidRPr="00005F7E">
        <w:rPr>
          <w:rFonts w:ascii="Arial" w:hAnsi="Arial" w:cs="Arial"/>
          <w:b/>
          <w:bCs/>
          <w:color w:val="000000"/>
          <w:sz w:val="22"/>
          <w:szCs w:val="22"/>
        </w:rPr>
        <w:t>ivec</w:t>
      </w:r>
      <w:r>
        <w:rPr>
          <w:rFonts w:ascii="Arial" w:hAnsi="Arial" w:cs="Arial"/>
          <w:color w:val="000000"/>
          <w:sz w:val="22"/>
          <w:szCs w:val="22"/>
        </w:rPr>
        <w:t xml:space="preserve">: </w:t>
      </w:r>
      <w:r w:rsidR="00F005E0">
        <w:rPr>
          <w:rFonts w:ascii="Arial" w:hAnsi="Arial" w:cs="Arial"/>
          <w:color w:val="000000"/>
          <w:sz w:val="22"/>
          <w:szCs w:val="22"/>
        </w:rPr>
        <w:t xml:space="preserve">poda pripombo na </w:t>
      </w:r>
      <w:r w:rsidR="009B0788">
        <w:rPr>
          <w:rFonts w:ascii="Arial" w:hAnsi="Arial" w:cs="Arial"/>
          <w:color w:val="000000"/>
          <w:sz w:val="22"/>
          <w:szCs w:val="22"/>
        </w:rPr>
        <w:t>sklep izredne seje</w:t>
      </w:r>
      <w:r w:rsidR="00EE0E62">
        <w:rPr>
          <w:rFonts w:ascii="Arial" w:hAnsi="Arial" w:cs="Arial"/>
          <w:color w:val="000000"/>
          <w:sz w:val="22"/>
          <w:szCs w:val="22"/>
        </w:rPr>
        <w:t xml:space="preserve"> in sicer sklep št. </w:t>
      </w:r>
      <w:r w:rsidR="00767A17">
        <w:rPr>
          <w:rFonts w:ascii="Arial" w:hAnsi="Arial" w:cs="Arial"/>
          <w:color w:val="000000"/>
          <w:sz w:val="22"/>
          <w:szCs w:val="22"/>
        </w:rPr>
        <w:t>4</w:t>
      </w:r>
      <w:r w:rsidR="00EE0E62">
        <w:rPr>
          <w:rFonts w:ascii="Arial" w:hAnsi="Arial" w:cs="Arial"/>
          <w:color w:val="000000"/>
          <w:sz w:val="22"/>
          <w:szCs w:val="22"/>
        </w:rPr>
        <w:t xml:space="preserve">  </w:t>
      </w:r>
      <w:r w:rsidR="00BC4BB0">
        <w:rPr>
          <w:rFonts w:ascii="Arial" w:hAnsi="Arial" w:cs="Arial"/>
          <w:color w:val="000000"/>
          <w:sz w:val="22"/>
          <w:szCs w:val="22"/>
        </w:rPr>
        <w:t xml:space="preserve">v povezavi s sklepom </w:t>
      </w:r>
      <w:r w:rsidR="007E6848">
        <w:rPr>
          <w:rFonts w:ascii="Arial" w:hAnsi="Arial" w:cs="Arial"/>
          <w:color w:val="000000"/>
          <w:sz w:val="22"/>
          <w:szCs w:val="22"/>
        </w:rPr>
        <w:t xml:space="preserve">17, 15. redne seje, </w:t>
      </w:r>
      <w:r w:rsidR="009B0788">
        <w:rPr>
          <w:rFonts w:ascii="Arial" w:hAnsi="Arial" w:cs="Arial"/>
          <w:color w:val="000000"/>
          <w:sz w:val="22"/>
          <w:szCs w:val="22"/>
        </w:rPr>
        <w:t xml:space="preserve"> </w:t>
      </w:r>
      <w:r w:rsidR="00F83885">
        <w:rPr>
          <w:rFonts w:ascii="Arial" w:hAnsi="Arial" w:cs="Arial"/>
          <w:color w:val="000000"/>
          <w:sz w:val="22"/>
          <w:szCs w:val="22"/>
        </w:rPr>
        <w:t>da je potrebno navesti, kateri sklep in katera točka sklepa se zadrži izvajanje</w:t>
      </w:r>
      <w:r w:rsidR="00B376BB">
        <w:rPr>
          <w:rFonts w:ascii="Arial" w:hAnsi="Arial" w:cs="Arial"/>
          <w:color w:val="000000"/>
          <w:sz w:val="22"/>
          <w:szCs w:val="22"/>
        </w:rPr>
        <w:t>, ker če je napisano tako kot v zapisniku, se zadrži izvajanje celotnega</w:t>
      </w:r>
      <w:r w:rsidR="00363293">
        <w:rPr>
          <w:rFonts w:ascii="Arial" w:hAnsi="Arial" w:cs="Arial"/>
          <w:color w:val="000000"/>
          <w:sz w:val="22"/>
          <w:szCs w:val="22"/>
        </w:rPr>
        <w:t xml:space="preserve"> sklepa</w:t>
      </w:r>
      <w:r w:rsidR="00065472">
        <w:rPr>
          <w:rFonts w:ascii="Arial" w:hAnsi="Arial" w:cs="Arial"/>
          <w:color w:val="000000"/>
          <w:sz w:val="22"/>
          <w:szCs w:val="22"/>
        </w:rPr>
        <w:t xml:space="preserve">. </w:t>
      </w:r>
      <w:r w:rsidR="00AA2659">
        <w:rPr>
          <w:rFonts w:ascii="Arial" w:hAnsi="Arial" w:cs="Arial"/>
          <w:color w:val="000000"/>
          <w:sz w:val="22"/>
          <w:szCs w:val="22"/>
        </w:rPr>
        <w:t xml:space="preserve">Pove še, da so </w:t>
      </w:r>
      <w:r w:rsidR="000523E7">
        <w:rPr>
          <w:rFonts w:ascii="Arial" w:hAnsi="Arial" w:cs="Arial"/>
          <w:color w:val="000000"/>
          <w:sz w:val="22"/>
          <w:szCs w:val="22"/>
        </w:rPr>
        <w:t xml:space="preserve">razpravljali in </w:t>
      </w:r>
      <w:r w:rsidR="00E353BE">
        <w:rPr>
          <w:rFonts w:ascii="Arial" w:hAnsi="Arial" w:cs="Arial"/>
          <w:color w:val="000000"/>
          <w:sz w:val="22"/>
          <w:szCs w:val="22"/>
        </w:rPr>
        <w:t xml:space="preserve">sprejeli sklep, da se </w:t>
      </w:r>
      <w:r w:rsidR="00AA2659">
        <w:rPr>
          <w:rFonts w:ascii="Arial" w:hAnsi="Arial" w:cs="Arial"/>
          <w:color w:val="000000"/>
          <w:sz w:val="22"/>
          <w:szCs w:val="22"/>
        </w:rPr>
        <w:t xml:space="preserve"> </w:t>
      </w:r>
      <w:r w:rsidR="00EE170D">
        <w:rPr>
          <w:rFonts w:ascii="Arial" w:hAnsi="Arial" w:cs="Arial"/>
          <w:color w:val="000000"/>
          <w:sz w:val="22"/>
          <w:szCs w:val="22"/>
        </w:rPr>
        <w:t xml:space="preserve">do prve seje zadrži </w:t>
      </w:r>
      <w:r w:rsidR="00B63AE1">
        <w:rPr>
          <w:rFonts w:ascii="Arial" w:hAnsi="Arial" w:cs="Arial"/>
          <w:color w:val="000000"/>
          <w:sz w:val="22"/>
          <w:szCs w:val="22"/>
        </w:rPr>
        <w:t xml:space="preserve">izvajanje </w:t>
      </w:r>
      <w:r w:rsidR="000734D5">
        <w:rPr>
          <w:rFonts w:ascii="Arial" w:hAnsi="Arial" w:cs="Arial"/>
          <w:color w:val="000000"/>
          <w:sz w:val="22"/>
          <w:szCs w:val="22"/>
        </w:rPr>
        <w:t xml:space="preserve">samo druge </w:t>
      </w:r>
      <w:r w:rsidR="000312D5">
        <w:rPr>
          <w:rFonts w:ascii="Arial" w:hAnsi="Arial" w:cs="Arial"/>
          <w:color w:val="000000"/>
          <w:sz w:val="22"/>
          <w:szCs w:val="22"/>
        </w:rPr>
        <w:t>točke sklepa 17 in ne celotnega sklepa.</w:t>
      </w:r>
    </w:p>
    <w:p w14:paraId="2C9CB144" w14:textId="6AC0BB3D" w:rsidR="000523E7" w:rsidRDefault="000523E7" w:rsidP="000523E7">
      <w:pPr>
        <w:jc w:val="both"/>
        <w:rPr>
          <w:rFonts w:ascii="Arial" w:hAnsi="Arial" w:cs="Arial"/>
          <w:color w:val="000000"/>
          <w:sz w:val="22"/>
          <w:szCs w:val="22"/>
        </w:rPr>
      </w:pPr>
      <w:r>
        <w:rPr>
          <w:rFonts w:ascii="Arial" w:hAnsi="Arial" w:cs="Arial"/>
          <w:color w:val="000000"/>
          <w:sz w:val="22"/>
          <w:szCs w:val="22"/>
        </w:rPr>
        <w:t>Predlaga, da se sklep popravi tako, da se zadrži izvajanje 2. točke 17. sklepa.</w:t>
      </w:r>
    </w:p>
    <w:p w14:paraId="0F936DB5" w14:textId="77777777" w:rsidR="00CF07A8" w:rsidRDefault="00CF07A8" w:rsidP="00FF3B12">
      <w:pPr>
        <w:rPr>
          <w:rFonts w:ascii="Arial" w:hAnsi="Arial" w:cs="Arial"/>
          <w:color w:val="000000"/>
          <w:sz w:val="22"/>
          <w:szCs w:val="22"/>
        </w:rPr>
      </w:pPr>
    </w:p>
    <w:p w14:paraId="11BA31C4" w14:textId="7570BB96" w:rsidR="000523E7" w:rsidRDefault="000523E7" w:rsidP="00FF3B12">
      <w:pPr>
        <w:rPr>
          <w:rFonts w:ascii="Arial" w:hAnsi="Arial" w:cs="Arial"/>
          <w:color w:val="000000"/>
          <w:sz w:val="22"/>
          <w:szCs w:val="22"/>
        </w:rPr>
      </w:pPr>
      <w:r>
        <w:rPr>
          <w:rFonts w:ascii="Arial" w:hAnsi="Arial" w:cs="Arial"/>
          <w:color w:val="000000"/>
          <w:sz w:val="22"/>
          <w:szCs w:val="22"/>
        </w:rPr>
        <w:t>Župan zaključi razpravo in poda na glasovanje naslednja sklepa:</w:t>
      </w:r>
    </w:p>
    <w:p w14:paraId="71AB7442" w14:textId="77777777" w:rsidR="006A0B39" w:rsidRDefault="006A0B39" w:rsidP="00FF3B12">
      <w:pPr>
        <w:rPr>
          <w:rFonts w:ascii="Arial" w:hAnsi="Arial" w:cs="Arial"/>
          <w:color w:val="000000"/>
          <w:sz w:val="22"/>
          <w:szCs w:val="22"/>
        </w:rPr>
      </w:pPr>
    </w:p>
    <w:p w14:paraId="0CD47D68" w14:textId="77777777" w:rsidR="001F5EC9" w:rsidRDefault="00FF3B12" w:rsidP="001F5EC9">
      <w:pPr>
        <w:pStyle w:val="Telobesedila2"/>
        <w:rPr>
          <w:rFonts w:ascii="Arial" w:hAnsi="Arial" w:cs="Arial"/>
          <w:color w:val="00B050"/>
          <w:sz w:val="22"/>
          <w:szCs w:val="22"/>
        </w:rPr>
      </w:pPr>
      <w:r>
        <w:rPr>
          <w:rFonts w:ascii="Arial" w:hAnsi="Arial" w:cs="Arial"/>
          <w:color w:val="00B050"/>
          <w:sz w:val="22"/>
          <w:szCs w:val="22"/>
        </w:rPr>
        <w:t>SKLEP št. 1</w:t>
      </w:r>
    </w:p>
    <w:p w14:paraId="5EF60E3C" w14:textId="77777777" w:rsidR="000523E7" w:rsidRDefault="000523E7" w:rsidP="00A60870">
      <w:pPr>
        <w:jc w:val="both"/>
        <w:rPr>
          <w:rFonts w:ascii="Arial" w:hAnsi="Arial" w:cs="Arial"/>
          <w:b/>
          <w:bCs/>
          <w:iCs/>
          <w:sz w:val="22"/>
          <w:szCs w:val="22"/>
        </w:rPr>
      </w:pPr>
    </w:p>
    <w:p w14:paraId="42AE7C7D" w14:textId="3F15DF46" w:rsidR="00A60870" w:rsidRPr="00070CAE" w:rsidRDefault="00A60870" w:rsidP="00A60870">
      <w:pPr>
        <w:jc w:val="both"/>
        <w:rPr>
          <w:rFonts w:ascii="Arial" w:hAnsi="Arial" w:cs="Arial"/>
          <w:b/>
          <w:bCs/>
          <w:iCs/>
          <w:sz w:val="22"/>
          <w:szCs w:val="22"/>
        </w:rPr>
      </w:pPr>
      <w:r w:rsidRPr="00070CAE">
        <w:rPr>
          <w:rFonts w:ascii="Arial" w:hAnsi="Arial" w:cs="Arial"/>
          <w:b/>
          <w:bCs/>
          <w:iCs/>
          <w:sz w:val="22"/>
          <w:szCs w:val="22"/>
        </w:rPr>
        <w:t>Potrdi se zapisnik 15. redne seje občinskega sveta Občine Komen z dne 26. 3. 2025 s pripomb</w:t>
      </w:r>
      <w:r w:rsidR="000523E7">
        <w:rPr>
          <w:rFonts w:ascii="Arial" w:hAnsi="Arial" w:cs="Arial"/>
          <w:b/>
          <w:bCs/>
          <w:iCs/>
          <w:sz w:val="22"/>
          <w:szCs w:val="22"/>
        </w:rPr>
        <w:t>o</w:t>
      </w:r>
      <w:r w:rsidRPr="00070CAE">
        <w:rPr>
          <w:rFonts w:ascii="Arial" w:hAnsi="Arial" w:cs="Arial"/>
          <w:b/>
          <w:bCs/>
          <w:iCs/>
          <w:sz w:val="22"/>
          <w:szCs w:val="22"/>
        </w:rPr>
        <w:t>, ki j</w:t>
      </w:r>
      <w:r w:rsidR="000523E7">
        <w:rPr>
          <w:rFonts w:ascii="Arial" w:hAnsi="Arial" w:cs="Arial"/>
          <w:b/>
          <w:bCs/>
          <w:iCs/>
          <w:sz w:val="22"/>
          <w:szCs w:val="22"/>
        </w:rPr>
        <w:t>o</w:t>
      </w:r>
      <w:r w:rsidRPr="00070CAE">
        <w:rPr>
          <w:rFonts w:ascii="Arial" w:hAnsi="Arial" w:cs="Arial"/>
          <w:b/>
          <w:bCs/>
          <w:iCs/>
          <w:sz w:val="22"/>
          <w:szCs w:val="22"/>
        </w:rPr>
        <w:t xml:space="preserve"> je podal</w:t>
      </w:r>
      <w:r w:rsidR="000523E7">
        <w:rPr>
          <w:rFonts w:ascii="Arial" w:hAnsi="Arial" w:cs="Arial"/>
          <w:b/>
          <w:bCs/>
          <w:iCs/>
          <w:sz w:val="22"/>
          <w:szCs w:val="22"/>
        </w:rPr>
        <w:t xml:space="preserve"> David Zega.</w:t>
      </w:r>
    </w:p>
    <w:p w14:paraId="3AEAA05A" w14:textId="77777777" w:rsidR="00A60870" w:rsidRDefault="00A60870" w:rsidP="00A60870">
      <w:pPr>
        <w:jc w:val="both"/>
        <w:rPr>
          <w:rFonts w:ascii="Arial" w:hAnsi="Arial" w:cs="Arial"/>
          <w:b/>
          <w:bCs/>
          <w:i/>
          <w:sz w:val="22"/>
          <w:szCs w:val="22"/>
        </w:rPr>
      </w:pPr>
    </w:p>
    <w:p w14:paraId="367D3F65" w14:textId="7C742948" w:rsidR="00A60870" w:rsidRPr="00260901" w:rsidRDefault="00A60870" w:rsidP="00A60870">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 xml:space="preserve">risotnih je </w:t>
      </w:r>
      <w:r w:rsidR="003C5D70">
        <w:rPr>
          <w:rFonts w:ascii="Arial" w:hAnsi="Arial" w:cs="Arial"/>
          <w:sz w:val="22"/>
          <w:szCs w:val="22"/>
        </w:rPr>
        <w:t>11</w:t>
      </w:r>
      <w:r w:rsidRPr="00260901">
        <w:rPr>
          <w:rFonts w:ascii="Arial" w:hAnsi="Arial" w:cs="Arial"/>
          <w:sz w:val="22"/>
          <w:szCs w:val="22"/>
        </w:rPr>
        <w:t xml:space="preserve"> članov sveta. </w:t>
      </w:r>
    </w:p>
    <w:p w14:paraId="7DF5CA2C" w14:textId="331CD7DE" w:rsidR="00A60870" w:rsidRDefault="00A60870" w:rsidP="00A60870">
      <w:pPr>
        <w:jc w:val="both"/>
        <w:rPr>
          <w:rFonts w:ascii="Arial" w:hAnsi="Arial" w:cs="Arial"/>
          <w:sz w:val="22"/>
          <w:szCs w:val="22"/>
        </w:rPr>
      </w:pPr>
      <w:r>
        <w:rPr>
          <w:rFonts w:ascii="Arial" w:hAnsi="Arial" w:cs="Arial"/>
          <w:sz w:val="22"/>
          <w:szCs w:val="22"/>
        </w:rPr>
        <w:t xml:space="preserve">Sklep je bil soglasno, z </w:t>
      </w:r>
      <w:r w:rsidR="003C5D70">
        <w:rPr>
          <w:rFonts w:ascii="Arial" w:hAnsi="Arial" w:cs="Arial"/>
          <w:sz w:val="22"/>
          <w:szCs w:val="22"/>
        </w:rPr>
        <w:t>11</w:t>
      </w:r>
      <w:r>
        <w:rPr>
          <w:rFonts w:ascii="Arial" w:hAnsi="Arial" w:cs="Arial"/>
          <w:sz w:val="22"/>
          <w:szCs w:val="22"/>
        </w:rPr>
        <w:t xml:space="preserve"> glasovi ZA, sprejet.</w:t>
      </w:r>
    </w:p>
    <w:p w14:paraId="0AE89F6C" w14:textId="77777777" w:rsidR="00A60870" w:rsidRDefault="00A60870" w:rsidP="00A60870">
      <w:pPr>
        <w:jc w:val="both"/>
        <w:rPr>
          <w:rFonts w:ascii="Arial" w:hAnsi="Arial" w:cs="Arial"/>
          <w:b/>
          <w:bCs/>
          <w:i/>
          <w:sz w:val="22"/>
          <w:szCs w:val="22"/>
        </w:rPr>
      </w:pPr>
    </w:p>
    <w:p w14:paraId="19389B86" w14:textId="3461E0A2" w:rsidR="00A60870" w:rsidRPr="00A60870" w:rsidRDefault="00A60870" w:rsidP="00A60870">
      <w:pPr>
        <w:pStyle w:val="Telobesedila2"/>
        <w:rPr>
          <w:rFonts w:ascii="Arial" w:hAnsi="Arial" w:cs="Arial"/>
          <w:color w:val="00B050"/>
          <w:sz w:val="22"/>
          <w:szCs w:val="22"/>
        </w:rPr>
      </w:pPr>
      <w:r w:rsidRPr="00A60870">
        <w:rPr>
          <w:rFonts w:ascii="Arial" w:hAnsi="Arial" w:cs="Arial"/>
          <w:color w:val="00B050"/>
          <w:sz w:val="22"/>
          <w:szCs w:val="22"/>
        </w:rPr>
        <w:t>SKLEP št. 2</w:t>
      </w:r>
    </w:p>
    <w:p w14:paraId="72360C93" w14:textId="26E4090E" w:rsidR="00A60870" w:rsidRPr="00070CAE" w:rsidRDefault="00A60870" w:rsidP="00A60870">
      <w:pPr>
        <w:jc w:val="both"/>
        <w:rPr>
          <w:rFonts w:ascii="Arial" w:hAnsi="Arial" w:cs="Arial"/>
          <w:b/>
          <w:bCs/>
          <w:iCs/>
          <w:sz w:val="22"/>
          <w:szCs w:val="22"/>
        </w:rPr>
      </w:pPr>
      <w:r w:rsidRPr="00070CAE">
        <w:rPr>
          <w:rFonts w:ascii="Arial" w:hAnsi="Arial" w:cs="Arial"/>
          <w:b/>
          <w:bCs/>
          <w:iCs/>
          <w:sz w:val="22"/>
          <w:szCs w:val="22"/>
        </w:rPr>
        <w:t>Potrdi se zapisnik 2. izredne seje občinskega sveta Občine Komen z dne 9. 4. 2025 s pripomb</w:t>
      </w:r>
      <w:r w:rsidR="000523E7">
        <w:rPr>
          <w:rFonts w:ascii="Arial" w:hAnsi="Arial" w:cs="Arial"/>
          <w:b/>
          <w:bCs/>
          <w:iCs/>
          <w:sz w:val="22"/>
          <w:szCs w:val="22"/>
        </w:rPr>
        <w:t>o</w:t>
      </w:r>
      <w:r w:rsidRPr="00070CAE">
        <w:rPr>
          <w:rFonts w:ascii="Arial" w:hAnsi="Arial" w:cs="Arial"/>
          <w:b/>
          <w:bCs/>
          <w:iCs/>
          <w:sz w:val="22"/>
          <w:szCs w:val="22"/>
        </w:rPr>
        <w:t>, ki j</w:t>
      </w:r>
      <w:r w:rsidR="000523E7">
        <w:rPr>
          <w:rFonts w:ascii="Arial" w:hAnsi="Arial" w:cs="Arial"/>
          <w:b/>
          <w:bCs/>
          <w:iCs/>
          <w:sz w:val="22"/>
          <w:szCs w:val="22"/>
        </w:rPr>
        <w:t>o</w:t>
      </w:r>
      <w:r w:rsidRPr="00070CAE">
        <w:rPr>
          <w:rFonts w:ascii="Arial" w:hAnsi="Arial" w:cs="Arial"/>
          <w:b/>
          <w:bCs/>
          <w:iCs/>
          <w:sz w:val="22"/>
          <w:szCs w:val="22"/>
        </w:rPr>
        <w:t xml:space="preserve"> je podal </w:t>
      </w:r>
      <w:r w:rsidR="000523E7">
        <w:rPr>
          <w:rFonts w:ascii="Arial" w:hAnsi="Arial" w:cs="Arial"/>
          <w:b/>
          <w:bCs/>
          <w:iCs/>
          <w:sz w:val="22"/>
          <w:szCs w:val="22"/>
        </w:rPr>
        <w:t xml:space="preserve"> Goran Živec</w:t>
      </w:r>
      <w:r w:rsidRPr="00070CAE">
        <w:rPr>
          <w:rFonts w:ascii="Arial" w:hAnsi="Arial" w:cs="Arial"/>
          <w:b/>
          <w:bCs/>
          <w:iCs/>
          <w:sz w:val="22"/>
          <w:szCs w:val="22"/>
        </w:rPr>
        <w:t>.</w:t>
      </w:r>
    </w:p>
    <w:p w14:paraId="7C5EAF31" w14:textId="77777777" w:rsidR="00390FAB" w:rsidRDefault="00390FAB" w:rsidP="007F635E">
      <w:pPr>
        <w:pStyle w:val="Brezrazmikov"/>
        <w:spacing w:line="276" w:lineRule="auto"/>
        <w:jc w:val="both"/>
        <w:rPr>
          <w:rFonts w:ascii="Arial" w:hAnsi="Arial" w:cs="Arial"/>
          <w:b/>
          <w:bCs/>
        </w:rPr>
      </w:pPr>
    </w:p>
    <w:p w14:paraId="53E1BE36" w14:textId="5FAFDACB" w:rsidR="00A60870" w:rsidRPr="00260901" w:rsidRDefault="00A60870" w:rsidP="00A60870">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 xml:space="preserve">risotnih je </w:t>
      </w:r>
      <w:r w:rsidR="003C5D70">
        <w:rPr>
          <w:rFonts w:ascii="Arial" w:hAnsi="Arial" w:cs="Arial"/>
          <w:sz w:val="22"/>
          <w:szCs w:val="22"/>
        </w:rPr>
        <w:t>11</w:t>
      </w:r>
      <w:r w:rsidRPr="00260901">
        <w:rPr>
          <w:rFonts w:ascii="Arial" w:hAnsi="Arial" w:cs="Arial"/>
          <w:sz w:val="22"/>
          <w:szCs w:val="22"/>
        </w:rPr>
        <w:t xml:space="preserve"> članov sveta. </w:t>
      </w:r>
    </w:p>
    <w:p w14:paraId="164AFFC7" w14:textId="58940B97" w:rsidR="00A60870" w:rsidRDefault="00A60870" w:rsidP="00A60870">
      <w:pPr>
        <w:jc w:val="both"/>
        <w:rPr>
          <w:rFonts w:ascii="Arial" w:hAnsi="Arial" w:cs="Arial"/>
          <w:sz w:val="22"/>
          <w:szCs w:val="22"/>
        </w:rPr>
      </w:pPr>
      <w:r>
        <w:rPr>
          <w:rFonts w:ascii="Arial" w:hAnsi="Arial" w:cs="Arial"/>
          <w:sz w:val="22"/>
          <w:szCs w:val="22"/>
        </w:rPr>
        <w:t xml:space="preserve">Sklep je bil soglasno, z </w:t>
      </w:r>
      <w:r w:rsidR="003C5D70">
        <w:rPr>
          <w:rFonts w:ascii="Arial" w:hAnsi="Arial" w:cs="Arial"/>
          <w:sz w:val="22"/>
          <w:szCs w:val="22"/>
        </w:rPr>
        <w:t>11</w:t>
      </w:r>
      <w:r>
        <w:rPr>
          <w:rFonts w:ascii="Arial" w:hAnsi="Arial" w:cs="Arial"/>
          <w:sz w:val="22"/>
          <w:szCs w:val="22"/>
        </w:rPr>
        <w:t xml:space="preserve"> glasovi ZA, sprejet.</w:t>
      </w:r>
    </w:p>
    <w:p w14:paraId="33A44F24" w14:textId="77777777" w:rsidR="001C25BD" w:rsidRDefault="001C25BD" w:rsidP="00A60870">
      <w:pPr>
        <w:jc w:val="both"/>
        <w:rPr>
          <w:rFonts w:ascii="Arial" w:hAnsi="Arial" w:cs="Arial"/>
          <w:sz w:val="22"/>
          <w:szCs w:val="22"/>
        </w:rPr>
      </w:pPr>
    </w:p>
    <w:p w14:paraId="2D050ECA" w14:textId="77777777" w:rsidR="006C05B3" w:rsidRDefault="007E1A92" w:rsidP="003C5D70">
      <w:pPr>
        <w:pStyle w:val="A-tocka"/>
      </w:pPr>
      <w:r>
        <w:t xml:space="preserve">Točka </w:t>
      </w:r>
      <w:r w:rsidR="00331FEF">
        <w:t>3</w:t>
      </w:r>
      <w:r w:rsidR="006C05B3">
        <w:t xml:space="preserve">: Določitev in potrditev dnevnega reda </w:t>
      </w:r>
    </w:p>
    <w:p w14:paraId="36153380" w14:textId="0569573B" w:rsidR="00B43D48" w:rsidRDefault="006C05B3" w:rsidP="00AC723A">
      <w:pPr>
        <w:rPr>
          <w:rFonts w:ascii="Arial" w:hAnsi="Arial" w:cs="Arial"/>
          <w:sz w:val="22"/>
          <w:szCs w:val="22"/>
        </w:rPr>
      </w:pPr>
      <w:r w:rsidRPr="00F71D13">
        <w:rPr>
          <w:rFonts w:ascii="Arial" w:hAnsi="Arial" w:cs="Arial"/>
          <w:bCs/>
          <w:color w:val="000000"/>
          <w:sz w:val="22"/>
          <w:szCs w:val="22"/>
        </w:rPr>
        <w:t>Člani OS so predlog dnevnega reda prej</w:t>
      </w:r>
      <w:r w:rsidR="00B94667">
        <w:rPr>
          <w:rFonts w:ascii="Arial" w:hAnsi="Arial" w:cs="Arial"/>
          <w:bCs/>
          <w:color w:val="000000"/>
          <w:sz w:val="22"/>
          <w:szCs w:val="22"/>
        </w:rPr>
        <w:t xml:space="preserve">eli s sklicem seje, po e-pošti pa še </w:t>
      </w:r>
      <w:r w:rsidR="009B6F5C" w:rsidRPr="00F71D13">
        <w:rPr>
          <w:rFonts w:ascii="Arial" w:hAnsi="Arial" w:cs="Arial"/>
          <w:sz w:val="22"/>
          <w:szCs w:val="22"/>
        </w:rPr>
        <w:t xml:space="preserve">predlog razširitve dnevnega reda </w:t>
      </w:r>
      <w:r w:rsidR="00A60870">
        <w:rPr>
          <w:rFonts w:ascii="Arial" w:hAnsi="Arial" w:cs="Arial"/>
          <w:sz w:val="22"/>
          <w:szCs w:val="22"/>
        </w:rPr>
        <w:t xml:space="preserve">z </w:t>
      </w:r>
      <w:r w:rsidR="00B43D48">
        <w:rPr>
          <w:rFonts w:ascii="Arial" w:hAnsi="Arial" w:cs="Arial"/>
          <w:sz w:val="22"/>
          <w:szCs w:val="22"/>
        </w:rPr>
        <w:t>dodatn</w:t>
      </w:r>
      <w:r w:rsidR="00A60870">
        <w:rPr>
          <w:rFonts w:ascii="Arial" w:hAnsi="Arial" w:cs="Arial"/>
          <w:sz w:val="22"/>
          <w:szCs w:val="22"/>
        </w:rPr>
        <w:t>o</w:t>
      </w:r>
      <w:r w:rsidR="00B43D48">
        <w:rPr>
          <w:rFonts w:ascii="Arial" w:hAnsi="Arial" w:cs="Arial"/>
          <w:sz w:val="22"/>
          <w:szCs w:val="22"/>
        </w:rPr>
        <w:t xml:space="preserve"> točk</w:t>
      </w:r>
      <w:r w:rsidR="00A60870">
        <w:rPr>
          <w:rFonts w:ascii="Arial" w:hAnsi="Arial" w:cs="Arial"/>
          <w:sz w:val="22"/>
          <w:szCs w:val="22"/>
        </w:rPr>
        <w:t>o</w:t>
      </w:r>
      <w:r w:rsidR="00B43D48">
        <w:rPr>
          <w:rFonts w:ascii="Arial" w:hAnsi="Arial" w:cs="Arial"/>
          <w:sz w:val="22"/>
          <w:szCs w:val="22"/>
        </w:rPr>
        <w:t>, in sicer:</w:t>
      </w:r>
    </w:p>
    <w:p w14:paraId="48CCC45A" w14:textId="416CC157" w:rsidR="00A60870" w:rsidRPr="00A60870" w:rsidRDefault="00A60870" w:rsidP="00A60870">
      <w:pPr>
        <w:overflowPunct w:val="0"/>
        <w:autoSpaceDE w:val="0"/>
        <w:autoSpaceDN w:val="0"/>
        <w:adjustRightInd w:val="0"/>
        <w:jc w:val="both"/>
        <w:textAlignment w:val="baseline"/>
        <w:rPr>
          <w:rFonts w:ascii="Arial" w:hAnsi="Arial" w:cs="Arial"/>
          <w:sz w:val="22"/>
          <w:szCs w:val="22"/>
        </w:rPr>
      </w:pPr>
      <w:r w:rsidRPr="00A60870">
        <w:rPr>
          <w:rFonts w:ascii="Arial" w:hAnsi="Arial" w:cs="Arial"/>
          <w:sz w:val="22"/>
          <w:szCs w:val="22"/>
        </w:rPr>
        <w:t>13. Predlog Sklepa o potrditvi cenika vstopnin in vodenj v Štanjelu 2025</w:t>
      </w:r>
    </w:p>
    <w:p w14:paraId="74573FA3" w14:textId="77777777" w:rsidR="00A60870" w:rsidRDefault="00A60870" w:rsidP="009B6F5C">
      <w:pPr>
        <w:rPr>
          <w:rFonts w:ascii="Arial" w:hAnsi="Arial" w:cs="Arial"/>
          <w:sz w:val="22"/>
          <w:szCs w:val="22"/>
        </w:rPr>
      </w:pPr>
    </w:p>
    <w:p w14:paraId="32E34743" w14:textId="47D8EE9B" w:rsidR="009B6F5C" w:rsidRPr="00A04F1E" w:rsidRDefault="003C5D70" w:rsidP="009B6F5C">
      <w:pPr>
        <w:rPr>
          <w:rFonts w:ascii="Arial" w:hAnsi="Arial" w:cs="Arial"/>
          <w:sz w:val="22"/>
          <w:szCs w:val="22"/>
        </w:rPr>
      </w:pPr>
      <w:r>
        <w:rPr>
          <w:rFonts w:ascii="Arial" w:hAnsi="Arial" w:cs="Arial"/>
          <w:sz w:val="22"/>
          <w:szCs w:val="22"/>
        </w:rPr>
        <w:t>Ker ni bilo dodatnih predlogov, ž</w:t>
      </w:r>
      <w:r w:rsidR="007E1A92">
        <w:rPr>
          <w:rFonts w:ascii="Arial" w:hAnsi="Arial" w:cs="Arial"/>
          <w:sz w:val="22"/>
          <w:szCs w:val="22"/>
        </w:rPr>
        <w:t>upan da na glasovanje:</w:t>
      </w:r>
    </w:p>
    <w:p w14:paraId="543198D9" w14:textId="77777777" w:rsidR="009B6F5C" w:rsidRPr="009B6F5C" w:rsidRDefault="009B6F5C" w:rsidP="009B6F5C">
      <w:pPr>
        <w:rPr>
          <w:rFonts w:ascii="Arial" w:hAnsi="Arial" w:cs="Arial"/>
          <w:sz w:val="22"/>
          <w:szCs w:val="22"/>
          <w:highlight w:val="yellow"/>
        </w:rPr>
      </w:pPr>
    </w:p>
    <w:p w14:paraId="0DC1AFED" w14:textId="3E2B7F5F" w:rsidR="009B6F5C" w:rsidRPr="00F71D13" w:rsidRDefault="00B1159C" w:rsidP="009B6F5C">
      <w:pPr>
        <w:pStyle w:val="Telobesedila2"/>
        <w:rPr>
          <w:rFonts w:ascii="Arial" w:hAnsi="Arial" w:cs="Arial"/>
          <w:color w:val="00B050"/>
          <w:sz w:val="22"/>
          <w:szCs w:val="22"/>
        </w:rPr>
      </w:pPr>
      <w:r>
        <w:rPr>
          <w:rFonts w:ascii="Arial" w:hAnsi="Arial" w:cs="Arial"/>
          <w:color w:val="00B050"/>
          <w:sz w:val="22"/>
          <w:szCs w:val="22"/>
        </w:rPr>
        <w:t xml:space="preserve">SKLEP št. </w:t>
      </w:r>
      <w:r w:rsidR="00A60870">
        <w:rPr>
          <w:rFonts w:ascii="Arial" w:hAnsi="Arial" w:cs="Arial"/>
          <w:color w:val="00B050"/>
          <w:sz w:val="22"/>
          <w:szCs w:val="22"/>
        </w:rPr>
        <w:t>3</w:t>
      </w:r>
    </w:p>
    <w:p w14:paraId="2F1871A4" w14:textId="77777777" w:rsidR="00A60870" w:rsidRPr="00070CAE" w:rsidRDefault="00A60870" w:rsidP="00A60870">
      <w:pPr>
        <w:jc w:val="both"/>
        <w:rPr>
          <w:rFonts w:ascii="Arial" w:eastAsiaTheme="minorHAnsi" w:hAnsi="Arial" w:cs="Arial"/>
          <w:b/>
          <w:iCs/>
          <w:sz w:val="22"/>
          <w:szCs w:val="22"/>
          <w:lang w:eastAsia="en-US"/>
        </w:rPr>
      </w:pPr>
      <w:r w:rsidRPr="00070CAE">
        <w:rPr>
          <w:rFonts w:ascii="Arial" w:eastAsiaTheme="minorHAnsi" w:hAnsi="Arial" w:cs="Arial"/>
          <w:b/>
          <w:iCs/>
          <w:sz w:val="22"/>
          <w:szCs w:val="22"/>
          <w:lang w:eastAsia="en-US"/>
        </w:rPr>
        <w:t xml:space="preserve">Predlagani dnevni red 16. redne seje občinskega sveta, sklicane z vabilom št. 032-0007/2025-1 z dne 19. 5. 2025, se razširi z naslednjo točko: </w:t>
      </w:r>
    </w:p>
    <w:p w14:paraId="57CC6B0E" w14:textId="77777777" w:rsidR="00A60870" w:rsidRPr="00070CAE" w:rsidRDefault="00A60870" w:rsidP="00A60870">
      <w:pPr>
        <w:overflowPunct w:val="0"/>
        <w:autoSpaceDE w:val="0"/>
        <w:autoSpaceDN w:val="0"/>
        <w:adjustRightInd w:val="0"/>
        <w:jc w:val="both"/>
        <w:textAlignment w:val="baseline"/>
        <w:rPr>
          <w:rFonts w:ascii="Arial" w:hAnsi="Arial" w:cs="Arial"/>
          <w:b/>
          <w:bCs/>
          <w:iCs/>
          <w:sz w:val="22"/>
          <w:szCs w:val="22"/>
        </w:rPr>
      </w:pPr>
      <w:r w:rsidRPr="00070CAE">
        <w:rPr>
          <w:rFonts w:ascii="Arial" w:hAnsi="Arial" w:cs="Arial"/>
          <w:b/>
          <w:bCs/>
          <w:iCs/>
          <w:sz w:val="22"/>
          <w:szCs w:val="22"/>
        </w:rPr>
        <w:t>13. P</w:t>
      </w:r>
      <w:r w:rsidRPr="00070CAE">
        <w:rPr>
          <w:rFonts w:ascii="Arial" w:eastAsiaTheme="minorHAnsi" w:hAnsi="Arial" w:cs="Arial"/>
          <w:b/>
          <w:bCs/>
          <w:iCs/>
          <w:sz w:val="22"/>
          <w:szCs w:val="22"/>
          <w:lang w:eastAsia="en-US"/>
        </w:rPr>
        <w:t>redlog Sklepa o potrditvi cenika vstopnin in vodenj v Štanjelu 2025;</w:t>
      </w:r>
    </w:p>
    <w:p w14:paraId="5833E70E" w14:textId="77777777" w:rsidR="00A60870" w:rsidRPr="00070CAE" w:rsidRDefault="00A60870" w:rsidP="00A60870">
      <w:pPr>
        <w:spacing w:line="276" w:lineRule="auto"/>
        <w:rPr>
          <w:rFonts w:ascii="Arial" w:eastAsiaTheme="minorHAnsi" w:hAnsi="Arial" w:cs="Arial"/>
          <w:b/>
          <w:iCs/>
          <w:sz w:val="22"/>
          <w:szCs w:val="22"/>
          <w:lang w:eastAsia="en-US"/>
        </w:rPr>
      </w:pPr>
    </w:p>
    <w:p w14:paraId="5A33DE4C" w14:textId="77777777" w:rsidR="00A60870" w:rsidRPr="00070CAE" w:rsidRDefault="00A60870" w:rsidP="00A60870">
      <w:pPr>
        <w:spacing w:line="276" w:lineRule="auto"/>
        <w:rPr>
          <w:rFonts w:ascii="Arial" w:eastAsiaTheme="minorHAnsi" w:hAnsi="Arial" w:cs="Arial"/>
          <w:b/>
          <w:iCs/>
          <w:sz w:val="22"/>
          <w:szCs w:val="22"/>
          <w:lang w:eastAsia="en-US"/>
        </w:rPr>
      </w:pPr>
      <w:r w:rsidRPr="00070CAE">
        <w:rPr>
          <w:rFonts w:ascii="Arial" w:eastAsiaTheme="minorHAnsi" w:hAnsi="Arial" w:cs="Arial"/>
          <w:b/>
          <w:iCs/>
          <w:sz w:val="22"/>
          <w:szCs w:val="22"/>
          <w:lang w:eastAsia="en-US"/>
        </w:rPr>
        <w:t>Točke dnevnega reda se ustrezno preštevilčijo.</w:t>
      </w:r>
    </w:p>
    <w:p w14:paraId="2C8F5C7C" w14:textId="77777777" w:rsidR="009B6F5C" w:rsidRPr="00AD24F8" w:rsidRDefault="009B6F5C" w:rsidP="00A04F1E">
      <w:pPr>
        <w:jc w:val="both"/>
        <w:rPr>
          <w:rFonts w:ascii="Arial" w:hAnsi="Arial" w:cs="Arial"/>
          <w:b/>
          <w:bCs/>
          <w:i/>
          <w:iCs/>
          <w:sz w:val="22"/>
          <w:szCs w:val="22"/>
        </w:rPr>
      </w:pPr>
    </w:p>
    <w:p w14:paraId="12DBCDC7" w14:textId="3737D22E"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3C5D70">
        <w:rPr>
          <w:rFonts w:ascii="Arial" w:hAnsi="Arial" w:cs="Arial"/>
          <w:sz w:val="22"/>
          <w:szCs w:val="22"/>
        </w:rPr>
        <w:t>1</w:t>
      </w:r>
      <w:r w:rsidRPr="00260901">
        <w:rPr>
          <w:rFonts w:ascii="Arial" w:hAnsi="Arial" w:cs="Arial"/>
          <w:sz w:val="22"/>
          <w:szCs w:val="22"/>
        </w:rPr>
        <w:t xml:space="preserve"> članov sveta. </w:t>
      </w:r>
    </w:p>
    <w:p w14:paraId="1571FEC6" w14:textId="17D45B8B" w:rsidR="0068223E" w:rsidRDefault="0068223E" w:rsidP="0068223E">
      <w:pPr>
        <w:jc w:val="both"/>
        <w:rPr>
          <w:rFonts w:ascii="Arial" w:hAnsi="Arial" w:cs="Arial"/>
          <w:sz w:val="22"/>
          <w:szCs w:val="22"/>
        </w:rPr>
      </w:pPr>
      <w:r>
        <w:rPr>
          <w:rFonts w:ascii="Arial" w:hAnsi="Arial" w:cs="Arial"/>
          <w:sz w:val="22"/>
          <w:szCs w:val="22"/>
        </w:rPr>
        <w:t xml:space="preserve">Sklep je bil soglasno, z </w:t>
      </w:r>
      <w:r w:rsidR="003C5D70">
        <w:rPr>
          <w:rFonts w:ascii="Arial" w:hAnsi="Arial" w:cs="Arial"/>
          <w:sz w:val="22"/>
          <w:szCs w:val="22"/>
        </w:rPr>
        <w:t>11</w:t>
      </w:r>
      <w:r>
        <w:rPr>
          <w:rFonts w:ascii="Arial" w:hAnsi="Arial" w:cs="Arial"/>
          <w:sz w:val="22"/>
          <w:szCs w:val="22"/>
        </w:rPr>
        <w:t xml:space="preserve"> glasovi ZA, sprejet.</w:t>
      </w:r>
    </w:p>
    <w:p w14:paraId="51479D3D" w14:textId="77777777" w:rsidR="00A65E8E" w:rsidRDefault="00A65E8E" w:rsidP="009B6F5C">
      <w:pPr>
        <w:rPr>
          <w:rFonts w:ascii="Arial" w:hAnsi="Arial" w:cs="Arial"/>
          <w:sz w:val="22"/>
          <w:szCs w:val="22"/>
        </w:rPr>
      </w:pPr>
    </w:p>
    <w:p w14:paraId="4368068D" w14:textId="28BFD09E" w:rsidR="00552C25" w:rsidRDefault="00567776" w:rsidP="00552C25">
      <w:pPr>
        <w:jc w:val="both"/>
        <w:rPr>
          <w:rFonts w:ascii="Arial" w:hAnsi="Arial" w:cs="Arial"/>
          <w:b/>
          <w:color w:val="00B050"/>
          <w:sz w:val="22"/>
          <w:szCs w:val="22"/>
        </w:rPr>
      </w:pPr>
      <w:r>
        <w:rPr>
          <w:rFonts w:ascii="Arial" w:hAnsi="Arial" w:cs="Arial"/>
          <w:b/>
          <w:color w:val="00B050"/>
          <w:sz w:val="22"/>
          <w:szCs w:val="22"/>
        </w:rPr>
        <w:t>SKLEP št</w:t>
      </w:r>
      <w:r w:rsidR="003C24A2">
        <w:rPr>
          <w:rFonts w:ascii="Arial" w:hAnsi="Arial" w:cs="Arial"/>
          <w:b/>
          <w:color w:val="00B050"/>
          <w:sz w:val="22"/>
          <w:szCs w:val="22"/>
        </w:rPr>
        <w:t xml:space="preserve">. </w:t>
      </w:r>
      <w:r w:rsidR="00A60870">
        <w:rPr>
          <w:rFonts w:ascii="Arial" w:hAnsi="Arial" w:cs="Arial"/>
          <w:b/>
          <w:color w:val="00B050"/>
          <w:sz w:val="22"/>
          <w:szCs w:val="22"/>
        </w:rPr>
        <w:t>4</w:t>
      </w:r>
    </w:p>
    <w:p w14:paraId="497AAF9A" w14:textId="77777777" w:rsidR="003C5D70" w:rsidRDefault="003C5D70" w:rsidP="009D7D23">
      <w:pPr>
        <w:spacing w:after="60"/>
        <w:rPr>
          <w:rFonts w:ascii="Arial" w:hAnsi="Arial" w:cs="Arial"/>
          <w:b/>
          <w:i/>
          <w:sz w:val="22"/>
          <w:szCs w:val="22"/>
        </w:rPr>
      </w:pPr>
      <w:r>
        <w:rPr>
          <w:rFonts w:ascii="Arial" w:hAnsi="Arial" w:cs="Arial"/>
          <w:b/>
          <w:i/>
          <w:sz w:val="22"/>
          <w:szCs w:val="22"/>
        </w:rPr>
        <w:t>Sprejme se tako dopolnjeni</w:t>
      </w:r>
      <w:r w:rsidRPr="00260901">
        <w:rPr>
          <w:rFonts w:ascii="Arial" w:hAnsi="Arial" w:cs="Arial"/>
          <w:b/>
          <w:i/>
          <w:sz w:val="22"/>
          <w:szCs w:val="22"/>
        </w:rPr>
        <w:t xml:space="preserve"> dnevni red:</w:t>
      </w:r>
    </w:p>
    <w:p w14:paraId="0C90EA0F" w14:textId="77777777" w:rsidR="00A60870" w:rsidRPr="003C5D70" w:rsidRDefault="00A60870" w:rsidP="009D7D23">
      <w:pPr>
        <w:numPr>
          <w:ilvl w:val="0"/>
          <w:numId w:val="10"/>
        </w:numPr>
        <w:shd w:val="clear" w:color="auto" w:fill="FFFFFF"/>
        <w:spacing w:after="60"/>
        <w:jc w:val="both"/>
        <w:rPr>
          <w:rFonts w:ascii="Arial" w:eastAsia="Calibri" w:hAnsi="Arial" w:cs="Arial"/>
          <w:b/>
          <w:bCs/>
          <w:color w:val="000000"/>
          <w:sz w:val="22"/>
          <w:szCs w:val="22"/>
          <w:lang w:eastAsia="en-US"/>
        </w:rPr>
      </w:pPr>
      <w:r w:rsidRPr="003C5D70">
        <w:rPr>
          <w:rFonts w:ascii="Arial" w:eastAsia="Calibri" w:hAnsi="Arial" w:cs="Arial"/>
          <w:b/>
          <w:bCs/>
          <w:color w:val="000000"/>
          <w:sz w:val="22"/>
          <w:szCs w:val="22"/>
          <w:lang w:eastAsia="en-US"/>
        </w:rPr>
        <w:t>Predstavitev Akcijskega načrta ukrepov trajnostnega turizma 2025 – 2028 destinacije Kras in Brkini;</w:t>
      </w:r>
    </w:p>
    <w:p w14:paraId="2E70009D" w14:textId="77777777" w:rsidR="00A60870" w:rsidRPr="003C5D70" w:rsidRDefault="00A60870" w:rsidP="009D7D23">
      <w:pPr>
        <w:numPr>
          <w:ilvl w:val="0"/>
          <w:numId w:val="10"/>
        </w:numPr>
        <w:shd w:val="clear" w:color="auto" w:fill="FFFFFF"/>
        <w:spacing w:after="60"/>
        <w:jc w:val="both"/>
        <w:rPr>
          <w:rFonts w:ascii="Arial" w:hAnsi="Arial" w:cs="Arial"/>
          <w:b/>
          <w:bCs/>
          <w:sz w:val="22"/>
          <w:szCs w:val="22"/>
        </w:rPr>
      </w:pPr>
      <w:r w:rsidRPr="003C5D70">
        <w:rPr>
          <w:rFonts w:ascii="Arial" w:hAnsi="Arial" w:cs="Arial"/>
          <w:b/>
          <w:bCs/>
          <w:color w:val="000000"/>
          <w:spacing w:val="4"/>
          <w:sz w:val="22"/>
          <w:szCs w:val="22"/>
        </w:rPr>
        <w:t>Predlog  Sklepa o izdaji soglasja k številu in vrsti oddelkov ter sistemizaciji delovnih mest v javnem vzgojno-izobraževalnem zavodu Vrtec Sežana v šolskem letu 2025/2026;</w:t>
      </w:r>
    </w:p>
    <w:p w14:paraId="19D46599" w14:textId="77777777" w:rsidR="00A60870" w:rsidRPr="003C5D70" w:rsidRDefault="00A60870" w:rsidP="009D7D23">
      <w:pPr>
        <w:numPr>
          <w:ilvl w:val="0"/>
          <w:numId w:val="10"/>
        </w:numPr>
        <w:spacing w:after="60"/>
        <w:jc w:val="both"/>
        <w:rPr>
          <w:rFonts w:ascii="Arial" w:hAnsi="Arial" w:cs="Arial"/>
          <w:b/>
          <w:bCs/>
          <w:color w:val="000000"/>
          <w:sz w:val="22"/>
          <w:szCs w:val="22"/>
        </w:rPr>
      </w:pPr>
      <w:r w:rsidRPr="003C5D70">
        <w:rPr>
          <w:rFonts w:ascii="Arial" w:hAnsi="Arial" w:cs="Arial"/>
          <w:b/>
          <w:bCs/>
          <w:sz w:val="22"/>
          <w:szCs w:val="22"/>
        </w:rPr>
        <w:lastRenderedPageBreak/>
        <w:t xml:space="preserve">Predlog Sklepa o potrditvi cene storitve obvezne gospodarske javne službe 24-urne dežurne pogrebne službe in Predlog Sklepa o višini grobnine za enojni grob; </w:t>
      </w:r>
    </w:p>
    <w:p w14:paraId="044A5AE7" w14:textId="77777777" w:rsidR="00A60870" w:rsidRPr="003C5D70" w:rsidRDefault="00A60870" w:rsidP="009D7D23">
      <w:pPr>
        <w:numPr>
          <w:ilvl w:val="0"/>
          <w:numId w:val="10"/>
        </w:numPr>
        <w:spacing w:after="60"/>
        <w:jc w:val="both"/>
        <w:rPr>
          <w:rFonts w:ascii="Arial" w:hAnsi="Arial" w:cs="Arial"/>
          <w:b/>
          <w:bCs/>
          <w:color w:val="000000"/>
          <w:sz w:val="22"/>
          <w:szCs w:val="22"/>
        </w:rPr>
      </w:pPr>
      <w:r w:rsidRPr="003C5D70">
        <w:rPr>
          <w:rFonts w:ascii="Arial" w:hAnsi="Arial" w:cs="Arial"/>
          <w:b/>
          <w:bCs/>
          <w:sz w:val="22"/>
          <w:szCs w:val="22"/>
        </w:rPr>
        <w:t>Letno poročilo koncesionarja o izvajanju gospodarske javne službe za pokopališko dejavnost v Občini Komen v letu 2024 – seznanitev;</w:t>
      </w:r>
    </w:p>
    <w:p w14:paraId="338E0BDD" w14:textId="77777777" w:rsidR="00A60870" w:rsidRPr="003C5D70" w:rsidRDefault="00A60870" w:rsidP="009D7D23">
      <w:pPr>
        <w:numPr>
          <w:ilvl w:val="0"/>
          <w:numId w:val="10"/>
        </w:numPr>
        <w:spacing w:after="60"/>
        <w:jc w:val="both"/>
        <w:rPr>
          <w:rFonts w:ascii="Arial" w:hAnsi="Arial" w:cs="Arial"/>
          <w:b/>
          <w:bCs/>
          <w:sz w:val="22"/>
          <w:szCs w:val="22"/>
        </w:rPr>
      </w:pPr>
      <w:r w:rsidRPr="003C5D70">
        <w:rPr>
          <w:rFonts w:ascii="Arial" w:hAnsi="Arial" w:cs="Arial"/>
          <w:b/>
          <w:bCs/>
          <w:sz w:val="22"/>
          <w:szCs w:val="22"/>
        </w:rPr>
        <w:t>Letno poročilo koncesionarja o izvajanju gospodarske javne službe »Zbiranje in prevoz komunalnih odpadkov« v Občini Komen za leto 2024 – seznanitev;</w:t>
      </w:r>
    </w:p>
    <w:p w14:paraId="6B69DCBF" w14:textId="77777777" w:rsidR="00A60870" w:rsidRPr="003C5D70" w:rsidRDefault="00A60870" w:rsidP="009D7D23">
      <w:pPr>
        <w:pStyle w:val="Brezrazmikov"/>
        <w:numPr>
          <w:ilvl w:val="0"/>
          <w:numId w:val="10"/>
        </w:numPr>
        <w:spacing w:after="60"/>
        <w:jc w:val="both"/>
        <w:rPr>
          <w:rFonts w:ascii="Arial" w:hAnsi="Arial" w:cs="Arial"/>
          <w:b/>
          <w:bCs/>
        </w:rPr>
      </w:pPr>
      <w:r w:rsidRPr="003C5D70">
        <w:rPr>
          <w:rFonts w:ascii="Arial" w:hAnsi="Arial" w:cs="Arial"/>
          <w:b/>
          <w:bCs/>
        </w:rPr>
        <w:t>Predlog Sklepa o sklenitvi sporazuma o pobratenju med Občino Komen in Občino Dürnstein;</w:t>
      </w:r>
    </w:p>
    <w:p w14:paraId="574685D2" w14:textId="77777777" w:rsidR="00A60870" w:rsidRPr="003C5D70" w:rsidRDefault="00A60870" w:rsidP="009D7D23">
      <w:pPr>
        <w:numPr>
          <w:ilvl w:val="0"/>
          <w:numId w:val="10"/>
        </w:numPr>
        <w:spacing w:after="60"/>
        <w:jc w:val="both"/>
        <w:rPr>
          <w:rFonts w:ascii="Arial" w:hAnsi="Arial" w:cs="Arial"/>
          <w:b/>
          <w:bCs/>
          <w:sz w:val="22"/>
          <w:szCs w:val="22"/>
        </w:rPr>
      </w:pPr>
      <w:r w:rsidRPr="003C5D70">
        <w:rPr>
          <w:rFonts w:ascii="Arial" w:hAnsi="Arial" w:cs="Arial"/>
          <w:b/>
          <w:bCs/>
          <w:sz w:val="22"/>
          <w:szCs w:val="22"/>
        </w:rPr>
        <w:t>Predlog Sklepa o izdaji soglasja k selitvi 6. razreda iz podružnice na centralno šolo;</w:t>
      </w:r>
    </w:p>
    <w:p w14:paraId="47889BA3" w14:textId="77777777" w:rsidR="00A60870" w:rsidRPr="003C5D70" w:rsidRDefault="00A60870" w:rsidP="009D7D23">
      <w:pPr>
        <w:numPr>
          <w:ilvl w:val="0"/>
          <w:numId w:val="10"/>
        </w:numPr>
        <w:spacing w:after="60"/>
        <w:jc w:val="both"/>
        <w:rPr>
          <w:rFonts w:ascii="Arial" w:hAnsi="Arial" w:cs="Arial"/>
          <w:b/>
          <w:bCs/>
          <w:sz w:val="22"/>
          <w:szCs w:val="22"/>
        </w:rPr>
      </w:pPr>
      <w:r w:rsidRPr="003C5D70">
        <w:rPr>
          <w:rFonts w:ascii="Arial" w:hAnsi="Arial" w:cs="Arial"/>
          <w:b/>
          <w:bCs/>
          <w:sz w:val="22"/>
          <w:szCs w:val="22"/>
        </w:rPr>
        <w:t>Predlog Sklepa o sofinanciranju ločenega izvajanja pouka posameznih predmetov v kombiniranem oddelku 2. in 3. razreda v Podružnični šoli Štanjel v šolskem letu 2025/2026;</w:t>
      </w:r>
    </w:p>
    <w:p w14:paraId="5EC78797" w14:textId="77777777" w:rsidR="00A60870" w:rsidRPr="003C5D70" w:rsidRDefault="00A60870" w:rsidP="009D7D23">
      <w:pPr>
        <w:pStyle w:val="Brezrazmikov"/>
        <w:numPr>
          <w:ilvl w:val="0"/>
          <w:numId w:val="10"/>
        </w:numPr>
        <w:spacing w:after="60"/>
        <w:jc w:val="both"/>
        <w:rPr>
          <w:rFonts w:ascii="Arial" w:hAnsi="Arial" w:cs="Arial"/>
          <w:b/>
          <w:bCs/>
        </w:rPr>
      </w:pPr>
      <w:r w:rsidRPr="003C5D70">
        <w:rPr>
          <w:rFonts w:ascii="Arial" w:hAnsi="Arial" w:cs="Arial"/>
          <w:b/>
          <w:bCs/>
        </w:rPr>
        <w:t>Predlog Sklepa o izdaji soglasja k razporeditvi presežka prihodkov nad odhodki javnega zavoda Kosovelova knjižnica Sežana;</w:t>
      </w:r>
    </w:p>
    <w:p w14:paraId="0F5EF49B" w14:textId="6C11996B" w:rsidR="00A60870" w:rsidRPr="003C5D70" w:rsidRDefault="00A60870" w:rsidP="009D7D23">
      <w:pPr>
        <w:pStyle w:val="Odstavekseznama"/>
        <w:numPr>
          <w:ilvl w:val="0"/>
          <w:numId w:val="10"/>
        </w:numPr>
        <w:overflowPunct w:val="0"/>
        <w:autoSpaceDE w:val="0"/>
        <w:autoSpaceDN w:val="0"/>
        <w:adjustRightInd w:val="0"/>
        <w:spacing w:after="60"/>
        <w:jc w:val="both"/>
        <w:textAlignment w:val="baseline"/>
        <w:rPr>
          <w:rFonts w:ascii="Arial" w:hAnsi="Arial" w:cs="Arial"/>
          <w:b/>
          <w:bCs/>
        </w:rPr>
      </w:pPr>
      <w:r w:rsidRPr="003C5D70">
        <w:rPr>
          <w:rFonts w:ascii="Arial" w:hAnsi="Arial" w:cs="Arial"/>
          <w:b/>
          <w:bCs/>
        </w:rPr>
        <w:t>Predlog Sklepa o potrditvi cenika vstopnin in vodenj v Štanjelu 2025;</w:t>
      </w:r>
    </w:p>
    <w:p w14:paraId="27A9A1B8" w14:textId="5F2E373A" w:rsidR="00A60870" w:rsidRPr="003C5D70" w:rsidRDefault="00A60870" w:rsidP="009D7D23">
      <w:pPr>
        <w:pStyle w:val="Brezrazmikov"/>
        <w:numPr>
          <w:ilvl w:val="0"/>
          <w:numId w:val="10"/>
        </w:numPr>
        <w:spacing w:after="60"/>
        <w:jc w:val="both"/>
        <w:rPr>
          <w:rFonts w:ascii="Arial" w:hAnsi="Arial" w:cs="Arial"/>
          <w:b/>
          <w:bCs/>
        </w:rPr>
      </w:pPr>
      <w:r w:rsidRPr="003C5D70">
        <w:rPr>
          <w:rFonts w:ascii="Arial" w:hAnsi="Arial" w:cs="Arial"/>
          <w:b/>
          <w:bCs/>
        </w:rPr>
        <w:t>Predlog Sklepa o ukinitvi statusa grajenega javnega dobra na parcelah št. 26/2, 950/46 in 950/47 vse k.o. 2416 Štanjel;</w:t>
      </w:r>
    </w:p>
    <w:p w14:paraId="31ADDEF8" w14:textId="77777777" w:rsidR="00A60870" w:rsidRPr="003C5D70" w:rsidRDefault="00A60870" w:rsidP="009D7D23">
      <w:pPr>
        <w:pStyle w:val="Brezrazmikov"/>
        <w:numPr>
          <w:ilvl w:val="0"/>
          <w:numId w:val="10"/>
        </w:numPr>
        <w:spacing w:after="60"/>
        <w:jc w:val="both"/>
        <w:rPr>
          <w:rFonts w:ascii="Arial" w:hAnsi="Arial" w:cs="Arial"/>
          <w:b/>
          <w:bCs/>
        </w:rPr>
      </w:pPr>
      <w:r w:rsidRPr="003C5D70">
        <w:rPr>
          <w:rFonts w:ascii="Arial" w:hAnsi="Arial" w:cs="Arial"/>
          <w:b/>
          <w:bCs/>
        </w:rPr>
        <w:t>Predlog sklepa o dopolnitvi Načrta ravnanja z nepremičnim premoženjem Občine Komen za leto 2025;</w:t>
      </w:r>
    </w:p>
    <w:p w14:paraId="764FA2BD" w14:textId="77777777" w:rsidR="00A60870" w:rsidRPr="003C5D70" w:rsidRDefault="00A60870" w:rsidP="009D7D23">
      <w:pPr>
        <w:pStyle w:val="Brezrazmikov"/>
        <w:numPr>
          <w:ilvl w:val="0"/>
          <w:numId w:val="10"/>
        </w:numPr>
        <w:spacing w:after="60"/>
        <w:jc w:val="both"/>
        <w:rPr>
          <w:rFonts w:ascii="Arial" w:hAnsi="Arial" w:cs="Arial"/>
          <w:b/>
          <w:bCs/>
          <w:color w:val="000000"/>
        </w:rPr>
      </w:pPr>
      <w:r w:rsidRPr="003C5D70">
        <w:rPr>
          <w:rFonts w:ascii="Arial" w:hAnsi="Arial" w:cs="Arial"/>
          <w:b/>
          <w:bCs/>
          <w:color w:val="000000"/>
        </w:rPr>
        <w:t>Predlog Sklepa o imenovanju občinske volilne komisije;</w:t>
      </w:r>
    </w:p>
    <w:p w14:paraId="682313E9" w14:textId="77777777" w:rsidR="00A60870" w:rsidRPr="003C5D70" w:rsidRDefault="00A60870" w:rsidP="009D7D23">
      <w:pPr>
        <w:pStyle w:val="Brezrazmikov"/>
        <w:numPr>
          <w:ilvl w:val="0"/>
          <w:numId w:val="10"/>
        </w:numPr>
        <w:spacing w:after="60"/>
        <w:jc w:val="both"/>
        <w:rPr>
          <w:rFonts w:ascii="Arial" w:hAnsi="Arial" w:cs="Arial"/>
          <w:b/>
          <w:bCs/>
          <w:color w:val="000000"/>
        </w:rPr>
      </w:pPr>
      <w:r w:rsidRPr="003C5D70">
        <w:rPr>
          <w:rFonts w:ascii="Arial" w:hAnsi="Arial" w:cs="Arial"/>
          <w:b/>
          <w:bCs/>
          <w:color w:val="000000"/>
        </w:rPr>
        <w:t xml:space="preserve">Predlog Sklepa o podelitvi priznanj Občine Komen za leto 2025; </w:t>
      </w:r>
    </w:p>
    <w:p w14:paraId="24BFB72D" w14:textId="77777777" w:rsidR="00A60870" w:rsidRPr="003C5D70" w:rsidRDefault="00A60870" w:rsidP="009D7D23">
      <w:pPr>
        <w:pStyle w:val="Brezrazmikov"/>
        <w:numPr>
          <w:ilvl w:val="0"/>
          <w:numId w:val="10"/>
        </w:numPr>
        <w:spacing w:after="60"/>
        <w:jc w:val="both"/>
        <w:rPr>
          <w:rFonts w:ascii="Arial" w:hAnsi="Arial" w:cs="Arial"/>
          <w:b/>
          <w:bCs/>
          <w:color w:val="000000"/>
        </w:rPr>
      </w:pPr>
      <w:r w:rsidRPr="003C5D70">
        <w:rPr>
          <w:rFonts w:ascii="Arial" w:hAnsi="Arial" w:cs="Arial"/>
          <w:b/>
          <w:bCs/>
          <w:color w:val="000000"/>
        </w:rPr>
        <w:t xml:space="preserve">Vprašanja, pobude, odgovori. </w:t>
      </w:r>
    </w:p>
    <w:p w14:paraId="37F6AD3E" w14:textId="77777777" w:rsidR="008B62C6" w:rsidRDefault="008B62C6" w:rsidP="00A60870">
      <w:pPr>
        <w:pStyle w:val="Brezrazmikov"/>
        <w:rPr>
          <w:rFonts w:ascii="Arial" w:hAnsi="Arial" w:cs="Arial"/>
        </w:rPr>
      </w:pPr>
    </w:p>
    <w:p w14:paraId="0D60FA5E" w14:textId="177CD09D"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 xml:space="preserve">risotnih je </w:t>
      </w:r>
      <w:r w:rsidR="003C5D70">
        <w:rPr>
          <w:rFonts w:ascii="Arial" w:hAnsi="Arial" w:cs="Arial"/>
          <w:sz w:val="22"/>
          <w:szCs w:val="22"/>
        </w:rPr>
        <w:t>11</w:t>
      </w:r>
      <w:r w:rsidRPr="00260901">
        <w:rPr>
          <w:rFonts w:ascii="Arial" w:hAnsi="Arial" w:cs="Arial"/>
          <w:sz w:val="22"/>
          <w:szCs w:val="22"/>
        </w:rPr>
        <w:t xml:space="preserve"> članov sveta. </w:t>
      </w:r>
    </w:p>
    <w:p w14:paraId="5C71AFA1" w14:textId="5EF869DE" w:rsidR="0068223E" w:rsidRDefault="0068223E" w:rsidP="0068223E">
      <w:pPr>
        <w:jc w:val="both"/>
        <w:rPr>
          <w:rFonts w:ascii="Arial" w:hAnsi="Arial" w:cs="Arial"/>
          <w:sz w:val="22"/>
          <w:szCs w:val="22"/>
        </w:rPr>
      </w:pPr>
      <w:r>
        <w:rPr>
          <w:rFonts w:ascii="Arial" w:hAnsi="Arial" w:cs="Arial"/>
          <w:sz w:val="22"/>
          <w:szCs w:val="22"/>
        </w:rPr>
        <w:t xml:space="preserve">Sklep je bil soglasno, z </w:t>
      </w:r>
      <w:r w:rsidR="003C5D70">
        <w:rPr>
          <w:rFonts w:ascii="Arial" w:hAnsi="Arial" w:cs="Arial"/>
          <w:sz w:val="22"/>
          <w:szCs w:val="22"/>
        </w:rPr>
        <w:t>11</w:t>
      </w:r>
      <w:r>
        <w:rPr>
          <w:rFonts w:ascii="Arial" w:hAnsi="Arial" w:cs="Arial"/>
          <w:sz w:val="22"/>
          <w:szCs w:val="22"/>
        </w:rPr>
        <w:t xml:space="preserve"> glasovi ZA, sprejet.</w:t>
      </w:r>
    </w:p>
    <w:p w14:paraId="6F9EE9F5" w14:textId="77777777" w:rsidR="001C25BD" w:rsidRDefault="001C25BD" w:rsidP="0068223E">
      <w:pPr>
        <w:jc w:val="both"/>
        <w:rPr>
          <w:rFonts w:ascii="Arial" w:hAnsi="Arial" w:cs="Arial"/>
          <w:sz w:val="22"/>
          <w:szCs w:val="22"/>
        </w:rPr>
      </w:pPr>
    </w:p>
    <w:p w14:paraId="4AEF6967" w14:textId="601B2789" w:rsidR="00FB0C96" w:rsidRPr="00FB0C96" w:rsidRDefault="007E1A92" w:rsidP="003C5D70">
      <w:pPr>
        <w:pStyle w:val="A-tocka"/>
        <w:rPr>
          <w:rFonts w:eastAsia="Calibri"/>
          <w:lang w:eastAsia="en-US"/>
        </w:rPr>
      </w:pPr>
      <w:r w:rsidRPr="00FB0C96">
        <w:t xml:space="preserve">Točka </w:t>
      </w:r>
      <w:r w:rsidR="00331FEF" w:rsidRPr="00FB0C96">
        <w:t>4</w:t>
      </w:r>
      <w:r w:rsidR="00073922" w:rsidRPr="00FB0C96">
        <w:t xml:space="preserve">: </w:t>
      </w:r>
      <w:r w:rsidR="00FB0C96" w:rsidRPr="00FB0C96">
        <w:rPr>
          <w:rFonts w:eastAsia="Calibri"/>
          <w:lang w:eastAsia="en-US"/>
        </w:rPr>
        <w:t>Predstavitev Akcijskega načrta ukrepov trajnostnega turizma 2025 – 2028 destinacije Kras in Brkini</w:t>
      </w:r>
    </w:p>
    <w:p w14:paraId="5FB1A4AC" w14:textId="36FD854D" w:rsidR="003C5D70" w:rsidRDefault="003C5D70" w:rsidP="00A04F1E">
      <w:pPr>
        <w:jc w:val="both"/>
        <w:rPr>
          <w:rFonts w:ascii="Arial" w:hAnsi="Arial" w:cs="Arial"/>
          <w:sz w:val="22"/>
          <w:szCs w:val="22"/>
        </w:rPr>
      </w:pPr>
      <w:r>
        <w:rPr>
          <w:rFonts w:ascii="Arial" w:hAnsi="Arial" w:cs="Arial"/>
          <w:sz w:val="22"/>
          <w:szCs w:val="22"/>
        </w:rPr>
        <w:t xml:space="preserve">Župan prosi </w:t>
      </w:r>
      <w:r w:rsidRPr="003C5D70">
        <w:rPr>
          <w:rFonts w:ascii="Arial" w:hAnsi="Arial" w:cs="Arial"/>
          <w:sz w:val="22"/>
          <w:szCs w:val="22"/>
        </w:rPr>
        <w:t>Karmen Rodman</w:t>
      </w:r>
      <w:r>
        <w:rPr>
          <w:rFonts w:ascii="Arial" w:hAnsi="Arial" w:cs="Arial"/>
          <w:sz w:val="22"/>
          <w:szCs w:val="22"/>
        </w:rPr>
        <w:t xml:space="preserve"> direktorico ORE, da predstavi Akcijski načrt. Direktorica se zahvali za besedo in pove, da </w:t>
      </w:r>
      <w:r w:rsidR="00011433">
        <w:rPr>
          <w:rFonts w:ascii="Arial" w:hAnsi="Arial" w:cs="Arial"/>
          <w:sz w:val="22"/>
          <w:szCs w:val="22"/>
        </w:rPr>
        <w:t xml:space="preserve">je v </w:t>
      </w:r>
      <w:r>
        <w:rPr>
          <w:rFonts w:ascii="Arial" w:hAnsi="Arial" w:cs="Arial"/>
          <w:sz w:val="22"/>
          <w:szCs w:val="22"/>
        </w:rPr>
        <w:t>pretekl</w:t>
      </w:r>
      <w:r w:rsidR="00011433">
        <w:rPr>
          <w:rFonts w:ascii="Arial" w:hAnsi="Arial" w:cs="Arial"/>
          <w:sz w:val="22"/>
          <w:szCs w:val="22"/>
        </w:rPr>
        <w:t>em</w:t>
      </w:r>
      <w:r>
        <w:rPr>
          <w:rFonts w:ascii="Arial" w:hAnsi="Arial" w:cs="Arial"/>
          <w:sz w:val="22"/>
          <w:szCs w:val="22"/>
        </w:rPr>
        <w:t xml:space="preserve"> triletn</w:t>
      </w:r>
      <w:r w:rsidR="00011433">
        <w:rPr>
          <w:rFonts w:ascii="Arial" w:hAnsi="Arial" w:cs="Arial"/>
          <w:sz w:val="22"/>
          <w:szCs w:val="22"/>
        </w:rPr>
        <w:t>em</w:t>
      </w:r>
      <w:r>
        <w:rPr>
          <w:rFonts w:ascii="Arial" w:hAnsi="Arial" w:cs="Arial"/>
          <w:sz w:val="22"/>
          <w:szCs w:val="22"/>
        </w:rPr>
        <w:t xml:space="preserve"> obdobj</w:t>
      </w:r>
      <w:r w:rsidR="00011433">
        <w:rPr>
          <w:rFonts w:ascii="Arial" w:hAnsi="Arial" w:cs="Arial"/>
          <w:sz w:val="22"/>
          <w:szCs w:val="22"/>
        </w:rPr>
        <w:t>u</w:t>
      </w:r>
      <w:r>
        <w:rPr>
          <w:rFonts w:ascii="Arial" w:hAnsi="Arial" w:cs="Arial"/>
          <w:sz w:val="22"/>
          <w:szCs w:val="22"/>
        </w:rPr>
        <w:t xml:space="preserve"> </w:t>
      </w:r>
      <w:r w:rsidR="00011433">
        <w:rPr>
          <w:rFonts w:ascii="Arial" w:hAnsi="Arial" w:cs="Arial"/>
          <w:sz w:val="22"/>
          <w:szCs w:val="22"/>
        </w:rPr>
        <w:t>d</w:t>
      </w:r>
      <w:r w:rsidR="00011433" w:rsidRPr="00011433">
        <w:rPr>
          <w:rFonts w:ascii="Arial" w:hAnsi="Arial" w:cs="Arial"/>
          <w:sz w:val="22"/>
          <w:szCs w:val="22"/>
        </w:rPr>
        <w:t xml:space="preserve">estinacija Kras in Brkini </w:t>
      </w:r>
      <w:r w:rsidR="00011433">
        <w:rPr>
          <w:rFonts w:ascii="Arial" w:hAnsi="Arial" w:cs="Arial"/>
          <w:sz w:val="22"/>
          <w:szCs w:val="22"/>
        </w:rPr>
        <w:t>dne</w:t>
      </w:r>
      <w:r w:rsidR="00011433" w:rsidRPr="00011433">
        <w:rPr>
          <w:rFonts w:ascii="Arial" w:hAnsi="Arial" w:cs="Arial"/>
          <w:sz w:val="22"/>
          <w:szCs w:val="22"/>
        </w:rPr>
        <w:t xml:space="preserve"> 20. 1. 2025 ponovno prejela znak </w:t>
      </w:r>
      <w:proofErr w:type="spellStart"/>
      <w:r w:rsidR="00011433" w:rsidRPr="00011433">
        <w:rPr>
          <w:rFonts w:ascii="Arial" w:hAnsi="Arial" w:cs="Arial"/>
          <w:sz w:val="22"/>
          <w:szCs w:val="22"/>
        </w:rPr>
        <w:t>Slovenia</w:t>
      </w:r>
      <w:proofErr w:type="spellEnd"/>
      <w:r w:rsidR="00011433" w:rsidRPr="00011433">
        <w:rPr>
          <w:rFonts w:ascii="Arial" w:hAnsi="Arial" w:cs="Arial"/>
          <w:sz w:val="22"/>
          <w:szCs w:val="22"/>
        </w:rPr>
        <w:t xml:space="preserve"> </w:t>
      </w:r>
      <w:proofErr w:type="spellStart"/>
      <w:r w:rsidR="00011433" w:rsidRPr="00011433">
        <w:rPr>
          <w:rFonts w:ascii="Arial" w:hAnsi="Arial" w:cs="Arial"/>
          <w:sz w:val="22"/>
          <w:szCs w:val="22"/>
        </w:rPr>
        <w:t>Green</w:t>
      </w:r>
      <w:proofErr w:type="spellEnd"/>
      <w:r w:rsidR="00011433" w:rsidRPr="00011433">
        <w:rPr>
          <w:rFonts w:ascii="Arial" w:hAnsi="Arial" w:cs="Arial"/>
          <w:sz w:val="22"/>
          <w:szCs w:val="22"/>
        </w:rPr>
        <w:t xml:space="preserve"> </w:t>
      </w:r>
      <w:proofErr w:type="spellStart"/>
      <w:r w:rsidR="00011433" w:rsidRPr="00011433">
        <w:rPr>
          <w:rFonts w:ascii="Arial" w:hAnsi="Arial" w:cs="Arial"/>
          <w:sz w:val="22"/>
          <w:szCs w:val="22"/>
        </w:rPr>
        <w:t>Destination</w:t>
      </w:r>
      <w:proofErr w:type="spellEnd"/>
      <w:r w:rsidR="00011433" w:rsidRPr="00011433">
        <w:rPr>
          <w:rFonts w:ascii="Arial" w:hAnsi="Arial" w:cs="Arial"/>
          <w:sz w:val="22"/>
          <w:szCs w:val="22"/>
        </w:rPr>
        <w:t xml:space="preserve"> GOLD, kar potrjuje njeno zavezanost in predanost trajnostnemu razvoju turizma. Na podlagi strokovnih ocen v okviru Zelene sheme slovenskega turizma (ZSST) je destinacija dosegla povprečno oceno 8,5, kar jo uvršča med najbolje ocenjene destinacije v državi</w:t>
      </w:r>
      <w:r w:rsidR="00011433">
        <w:rPr>
          <w:rFonts w:ascii="Arial" w:hAnsi="Arial" w:cs="Arial"/>
          <w:sz w:val="22"/>
          <w:szCs w:val="22"/>
        </w:rPr>
        <w:t xml:space="preserve">. </w:t>
      </w:r>
    </w:p>
    <w:p w14:paraId="3C3C8067" w14:textId="2E58118F" w:rsidR="00011433" w:rsidRDefault="00011433" w:rsidP="00A04F1E">
      <w:pPr>
        <w:jc w:val="both"/>
        <w:rPr>
          <w:rFonts w:ascii="Arial" w:hAnsi="Arial" w:cs="Arial"/>
          <w:sz w:val="22"/>
          <w:szCs w:val="22"/>
        </w:rPr>
      </w:pPr>
      <w:r>
        <w:rPr>
          <w:rFonts w:ascii="Arial" w:hAnsi="Arial" w:cs="Arial"/>
          <w:sz w:val="22"/>
          <w:szCs w:val="22"/>
        </w:rPr>
        <w:t xml:space="preserve">V nadaljevanju predstavitve pove, da jih v prihodnosti še čakajo novi izzivi ter predstavi </w:t>
      </w:r>
      <w:r w:rsidRPr="00011433">
        <w:rPr>
          <w:rFonts w:ascii="Arial" w:hAnsi="Arial" w:cs="Arial"/>
          <w:sz w:val="22"/>
          <w:szCs w:val="22"/>
        </w:rPr>
        <w:t xml:space="preserve"> Akcijski načrt ukrepov trajnostnega turizma destinacije Kras in Brkini 2025–2028 z ukrepi za izboljšanje stanja na področjih, kjer so bila podana priporočila ocenjevalcev. </w:t>
      </w:r>
    </w:p>
    <w:p w14:paraId="5A3B1121" w14:textId="77777777" w:rsidR="003C5D70" w:rsidRDefault="003C5D70" w:rsidP="00A04F1E">
      <w:pPr>
        <w:jc w:val="both"/>
        <w:rPr>
          <w:rFonts w:ascii="Arial" w:hAnsi="Arial" w:cs="Arial"/>
          <w:sz w:val="22"/>
          <w:szCs w:val="22"/>
        </w:rPr>
      </w:pPr>
    </w:p>
    <w:p w14:paraId="3C02651D" w14:textId="0E2DED29" w:rsidR="00011433" w:rsidRDefault="00011433" w:rsidP="00A04F1E">
      <w:pPr>
        <w:jc w:val="both"/>
        <w:rPr>
          <w:rFonts w:ascii="Arial" w:hAnsi="Arial" w:cs="Arial"/>
          <w:sz w:val="22"/>
          <w:szCs w:val="22"/>
        </w:rPr>
      </w:pPr>
      <w:r>
        <w:rPr>
          <w:rFonts w:ascii="Arial" w:hAnsi="Arial" w:cs="Arial"/>
          <w:sz w:val="22"/>
          <w:szCs w:val="22"/>
        </w:rPr>
        <w:t>Na koncu predstavitve poda tudi predloga sklepov in sicer:</w:t>
      </w:r>
    </w:p>
    <w:p w14:paraId="03AC5597" w14:textId="2EDB7F73" w:rsidR="00011433" w:rsidRPr="00011433" w:rsidRDefault="00011433" w:rsidP="00011433">
      <w:pPr>
        <w:pStyle w:val="Odstavekseznama"/>
        <w:numPr>
          <w:ilvl w:val="0"/>
          <w:numId w:val="22"/>
        </w:numPr>
        <w:jc w:val="both"/>
        <w:rPr>
          <w:rFonts w:ascii="Arial" w:hAnsi="Arial" w:cs="Arial"/>
        </w:rPr>
      </w:pPr>
      <w:r w:rsidRPr="00011433">
        <w:rPr>
          <w:rFonts w:ascii="Arial" w:hAnsi="Arial" w:cs="Arial"/>
        </w:rPr>
        <w:t xml:space="preserve">Občinski svet Občine Komen sprejme Akcijski načrt ukrepov trajnostnega turizma destinacije Kras in Brkini 2025–2028. </w:t>
      </w:r>
    </w:p>
    <w:p w14:paraId="1CFF992C" w14:textId="3F4EFD7D" w:rsidR="00011433" w:rsidRPr="00011433" w:rsidRDefault="00011433" w:rsidP="00011433">
      <w:pPr>
        <w:pStyle w:val="Odstavekseznama"/>
        <w:numPr>
          <w:ilvl w:val="0"/>
          <w:numId w:val="22"/>
        </w:numPr>
        <w:jc w:val="both"/>
        <w:rPr>
          <w:rFonts w:ascii="Arial" w:hAnsi="Arial" w:cs="Arial"/>
        </w:rPr>
      </w:pPr>
      <w:r w:rsidRPr="00011433">
        <w:rPr>
          <w:rFonts w:ascii="Arial" w:hAnsi="Arial" w:cs="Arial"/>
        </w:rPr>
        <w:t>Občinski svet Občine Komen predlaga županu Občine Komen, da skupaj z župani Občine Sežana, Občine Hrpelje-Kozina in Občine Divača ustanovi delovno skupino za uresničevanje Akcijskega načrta ukrepov trajnostnega turizma destinacije Kras in Brkini 2025–2028, ki bo sogovornik destinaciji Kras in Brkini pri uresničevanju ukrepov akcijskega načrta.</w:t>
      </w:r>
    </w:p>
    <w:p w14:paraId="4D285EF8" w14:textId="77777777" w:rsidR="00011433" w:rsidRDefault="00011433" w:rsidP="00011433">
      <w:pPr>
        <w:jc w:val="both"/>
        <w:rPr>
          <w:rFonts w:ascii="Arial" w:hAnsi="Arial" w:cs="Arial"/>
          <w:sz w:val="22"/>
          <w:szCs w:val="22"/>
        </w:rPr>
      </w:pPr>
    </w:p>
    <w:p w14:paraId="6BD193E9" w14:textId="221FF1A2" w:rsidR="00011433" w:rsidRPr="00011433" w:rsidRDefault="00011433" w:rsidP="00011433">
      <w:pPr>
        <w:jc w:val="both"/>
        <w:rPr>
          <w:rFonts w:ascii="Arial" w:hAnsi="Arial" w:cs="Arial"/>
          <w:b/>
          <w:bCs/>
          <w:sz w:val="22"/>
          <w:szCs w:val="22"/>
        </w:rPr>
      </w:pPr>
      <w:r w:rsidRPr="00011433">
        <w:rPr>
          <w:rFonts w:ascii="Arial" w:hAnsi="Arial" w:cs="Arial"/>
          <w:b/>
          <w:bCs/>
          <w:sz w:val="22"/>
          <w:szCs w:val="22"/>
        </w:rPr>
        <w:t>Ob 17.12 uri se seji pridruži občinski svetnik Marko Bandelli.</w:t>
      </w:r>
    </w:p>
    <w:p w14:paraId="225FB1E1" w14:textId="77777777" w:rsidR="00011433" w:rsidRDefault="00011433" w:rsidP="00011433">
      <w:pPr>
        <w:jc w:val="both"/>
        <w:rPr>
          <w:rFonts w:ascii="Arial" w:hAnsi="Arial" w:cs="Arial"/>
          <w:sz w:val="22"/>
          <w:szCs w:val="22"/>
        </w:rPr>
      </w:pPr>
    </w:p>
    <w:p w14:paraId="37A48BDF" w14:textId="62243705" w:rsidR="00331FEF" w:rsidRPr="00011433" w:rsidRDefault="00B83406" w:rsidP="00011433">
      <w:pPr>
        <w:jc w:val="both"/>
        <w:rPr>
          <w:rFonts w:ascii="Arial" w:hAnsi="Arial" w:cs="Arial"/>
          <w:sz w:val="22"/>
          <w:szCs w:val="22"/>
        </w:rPr>
      </w:pPr>
      <w:r w:rsidRPr="00011433">
        <w:rPr>
          <w:rFonts w:ascii="Arial" w:hAnsi="Arial" w:cs="Arial"/>
          <w:sz w:val="22"/>
          <w:szCs w:val="22"/>
        </w:rPr>
        <w:t>Župan odpre razpravo.</w:t>
      </w:r>
    </w:p>
    <w:p w14:paraId="3E96B9F6" w14:textId="77777777" w:rsidR="00B83406" w:rsidRDefault="00B83406" w:rsidP="00A04F1E">
      <w:pPr>
        <w:jc w:val="both"/>
        <w:rPr>
          <w:rFonts w:ascii="Arial" w:hAnsi="Arial" w:cs="Arial"/>
          <w:sz w:val="22"/>
          <w:szCs w:val="22"/>
        </w:rPr>
      </w:pPr>
    </w:p>
    <w:p w14:paraId="7B652970" w14:textId="77777777" w:rsidR="00A71D69" w:rsidRDefault="00A71D69" w:rsidP="00A04F1E">
      <w:pPr>
        <w:jc w:val="both"/>
        <w:rPr>
          <w:rFonts w:ascii="Arial" w:hAnsi="Arial" w:cs="Arial"/>
          <w:sz w:val="22"/>
          <w:szCs w:val="22"/>
        </w:rPr>
      </w:pPr>
    </w:p>
    <w:p w14:paraId="080FA4D7" w14:textId="77777777" w:rsidR="00A71D69" w:rsidRDefault="00A71D69" w:rsidP="00A04F1E">
      <w:pPr>
        <w:jc w:val="both"/>
        <w:rPr>
          <w:rFonts w:ascii="Arial" w:hAnsi="Arial" w:cs="Arial"/>
          <w:sz w:val="22"/>
          <w:szCs w:val="22"/>
        </w:rPr>
      </w:pPr>
    </w:p>
    <w:p w14:paraId="6F5783EB" w14:textId="603F6CAB" w:rsidR="00A9647A" w:rsidRDefault="00A9647A" w:rsidP="005D6B52">
      <w:pPr>
        <w:jc w:val="both"/>
        <w:rPr>
          <w:rFonts w:ascii="Arial" w:hAnsi="Arial" w:cs="Arial"/>
          <w:sz w:val="22"/>
          <w:szCs w:val="22"/>
        </w:rPr>
      </w:pPr>
      <w:r w:rsidRPr="001B29C7">
        <w:rPr>
          <w:rFonts w:ascii="Arial" w:hAnsi="Arial" w:cs="Arial"/>
          <w:b/>
          <w:bCs/>
          <w:sz w:val="22"/>
          <w:szCs w:val="22"/>
        </w:rPr>
        <w:t>Goran Živec</w:t>
      </w:r>
      <w:r>
        <w:rPr>
          <w:rFonts w:ascii="Arial" w:hAnsi="Arial" w:cs="Arial"/>
          <w:sz w:val="22"/>
          <w:szCs w:val="22"/>
        </w:rPr>
        <w:t xml:space="preserve"> svetnike seznani, da je potrebno, da se vključimo v zeleno shemo, ker drugače občina ne dobi sofinanciranega dela stroškov za skupno promocijo destinacije in da vključenost v shemo vpliva na sprejemanje odločitev turistov, da pridejo in dajo preferenco območjem, ki so certificirana in opremljena s tem znakom.</w:t>
      </w:r>
    </w:p>
    <w:p w14:paraId="3CEB2E4D" w14:textId="77777777" w:rsidR="00A9647A" w:rsidRDefault="00A9647A" w:rsidP="005D6B52">
      <w:pPr>
        <w:jc w:val="both"/>
        <w:rPr>
          <w:rFonts w:ascii="Arial" w:hAnsi="Arial" w:cs="Arial"/>
          <w:sz w:val="22"/>
          <w:szCs w:val="22"/>
        </w:rPr>
      </w:pPr>
    </w:p>
    <w:p w14:paraId="2D88340A" w14:textId="77777777" w:rsidR="00A9647A" w:rsidRDefault="00A9647A" w:rsidP="005D6B52">
      <w:pPr>
        <w:jc w:val="both"/>
        <w:rPr>
          <w:rFonts w:ascii="Arial" w:hAnsi="Arial" w:cs="Arial"/>
          <w:sz w:val="22"/>
          <w:szCs w:val="22"/>
        </w:rPr>
      </w:pPr>
      <w:r>
        <w:rPr>
          <w:rFonts w:ascii="Arial" w:hAnsi="Arial" w:cs="Arial"/>
          <w:sz w:val="22"/>
          <w:szCs w:val="22"/>
        </w:rPr>
        <w:t>Župan zaključi razpravo in dana glasovanje naslednji</w:t>
      </w:r>
    </w:p>
    <w:p w14:paraId="2A3C4401" w14:textId="77777777" w:rsidR="00A9647A" w:rsidRDefault="00A9647A" w:rsidP="005D6B52">
      <w:pPr>
        <w:jc w:val="both"/>
        <w:rPr>
          <w:rFonts w:ascii="Arial" w:hAnsi="Arial" w:cs="Arial"/>
          <w:sz w:val="22"/>
          <w:szCs w:val="22"/>
        </w:rPr>
      </w:pPr>
    </w:p>
    <w:p w14:paraId="493C3425" w14:textId="5D413933" w:rsidR="005D6B52" w:rsidRDefault="00073922" w:rsidP="005D6B52">
      <w:pPr>
        <w:jc w:val="both"/>
        <w:rPr>
          <w:rFonts w:ascii="Arial" w:hAnsi="Arial" w:cs="Arial"/>
          <w:b/>
          <w:color w:val="00B050"/>
          <w:sz w:val="22"/>
          <w:szCs w:val="22"/>
        </w:rPr>
      </w:pPr>
      <w:r>
        <w:rPr>
          <w:rFonts w:ascii="Arial" w:hAnsi="Arial" w:cs="Arial"/>
          <w:b/>
          <w:color w:val="00B050"/>
          <w:sz w:val="22"/>
          <w:szCs w:val="22"/>
        </w:rPr>
        <w:t xml:space="preserve">SKLEP št. </w:t>
      </w:r>
      <w:r w:rsidR="00FB0C96">
        <w:rPr>
          <w:rFonts w:ascii="Arial" w:hAnsi="Arial" w:cs="Arial"/>
          <w:b/>
          <w:color w:val="00B050"/>
          <w:sz w:val="22"/>
          <w:szCs w:val="22"/>
        </w:rPr>
        <w:t>5</w:t>
      </w:r>
      <w:r>
        <w:rPr>
          <w:rFonts w:ascii="Arial" w:hAnsi="Arial" w:cs="Arial"/>
          <w:b/>
          <w:color w:val="00B050"/>
          <w:sz w:val="22"/>
          <w:szCs w:val="22"/>
        </w:rPr>
        <w:t>:</w:t>
      </w:r>
      <w:r w:rsidR="003F74C1">
        <w:rPr>
          <w:rFonts w:ascii="Arial" w:hAnsi="Arial" w:cs="Arial"/>
          <w:b/>
          <w:color w:val="00B050"/>
          <w:sz w:val="22"/>
          <w:szCs w:val="22"/>
        </w:rPr>
        <w:t xml:space="preserve"> </w:t>
      </w:r>
    </w:p>
    <w:p w14:paraId="50458CAC" w14:textId="77777777" w:rsidR="00FB0C96" w:rsidRPr="001B4DE0" w:rsidRDefault="00FB0C96" w:rsidP="008957E1">
      <w:pPr>
        <w:pStyle w:val="Odstavekseznama"/>
        <w:numPr>
          <w:ilvl w:val="0"/>
          <w:numId w:val="13"/>
        </w:numPr>
        <w:spacing w:line="276" w:lineRule="auto"/>
        <w:jc w:val="both"/>
        <w:rPr>
          <w:rFonts w:ascii="Arial" w:hAnsi="Arial" w:cs="Arial"/>
          <w:b/>
        </w:rPr>
      </w:pPr>
      <w:r w:rsidRPr="001B4DE0">
        <w:rPr>
          <w:rFonts w:ascii="Arial" w:hAnsi="Arial" w:cs="Arial"/>
          <w:b/>
        </w:rPr>
        <w:t xml:space="preserve">Občinski svet Občine Komen sprejme Akcijski načrt ukrepov trajnostnega turizma destinacije Kras in Brkini 2025–2028. </w:t>
      </w:r>
    </w:p>
    <w:p w14:paraId="36B10D82" w14:textId="17326FBE" w:rsidR="00FB0C96" w:rsidRPr="00FB0C96" w:rsidRDefault="00FB0C96" w:rsidP="008957E1">
      <w:pPr>
        <w:pStyle w:val="Odstavekseznama"/>
        <w:numPr>
          <w:ilvl w:val="0"/>
          <w:numId w:val="13"/>
        </w:numPr>
        <w:spacing w:line="276" w:lineRule="auto"/>
        <w:jc w:val="both"/>
        <w:rPr>
          <w:rFonts w:ascii="Arial" w:hAnsi="Arial" w:cs="Arial"/>
          <w:b/>
          <w:i/>
          <w:iCs/>
        </w:rPr>
      </w:pPr>
      <w:r w:rsidRPr="001B4DE0">
        <w:rPr>
          <w:rFonts w:ascii="Arial" w:hAnsi="Arial" w:cs="Arial"/>
          <w:b/>
        </w:rPr>
        <w:t>Občinski svet Občine Komen predlaga županu Občine Komen, da skupaj z župani Občine Sežana, Občine Hrpelje-Kozina in Občine Divača ustanovi delovno skupino za uresničevanje Akcijskega načrta ukrepov trajnostnega turizma destinacije Kras in Brkini 2025–2028, ki bo sogovornik destinaciji Kras in Brkini pri uresničevanju ukrepov akcijskega načrta</w:t>
      </w:r>
      <w:r w:rsidRPr="00FB0C96">
        <w:rPr>
          <w:rFonts w:ascii="Arial" w:hAnsi="Arial" w:cs="Arial"/>
          <w:b/>
          <w:i/>
          <w:iCs/>
        </w:rPr>
        <w:t>.</w:t>
      </w:r>
    </w:p>
    <w:p w14:paraId="6CFF6336" w14:textId="77777777" w:rsidR="001901B3" w:rsidRDefault="001901B3" w:rsidP="005D6B52">
      <w:pPr>
        <w:jc w:val="both"/>
        <w:rPr>
          <w:rFonts w:ascii="Arial" w:hAnsi="Arial" w:cs="Arial"/>
          <w:sz w:val="22"/>
          <w:szCs w:val="22"/>
        </w:rPr>
      </w:pPr>
    </w:p>
    <w:p w14:paraId="1C8DF75F" w14:textId="77777777" w:rsidR="00C10322" w:rsidRPr="00260901" w:rsidRDefault="00C10322" w:rsidP="00C10322">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D57A898" w14:textId="77777777" w:rsidR="00C10322" w:rsidRDefault="00C10322" w:rsidP="00C10322">
      <w:pPr>
        <w:jc w:val="both"/>
        <w:rPr>
          <w:rFonts w:ascii="Arial" w:hAnsi="Arial" w:cs="Arial"/>
          <w:sz w:val="22"/>
          <w:szCs w:val="22"/>
        </w:rPr>
      </w:pPr>
      <w:r>
        <w:rPr>
          <w:rFonts w:ascii="Arial" w:hAnsi="Arial" w:cs="Arial"/>
          <w:sz w:val="22"/>
          <w:szCs w:val="22"/>
        </w:rPr>
        <w:t>Sklep je bil soglasno, z 12 glasovi ZA, sprejet.</w:t>
      </w:r>
    </w:p>
    <w:p w14:paraId="27664E0A" w14:textId="77777777" w:rsidR="001C25BD" w:rsidRDefault="001C25BD" w:rsidP="00C10322">
      <w:pPr>
        <w:jc w:val="both"/>
        <w:rPr>
          <w:rFonts w:ascii="Arial" w:hAnsi="Arial" w:cs="Arial"/>
          <w:sz w:val="22"/>
          <w:szCs w:val="22"/>
        </w:rPr>
      </w:pPr>
    </w:p>
    <w:p w14:paraId="43DC5A04" w14:textId="63F98C90" w:rsidR="001901B3" w:rsidRPr="001901B3" w:rsidRDefault="00B21DFB" w:rsidP="003C5D70">
      <w:pPr>
        <w:pStyle w:val="A-tocka"/>
      </w:pPr>
      <w:r>
        <w:t xml:space="preserve">Točka </w:t>
      </w:r>
      <w:r w:rsidR="001901B3">
        <w:t>5</w:t>
      </w:r>
      <w:r w:rsidR="00073922" w:rsidRPr="00D37073">
        <w:t xml:space="preserve">: </w:t>
      </w:r>
      <w:r w:rsidR="00FB0C96" w:rsidRPr="00FB0C96">
        <w:t>Predlog  Sklepa o izdaji soglasja k številu in vrsti oddelkov ter sistemizaciji delovnih mest v javnem vzgojno-izobraževalnem zavodu Vrtec Sežana v šolskem letu 2025/2026</w:t>
      </w:r>
    </w:p>
    <w:p w14:paraId="46759636" w14:textId="50520538" w:rsidR="00F8308F" w:rsidRDefault="00A9647A" w:rsidP="00073922">
      <w:pPr>
        <w:jc w:val="both"/>
        <w:rPr>
          <w:rFonts w:ascii="Arial" w:hAnsi="Arial" w:cs="Arial"/>
          <w:color w:val="000000"/>
          <w:sz w:val="22"/>
          <w:szCs w:val="22"/>
        </w:rPr>
      </w:pPr>
      <w:r>
        <w:rPr>
          <w:rFonts w:ascii="Arial" w:hAnsi="Arial" w:cs="Arial"/>
          <w:color w:val="000000"/>
          <w:sz w:val="22"/>
          <w:szCs w:val="22"/>
        </w:rPr>
        <w:t xml:space="preserve">Župan povabi ravnateljico vrtca g. </w:t>
      </w:r>
      <w:r w:rsidRPr="00A9647A">
        <w:rPr>
          <w:rFonts w:ascii="Arial" w:hAnsi="Arial" w:cs="Arial"/>
          <w:color w:val="000000"/>
          <w:sz w:val="22"/>
          <w:szCs w:val="22"/>
        </w:rPr>
        <w:t>Tej</w:t>
      </w:r>
      <w:r>
        <w:rPr>
          <w:rFonts w:ascii="Arial" w:hAnsi="Arial" w:cs="Arial"/>
          <w:color w:val="000000"/>
          <w:sz w:val="22"/>
          <w:szCs w:val="22"/>
        </w:rPr>
        <w:t>o</w:t>
      </w:r>
      <w:r w:rsidRPr="00A9647A">
        <w:rPr>
          <w:rFonts w:ascii="Arial" w:hAnsi="Arial" w:cs="Arial"/>
          <w:color w:val="000000"/>
          <w:sz w:val="22"/>
          <w:szCs w:val="22"/>
        </w:rPr>
        <w:t xml:space="preserve"> Čeh Svetina</w:t>
      </w:r>
      <w:r>
        <w:rPr>
          <w:rFonts w:ascii="Arial" w:hAnsi="Arial" w:cs="Arial"/>
          <w:color w:val="000000"/>
          <w:sz w:val="22"/>
          <w:szCs w:val="22"/>
        </w:rPr>
        <w:t>, da predstavi predlog.</w:t>
      </w:r>
    </w:p>
    <w:p w14:paraId="5DA44A78" w14:textId="00F0DDBE" w:rsidR="00A9647A" w:rsidRDefault="00A9647A" w:rsidP="00073922">
      <w:pPr>
        <w:jc w:val="both"/>
        <w:rPr>
          <w:rFonts w:ascii="Arial" w:hAnsi="Arial" w:cs="Arial"/>
          <w:color w:val="000000"/>
          <w:sz w:val="22"/>
          <w:szCs w:val="22"/>
        </w:rPr>
      </w:pPr>
      <w:r>
        <w:rPr>
          <w:rFonts w:ascii="Arial" w:hAnsi="Arial" w:cs="Arial"/>
          <w:color w:val="000000"/>
          <w:sz w:val="22"/>
          <w:szCs w:val="22"/>
        </w:rPr>
        <w:t xml:space="preserve">Ravnateljica </w:t>
      </w:r>
      <w:r w:rsidR="009D7D23">
        <w:rPr>
          <w:rFonts w:ascii="Arial" w:hAnsi="Arial" w:cs="Arial"/>
          <w:color w:val="000000"/>
          <w:sz w:val="22"/>
          <w:szCs w:val="22"/>
        </w:rPr>
        <w:t xml:space="preserve">podrobneje </w:t>
      </w:r>
      <w:r>
        <w:rPr>
          <w:rFonts w:ascii="Arial" w:hAnsi="Arial" w:cs="Arial"/>
          <w:color w:val="000000"/>
          <w:sz w:val="22"/>
          <w:szCs w:val="22"/>
        </w:rPr>
        <w:t xml:space="preserve">predstavi </w:t>
      </w:r>
      <w:r w:rsidR="009D7D23">
        <w:rPr>
          <w:rFonts w:ascii="Arial" w:hAnsi="Arial" w:cs="Arial"/>
          <w:color w:val="000000"/>
          <w:sz w:val="22"/>
          <w:szCs w:val="22"/>
        </w:rPr>
        <w:t xml:space="preserve">predlog števila in vrst oddelkov ter </w:t>
      </w:r>
      <w:r>
        <w:rPr>
          <w:rFonts w:ascii="Arial" w:hAnsi="Arial" w:cs="Arial"/>
          <w:color w:val="000000"/>
          <w:sz w:val="22"/>
          <w:szCs w:val="22"/>
        </w:rPr>
        <w:t>sistemizacijo za šolsko leto 2025/26</w:t>
      </w:r>
      <w:r w:rsidR="009D7D23">
        <w:rPr>
          <w:rFonts w:ascii="Arial" w:hAnsi="Arial" w:cs="Arial"/>
          <w:color w:val="000000"/>
          <w:sz w:val="22"/>
          <w:szCs w:val="22"/>
        </w:rPr>
        <w:t>.</w:t>
      </w:r>
    </w:p>
    <w:p w14:paraId="062060FE" w14:textId="77777777" w:rsidR="009D7D23" w:rsidRDefault="009D7D23" w:rsidP="00073922">
      <w:pPr>
        <w:jc w:val="both"/>
        <w:rPr>
          <w:rFonts w:ascii="Arial" w:hAnsi="Arial" w:cs="Arial"/>
          <w:color w:val="000000"/>
          <w:sz w:val="22"/>
          <w:szCs w:val="22"/>
        </w:rPr>
      </w:pPr>
    </w:p>
    <w:p w14:paraId="5A32B15E" w14:textId="60D899A5" w:rsidR="009D7D23" w:rsidRDefault="009D7D23" w:rsidP="00073922">
      <w:pPr>
        <w:jc w:val="both"/>
        <w:rPr>
          <w:rFonts w:ascii="Arial" w:hAnsi="Arial" w:cs="Arial"/>
          <w:color w:val="000000"/>
          <w:sz w:val="22"/>
          <w:szCs w:val="22"/>
        </w:rPr>
      </w:pPr>
      <w:r>
        <w:rPr>
          <w:rFonts w:ascii="Arial" w:hAnsi="Arial" w:cs="Arial"/>
          <w:color w:val="000000"/>
          <w:sz w:val="22"/>
          <w:szCs w:val="22"/>
        </w:rPr>
        <w:t>Odbor za negospodarstvo je predlog podprl in predlaga občinskemu svetu, da ga sprejme.</w:t>
      </w:r>
    </w:p>
    <w:p w14:paraId="3B371B68" w14:textId="77777777" w:rsidR="00A9647A" w:rsidRDefault="00A9647A" w:rsidP="00073922">
      <w:pPr>
        <w:jc w:val="both"/>
        <w:rPr>
          <w:rFonts w:ascii="Arial" w:hAnsi="Arial" w:cs="Arial"/>
          <w:color w:val="000000"/>
          <w:sz w:val="22"/>
          <w:szCs w:val="22"/>
        </w:rPr>
      </w:pPr>
    </w:p>
    <w:p w14:paraId="28108124" w14:textId="4F1D2A08" w:rsidR="00F8308F" w:rsidRDefault="00F8308F" w:rsidP="00073922">
      <w:pPr>
        <w:jc w:val="both"/>
        <w:rPr>
          <w:rFonts w:ascii="Arial" w:hAnsi="Arial" w:cs="Arial"/>
          <w:color w:val="000000"/>
          <w:sz w:val="22"/>
          <w:szCs w:val="22"/>
        </w:rPr>
      </w:pPr>
      <w:r>
        <w:rPr>
          <w:rFonts w:ascii="Arial" w:hAnsi="Arial" w:cs="Arial"/>
          <w:color w:val="000000"/>
          <w:sz w:val="22"/>
          <w:szCs w:val="22"/>
        </w:rPr>
        <w:t>Župan odpre razpravo.</w:t>
      </w:r>
      <w:r w:rsidR="009D7D23">
        <w:rPr>
          <w:rFonts w:ascii="Arial" w:hAnsi="Arial" w:cs="Arial"/>
          <w:color w:val="000000"/>
          <w:sz w:val="22"/>
          <w:szCs w:val="22"/>
        </w:rPr>
        <w:t xml:space="preserve"> Ker ni razpravljavcev župan zaključi razpravo.</w:t>
      </w:r>
      <w:r w:rsidR="00164AFA">
        <w:rPr>
          <w:rFonts w:ascii="Arial" w:hAnsi="Arial" w:cs="Arial"/>
          <w:color w:val="000000"/>
          <w:sz w:val="22"/>
          <w:szCs w:val="22"/>
        </w:rPr>
        <w:t xml:space="preserve"> </w:t>
      </w:r>
    </w:p>
    <w:p w14:paraId="1C370EA8" w14:textId="77777777" w:rsidR="00F8308F" w:rsidRDefault="00F8308F" w:rsidP="00073922">
      <w:pPr>
        <w:jc w:val="both"/>
        <w:rPr>
          <w:rFonts w:ascii="Arial" w:hAnsi="Arial" w:cs="Arial"/>
          <w:color w:val="000000"/>
          <w:sz w:val="22"/>
          <w:szCs w:val="22"/>
        </w:rPr>
      </w:pPr>
    </w:p>
    <w:p w14:paraId="0EFD0408" w14:textId="77777777" w:rsidR="00073922" w:rsidRDefault="00073922" w:rsidP="00073922">
      <w:pPr>
        <w:jc w:val="both"/>
        <w:rPr>
          <w:rFonts w:ascii="Arial" w:hAnsi="Arial" w:cs="Arial"/>
          <w:sz w:val="22"/>
          <w:szCs w:val="22"/>
        </w:rPr>
      </w:pPr>
      <w:r>
        <w:rPr>
          <w:rFonts w:ascii="Arial" w:hAnsi="Arial" w:cs="Arial"/>
          <w:sz w:val="22"/>
          <w:szCs w:val="22"/>
        </w:rPr>
        <w:t>Na glasovanje je bil dan</w:t>
      </w:r>
    </w:p>
    <w:p w14:paraId="1B907176" w14:textId="77777777" w:rsidR="00073922" w:rsidRDefault="00073922" w:rsidP="00073922">
      <w:pPr>
        <w:jc w:val="both"/>
        <w:rPr>
          <w:rFonts w:ascii="Arial" w:hAnsi="Arial" w:cs="Arial"/>
          <w:sz w:val="22"/>
          <w:szCs w:val="22"/>
        </w:rPr>
      </w:pPr>
    </w:p>
    <w:p w14:paraId="0F5D8B72" w14:textId="454CE825" w:rsidR="00073922" w:rsidRDefault="00073922" w:rsidP="009D7D23">
      <w:pPr>
        <w:spacing w:after="120"/>
        <w:jc w:val="both"/>
        <w:rPr>
          <w:rFonts w:ascii="Arial" w:hAnsi="Arial" w:cs="Arial"/>
          <w:b/>
          <w:color w:val="00B050"/>
          <w:sz w:val="22"/>
          <w:szCs w:val="22"/>
        </w:rPr>
      </w:pPr>
      <w:r>
        <w:rPr>
          <w:rFonts w:ascii="Arial" w:hAnsi="Arial" w:cs="Arial"/>
          <w:b/>
          <w:color w:val="00B050"/>
          <w:sz w:val="22"/>
          <w:szCs w:val="22"/>
        </w:rPr>
        <w:t xml:space="preserve">SKLEP št. </w:t>
      </w:r>
      <w:r w:rsidR="00FB0C96">
        <w:rPr>
          <w:rFonts w:ascii="Arial" w:hAnsi="Arial" w:cs="Arial"/>
          <w:b/>
          <w:color w:val="00B050"/>
          <w:sz w:val="22"/>
          <w:szCs w:val="22"/>
        </w:rPr>
        <w:t>6</w:t>
      </w:r>
      <w:r>
        <w:rPr>
          <w:rFonts w:ascii="Arial" w:hAnsi="Arial" w:cs="Arial"/>
          <w:b/>
          <w:color w:val="00B050"/>
          <w:sz w:val="22"/>
          <w:szCs w:val="22"/>
        </w:rPr>
        <w:t>:</w:t>
      </w:r>
    </w:p>
    <w:p w14:paraId="0146FDB5"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Sprejme se pregled števila vpisanih otrok in izda se soglasje k predlaganemu številu in vrsti oddelkov v javnem vzgojno-izobraževalnem zavodu Vrtec Sežana (v nadaljevanju: Vrtec Sežana) z enotama na območju občine Komen v šolskem letu 2025/2026 kot izhaja iz predloga Vrtca Sežana, št. 442/2-2025, z dne 15. 5. 2025.</w:t>
      </w:r>
    </w:p>
    <w:p w14:paraId="0C058858"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V primeru, da se med letom pojavi potreba po spremembi vrste oddelka zaradi starostne strukture vpisanih otrok, in da ta sprememba ne vpliva na število zaposlenih, se na podlagi obrazloženega predloga Vrtca  Sežana pooblašča župana za izdajo soglasja k spremembi vrste oddelka. </w:t>
      </w:r>
    </w:p>
    <w:p w14:paraId="18A7F511"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Daje se soglasje k sistemizaciji delovnih mest v Vrtcu Sežana v šolskem letu 2025/2026 kot izhaja iz predloga Vrtca Sežana, št. 442/2-2025, z dne 15. 5. 2025 in v skladu s predpisi, ki urejajo zaposlovanje v vrtcih. </w:t>
      </w:r>
    </w:p>
    <w:p w14:paraId="462F0CC4"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V primeru, da število vpisanih otrok v posameznem oddelku Vrtca Sežana na območju občine Komen presega z zakonom določen normativ, Občinski svet Občine Komen soglaša, da lahko Vrtec Sežana uporabi fleksibilni normativ, ki dovoljuje v vsakem oddelku še enega ali dva otroka več kot je najvišje dovoljeno število, vendar le v primerih, ko je to nujno potrebno. </w:t>
      </w:r>
    </w:p>
    <w:p w14:paraId="4713FEEE"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Občinski svet Občine Komen soglaša, da Vrtec Sežana uporabi znižan normativ, kjer je to potrebno. </w:t>
      </w:r>
    </w:p>
    <w:p w14:paraId="158B5C24"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lastRenderedPageBreak/>
        <w:t xml:space="preserve">Župana se pooblašča, da lahko, v skladu s potrebami in ob izpolnitvi minimalnih normativov za odprtje posamezne vrste oddelka, izda soglasje k odprtju dodatnega oddelka in k dodatnim zaposlitvam. </w:t>
      </w:r>
    </w:p>
    <w:p w14:paraId="3546F715"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Župana se pooblašča, da v primeru možnosti znižanja cene posamezne vrste programa oziroma programov vrtca, izda Vrtcu Sežana soglasje k znižanju cene posameznega programa oziroma programov. </w:t>
      </w:r>
    </w:p>
    <w:p w14:paraId="68090D40"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Župana se pooblašča, da izda soglasje k zvišanju cene programov, če je predlog za zvišanje cene do 3 %. </w:t>
      </w:r>
    </w:p>
    <w:p w14:paraId="5B673168" w14:textId="77777777" w:rsidR="00FB0C96"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 xml:space="preserve">Daje se soglasje, da se ob tako imenovanih »mostovih« enote družijo in sicer otroci iz Štanjela v Komen. </w:t>
      </w:r>
    </w:p>
    <w:p w14:paraId="3937A395" w14:textId="0A311395" w:rsidR="00A60870" w:rsidRPr="00FB0C96" w:rsidRDefault="00FB0C96" w:rsidP="009D7D23">
      <w:pPr>
        <w:pStyle w:val="Odstavekseznama"/>
        <w:numPr>
          <w:ilvl w:val="0"/>
          <w:numId w:val="14"/>
        </w:numPr>
        <w:contextualSpacing w:val="0"/>
        <w:jc w:val="both"/>
        <w:rPr>
          <w:rFonts w:ascii="Arial" w:hAnsi="Arial" w:cs="Arial"/>
          <w:b/>
          <w:bCs/>
        </w:rPr>
      </w:pPr>
      <w:r w:rsidRPr="00FB0C96">
        <w:rPr>
          <w:rFonts w:ascii="Arial" w:hAnsi="Arial" w:cs="Arial"/>
          <w:b/>
          <w:bCs/>
        </w:rPr>
        <w:t>Pri kasnejših vpisih otrok v enoti Vrtca Sežana na območju občine Komen imajo prednost otroci s stalnim prebivališčem v občini Komen, nato otroci s stalnim prebivališčem v eni izmed občin soustanoviteljic Vrtca Sežana in šele nato ostali</w:t>
      </w:r>
      <w:r>
        <w:rPr>
          <w:rFonts w:ascii="Arial" w:hAnsi="Arial" w:cs="Arial"/>
          <w:b/>
          <w:bCs/>
        </w:rPr>
        <w:t xml:space="preserve"> otroci.</w:t>
      </w:r>
    </w:p>
    <w:p w14:paraId="500418EA" w14:textId="29C7E815"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83CAB63"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26C4D3B6" w14:textId="77777777" w:rsidR="003D3CA4" w:rsidRDefault="003D3CA4" w:rsidP="0068223E">
      <w:pPr>
        <w:jc w:val="both"/>
        <w:rPr>
          <w:rFonts w:ascii="Arial" w:hAnsi="Arial" w:cs="Arial"/>
          <w:sz w:val="22"/>
          <w:szCs w:val="22"/>
        </w:rPr>
      </w:pPr>
    </w:p>
    <w:p w14:paraId="29ECC5CA" w14:textId="5D62C23C" w:rsidR="00634641" w:rsidRPr="00634641" w:rsidRDefault="00B21DFB" w:rsidP="003C5D70">
      <w:pPr>
        <w:pStyle w:val="A-tocka"/>
      </w:pPr>
      <w:r>
        <w:t xml:space="preserve">Točka </w:t>
      </w:r>
      <w:r w:rsidR="001901B3">
        <w:t>6</w:t>
      </w:r>
      <w:r w:rsidR="005D6B52" w:rsidRPr="005D6B52">
        <w:t>:</w:t>
      </w:r>
      <w:r w:rsidR="005D6B52">
        <w:t xml:space="preserve"> </w:t>
      </w:r>
      <w:r w:rsidR="00FB0C96" w:rsidRPr="00FB0C96">
        <w:t>Predlog Sklepa o potrditvi cene storitve obvezne gospodarske javne službe 24-urne dežurne pogrebne službe in Predlog Sklepa o višini grobnine za enojni grob;</w:t>
      </w:r>
    </w:p>
    <w:p w14:paraId="50031759" w14:textId="358CCAE4" w:rsidR="009336EE" w:rsidRDefault="00A71D69" w:rsidP="00A04F1E">
      <w:pPr>
        <w:jc w:val="both"/>
        <w:rPr>
          <w:rFonts w:ascii="Arial" w:hAnsi="Arial" w:cs="Arial"/>
          <w:sz w:val="22"/>
          <w:szCs w:val="22"/>
        </w:rPr>
      </w:pPr>
      <w:r>
        <w:rPr>
          <w:rFonts w:ascii="Arial" w:hAnsi="Arial" w:cs="Arial"/>
          <w:sz w:val="22"/>
          <w:szCs w:val="22"/>
        </w:rPr>
        <w:t xml:space="preserve">Župan </w:t>
      </w:r>
      <w:r w:rsidR="009336EE">
        <w:rPr>
          <w:rFonts w:ascii="Arial" w:hAnsi="Arial" w:cs="Arial"/>
          <w:sz w:val="22"/>
          <w:szCs w:val="22"/>
        </w:rPr>
        <w:t xml:space="preserve">preda besedo g. Aleksandru Kupljeniku, </w:t>
      </w:r>
      <w:proofErr w:type="spellStart"/>
      <w:r w:rsidR="009336EE">
        <w:rPr>
          <w:rFonts w:ascii="Arial" w:hAnsi="Arial" w:cs="Arial"/>
          <w:sz w:val="22"/>
          <w:szCs w:val="22"/>
        </w:rPr>
        <w:t>Refin</w:t>
      </w:r>
      <w:proofErr w:type="spellEnd"/>
      <w:r w:rsidR="009336EE">
        <w:rPr>
          <w:rFonts w:ascii="Arial" w:hAnsi="Arial" w:cs="Arial"/>
          <w:sz w:val="22"/>
          <w:szCs w:val="22"/>
        </w:rPr>
        <w:t xml:space="preserve"> </w:t>
      </w:r>
      <w:proofErr w:type="spellStart"/>
      <w:r w:rsidR="009336EE">
        <w:rPr>
          <w:rFonts w:ascii="Arial" w:hAnsi="Arial" w:cs="Arial"/>
          <w:sz w:val="22"/>
          <w:szCs w:val="22"/>
        </w:rPr>
        <w:t>d.o.o</w:t>
      </w:r>
      <w:proofErr w:type="spellEnd"/>
      <w:r w:rsidR="009336EE">
        <w:rPr>
          <w:rFonts w:ascii="Arial" w:hAnsi="Arial" w:cs="Arial"/>
          <w:sz w:val="22"/>
          <w:szCs w:val="22"/>
        </w:rPr>
        <w:t xml:space="preserve">., ki predstavi, kako so bili določeni pogoji in cena v razpisu. </w:t>
      </w:r>
      <w:r w:rsidR="00B41E9C">
        <w:rPr>
          <w:rFonts w:ascii="Arial" w:hAnsi="Arial" w:cs="Arial"/>
          <w:sz w:val="22"/>
          <w:szCs w:val="22"/>
        </w:rPr>
        <w:t xml:space="preserve">Pove, da je dokumentacija sestavljena skladno z Uredbo in da je pohvalno, da se je za koncesijo odločilo več občin hkrati. Enako kot za  </w:t>
      </w:r>
      <w:r w:rsidR="00B41E9C" w:rsidRPr="00B41E9C">
        <w:rPr>
          <w:rFonts w:ascii="Arial" w:hAnsi="Arial" w:cs="Arial"/>
          <w:sz w:val="22"/>
          <w:szCs w:val="22"/>
        </w:rPr>
        <w:t xml:space="preserve">24-urne dežurne pogrebne službe </w:t>
      </w:r>
      <w:r w:rsidR="00B41E9C">
        <w:rPr>
          <w:rFonts w:ascii="Arial" w:hAnsi="Arial" w:cs="Arial"/>
          <w:sz w:val="22"/>
          <w:szCs w:val="22"/>
        </w:rPr>
        <w:t>velja za pokopališko dejavnost. Meni, da je cena primerna.</w:t>
      </w:r>
    </w:p>
    <w:p w14:paraId="0513AB39" w14:textId="77777777" w:rsidR="00B41E9C" w:rsidRDefault="00B41E9C" w:rsidP="00A04F1E">
      <w:pPr>
        <w:jc w:val="both"/>
        <w:rPr>
          <w:rFonts w:ascii="Arial" w:hAnsi="Arial" w:cs="Arial"/>
          <w:sz w:val="22"/>
          <w:szCs w:val="22"/>
        </w:rPr>
      </w:pPr>
    </w:p>
    <w:p w14:paraId="05EBEB56" w14:textId="2FEBD33D" w:rsidR="003C24A2" w:rsidRDefault="00713ADC" w:rsidP="00A04F1E">
      <w:pPr>
        <w:jc w:val="both"/>
        <w:rPr>
          <w:rFonts w:ascii="Arial" w:hAnsi="Arial" w:cs="Arial"/>
          <w:sz w:val="22"/>
          <w:szCs w:val="22"/>
        </w:rPr>
      </w:pPr>
      <w:r>
        <w:rPr>
          <w:rFonts w:ascii="Arial" w:hAnsi="Arial" w:cs="Arial"/>
          <w:sz w:val="22"/>
          <w:szCs w:val="22"/>
        </w:rPr>
        <w:t>Župan odpre razpravo</w:t>
      </w:r>
    </w:p>
    <w:p w14:paraId="46AFEC0D" w14:textId="77777777" w:rsidR="0037145E" w:rsidRDefault="0037145E" w:rsidP="00A04F1E">
      <w:pPr>
        <w:jc w:val="both"/>
        <w:rPr>
          <w:rFonts w:ascii="Arial" w:hAnsi="Arial" w:cs="Arial"/>
          <w:sz w:val="22"/>
          <w:szCs w:val="22"/>
        </w:rPr>
      </w:pPr>
    </w:p>
    <w:p w14:paraId="38265F52" w14:textId="4DAD3E5B" w:rsidR="00B41E9C" w:rsidRDefault="00B41E9C" w:rsidP="00A04F1E">
      <w:pPr>
        <w:jc w:val="both"/>
        <w:rPr>
          <w:rFonts w:ascii="Arial" w:hAnsi="Arial" w:cs="Arial"/>
          <w:sz w:val="22"/>
          <w:szCs w:val="22"/>
        </w:rPr>
      </w:pPr>
      <w:r>
        <w:rPr>
          <w:rFonts w:ascii="Arial" w:hAnsi="Arial" w:cs="Arial"/>
          <w:sz w:val="22"/>
          <w:szCs w:val="22"/>
        </w:rPr>
        <w:t xml:space="preserve">V razpravi je </w:t>
      </w:r>
      <w:r w:rsidRPr="001B29C7">
        <w:rPr>
          <w:rFonts w:ascii="Arial" w:hAnsi="Arial" w:cs="Arial"/>
          <w:b/>
          <w:bCs/>
          <w:sz w:val="22"/>
          <w:szCs w:val="22"/>
        </w:rPr>
        <w:t>Goran Živec</w:t>
      </w:r>
      <w:r>
        <w:rPr>
          <w:rFonts w:ascii="Arial" w:hAnsi="Arial" w:cs="Arial"/>
          <w:sz w:val="22"/>
          <w:szCs w:val="22"/>
        </w:rPr>
        <w:t xml:space="preserve"> želel malo več pojasnila v zvezi z DDV-jem, </w:t>
      </w:r>
      <w:r w:rsidRPr="00C642BE">
        <w:rPr>
          <w:rFonts w:ascii="Arial" w:hAnsi="Arial" w:cs="Arial"/>
          <w:b/>
          <w:bCs/>
          <w:sz w:val="22"/>
          <w:szCs w:val="22"/>
        </w:rPr>
        <w:t>Aleksander</w:t>
      </w:r>
      <w:r w:rsidR="00C642BE" w:rsidRPr="00C642BE">
        <w:rPr>
          <w:rFonts w:ascii="Arial" w:hAnsi="Arial" w:cs="Arial"/>
          <w:b/>
          <w:bCs/>
          <w:sz w:val="22"/>
          <w:szCs w:val="22"/>
        </w:rPr>
        <w:t xml:space="preserve"> Kupljenik</w:t>
      </w:r>
      <w:r>
        <w:rPr>
          <w:rFonts w:ascii="Arial" w:hAnsi="Arial" w:cs="Arial"/>
          <w:sz w:val="22"/>
          <w:szCs w:val="22"/>
        </w:rPr>
        <w:t xml:space="preserve"> pojasni, da je od občine do občine odvisno, kako se odloči. Pri vežicah je to vsekakor odbitni DDV saj jih občine oddajo v uporabo oz. najem in v zakonu je jasno napisano, da ko občina nekaj oddaja v obdavčljiv najem, si DDV pri investiciji lahko odbije, pri pokopališki dejavnosti pa ni nujno, saj je nekaj grobnina nekaj pa urejanje, ki so samo tekoči stroški, ne pa tudi investicija.</w:t>
      </w:r>
    </w:p>
    <w:p w14:paraId="65A5D094" w14:textId="0D7D9D48" w:rsidR="00B41E9C" w:rsidRDefault="00B41E9C" w:rsidP="00A04F1E">
      <w:pPr>
        <w:jc w:val="both"/>
        <w:rPr>
          <w:rFonts w:ascii="Arial" w:hAnsi="Arial" w:cs="Arial"/>
          <w:sz w:val="22"/>
          <w:szCs w:val="22"/>
        </w:rPr>
      </w:pPr>
      <w:r>
        <w:rPr>
          <w:rFonts w:ascii="Arial" w:hAnsi="Arial" w:cs="Arial"/>
          <w:sz w:val="22"/>
          <w:szCs w:val="22"/>
        </w:rPr>
        <w:t>Pri investicijah (npr. v žarno nišo) pa si DDV lahko odbije samo v primeru, če bo koncesionarju za predmet zaračunala najemnino</w:t>
      </w:r>
      <w:r w:rsidR="0075452B">
        <w:rPr>
          <w:rFonts w:ascii="Arial" w:hAnsi="Arial" w:cs="Arial"/>
          <w:sz w:val="22"/>
          <w:szCs w:val="22"/>
        </w:rPr>
        <w:t xml:space="preserve"> koncesionarju </w:t>
      </w:r>
      <w:r>
        <w:rPr>
          <w:rFonts w:ascii="Arial" w:hAnsi="Arial" w:cs="Arial"/>
          <w:sz w:val="22"/>
          <w:szCs w:val="22"/>
        </w:rPr>
        <w:t xml:space="preserve"> oz. koncesnino.</w:t>
      </w:r>
    </w:p>
    <w:p w14:paraId="535F3296" w14:textId="79364C13" w:rsidR="0075452B" w:rsidRDefault="00C642BE" w:rsidP="00A04F1E">
      <w:pPr>
        <w:jc w:val="both"/>
        <w:rPr>
          <w:rFonts w:ascii="Arial" w:hAnsi="Arial" w:cs="Arial"/>
          <w:sz w:val="22"/>
          <w:szCs w:val="22"/>
        </w:rPr>
      </w:pPr>
      <w:r w:rsidRPr="00C642BE">
        <w:rPr>
          <w:rFonts w:ascii="Arial" w:hAnsi="Arial" w:cs="Arial"/>
          <w:b/>
          <w:bCs/>
          <w:sz w:val="22"/>
          <w:szCs w:val="22"/>
        </w:rPr>
        <w:t xml:space="preserve">Goran </w:t>
      </w:r>
      <w:r w:rsidR="0075452B" w:rsidRPr="00C642BE">
        <w:rPr>
          <w:rFonts w:ascii="Arial" w:hAnsi="Arial" w:cs="Arial"/>
          <w:b/>
          <w:bCs/>
          <w:sz w:val="22"/>
          <w:szCs w:val="22"/>
        </w:rPr>
        <w:t>Živec</w:t>
      </w:r>
      <w:r w:rsidR="0075452B">
        <w:rPr>
          <w:rFonts w:ascii="Arial" w:hAnsi="Arial" w:cs="Arial"/>
          <w:sz w:val="22"/>
          <w:szCs w:val="22"/>
        </w:rPr>
        <w:t xml:space="preserve"> se sicer s tem ne strinja, saj se prostori po njegovem mnenju uporabljajo za neposlovno dejavnost, občina naj ne bi bila upravičena zaračunati DDV za najemnino teh prostorov.</w:t>
      </w:r>
    </w:p>
    <w:p w14:paraId="46557777" w14:textId="33E40554" w:rsidR="0075452B" w:rsidRDefault="0075452B" w:rsidP="00A04F1E">
      <w:pPr>
        <w:jc w:val="both"/>
        <w:rPr>
          <w:rFonts w:ascii="Arial" w:hAnsi="Arial" w:cs="Arial"/>
          <w:sz w:val="22"/>
          <w:szCs w:val="22"/>
        </w:rPr>
      </w:pPr>
      <w:r w:rsidRPr="00C642BE">
        <w:rPr>
          <w:rFonts w:ascii="Arial" w:hAnsi="Arial" w:cs="Arial"/>
          <w:b/>
          <w:bCs/>
          <w:sz w:val="22"/>
          <w:szCs w:val="22"/>
        </w:rPr>
        <w:t>g</w:t>
      </w:r>
      <w:r w:rsidR="00C642BE" w:rsidRPr="00C642BE">
        <w:rPr>
          <w:rFonts w:ascii="Arial" w:hAnsi="Arial" w:cs="Arial"/>
          <w:b/>
          <w:bCs/>
          <w:sz w:val="22"/>
          <w:szCs w:val="22"/>
        </w:rPr>
        <w:t>.</w:t>
      </w:r>
      <w:r w:rsidRPr="00C642BE">
        <w:rPr>
          <w:rFonts w:ascii="Arial" w:hAnsi="Arial" w:cs="Arial"/>
          <w:b/>
          <w:bCs/>
          <w:sz w:val="22"/>
          <w:szCs w:val="22"/>
        </w:rPr>
        <w:t xml:space="preserve"> Aleksander</w:t>
      </w:r>
      <w:r w:rsidR="00C642BE" w:rsidRPr="00C642BE">
        <w:rPr>
          <w:rFonts w:ascii="Arial" w:hAnsi="Arial" w:cs="Arial"/>
          <w:b/>
          <w:bCs/>
          <w:sz w:val="22"/>
          <w:szCs w:val="22"/>
        </w:rPr>
        <w:t xml:space="preserve"> Kupljenik</w:t>
      </w:r>
      <w:r>
        <w:rPr>
          <w:rFonts w:ascii="Arial" w:hAnsi="Arial" w:cs="Arial"/>
          <w:sz w:val="22"/>
          <w:szCs w:val="22"/>
        </w:rPr>
        <w:t xml:space="preserve"> pa pove, da je zadeva izenačena z ostalo gospodarsko  javno infrastrukturo, kot je kanalizacija, ceste, vodovod, ki je namenjena javni uporabi oz. končnim uporabnikom.</w:t>
      </w:r>
    </w:p>
    <w:p w14:paraId="73F98112" w14:textId="77777777" w:rsidR="0075452B" w:rsidRDefault="0075452B" w:rsidP="00A04F1E">
      <w:pPr>
        <w:jc w:val="both"/>
        <w:rPr>
          <w:rFonts w:ascii="Arial" w:hAnsi="Arial" w:cs="Arial"/>
          <w:sz w:val="22"/>
          <w:szCs w:val="22"/>
        </w:rPr>
      </w:pPr>
      <w:r>
        <w:rPr>
          <w:rFonts w:ascii="Arial" w:hAnsi="Arial" w:cs="Arial"/>
          <w:sz w:val="22"/>
          <w:szCs w:val="22"/>
        </w:rPr>
        <w:t>Občina trenutno tega nima.</w:t>
      </w:r>
    </w:p>
    <w:p w14:paraId="5D003434" w14:textId="45D981CE" w:rsidR="0075452B" w:rsidRDefault="0075452B" w:rsidP="00A04F1E">
      <w:pPr>
        <w:jc w:val="both"/>
        <w:rPr>
          <w:rFonts w:ascii="Arial" w:hAnsi="Arial" w:cs="Arial"/>
          <w:sz w:val="22"/>
          <w:szCs w:val="22"/>
        </w:rPr>
      </w:pPr>
      <w:r>
        <w:rPr>
          <w:rFonts w:ascii="Arial" w:hAnsi="Arial" w:cs="Arial"/>
          <w:sz w:val="22"/>
          <w:szCs w:val="22"/>
        </w:rPr>
        <w:t xml:space="preserve">  </w:t>
      </w:r>
    </w:p>
    <w:p w14:paraId="16279E7D" w14:textId="23612A6B" w:rsidR="0075452B" w:rsidRDefault="0075452B" w:rsidP="00A04F1E">
      <w:pPr>
        <w:jc w:val="both"/>
        <w:rPr>
          <w:rFonts w:ascii="Arial" w:hAnsi="Arial" w:cs="Arial"/>
          <w:sz w:val="22"/>
          <w:szCs w:val="22"/>
        </w:rPr>
      </w:pPr>
      <w:r>
        <w:rPr>
          <w:rFonts w:ascii="Arial" w:hAnsi="Arial" w:cs="Arial"/>
          <w:sz w:val="22"/>
          <w:szCs w:val="22"/>
        </w:rPr>
        <w:t>Ker ni bilo drugih razpravljavcev župan zaključi razpravo in da na glasovanje naslednja sklepa:</w:t>
      </w:r>
    </w:p>
    <w:p w14:paraId="482FC139" w14:textId="77777777" w:rsidR="00634641" w:rsidRDefault="00634641" w:rsidP="00A04F1E">
      <w:pPr>
        <w:jc w:val="both"/>
        <w:rPr>
          <w:rFonts w:ascii="Arial" w:hAnsi="Arial" w:cs="Arial"/>
          <w:sz w:val="22"/>
          <w:szCs w:val="22"/>
        </w:rPr>
      </w:pPr>
    </w:p>
    <w:p w14:paraId="6B148657" w14:textId="28EEB765" w:rsidR="00634641" w:rsidRDefault="005D6B52" w:rsidP="00634641">
      <w:pPr>
        <w:jc w:val="both"/>
        <w:rPr>
          <w:rFonts w:ascii="Arial" w:hAnsi="Arial" w:cs="Arial"/>
          <w:sz w:val="22"/>
          <w:szCs w:val="22"/>
        </w:rPr>
      </w:pPr>
      <w:r>
        <w:rPr>
          <w:rFonts w:ascii="Arial" w:hAnsi="Arial" w:cs="Arial"/>
          <w:b/>
          <w:color w:val="00B050"/>
          <w:sz w:val="22"/>
          <w:szCs w:val="22"/>
        </w:rPr>
        <w:t xml:space="preserve">SKLEP št. </w:t>
      </w:r>
      <w:r w:rsidR="00FB0C96">
        <w:rPr>
          <w:rFonts w:ascii="Arial" w:hAnsi="Arial" w:cs="Arial"/>
          <w:b/>
          <w:color w:val="00B050"/>
          <w:sz w:val="22"/>
          <w:szCs w:val="22"/>
        </w:rPr>
        <w:t>8</w:t>
      </w:r>
      <w:r w:rsidR="00FB0C96">
        <w:rPr>
          <w:rFonts w:ascii="Arial" w:hAnsi="Arial" w:cs="Arial"/>
          <w:sz w:val="22"/>
          <w:szCs w:val="22"/>
        </w:rPr>
        <w:t>:</w:t>
      </w:r>
    </w:p>
    <w:p w14:paraId="0B296C2A" w14:textId="77777777"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Potrdi se cena storitve izvajanja obvezne gospodarske javne službe 24-urne dežurne pogrebne službe za leto 2025 v Občini Komen v višini 213,00 EUR brez DDV na pokojnika, predlagana z Elaboratom o oblikovanju cene 24-urne dežurne pogrebne službe za leto 2025 v občini Komen, ki ga je pripravil Komunala d.d., Partizanska cesta 2, 6210 Sežana, december 2024.</w:t>
      </w:r>
    </w:p>
    <w:p w14:paraId="39493D36" w14:textId="2DAC1F7D" w:rsidR="00A60870" w:rsidRPr="00FB0C96" w:rsidRDefault="00FB0C96" w:rsidP="00FB0C96">
      <w:pPr>
        <w:jc w:val="both"/>
        <w:rPr>
          <w:rFonts w:ascii="Arial" w:hAnsi="Arial" w:cs="Arial"/>
          <w:b/>
          <w:bCs/>
          <w:sz w:val="22"/>
          <w:szCs w:val="22"/>
        </w:rPr>
      </w:pPr>
      <w:r w:rsidRPr="00FB0C96">
        <w:rPr>
          <w:rFonts w:ascii="Arial" w:hAnsi="Arial" w:cs="Arial"/>
          <w:b/>
          <w:bCs/>
          <w:sz w:val="22"/>
          <w:szCs w:val="22"/>
        </w:rPr>
        <w:t>Potrjena cena začne veljati z dnem podpisa koncesijske pogodbe.</w:t>
      </w:r>
    </w:p>
    <w:p w14:paraId="592D369D" w14:textId="77777777" w:rsidR="00FB0C96" w:rsidRDefault="00FB0C96" w:rsidP="00FB0C96">
      <w:pPr>
        <w:jc w:val="both"/>
        <w:rPr>
          <w:rFonts w:ascii="Arial" w:hAnsi="Arial" w:cs="Arial"/>
          <w:sz w:val="22"/>
          <w:szCs w:val="22"/>
        </w:rPr>
      </w:pPr>
    </w:p>
    <w:p w14:paraId="6815E411" w14:textId="3D32993B" w:rsidR="00FB0C96" w:rsidRPr="00260901" w:rsidRDefault="00FB0C96" w:rsidP="00FB0C9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1B26E1E8" w14:textId="2ADB615B" w:rsidR="00A60870" w:rsidRDefault="00FB0C96" w:rsidP="00FB0C96">
      <w:pPr>
        <w:jc w:val="both"/>
        <w:rPr>
          <w:rFonts w:ascii="Arial" w:hAnsi="Arial" w:cs="Arial"/>
          <w:sz w:val="22"/>
          <w:szCs w:val="22"/>
        </w:rPr>
      </w:pPr>
      <w:r>
        <w:rPr>
          <w:rFonts w:ascii="Arial" w:hAnsi="Arial" w:cs="Arial"/>
          <w:sz w:val="22"/>
          <w:szCs w:val="22"/>
        </w:rPr>
        <w:t>Sklep je bil soglasno, z 12 glasovi ZA, sprejet</w:t>
      </w:r>
    </w:p>
    <w:p w14:paraId="26570C65" w14:textId="77777777" w:rsidR="00FB0C96" w:rsidRDefault="00FB0C96" w:rsidP="0068223E">
      <w:pPr>
        <w:jc w:val="both"/>
        <w:rPr>
          <w:rFonts w:ascii="Arial" w:hAnsi="Arial" w:cs="Arial"/>
          <w:sz w:val="22"/>
          <w:szCs w:val="22"/>
        </w:rPr>
      </w:pPr>
    </w:p>
    <w:p w14:paraId="3502A8F1" w14:textId="68FE6446" w:rsidR="00FB0C96" w:rsidRPr="00FB0C96" w:rsidRDefault="00FB0C96" w:rsidP="0068223E">
      <w:pPr>
        <w:jc w:val="both"/>
        <w:rPr>
          <w:rFonts w:ascii="Arial" w:hAnsi="Arial" w:cs="Arial"/>
          <w:b/>
          <w:color w:val="00B050"/>
          <w:sz w:val="22"/>
          <w:szCs w:val="22"/>
        </w:rPr>
      </w:pPr>
      <w:r w:rsidRPr="00FB0C96">
        <w:rPr>
          <w:rFonts w:ascii="Arial" w:hAnsi="Arial" w:cs="Arial"/>
          <w:b/>
          <w:color w:val="00B050"/>
          <w:sz w:val="22"/>
          <w:szCs w:val="22"/>
        </w:rPr>
        <w:lastRenderedPageBreak/>
        <w:t>SKLEP št. 9</w:t>
      </w:r>
      <w:r>
        <w:rPr>
          <w:rFonts w:ascii="Arial" w:hAnsi="Arial" w:cs="Arial"/>
          <w:b/>
          <w:color w:val="00B050"/>
          <w:sz w:val="22"/>
          <w:szCs w:val="22"/>
        </w:rPr>
        <w:t>:</w:t>
      </w:r>
    </w:p>
    <w:p w14:paraId="19F8CC84" w14:textId="77777777"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Potrdi se cena grobnine za enojni grob v Občini Komen v višini 29,80 EUR brez DDV, predlagana z Elaboratom o izračunu grobnine za enojni grob v Občini Komen (Komunala d.d., Partizanska cesta 2, 6210 Sežana, december 2024).</w:t>
      </w:r>
    </w:p>
    <w:p w14:paraId="11173201" w14:textId="77777777"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 xml:space="preserve">Potrjena cena začne veljati z dnem 1. 1. 2026. </w:t>
      </w:r>
    </w:p>
    <w:p w14:paraId="1CBFE5E9" w14:textId="77777777" w:rsidR="00FB0C96" w:rsidRDefault="00FB0C96" w:rsidP="0068223E">
      <w:pPr>
        <w:jc w:val="both"/>
        <w:rPr>
          <w:rFonts w:ascii="Arial" w:hAnsi="Arial" w:cs="Arial"/>
          <w:sz w:val="22"/>
          <w:szCs w:val="22"/>
        </w:rPr>
      </w:pPr>
    </w:p>
    <w:p w14:paraId="1C46F00E" w14:textId="49BE0DDE"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8741164"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2AF0836A" w14:textId="77777777" w:rsidR="001C25BD" w:rsidRDefault="001C25BD" w:rsidP="0068223E">
      <w:pPr>
        <w:jc w:val="both"/>
        <w:rPr>
          <w:rFonts w:ascii="Arial" w:hAnsi="Arial" w:cs="Arial"/>
          <w:sz w:val="22"/>
          <w:szCs w:val="22"/>
        </w:rPr>
      </w:pPr>
    </w:p>
    <w:p w14:paraId="7BFC63A6" w14:textId="39F43743" w:rsidR="00634641" w:rsidRDefault="00C50208" w:rsidP="003C5D70">
      <w:pPr>
        <w:pStyle w:val="A-tocka"/>
      </w:pPr>
      <w:r w:rsidRPr="00A04F1E">
        <w:t>T</w:t>
      </w:r>
      <w:r w:rsidR="00552C25" w:rsidRPr="00A04F1E">
        <w:t>očka</w:t>
      </w:r>
      <w:r w:rsidR="00B21DFB">
        <w:t xml:space="preserve"> </w:t>
      </w:r>
      <w:r w:rsidR="00634641">
        <w:t>7</w:t>
      </w:r>
      <w:r w:rsidR="00720CCF" w:rsidRPr="00A04F1E">
        <w:t>:</w:t>
      </w:r>
      <w:r w:rsidR="00552C25" w:rsidRPr="00A04F1E">
        <w:t xml:space="preserve"> </w:t>
      </w:r>
      <w:r w:rsidR="00FB0C96" w:rsidRPr="00FB0C96">
        <w:t>Letno poročilo koncesionarja o izvajanju gospodarske javne službe za pokopališko dejavnost v Občini Komen v letu 2024 – seznanitev</w:t>
      </w:r>
    </w:p>
    <w:p w14:paraId="45A780C1" w14:textId="67E02E35" w:rsidR="00FB0C96" w:rsidRDefault="0075452B" w:rsidP="00634641">
      <w:pPr>
        <w:pStyle w:val="Brezrazmikov"/>
        <w:jc w:val="both"/>
        <w:rPr>
          <w:rFonts w:ascii="Arial" w:hAnsi="Arial" w:cs="Arial"/>
        </w:rPr>
      </w:pPr>
      <w:r>
        <w:rPr>
          <w:rFonts w:ascii="Arial" w:hAnsi="Arial" w:cs="Arial"/>
        </w:rPr>
        <w:t>Župan preda besedo Marjetki Terčon, da predstavi poročilo</w:t>
      </w:r>
      <w:r w:rsidR="00546E82">
        <w:rPr>
          <w:rFonts w:ascii="Arial" w:hAnsi="Arial" w:cs="Arial"/>
        </w:rPr>
        <w:t>, ki se najprej zahvali za podelitev oz. potrditev cen v prejšnji točki. Med predstavitvijo pove, da so v preteklem letu povečali intenziteto košnje ter upoštevali podane pripombe na občinskem svetu. Med letom je bil samo en klic s pritožbo in s tem je zelo zadovoljna. V sklopu grobnine bodo s podeljeno koncesijo lahko opravljali tudi določena dela, ki jih do sedaj niso mogli. Določiti bo potrebno, seveda skupaj s občino, katera grobna mesta se bodo lahko odstranila in s tem pridobili na pokopališčih nekaj več prostora, predvsem na pokopališčih, kjer se prostorska stiska pojavlja, poskrbeli bodo za manjša vzdrževalna dela na mrliških vežicah, kot so beljenje, manjša popravila in podobno,…</w:t>
      </w:r>
    </w:p>
    <w:p w14:paraId="07B37DE7" w14:textId="1F02D0B2" w:rsidR="00FB0C96" w:rsidRDefault="00546E82" w:rsidP="00634641">
      <w:pPr>
        <w:pStyle w:val="Brezrazmikov"/>
        <w:jc w:val="both"/>
        <w:rPr>
          <w:rFonts w:ascii="Arial" w:hAnsi="Arial" w:cs="Arial"/>
          <w:b/>
          <w:color w:val="FF0000"/>
        </w:rPr>
      </w:pPr>
      <w:r>
        <w:rPr>
          <w:rFonts w:ascii="Arial" w:hAnsi="Arial" w:cs="Arial"/>
        </w:rPr>
        <w:t>V preteklem letu so poleg košenj skrbeli tudi za urejanje pokopališč in odvoz odpadkov, odvoz sveč, evidentiranje porabe vode, vodenje pokopališkega katastra. Pokopališka dejavnost se je opravljala na podlagi koncesije, medtem ko je pokopališka dejavnost potekala kot tržna dejavnost. V letu 2024 je bil 39 pokopov od tega 87% žarnih pokopov in 13% klasičnih pokopov. Pri analizi cen</w:t>
      </w:r>
      <w:r w:rsidR="003C159E">
        <w:rPr>
          <w:rFonts w:ascii="Arial" w:hAnsi="Arial" w:cs="Arial"/>
        </w:rPr>
        <w:t xml:space="preserve"> </w:t>
      </w:r>
      <w:r w:rsidR="00AC4876">
        <w:rPr>
          <w:rFonts w:ascii="Arial" w:hAnsi="Arial" w:cs="Arial"/>
        </w:rPr>
        <w:t>(</w:t>
      </w:r>
      <w:r w:rsidR="003C159E">
        <w:rPr>
          <w:rFonts w:ascii="Arial" w:hAnsi="Arial" w:cs="Arial"/>
        </w:rPr>
        <w:t>zaradi prenizke grobnine</w:t>
      </w:r>
      <w:r w:rsidR="00AC4876">
        <w:rPr>
          <w:rFonts w:ascii="Arial" w:hAnsi="Arial" w:cs="Arial"/>
        </w:rPr>
        <w:t>)</w:t>
      </w:r>
      <w:r w:rsidR="003C159E">
        <w:rPr>
          <w:rFonts w:ascii="Arial" w:hAnsi="Arial" w:cs="Arial"/>
        </w:rPr>
        <w:t xml:space="preserve"> </w:t>
      </w:r>
      <w:r>
        <w:rPr>
          <w:rFonts w:ascii="Arial" w:hAnsi="Arial" w:cs="Arial"/>
        </w:rPr>
        <w:t xml:space="preserve">tudi drugih komunal so ugotovili, da so </w:t>
      </w:r>
      <w:r w:rsidR="003C159E">
        <w:rPr>
          <w:rFonts w:ascii="Arial" w:hAnsi="Arial" w:cs="Arial"/>
        </w:rPr>
        <w:t xml:space="preserve">v spodnji polovici ponudnikov (po cenah) zato so se v preteklem letu tudi soočili z izgubo na pokopališki dejavnosti. Pove še, da se trenutno največja stiska glede prostora pojavlja na pokopališčih </w:t>
      </w:r>
      <w:r w:rsidR="00AC4876">
        <w:rPr>
          <w:rFonts w:ascii="Arial" w:hAnsi="Arial" w:cs="Arial"/>
        </w:rPr>
        <w:t xml:space="preserve">Ivanjem Gradu, Kodretih in Gabrovici pri Komnu. </w:t>
      </w:r>
      <w:r w:rsidR="003C159E">
        <w:rPr>
          <w:rFonts w:ascii="Arial" w:hAnsi="Arial" w:cs="Arial"/>
        </w:rPr>
        <w:t xml:space="preserve"> </w:t>
      </w:r>
    </w:p>
    <w:p w14:paraId="560F4944" w14:textId="77777777" w:rsidR="00FB0C96" w:rsidRPr="00634641" w:rsidRDefault="00FB0C96" w:rsidP="00634641">
      <w:pPr>
        <w:pStyle w:val="Brezrazmikov"/>
        <w:jc w:val="both"/>
        <w:rPr>
          <w:rFonts w:ascii="Arial" w:eastAsia="Times New Roman" w:hAnsi="Arial" w:cs="Arial"/>
          <w:b/>
          <w:color w:val="FF0000"/>
          <w:lang w:eastAsia="sl-SI"/>
        </w:rPr>
      </w:pPr>
    </w:p>
    <w:p w14:paraId="2703F437" w14:textId="77777777" w:rsidR="00CB6895" w:rsidRDefault="00462BBC" w:rsidP="00CB6895">
      <w:pPr>
        <w:jc w:val="both"/>
        <w:rPr>
          <w:rFonts w:ascii="Arial" w:hAnsi="Arial" w:cs="Arial"/>
          <w:sz w:val="22"/>
          <w:szCs w:val="22"/>
        </w:rPr>
      </w:pPr>
      <w:r>
        <w:rPr>
          <w:rFonts w:ascii="Arial" w:hAnsi="Arial" w:cs="Arial"/>
          <w:sz w:val="22"/>
          <w:szCs w:val="22"/>
        </w:rPr>
        <w:t>Župan odpre razpravo.</w:t>
      </w:r>
    </w:p>
    <w:p w14:paraId="7147FA00" w14:textId="77777777" w:rsidR="00AC4876" w:rsidRDefault="00AC4876" w:rsidP="00CB6895">
      <w:pPr>
        <w:jc w:val="both"/>
        <w:rPr>
          <w:rFonts w:ascii="Arial" w:hAnsi="Arial" w:cs="Arial"/>
          <w:sz w:val="22"/>
          <w:szCs w:val="22"/>
        </w:rPr>
      </w:pPr>
    </w:p>
    <w:p w14:paraId="76DA7288" w14:textId="2C99689A" w:rsidR="00AC4876" w:rsidRDefault="00AC4876" w:rsidP="00CB6895">
      <w:pPr>
        <w:jc w:val="both"/>
        <w:rPr>
          <w:rFonts w:ascii="Arial" w:hAnsi="Arial" w:cs="Arial"/>
          <w:sz w:val="22"/>
          <w:szCs w:val="22"/>
        </w:rPr>
      </w:pPr>
      <w:r>
        <w:rPr>
          <w:rFonts w:ascii="Arial" w:hAnsi="Arial" w:cs="Arial"/>
          <w:sz w:val="22"/>
          <w:szCs w:val="22"/>
        </w:rPr>
        <w:t xml:space="preserve">V razpravi </w:t>
      </w:r>
      <w:r w:rsidR="00C642BE" w:rsidRPr="00C642BE">
        <w:rPr>
          <w:rFonts w:ascii="Arial" w:hAnsi="Arial" w:cs="Arial"/>
          <w:b/>
          <w:bCs/>
          <w:sz w:val="22"/>
          <w:szCs w:val="22"/>
        </w:rPr>
        <w:t xml:space="preserve">Adrijana </w:t>
      </w:r>
      <w:r w:rsidRPr="00C642BE">
        <w:rPr>
          <w:rFonts w:ascii="Arial" w:hAnsi="Arial" w:cs="Arial"/>
          <w:b/>
          <w:bCs/>
          <w:sz w:val="22"/>
          <w:szCs w:val="22"/>
        </w:rPr>
        <w:t>Konjedič</w:t>
      </w:r>
      <w:r>
        <w:rPr>
          <w:rFonts w:ascii="Arial" w:hAnsi="Arial" w:cs="Arial"/>
          <w:sz w:val="22"/>
          <w:szCs w:val="22"/>
        </w:rPr>
        <w:t xml:space="preserve"> pove, da že 6 let govori eno in isto. Moti jo, da v poročilih navajajo dela, ki jih ne opravljajo, vsaj na njihovem pokopališču ne. Najbolj jo moti, da table na pokopališčih niso urejene ter objave katastra  in pokaže slikovno gradivo, Kodreti in Tomačevica pa nimajo niti oglasne table. Na nekaterih ni niti oznake, kdo je upravljavec pokopališča. Pokaže slike več pokopališč ter prikaže zgledno urejeno tablo v Volčjem gradu, ki jo vzdržuje vaška skupnost. </w:t>
      </w:r>
    </w:p>
    <w:p w14:paraId="78EEF6CA" w14:textId="7B6BB05E" w:rsidR="00AC4876" w:rsidRDefault="00C642BE" w:rsidP="00CB6895">
      <w:pPr>
        <w:jc w:val="both"/>
        <w:rPr>
          <w:rFonts w:ascii="Arial" w:hAnsi="Arial" w:cs="Arial"/>
          <w:sz w:val="22"/>
          <w:szCs w:val="22"/>
        </w:rPr>
      </w:pPr>
      <w:r w:rsidRPr="00C642BE">
        <w:rPr>
          <w:rFonts w:ascii="Arial" w:hAnsi="Arial" w:cs="Arial"/>
          <w:b/>
          <w:bCs/>
          <w:sz w:val="22"/>
          <w:szCs w:val="22"/>
        </w:rPr>
        <w:t xml:space="preserve">Marjetka </w:t>
      </w:r>
      <w:r w:rsidR="00AC4876" w:rsidRPr="00C642BE">
        <w:rPr>
          <w:rFonts w:ascii="Arial" w:hAnsi="Arial" w:cs="Arial"/>
          <w:b/>
          <w:bCs/>
          <w:sz w:val="22"/>
          <w:szCs w:val="22"/>
        </w:rPr>
        <w:t>Terčon</w:t>
      </w:r>
      <w:r w:rsidR="00AC4876">
        <w:rPr>
          <w:rFonts w:ascii="Arial" w:hAnsi="Arial" w:cs="Arial"/>
          <w:sz w:val="22"/>
          <w:szCs w:val="22"/>
        </w:rPr>
        <w:t xml:space="preserve"> pove, da so bile table urejene v preteklem tednu, prav tako so bili zamenjani oz. postavljeni zalivalniki. Pove da table manjkajo samo tam, kjer še pridobivajo soglasje Zavoda za kulturno dediščino.</w:t>
      </w:r>
    </w:p>
    <w:p w14:paraId="697204EB" w14:textId="148A604D" w:rsidR="00AC4876" w:rsidRDefault="00C642BE" w:rsidP="00CB6895">
      <w:pPr>
        <w:jc w:val="both"/>
        <w:rPr>
          <w:rFonts w:ascii="Arial" w:hAnsi="Arial" w:cs="Arial"/>
          <w:sz w:val="22"/>
          <w:szCs w:val="22"/>
        </w:rPr>
      </w:pPr>
      <w:r w:rsidRPr="00C642BE">
        <w:rPr>
          <w:rFonts w:ascii="Arial" w:hAnsi="Arial" w:cs="Arial"/>
          <w:b/>
          <w:bCs/>
          <w:sz w:val="22"/>
          <w:szCs w:val="22"/>
        </w:rPr>
        <w:t>Adrijana Konjedič</w:t>
      </w:r>
      <w:r>
        <w:rPr>
          <w:rFonts w:ascii="Arial" w:hAnsi="Arial" w:cs="Arial"/>
          <w:sz w:val="22"/>
          <w:szCs w:val="22"/>
        </w:rPr>
        <w:t xml:space="preserve"> </w:t>
      </w:r>
      <w:r w:rsidR="00AC4876">
        <w:rPr>
          <w:rFonts w:ascii="Arial" w:hAnsi="Arial" w:cs="Arial"/>
          <w:sz w:val="22"/>
          <w:szCs w:val="22"/>
        </w:rPr>
        <w:t>se predlaga, da se v zvezi z neznanimi skrbniki obrnejo na vaške skupnosti.</w:t>
      </w:r>
    </w:p>
    <w:p w14:paraId="17191A47" w14:textId="51CAD824" w:rsidR="00AC4876" w:rsidRDefault="00C642BE" w:rsidP="00CB6895">
      <w:pPr>
        <w:jc w:val="both"/>
        <w:rPr>
          <w:rFonts w:ascii="Arial" w:hAnsi="Arial" w:cs="Arial"/>
          <w:sz w:val="22"/>
          <w:szCs w:val="22"/>
        </w:rPr>
      </w:pPr>
      <w:r w:rsidRPr="00C642BE">
        <w:rPr>
          <w:rFonts w:ascii="Arial" w:hAnsi="Arial" w:cs="Arial"/>
          <w:b/>
          <w:bCs/>
          <w:sz w:val="22"/>
          <w:szCs w:val="22"/>
        </w:rPr>
        <w:t>Marjetka Terčon</w:t>
      </w:r>
      <w:r>
        <w:rPr>
          <w:rFonts w:ascii="Arial" w:hAnsi="Arial" w:cs="Arial"/>
          <w:sz w:val="22"/>
          <w:szCs w:val="22"/>
        </w:rPr>
        <w:t xml:space="preserve"> </w:t>
      </w:r>
      <w:r w:rsidR="00604B5E">
        <w:rPr>
          <w:rFonts w:ascii="Arial" w:hAnsi="Arial" w:cs="Arial"/>
          <w:sz w:val="22"/>
          <w:szCs w:val="22"/>
        </w:rPr>
        <w:t>pojasni, da so pri neznanih grobovih razhajanja in da morajo upoštevati tudi Zakon, ki določa določena pravila, med drugim tudi, da kdor naroči pogreb je dolžan po smrti prevzeti tudi skrb za grob.</w:t>
      </w:r>
    </w:p>
    <w:p w14:paraId="100E60E0" w14:textId="0C0EE35A" w:rsidR="002C242D" w:rsidRDefault="00604B5E" w:rsidP="00CB6895">
      <w:pPr>
        <w:jc w:val="both"/>
        <w:rPr>
          <w:rFonts w:ascii="Arial" w:hAnsi="Arial" w:cs="Arial"/>
          <w:sz w:val="22"/>
          <w:szCs w:val="22"/>
        </w:rPr>
      </w:pPr>
      <w:r>
        <w:rPr>
          <w:rFonts w:ascii="Arial" w:hAnsi="Arial" w:cs="Arial"/>
          <w:sz w:val="22"/>
          <w:szCs w:val="22"/>
        </w:rPr>
        <w:t xml:space="preserve">V nadaljnji razpravi so se oglasili še </w:t>
      </w:r>
      <w:r w:rsidR="00C642BE" w:rsidRPr="00C642BE">
        <w:rPr>
          <w:rFonts w:ascii="Arial" w:hAnsi="Arial" w:cs="Arial"/>
          <w:b/>
          <w:bCs/>
          <w:sz w:val="22"/>
          <w:szCs w:val="22"/>
        </w:rPr>
        <w:t>Jožef</w:t>
      </w:r>
      <w:r w:rsidRPr="00C642BE">
        <w:rPr>
          <w:rFonts w:ascii="Arial" w:hAnsi="Arial" w:cs="Arial"/>
          <w:b/>
          <w:bCs/>
          <w:sz w:val="22"/>
          <w:szCs w:val="22"/>
        </w:rPr>
        <w:t xml:space="preserve"> Strnad</w:t>
      </w:r>
      <w:r>
        <w:rPr>
          <w:rFonts w:ascii="Arial" w:hAnsi="Arial" w:cs="Arial"/>
          <w:sz w:val="22"/>
          <w:szCs w:val="22"/>
        </w:rPr>
        <w:t xml:space="preserve">, ki ne vidi take težave v neznanih skrbnikih, saj se lahko grob po mirovni dobi 10 let ponovno uredi, </w:t>
      </w:r>
      <w:r w:rsidR="00C642BE" w:rsidRPr="00C642BE">
        <w:rPr>
          <w:rFonts w:ascii="Arial" w:hAnsi="Arial" w:cs="Arial"/>
          <w:b/>
          <w:bCs/>
          <w:sz w:val="22"/>
          <w:szCs w:val="22"/>
        </w:rPr>
        <w:t xml:space="preserve">David </w:t>
      </w:r>
      <w:r w:rsidRPr="00C642BE">
        <w:rPr>
          <w:rFonts w:ascii="Arial" w:hAnsi="Arial" w:cs="Arial"/>
          <w:b/>
          <w:bCs/>
          <w:sz w:val="22"/>
          <w:szCs w:val="22"/>
        </w:rPr>
        <w:t xml:space="preserve"> Zega,</w:t>
      </w:r>
      <w:r>
        <w:rPr>
          <w:rFonts w:ascii="Arial" w:hAnsi="Arial" w:cs="Arial"/>
          <w:sz w:val="22"/>
          <w:szCs w:val="22"/>
        </w:rPr>
        <w:t xml:space="preserve"> ki pove, da je prav, da se pohvali kar je bilo narejeno in graja, kar ni bilo narejeno ter </w:t>
      </w:r>
      <w:r w:rsidR="00C642BE" w:rsidRPr="00C642BE">
        <w:rPr>
          <w:rFonts w:ascii="Arial" w:hAnsi="Arial" w:cs="Arial"/>
          <w:b/>
          <w:bCs/>
          <w:sz w:val="22"/>
          <w:szCs w:val="22"/>
        </w:rPr>
        <w:t>Stojan</w:t>
      </w:r>
      <w:r w:rsidRPr="00C642BE">
        <w:rPr>
          <w:rFonts w:ascii="Arial" w:hAnsi="Arial" w:cs="Arial"/>
          <w:b/>
          <w:bCs/>
          <w:sz w:val="22"/>
          <w:szCs w:val="22"/>
        </w:rPr>
        <w:t xml:space="preserve"> Kosmina</w:t>
      </w:r>
      <w:r>
        <w:rPr>
          <w:rFonts w:ascii="Arial" w:hAnsi="Arial" w:cs="Arial"/>
          <w:sz w:val="22"/>
          <w:szCs w:val="22"/>
        </w:rPr>
        <w:t xml:space="preserve">, ki je pohvalil prvo košnjo in  opozori, da bi morali nove grobove obračunavati. </w:t>
      </w:r>
    </w:p>
    <w:p w14:paraId="30EFF45C" w14:textId="77777777" w:rsidR="002C242D" w:rsidRDefault="00604B5E" w:rsidP="00CB6895">
      <w:pPr>
        <w:jc w:val="both"/>
        <w:rPr>
          <w:rFonts w:ascii="Arial" w:hAnsi="Arial" w:cs="Arial"/>
          <w:sz w:val="22"/>
          <w:szCs w:val="22"/>
        </w:rPr>
      </w:pPr>
      <w:r w:rsidRPr="00C642BE">
        <w:rPr>
          <w:rFonts w:ascii="Arial" w:hAnsi="Arial" w:cs="Arial"/>
          <w:b/>
          <w:bCs/>
          <w:sz w:val="22"/>
          <w:szCs w:val="22"/>
        </w:rPr>
        <w:t>Urban Grmek Masič</w:t>
      </w:r>
      <w:r>
        <w:rPr>
          <w:rFonts w:ascii="Arial" w:hAnsi="Arial" w:cs="Arial"/>
          <w:sz w:val="22"/>
          <w:szCs w:val="22"/>
        </w:rPr>
        <w:t xml:space="preserve"> je še postavil vprašanje ali je možno rezervirati grobno mesto in ali se za tako mesto potem tudi plačuje ter ali se kdo te</w:t>
      </w:r>
      <w:r w:rsidR="002C242D">
        <w:rPr>
          <w:rFonts w:ascii="Arial" w:hAnsi="Arial" w:cs="Arial"/>
          <w:sz w:val="22"/>
          <w:szCs w:val="22"/>
        </w:rPr>
        <w:t xml:space="preserve">ga poslužuje. </w:t>
      </w:r>
    </w:p>
    <w:p w14:paraId="65A216F7" w14:textId="633539FF" w:rsidR="002C242D" w:rsidRDefault="00C642BE" w:rsidP="00CB6895">
      <w:pPr>
        <w:jc w:val="both"/>
        <w:rPr>
          <w:rFonts w:ascii="Arial" w:hAnsi="Arial" w:cs="Arial"/>
          <w:sz w:val="22"/>
          <w:szCs w:val="22"/>
        </w:rPr>
      </w:pPr>
      <w:r w:rsidRPr="00C642BE">
        <w:rPr>
          <w:rFonts w:ascii="Arial" w:hAnsi="Arial" w:cs="Arial"/>
          <w:b/>
          <w:bCs/>
          <w:sz w:val="22"/>
          <w:szCs w:val="22"/>
        </w:rPr>
        <w:t>Marjetka Terčon</w:t>
      </w:r>
      <w:r>
        <w:rPr>
          <w:rFonts w:ascii="Arial" w:hAnsi="Arial" w:cs="Arial"/>
          <w:sz w:val="22"/>
          <w:szCs w:val="22"/>
        </w:rPr>
        <w:t xml:space="preserve"> </w:t>
      </w:r>
      <w:r w:rsidR="002C242D">
        <w:rPr>
          <w:rFonts w:ascii="Arial" w:hAnsi="Arial" w:cs="Arial"/>
          <w:sz w:val="22"/>
          <w:szCs w:val="22"/>
        </w:rPr>
        <w:t>je odgovoril</w:t>
      </w:r>
      <w:r>
        <w:rPr>
          <w:rFonts w:ascii="Arial" w:hAnsi="Arial" w:cs="Arial"/>
          <w:sz w:val="22"/>
          <w:szCs w:val="22"/>
        </w:rPr>
        <w:t>a</w:t>
      </w:r>
      <w:r w:rsidR="002C242D">
        <w:rPr>
          <w:rFonts w:ascii="Arial" w:hAnsi="Arial" w:cs="Arial"/>
          <w:sz w:val="22"/>
          <w:szCs w:val="22"/>
        </w:rPr>
        <w:t>, da je to možno s tem, da se grobno mesto tudi uredi in ustrezno označi ter se plačuje, kot da bi bil nekdo tam že pokopan.</w:t>
      </w:r>
    </w:p>
    <w:p w14:paraId="492F60EB" w14:textId="77777777" w:rsidR="002C242D" w:rsidRDefault="002C242D" w:rsidP="00CB6895">
      <w:pPr>
        <w:jc w:val="both"/>
        <w:rPr>
          <w:rFonts w:ascii="Arial" w:hAnsi="Arial" w:cs="Arial"/>
          <w:sz w:val="22"/>
          <w:szCs w:val="22"/>
        </w:rPr>
      </w:pPr>
    </w:p>
    <w:p w14:paraId="1DB5FCF6" w14:textId="77777777" w:rsidR="003D3CA4" w:rsidRDefault="003D3CA4" w:rsidP="00CB6895">
      <w:pPr>
        <w:jc w:val="both"/>
        <w:rPr>
          <w:rFonts w:ascii="Arial" w:hAnsi="Arial" w:cs="Arial"/>
          <w:sz w:val="22"/>
          <w:szCs w:val="22"/>
        </w:rPr>
      </w:pPr>
    </w:p>
    <w:p w14:paraId="47FECA16" w14:textId="77777777" w:rsidR="00C642BE" w:rsidRDefault="00C642BE" w:rsidP="00CB6895">
      <w:pPr>
        <w:jc w:val="both"/>
        <w:rPr>
          <w:rFonts w:ascii="Arial" w:hAnsi="Arial" w:cs="Arial"/>
          <w:sz w:val="22"/>
          <w:szCs w:val="22"/>
        </w:rPr>
      </w:pPr>
    </w:p>
    <w:p w14:paraId="2F129867" w14:textId="77777777" w:rsidR="00C642BE" w:rsidRDefault="00C642BE" w:rsidP="00CB6895">
      <w:pPr>
        <w:jc w:val="both"/>
        <w:rPr>
          <w:rFonts w:ascii="Arial" w:hAnsi="Arial" w:cs="Arial"/>
          <w:sz w:val="22"/>
          <w:szCs w:val="22"/>
        </w:rPr>
      </w:pPr>
    </w:p>
    <w:p w14:paraId="419671F0" w14:textId="5308F0EE" w:rsidR="00604B5E" w:rsidRDefault="002C242D" w:rsidP="00CB6895">
      <w:pPr>
        <w:jc w:val="both"/>
        <w:rPr>
          <w:rFonts w:ascii="Arial" w:hAnsi="Arial" w:cs="Arial"/>
          <w:sz w:val="22"/>
          <w:szCs w:val="22"/>
        </w:rPr>
      </w:pPr>
      <w:r>
        <w:rPr>
          <w:rFonts w:ascii="Arial" w:hAnsi="Arial" w:cs="Arial"/>
          <w:sz w:val="22"/>
          <w:szCs w:val="22"/>
        </w:rPr>
        <w:lastRenderedPageBreak/>
        <w:t xml:space="preserve">Po zaključku razprave se župan zahvali Marjetki Terčon in da na glasovanje naslednji </w:t>
      </w:r>
    </w:p>
    <w:p w14:paraId="01982A85" w14:textId="3ABBD5E1" w:rsidR="002C242D" w:rsidRDefault="00AC4876" w:rsidP="003F74C1">
      <w:pPr>
        <w:jc w:val="both"/>
        <w:rPr>
          <w:rFonts w:ascii="Arial" w:hAnsi="Arial" w:cs="Arial"/>
          <w:sz w:val="22"/>
          <w:szCs w:val="22"/>
        </w:rPr>
      </w:pPr>
      <w:r>
        <w:rPr>
          <w:rFonts w:ascii="Arial" w:hAnsi="Arial" w:cs="Arial"/>
          <w:sz w:val="22"/>
          <w:szCs w:val="22"/>
        </w:rPr>
        <w:t xml:space="preserve"> </w:t>
      </w:r>
    </w:p>
    <w:p w14:paraId="2C4ABCEF" w14:textId="37021FB6" w:rsidR="007658A1" w:rsidRPr="0043118C" w:rsidRDefault="007658A1" w:rsidP="007658A1">
      <w:pPr>
        <w:jc w:val="both"/>
        <w:rPr>
          <w:rFonts w:ascii="Arial" w:hAnsi="Arial" w:cs="Arial"/>
          <w:sz w:val="22"/>
          <w:szCs w:val="22"/>
        </w:rPr>
      </w:pPr>
      <w:r w:rsidRPr="0043118C">
        <w:rPr>
          <w:rFonts w:ascii="Arial" w:hAnsi="Arial" w:cs="Arial"/>
          <w:b/>
          <w:color w:val="00B050"/>
          <w:sz w:val="22"/>
          <w:szCs w:val="22"/>
        </w:rPr>
        <w:t xml:space="preserve">SKLEP št. </w:t>
      </w:r>
      <w:r w:rsidR="00FB0C96">
        <w:rPr>
          <w:rFonts w:ascii="Arial" w:hAnsi="Arial" w:cs="Arial"/>
          <w:b/>
          <w:color w:val="00B050"/>
          <w:sz w:val="22"/>
          <w:szCs w:val="22"/>
        </w:rPr>
        <w:t>10</w:t>
      </w:r>
      <w:r w:rsidRPr="0043118C">
        <w:rPr>
          <w:rFonts w:ascii="Arial" w:hAnsi="Arial" w:cs="Arial"/>
          <w:b/>
          <w:color w:val="00B050"/>
          <w:sz w:val="22"/>
          <w:szCs w:val="22"/>
        </w:rPr>
        <w:t xml:space="preserve">: </w:t>
      </w:r>
    </w:p>
    <w:p w14:paraId="6BE2F0EE" w14:textId="1E2E1DFA" w:rsidR="007658A1" w:rsidRDefault="00FB0C96" w:rsidP="003F74C1">
      <w:pPr>
        <w:jc w:val="both"/>
        <w:rPr>
          <w:rFonts w:ascii="Arial" w:eastAsia="Calibri" w:hAnsi="Arial" w:cs="Arial"/>
          <w:b/>
          <w:sz w:val="22"/>
          <w:szCs w:val="22"/>
          <w:lang w:eastAsia="en-US"/>
        </w:rPr>
      </w:pPr>
      <w:r w:rsidRPr="00FB0C96">
        <w:rPr>
          <w:rFonts w:ascii="Arial" w:eastAsia="Calibri" w:hAnsi="Arial" w:cs="Arial"/>
          <w:b/>
          <w:sz w:val="22"/>
          <w:szCs w:val="22"/>
          <w:lang w:eastAsia="en-US"/>
        </w:rPr>
        <w:t>Občinski svet Občine Komen se je seznanil z Letnim poročilom koncesionarja Komunala Sežana d.d., Partizanska cesta 2, 6210 Sežana, o izvajanju gospodarske javne službe pokopališke dejavnosti v Občini Komen v letu 2024, št. PP2025001169 iz aprila 2025.</w:t>
      </w:r>
    </w:p>
    <w:p w14:paraId="61471BD1" w14:textId="77777777" w:rsidR="00FB0C96" w:rsidRPr="0027432B" w:rsidRDefault="00FB0C96" w:rsidP="003F74C1">
      <w:pPr>
        <w:jc w:val="both"/>
        <w:rPr>
          <w:rFonts w:ascii="Arial" w:eastAsia="Calibri" w:hAnsi="Arial" w:cs="Arial"/>
          <w:b/>
          <w:sz w:val="22"/>
          <w:szCs w:val="22"/>
          <w:lang w:eastAsia="en-US"/>
        </w:rPr>
      </w:pPr>
    </w:p>
    <w:p w14:paraId="7C41BCB0"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0F0B13D"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6BC57AB3" w14:textId="77777777" w:rsidR="003D3CA4" w:rsidRDefault="003D3CA4" w:rsidP="0068223E">
      <w:pPr>
        <w:jc w:val="both"/>
        <w:rPr>
          <w:rFonts w:ascii="Arial" w:hAnsi="Arial" w:cs="Arial"/>
          <w:sz w:val="22"/>
          <w:szCs w:val="22"/>
        </w:rPr>
      </w:pPr>
    </w:p>
    <w:p w14:paraId="2F754994" w14:textId="1016E9E6" w:rsidR="00634641" w:rsidRPr="00634641" w:rsidRDefault="00066296" w:rsidP="003C5D70">
      <w:pPr>
        <w:pStyle w:val="A-tocka"/>
      </w:pPr>
      <w:r>
        <w:t xml:space="preserve">Točka </w:t>
      </w:r>
      <w:r w:rsidR="00634641">
        <w:t>8</w:t>
      </w:r>
      <w:r w:rsidR="003F74C1">
        <w:t xml:space="preserve">: </w:t>
      </w:r>
      <w:r w:rsidR="00FB0C96" w:rsidRPr="00FB0C96">
        <w:t>Letno poročilo koncesionarja o izvajanju gospodarske javne službe »Zbiranje in prevoz komunalnih odpadkov« v Občini Komen za leto 2024 – seznanitev</w:t>
      </w:r>
    </w:p>
    <w:p w14:paraId="0CEA4036" w14:textId="12527ABF" w:rsidR="003D3CA4" w:rsidRDefault="002C242D" w:rsidP="003F74C1">
      <w:pPr>
        <w:jc w:val="both"/>
        <w:rPr>
          <w:rFonts w:ascii="Arial" w:eastAsia="Calibri" w:hAnsi="Arial" w:cs="Arial"/>
          <w:sz w:val="22"/>
          <w:szCs w:val="22"/>
          <w:lang w:eastAsia="en-US"/>
        </w:rPr>
      </w:pPr>
      <w:r>
        <w:rPr>
          <w:rFonts w:ascii="Arial" w:eastAsia="Calibri" w:hAnsi="Arial" w:cs="Arial"/>
          <w:sz w:val="22"/>
          <w:szCs w:val="22"/>
          <w:lang w:eastAsia="en-US"/>
        </w:rPr>
        <w:t>Župan povabi Vlasto Kukanja, da predstavi poročilo.</w:t>
      </w:r>
    </w:p>
    <w:p w14:paraId="1D6B4CE5" w14:textId="77777777" w:rsidR="002C242D" w:rsidRDefault="002C242D" w:rsidP="003F74C1">
      <w:pPr>
        <w:jc w:val="both"/>
        <w:rPr>
          <w:rFonts w:ascii="Arial" w:eastAsia="Calibri" w:hAnsi="Arial" w:cs="Arial"/>
          <w:sz w:val="22"/>
          <w:szCs w:val="22"/>
          <w:lang w:eastAsia="en-US"/>
        </w:rPr>
      </w:pPr>
    </w:p>
    <w:p w14:paraId="79F41460" w14:textId="6EE96368" w:rsidR="002C242D" w:rsidRDefault="002C242D" w:rsidP="003F74C1">
      <w:pPr>
        <w:jc w:val="both"/>
        <w:rPr>
          <w:rFonts w:ascii="Arial" w:eastAsia="Calibri" w:hAnsi="Arial" w:cs="Arial"/>
          <w:sz w:val="22"/>
          <w:szCs w:val="22"/>
          <w:lang w:eastAsia="en-US"/>
        </w:rPr>
      </w:pPr>
      <w:r w:rsidRPr="00C642BE">
        <w:rPr>
          <w:rFonts w:ascii="Arial" w:eastAsia="Calibri" w:hAnsi="Arial" w:cs="Arial"/>
          <w:b/>
          <w:bCs/>
          <w:sz w:val="22"/>
          <w:szCs w:val="22"/>
          <w:lang w:eastAsia="en-US"/>
        </w:rPr>
        <w:t>Vlasta Kukanja</w:t>
      </w:r>
      <w:r>
        <w:rPr>
          <w:rFonts w:ascii="Arial" w:eastAsia="Calibri" w:hAnsi="Arial" w:cs="Arial"/>
          <w:sz w:val="22"/>
          <w:szCs w:val="22"/>
          <w:lang w:eastAsia="en-US"/>
        </w:rPr>
        <w:t xml:space="preserve"> na kratko predstavi poročilo o ravnanju z odpadki za preteklo leto. Pove, da je bilo leto zelo turbolentno, da so se na državnem nivoju ustavili snovni tokovi izvoza na obdelavo in sežig, posledica je bila, da so se odpadki kopičili po zbirnih centrih. Komunala še vedno skladišči preko 200 ton odpadkov zaradi zmanjšanega prevzema. Zaradi tega so se cene dvigovale in še dvigovale (iz 170 € na 300 € po toni in </w:t>
      </w:r>
      <w:r w:rsidR="00661ED3">
        <w:rPr>
          <w:rFonts w:ascii="Arial" w:eastAsia="Calibri" w:hAnsi="Arial" w:cs="Arial"/>
          <w:sz w:val="22"/>
          <w:szCs w:val="22"/>
          <w:lang w:eastAsia="en-US"/>
        </w:rPr>
        <w:t>še prevoz)</w:t>
      </w:r>
      <w:r>
        <w:rPr>
          <w:rFonts w:ascii="Arial" w:eastAsia="Calibri" w:hAnsi="Arial" w:cs="Arial"/>
          <w:sz w:val="22"/>
          <w:szCs w:val="22"/>
          <w:lang w:eastAsia="en-US"/>
        </w:rPr>
        <w:t xml:space="preserve">, in še vedno se malo čaka, da bi se zmanjšale. </w:t>
      </w:r>
    </w:p>
    <w:p w14:paraId="409A6228" w14:textId="5759F1F1" w:rsidR="00661ED3" w:rsidRDefault="00661ED3" w:rsidP="003F74C1">
      <w:pPr>
        <w:jc w:val="both"/>
        <w:rPr>
          <w:rFonts w:ascii="Arial" w:eastAsia="Calibri" w:hAnsi="Arial" w:cs="Arial"/>
          <w:sz w:val="22"/>
          <w:szCs w:val="22"/>
          <w:lang w:eastAsia="en-US"/>
        </w:rPr>
      </w:pPr>
      <w:r>
        <w:rPr>
          <w:rFonts w:ascii="Arial" w:eastAsia="Calibri" w:hAnsi="Arial" w:cs="Arial"/>
          <w:sz w:val="22"/>
          <w:szCs w:val="22"/>
          <w:lang w:eastAsia="en-US"/>
        </w:rPr>
        <w:t>Boji se, da bo letošnje leto še slabše, saj država ni naredila svoje naloge na tem področju.</w:t>
      </w:r>
    </w:p>
    <w:p w14:paraId="0F062061" w14:textId="69C2F02A" w:rsidR="00661ED3" w:rsidRDefault="00661ED3" w:rsidP="003F74C1">
      <w:pPr>
        <w:jc w:val="both"/>
        <w:rPr>
          <w:rFonts w:ascii="Arial" w:eastAsia="Calibri" w:hAnsi="Arial" w:cs="Arial"/>
          <w:sz w:val="22"/>
          <w:szCs w:val="22"/>
          <w:lang w:eastAsia="en-US"/>
        </w:rPr>
      </w:pPr>
      <w:r>
        <w:rPr>
          <w:rFonts w:ascii="Arial" w:eastAsia="Calibri" w:hAnsi="Arial" w:cs="Arial"/>
          <w:sz w:val="22"/>
          <w:szCs w:val="22"/>
          <w:lang w:eastAsia="en-US"/>
        </w:rPr>
        <w:t>Pri vodenju katastra so zabeležili več dodatnih gospodinjstev in opaža, da so glede tega ljudje zelo urejeni, bo pa težava v prihodnje zaradi strožjega izvajanja zakona o varstvu osebnih podatkov in bo tako občina kot komunala težje prišla do podatkov. Pri poslovnih subjektih prav tako napredujejo in je bilo sklenjenih več pogodb.</w:t>
      </w:r>
    </w:p>
    <w:p w14:paraId="61F2ED20" w14:textId="03F74B44" w:rsidR="00661ED3" w:rsidRDefault="00661ED3"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Uspeli so pridobiti okoljevarstveno dovoljenje za zaprtje odlagališča in zbirni center. Z letom 2024 se je tako pričelo 30-letno obdobje zapiranja odlagališča. Izvedli so veliko akcij osveščanja in ravnanja z odpadki predvsem v vrtcih in osnovnih šolah. </w:t>
      </w:r>
    </w:p>
    <w:p w14:paraId="3AFBDCC3" w14:textId="48DAA354" w:rsidR="002B2F8D" w:rsidRDefault="001944A9" w:rsidP="003F74C1">
      <w:pPr>
        <w:jc w:val="both"/>
        <w:rPr>
          <w:rFonts w:ascii="Arial" w:eastAsia="Calibri" w:hAnsi="Arial" w:cs="Arial"/>
          <w:sz w:val="22"/>
          <w:szCs w:val="22"/>
          <w:lang w:eastAsia="en-US"/>
        </w:rPr>
      </w:pPr>
      <w:r>
        <w:rPr>
          <w:rFonts w:ascii="Arial" w:eastAsia="Calibri" w:hAnsi="Arial" w:cs="Arial"/>
          <w:sz w:val="22"/>
          <w:szCs w:val="22"/>
          <w:lang w:eastAsia="en-US"/>
        </w:rPr>
        <w:t>Povečalo se je skupna količina odpadkov in sicer za 5% ter za 7% oddane frakcije. Pohvalila bi posebej zbiranje nevarnih odpadkov ter zbiranje azbesta, ki jo podpira tudi Občina in predlaga, da se s tem nadaljuje. Pohvalen je obisk zbirnega centra, niso pa preveč zadovoljni z odnosom občanov do EKO otokov, predvsem s kvaliteto ločenega zbiranja.</w:t>
      </w:r>
    </w:p>
    <w:p w14:paraId="1C89736C" w14:textId="77777777" w:rsidR="002B2F8D" w:rsidRDefault="002B2F8D" w:rsidP="003F74C1">
      <w:pPr>
        <w:jc w:val="both"/>
        <w:rPr>
          <w:rFonts w:ascii="Arial" w:eastAsia="Calibri" w:hAnsi="Arial" w:cs="Arial"/>
          <w:sz w:val="22"/>
          <w:szCs w:val="22"/>
          <w:lang w:eastAsia="en-US"/>
        </w:rPr>
      </w:pPr>
    </w:p>
    <w:p w14:paraId="60A6C9D8" w14:textId="77777777" w:rsidR="001944A9" w:rsidRPr="00FE4670" w:rsidRDefault="001944A9" w:rsidP="001944A9">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5C2A5FB7" w14:textId="77777777" w:rsidR="001944A9" w:rsidRDefault="001944A9" w:rsidP="003F74C1">
      <w:pPr>
        <w:jc w:val="both"/>
        <w:rPr>
          <w:rFonts w:ascii="Arial" w:eastAsia="Calibri" w:hAnsi="Arial" w:cs="Arial"/>
          <w:sz w:val="22"/>
          <w:szCs w:val="22"/>
          <w:lang w:eastAsia="en-US"/>
        </w:rPr>
      </w:pPr>
    </w:p>
    <w:p w14:paraId="2D850D7E" w14:textId="375A2C0F" w:rsidR="001944A9" w:rsidRDefault="001944A9"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V razpravi se najprej oglasi </w:t>
      </w:r>
      <w:r w:rsidR="00C642BE" w:rsidRPr="00C642BE">
        <w:rPr>
          <w:rFonts w:ascii="Arial" w:eastAsia="Calibri" w:hAnsi="Arial" w:cs="Arial"/>
          <w:b/>
          <w:bCs/>
          <w:sz w:val="22"/>
          <w:szCs w:val="22"/>
          <w:lang w:eastAsia="en-US"/>
        </w:rPr>
        <w:t xml:space="preserve">Goran </w:t>
      </w:r>
      <w:r w:rsidRPr="00C642BE">
        <w:rPr>
          <w:rFonts w:ascii="Arial" w:eastAsia="Calibri" w:hAnsi="Arial" w:cs="Arial"/>
          <w:b/>
          <w:bCs/>
          <w:sz w:val="22"/>
          <w:szCs w:val="22"/>
          <w:lang w:eastAsia="en-US"/>
        </w:rPr>
        <w:t>Živec,</w:t>
      </w:r>
      <w:r>
        <w:rPr>
          <w:rFonts w:ascii="Arial" w:eastAsia="Calibri" w:hAnsi="Arial" w:cs="Arial"/>
          <w:sz w:val="22"/>
          <w:szCs w:val="22"/>
          <w:lang w:eastAsia="en-US"/>
        </w:rPr>
        <w:t xml:space="preserve"> ki pove, da bi bilo morda potrebno, da se čimprej pristopi še k nadaljevanju in sprejemu odloka. Glede na stanje, da ima Komunala sklenjeno pogodbo s 122 pravnimi osebami, registriranih pa je v občini 390 pravnih subjektov, bi morali na tem področju še kaj storiti. Ve sicer, da del teh subjektov verjetno res ne povzroča odpadkov in opozori, da trenutno veljavni akt o koncesiji to nalaga koncesionarju.</w:t>
      </w:r>
    </w:p>
    <w:p w14:paraId="6F24385D" w14:textId="417D6B7C" w:rsidR="00A60870" w:rsidRDefault="001944A9" w:rsidP="003F74C1">
      <w:pPr>
        <w:jc w:val="both"/>
        <w:rPr>
          <w:rFonts w:ascii="Arial" w:eastAsia="Calibri" w:hAnsi="Arial" w:cs="Arial"/>
          <w:sz w:val="22"/>
          <w:szCs w:val="22"/>
          <w:lang w:eastAsia="en-US"/>
        </w:rPr>
      </w:pPr>
      <w:r w:rsidRPr="00C642BE">
        <w:rPr>
          <w:rFonts w:ascii="Arial" w:eastAsia="Calibri" w:hAnsi="Arial" w:cs="Arial"/>
          <w:b/>
          <w:bCs/>
          <w:sz w:val="22"/>
          <w:szCs w:val="22"/>
          <w:lang w:eastAsia="en-US"/>
        </w:rPr>
        <w:t>Vlasta Kukanja</w:t>
      </w:r>
      <w:r>
        <w:rPr>
          <w:rFonts w:ascii="Arial" w:eastAsia="Calibri" w:hAnsi="Arial" w:cs="Arial"/>
          <w:sz w:val="22"/>
          <w:szCs w:val="22"/>
          <w:lang w:eastAsia="en-US"/>
        </w:rPr>
        <w:t xml:space="preserve"> pove, da v Občinah Divača in Hrpelje-Kozina že velja nov akt in da so tam že izvedli akcijo pozivov pravnim osebam in je izpadlo približno 17 % tistih, ki niso zavezani. </w:t>
      </w:r>
    </w:p>
    <w:p w14:paraId="3CEFE109" w14:textId="5202DB50" w:rsidR="00E15D40" w:rsidRDefault="001944A9"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Tako v Divači, kot v Hrpeljah je </w:t>
      </w:r>
      <w:r w:rsidR="00C642BE">
        <w:rPr>
          <w:rFonts w:ascii="Arial" w:eastAsia="Calibri" w:hAnsi="Arial" w:cs="Arial"/>
          <w:sz w:val="22"/>
          <w:szCs w:val="22"/>
          <w:lang w:eastAsia="en-US"/>
        </w:rPr>
        <w:t>»</w:t>
      </w:r>
      <w:r>
        <w:rPr>
          <w:rFonts w:ascii="Arial" w:eastAsia="Calibri" w:hAnsi="Arial" w:cs="Arial"/>
          <w:sz w:val="22"/>
          <w:szCs w:val="22"/>
          <w:lang w:eastAsia="en-US"/>
        </w:rPr>
        <w:t>vojna</w:t>
      </w:r>
      <w:r w:rsidR="00C642BE">
        <w:rPr>
          <w:rFonts w:ascii="Arial" w:eastAsia="Calibri" w:hAnsi="Arial" w:cs="Arial"/>
          <w:sz w:val="22"/>
          <w:szCs w:val="22"/>
          <w:lang w:eastAsia="en-US"/>
        </w:rPr>
        <w:t>«</w:t>
      </w:r>
      <w:r>
        <w:rPr>
          <w:rFonts w:ascii="Arial" w:eastAsia="Calibri" w:hAnsi="Arial" w:cs="Arial"/>
          <w:sz w:val="22"/>
          <w:szCs w:val="22"/>
          <w:lang w:eastAsia="en-US"/>
        </w:rPr>
        <w:t>. Mali obrtniki se upirajo temu plačevanju z vsemi štirimi, vendar se bo stanje počasi tudi tam umirilo.</w:t>
      </w:r>
      <w:r w:rsidR="00E15D40">
        <w:rPr>
          <w:rFonts w:ascii="Arial" w:eastAsia="Calibri" w:hAnsi="Arial" w:cs="Arial"/>
          <w:sz w:val="22"/>
          <w:szCs w:val="22"/>
          <w:lang w:eastAsia="en-US"/>
        </w:rPr>
        <w:t xml:space="preserve"> Ko bo v Komnu vse pripravljeno, nas tudi čaka burno leto.</w:t>
      </w:r>
    </w:p>
    <w:p w14:paraId="0559222E" w14:textId="488498D1" w:rsidR="00E15D40" w:rsidRDefault="00E15D40"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V nadaljevanju razprave je </w:t>
      </w:r>
      <w:r w:rsidR="00C642BE" w:rsidRPr="00C642BE">
        <w:rPr>
          <w:rFonts w:ascii="Arial" w:eastAsia="Calibri" w:hAnsi="Arial" w:cs="Arial"/>
          <w:b/>
          <w:bCs/>
          <w:sz w:val="22"/>
          <w:szCs w:val="22"/>
          <w:lang w:eastAsia="en-US"/>
        </w:rPr>
        <w:t>Jožef</w:t>
      </w:r>
      <w:r w:rsidRPr="00C642BE">
        <w:rPr>
          <w:rFonts w:ascii="Arial" w:eastAsia="Calibri" w:hAnsi="Arial" w:cs="Arial"/>
          <w:b/>
          <w:bCs/>
          <w:sz w:val="22"/>
          <w:szCs w:val="22"/>
          <w:lang w:eastAsia="en-US"/>
        </w:rPr>
        <w:t xml:space="preserve"> Strnad </w:t>
      </w:r>
      <w:r>
        <w:rPr>
          <w:rFonts w:ascii="Arial" w:eastAsia="Calibri" w:hAnsi="Arial" w:cs="Arial"/>
          <w:sz w:val="22"/>
          <w:szCs w:val="22"/>
          <w:lang w:eastAsia="en-US"/>
        </w:rPr>
        <w:t xml:space="preserve">želel izvedeti, kdo je pristojen za uveljavitev Odloka ter kam gredo odpadki v obdelavo, </w:t>
      </w:r>
      <w:r w:rsidR="00C642BE" w:rsidRPr="00852DF7">
        <w:rPr>
          <w:rFonts w:ascii="Arial" w:eastAsia="Calibri" w:hAnsi="Arial" w:cs="Arial"/>
          <w:b/>
          <w:bCs/>
          <w:sz w:val="22"/>
          <w:szCs w:val="22"/>
          <w:lang w:eastAsia="en-US"/>
        </w:rPr>
        <w:t>Marko</w:t>
      </w:r>
      <w:r w:rsidRPr="00852DF7">
        <w:rPr>
          <w:rFonts w:ascii="Arial" w:eastAsia="Calibri" w:hAnsi="Arial" w:cs="Arial"/>
          <w:b/>
          <w:bCs/>
          <w:sz w:val="22"/>
          <w:szCs w:val="22"/>
          <w:lang w:eastAsia="en-US"/>
        </w:rPr>
        <w:t xml:space="preserve"> Bandelli</w:t>
      </w:r>
      <w:r>
        <w:rPr>
          <w:rFonts w:ascii="Arial" w:eastAsia="Calibri" w:hAnsi="Arial" w:cs="Arial"/>
          <w:sz w:val="22"/>
          <w:szCs w:val="22"/>
          <w:lang w:eastAsia="en-US"/>
        </w:rPr>
        <w:t xml:space="preserve"> </w:t>
      </w:r>
      <w:r w:rsidR="00852DF7">
        <w:rPr>
          <w:rFonts w:ascii="Arial" w:eastAsia="Calibri" w:hAnsi="Arial" w:cs="Arial"/>
          <w:sz w:val="22"/>
          <w:szCs w:val="22"/>
          <w:lang w:eastAsia="en-US"/>
        </w:rPr>
        <w:t xml:space="preserve">vpraša </w:t>
      </w:r>
      <w:r>
        <w:rPr>
          <w:rFonts w:ascii="Arial" w:eastAsia="Calibri" w:hAnsi="Arial" w:cs="Arial"/>
          <w:sz w:val="22"/>
          <w:szCs w:val="22"/>
          <w:lang w:eastAsia="en-US"/>
        </w:rPr>
        <w:t>kaj je s smetmi v Ljubljani in ponovno odpre debato o poslovnih subjektih, ki »nimajo« odpadkov oz. sklenitev pogodbe z njimi.</w:t>
      </w:r>
    </w:p>
    <w:p w14:paraId="4012A415" w14:textId="0F342C67" w:rsidR="00E15D40" w:rsidRDefault="00852DF7" w:rsidP="003F74C1">
      <w:pPr>
        <w:jc w:val="both"/>
        <w:rPr>
          <w:rFonts w:ascii="Arial" w:eastAsia="Calibri" w:hAnsi="Arial" w:cs="Arial"/>
          <w:sz w:val="22"/>
          <w:szCs w:val="22"/>
          <w:lang w:eastAsia="en-US"/>
        </w:rPr>
      </w:pPr>
      <w:r w:rsidRPr="00C642BE">
        <w:rPr>
          <w:rFonts w:ascii="Arial" w:eastAsia="Calibri" w:hAnsi="Arial" w:cs="Arial"/>
          <w:b/>
          <w:bCs/>
          <w:sz w:val="22"/>
          <w:szCs w:val="22"/>
          <w:lang w:eastAsia="en-US"/>
        </w:rPr>
        <w:t>Vlasta Kukanja</w:t>
      </w:r>
      <w:r>
        <w:rPr>
          <w:rFonts w:ascii="Arial" w:eastAsia="Calibri" w:hAnsi="Arial" w:cs="Arial"/>
          <w:sz w:val="22"/>
          <w:szCs w:val="22"/>
          <w:lang w:eastAsia="en-US"/>
        </w:rPr>
        <w:t xml:space="preserve"> </w:t>
      </w:r>
      <w:r w:rsidR="00E15D40">
        <w:rPr>
          <w:rFonts w:ascii="Arial" w:eastAsia="Calibri" w:hAnsi="Arial" w:cs="Arial"/>
          <w:sz w:val="22"/>
          <w:szCs w:val="22"/>
          <w:lang w:eastAsia="en-US"/>
        </w:rPr>
        <w:t xml:space="preserve">pove, da je zato pristojni MIR, ki pa ima samo enega inšpektorja in več kot toliko ne more pomagati. </w:t>
      </w:r>
    </w:p>
    <w:p w14:paraId="32D3D944" w14:textId="55F34726" w:rsidR="00825204" w:rsidRDefault="00852DF7" w:rsidP="00825204">
      <w:pPr>
        <w:jc w:val="both"/>
        <w:rPr>
          <w:rFonts w:ascii="Arial" w:eastAsia="Calibri" w:hAnsi="Arial" w:cs="Arial"/>
          <w:sz w:val="22"/>
          <w:szCs w:val="22"/>
          <w:lang w:eastAsia="en-US"/>
        </w:rPr>
      </w:pPr>
      <w:r w:rsidRPr="00C642BE">
        <w:rPr>
          <w:rFonts w:ascii="Arial" w:hAnsi="Arial" w:cs="Arial"/>
          <w:b/>
          <w:bCs/>
          <w:sz w:val="22"/>
          <w:szCs w:val="22"/>
        </w:rPr>
        <w:t>Adrijana Konjedič</w:t>
      </w:r>
      <w:r>
        <w:rPr>
          <w:rFonts w:ascii="Arial" w:hAnsi="Arial" w:cs="Arial"/>
          <w:sz w:val="22"/>
          <w:szCs w:val="22"/>
        </w:rPr>
        <w:t xml:space="preserve"> </w:t>
      </w:r>
      <w:r w:rsidR="00825204">
        <w:rPr>
          <w:rFonts w:ascii="Arial" w:eastAsia="Calibri" w:hAnsi="Arial" w:cs="Arial"/>
          <w:sz w:val="22"/>
          <w:szCs w:val="22"/>
          <w:lang w:eastAsia="en-US"/>
        </w:rPr>
        <w:t>še vpraša koga lahko občan, ki ima 10m od hiše odlagališče, obvesti.</w:t>
      </w:r>
    </w:p>
    <w:p w14:paraId="0442D7D2" w14:textId="16140AF7" w:rsidR="00825204" w:rsidRDefault="00852DF7" w:rsidP="00825204">
      <w:pPr>
        <w:jc w:val="both"/>
        <w:rPr>
          <w:rFonts w:ascii="Arial" w:eastAsia="Calibri" w:hAnsi="Arial" w:cs="Arial"/>
          <w:sz w:val="22"/>
          <w:szCs w:val="22"/>
          <w:lang w:eastAsia="en-US"/>
        </w:rPr>
      </w:pPr>
      <w:r w:rsidRPr="00C642BE">
        <w:rPr>
          <w:rFonts w:ascii="Arial" w:eastAsia="Calibri" w:hAnsi="Arial" w:cs="Arial"/>
          <w:b/>
          <w:bCs/>
          <w:sz w:val="22"/>
          <w:szCs w:val="22"/>
          <w:lang w:eastAsia="en-US"/>
        </w:rPr>
        <w:t>Vlasta Kukanja</w:t>
      </w:r>
      <w:r>
        <w:rPr>
          <w:rFonts w:ascii="Arial" w:eastAsia="Calibri" w:hAnsi="Arial" w:cs="Arial"/>
          <w:sz w:val="22"/>
          <w:szCs w:val="22"/>
          <w:lang w:eastAsia="en-US"/>
        </w:rPr>
        <w:t xml:space="preserve"> </w:t>
      </w:r>
      <w:r w:rsidR="00825204">
        <w:rPr>
          <w:rFonts w:ascii="Arial" w:eastAsia="Calibri" w:hAnsi="Arial" w:cs="Arial"/>
          <w:sz w:val="22"/>
          <w:szCs w:val="22"/>
          <w:lang w:eastAsia="en-US"/>
        </w:rPr>
        <w:t>še enkrat pove, da je za to pristojna medobčinska inšpekcijska in redarska služba. Lahko pa se reši tudi tako, da se odpadke naloži na prikolico in pripelje na zbirni center.</w:t>
      </w:r>
    </w:p>
    <w:p w14:paraId="468D72A2" w14:textId="77777777" w:rsidR="00852DF7" w:rsidRDefault="00852DF7" w:rsidP="003F74C1">
      <w:pPr>
        <w:jc w:val="both"/>
        <w:rPr>
          <w:rFonts w:ascii="Arial" w:eastAsia="Calibri" w:hAnsi="Arial" w:cs="Arial"/>
          <w:b/>
          <w:bCs/>
          <w:sz w:val="22"/>
          <w:szCs w:val="22"/>
          <w:lang w:eastAsia="en-US"/>
        </w:rPr>
      </w:pPr>
    </w:p>
    <w:p w14:paraId="5CD2C07E" w14:textId="77777777" w:rsidR="00852DF7" w:rsidRDefault="00852DF7" w:rsidP="003F74C1">
      <w:pPr>
        <w:jc w:val="both"/>
        <w:rPr>
          <w:rFonts w:ascii="Arial" w:eastAsia="Calibri" w:hAnsi="Arial" w:cs="Arial"/>
          <w:b/>
          <w:bCs/>
          <w:sz w:val="22"/>
          <w:szCs w:val="22"/>
          <w:lang w:eastAsia="en-US"/>
        </w:rPr>
      </w:pPr>
    </w:p>
    <w:p w14:paraId="1E625EDD" w14:textId="3B739974" w:rsidR="00E15D40" w:rsidRDefault="00852DF7" w:rsidP="003F74C1">
      <w:pPr>
        <w:jc w:val="both"/>
        <w:rPr>
          <w:rFonts w:ascii="Arial" w:eastAsia="Calibri" w:hAnsi="Arial" w:cs="Arial"/>
          <w:sz w:val="22"/>
          <w:szCs w:val="22"/>
          <w:lang w:eastAsia="en-US"/>
        </w:rPr>
      </w:pPr>
      <w:r w:rsidRPr="00852DF7">
        <w:rPr>
          <w:rFonts w:ascii="Arial" w:eastAsia="Calibri" w:hAnsi="Arial" w:cs="Arial"/>
          <w:b/>
          <w:bCs/>
          <w:sz w:val="22"/>
          <w:szCs w:val="22"/>
          <w:lang w:eastAsia="en-US"/>
        </w:rPr>
        <w:lastRenderedPageBreak/>
        <w:t>Metka Zver</w:t>
      </w:r>
      <w:r w:rsidR="00E15D40">
        <w:rPr>
          <w:rFonts w:ascii="Arial" w:eastAsia="Calibri" w:hAnsi="Arial" w:cs="Arial"/>
          <w:sz w:val="22"/>
          <w:szCs w:val="22"/>
          <w:lang w:eastAsia="en-US"/>
        </w:rPr>
        <w:t xml:space="preserve"> pohvali EKO otok v Štanjelu in ravnanje tam, </w:t>
      </w:r>
      <w:r w:rsidRPr="00852DF7">
        <w:rPr>
          <w:rFonts w:ascii="Arial" w:eastAsia="Calibri" w:hAnsi="Arial" w:cs="Arial"/>
          <w:b/>
          <w:bCs/>
          <w:sz w:val="22"/>
          <w:szCs w:val="22"/>
          <w:lang w:eastAsia="en-US"/>
        </w:rPr>
        <w:t>Marko Bandelli</w:t>
      </w:r>
      <w:r>
        <w:rPr>
          <w:rFonts w:ascii="Arial" w:eastAsia="Calibri" w:hAnsi="Arial" w:cs="Arial"/>
          <w:sz w:val="22"/>
          <w:szCs w:val="22"/>
          <w:lang w:eastAsia="en-US"/>
        </w:rPr>
        <w:t xml:space="preserve"> </w:t>
      </w:r>
      <w:r w:rsidR="00E15D40">
        <w:rPr>
          <w:rFonts w:ascii="Arial" w:eastAsia="Calibri" w:hAnsi="Arial" w:cs="Arial"/>
          <w:sz w:val="22"/>
          <w:szCs w:val="22"/>
          <w:lang w:eastAsia="en-US"/>
        </w:rPr>
        <w:t xml:space="preserve">pohvali zbirni center v Komnu. </w:t>
      </w:r>
    </w:p>
    <w:p w14:paraId="45F18B5B" w14:textId="77777777" w:rsidR="00E15D40" w:rsidRDefault="00E15D40" w:rsidP="003F74C1">
      <w:pPr>
        <w:jc w:val="both"/>
        <w:rPr>
          <w:rFonts w:ascii="Arial" w:eastAsia="Calibri" w:hAnsi="Arial" w:cs="Arial"/>
          <w:sz w:val="22"/>
          <w:szCs w:val="22"/>
          <w:lang w:eastAsia="en-US"/>
        </w:rPr>
      </w:pPr>
    </w:p>
    <w:p w14:paraId="58AF7BCD" w14:textId="2BB841F6" w:rsidR="00825204" w:rsidRDefault="00825204" w:rsidP="003F74C1">
      <w:pPr>
        <w:jc w:val="both"/>
        <w:rPr>
          <w:rFonts w:ascii="Arial" w:eastAsia="Calibri" w:hAnsi="Arial" w:cs="Arial"/>
          <w:sz w:val="22"/>
          <w:szCs w:val="22"/>
          <w:lang w:eastAsia="en-US"/>
        </w:rPr>
      </w:pPr>
      <w:r>
        <w:rPr>
          <w:rFonts w:ascii="Arial" w:eastAsia="Calibri" w:hAnsi="Arial" w:cs="Arial"/>
          <w:sz w:val="22"/>
          <w:szCs w:val="22"/>
          <w:lang w:eastAsia="en-US"/>
        </w:rPr>
        <w:t>Po zaključeni razpravi župan predlaga naslednji</w:t>
      </w:r>
    </w:p>
    <w:p w14:paraId="6526F7A1" w14:textId="77777777" w:rsidR="00825204" w:rsidRDefault="00825204" w:rsidP="003F74C1">
      <w:pPr>
        <w:jc w:val="both"/>
        <w:rPr>
          <w:rFonts w:ascii="Arial" w:eastAsia="Calibri" w:hAnsi="Arial" w:cs="Arial"/>
          <w:sz w:val="22"/>
          <w:szCs w:val="22"/>
          <w:lang w:eastAsia="en-US"/>
        </w:rPr>
      </w:pPr>
    </w:p>
    <w:p w14:paraId="78CEECDD" w14:textId="473FF787" w:rsidR="007658A1" w:rsidRDefault="007658A1" w:rsidP="007658A1">
      <w:pPr>
        <w:jc w:val="both"/>
        <w:rPr>
          <w:rFonts w:ascii="Arial" w:hAnsi="Arial" w:cs="Arial"/>
          <w:b/>
          <w:color w:val="00B050"/>
          <w:sz w:val="22"/>
          <w:szCs w:val="22"/>
        </w:rPr>
      </w:pPr>
      <w:r>
        <w:rPr>
          <w:rFonts w:ascii="Arial" w:hAnsi="Arial" w:cs="Arial"/>
          <w:b/>
          <w:color w:val="00B050"/>
          <w:sz w:val="22"/>
          <w:szCs w:val="22"/>
        </w:rPr>
        <w:t xml:space="preserve">SKLEP št. </w:t>
      </w:r>
      <w:r w:rsidR="00FB0C96">
        <w:rPr>
          <w:rFonts w:ascii="Arial" w:hAnsi="Arial" w:cs="Arial"/>
          <w:b/>
          <w:color w:val="00B050"/>
          <w:sz w:val="22"/>
          <w:szCs w:val="22"/>
        </w:rPr>
        <w:t>11</w:t>
      </w:r>
      <w:r>
        <w:rPr>
          <w:rFonts w:ascii="Arial" w:hAnsi="Arial" w:cs="Arial"/>
          <w:b/>
          <w:color w:val="00B050"/>
          <w:sz w:val="22"/>
          <w:szCs w:val="22"/>
        </w:rPr>
        <w:t xml:space="preserve">: </w:t>
      </w:r>
    </w:p>
    <w:p w14:paraId="5E413854" w14:textId="3BDA4767" w:rsidR="00FB0C96" w:rsidRPr="00FB0C96" w:rsidRDefault="00FB0C96" w:rsidP="007658A1">
      <w:pPr>
        <w:jc w:val="both"/>
        <w:rPr>
          <w:rFonts w:ascii="Arial" w:hAnsi="Arial" w:cs="Arial"/>
          <w:b/>
          <w:bCs/>
          <w:sz w:val="22"/>
          <w:szCs w:val="22"/>
        </w:rPr>
      </w:pPr>
      <w:r w:rsidRPr="00FB0C96">
        <w:rPr>
          <w:rFonts w:ascii="Arial" w:hAnsi="Arial" w:cs="Arial"/>
          <w:b/>
          <w:bCs/>
          <w:sz w:val="22"/>
          <w:szCs w:val="22"/>
        </w:rPr>
        <w:t>Občinski svet Občine Komen se je seznanil z Letnim poročilom koncesionarja Komunala Sežana d.d., Partizanska cesta 2, 6210 Sežana, o poslovanju in izvajanju gospodarske javne službe »Zbiranje in prevoz komunalnih odpadkov«, v Občini Komen za leto 2024 št. PP2025001193 iz maja 2025.</w:t>
      </w:r>
    </w:p>
    <w:p w14:paraId="4B5801F5" w14:textId="77777777" w:rsidR="00A34E74" w:rsidRPr="00FB0C96" w:rsidRDefault="00A34E74" w:rsidP="00634641">
      <w:pPr>
        <w:pStyle w:val="Telobesedila2"/>
        <w:rPr>
          <w:rFonts w:ascii="Arial" w:hAnsi="Arial"/>
          <w:i/>
          <w:sz w:val="22"/>
          <w:szCs w:val="22"/>
        </w:rPr>
      </w:pPr>
    </w:p>
    <w:p w14:paraId="0A4FF20B"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80541E6"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4F631823" w14:textId="77777777" w:rsidR="003D3CA4" w:rsidRDefault="003D3CA4" w:rsidP="0068223E">
      <w:pPr>
        <w:jc w:val="both"/>
        <w:rPr>
          <w:rFonts w:ascii="Arial" w:hAnsi="Arial" w:cs="Arial"/>
          <w:sz w:val="22"/>
          <w:szCs w:val="22"/>
        </w:rPr>
      </w:pPr>
    </w:p>
    <w:p w14:paraId="341A5CB5" w14:textId="22F6D6BF" w:rsidR="00992769" w:rsidRPr="00825204" w:rsidRDefault="00066296" w:rsidP="003C5D70">
      <w:pPr>
        <w:pStyle w:val="A-tocka"/>
      </w:pPr>
      <w:r>
        <w:t xml:space="preserve">Točka </w:t>
      </w:r>
      <w:r w:rsidR="00A34E74">
        <w:t>9</w:t>
      </w:r>
      <w:r w:rsidR="003F74C1">
        <w:t xml:space="preserve">: </w:t>
      </w:r>
      <w:r w:rsidR="00FB0C96" w:rsidRPr="00FB0C96">
        <w:t>Predlog Sklepa o sklenitvi sporazuma o pobratenju med Občino Komen in Občino Dürnstein</w:t>
      </w:r>
    </w:p>
    <w:p w14:paraId="2093E036" w14:textId="21A7A057" w:rsidR="00E53387" w:rsidRDefault="00825204" w:rsidP="003F74C1">
      <w:pPr>
        <w:jc w:val="both"/>
        <w:rPr>
          <w:rFonts w:ascii="Arial" w:eastAsia="Calibri" w:hAnsi="Arial" w:cs="Arial"/>
          <w:sz w:val="22"/>
          <w:szCs w:val="22"/>
          <w:lang w:eastAsia="en-US"/>
        </w:rPr>
      </w:pPr>
      <w:r>
        <w:rPr>
          <w:rFonts w:ascii="Arial" w:eastAsia="Calibri" w:hAnsi="Arial" w:cs="Arial"/>
          <w:sz w:val="22"/>
          <w:szCs w:val="22"/>
          <w:lang w:eastAsia="en-US"/>
        </w:rPr>
        <w:t>Župan obrazloži</w:t>
      </w:r>
      <w:r w:rsidR="00E53387">
        <w:rPr>
          <w:rFonts w:ascii="Arial" w:eastAsia="Calibri" w:hAnsi="Arial" w:cs="Arial"/>
          <w:sz w:val="22"/>
          <w:szCs w:val="22"/>
          <w:lang w:eastAsia="en-US"/>
        </w:rPr>
        <w:t xml:space="preserve">, da je  </w:t>
      </w:r>
      <w:r w:rsidR="00E53387" w:rsidRPr="00E53387">
        <w:rPr>
          <w:rFonts w:ascii="Arial" w:eastAsia="Calibri" w:hAnsi="Arial" w:cs="Arial"/>
          <w:sz w:val="22"/>
          <w:szCs w:val="22"/>
          <w:lang w:eastAsia="en-US"/>
        </w:rPr>
        <w:t xml:space="preserve">Dürnstein je slikovita avstrijska občina, ki leži v dolini Wachau ob reki Donavi v zvezni deželi Spodnja Avstrija. Znana je po svoji baročni cerkvi z modrim zvonikom, ki je ena najbolj prepoznavnih podob doline Wachau. Nad mestecem se dvigajo razvaline gradu Dürnstein, kjer je bil v 12. stoletju zaprt angleški kralj Rihard Levjesrčni. Dürnstein je obdan z vinogradi in je pomembno vinorodno območje, znano po belem vinu, predvsem sortah </w:t>
      </w:r>
      <w:proofErr w:type="spellStart"/>
      <w:r w:rsidR="00E53387" w:rsidRPr="00E53387">
        <w:rPr>
          <w:rFonts w:ascii="Arial" w:eastAsia="Calibri" w:hAnsi="Arial" w:cs="Arial"/>
          <w:sz w:val="22"/>
          <w:szCs w:val="22"/>
          <w:lang w:eastAsia="en-US"/>
        </w:rPr>
        <w:t>Grüner</w:t>
      </w:r>
      <w:proofErr w:type="spellEnd"/>
      <w:r w:rsidR="00E53387" w:rsidRPr="00E53387">
        <w:rPr>
          <w:rFonts w:ascii="Arial" w:eastAsia="Calibri" w:hAnsi="Arial" w:cs="Arial"/>
          <w:sz w:val="22"/>
          <w:szCs w:val="22"/>
          <w:lang w:eastAsia="en-US"/>
        </w:rPr>
        <w:t xml:space="preserve"> </w:t>
      </w:r>
      <w:proofErr w:type="spellStart"/>
      <w:r w:rsidR="00E53387" w:rsidRPr="00E53387">
        <w:rPr>
          <w:rFonts w:ascii="Arial" w:eastAsia="Calibri" w:hAnsi="Arial" w:cs="Arial"/>
          <w:sz w:val="22"/>
          <w:szCs w:val="22"/>
          <w:lang w:eastAsia="en-US"/>
        </w:rPr>
        <w:t>Veltliner</w:t>
      </w:r>
      <w:proofErr w:type="spellEnd"/>
      <w:r w:rsidR="00E53387" w:rsidRPr="00E53387">
        <w:rPr>
          <w:rFonts w:ascii="Arial" w:eastAsia="Calibri" w:hAnsi="Arial" w:cs="Arial"/>
          <w:sz w:val="22"/>
          <w:szCs w:val="22"/>
          <w:lang w:eastAsia="en-US"/>
        </w:rPr>
        <w:t xml:space="preserve"> in </w:t>
      </w:r>
      <w:proofErr w:type="spellStart"/>
      <w:r w:rsidR="00E53387" w:rsidRPr="00E53387">
        <w:rPr>
          <w:rFonts w:ascii="Arial" w:eastAsia="Calibri" w:hAnsi="Arial" w:cs="Arial"/>
          <w:sz w:val="22"/>
          <w:szCs w:val="22"/>
          <w:lang w:eastAsia="en-US"/>
        </w:rPr>
        <w:t>Riesling</w:t>
      </w:r>
      <w:proofErr w:type="spellEnd"/>
      <w:r w:rsidR="00E53387" w:rsidRPr="00E53387">
        <w:rPr>
          <w:rFonts w:ascii="Arial" w:eastAsia="Calibri" w:hAnsi="Arial" w:cs="Arial"/>
          <w:sz w:val="22"/>
          <w:szCs w:val="22"/>
          <w:lang w:eastAsia="en-US"/>
        </w:rPr>
        <w:t xml:space="preserve">. Občina ima bogato zgodovino, ki sega v srednji vek, in številne lepo ohranjene zgodovinske stavbe. Dürnstein je idealen kraj za ljubitelje zgodovine, narave in vina. Občina Dürnstein v Spodnji Avstriji ima po ocenah za leto 2024 skupno nekaj več kot 800 prebivalcev. Glavno naselje Dürnstein šteje okrog 300 prebivalcev. Glavna gospodarska panoga občine Dürnstein je vinogradništvo in vinarstvo. Občina leži v središču doline Wachau, ki je ena najbolj znanih vinorodnih regij v Avstriji, predvsem po vrhunskih belih vinih, kot sta </w:t>
      </w:r>
      <w:proofErr w:type="spellStart"/>
      <w:r w:rsidR="00E53387" w:rsidRPr="00E53387">
        <w:rPr>
          <w:rFonts w:ascii="Arial" w:eastAsia="Calibri" w:hAnsi="Arial" w:cs="Arial"/>
          <w:sz w:val="22"/>
          <w:szCs w:val="22"/>
          <w:lang w:eastAsia="en-US"/>
        </w:rPr>
        <w:t>Grüner</w:t>
      </w:r>
      <w:proofErr w:type="spellEnd"/>
      <w:r w:rsidR="00E53387" w:rsidRPr="00E53387">
        <w:rPr>
          <w:rFonts w:ascii="Arial" w:eastAsia="Calibri" w:hAnsi="Arial" w:cs="Arial"/>
          <w:sz w:val="22"/>
          <w:szCs w:val="22"/>
          <w:lang w:eastAsia="en-US"/>
        </w:rPr>
        <w:t xml:space="preserve"> </w:t>
      </w:r>
      <w:proofErr w:type="spellStart"/>
      <w:r w:rsidR="00E53387" w:rsidRPr="00E53387">
        <w:rPr>
          <w:rFonts w:ascii="Arial" w:eastAsia="Calibri" w:hAnsi="Arial" w:cs="Arial"/>
          <w:sz w:val="22"/>
          <w:szCs w:val="22"/>
          <w:lang w:eastAsia="en-US"/>
        </w:rPr>
        <w:t>Veltliner</w:t>
      </w:r>
      <w:proofErr w:type="spellEnd"/>
      <w:r w:rsidR="00E53387" w:rsidRPr="00E53387">
        <w:rPr>
          <w:rFonts w:ascii="Arial" w:eastAsia="Calibri" w:hAnsi="Arial" w:cs="Arial"/>
          <w:sz w:val="22"/>
          <w:szCs w:val="22"/>
          <w:lang w:eastAsia="en-US"/>
        </w:rPr>
        <w:t xml:space="preserve"> in </w:t>
      </w:r>
      <w:proofErr w:type="spellStart"/>
      <w:r w:rsidR="00E53387" w:rsidRPr="00E53387">
        <w:rPr>
          <w:rFonts w:ascii="Arial" w:eastAsia="Calibri" w:hAnsi="Arial" w:cs="Arial"/>
          <w:sz w:val="22"/>
          <w:szCs w:val="22"/>
          <w:lang w:eastAsia="en-US"/>
        </w:rPr>
        <w:t>Riesling</w:t>
      </w:r>
      <w:proofErr w:type="spellEnd"/>
      <w:r w:rsidR="00E53387" w:rsidRPr="00E53387">
        <w:rPr>
          <w:rFonts w:ascii="Arial" w:eastAsia="Calibri" w:hAnsi="Arial" w:cs="Arial"/>
          <w:sz w:val="22"/>
          <w:szCs w:val="22"/>
          <w:lang w:eastAsia="en-US"/>
        </w:rPr>
        <w:t xml:space="preserve">. Poleg tega ima pomembno vlogo tudi turizem, saj Dürnstein privablja številne obiskovalce zaradi svoje zgodovine, arhitekture, naravnih lepot in lege ob Donavi. Mnogi domačini se ukvarjajo z gostinstvom, ponudbo nastanitev, vodenjem izletov in prodajo lokalnih izdelkov. Kombinacija vinogradništva in turizma tako predstavlja temelj gospodarstva v </w:t>
      </w:r>
      <w:proofErr w:type="spellStart"/>
      <w:r w:rsidR="00E53387" w:rsidRPr="00E53387">
        <w:rPr>
          <w:rFonts w:ascii="Arial" w:eastAsia="Calibri" w:hAnsi="Arial" w:cs="Arial"/>
          <w:sz w:val="22"/>
          <w:szCs w:val="22"/>
          <w:lang w:eastAsia="en-US"/>
        </w:rPr>
        <w:t>Durnsteinu</w:t>
      </w:r>
      <w:proofErr w:type="spellEnd"/>
      <w:r w:rsidR="00E53387" w:rsidRPr="00E53387">
        <w:rPr>
          <w:rFonts w:ascii="Arial" w:eastAsia="Calibri" w:hAnsi="Arial" w:cs="Arial"/>
          <w:sz w:val="22"/>
          <w:szCs w:val="22"/>
          <w:lang w:eastAsia="en-US"/>
        </w:rPr>
        <w:t>.</w:t>
      </w:r>
    </w:p>
    <w:p w14:paraId="1B7FCF51" w14:textId="40634D11" w:rsidR="00E53387" w:rsidRDefault="00E53387"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Pove, da ima občina precej skupnih točk z Občino Komen. Pobuda za pobratenje je prišla s strani župana </w:t>
      </w:r>
      <w:proofErr w:type="spellStart"/>
      <w:r w:rsidRPr="00E53387">
        <w:rPr>
          <w:rFonts w:ascii="Arial" w:eastAsia="Calibri" w:hAnsi="Arial" w:cs="Arial"/>
          <w:sz w:val="22"/>
          <w:szCs w:val="22"/>
          <w:lang w:eastAsia="en-US"/>
        </w:rPr>
        <w:t>Durnstein</w:t>
      </w:r>
      <w:r>
        <w:rPr>
          <w:rFonts w:ascii="Arial" w:eastAsia="Calibri" w:hAnsi="Arial" w:cs="Arial"/>
          <w:sz w:val="22"/>
          <w:szCs w:val="22"/>
          <w:lang w:eastAsia="en-US"/>
        </w:rPr>
        <w:t>a</w:t>
      </w:r>
      <w:proofErr w:type="spellEnd"/>
      <w:r w:rsidRPr="00E53387">
        <w:rPr>
          <w:rFonts w:ascii="Arial" w:eastAsia="Calibri" w:hAnsi="Arial" w:cs="Arial"/>
          <w:sz w:val="22"/>
          <w:szCs w:val="22"/>
          <w:lang w:eastAsia="en-US"/>
        </w:rPr>
        <w:t>.</w:t>
      </w:r>
    </w:p>
    <w:p w14:paraId="2F6D3ACC" w14:textId="77777777" w:rsidR="00825204" w:rsidRDefault="00825204" w:rsidP="003F74C1">
      <w:pPr>
        <w:jc w:val="both"/>
        <w:rPr>
          <w:rFonts w:ascii="Arial" w:eastAsia="Calibri" w:hAnsi="Arial" w:cs="Arial"/>
          <w:sz w:val="22"/>
          <w:szCs w:val="22"/>
          <w:lang w:eastAsia="en-US"/>
        </w:rPr>
      </w:pPr>
    </w:p>
    <w:p w14:paraId="72635614" w14:textId="65D820BF" w:rsidR="00397D48" w:rsidRDefault="00397D48" w:rsidP="003F74C1">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67EA44A9" w14:textId="77777777" w:rsidR="00353156" w:rsidRDefault="00353156" w:rsidP="003F74C1">
      <w:pPr>
        <w:jc w:val="both"/>
        <w:rPr>
          <w:rFonts w:ascii="Arial" w:eastAsia="Calibri" w:hAnsi="Arial" w:cs="Arial"/>
          <w:sz w:val="22"/>
          <w:szCs w:val="22"/>
          <w:lang w:eastAsia="en-US"/>
        </w:rPr>
      </w:pPr>
    </w:p>
    <w:p w14:paraId="07BCC399" w14:textId="648316E7" w:rsidR="00E53387" w:rsidRDefault="00E53387"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V razpravi se svetniki strinjajo s sklenitvijo pobratenja, </w:t>
      </w:r>
      <w:r w:rsidR="00852DF7" w:rsidRPr="00852DF7">
        <w:rPr>
          <w:rFonts w:ascii="Arial" w:eastAsia="Calibri" w:hAnsi="Arial" w:cs="Arial"/>
          <w:b/>
          <w:bCs/>
          <w:sz w:val="22"/>
          <w:szCs w:val="22"/>
          <w:lang w:eastAsia="en-US"/>
        </w:rPr>
        <w:t>David</w:t>
      </w:r>
      <w:r w:rsidRPr="00852DF7">
        <w:rPr>
          <w:rFonts w:ascii="Arial" w:eastAsia="Calibri" w:hAnsi="Arial" w:cs="Arial"/>
          <w:b/>
          <w:bCs/>
          <w:sz w:val="22"/>
          <w:szCs w:val="22"/>
          <w:lang w:eastAsia="en-US"/>
        </w:rPr>
        <w:t xml:space="preserve"> Zega</w:t>
      </w:r>
      <w:r>
        <w:rPr>
          <w:rFonts w:ascii="Arial" w:eastAsia="Calibri" w:hAnsi="Arial" w:cs="Arial"/>
          <w:sz w:val="22"/>
          <w:szCs w:val="22"/>
          <w:lang w:eastAsia="en-US"/>
        </w:rPr>
        <w:t xml:space="preserve"> pa predlaga, da si pobrateno občino svetniki tudi ogledajo in obiščejo.</w:t>
      </w:r>
    </w:p>
    <w:p w14:paraId="54F9B71E" w14:textId="264C36CE" w:rsidR="00E53387" w:rsidRDefault="00E53387"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Župan pove, da se je o tem že pogovarjal z županom </w:t>
      </w:r>
      <w:proofErr w:type="spellStart"/>
      <w:r w:rsidRPr="00E53387">
        <w:rPr>
          <w:rFonts w:ascii="Arial" w:eastAsia="Calibri" w:hAnsi="Arial" w:cs="Arial"/>
          <w:sz w:val="22"/>
          <w:szCs w:val="22"/>
          <w:lang w:eastAsia="en-US"/>
        </w:rPr>
        <w:t>Durnstein</w:t>
      </w:r>
      <w:r>
        <w:rPr>
          <w:rFonts w:ascii="Arial" w:eastAsia="Calibri" w:hAnsi="Arial" w:cs="Arial"/>
          <w:sz w:val="22"/>
          <w:szCs w:val="22"/>
          <w:lang w:eastAsia="en-US"/>
        </w:rPr>
        <w:t>a</w:t>
      </w:r>
      <w:proofErr w:type="spellEnd"/>
      <w:r>
        <w:rPr>
          <w:rFonts w:ascii="Arial" w:eastAsia="Calibri" w:hAnsi="Arial" w:cs="Arial"/>
          <w:sz w:val="22"/>
          <w:szCs w:val="22"/>
          <w:lang w:eastAsia="en-US"/>
        </w:rPr>
        <w:t xml:space="preserve"> in bi bil obisk možen oktobra. Po uskladitvi datuma v razpravi naj bi to bil 17.10. 2025. Pove še, da si tudi oni želijo priti na obisk in sicer spomladi.</w:t>
      </w:r>
    </w:p>
    <w:p w14:paraId="1546D0F5" w14:textId="6B99A3D2" w:rsidR="00E53387" w:rsidRDefault="00852DF7" w:rsidP="003F74C1">
      <w:pPr>
        <w:jc w:val="both"/>
        <w:rPr>
          <w:rFonts w:ascii="Arial" w:eastAsia="Calibri" w:hAnsi="Arial" w:cs="Arial"/>
          <w:sz w:val="22"/>
          <w:szCs w:val="22"/>
          <w:lang w:eastAsia="en-US"/>
        </w:rPr>
      </w:pPr>
      <w:r w:rsidRPr="00852DF7">
        <w:rPr>
          <w:rFonts w:ascii="Arial" w:eastAsia="Calibri" w:hAnsi="Arial" w:cs="Arial"/>
          <w:b/>
          <w:bCs/>
          <w:sz w:val="22"/>
          <w:szCs w:val="22"/>
          <w:lang w:eastAsia="en-US"/>
        </w:rPr>
        <w:t>Marko Bandelli</w:t>
      </w:r>
      <w:r>
        <w:rPr>
          <w:rFonts w:ascii="Arial" w:eastAsia="Calibri" w:hAnsi="Arial" w:cs="Arial"/>
          <w:sz w:val="22"/>
          <w:szCs w:val="22"/>
          <w:lang w:eastAsia="en-US"/>
        </w:rPr>
        <w:t xml:space="preserve"> </w:t>
      </w:r>
      <w:r w:rsidR="00E53387">
        <w:rPr>
          <w:rFonts w:ascii="Arial" w:eastAsia="Calibri" w:hAnsi="Arial" w:cs="Arial"/>
          <w:sz w:val="22"/>
          <w:szCs w:val="22"/>
          <w:lang w:eastAsia="en-US"/>
        </w:rPr>
        <w:t>predlog absolutno podpira in pozdravlja</w:t>
      </w:r>
      <w:r>
        <w:rPr>
          <w:rFonts w:ascii="Arial" w:eastAsia="Calibri" w:hAnsi="Arial" w:cs="Arial"/>
          <w:sz w:val="22"/>
          <w:szCs w:val="22"/>
          <w:lang w:eastAsia="en-US"/>
        </w:rPr>
        <w:t>.</w:t>
      </w:r>
    </w:p>
    <w:p w14:paraId="5292AC4D" w14:textId="77777777" w:rsidR="00C52F73" w:rsidRDefault="00C52F73" w:rsidP="003F74C1">
      <w:pPr>
        <w:jc w:val="both"/>
        <w:rPr>
          <w:rFonts w:ascii="Arial" w:eastAsia="Calibri" w:hAnsi="Arial" w:cs="Arial"/>
          <w:sz w:val="22"/>
          <w:szCs w:val="22"/>
          <w:lang w:eastAsia="en-US"/>
        </w:rPr>
      </w:pPr>
    </w:p>
    <w:p w14:paraId="5FE8D95E" w14:textId="77777777" w:rsidR="007658A1" w:rsidRPr="007658A1" w:rsidRDefault="007658A1" w:rsidP="003F74C1">
      <w:pPr>
        <w:jc w:val="both"/>
        <w:rPr>
          <w:rFonts w:ascii="Arial" w:eastAsia="Calibri" w:hAnsi="Arial" w:cs="Arial"/>
          <w:sz w:val="22"/>
          <w:szCs w:val="22"/>
          <w:lang w:eastAsia="en-US"/>
        </w:rPr>
      </w:pPr>
      <w:r w:rsidRPr="007658A1">
        <w:rPr>
          <w:rFonts w:ascii="Arial" w:eastAsia="Calibri" w:hAnsi="Arial" w:cs="Arial"/>
          <w:sz w:val="22"/>
          <w:szCs w:val="22"/>
          <w:lang w:eastAsia="en-US"/>
        </w:rPr>
        <w:t>Na glasovanje je bil dan</w:t>
      </w:r>
    </w:p>
    <w:p w14:paraId="02E7CB5C" w14:textId="77777777" w:rsidR="007658A1" w:rsidRPr="0027432B" w:rsidRDefault="007658A1" w:rsidP="003F74C1">
      <w:pPr>
        <w:jc w:val="both"/>
        <w:rPr>
          <w:rFonts w:ascii="Arial" w:eastAsia="Calibri" w:hAnsi="Arial" w:cs="Arial"/>
          <w:b/>
          <w:sz w:val="22"/>
          <w:szCs w:val="22"/>
          <w:lang w:eastAsia="en-US"/>
        </w:rPr>
      </w:pPr>
    </w:p>
    <w:p w14:paraId="11714498" w14:textId="5B914911" w:rsidR="007658A1" w:rsidRDefault="007658A1" w:rsidP="007658A1">
      <w:pPr>
        <w:jc w:val="both"/>
        <w:rPr>
          <w:rFonts w:ascii="Arial" w:hAnsi="Arial" w:cs="Arial"/>
          <w:sz w:val="22"/>
          <w:szCs w:val="22"/>
        </w:rPr>
      </w:pPr>
      <w:r>
        <w:rPr>
          <w:rFonts w:ascii="Arial" w:hAnsi="Arial" w:cs="Arial"/>
          <w:b/>
          <w:color w:val="00B050"/>
          <w:sz w:val="22"/>
          <w:szCs w:val="22"/>
        </w:rPr>
        <w:t xml:space="preserve">SKLEP št. </w:t>
      </w:r>
      <w:r w:rsidR="00FB0C96">
        <w:rPr>
          <w:rFonts w:ascii="Arial" w:hAnsi="Arial" w:cs="Arial"/>
          <w:b/>
          <w:color w:val="00B050"/>
          <w:sz w:val="22"/>
          <w:szCs w:val="22"/>
        </w:rPr>
        <w:t>12</w:t>
      </w:r>
      <w:r>
        <w:rPr>
          <w:rFonts w:ascii="Arial" w:hAnsi="Arial" w:cs="Arial"/>
          <w:b/>
          <w:color w:val="00B050"/>
          <w:sz w:val="22"/>
          <w:szCs w:val="22"/>
        </w:rPr>
        <w:t xml:space="preserve">: </w:t>
      </w:r>
    </w:p>
    <w:p w14:paraId="77D1692E" w14:textId="391BF35C"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Občina Komen in Občina Dürnstein skleneta sporazum o pobratenju občin.</w:t>
      </w:r>
    </w:p>
    <w:p w14:paraId="6AFB5EB3" w14:textId="77777777"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Za svečani podpis sporazuma s strani Občine Komen se pooblasti župana Občine Komen, mag. Erika Modica.</w:t>
      </w:r>
    </w:p>
    <w:p w14:paraId="262DC0C5" w14:textId="77777777" w:rsidR="00FB0C96" w:rsidRPr="00FB0C96" w:rsidRDefault="00FB0C96" w:rsidP="00FB0C96">
      <w:pPr>
        <w:jc w:val="both"/>
        <w:rPr>
          <w:rFonts w:ascii="Arial" w:hAnsi="Arial" w:cs="Arial"/>
          <w:b/>
          <w:bCs/>
          <w:sz w:val="22"/>
          <w:szCs w:val="22"/>
        </w:rPr>
      </w:pPr>
      <w:r w:rsidRPr="00FB0C96">
        <w:rPr>
          <w:rFonts w:ascii="Arial" w:hAnsi="Arial" w:cs="Arial"/>
          <w:b/>
          <w:bCs/>
          <w:sz w:val="22"/>
          <w:szCs w:val="22"/>
        </w:rPr>
        <w:t>Sporazum o pobratenju občin stopi v veljavo, ko ga podpišeta župana obeh občin.</w:t>
      </w:r>
    </w:p>
    <w:p w14:paraId="5975B677" w14:textId="77777777" w:rsidR="00FB0C96" w:rsidRDefault="00FB0C96" w:rsidP="0068223E">
      <w:pPr>
        <w:jc w:val="both"/>
        <w:rPr>
          <w:rFonts w:ascii="Arial" w:hAnsi="Arial" w:cs="Arial"/>
          <w:sz w:val="22"/>
          <w:szCs w:val="22"/>
        </w:rPr>
      </w:pPr>
    </w:p>
    <w:p w14:paraId="7E321197" w14:textId="1F5EA92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1D9B8ED"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6BF5A89E" w14:textId="77777777" w:rsidR="00390FAB" w:rsidRDefault="00390FAB" w:rsidP="003F74C1">
      <w:pPr>
        <w:jc w:val="both"/>
        <w:rPr>
          <w:rFonts w:ascii="Arial" w:hAnsi="Arial" w:cs="Arial"/>
          <w:sz w:val="22"/>
          <w:szCs w:val="22"/>
        </w:rPr>
      </w:pPr>
    </w:p>
    <w:p w14:paraId="29046CED" w14:textId="77777777" w:rsidR="00BD56B7" w:rsidRDefault="00BD56B7" w:rsidP="003F74C1">
      <w:pPr>
        <w:jc w:val="both"/>
        <w:rPr>
          <w:rFonts w:ascii="Arial" w:hAnsi="Arial" w:cs="Arial"/>
          <w:sz w:val="22"/>
          <w:szCs w:val="22"/>
        </w:rPr>
      </w:pPr>
    </w:p>
    <w:p w14:paraId="3435CFD6" w14:textId="77777777" w:rsidR="00BD56B7" w:rsidRDefault="00BD56B7" w:rsidP="003F74C1">
      <w:pPr>
        <w:jc w:val="both"/>
        <w:rPr>
          <w:rFonts w:ascii="Arial" w:hAnsi="Arial" w:cs="Arial"/>
          <w:sz w:val="22"/>
          <w:szCs w:val="22"/>
        </w:rPr>
      </w:pPr>
    </w:p>
    <w:p w14:paraId="059BA45C" w14:textId="347EEFD5" w:rsidR="00A47FE8" w:rsidRPr="00A47FE8" w:rsidRDefault="003D3CA4" w:rsidP="003C5D70">
      <w:pPr>
        <w:pStyle w:val="A-tocka"/>
      </w:pPr>
      <w:r>
        <w:lastRenderedPageBreak/>
        <w:t>T</w:t>
      </w:r>
      <w:r w:rsidR="00A47FE8">
        <w:t xml:space="preserve">očka 10: </w:t>
      </w:r>
      <w:r w:rsidR="00FB0C96" w:rsidRPr="00FB0C96">
        <w:t>Predlog Sklepa o izdaji soglasja k selitvi 6. razreda iz podružnice na centralno šolo</w:t>
      </w:r>
    </w:p>
    <w:p w14:paraId="60F6CF05" w14:textId="4C9D37D7" w:rsidR="00390FAB" w:rsidRDefault="00BD56B7" w:rsidP="003F74C1">
      <w:pPr>
        <w:jc w:val="both"/>
        <w:rPr>
          <w:rFonts w:ascii="Arial" w:eastAsia="Calibri" w:hAnsi="Arial" w:cs="Arial"/>
          <w:sz w:val="22"/>
          <w:szCs w:val="22"/>
          <w:lang w:eastAsia="en-US"/>
        </w:rPr>
      </w:pPr>
      <w:r w:rsidRPr="00BD56B7">
        <w:rPr>
          <w:rFonts w:ascii="Arial" w:eastAsia="Calibri" w:hAnsi="Arial" w:cs="Arial"/>
          <w:sz w:val="22"/>
          <w:szCs w:val="22"/>
          <w:lang w:eastAsia="en-US"/>
        </w:rPr>
        <w:t xml:space="preserve">Ravnateljica osnovne šole </w:t>
      </w:r>
      <w:r w:rsidRPr="00852DF7">
        <w:rPr>
          <w:rFonts w:ascii="Arial" w:eastAsia="Calibri" w:hAnsi="Arial" w:cs="Arial"/>
          <w:b/>
          <w:bCs/>
          <w:sz w:val="22"/>
          <w:szCs w:val="22"/>
          <w:lang w:eastAsia="en-US"/>
        </w:rPr>
        <w:t>Dunja Peric</w:t>
      </w:r>
      <w:r w:rsidRPr="00BD56B7">
        <w:rPr>
          <w:rFonts w:ascii="Arial" w:eastAsia="Calibri" w:hAnsi="Arial" w:cs="Arial"/>
          <w:sz w:val="22"/>
          <w:szCs w:val="22"/>
          <w:lang w:eastAsia="en-US"/>
        </w:rPr>
        <w:t xml:space="preserve"> </w:t>
      </w:r>
      <w:r>
        <w:rPr>
          <w:rFonts w:ascii="Arial" w:eastAsia="Calibri" w:hAnsi="Arial" w:cs="Arial"/>
          <w:sz w:val="22"/>
          <w:szCs w:val="22"/>
          <w:lang w:eastAsia="en-US"/>
        </w:rPr>
        <w:t xml:space="preserve">zelo </w:t>
      </w:r>
      <w:r w:rsidRPr="00BD56B7">
        <w:rPr>
          <w:rFonts w:ascii="Arial" w:eastAsia="Calibri" w:hAnsi="Arial" w:cs="Arial"/>
          <w:sz w:val="22"/>
          <w:szCs w:val="22"/>
          <w:lang w:eastAsia="en-US"/>
        </w:rPr>
        <w:t>podrobno obrazloži predlog selitve 6. razreda iz podružnice na matično šolo, ki izhaja iz strokovnega predloga za naslednje šolsko leto.</w:t>
      </w:r>
    </w:p>
    <w:p w14:paraId="704EECFC" w14:textId="5E6A4A13" w:rsidR="00BD56B7" w:rsidRDefault="00BD56B7" w:rsidP="003F74C1">
      <w:pPr>
        <w:jc w:val="both"/>
        <w:rPr>
          <w:rFonts w:ascii="Arial" w:eastAsia="Calibri" w:hAnsi="Arial" w:cs="Arial"/>
          <w:sz w:val="22"/>
          <w:szCs w:val="22"/>
          <w:lang w:eastAsia="en-US"/>
        </w:rPr>
      </w:pPr>
      <w:r>
        <w:rPr>
          <w:rFonts w:ascii="Arial" w:eastAsia="Calibri" w:hAnsi="Arial" w:cs="Arial"/>
          <w:sz w:val="22"/>
          <w:szCs w:val="22"/>
          <w:lang w:eastAsia="en-US"/>
        </w:rPr>
        <w:t>Pove tudi o težavah organizacije pouka 6. razreda na podružnični šoli.</w:t>
      </w:r>
    </w:p>
    <w:p w14:paraId="152F3EAC" w14:textId="353BB8EA" w:rsidR="003C34E1" w:rsidRDefault="003C34E1" w:rsidP="003F74C1">
      <w:pPr>
        <w:jc w:val="both"/>
        <w:rPr>
          <w:rFonts w:ascii="Arial" w:eastAsia="Calibri" w:hAnsi="Arial" w:cs="Arial"/>
          <w:sz w:val="22"/>
          <w:szCs w:val="22"/>
          <w:lang w:eastAsia="en-US"/>
        </w:rPr>
      </w:pPr>
      <w:r w:rsidRPr="003C34E1">
        <w:rPr>
          <w:rFonts w:ascii="Arial" w:eastAsia="Calibri" w:hAnsi="Arial" w:cs="Arial"/>
          <w:sz w:val="22"/>
          <w:szCs w:val="22"/>
          <w:lang w:eastAsia="en-US"/>
        </w:rPr>
        <w:t>Predlog šole sta predhodno obravnavala tudi Svet staršev in Svet šole, ki sta oba podala pozitivno mnenje k predlogu šole. Omenjeni predlog je bil na roditeljskem sestanku tudi predstavljen staršem bodočih šestošolcev.</w:t>
      </w:r>
    </w:p>
    <w:p w14:paraId="17C8E762" w14:textId="77777777" w:rsidR="00BD56B7" w:rsidRDefault="00BD56B7" w:rsidP="003F74C1">
      <w:pPr>
        <w:jc w:val="both"/>
        <w:rPr>
          <w:rFonts w:ascii="Arial" w:eastAsia="Calibri" w:hAnsi="Arial" w:cs="Arial"/>
          <w:sz w:val="22"/>
          <w:szCs w:val="22"/>
          <w:lang w:eastAsia="en-US"/>
        </w:rPr>
      </w:pPr>
    </w:p>
    <w:p w14:paraId="5EE5D0F3" w14:textId="19332B69" w:rsidR="00BD56B7" w:rsidRDefault="00BD56B7" w:rsidP="003F74C1">
      <w:pPr>
        <w:jc w:val="both"/>
        <w:rPr>
          <w:rFonts w:ascii="Arial" w:eastAsia="Calibri" w:hAnsi="Arial" w:cs="Arial"/>
          <w:sz w:val="22"/>
          <w:szCs w:val="22"/>
          <w:lang w:eastAsia="en-US"/>
        </w:rPr>
      </w:pPr>
      <w:r>
        <w:rPr>
          <w:rFonts w:ascii="Arial" w:eastAsia="Calibri" w:hAnsi="Arial" w:cs="Arial"/>
          <w:sz w:val="22"/>
          <w:szCs w:val="22"/>
          <w:lang w:eastAsia="en-US"/>
        </w:rPr>
        <w:t>Po predstavitvi župan poda besedo Odboru za negospodarstvo, ki je predlog obravnaval</w:t>
      </w:r>
      <w:r w:rsidR="003C34E1">
        <w:rPr>
          <w:rFonts w:ascii="Arial" w:eastAsia="Calibri" w:hAnsi="Arial" w:cs="Arial"/>
          <w:sz w:val="22"/>
          <w:szCs w:val="22"/>
          <w:lang w:eastAsia="en-US"/>
        </w:rPr>
        <w:t>, obrazložil v zvezi z obravnavo na odboru, kar izhaja tudi iz zapisnika. I</w:t>
      </w:r>
      <w:r>
        <w:rPr>
          <w:rFonts w:ascii="Arial" w:eastAsia="Calibri" w:hAnsi="Arial" w:cs="Arial"/>
          <w:sz w:val="22"/>
          <w:szCs w:val="22"/>
          <w:lang w:eastAsia="en-US"/>
        </w:rPr>
        <w:t>n</w:t>
      </w:r>
      <w:r w:rsidR="003C34E1">
        <w:rPr>
          <w:rFonts w:ascii="Arial" w:eastAsia="Calibri" w:hAnsi="Arial" w:cs="Arial"/>
          <w:sz w:val="22"/>
          <w:szCs w:val="22"/>
          <w:lang w:eastAsia="en-US"/>
        </w:rPr>
        <w:t xml:space="preserve"> na koncu </w:t>
      </w:r>
      <w:r>
        <w:rPr>
          <w:rFonts w:ascii="Arial" w:eastAsia="Calibri" w:hAnsi="Arial" w:cs="Arial"/>
          <w:sz w:val="22"/>
          <w:szCs w:val="22"/>
          <w:lang w:eastAsia="en-US"/>
        </w:rPr>
        <w:t xml:space="preserve"> </w:t>
      </w:r>
      <w:r w:rsidR="003C34E1">
        <w:rPr>
          <w:rFonts w:ascii="Arial" w:eastAsia="Calibri" w:hAnsi="Arial" w:cs="Arial"/>
          <w:sz w:val="22"/>
          <w:szCs w:val="22"/>
          <w:lang w:eastAsia="en-US"/>
        </w:rPr>
        <w:t>potrdil sklep kot začasni ukrep, ki naj velja samo za leto 2025 /26.</w:t>
      </w:r>
    </w:p>
    <w:p w14:paraId="028298D3" w14:textId="77777777" w:rsidR="003C34E1" w:rsidRDefault="003C34E1" w:rsidP="003F74C1">
      <w:pPr>
        <w:jc w:val="both"/>
        <w:rPr>
          <w:rFonts w:ascii="Arial" w:eastAsia="Calibri" w:hAnsi="Arial" w:cs="Arial"/>
          <w:sz w:val="22"/>
          <w:szCs w:val="22"/>
          <w:lang w:eastAsia="en-US"/>
        </w:rPr>
      </w:pPr>
    </w:p>
    <w:p w14:paraId="26D38DCC" w14:textId="39ED2CDE" w:rsidR="00A47FE8" w:rsidRDefault="003C34E1"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Po poročilu odbora </w:t>
      </w:r>
      <w:r w:rsidRPr="00852DF7">
        <w:rPr>
          <w:rFonts w:ascii="Arial" w:eastAsia="Calibri" w:hAnsi="Arial" w:cs="Arial"/>
          <w:b/>
          <w:bCs/>
          <w:sz w:val="22"/>
          <w:szCs w:val="22"/>
          <w:lang w:eastAsia="en-US"/>
        </w:rPr>
        <w:t>Župan</w:t>
      </w:r>
      <w:r>
        <w:rPr>
          <w:rFonts w:ascii="Arial" w:eastAsia="Calibri" w:hAnsi="Arial" w:cs="Arial"/>
          <w:sz w:val="22"/>
          <w:szCs w:val="22"/>
          <w:lang w:eastAsia="en-US"/>
        </w:rPr>
        <w:t xml:space="preserve"> obrazloži, da je bila podružnična šola v začetku osnovana kot šola do 4. razreda in da je bilo precej težav s prostori in tudi prepričevanjem ljudi, da otroci ostanejo na podružnični šoli. Še enkrat pove, da se s selitvijo 6. razreda ne ukinja šole v Štanjelu </w:t>
      </w:r>
      <w:r w:rsidR="00971B0D">
        <w:rPr>
          <w:rFonts w:ascii="Arial" w:eastAsia="Calibri" w:hAnsi="Arial" w:cs="Arial"/>
          <w:sz w:val="22"/>
          <w:szCs w:val="22"/>
          <w:lang w:eastAsia="en-US"/>
        </w:rPr>
        <w:t>in da se o kakršnikoli ukinitvi šole sploh ne pogovarjamo. 6. razred se glede na strokovne argumentacije seli v matično šolo v Komen.  Upoštevati moramo strokovne argumente, kaj meni svet učiteljev tako na matični kot podružnični šoli, kaj meni svet staršev in ta mnenja tudi upoštevati. Tu ne gre za politično temveč za strokovno odločitev.</w:t>
      </w:r>
    </w:p>
    <w:p w14:paraId="3B78458D" w14:textId="77777777" w:rsidR="00971B0D" w:rsidRDefault="00971B0D" w:rsidP="003F74C1">
      <w:pPr>
        <w:jc w:val="both"/>
        <w:rPr>
          <w:rFonts w:ascii="Arial" w:eastAsia="Calibri" w:hAnsi="Arial" w:cs="Arial"/>
          <w:sz w:val="22"/>
          <w:szCs w:val="22"/>
          <w:lang w:eastAsia="en-US"/>
        </w:rPr>
      </w:pPr>
    </w:p>
    <w:p w14:paraId="7559BDE6" w14:textId="618EA0D1" w:rsidR="00971B0D" w:rsidRDefault="00971B0D" w:rsidP="003F74C1">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4D6E72FA" w14:textId="77777777" w:rsidR="00971B0D" w:rsidRDefault="00971B0D" w:rsidP="003F74C1">
      <w:pPr>
        <w:jc w:val="both"/>
        <w:rPr>
          <w:rFonts w:ascii="Arial" w:eastAsia="Calibri" w:hAnsi="Arial" w:cs="Arial"/>
          <w:sz w:val="22"/>
          <w:szCs w:val="22"/>
          <w:lang w:eastAsia="en-US"/>
        </w:rPr>
      </w:pPr>
    </w:p>
    <w:p w14:paraId="5B70518F" w14:textId="7A48E8B1" w:rsidR="00971B0D" w:rsidRDefault="00971B0D" w:rsidP="003F74C1">
      <w:pPr>
        <w:jc w:val="both"/>
        <w:rPr>
          <w:rFonts w:ascii="Arial" w:eastAsia="Calibri" w:hAnsi="Arial" w:cs="Arial"/>
          <w:sz w:val="22"/>
          <w:szCs w:val="22"/>
          <w:lang w:eastAsia="en-US"/>
        </w:rPr>
      </w:pPr>
      <w:r w:rsidRPr="00852DF7">
        <w:rPr>
          <w:rFonts w:ascii="Arial" w:eastAsia="Calibri" w:hAnsi="Arial" w:cs="Arial"/>
          <w:b/>
          <w:bCs/>
          <w:sz w:val="22"/>
          <w:szCs w:val="22"/>
          <w:lang w:eastAsia="en-US"/>
        </w:rPr>
        <w:t>Dunja Peric</w:t>
      </w:r>
      <w:r>
        <w:rPr>
          <w:rFonts w:ascii="Arial" w:eastAsia="Calibri" w:hAnsi="Arial" w:cs="Arial"/>
          <w:sz w:val="22"/>
          <w:szCs w:val="22"/>
          <w:lang w:eastAsia="en-US"/>
        </w:rPr>
        <w:t xml:space="preserve"> pove, da občina že leta in leta podpira ta oddelek na podružnični šoli in financira dejavnosti in aktivnosti, ki jih ministrstvo ne.Za kvaliteto izvedbe pouka so zaslužne učiteljice in prav gotovo tudi občina, ki to dejavnost podpira in financira predmete, ki jih ministrstvo ne financira.</w:t>
      </w:r>
    </w:p>
    <w:p w14:paraId="18996F4E" w14:textId="77777777" w:rsidR="00971B0D" w:rsidRDefault="00971B0D" w:rsidP="003F74C1">
      <w:pPr>
        <w:jc w:val="both"/>
        <w:rPr>
          <w:rFonts w:ascii="Arial" w:eastAsia="Calibri" w:hAnsi="Arial" w:cs="Arial"/>
          <w:sz w:val="22"/>
          <w:szCs w:val="22"/>
          <w:lang w:eastAsia="en-US"/>
        </w:rPr>
      </w:pPr>
    </w:p>
    <w:p w14:paraId="0F6A6C01" w14:textId="77777777" w:rsidR="00867A63" w:rsidRDefault="00971B0D" w:rsidP="003F74C1">
      <w:pPr>
        <w:jc w:val="both"/>
        <w:rPr>
          <w:rFonts w:ascii="Arial" w:eastAsia="Calibri" w:hAnsi="Arial" w:cs="Arial"/>
          <w:sz w:val="22"/>
          <w:szCs w:val="22"/>
          <w:lang w:eastAsia="en-US"/>
        </w:rPr>
      </w:pPr>
      <w:r>
        <w:rPr>
          <w:rFonts w:ascii="Arial" w:eastAsia="Calibri" w:hAnsi="Arial" w:cs="Arial"/>
          <w:sz w:val="22"/>
          <w:szCs w:val="22"/>
          <w:lang w:eastAsia="en-US"/>
        </w:rPr>
        <w:t xml:space="preserve">V razpravo se vključujejo skoraj vsi svetniki. </w:t>
      </w:r>
      <w:r w:rsidR="00852DF7" w:rsidRPr="00852DF7">
        <w:rPr>
          <w:rFonts w:ascii="Arial" w:eastAsia="Calibri" w:hAnsi="Arial" w:cs="Arial"/>
          <w:b/>
          <w:bCs/>
          <w:sz w:val="22"/>
          <w:szCs w:val="22"/>
          <w:lang w:eastAsia="en-US"/>
        </w:rPr>
        <w:t xml:space="preserve">Damjan </w:t>
      </w:r>
      <w:r w:rsidRPr="00852DF7">
        <w:rPr>
          <w:rFonts w:ascii="Arial" w:eastAsia="Calibri" w:hAnsi="Arial" w:cs="Arial"/>
          <w:b/>
          <w:bCs/>
          <w:sz w:val="22"/>
          <w:szCs w:val="22"/>
          <w:lang w:eastAsia="en-US"/>
        </w:rPr>
        <w:t>Grmek</w:t>
      </w:r>
      <w:r>
        <w:rPr>
          <w:rFonts w:ascii="Arial" w:eastAsia="Calibri" w:hAnsi="Arial" w:cs="Arial"/>
          <w:sz w:val="22"/>
          <w:szCs w:val="22"/>
          <w:lang w:eastAsia="en-US"/>
        </w:rPr>
        <w:t xml:space="preserve"> pove, da bo podprl predlagani sklep in se ne boji za ukinitev šole. </w:t>
      </w:r>
    </w:p>
    <w:p w14:paraId="565B4723" w14:textId="77777777" w:rsidR="00295129" w:rsidRDefault="00971B0D" w:rsidP="003F74C1">
      <w:pPr>
        <w:jc w:val="both"/>
        <w:rPr>
          <w:rFonts w:ascii="Arial" w:eastAsia="Calibri" w:hAnsi="Arial" w:cs="Arial"/>
          <w:sz w:val="22"/>
          <w:szCs w:val="22"/>
          <w:lang w:eastAsia="en-US"/>
        </w:rPr>
      </w:pPr>
      <w:r w:rsidRPr="00867A63">
        <w:rPr>
          <w:rFonts w:ascii="Arial" w:eastAsia="Calibri" w:hAnsi="Arial" w:cs="Arial"/>
          <w:b/>
          <w:bCs/>
          <w:sz w:val="22"/>
          <w:szCs w:val="22"/>
          <w:lang w:eastAsia="en-US"/>
        </w:rPr>
        <w:t>G</w:t>
      </w:r>
      <w:r w:rsidR="00852DF7" w:rsidRPr="00867A63">
        <w:rPr>
          <w:rFonts w:ascii="Arial" w:eastAsia="Calibri" w:hAnsi="Arial" w:cs="Arial"/>
          <w:b/>
          <w:bCs/>
          <w:sz w:val="22"/>
          <w:szCs w:val="22"/>
          <w:lang w:eastAsia="en-US"/>
        </w:rPr>
        <w:t>oran</w:t>
      </w:r>
      <w:r w:rsidRPr="00867A63">
        <w:rPr>
          <w:rFonts w:ascii="Arial" w:eastAsia="Calibri" w:hAnsi="Arial" w:cs="Arial"/>
          <w:b/>
          <w:bCs/>
          <w:sz w:val="22"/>
          <w:szCs w:val="22"/>
          <w:lang w:eastAsia="en-US"/>
        </w:rPr>
        <w:t xml:space="preserve"> Živec </w:t>
      </w:r>
      <w:r w:rsidRPr="00867A63">
        <w:rPr>
          <w:rFonts w:ascii="Arial" w:eastAsia="Calibri" w:hAnsi="Arial" w:cs="Arial"/>
          <w:sz w:val="22"/>
          <w:szCs w:val="22"/>
          <w:lang w:eastAsia="en-US"/>
        </w:rPr>
        <w:t>vpraša</w:t>
      </w:r>
      <w:r>
        <w:rPr>
          <w:rFonts w:ascii="Arial" w:eastAsia="Calibri" w:hAnsi="Arial" w:cs="Arial"/>
          <w:sz w:val="22"/>
          <w:szCs w:val="22"/>
          <w:lang w:eastAsia="en-US"/>
        </w:rPr>
        <w:t xml:space="preserve">, zakaj je zadeva sploh v obravnavi in če je sklep mišljen kot splošni ali posamični akt. </w:t>
      </w:r>
      <w:r w:rsidR="00A45AFD">
        <w:rPr>
          <w:rFonts w:ascii="Arial" w:eastAsia="Calibri" w:hAnsi="Arial" w:cs="Arial"/>
          <w:sz w:val="22"/>
          <w:szCs w:val="22"/>
          <w:lang w:eastAsia="en-US"/>
        </w:rPr>
        <w:t>Glede na pristojnosti občinskega sveta je m</w:t>
      </w:r>
      <w:r>
        <w:rPr>
          <w:rFonts w:ascii="Arial" w:eastAsia="Calibri" w:hAnsi="Arial" w:cs="Arial"/>
          <w:sz w:val="22"/>
          <w:szCs w:val="22"/>
          <w:lang w:eastAsia="en-US"/>
        </w:rPr>
        <w:t xml:space="preserve">nenja, da občinski svet o tem sploh ne rabi odločati. Pove, da bo glasoval proti in </w:t>
      </w:r>
      <w:r w:rsidR="00A45AFD">
        <w:rPr>
          <w:rFonts w:ascii="Arial" w:eastAsia="Calibri" w:hAnsi="Arial" w:cs="Arial"/>
          <w:sz w:val="22"/>
          <w:szCs w:val="22"/>
          <w:lang w:eastAsia="en-US"/>
        </w:rPr>
        <w:t>ostal</w:t>
      </w:r>
      <w:r>
        <w:rPr>
          <w:rFonts w:ascii="Arial" w:eastAsia="Calibri" w:hAnsi="Arial" w:cs="Arial"/>
          <w:sz w:val="22"/>
          <w:szCs w:val="22"/>
          <w:lang w:eastAsia="en-US"/>
        </w:rPr>
        <w:t xml:space="preserve"> je</w:t>
      </w:r>
      <w:r w:rsidR="00A45AFD">
        <w:rPr>
          <w:rFonts w:ascii="Arial" w:eastAsia="Calibri" w:hAnsi="Arial" w:cs="Arial"/>
          <w:sz w:val="22"/>
          <w:szCs w:val="22"/>
          <w:lang w:eastAsia="en-US"/>
        </w:rPr>
        <w:t xml:space="preserve"> zelo</w:t>
      </w:r>
      <w:r>
        <w:rPr>
          <w:rFonts w:ascii="Arial" w:eastAsia="Calibri" w:hAnsi="Arial" w:cs="Arial"/>
          <w:sz w:val="22"/>
          <w:szCs w:val="22"/>
          <w:lang w:eastAsia="en-US"/>
        </w:rPr>
        <w:t xml:space="preserve"> presenečen, ker število otrok upada.</w:t>
      </w:r>
      <w:r w:rsidR="00A45AFD">
        <w:rPr>
          <w:rFonts w:ascii="Arial" w:eastAsia="Calibri" w:hAnsi="Arial" w:cs="Arial"/>
          <w:sz w:val="22"/>
          <w:szCs w:val="22"/>
          <w:lang w:eastAsia="en-US"/>
        </w:rPr>
        <w:t xml:space="preserve"> </w:t>
      </w:r>
      <w:r w:rsidR="00867A63" w:rsidRPr="00867A63">
        <w:rPr>
          <w:rFonts w:ascii="Arial" w:eastAsia="Calibri" w:hAnsi="Arial" w:cs="Arial"/>
          <w:b/>
          <w:bCs/>
          <w:sz w:val="22"/>
          <w:szCs w:val="22"/>
          <w:lang w:eastAsia="en-US"/>
        </w:rPr>
        <w:t>Jožef</w:t>
      </w:r>
      <w:r w:rsidR="00A45AFD" w:rsidRPr="00867A63">
        <w:rPr>
          <w:rFonts w:ascii="Arial" w:eastAsia="Calibri" w:hAnsi="Arial" w:cs="Arial"/>
          <w:b/>
          <w:bCs/>
          <w:sz w:val="22"/>
          <w:szCs w:val="22"/>
          <w:lang w:eastAsia="en-US"/>
        </w:rPr>
        <w:t xml:space="preserve"> Strnad</w:t>
      </w:r>
      <w:r w:rsidR="00A45AFD">
        <w:rPr>
          <w:rFonts w:ascii="Arial" w:eastAsia="Calibri" w:hAnsi="Arial" w:cs="Arial"/>
          <w:sz w:val="22"/>
          <w:szCs w:val="22"/>
          <w:lang w:eastAsia="en-US"/>
        </w:rPr>
        <w:t xml:space="preserve"> je razdvojen, kaj je dobrobit otrok in kje otroci dobijo več v Komnu ali v Štanjelu in o zadevi ne bo glasoval. </w:t>
      </w:r>
    </w:p>
    <w:p w14:paraId="51266BE8" w14:textId="77777777" w:rsidR="00295129" w:rsidRDefault="00867A63" w:rsidP="003F74C1">
      <w:pPr>
        <w:jc w:val="both"/>
        <w:rPr>
          <w:rFonts w:ascii="Arial" w:eastAsia="Calibri" w:hAnsi="Arial" w:cs="Arial"/>
          <w:sz w:val="22"/>
          <w:szCs w:val="22"/>
          <w:lang w:eastAsia="en-US"/>
        </w:rPr>
      </w:pPr>
      <w:r w:rsidRPr="00867A63">
        <w:rPr>
          <w:rFonts w:ascii="Arial" w:eastAsia="Calibri" w:hAnsi="Arial" w:cs="Arial"/>
          <w:b/>
          <w:bCs/>
          <w:sz w:val="22"/>
          <w:szCs w:val="22"/>
          <w:lang w:eastAsia="en-US"/>
        </w:rPr>
        <w:t xml:space="preserve">David </w:t>
      </w:r>
      <w:r w:rsidR="00A45AFD" w:rsidRPr="00867A63">
        <w:rPr>
          <w:rFonts w:ascii="Arial" w:eastAsia="Calibri" w:hAnsi="Arial" w:cs="Arial"/>
          <w:b/>
          <w:bCs/>
          <w:sz w:val="22"/>
          <w:szCs w:val="22"/>
          <w:lang w:eastAsia="en-US"/>
        </w:rPr>
        <w:t xml:space="preserve"> Zega</w:t>
      </w:r>
      <w:r w:rsidR="00A45AFD">
        <w:rPr>
          <w:rFonts w:ascii="Arial" w:eastAsia="Calibri" w:hAnsi="Arial" w:cs="Arial"/>
          <w:sz w:val="22"/>
          <w:szCs w:val="22"/>
          <w:lang w:eastAsia="en-US"/>
        </w:rPr>
        <w:t xml:space="preserve"> pove, da moramo gledati na dobrobit otrok in bo glasoval za selitev, ker je to po njegovem mnenju boljše tako za otroke kot iz vidika organizacije pouka. </w:t>
      </w:r>
    </w:p>
    <w:p w14:paraId="7DB731B6" w14:textId="77777777" w:rsidR="00295129" w:rsidRDefault="00295129" w:rsidP="003F74C1">
      <w:pPr>
        <w:jc w:val="both"/>
        <w:rPr>
          <w:rFonts w:ascii="Arial" w:eastAsia="Calibri" w:hAnsi="Arial" w:cs="Arial"/>
          <w:sz w:val="22"/>
          <w:szCs w:val="22"/>
          <w:lang w:eastAsia="en-US"/>
        </w:rPr>
      </w:pPr>
      <w:r w:rsidRPr="00295129">
        <w:rPr>
          <w:rFonts w:ascii="Arial" w:eastAsia="Calibri" w:hAnsi="Arial" w:cs="Arial"/>
          <w:b/>
          <w:bCs/>
          <w:sz w:val="22"/>
          <w:szCs w:val="22"/>
          <w:lang w:eastAsia="en-US"/>
        </w:rPr>
        <w:t>Metka</w:t>
      </w:r>
      <w:r w:rsidR="00A45AFD" w:rsidRPr="00295129">
        <w:rPr>
          <w:rFonts w:ascii="Arial" w:eastAsia="Calibri" w:hAnsi="Arial" w:cs="Arial"/>
          <w:b/>
          <w:bCs/>
          <w:sz w:val="22"/>
          <w:szCs w:val="22"/>
          <w:lang w:eastAsia="en-US"/>
        </w:rPr>
        <w:t xml:space="preserve"> Zver</w:t>
      </w:r>
      <w:r w:rsidR="00A45AFD">
        <w:rPr>
          <w:rFonts w:ascii="Arial" w:eastAsia="Calibri" w:hAnsi="Arial" w:cs="Arial"/>
          <w:sz w:val="22"/>
          <w:szCs w:val="22"/>
          <w:lang w:eastAsia="en-US"/>
        </w:rPr>
        <w:t xml:space="preserve"> se strinja, da je tehnično gledano najboljša rešitev za otroke, vendar je ta odločitev tudi politična odločitev. Bolj pomembno se ji zdi, da se da jasno sporočilo, da je vsak otrok pomemben. </w:t>
      </w:r>
    </w:p>
    <w:p w14:paraId="66B15F66" w14:textId="77777777" w:rsidR="00295129" w:rsidRDefault="00295129" w:rsidP="003F74C1">
      <w:pPr>
        <w:jc w:val="both"/>
        <w:rPr>
          <w:rFonts w:ascii="Arial" w:eastAsia="Calibri" w:hAnsi="Arial" w:cs="Arial"/>
          <w:sz w:val="22"/>
          <w:szCs w:val="22"/>
          <w:lang w:eastAsia="en-US"/>
        </w:rPr>
      </w:pPr>
      <w:r w:rsidRPr="00295129">
        <w:rPr>
          <w:rFonts w:ascii="Arial" w:eastAsia="Calibri" w:hAnsi="Arial" w:cs="Arial"/>
          <w:b/>
          <w:bCs/>
          <w:sz w:val="22"/>
          <w:szCs w:val="22"/>
          <w:lang w:eastAsia="en-US"/>
        </w:rPr>
        <w:t xml:space="preserve">Marko </w:t>
      </w:r>
      <w:r w:rsidR="00A45AFD" w:rsidRPr="00295129">
        <w:rPr>
          <w:rFonts w:ascii="Arial" w:eastAsia="Calibri" w:hAnsi="Arial" w:cs="Arial"/>
          <w:b/>
          <w:bCs/>
          <w:sz w:val="22"/>
          <w:szCs w:val="22"/>
          <w:lang w:eastAsia="en-US"/>
        </w:rPr>
        <w:t>Bandelli</w:t>
      </w:r>
      <w:r w:rsidR="00A45AFD">
        <w:rPr>
          <w:rFonts w:ascii="Arial" w:eastAsia="Calibri" w:hAnsi="Arial" w:cs="Arial"/>
          <w:sz w:val="22"/>
          <w:szCs w:val="22"/>
          <w:lang w:eastAsia="en-US"/>
        </w:rPr>
        <w:t xml:space="preserve"> se sprašuje, koliko je efektivno otrok v Štanjelu ter o pomenu predlaganega in se strinja, da se 6. razred seli. </w:t>
      </w:r>
    </w:p>
    <w:p w14:paraId="2BB87017" w14:textId="5DB0E796" w:rsidR="00295129" w:rsidRDefault="00295129" w:rsidP="003F74C1">
      <w:pPr>
        <w:jc w:val="both"/>
        <w:rPr>
          <w:rFonts w:ascii="Arial" w:eastAsia="Calibri" w:hAnsi="Arial" w:cs="Arial"/>
          <w:sz w:val="22"/>
          <w:szCs w:val="22"/>
          <w:lang w:eastAsia="en-US"/>
        </w:rPr>
      </w:pPr>
      <w:r w:rsidRPr="00295129">
        <w:rPr>
          <w:rFonts w:ascii="Arial" w:eastAsia="Calibri" w:hAnsi="Arial" w:cs="Arial"/>
          <w:b/>
          <w:bCs/>
          <w:sz w:val="22"/>
          <w:szCs w:val="22"/>
          <w:lang w:eastAsia="en-US"/>
        </w:rPr>
        <w:t>Dunja</w:t>
      </w:r>
      <w:r w:rsidR="00A45AFD" w:rsidRPr="00295129">
        <w:rPr>
          <w:rFonts w:ascii="Arial" w:eastAsia="Calibri" w:hAnsi="Arial" w:cs="Arial"/>
          <w:b/>
          <w:bCs/>
          <w:sz w:val="22"/>
          <w:szCs w:val="22"/>
          <w:lang w:eastAsia="en-US"/>
        </w:rPr>
        <w:t xml:space="preserve"> Peric</w:t>
      </w:r>
      <w:r w:rsidR="00A45AFD">
        <w:rPr>
          <w:rFonts w:ascii="Arial" w:eastAsia="Calibri" w:hAnsi="Arial" w:cs="Arial"/>
          <w:sz w:val="22"/>
          <w:szCs w:val="22"/>
          <w:lang w:eastAsia="en-US"/>
        </w:rPr>
        <w:t xml:space="preserve"> ponovno izpostavlja, da se kvaliteta pouka kljub izvajanju kombiniranega pouka ni slabši. </w:t>
      </w:r>
    </w:p>
    <w:p w14:paraId="31F7F54F" w14:textId="15F9D04A" w:rsidR="00704D88" w:rsidRDefault="00295129" w:rsidP="003F74C1">
      <w:pPr>
        <w:jc w:val="both"/>
        <w:rPr>
          <w:rFonts w:ascii="Arial" w:eastAsia="Calibri" w:hAnsi="Arial" w:cs="Arial"/>
          <w:sz w:val="22"/>
          <w:szCs w:val="22"/>
          <w:lang w:eastAsia="en-US"/>
        </w:rPr>
      </w:pPr>
      <w:r w:rsidRPr="00295129">
        <w:rPr>
          <w:rFonts w:ascii="Arial" w:eastAsia="Calibri" w:hAnsi="Arial" w:cs="Arial"/>
          <w:b/>
          <w:bCs/>
          <w:sz w:val="22"/>
          <w:szCs w:val="22"/>
          <w:lang w:eastAsia="en-US"/>
        </w:rPr>
        <w:t>Bojan</w:t>
      </w:r>
      <w:r w:rsidR="00A45AFD" w:rsidRPr="00295129">
        <w:rPr>
          <w:rFonts w:ascii="Arial" w:eastAsia="Calibri" w:hAnsi="Arial" w:cs="Arial"/>
          <w:b/>
          <w:bCs/>
          <w:sz w:val="22"/>
          <w:szCs w:val="22"/>
          <w:lang w:eastAsia="en-US"/>
        </w:rPr>
        <w:t xml:space="preserve"> Žlebnik</w:t>
      </w:r>
      <w:r w:rsidR="00A45AFD">
        <w:rPr>
          <w:rFonts w:ascii="Arial" w:eastAsia="Calibri" w:hAnsi="Arial" w:cs="Arial"/>
          <w:sz w:val="22"/>
          <w:szCs w:val="22"/>
          <w:lang w:eastAsia="en-US"/>
        </w:rPr>
        <w:t xml:space="preserve"> pove, da se bo glasovanja vzdržal, ker meni, da ni poklican, da bi odločal, kaj je prav in kaj ne. Pove pa, da je od vaške skupnosti Gornja Branica dobil mail, v katerem nasprotujejo prestavitvi 6. razreda v Komen.</w:t>
      </w:r>
      <w:r w:rsidR="00805804">
        <w:rPr>
          <w:rFonts w:ascii="Arial" w:eastAsia="Calibri" w:hAnsi="Arial" w:cs="Arial"/>
          <w:sz w:val="22"/>
          <w:szCs w:val="22"/>
          <w:lang w:eastAsia="en-US"/>
        </w:rPr>
        <w:t xml:space="preserve"> </w:t>
      </w:r>
    </w:p>
    <w:p w14:paraId="7A6FD7DE" w14:textId="6711D3D1" w:rsidR="00971B0D" w:rsidRDefault="00805804" w:rsidP="003F74C1">
      <w:pPr>
        <w:jc w:val="both"/>
        <w:rPr>
          <w:rFonts w:ascii="Arial" w:eastAsia="Calibri" w:hAnsi="Arial" w:cs="Arial"/>
          <w:sz w:val="22"/>
          <w:szCs w:val="22"/>
          <w:lang w:eastAsia="en-US"/>
        </w:rPr>
      </w:pPr>
      <w:r w:rsidRPr="00704D88">
        <w:rPr>
          <w:rFonts w:ascii="Arial" w:eastAsia="Calibri" w:hAnsi="Arial" w:cs="Arial"/>
          <w:b/>
          <w:bCs/>
          <w:sz w:val="22"/>
          <w:szCs w:val="22"/>
          <w:lang w:eastAsia="en-US"/>
        </w:rPr>
        <w:t>G</w:t>
      </w:r>
      <w:r w:rsidR="00704D88" w:rsidRPr="00704D88">
        <w:rPr>
          <w:rFonts w:ascii="Arial" w:eastAsia="Calibri" w:hAnsi="Arial" w:cs="Arial"/>
          <w:b/>
          <w:bCs/>
          <w:sz w:val="22"/>
          <w:szCs w:val="22"/>
          <w:lang w:eastAsia="en-US"/>
        </w:rPr>
        <w:t>oran</w:t>
      </w:r>
      <w:r w:rsidRPr="00704D88">
        <w:rPr>
          <w:rFonts w:ascii="Arial" w:eastAsia="Calibri" w:hAnsi="Arial" w:cs="Arial"/>
          <w:b/>
          <w:bCs/>
          <w:sz w:val="22"/>
          <w:szCs w:val="22"/>
          <w:lang w:eastAsia="en-US"/>
        </w:rPr>
        <w:t xml:space="preserve"> Živec </w:t>
      </w:r>
      <w:r>
        <w:rPr>
          <w:rFonts w:ascii="Arial" w:eastAsia="Calibri" w:hAnsi="Arial" w:cs="Arial"/>
          <w:sz w:val="22"/>
          <w:szCs w:val="22"/>
          <w:lang w:eastAsia="en-US"/>
        </w:rPr>
        <w:t>še predlaga, da se odpravi sklep iz leta 2002.</w:t>
      </w:r>
    </w:p>
    <w:p w14:paraId="7F3A49DD" w14:textId="42248DE1" w:rsidR="00805804" w:rsidRDefault="002125F0" w:rsidP="003F74C1">
      <w:pPr>
        <w:jc w:val="both"/>
        <w:rPr>
          <w:rFonts w:ascii="Arial" w:eastAsia="Calibri" w:hAnsi="Arial" w:cs="Arial"/>
          <w:sz w:val="22"/>
          <w:szCs w:val="22"/>
          <w:lang w:eastAsia="en-US"/>
        </w:rPr>
      </w:pPr>
      <w:r w:rsidRPr="00704D88">
        <w:rPr>
          <w:rFonts w:ascii="Arial" w:eastAsia="Calibri" w:hAnsi="Arial" w:cs="Arial"/>
          <w:b/>
          <w:bCs/>
          <w:sz w:val="22"/>
          <w:szCs w:val="22"/>
          <w:lang w:eastAsia="en-US"/>
        </w:rPr>
        <w:t>Stojan</w:t>
      </w:r>
      <w:r w:rsidR="00805804" w:rsidRPr="00704D88">
        <w:rPr>
          <w:rFonts w:ascii="Arial" w:eastAsia="Calibri" w:hAnsi="Arial" w:cs="Arial"/>
          <w:b/>
          <w:bCs/>
          <w:sz w:val="22"/>
          <w:szCs w:val="22"/>
          <w:lang w:eastAsia="en-US"/>
        </w:rPr>
        <w:t xml:space="preserve"> Kosmina</w:t>
      </w:r>
      <w:r w:rsidR="00805804">
        <w:rPr>
          <w:rFonts w:ascii="Arial" w:eastAsia="Calibri" w:hAnsi="Arial" w:cs="Arial"/>
          <w:sz w:val="22"/>
          <w:szCs w:val="22"/>
          <w:lang w:eastAsia="en-US"/>
        </w:rPr>
        <w:t xml:space="preserve"> predlaga nov sklep in sicer da  </w:t>
      </w:r>
      <w:r>
        <w:rPr>
          <w:rFonts w:ascii="Arial" w:eastAsia="Calibri" w:hAnsi="Arial" w:cs="Arial"/>
          <w:sz w:val="22"/>
          <w:szCs w:val="22"/>
          <w:lang w:eastAsia="en-US"/>
        </w:rPr>
        <w:t>….  sledi usklajevanje besedila za sklep.</w:t>
      </w:r>
    </w:p>
    <w:p w14:paraId="46480EE6" w14:textId="77777777" w:rsidR="0022738E" w:rsidRDefault="0022738E" w:rsidP="003F74C1">
      <w:pPr>
        <w:jc w:val="both"/>
        <w:rPr>
          <w:rFonts w:ascii="Arial" w:eastAsia="Calibri" w:hAnsi="Arial" w:cs="Arial"/>
          <w:sz w:val="22"/>
          <w:szCs w:val="22"/>
          <w:lang w:eastAsia="en-US"/>
        </w:rPr>
      </w:pPr>
    </w:p>
    <w:p w14:paraId="1A9B1E35" w14:textId="77777777" w:rsidR="001A3F77" w:rsidRDefault="001A3F77" w:rsidP="003F74C1">
      <w:pPr>
        <w:jc w:val="both"/>
        <w:rPr>
          <w:rFonts w:ascii="Arial" w:eastAsia="Calibri" w:hAnsi="Arial" w:cs="Arial"/>
          <w:sz w:val="22"/>
          <w:szCs w:val="22"/>
          <w:lang w:eastAsia="en-US"/>
        </w:rPr>
      </w:pPr>
    </w:p>
    <w:p w14:paraId="3827B6B5" w14:textId="60B74579" w:rsidR="00805804" w:rsidRPr="00805804" w:rsidRDefault="00805804" w:rsidP="003F74C1">
      <w:pPr>
        <w:jc w:val="both"/>
        <w:rPr>
          <w:rFonts w:ascii="Arial" w:eastAsia="Calibri" w:hAnsi="Arial" w:cs="Arial"/>
          <w:b/>
          <w:bCs/>
          <w:sz w:val="22"/>
          <w:szCs w:val="22"/>
          <w:lang w:eastAsia="en-US"/>
        </w:rPr>
      </w:pPr>
      <w:r w:rsidRPr="00805804">
        <w:rPr>
          <w:rFonts w:ascii="Arial" w:eastAsia="Calibri" w:hAnsi="Arial" w:cs="Arial"/>
          <w:b/>
          <w:bCs/>
          <w:sz w:val="22"/>
          <w:szCs w:val="22"/>
          <w:lang w:eastAsia="en-US"/>
        </w:rPr>
        <w:t>19.20:  Župan glede na uro odredi 20 minutni odmor.</w:t>
      </w:r>
    </w:p>
    <w:p w14:paraId="556651EA" w14:textId="77777777" w:rsidR="0022738E" w:rsidRDefault="0022738E" w:rsidP="003F74C1">
      <w:pPr>
        <w:jc w:val="both"/>
        <w:rPr>
          <w:rFonts w:ascii="Arial" w:eastAsia="Calibri" w:hAnsi="Arial" w:cs="Arial"/>
          <w:sz w:val="22"/>
          <w:szCs w:val="22"/>
          <w:lang w:eastAsia="en-US"/>
        </w:rPr>
      </w:pPr>
    </w:p>
    <w:p w14:paraId="2C0E5797" w14:textId="234C755B" w:rsidR="00805804" w:rsidRPr="0022738E" w:rsidRDefault="00805804" w:rsidP="003F74C1">
      <w:pPr>
        <w:jc w:val="both"/>
        <w:rPr>
          <w:rFonts w:ascii="Arial" w:eastAsia="Calibri" w:hAnsi="Arial" w:cs="Arial"/>
          <w:b/>
          <w:bCs/>
          <w:sz w:val="22"/>
          <w:szCs w:val="22"/>
          <w:lang w:eastAsia="en-US"/>
        </w:rPr>
      </w:pPr>
      <w:r w:rsidRPr="0022738E">
        <w:rPr>
          <w:rFonts w:ascii="Arial" w:eastAsia="Calibri" w:hAnsi="Arial" w:cs="Arial"/>
          <w:b/>
          <w:bCs/>
          <w:sz w:val="22"/>
          <w:szCs w:val="22"/>
          <w:lang w:eastAsia="en-US"/>
        </w:rPr>
        <w:t>19.40</w:t>
      </w:r>
      <w:r w:rsidR="0022738E" w:rsidRPr="0022738E">
        <w:rPr>
          <w:rFonts w:ascii="Arial" w:eastAsia="Calibri" w:hAnsi="Arial" w:cs="Arial"/>
          <w:b/>
          <w:bCs/>
          <w:sz w:val="22"/>
          <w:szCs w:val="22"/>
          <w:lang w:eastAsia="en-US"/>
        </w:rPr>
        <w:t>: Seja se nadaljuje.</w:t>
      </w:r>
    </w:p>
    <w:p w14:paraId="5382F60D" w14:textId="77777777" w:rsidR="0022738E" w:rsidRDefault="0022738E" w:rsidP="003F74C1">
      <w:pPr>
        <w:jc w:val="both"/>
        <w:rPr>
          <w:rFonts w:ascii="Arial" w:eastAsia="Calibri" w:hAnsi="Arial" w:cs="Arial"/>
          <w:sz w:val="22"/>
          <w:szCs w:val="22"/>
          <w:lang w:eastAsia="en-US"/>
        </w:rPr>
      </w:pPr>
    </w:p>
    <w:p w14:paraId="6BC318EC" w14:textId="5902FDE4" w:rsidR="0022738E" w:rsidRDefault="0022738E" w:rsidP="003F74C1">
      <w:pPr>
        <w:jc w:val="both"/>
        <w:rPr>
          <w:rFonts w:ascii="Arial" w:eastAsia="Calibri" w:hAnsi="Arial" w:cs="Arial"/>
          <w:sz w:val="22"/>
          <w:szCs w:val="22"/>
          <w:lang w:eastAsia="en-US"/>
        </w:rPr>
      </w:pPr>
      <w:r w:rsidRPr="00CB25A3">
        <w:rPr>
          <w:rFonts w:ascii="Arial" w:eastAsia="Calibri" w:hAnsi="Arial" w:cs="Arial"/>
          <w:b/>
          <w:bCs/>
          <w:sz w:val="22"/>
          <w:szCs w:val="22"/>
          <w:lang w:eastAsia="en-US"/>
        </w:rPr>
        <w:t xml:space="preserve">Dunja Peric </w:t>
      </w:r>
      <w:r>
        <w:rPr>
          <w:rFonts w:ascii="Arial" w:eastAsia="Calibri" w:hAnsi="Arial" w:cs="Arial"/>
          <w:sz w:val="22"/>
          <w:szCs w:val="22"/>
          <w:lang w:eastAsia="en-US"/>
        </w:rPr>
        <w:t>zapusti sejno sobo.</w:t>
      </w:r>
    </w:p>
    <w:p w14:paraId="70E157A6" w14:textId="77777777" w:rsidR="003C34E1" w:rsidRDefault="003C34E1" w:rsidP="003F74C1">
      <w:pPr>
        <w:jc w:val="both"/>
        <w:rPr>
          <w:rFonts w:ascii="Arial" w:eastAsia="Calibri" w:hAnsi="Arial" w:cs="Arial"/>
          <w:sz w:val="22"/>
          <w:szCs w:val="22"/>
          <w:lang w:eastAsia="en-US"/>
        </w:rPr>
      </w:pPr>
    </w:p>
    <w:p w14:paraId="1D65BDAA" w14:textId="77777777" w:rsidR="0022738E" w:rsidRDefault="0022738E" w:rsidP="0022738E">
      <w:pPr>
        <w:jc w:val="both"/>
        <w:rPr>
          <w:rFonts w:ascii="Arial" w:eastAsia="Calibri" w:hAnsi="Arial" w:cs="Arial"/>
          <w:sz w:val="22"/>
          <w:szCs w:val="22"/>
          <w:lang w:eastAsia="en-US"/>
        </w:rPr>
      </w:pPr>
    </w:p>
    <w:p w14:paraId="578B07C7" w14:textId="77777777" w:rsidR="0022738E" w:rsidRDefault="0022738E" w:rsidP="0022738E">
      <w:pPr>
        <w:jc w:val="both"/>
        <w:rPr>
          <w:rFonts w:ascii="Arial" w:eastAsia="Calibri" w:hAnsi="Arial" w:cs="Arial"/>
          <w:sz w:val="22"/>
          <w:szCs w:val="22"/>
          <w:lang w:eastAsia="en-US"/>
        </w:rPr>
      </w:pPr>
    </w:p>
    <w:p w14:paraId="54234C17" w14:textId="06F09F44" w:rsidR="0022738E" w:rsidRPr="007658A1" w:rsidRDefault="0022738E" w:rsidP="0022738E">
      <w:pPr>
        <w:jc w:val="both"/>
        <w:rPr>
          <w:rFonts w:ascii="Arial" w:eastAsia="Calibri" w:hAnsi="Arial" w:cs="Arial"/>
          <w:sz w:val="22"/>
          <w:szCs w:val="22"/>
          <w:lang w:eastAsia="en-US"/>
        </w:rPr>
      </w:pPr>
      <w:r w:rsidRPr="007658A1">
        <w:rPr>
          <w:rFonts w:ascii="Arial" w:eastAsia="Calibri" w:hAnsi="Arial" w:cs="Arial"/>
          <w:sz w:val="22"/>
          <w:szCs w:val="22"/>
          <w:lang w:eastAsia="en-US"/>
        </w:rPr>
        <w:lastRenderedPageBreak/>
        <w:t>Na glasovanje je bil dan</w:t>
      </w:r>
    </w:p>
    <w:p w14:paraId="4A29D96E" w14:textId="77777777" w:rsidR="003C34E1" w:rsidRPr="0027432B" w:rsidRDefault="003C34E1" w:rsidP="003F74C1">
      <w:pPr>
        <w:jc w:val="both"/>
        <w:rPr>
          <w:rFonts w:ascii="Arial" w:eastAsia="Calibri" w:hAnsi="Arial" w:cs="Arial"/>
          <w:b/>
          <w:sz w:val="22"/>
          <w:szCs w:val="22"/>
          <w:lang w:eastAsia="en-US"/>
        </w:rPr>
      </w:pPr>
    </w:p>
    <w:p w14:paraId="1CF381BC" w14:textId="502A6DA2" w:rsidR="005033DA" w:rsidRDefault="005033DA" w:rsidP="005033DA">
      <w:pPr>
        <w:jc w:val="both"/>
        <w:rPr>
          <w:rFonts w:ascii="Arial" w:hAnsi="Arial" w:cs="Arial"/>
          <w:b/>
          <w:color w:val="00B050"/>
          <w:sz w:val="22"/>
          <w:szCs w:val="22"/>
        </w:rPr>
      </w:pPr>
      <w:r>
        <w:rPr>
          <w:rFonts w:ascii="Arial" w:hAnsi="Arial" w:cs="Arial"/>
          <w:b/>
          <w:color w:val="00B050"/>
          <w:sz w:val="22"/>
          <w:szCs w:val="22"/>
        </w:rPr>
        <w:t xml:space="preserve">SKLEP št. </w:t>
      </w:r>
      <w:r w:rsidR="00A219A8">
        <w:rPr>
          <w:rFonts w:ascii="Arial" w:hAnsi="Arial" w:cs="Arial"/>
          <w:b/>
          <w:color w:val="00B050"/>
          <w:sz w:val="22"/>
          <w:szCs w:val="22"/>
        </w:rPr>
        <w:t>1</w:t>
      </w:r>
      <w:r w:rsidR="00FB0C96">
        <w:rPr>
          <w:rFonts w:ascii="Arial" w:hAnsi="Arial" w:cs="Arial"/>
          <w:b/>
          <w:color w:val="00B050"/>
          <w:sz w:val="22"/>
          <w:szCs w:val="22"/>
        </w:rPr>
        <w:t>3</w:t>
      </w:r>
      <w:r>
        <w:rPr>
          <w:rFonts w:ascii="Arial" w:hAnsi="Arial" w:cs="Arial"/>
          <w:b/>
          <w:color w:val="00B050"/>
          <w:sz w:val="22"/>
          <w:szCs w:val="22"/>
        </w:rPr>
        <w:t xml:space="preserve">: </w:t>
      </w:r>
    </w:p>
    <w:p w14:paraId="5D233E33" w14:textId="6AC80E94" w:rsidR="00FB0C96" w:rsidRPr="00FB0C96" w:rsidRDefault="00FB0C96" w:rsidP="005033DA">
      <w:pPr>
        <w:jc w:val="both"/>
        <w:rPr>
          <w:rFonts w:ascii="Arial" w:hAnsi="Arial" w:cs="Arial"/>
          <w:b/>
          <w:sz w:val="22"/>
          <w:szCs w:val="22"/>
        </w:rPr>
      </w:pPr>
      <w:r w:rsidRPr="00FB0C96">
        <w:rPr>
          <w:rFonts w:ascii="Arial" w:hAnsi="Arial" w:cs="Arial"/>
          <w:b/>
          <w:sz w:val="22"/>
          <w:szCs w:val="22"/>
        </w:rPr>
        <w:t xml:space="preserve">Občinski svet Občine Komen podpira sklep sveta Osnovne šole Antona </w:t>
      </w:r>
      <w:proofErr w:type="spellStart"/>
      <w:r w:rsidRPr="00FB0C96">
        <w:rPr>
          <w:rFonts w:ascii="Arial" w:hAnsi="Arial" w:cs="Arial"/>
          <w:b/>
          <w:sz w:val="22"/>
          <w:szCs w:val="22"/>
        </w:rPr>
        <w:t>Šibelja</w:t>
      </w:r>
      <w:proofErr w:type="spellEnd"/>
      <w:r w:rsidRPr="00FB0C96">
        <w:rPr>
          <w:rFonts w:ascii="Arial" w:hAnsi="Arial" w:cs="Arial"/>
          <w:b/>
          <w:sz w:val="22"/>
          <w:szCs w:val="22"/>
        </w:rPr>
        <w:t xml:space="preserve"> </w:t>
      </w:r>
      <w:proofErr w:type="spellStart"/>
      <w:r w:rsidRPr="00FB0C96">
        <w:rPr>
          <w:rFonts w:ascii="Arial" w:hAnsi="Arial" w:cs="Arial"/>
          <w:b/>
          <w:sz w:val="22"/>
          <w:szCs w:val="22"/>
        </w:rPr>
        <w:t>Stjenka</w:t>
      </w:r>
      <w:proofErr w:type="spellEnd"/>
      <w:r w:rsidRPr="00FB0C96">
        <w:rPr>
          <w:rFonts w:ascii="Arial" w:hAnsi="Arial" w:cs="Arial"/>
          <w:b/>
          <w:sz w:val="22"/>
          <w:szCs w:val="22"/>
        </w:rPr>
        <w:t xml:space="preserve"> Komen z dne 14. 5. 2025, ki se glasi: S šolskim letom 2025/26 se oddelek 6. razreda s podružnice seli na centralno šolo in je na šoli v Štanjelu v bodoče organiziran pouk le za razredno stopnjo – do 5. razreda.</w:t>
      </w:r>
    </w:p>
    <w:p w14:paraId="7D9E499E" w14:textId="77777777" w:rsidR="00FB0C96" w:rsidRDefault="00FB0C96" w:rsidP="005033DA">
      <w:pPr>
        <w:jc w:val="both"/>
        <w:rPr>
          <w:rFonts w:ascii="Arial" w:hAnsi="Arial" w:cs="Arial"/>
          <w:b/>
          <w:color w:val="00B050"/>
          <w:sz w:val="22"/>
          <w:szCs w:val="22"/>
        </w:rPr>
      </w:pPr>
    </w:p>
    <w:p w14:paraId="7F3056A7" w14:textId="25D677FC"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22738E">
        <w:rPr>
          <w:rFonts w:ascii="Arial" w:hAnsi="Arial" w:cs="Arial"/>
          <w:sz w:val="22"/>
          <w:szCs w:val="22"/>
        </w:rPr>
        <w:t>1</w:t>
      </w:r>
      <w:r w:rsidRPr="00260901">
        <w:rPr>
          <w:rFonts w:ascii="Arial" w:hAnsi="Arial" w:cs="Arial"/>
          <w:sz w:val="22"/>
          <w:szCs w:val="22"/>
        </w:rPr>
        <w:t xml:space="preserve"> članov sveta. </w:t>
      </w:r>
    </w:p>
    <w:p w14:paraId="7C7947F0" w14:textId="6266144E" w:rsidR="0068223E" w:rsidRDefault="0068223E" w:rsidP="0068223E">
      <w:pPr>
        <w:jc w:val="both"/>
        <w:rPr>
          <w:rFonts w:ascii="Arial" w:hAnsi="Arial" w:cs="Arial"/>
          <w:sz w:val="22"/>
          <w:szCs w:val="22"/>
        </w:rPr>
      </w:pPr>
      <w:r>
        <w:rPr>
          <w:rFonts w:ascii="Arial" w:hAnsi="Arial" w:cs="Arial"/>
          <w:sz w:val="22"/>
          <w:szCs w:val="22"/>
        </w:rPr>
        <w:t xml:space="preserve">Sklep je bil z </w:t>
      </w:r>
      <w:r w:rsidR="0022738E">
        <w:rPr>
          <w:rFonts w:ascii="Arial" w:hAnsi="Arial" w:cs="Arial"/>
          <w:sz w:val="22"/>
          <w:szCs w:val="22"/>
        </w:rPr>
        <w:t>7</w:t>
      </w:r>
      <w:r>
        <w:rPr>
          <w:rFonts w:ascii="Arial" w:hAnsi="Arial" w:cs="Arial"/>
          <w:sz w:val="22"/>
          <w:szCs w:val="22"/>
        </w:rPr>
        <w:t xml:space="preserve"> glasovi ZA,</w:t>
      </w:r>
      <w:r w:rsidR="0022738E">
        <w:rPr>
          <w:rFonts w:ascii="Arial" w:hAnsi="Arial" w:cs="Arial"/>
          <w:sz w:val="22"/>
          <w:szCs w:val="22"/>
        </w:rPr>
        <w:t xml:space="preserve"> in </w:t>
      </w:r>
      <w:r w:rsidR="004C4274">
        <w:rPr>
          <w:rFonts w:ascii="Arial" w:hAnsi="Arial" w:cs="Arial"/>
          <w:sz w:val="22"/>
          <w:szCs w:val="22"/>
        </w:rPr>
        <w:t>2 PROTI</w:t>
      </w:r>
      <w:r>
        <w:rPr>
          <w:rFonts w:ascii="Arial" w:hAnsi="Arial" w:cs="Arial"/>
          <w:sz w:val="22"/>
          <w:szCs w:val="22"/>
        </w:rPr>
        <w:t xml:space="preserve"> sprejet.</w:t>
      </w:r>
    </w:p>
    <w:p w14:paraId="4C898FE8" w14:textId="77777777" w:rsidR="004C4274" w:rsidRDefault="004C4274" w:rsidP="0068223E">
      <w:pPr>
        <w:jc w:val="both"/>
        <w:rPr>
          <w:rFonts w:ascii="Arial" w:hAnsi="Arial" w:cs="Arial"/>
          <w:sz w:val="22"/>
          <w:szCs w:val="22"/>
        </w:rPr>
      </w:pPr>
    </w:p>
    <w:p w14:paraId="6329F228" w14:textId="77777777" w:rsidR="004C4274" w:rsidRDefault="004C4274" w:rsidP="0068223E">
      <w:pPr>
        <w:jc w:val="both"/>
        <w:rPr>
          <w:rFonts w:ascii="Arial" w:hAnsi="Arial" w:cs="Arial"/>
          <w:sz w:val="22"/>
          <w:szCs w:val="22"/>
        </w:rPr>
      </w:pPr>
    </w:p>
    <w:p w14:paraId="455052FF" w14:textId="49AE2756" w:rsidR="004C4274" w:rsidRDefault="004C4274" w:rsidP="004C4274">
      <w:pPr>
        <w:jc w:val="both"/>
        <w:rPr>
          <w:rFonts w:ascii="Arial" w:eastAsia="Calibri" w:hAnsi="Arial" w:cs="Arial"/>
          <w:b/>
          <w:bCs/>
          <w:sz w:val="22"/>
          <w:szCs w:val="22"/>
          <w:lang w:eastAsia="en-US"/>
        </w:rPr>
      </w:pPr>
      <w:r w:rsidRPr="00236BF4">
        <w:rPr>
          <w:rFonts w:ascii="Arial" w:eastAsia="Calibri" w:hAnsi="Arial" w:cs="Arial"/>
          <w:b/>
          <w:bCs/>
          <w:sz w:val="22"/>
          <w:szCs w:val="22"/>
          <w:lang w:eastAsia="en-US"/>
        </w:rPr>
        <w:t xml:space="preserve">Dunja Peric se </w:t>
      </w:r>
      <w:r w:rsidR="00236BF4">
        <w:rPr>
          <w:rFonts w:ascii="Arial" w:eastAsia="Calibri" w:hAnsi="Arial" w:cs="Arial"/>
          <w:b/>
          <w:bCs/>
          <w:sz w:val="22"/>
          <w:szCs w:val="22"/>
          <w:lang w:eastAsia="en-US"/>
        </w:rPr>
        <w:t xml:space="preserve">po glasovanju </w:t>
      </w:r>
      <w:r w:rsidRPr="00236BF4">
        <w:rPr>
          <w:rFonts w:ascii="Arial" w:eastAsia="Calibri" w:hAnsi="Arial" w:cs="Arial"/>
          <w:b/>
          <w:bCs/>
          <w:sz w:val="22"/>
          <w:szCs w:val="22"/>
          <w:lang w:eastAsia="en-US"/>
        </w:rPr>
        <w:t>vrne v sejno sobo.</w:t>
      </w:r>
    </w:p>
    <w:p w14:paraId="5BBF7007" w14:textId="77777777" w:rsidR="003D3CA4" w:rsidRPr="00236BF4" w:rsidRDefault="003D3CA4" w:rsidP="004C4274">
      <w:pPr>
        <w:jc w:val="both"/>
        <w:rPr>
          <w:rFonts w:ascii="Arial" w:eastAsia="Calibri" w:hAnsi="Arial" w:cs="Arial"/>
          <w:b/>
          <w:bCs/>
          <w:sz w:val="22"/>
          <w:szCs w:val="22"/>
          <w:lang w:eastAsia="en-US"/>
        </w:rPr>
      </w:pPr>
    </w:p>
    <w:p w14:paraId="41628424" w14:textId="1D34708F" w:rsidR="005033DA" w:rsidRDefault="005033DA" w:rsidP="003C5D70">
      <w:pPr>
        <w:pStyle w:val="A-tocka"/>
      </w:pPr>
      <w:r w:rsidRPr="003F74C1">
        <w:t>Toč</w:t>
      </w:r>
      <w:r>
        <w:t>ka 1</w:t>
      </w:r>
      <w:r w:rsidR="00A47FE8">
        <w:t>1</w:t>
      </w:r>
      <w:r w:rsidRPr="003F74C1">
        <w:t xml:space="preserve">: </w:t>
      </w:r>
      <w:r w:rsidR="001B4DE0" w:rsidRPr="001B4DE0">
        <w:t>Predlog Sklepa o sofinanciranju ločenega izvajanja pouka posameznih predmetov v kombiniranem oddelku 2. in 3. razreda v Podružnični šoli Štanjel v šolskem letu 2025/2026</w:t>
      </w:r>
    </w:p>
    <w:p w14:paraId="7B7429EC" w14:textId="7551C781" w:rsidR="00D05969" w:rsidRDefault="003A36ED" w:rsidP="003F74C1">
      <w:pPr>
        <w:jc w:val="both"/>
        <w:rPr>
          <w:rFonts w:ascii="Arial" w:eastAsia="Calibri" w:hAnsi="Arial" w:cs="Arial"/>
          <w:sz w:val="22"/>
          <w:szCs w:val="22"/>
          <w:lang w:eastAsia="en-US"/>
        </w:rPr>
      </w:pPr>
      <w:r>
        <w:rPr>
          <w:rFonts w:ascii="Arial" w:eastAsia="Calibri" w:hAnsi="Arial" w:cs="Arial"/>
          <w:sz w:val="22"/>
          <w:szCs w:val="22"/>
          <w:lang w:eastAsia="en-US"/>
        </w:rPr>
        <w:t>Župan prosi ravnateljico, da predstavi predlog sklepa.</w:t>
      </w:r>
    </w:p>
    <w:p w14:paraId="38BD5BA6" w14:textId="4A13BC12" w:rsidR="003A36ED" w:rsidRDefault="003A36ED" w:rsidP="003F74C1">
      <w:pPr>
        <w:jc w:val="both"/>
        <w:rPr>
          <w:rFonts w:ascii="Arial" w:eastAsia="Calibri" w:hAnsi="Arial" w:cs="Arial"/>
          <w:sz w:val="22"/>
          <w:szCs w:val="22"/>
          <w:lang w:eastAsia="en-US"/>
        </w:rPr>
      </w:pPr>
      <w:r w:rsidRPr="00CB25A3">
        <w:rPr>
          <w:rFonts w:ascii="Arial" w:eastAsia="Calibri" w:hAnsi="Arial" w:cs="Arial"/>
          <w:b/>
          <w:bCs/>
          <w:sz w:val="22"/>
          <w:szCs w:val="22"/>
          <w:lang w:eastAsia="en-US"/>
        </w:rPr>
        <w:t>Dunja Peric</w:t>
      </w:r>
      <w:r>
        <w:rPr>
          <w:rFonts w:ascii="Arial" w:eastAsia="Calibri" w:hAnsi="Arial" w:cs="Arial"/>
          <w:sz w:val="22"/>
          <w:szCs w:val="22"/>
          <w:lang w:eastAsia="en-US"/>
        </w:rPr>
        <w:t xml:space="preserve"> na kratko obrazloži predlog.</w:t>
      </w:r>
    </w:p>
    <w:p w14:paraId="1910CDDC" w14:textId="77777777" w:rsidR="003A36ED" w:rsidRDefault="003A36ED" w:rsidP="003F74C1">
      <w:pPr>
        <w:jc w:val="both"/>
        <w:rPr>
          <w:rFonts w:ascii="Arial" w:eastAsia="Calibri" w:hAnsi="Arial" w:cs="Arial"/>
          <w:sz w:val="22"/>
          <w:szCs w:val="22"/>
          <w:lang w:eastAsia="en-US"/>
        </w:rPr>
      </w:pPr>
    </w:p>
    <w:p w14:paraId="72DE8505" w14:textId="3927F4F8" w:rsidR="003A36ED" w:rsidRDefault="003A36ED" w:rsidP="003A36ED">
      <w:pPr>
        <w:jc w:val="both"/>
        <w:rPr>
          <w:rFonts w:ascii="Arial" w:eastAsia="Calibri" w:hAnsi="Arial" w:cs="Arial"/>
          <w:sz w:val="22"/>
          <w:szCs w:val="22"/>
          <w:lang w:eastAsia="en-US"/>
        </w:rPr>
      </w:pPr>
      <w:r>
        <w:rPr>
          <w:rFonts w:ascii="Arial" w:eastAsia="Calibri" w:hAnsi="Arial" w:cs="Arial"/>
          <w:sz w:val="22"/>
          <w:szCs w:val="22"/>
          <w:lang w:eastAsia="en-US"/>
        </w:rPr>
        <w:t>Po predstavitvi župan poda besedo Odboru za negospodarstvo, ki je predlog obravnaval, in soglasno potrdil predlagani sklep.</w:t>
      </w:r>
    </w:p>
    <w:p w14:paraId="4C42DBD8" w14:textId="77777777" w:rsidR="003A36ED" w:rsidRDefault="003A36ED" w:rsidP="003F74C1">
      <w:pPr>
        <w:jc w:val="both"/>
        <w:rPr>
          <w:rFonts w:ascii="Arial" w:eastAsia="Calibri" w:hAnsi="Arial" w:cs="Arial"/>
          <w:sz w:val="22"/>
          <w:szCs w:val="22"/>
          <w:lang w:eastAsia="en-US"/>
        </w:rPr>
      </w:pPr>
    </w:p>
    <w:p w14:paraId="772AF999" w14:textId="34B62F57" w:rsidR="005033DA" w:rsidRPr="00FE4670" w:rsidRDefault="000D62C9" w:rsidP="003F74C1">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46B64D34" w14:textId="77777777" w:rsidR="00BC78C5" w:rsidRDefault="00BC78C5" w:rsidP="003F74C1">
      <w:pPr>
        <w:jc w:val="both"/>
        <w:rPr>
          <w:rFonts w:ascii="Arial" w:eastAsia="Calibri" w:hAnsi="Arial" w:cs="Arial"/>
          <w:sz w:val="22"/>
          <w:szCs w:val="22"/>
          <w:lang w:eastAsia="en-US"/>
        </w:rPr>
      </w:pPr>
    </w:p>
    <w:p w14:paraId="69283A2C" w14:textId="77777777" w:rsidR="003A36ED" w:rsidRPr="00114F0D" w:rsidRDefault="003A36ED" w:rsidP="003A36ED">
      <w:pPr>
        <w:jc w:val="both"/>
        <w:rPr>
          <w:rFonts w:ascii="Arial" w:eastAsia="Calibri" w:hAnsi="Arial" w:cs="Arial"/>
          <w:sz w:val="22"/>
          <w:szCs w:val="22"/>
          <w:lang w:eastAsia="en-US"/>
        </w:rPr>
      </w:pPr>
      <w:r>
        <w:rPr>
          <w:rFonts w:ascii="Arial" w:eastAsia="Calibri" w:hAnsi="Arial" w:cs="Arial"/>
          <w:sz w:val="22"/>
          <w:szCs w:val="22"/>
          <w:lang w:eastAsia="en-US"/>
        </w:rPr>
        <w:t>Brez razprave je bil na glasovanje dan</w:t>
      </w:r>
    </w:p>
    <w:p w14:paraId="63634285" w14:textId="77777777" w:rsidR="003A36ED" w:rsidRDefault="003A36ED" w:rsidP="003F74C1">
      <w:pPr>
        <w:jc w:val="both"/>
        <w:rPr>
          <w:rFonts w:ascii="Arial" w:hAnsi="Arial" w:cs="Arial"/>
          <w:b/>
          <w:color w:val="00B050"/>
          <w:sz w:val="22"/>
          <w:szCs w:val="22"/>
        </w:rPr>
      </w:pPr>
    </w:p>
    <w:p w14:paraId="1361144D" w14:textId="474CABAF" w:rsidR="00756806" w:rsidRDefault="00756806" w:rsidP="003F74C1">
      <w:pPr>
        <w:jc w:val="both"/>
        <w:rPr>
          <w:rFonts w:ascii="Arial" w:hAnsi="Arial" w:cs="Arial"/>
          <w:b/>
          <w:color w:val="00B050"/>
          <w:sz w:val="22"/>
          <w:szCs w:val="22"/>
        </w:rPr>
      </w:pPr>
      <w:r>
        <w:rPr>
          <w:rFonts w:ascii="Arial" w:hAnsi="Arial" w:cs="Arial"/>
          <w:b/>
          <w:color w:val="00B050"/>
          <w:sz w:val="22"/>
          <w:szCs w:val="22"/>
        </w:rPr>
        <w:t>SKLEP št. 1</w:t>
      </w:r>
      <w:r w:rsidR="001B4DE0">
        <w:rPr>
          <w:rFonts w:ascii="Arial" w:hAnsi="Arial" w:cs="Arial"/>
          <w:b/>
          <w:color w:val="00B050"/>
          <w:sz w:val="22"/>
          <w:szCs w:val="22"/>
        </w:rPr>
        <w:t>4</w:t>
      </w:r>
      <w:r>
        <w:rPr>
          <w:rFonts w:ascii="Arial" w:hAnsi="Arial" w:cs="Arial"/>
          <w:b/>
          <w:color w:val="00B050"/>
          <w:sz w:val="22"/>
          <w:szCs w:val="22"/>
        </w:rPr>
        <w:t xml:space="preserve">: </w:t>
      </w:r>
    </w:p>
    <w:p w14:paraId="3F881CD9" w14:textId="77777777" w:rsidR="001B4DE0" w:rsidRPr="001B4DE0" w:rsidRDefault="001B4DE0" w:rsidP="001B4DE0">
      <w:pPr>
        <w:pStyle w:val="Telobesedila"/>
        <w:rPr>
          <w:rFonts w:ascii="Arial" w:hAnsi="Arial" w:cs="Arial"/>
          <w:b/>
          <w:bCs/>
          <w:iCs/>
          <w:sz w:val="22"/>
          <w:szCs w:val="22"/>
        </w:rPr>
      </w:pPr>
      <w:r w:rsidRPr="001B4DE0">
        <w:rPr>
          <w:rFonts w:ascii="Arial" w:hAnsi="Arial" w:cs="Arial"/>
          <w:b/>
          <w:bCs/>
          <w:iCs/>
          <w:sz w:val="22"/>
          <w:szCs w:val="22"/>
        </w:rPr>
        <w:t>Občina Komen bo zagotovila sofinanciranje ločenega izvajanja pouka posameznih predmetov v kombiniranem oddelku 2. in 3. razreda v Podružnični šoli Štanjel v šolskem letu 2025/2026 v skladu z razpoložljivimi finančnimi sredstvi, zagotovljenimi v proračunih za leti 2025 in 2026 na proračunski postavki 190313 'Sofinanciranje ločenega izvajanja pouka v POŠ Štanjel'.</w:t>
      </w:r>
    </w:p>
    <w:p w14:paraId="00B058B5" w14:textId="77777777" w:rsidR="001B4DE0" w:rsidRDefault="001B4DE0" w:rsidP="0068223E">
      <w:pPr>
        <w:jc w:val="both"/>
        <w:rPr>
          <w:rFonts w:ascii="Arial" w:hAnsi="Arial" w:cs="Arial"/>
          <w:sz w:val="22"/>
          <w:szCs w:val="22"/>
        </w:rPr>
      </w:pPr>
    </w:p>
    <w:p w14:paraId="1A731E0A" w14:textId="0A9014E4"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D543069"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6FAC8F5D" w14:textId="77777777" w:rsidR="003D3CA4" w:rsidRDefault="003D3CA4" w:rsidP="0068223E">
      <w:pPr>
        <w:jc w:val="both"/>
        <w:rPr>
          <w:rFonts w:ascii="Arial" w:hAnsi="Arial" w:cs="Arial"/>
          <w:sz w:val="22"/>
          <w:szCs w:val="22"/>
        </w:rPr>
      </w:pPr>
    </w:p>
    <w:p w14:paraId="62D493DA" w14:textId="10C92AB4" w:rsidR="00D05969" w:rsidRDefault="00066296" w:rsidP="003C5D70">
      <w:pPr>
        <w:pStyle w:val="A-tocka"/>
        <w:rPr>
          <w:rFonts w:eastAsia="Calibri"/>
          <w:lang w:eastAsia="en-US"/>
        </w:rPr>
      </w:pPr>
      <w:r>
        <w:rPr>
          <w:rFonts w:eastAsia="Calibri"/>
          <w:lang w:eastAsia="en-US"/>
        </w:rPr>
        <w:t>Točka 1</w:t>
      </w:r>
      <w:r w:rsidR="00D05969">
        <w:rPr>
          <w:rFonts w:eastAsia="Calibri"/>
          <w:lang w:eastAsia="en-US"/>
        </w:rPr>
        <w:t>2</w:t>
      </w:r>
      <w:r w:rsidR="003F74C1">
        <w:rPr>
          <w:rFonts w:eastAsia="Calibri"/>
          <w:lang w:eastAsia="en-US"/>
        </w:rPr>
        <w:t xml:space="preserve">: </w:t>
      </w:r>
      <w:r w:rsidR="001B4DE0" w:rsidRPr="001B4DE0">
        <w:rPr>
          <w:rFonts w:eastAsia="Calibri"/>
          <w:lang w:eastAsia="en-US"/>
        </w:rPr>
        <w:t>Predlog Sklepa o izdaji soglasja k razporeditvi presežka prihodkov nad odhodki javnega zavoda Kosovelova knjižnica Sežana;</w:t>
      </w:r>
    </w:p>
    <w:p w14:paraId="10390836" w14:textId="30CD1B48" w:rsidR="00D05969" w:rsidRPr="009433A1" w:rsidRDefault="00236BF4" w:rsidP="003F74C1">
      <w:pPr>
        <w:jc w:val="both"/>
        <w:rPr>
          <w:rFonts w:ascii="Arial" w:hAnsi="Arial" w:cs="Arial"/>
          <w:bCs/>
          <w:sz w:val="22"/>
          <w:szCs w:val="22"/>
        </w:rPr>
      </w:pPr>
      <w:r>
        <w:rPr>
          <w:rFonts w:ascii="Arial" w:hAnsi="Arial" w:cs="Arial"/>
          <w:bCs/>
          <w:sz w:val="22"/>
          <w:szCs w:val="22"/>
        </w:rPr>
        <w:t>K</w:t>
      </w:r>
      <w:r w:rsidR="009433A1" w:rsidRPr="009433A1">
        <w:rPr>
          <w:rFonts w:ascii="Arial" w:hAnsi="Arial" w:cs="Arial"/>
          <w:bCs/>
          <w:sz w:val="22"/>
          <w:szCs w:val="22"/>
        </w:rPr>
        <w:t xml:space="preserve">rajšo obrazložitev poda </w:t>
      </w:r>
      <w:r>
        <w:rPr>
          <w:rFonts w:ascii="Arial" w:hAnsi="Arial" w:cs="Arial"/>
          <w:bCs/>
          <w:sz w:val="22"/>
          <w:szCs w:val="22"/>
        </w:rPr>
        <w:t>Soraja Balantič.</w:t>
      </w:r>
    </w:p>
    <w:p w14:paraId="76FCB650" w14:textId="77777777" w:rsidR="00ED0C04" w:rsidRDefault="00ED0C04" w:rsidP="003F74C1">
      <w:pPr>
        <w:jc w:val="both"/>
        <w:rPr>
          <w:rFonts w:ascii="Arial" w:eastAsia="Calibri" w:hAnsi="Arial" w:cs="Arial"/>
          <w:sz w:val="22"/>
          <w:szCs w:val="22"/>
          <w:lang w:eastAsia="en-US"/>
        </w:rPr>
      </w:pPr>
    </w:p>
    <w:p w14:paraId="70BA3598" w14:textId="32A6ED39" w:rsidR="00236BF4" w:rsidRDefault="00236BF4" w:rsidP="00236BF4">
      <w:pPr>
        <w:jc w:val="both"/>
        <w:rPr>
          <w:rFonts w:ascii="Arial" w:eastAsia="Calibri" w:hAnsi="Arial" w:cs="Arial"/>
          <w:sz w:val="22"/>
          <w:szCs w:val="22"/>
          <w:lang w:eastAsia="en-US"/>
        </w:rPr>
      </w:pPr>
      <w:r>
        <w:rPr>
          <w:rFonts w:ascii="Arial" w:eastAsia="Calibri" w:hAnsi="Arial" w:cs="Arial"/>
          <w:sz w:val="22"/>
          <w:szCs w:val="22"/>
          <w:lang w:eastAsia="en-US"/>
        </w:rPr>
        <w:t>Po predstavitvi župan poda besedo Odboru za negospodarstvo, ki je predlog obravnaval, in soglasno potrdil predlagani sklep.</w:t>
      </w:r>
    </w:p>
    <w:p w14:paraId="4F043D8D" w14:textId="77777777" w:rsidR="00236BF4" w:rsidRDefault="00236BF4" w:rsidP="003F74C1">
      <w:pPr>
        <w:jc w:val="both"/>
        <w:rPr>
          <w:rFonts w:ascii="Arial" w:eastAsia="Calibri" w:hAnsi="Arial" w:cs="Arial"/>
          <w:sz w:val="22"/>
          <w:szCs w:val="22"/>
          <w:lang w:eastAsia="en-US"/>
        </w:rPr>
      </w:pPr>
    </w:p>
    <w:p w14:paraId="57EB0BD4" w14:textId="77777777" w:rsidR="007658A1" w:rsidRPr="00114F0D" w:rsidRDefault="009433A1" w:rsidP="003F74C1">
      <w:pPr>
        <w:jc w:val="both"/>
        <w:rPr>
          <w:rFonts w:ascii="Arial" w:eastAsia="Calibri" w:hAnsi="Arial" w:cs="Arial"/>
          <w:sz w:val="22"/>
          <w:szCs w:val="22"/>
          <w:lang w:eastAsia="en-US"/>
        </w:rPr>
      </w:pPr>
      <w:r>
        <w:rPr>
          <w:rFonts w:ascii="Arial" w:eastAsia="Calibri" w:hAnsi="Arial" w:cs="Arial"/>
          <w:sz w:val="22"/>
          <w:szCs w:val="22"/>
          <w:lang w:eastAsia="en-US"/>
        </w:rPr>
        <w:t>Brez razprave je bil na glasovanje dan</w:t>
      </w:r>
    </w:p>
    <w:p w14:paraId="6F31AC17" w14:textId="77777777" w:rsidR="007658A1" w:rsidRDefault="007658A1" w:rsidP="003F74C1">
      <w:pPr>
        <w:jc w:val="both"/>
        <w:rPr>
          <w:rFonts w:ascii="Arial" w:eastAsia="Calibri" w:hAnsi="Arial" w:cs="Arial"/>
          <w:b/>
          <w:color w:val="FF0000"/>
          <w:sz w:val="22"/>
          <w:szCs w:val="22"/>
          <w:lang w:eastAsia="en-US"/>
        </w:rPr>
      </w:pPr>
    </w:p>
    <w:p w14:paraId="663CF3AD" w14:textId="77777777" w:rsidR="00DA6A0E" w:rsidRDefault="00DA6A0E" w:rsidP="003F74C1">
      <w:pPr>
        <w:jc w:val="both"/>
        <w:rPr>
          <w:rFonts w:ascii="Arial" w:eastAsia="Calibri" w:hAnsi="Arial" w:cs="Arial"/>
          <w:b/>
          <w:color w:val="FF0000"/>
          <w:sz w:val="22"/>
          <w:szCs w:val="22"/>
          <w:lang w:eastAsia="en-US"/>
        </w:rPr>
      </w:pPr>
    </w:p>
    <w:p w14:paraId="5FA3D3A8" w14:textId="65529DF7" w:rsidR="007658A1" w:rsidRDefault="007658A1" w:rsidP="007658A1">
      <w:pPr>
        <w:jc w:val="both"/>
        <w:rPr>
          <w:rFonts w:ascii="Arial" w:hAnsi="Arial" w:cs="Arial"/>
          <w:sz w:val="22"/>
          <w:szCs w:val="22"/>
        </w:rPr>
      </w:pPr>
      <w:r>
        <w:rPr>
          <w:rFonts w:ascii="Arial" w:hAnsi="Arial" w:cs="Arial"/>
          <w:b/>
          <w:color w:val="00B050"/>
          <w:sz w:val="22"/>
          <w:szCs w:val="22"/>
        </w:rPr>
        <w:t xml:space="preserve">SKLEP št. </w:t>
      </w:r>
      <w:r w:rsidR="00773E70">
        <w:rPr>
          <w:rFonts w:ascii="Arial" w:hAnsi="Arial" w:cs="Arial"/>
          <w:b/>
          <w:color w:val="00B050"/>
          <w:sz w:val="22"/>
          <w:szCs w:val="22"/>
        </w:rPr>
        <w:t>1</w:t>
      </w:r>
      <w:r w:rsidR="001B4DE0">
        <w:rPr>
          <w:rFonts w:ascii="Arial" w:hAnsi="Arial" w:cs="Arial"/>
          <w:b/>
          <w:color w:val="00B050"/>
          <w:sz w:val="22"/>
          <w:szCs w:val="22"/>
        </w:rPr>
        <w:t>5</w:t>
      </w:r>
      <w:r>
        <w:rPr>
          <w:rFonts w:ascii="Arial" w:hAnsi="Arial" w:cs="Arial"/>
          <w:b/>
          <w:color w:val="00B050"/>
          <w:sz w:val="22"/>
          <w:szCs w:val="22"/>
        </w:rPr>
        <w:t xml:space="preserve">: </w:t>
      </w:r>
    </w:p>
    <w:p w14:paraId="2AFBC40D" w14:textId="318DA32C" w:rsidR="00D05969" w:rsidRPr="001B4DE0" w:rsidRDefault="001B4DE0" w:rsidP="00D05969">
      <w:pPr>
        <w:pStyle w:val="Brezrazmikov"/>
        <w:jc w:val="both"/>
        <w:rPr>
          <w:rFonts w:ascii="Arial" w:hAnsi="Arial" w:cs="Arial"/>
          <w:b/>
          <w:bCs/>
        </w:rPr>
      </w:pPr>
      <w:r w:rsidRPr="001B4DE0">
        <w:rPr>
          <w:rFonts w:ascii="Arial" w:hAnsi="Arial" w:cs="Arial"/>
          <w:b/>
          <w:bCs/>
        </w:rPr>
        <w:t>Presežek prihodkov nad odhodki javnega zavoda Kosovelova knjižnica Sežana za leto 2024 v višini 1.497,00 EUR se porabi za nakup knjižnih polic</w:t>
      </w:r>
      <w:r>
        <w:rPr>
          <w:rFonts w:ascii="Arial" w:hAnsi="Arial" w:cs="Arial"/>
          <w:b/>
          <w:bCs/>
        </w:rPr>
        <w:t>.</w:t>
      </w:r>
    </w:p>
    <w:p w14:paraId="4DD705E6" w14:textId="77777777" w:rsidR="001B4DE0" w:rsidRDefault="001B4DE0" w:rsidP="00D05969">
      <w:pPr>
        <w:pStyle w:val="Brezrazmikov"/>
        <w:jc w:val="both"/>
        <w:rPr>
          <w:rFonts w:ascii="Arial" w:hAnsi="Arial" w:cs="Arial"/>
          <w:b/>
          <w:bCs/>
          <w:i/>
          <w:iCs/>
        </w:rPr>
      </w:pPr>
    </w:p>
    <w:p w14:paraId="7A992399"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FF794F9"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389E9BA2" w14:textId="77777777" w:rsidR="00390FAB" w:rsidRDefault="00390FAB" w:rsidP="00D05969">
      <w:pPr>
        <w:jc w:val="both"/>
        <w:rPr>
          <w:rFonts w:ascii="Arial" w:eastAsia="Calibri" w:hAnsi="Arial" w:cs="Arial"/>
          <w:sz w:val="22"/>
          <w:szCs w:val="22"/>
          <w:lang w:eastAsia="en-US"/>
        </w:rPr>
      </w:pPr>
    </w:p>
    <w:p w14:paraId="4B84399F" w14:textId="77777777" w:rsidR="001B4DE0" w:rsidRDefault="001B4DE0" w:rsidP="002A4DD6">
      <w:pPr>
        <w:jc w:val="both"/>
        <w:rPr>
          <w:rFonts w:ascii="Arial" w:hAnsi="Arial" w:cs="Arial"/>
          <w:b/>
          <w:color w:val="FF0000"/>
          <w:sz w:val="22"/>
          <w:szCs w:val="22"/>
        </w:rPr>
      </w:pPr>
    </w:p>
    <w:p w14:paraId="7EDB0CC2" w14:textId="24BA7C89" w:rsidR="00A219A8" w:rsidRPr="00A219A8" w:rsidRDefault="00BC78C5" w:rsidP="003C5D70">
      <w:pPr>
        <w:pStyle w:val="A-tocka"/>
      </w:pPr>
      <w:r>
        <w:lastRenderedPageBreak/>
        <w:t>Točka 1</w:t>
      </w:r>
      <w:r w:rsidR="00634802">
        <w:t>3</w:t>
      </w:r>
      <w:r w:rsidR="003F74C1">
        <w:t xml:space="preserve">: </w:t>
      </w:r>
      <w:r w:rsidR="001B4DE0" w:rsidRPr="001B4DE0">
        <w:t>Predlog Sklepa o potrditvi cenika vstopnin in vodenj v Štanjelu 2025</w:t>
      </w:r>
    </w:p>
    <w:p w14:paraId="20C79C0E" w14:textId="500488DA" w:rsidR="001B4DE0" w:rsidRDefault="00C7298A" w:rsidP="002A4DD6">
      <w:pPr>
        <w:jc w:val="both"/>
        <w:rPr>
          <w:rFonts w:ascii="Arial" w:hAnsi="Arial" w:cs="Arial"/>
          <w:bCs/>
          <w:sz w:val="22"/>
          <w:szCs w:val="22"/>
        </w:rPr>
      </w:pPr>
      <w:r w:rsidRPr="00CB25A3">
        <w:rPr>
          <w:rFonts w:ascii="Arial" w:hAnsi="Arial" w:cs="Arial"/>
          <w:b/>
          <w:sz w:val="22"/>
          <w:szCs w:val="22"/>
        </w:rPr>
        <w:t>Urban Grmek Masič</w:t>
      </w:r>
      <w:r>
        <w:rPr>
          <w:rFonts w:ascii="Arial" w:hAnsi="Arial" w:cs="Arial"/>
          <w:bCs/>
          <w:sz w:val="22"/>
          <w:szCs w:val="22"/>
        </w:rPr>
        <w:t xml:space="preserve"> </w:t>
      </w:r>
      <w:r w:rsidR="00CB25A3">
        <w:rPr>
          <w:rFonts w:ascii="Arial" w:hAnsi="Arial" w:cs="Arial"/>
          <w:bCs/>
          <w:sz w:val="22"/>
          <w:szCs w:val="22"/>
        </w:rPr>
        <w:t>obrazloži p</w:t>
      </w:r>
      <w:r w:rsidR="002D4778">
        <w:rPr>
          <w:rFonts w:ascii="Arial" w:hAnsi="Arial" w:cs="Arial"/>
          <w:bCs/>
          <w:sz w:val="22"/>
          <w:szCs w:val="22"/>
        </w:rPr>
        <w:t xml:space="preserve">redlog sklepa </w:t>
      </w:r>
      <w:r w:rsidR="00CB25A3">
        <w:rPr>
          <w:rFonts w:ascii="Arial" w:hAnsi="Arial" w:cs="Arial"/>
          <w:bCs/>
          <w:sz w:val="22"/>
          <w:szCs w:val="22"/>
        </w:rPr>
        <w:t xml:space="preserve">in </w:t>
      </w:r>
      <w:r w:rsidR="002D4778">
        <w:rPr>
          <w:rFonts w:ascii="Arial" w:hAnsi="Arial" w:cs="Arial"/>
          <w:bCs/>
          <w:sz w:val="22"/>
          <w:szCs w:val="22"/>
        </w:rPr>
        <w:t>predstavi vsebino novega cenika.</w:t>
      </w:r>
    </w:p>
    <w:p w14:paraId="7BDD3302" w14:textId="77777777" w:rsidR="00A219A8" w:rsidRDefault="00A219A8" w:rsidP="002A4DD6">
      <w:pPr>
        <w:jc w:val="both"/>
        <w:rPr>
          <w:rFonts w:ascii="Arial" w:hAnsi="Arial" w:cs="Arial"/>
          <w:b/>
          <w:i/>
          <w:iCs/>
          <w:sz w:val="22"/>
          <w:szCs w:val="22"/>
        </w:rPr>
      </w:pPr>
    </w:p>
    <w:p w14:paraId="480CDDCB" w14:textId="77777777" w:rsidR="002D4778" w:rsidRPr="00FE4670" w:rsidRDefault="002D4778" w:rsidP="002D4778">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5A7E609C" w14:textId="77777777" w:rsidR="002D4778" w:rsidRDefault="002D4778" w:rsidP="003F74C1">
      <w:pPr>
        <w:jc w:val="both"/>
        <w:rPr>
          <w:rFonts w:ascii="Arial" w:hAnsi="Arial" w:cs="Arial"/>
          <w:sz w:val="22"/>
          <w:szCs w:val="22"/>
        </w:rPr>
      </w:pPr>
    </w:p>
    <w:p w14:paraId="6D8EE645" w14:textId="77777777" w:rsidR="00C7298A" w:rsidRDefault="002D4778" w:rsidP="003F74C1">
      <w:pPr>
        <w:jc w:val="both"/>
        <w:rPr>
          <w:rFonts w:ascii="Arial" w:hAnsi="Arial" w:cs="Arial"/>
          <w:sz w:val="22"/>
          <w:szCs w:val="22"/>
        </w:rPr>
      </w:pPr>
      <w:r>
        <w:rPr>
          <w:rFonts w:ascii="Arial" w:hAnsi="Arial" w:cs="Arial"/>
          <w:sz w:val="22"/>
          <w:szCs w:val="22"/>
        </w:rPr>
        <w:t xml:space="preserve">V razpravi </w:t>
      </w:r>
      <w:r w:rsidR="00C7298A" w:rsidRPr="00C7298A">
        <w:rPr>
          <w:rFonts w:ascii="Arial" w:hAnsi="Arial" w:cs="Arial"/>
          <w:b/>
          <w:bCs/>
          <w:sz w:val="22"/>
          <w:szCs w:val="22"/>
        </w:rPr>
        <w:t xml:space="preserve">Marko </w:t>
      </w:r>
      <w:r w:rsidRPr="00C7298A">
        <w:rPr>
          <w:rFonts w:ascii="Arial" w:hAnsi="Arial" w:cs="Arial"/>
          <w:b/>
          <w:bCs/>
          <w:sz w:val="22"/>
          <w:szCs w:val="22"/>
        </w:rPr>
        <w:t>Bandelli</w:t>
      </w:r>
      <w:r>
        <w:rPr>
          <w:rFonts w:ascii="Arial" w:hAnsi="Arial" w:cs="Arial"/>
          <w:sz w:val="22"/>
          <w:szCs w:val="22"/>
        </w:rPr>
        <w:t xml:space="preserve"> pove, da v povišanju ne vidi nič spornega. </w:t>
      </w:r>
    </w:p>
    <w:p w14:paraId="5603F6F6" w14:textId="357BE863" w:rsidR="002D4778" w:rsidRDefault="00C7298A" w:rsidP="003F74C1">
      <w:pPr>
        <w:jc w:val="both"/>
        <w:rPr>
          <w:rFonts w:ascii="Arial" w:hAnsi="Arial" w:cs="Arial"/>
          <w:sz w:val="22"/>
          <w:szCs w:val="22"/>
        </w:rPr>
      </w:pPr>
      <w:r w:rsidRPr="00C7298A">
        <w:rPr>
          <w:rFonts w:ascii="Arial" w:hAnsi="Arial" w:cs="Arial"/>
          <w:b/>
          <w:bCs/>
          <w:sz w:val="22"/>
          <w:szCs w:val="22"/>
        </w:rPr>
        <w:t xml:space="preserve">Metka </w:t>
      </w:r>
      <w:r w:rsidR="002D4778" w:rsidRPr="00C7298A">
        <w:rPr>
          <w:rFonts w:ascii="Arial" w:hAnsi="Arial" w:cs="Arial"/>
          <w:b/>
          <w:bCs/>
          <w:sz w:val="22"/>
          <w:szCs w:val="22"/>
        </w:rPr>
        <w:t>Zver</w:t>
      </w:r>
      <w:r w:rsidR="002D4778">
        <w:rPr>
          <w:rFonts w:ascii="Arial" w:hAnsi="Arial" w:cs="Arial"/>
          <w:sz w:val="22"/>
          <w:szCs w:val="22"/>
        </w:rPr>
        <w:t xml:space="preserve"> vpraša ali drži, da bo ob odprtju </w:t>
      </w:r>
      <w:r w:rsidR="00571A24">
        <w:rPr>
          <w:rFonts w:ascii="Arial" w:hAnsi="Arial" w:cs="Arial"/>
          <w:sz w:val="22"/>
          <w:szCs w:val="22"/>
        </w:rPr>
        <w:t xml:space="preserve">novih prostorov gradu </w:t>
      </w:r>
      <w:r w:rsidR="002D4778">
        <w:rPr>
          <w:rFonts w:ascii="Arial" w:hAnsi="Arial" w:cs="Arial"/>
          <w:sz w:val="22"/>
          <w:szCs w:val="22"/>
        </w:rPr>
        <w:t>za občane občine Komen prost vstop?</w:t>
      </w:r>
    </w:p>
    <w:p w14:paraId="10524C37" w14:textId="30E8AB8A" w:rsidR="002D4778" w:rsidRDefault="00C7298A" w:rsidP="003F74C1">
      <w:pPr>
        <w:jc w:val="both"/>
        <w:rPr>
          <w:rFonts w:ascii="Arial" w:hAnsi="Arial" w:cs="Arial"/>
          <w:sz w:val="22"/>
          <w:szCs w:val="22"/>
        </w:rPr>
      </w:pPr>
      <w:r w:rsidRPr="00C7298A">
        <w:rPr>
          <w:rFonts w:ascii="Arial" w:hAnsi="Arial" w:cs="Arial"/>
          <w:b/>
          <w:bCs/>
          <w:sz w:val="22"/>
          <w:szCs w:val="22"/>
        </w:rPr>
        <w:t xml:space="preserve">Urban Grmek </w:t>
      </w:r>
      <w:r w:rsidR="002D4778" w:rsidRPr="00C7298A">
        <w:rPr>
          <w:rFonts w:ascii="Arial" w:hAnsi="Arial" w:cs="Arial"/>
          <w:b/>
          <w:bCs/>
          <w:sz w:val="22"/>
          <w:szCs w:val="22"/>
        </w:rPr>
        <w:t>Masič</w:t>
      </w:r>
      <w:r w:rsidR="002D4778">
        <w:rPr>
          <w:rFonts w:ascii="Arial" w:hAnsi="Arial" w:cs="Arial"/>
          <w:sz w:val="22"/>
          <w:szCs w:val="22"/>
        </w:rPr>
        <w:t xml:space="preserve"> odgovori, da bodo na odprtje vabljeni vsi občani. V sredo 18.6. bo ob 17.uri bo potekal uradni del, kamor pride tudi predsednica države, ob 18.uri pa se bo nadaljevalo za vse. Od odprtja pa do konca septembra bodo imeli vsi občani Občine Komen možnost brezplačnega ogleda novega muzeja.</w:t>
      </w:r>
    </w:p>
    <w:p w14:paraId="3BF17BCD" w14:textId="77777777" w:rsidR="002D4778" w:rsidRDefault="002D4778" w:rsidP="003F74C1">
      <w:pPr>
        <w:jc w:val="both"/>
        <w:rPr>
          <w:rFonts w:ascii="Arial" w:hAnsi="Arial" w:cs="Arial"/>
          <w:sz w:val="22"/>
          <w:szCs w:val="22"/>
        </w:rPr>
      </w:pPr>
    </w:p>
    <w:p w14:paraId="1CE406BC" w14:textId="516D182E" w:rsidR="002D4778" w:rsidRDefault="002D4778" w:rsidP="003F74C1">
      <w:pPr>
        <w:jc w:val="both"/>
        <w:rPr>
          <w:rFonts w:ascii="Arial" w:hAnsi="Arial" w:cs="Arial"/>
          <w:sz w:val="22"/>
          <w:szCs w:val="22"/>
        </w:rPr>
      </w:pPr>
      <w:r w:rsidRPr="00C7298A">
        <w:rPr>
          <w:rFonts w:ascii="Arial" w:hAnsi="Arial" w:cs="Arial"/>
          <w:b/>
          <w:bCs/>
          <w:sz w:val="22"/>
          <w:szCs w:val="22"/>
        </w:rPr>
        <w:t>Urban Grmek Masič</w:t>
      </w:r>
      <w:r>
        <w:rPr>
          <w:rFonts w:ascii="Arial" w:hAnsi="Arial" w:cs="Arial"/>
          <w:sz w:val="22"/>
          <w:szCs w:val="22"/>
        </w:rPr>
        <w:t xml:space="preserve"> pove, da kot pripravljavec gradiva za to točko o tej točki ne bo glasoval.</w:t>
      </w:r>
    </w:p>
    <w:p w14:paraId="4340559B" w14:textId="77777777" w:rsidR="002D4778" w:rsidRDefault="002D4778" w:rsidP="003F74C1">
      <w:pPr>
        <w:jc w:val="both"/>
        <w:rPr>
          <w:rFonts w:ascii="Arial" w:hAnsi="Arial" w:cs="Arial"/>
          <w:sz w:val="22"/>
          <w:szCs w:val="22"/>
        </w:rPr>
      </w:pPr>
    </w:p>
    <w:p w14:paraId="6FFAD9B2" w14:textId="6145865C" w:rsidR="00BE55A4" w:rsidRDefault="002D4778" w:rsidP="003F74C1">
      <w:pPr>
        <w:jc w:val="both"/>
        <w:rPr>
          <w:rFonts w:ascii="Arial" w:hAnsi="Arial" w:cs="Arial"/>
          <w:sz w:val="22"/>
          <w:szCs w:val="22"/>
        </w:rPr>
      </w:pPr>
      <w:r>
        <w:rPr>
          <w:rFonts w:ascii="Arial" w:hAnsi="Arial" w:cs="Arial"/>
          <w:sz w:val="22"/>
          <w:szCs w:val="22"/>
        </w:rPr>
        <w:t xml:space="preserve">Po zaključku razprave </w:t>
      </w:r>
      <w:r w:rsidR="002A4DD6" w:rsidRPr="002A4DD6">
        <w:rPr>
          <w:rFonts w:ascii="Arial" w:hAnsi="Arial" w:cs="Arial"/>
          <w:sz w:val="22"/>
          <w:szCs w:val="22"/>
        </w:rPr>
        <w:t>je bil na glasovanje dan</w:t>
      </w:r>
    </w:p>
    <w:p w14:paraId="057E792E" w14:textId="77777777" w:rsidR="002A4DD6" w:rsidRPr="002A4DD6" w:rsidRDefault="002A4DD6" w:rsidP="003F74C1">
      <w:pPr>
        <w:jc w:val="both"/>
        <w:rPr>
          <w:rFonts w:ascii="Arial" w:hAnsi="Arial" w:cs="Arial"/>
          <w:sz w:val="22"/>
          <w:szCs w:val="22"/>
        </w:rPr>
      </w:pPr>
    </w:p>
    <w:p w14:paraId="5FFB8265" w14:textId="6F437224" w:rsidR="00BE55A4" w:rsidRPr="00BE55A4" w:rsidRDefault="00BE55A4" w:rsidP="003F74C1">
      <w:pPr>
        <w:jc w:val="both"/>
        <w:rPr>
          <w:rFonts w:ascii="Arial" w:hAnsi="Arial" w:cs="Arial"/>
          <w:sz w:val="22"/>
          <w:szCs w:val="22"/>
        </w:rPr>
      </w:pPr>
      <w:r>
        <w:rPr>
          <w:rFonts w:ascii="Arial" w:hAnsi="Arial" w:cs="Arial"/>
          <w:b/>
          <w:color w:val="00B050"/>
          <w:sz w:val="22"/>
          <w:szCs w:val="22"/>
        </w:rPr>
        <w:t>SKLEP št. 1</w:t>
      </w:r>
      <w:r w:rsidR="001B4DE0">
        <w:rPr>
          <w:rFonts w:ascii="Arial" w:hAnsi="Arial" w:cs="Arial"/>
          <w:b/>
          <w:color w:val="00B050"/>
          <w:sz w:val="22"/>
          <w:szCs w:val="22"/>
        </w:rPr>
        <w:t>6</w:t>
      </w:r>
      <w:r>
        <w:rPr>
          <w:rFonts w:ascii="Arial" w:hAnsi="Arial" w:cs="Arial"/>
          <w:b/>
          <w:color w:val="00B050"/>
          <w:sz w:val="22"/>
          <w:szCs w:val="22"/>
        </w:rPr>
        <w:t xml:space="preserve">: </w:t>
      </w:r>
    </w:p>
    <w:p w14:paraId="581AF0D0" w14:textId="77777777" w:rsidR="001B4DE0" w:rsidRPr="001B4DE0" w:rsidRDefault="001B4DE0" w:rsidP="001B4DE0">
      <w:pPr>
        <w:jc w:val="both"/>
        <w:rPr>
          <w:rFonts w:ascii="Arial" w:hAnsi="Arial" w:cs="Arial"/>
          <w:b/>
          <w:bCs/>
          <w:sz w:val="22"/>
          <w:szCs w:val="22"/>
        </w:rPr>
      </w:pPr>
      <w:r w:rsidRPr="001B4DE0">
        <w:rPr>
          <w:rFonts w:ascii="Arial" w:hAnsi="Arial" w:cs="Arial"/>
          <w:b/>
          <w:bCs/>
          <w:sz w:val="22"/>
          <w:szCs w:val="22"/>
        </w:rPr>
        <w:t>Občinski svet Občine Komen potrjuje Cenik vstopnin in vodenj v Štanjelu 2025.</w:t>
      </w:r>
    </w:p>
    <w:p w14:paraId="5C5F42E4" w14:textId="1C9544B1" w:rsidR="001B4DE0" w:rsidRPr="001B4DE0" w:rsidRDefault="001B4DE0" w:rsidP="001B4DE0">
      <w:pPr>
        <w:jc w:val="both"/>
        <w:rPr>
          <w:rFonts w:ascii="Arial" w:hAnsi="Arial" w:cs="Arial"/>
          <w:b/>
          <w:bCs/>
          <w:sz w:val="22"/>
          <w:szCs w:val="22"/>
        </w:rPr>
      </w:pPr>
      <w:r w:rsidRPr="001B4DE0">
        <w:rPr>
          <w:rFonts w:ascii="Arial" w:hAnsi="Arial" w:cs="Arial"/>
          <w:b/>
          <w:bCs/>
          <w:sz w:val="22"/>
          <w:szCs w:val="22"/>
        </w:rPr>
        <w:t>Ceniki pričnejo veljati z dnem 18. 6. 2025.</w:t>
      </w:r>
    </w:p>
    <w:p w14:paraId="10600063" w14:textId="77777777" w:rsidR="001B4DE0" w:rsidRDefault="001B4DE0" w:rsidP="0068223E">
      <w:pPr>
        <w:jc w:val="both"/>
        <w:rPr>
          <w:rFonts w:ascii="Arial" w:hAnsi="Arial" w:cs="Arial"/>
          <w:sz w:val="22"/>
          <w:szCs w:val="22"/>
        </w:rPr>
      </w:pPr>
    </w:p>
    <w:p w14:paraId="00076058" w14:textId="436E55AB"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 xml:space="preserve">risotnih je </w:t>
      </w:r>
      <w:r w:rsidR="002D4778">
        <w:rPr>
          <w:rFonts w:ascii="Arial" w:hAnsi="Arial" w:cs="Arial"/>
          <w:sz w:val="22"/>
          <w:szCs w:val="22"/>
        </w:rPr>
        <w:t>11</w:t>
      </w:r>
      <w:r w:rsidRPr="00260901">
        <w:rPr>
          <w:rFonts w:ascii="Arial" w:hAnsi="Arial" w:cs="Arial"/>
          <w:sz w:val="22"/>
          <w:szCs w:val="22"/>
        </w:rPr>
        <w:t xml:space="preserve"> članov sveta. </w:t>
      </w:r>
    </w:p>
    <w:p w14:paraId="3607BDC0" w14:textId="7DA3F0BE" w:rsidR="0068223E" w:rsidRDefault="0068223E" w:rsidP="0068223E">
      <w:pPr>
        <w:jc w:val="both"/>
        <w:rPr>
          <w:rFonts w:ascii="Arial" w:hAnsi="Arial" w:cs="Arial"/>
          <w:sz w:val="22"/>
          <w:szCs w:val="22"/>
        </w:rPr>
      </w:pPr>
      <w:r>
        <w:rPr>
          <w:rFonts w:ascii="Arial" w:hAnsi="Arial" w:cs="Arial"/>
          <w:sz w:val="22"/>
          <w:szCs w:val="22"/>
        </w:rPr>
        <w:t xml:space="preserve">Sklep je bil soglasno, z </w:t>
      </w:r>
      <w:r w:rsidR="002D4778">
        <w:rPr>
          <w:rFonts w:ascii="Arial" w:hAnsi="Arial" w:cs="Arial"/>
          <w:sz w:val="22"/>
          <w:szCs w:val="22"/>
        </w:rPr>
        <w:t>11</w:t>
      </w:r>
      <w:r>
        <w:rPr>
          <w:rFonts w:ascii="Arial" w:hAnsi="Arial" w:cs="Arial"/>
          <w:sz w:val="22"/>
          <w:szCs w:val="22"/>
        </w:rPr>
        <w:t xml:space="preserve"> glasovi ZA, sprejet.</w:t>
      </w:r>
    </w:p>
    <w:p w14:paraId="6065835F" w14:textId="77777777" w:rsidR="002D4778" w:rsidRDefault="002D4778" w:rsidP="0068223E">
      <w:pPr>
        <w:jc w:val="both"/>
        <w:rPr>
          <w:rFonts w:ascii="Arial" w:hAnsi="Arial" w:cs="Arial"/>
          <w:sz w:val="22"/>
          <w:szCs w:val="22"/>
        </w:rPr>
      </w:pPr>
    </w:p>
    <w:p w14:paraId="4C5EC954" w14:textId="282ADDE1" w:rsidR="0087698E" w:rsidRDefault="00BC78C5" w:rsidP="003C5D70">
      <w:pPr>
        <w:pStyle w:val="A-tocka"/>
      </w:pPr>
      <w:r>
        <w:t>Točka 1</w:t>
      </w:r>
      <w:r w:rsidR="00A219A8">
        <w:t>4</w:t>
      </w:r>
      <w:r w:rsidR="003F74C1">
        <w:t xml:space="preserve">: </w:t>
      </w:r>
      <w:r w:rsidR="001B4DE0" w:rsidRPr="001B4DE0">
        <w:t>Predlog Sklepa o ukinitvi statusa grajenega javnega dobra na parcelah št. 26/2, 950/46 in 950/47 vse k.o. 2416 Štanjel</w:t>
      </w:r>
    </w:p>
    <w:p w14:paraId="6B5E75E0" w14:textId="77777777" w:rsidR="0087698E" w:rsidRDefault="00A219A8"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w:t>
      </w:r>
      <w:r w:rsidR="009433A1">
        <w:rPr>
          <w:rFonts w:ascii="Arial" w:hAnsi="Arial" w:cs="Arial"/>
          <w:b w:val="0"/>
          <w:sz w:val="22"/>
          <w:szCs w:val="22"/>
        </w:rPr>
        <w:t xml:space="preserve"> poda kratko obrazložitev.</w:t>
      </w:r>
    </w:p>
    <w:p w14:paraId="6AF771F8" w14:textId="77777777" w:rsidR="002D4778" w:rsidRDefault="002D4778" w:rsidP="00B01EA5">
      <w:pPr>
        <w:pStyle w:val="Telobesedila31"/>
        <w:overflowPunct w:val="0"/>
        <w:autoSpaceDE w:val="0"/>
        <w:autoSpaceDN w:val="0"/>
        <w:adjustRightInd w:val="0"/>
        <w:textAlignment w:val="baseline"/>
        <w:rPr>
          <w:rFonts w:ascii="Arial" w:hAnsi="Arial" w:cs="Arial"/>
          <w:b w:val="0"/>
          <w:sz w:val="22"/>
          <w:szCs w:val="22"/>
        </w:rPr>
      </w:pPr>
    </w:p>
    <w:p w14:paraId="75E71EF4" w14:textId="77777777" w:rsidR="002D4778" w:rsidRPr="00FE4670" w:rsidRDefault="002D4778" w:rsidP="002D4778">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66DAE098" w14:textId="77777777" w:rsidR="002D4778" w:rsidRDefault="002D4778" w:rsidP="00B01EA5">
      <w:pPr>
        <w:pStyle w:val="Telobesedila31"/>
        <w:overflowPunct w:val="0"/>
        <w:autoSpaceDE w:val="0"/>
        <w:autoSpaceDN w:val="0"/>
        <w:adjustRightInd w:val="0"/>
        <w:textAlignment w:val="baseline"/>
        <w:rPr>
          <w:rFonts w:ascii="Arial" w:hAnsi="Arial" w:cs="Arial"/>
          <w:b w:val="0"/>
          <w:sz w:val="22"/>
          <w:szCs w:val="22"/>
        </w:rPr>
      </w:pPr>
    </w:p>
    <w:p w14:paraId="21DD14D4"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3974C5A2" w14:textId="77777777" w:rsidR="00A219A8" w:rsidRDefault="009433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Brez razprave je bil na glasovanje dan</w:t>
      </w:r>
    </w:p>
    <w:p w14:paraId="028D2D51" w14:textId="77777777" w:rsidR="00390FAB" w:rsidRDefault="00390FAB" w:rsidP="00B01EA5">
      <w:pPr>
        <w:pStyle w:val="Telobesedila31"/>
        <w:overflowPunct w:val="0"/>
        <w:autoSpaceDE w:val="0"/>
        <w:autoSpaceDN w:val="0"/>
        <w:adjustRightInd w:val="0"/>
        <w:textAlignment w:val="baseline"/>
        <w:rPr>
          <w:rFonts w:ascii="Arial" w:hAnsi="Arial" w:cs="Arial"/>
          <w:b w:val="0"/>
          <w:sz w:val="22"/>
          <w:szCs w:val="22"/>
        </w:rPr>
      </w:pPr>
    </w:p>
    <w:p w14:paraId="376D5840" w14:textId="4A13EF5D" w:rsidR="00A219A8" w:rsidRDefault="00A219A8" w:rsidP="00A219A8">
      <w:pPr>
        <w:jc w:val="both"/>
        <w:rPr>
          <w:rFonts w:ascii="Arial" w:hAnsi="Arial" w:cs="Arial"/>
          <w:sz w:val="22"/>
          <w:szCs w:val="22"/>
        </w:rPr>
      </w:pPr>
      <w:r>
        <w:rPr>
          <w:rFonts w:ascii="Arial" w:hAnsi="Arial" w:cs="Arial"/>
          <w:b/>
          <w:color w:val="00B050"/>
          <w:sz w:val="22"/>
          <w:szCs w:val="22"/>
        </w:rPr>
        <w:t>SKLEP št. 1</w:t>
      </w:r>
      <w:r w:rsidR="001B4DE0">
        <w:rPr>
          <w:rFonts w:ascii="Arial" w:hAnsi="Arial" w:cs="Arial"/>
          <w:b/>
          <w:color w:val="00B050"/>
          <w:sz w:val="22"/>
          <w:szCs w:val="22"/>
        </w:rPr>
        <w:t>7</w:t>
      </w:r>
      <w:r>
        <w:rPr>
          <w:rFonts w:ascii="Arial" w:hAnsi="Arial" w:cs="Arial"/>
          <w:b/>
          <w:color w:val="00B050"/>
          <w:sz w:val="22"/>
          <w:szCs w:val="22"/>
        </w:rPr>
        <w:t xml:space="preserve">: </w:t>
      </w:r>
    </w:p>
    <w:p w14:paraId="03B5CDDF" w14:textId="77777777" w:rsidR="001B4DE0" w:rsidRPr="001B4DE0" w:rsidRDefault="001B4DE0" w:rsidP="00D31C8D">
      <w:pPr>
        <w:pStyle w:val="Odstavekseznama"/>
        <w:numPr>
          <w:ilvl w:val="0"/>
          <w:numId w:val="16"/>
        </w:numPr>
        <w:jc w:val="both"/>
        <w:rPr>
          <w:rFonts w:ascii="Arial" w:hAnsi="Arial" w:cs="Arial"/>
          <w:b/>
          <w:bCs/>
        </w:rPr>
      </w:pPr>
      <w:r w:rsidRPr="001B4DE0">
        <w:rPr>
          <w:rFonts w:ascii="Arial" w:hAnsi="Arial" w:cs="Arial"/>
          <w:b/>
          <w:bCs/>
        </w:rPr>
        <w:t xml:space="preserve">Ugotavlja se, da nepremičnine s </w:t>
      </w:r>
      <w:proofErr w:type="spellStart"/>
      <w:r w:rsidRPr="001B4DE0">
        <w:rPr>
          <w:rFonts w:ascii="Arial" w:hAnsi="Arial" w:cs="Arial"/>
          <w:b/>
          <w:bCs/>
        </w:rPr>
        <w:t>parc</w:t>
      </w:r>
      <w:proofErr w:type="spellEnd"/>
      <w:r w:rsidRPr="001B4DE0">
        <w:rPr>
          <w:rFonts w:ascii="Arial" w:hAnsi="Arial" w:cs="Arial"/>
          <w:b/>
          <w:bCs/>
        </w:rPr>
        <w:t>. št. 26/2 k.o. 2416 Štanjel, v izmeri 28 m2, 950/46 k.o. 2416 Štanjel, v izmeri 97 m2 in  950/47 k.o. 2416 Štanjel, v izmeri 9 m2,  v zemljiški knjigi vpisane z zaznambo grajenega javnega dobra v lasti Občine Komen, ne služijo več vpisanemu namenu, zato se status grajenega javnega dobra ukine.</w:t>
      </w:r>
    </w:p>
    <w:p w14:paraId="13FBD01D" w14:textId="77777777" w:rsidR="001B4DE0" w:rsidRPr="001B4DE0" w:rsidRDefault="001B4DE0" w:rsidP="00F521DE">
      <w:pPr>
        <w:pStyle w:val="Odstavekseznama"/>
        <w:numPr>
          <w:ilvl w:val="0"/>
          <w:numId w:val="16"/>
        </w:numPr>
        <w:jc w:val="both"/>
        <w:rPr>
          <w:rFonts w:ascii="Arial" w:hAnsi="Arial" w:cs="Arial"/>
          <w:b/>
          <w:bCs/>
        </w:rPr>
      </w:pPr>
      <w:r w:rsidRPr="001B4DE0">
        <w:rPr>
          <w:rFonts w:ascii="Arial" w:hAnsi="Arial" w:cs="Arial"/>
          <w:b/>
          <w:bCs/>
        </w:rPr>
        <w:t>Navedene nepremičnine izgubijo status grajenega javnega dobra z ugotovitveno odločbo, ki jo izda po uradni dolžnosti občinska uprava. Občinska uprava na podlagi navedene pravnomočne odločbe vloži zemljiškoknjižni predlog za izbris grajenega javnega dobra. Z izbrisom zaznambe javnega dobra postanejo parcele št. 26/2, 950/46 in 950/47 vse k.o. 2416 Štanjel last Občine Komen.</w:t>
      </w:r>
    </w:p>
    <w:p w14:paraId="1F623CB7" w14:textId="74F5C7B8" w:rsidR="001B4DE0" w:rsidRPr="001B4DE0" w:rsidRDefault="001B4DE0" w:rsidP="00F521DE">
      <w:pPr>
        <w:pStyle w:val="Odstavekseznama"/>
        <w:numPr>
          <w:ilvl w:val="0"/>
          <w:numId w:val="16"/>
        </w:numPr>
        <w:jc w:val="both"/>
        <w:rPr>
          <w:rFonts w:ascii="Arial" w:hAnsi="Arial" w:cs="Arial"/>
          <w:b/>
          <w:bCs/>
        </w:rPr>
      </w:pPr>
      <w:r w:rsidRPr="001B4DE0">
        <w:rPr>
          <w:rFonts w:ascii="Arial" w:hAnsi="Arial" w:cs="Arial"/>
          <w:b/>
          <w:bCs/>
        </w:rPr>
        <w:t>Ta sklep začne veljati naslednji dan po objavi v Uradnem listu Republike Slovenije.</w:t>
      </w:r>
    </w:p>
    <w:p w14:paraId="78DF7334"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2F537792"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01EE240"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0519EC05" w14:textId="77777777" w:rsidR="002D4778" w:rsidRDefault="002D4778" w:rsidP="0068223E">
      <w:pPr>
        <w:jc w:val="both"/>
        <w:rPr>
          <w:rFonts w:ascii="Arial" w:hAnsi="Arial" w:cs="Arial"/>
          <w:sz w:val="22"/>
          <w:szCs w:val="22"/>
        </w:rPr>
      </w:pPr>
    </w:p>
    <w:p w14:paraId="295DA27E" w14:textId="77777777" w:rsidR="002D4778" w:rsidRDefault="002D4778" w:rsidP="0068223E">
      <w:pPr>
        <w:jc w:val="both"/>
        <w:rPr>
          <w:rFonts w:ascii="Arial" w:hAnsi="Arial" w:cs="Arial"/>
          <w:sz w:val="22"/>
          <w:szCs w:val="22"/>
        </w:rPr>
      </w:pPr>
    </w:p>
    <w:p w14:paraId="23E1E157" w14:textId="77777777" w:rsidR="002D4778" w:rsidRDefault="002D4778" w:rsidP="0068223E">
      <w:pPr>
        <w:jc w:val="both"/>
        <w:rPr>
          <w:rFonts w:ascii="Arial" w:hAnsi="Arial" w:cs="Arial"/>
          <w:sz w:val="22"/>
          <w:szCs w:val="22"/>
        </w:rPr>
      </w:pPr>
    </w:p>
    <w:p w14:paraId="15CE53B5" w14:textId="77777777" w:rsidR="002D4778" w:rsidRDefault="002D4778" w:rsidP="0068223E">
      <w:pPr>
        <w:jc w:val="both"/>
        <w:rPr>
          <w:rFonts w:ascii="Arial" w:hAnsi="Arial" w:cs="Arial"/>
          <w:sz w:val="22"/>
          <w:szCs w:val="22"/>
        </w:rPr>
      </w:pPr>
    </w:p>
    <w:p w14:paraId="416D57DF" w14:textId="77777777" w:rsidR="002D4778" w:rsidRDefault="002D4778" w:rsidP="0068223E">
      <w:pPr>
        <w:jc w:val="both"/>
        <w:rPr>
          <w:rFonts w:ascii="Arial" w:hAnsi="Arial" w:cs="Arial"/>
          <w:sz w:val="22"/>
          <w:szCs w:val="22"/>
        </w:rPr>
      </w:pPr>
    </w:p>
    <w:p w14:paraId="5BE60BD2" w14:textId="77777777" w:rsidR="002D4778" w:rsidRDefault="002D4778" w:rsidP="0068223E">
      <w:pPr>
        <w:jc w:val="both"/>
        <w:rPr>
          <w:rFonts w:ascii="Arial" w:hAnsi="Arial" w:cs="Arial"/>
          <w:sz w:val="22"/>
          <w:szCs w:val="22"/>
        </w:rPr>
      </w:pPr>
    </w:p>
    <w:p w14:paraId="7579582D" w14:textId="2800DAA3" w:rsidR="00A219A8" w:rsidRPr="00A219A8" w:rsidRDefault="00A219A8" w:rsidP="001A3F77">
      <w:pPr>
        <w:pStyle w:val="Brezrazmikov"/>
        <w:spacing w:after="120"/>
        <w:jc w:val="both"/>
        <w:rPr>
          <w:rFonts w:ascii="Arial" w:hAnsi="Arial" w:cs="Arial"/>
          <w:b/>
          <w:color w:val="FF0000"/>
        </w:rPr>
      </w:pPr>
      <w:r w:rsidRPr="00A219A8">
        <w:rPr>
          <w:rFonts w:ascii="Arial" w:hAnsi="Arial" w:cs="Arial"/>
          <w:b/>
          <w:color w:val="FF0000"/>
        </w:rPr>
        <w:lastRenderedPageBreak/>
        <w:t xml:space="preserve">Točka 15: </w:t>
      </w:r>
      <w:r w:rsidR="001B4DE0" w:rsidRPr="001B4DE0">
        <w:rPr>
          <w:rFonts w:ascii="Arial" w:hAnsi="Arial" w:cs="Arial"/>
          <w:b/>
          <w:color w:val="FF0000"/>
        </w:rPr>
        <w:t>Predlog sklepa o dopolnitvi Načrta ravnanja z nepremičnim premoženjem Občine Komen za leto 2025</w:t>
      </w:r>
    </w:p>
    <w:p w14:paraId="4B38BBDF" w14:textId="78E468CB" w:rsidR="00A219A8" w:rsidRDefault="009433A1"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 poda krajšo obrazložitev</w:t>
      </w:r>
      <w:r w:rsidR="002D4778">
        <w:rPr>
          <w:rFonts w:ascii="Arial" w:hAnsi="Arial" w:cs="Arial"/>
          <w:b w:val="0"/>
          <w:sz w:val="22"/>
          <w:szCs w:val="22"/>
        </w:rPr>
        <w:t xml:space="preserve"> dopolnitve načrta razpolaganja.</w:t>
      </w:r>
    </w:p>
    <w:p w14:paraId="68EC7F19" w14:textId="77777777" w:rsidR="002D4778" w:rsidRDefault="002D4778" w:rsidP="00B01EA5">
      <w:pPr>
        <w:pStyle w:val="Telobesedila31"/>
        <w:overflowPunct w:val="0"/>
        <w:autoSpaceDE w:val="0"/>
        <w:autoSpaceDN w:val="0"/>
        <w:adjustRightInd w:val="0"/>
        <w:textAlignment w:val="baseline"/>
        <w:rPr>
          <w:rFonts w:ascii="Arial" w:hAnsi="Arial" w:cs="Arial"/>
          <w:b w:val="0"/>
          <w:sz w:val="22"/>
          <w:szCs w:val="22"/>
        </w:rPr>
      </w:pPr>
    </w:p>
    <w:p w14:paraId="0ADF8BC4" w14:textId="77777777" w:rsidR="002D4778" w:rsidRPr="00FE4670" w:rsidRDefault="002D4778" w:rsidP="002D4778">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5A8C27DC" w14:textId="77777777" w:rsidR="00A219A8" w:rsidRDefault="00A219A8" w:rsidP="00B01EA5">
      <w:pPr>
        <w:pStyle w:val="Telobesedila31"/>
        <w:overflowPunct w:val="0"/>
        <w:autoSpaceDE w:val="0"/>
        <w:autoSpaceDN w:val="0"/>
        <w:adjustRightInd w:val="0"/>
        <w:textAlignment w:val="baseline"/>
        <w:rPr>
          <w:rFonts w:ascii="Arial" w:hAnsi="Arial" w:cs="Arial"/>
          <w:b w:val="0"/>
          <w:sz w:val="22"/>
          <w:szCs w:val="22"/>
        </w:rPr>
      </w:pPr>
    </w:p>
    <w:p w14:paraId="0C3C6DF7" w14:textId="77777777" w:rsidR="002D4778" w:rsidRDefault="002D4778" w:rsidP="002D4778">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Brez razprave je bil na glasovanje dan</w:t>
      </w:r>
    </w:p>
    <w:p w14:paraId="67475DC9" w14:textId="77777777" w:rsidR="002D4778" w:rsidRDefault="002D4778" w:rsidP="002D4778">
      <w:pPr>
        <w:pStyle w:val="Telobesedila31"/>
        <w:overflowPunct w:val="0"/>
        <w:autoSpaceDE w:val="0"/>
        <w:autoSpaceDN w:val="0"/>
        <w:adjustRightInd w:val="0"/>
        <w:textAlignment w:val="baseline"/>
        <w:rPr>
          <w:rFonts w:ascii="Arial" w:hAnsi="Arial" w:cs="Arial"/>
          <w:b w:val="0"/>
          <w:sz w:val="22"/>
          <w:szCs w:val="22"/>
        </w:rPr>
      </w:pPr>
    </w:p>
    <w:p w14:paraId="5021B3F2" w14:textId="2B5CF253" w:rsidR="00A219A8" w:rsidRDefault="00A219A8" w:rsidP="00A219A8">
      <w:pPr>
        <w:jc w:val="both"/>
        <w:rPr>
          <w:rFonts w:ascii="Arial" w:hAnsi="Arial" w:cs="Arial"/>
          <w:b/>
          <w:color w:val="00B050"/>
          <w:sz w:val="22"/>
          <w:szCs w:val="22"/>
        </w:rPr>
      </w:pPr>
      <w:r>
        <w:rPr>
          <w:rFonts w:ascii="Arial" w:hAnsi="Arial" w:cs="Arial"/>
          <w:b/>
          <w:color w:val="00B050"/>
          <w:sz w:val="22"/>
          <w:szCs w:val="22"/>
        </w:rPr>
        <w:t>SKLEP št. 1</w:t>
      </w:r>
      <w:r w:rsidR="001B4DE0">
        <w:rPr>
          <w:rFonts w:ascii="Arial" w:hAnsi="Arial" w:cs="Arial"/>
          <w:b/>
          <w:color w:val="00B050"/>
          <w:sz w:val="22"/>
          <w:szCs w:val="22"/>
        </w:rPr>
        <w:t>8</w:t>
      </w:r>
      <w:r>
        <w:rPr>
          <w:rFonts w:ascii="Arial" w:hAnsi="Arial" w:cs="Arial"/>
          <w:b/>
          <w:color w:val="00B050"/>
          <w:sz w:val="22"/>
          <w:szCs w:val="22"/>
        </w:rPr>
        <w:t xml:space="preserve">: </w:t>
      </w:r>
    </w:p>
    <w:p w14:paraId="7BBABDFB" w14:textId="77777777" w:rsidR="001B4DE0" w:rsidRPr="001B4DE0" w:rsidRDefault="001B4DE0" w:rsidP="00CF603E">
      <w:pPr>
        <w:pStyle w:val="Odstavekseznama"/>
        <w:numPr>
          <w:ilvl w:val="0"/>
          <w:numId w:val="17"/>
        </w:numPr>
        <w:jc w:val="both"/>
        <w:rPr>
          <w:rFonts w:ascii="Arial" w:hAnsi="Arial" w:cs="Arial"/>
          <w:b/>
          <w:bCs/>
        </w:rPr>
      </w:pPr>
      <w:r w:rsidRPr="001B4DE0">
        <w:rPr>
          <w:rFonts w:ascii="Arial" w:hAnsi="Arial" w:cs="Arial"/>
          <w:b/>
          <w:bCs/>
        </w:rPr>
        <w:t>Občinski svet Občine Komen sprejme dopolnitev Načrta ravnanja z nepremičnim premoženjem Občine Komen za leto 2025, ki je priloga tega sklepa.</w:t>
      </w:r>
    </w:p>
    <w:p w14:paraId="6CCE0997" w14:textId="46B7295D" w:rsidR="001B4DE0" w:rsidRPr="001B4DE0" w:rsidRDefault="001B4DE0" w:rsidP="00CF603E">
      <w:pPr>
        <w:pStyle w:val="Odstavekseznama"/>
        <w:numPr>
          <w:ilvl w:val="0"/>
          <w:numId w:val="17"/>
        </w:numPr>
        <w:jc w:val="both"/>
        <w:rPr>
          <w:rFonts w:ascii="Arial" w:hAnsi="Arial" w:cs="Arial"/>
          <w:b/>
          <w:bCs/>
        </w:rPr>
      </w:pPr>
      <w:r w:rsidRPr="001B4DE0">
        <w:rPr>
          <w:rFonts w:ascii="Arial" w:hAnsi="Arial" w:cs="Arial"/>
          <w:b/>
          <w:bCs/>
        </w:rPr>
        <w:t>Ta sklep prične veljati naslednji dan po objavi na spletni strani Občine Komen.</w:t>
      </w:r>
    </w:p>
    <w:p w14:paraId="038BABDD" w14:textId="77777777" w:rsidR="002D4778" w:rsidRDefault="002D4778" w:rsidP="0068223E">
      <w:pPr>
        <w:jc w:val="both"/>
        <w:rPr>
          <w:rFonts w:ascii="Arial" w:hAnsi="Arial" w:cs="Arial"/>
          <w:sz w:val="22"/>
          <w:szCs w:val="22"/>
        </w:rPr>
      </w:pPr>
    </w:p>
    <w:p w14:paraId="7DB10040" w14:textId="3D01A7B5"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A639E46" w14:textId="77777777" w:rsidR="0068223E" w:rsidRDefault="0068223E" w:rsidP="0068223E">
      <w:pPr>
        <w:jc w:val="both"/>
        <w:rPr>
          <w:rFonts w:ascii="Arial" w:hAnsi="Arial" w:cs="Arial"/>
          <w:sz w:val="22"/>
          <w:szCs w:val="22"/>
        </w:rPr>
      </w:pPr>
      <w:r>
        <w:rPr>
          <w:rFonts w:ascii="Arial" w:hAnsi="Arial" w:cs="Arial"/>
          <w:sz w:val="22"/>
          <w:szCs w:val="22"/>
        </w:rPr>
        <w:t>Sklep je bil soglasno, z 12 glasovi ZA, sprejet.</w:t>
      </w:r>
    </w:p>
    <w:p w14:paraId="7999D6FC" w14:textId="77777777" w:rsidR="003D3CA4" w:rsidRDefault="003D3CA4" w:rsidP="0068223E">
      <w:pPr>
        <w:jc w:val="both"/>
        <w:rPr>
          <w:rFonts w:ascii="Arial" w:hAnsi="Arial" w:cs="Arial"/>
          <w:sz w:val="22"/>
          <w:szCs w:val="22"/>
        </w:rPr>
      </w:pPr>
    </w:p>
    <w:p w14:paraId="25BB271A" w14:textId="4E99E8AA" w:rsidR="005104C0" w:rsidRDefault="005104C0" w:rsidP="003C5D70">
      <w:pPr>
        <w:pStyle w:val="A-tocka"/>
      </w:pPr>
      <w:r w:rsidRPr="005104C0">
        <w:t xml:space="preserve">Točka 16: </w:t>
      </w:r>
      <w:r w:rsidR="001B4DE0" w:rsidRPr="001B4DE0">
        <w:t>Predlog Sklepa o imenovanju občinske volilne komisije</w:t>
      </w:r>
    </w:p>
    <w:p w14:paraId="17D7CF76" w14:textId="2309186A" w:rsidR="005104C0" w:rsidRDefault="00D71ADA" w:rsidP="00B01EA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Župan preda besedo predsedniku KMVI </w:t>
      </w:r>
      <w:r w:rsidRPr="00C7298A">
        <w:rPr>
          <w:rFonts w:ascii="Arial" w:hAnsi="Arial" w:cs="Arial"/>
          <w:bCs/>
          <w:sz w:val="22"/>
          <w:szCs w:val="22"/>
        </w:rPr>
        <w:t xml:space="preserve">Davidu </w:t>
      </w:r>
      <w:proofErr w:type="spellStart"/>
      <w:r w:rsidRPr="00C7298A">
        <w:rPr>
          <w:rFonts w:ascii="Arial" w:hAnsi="Arial" w:cs="Arial"/>
          <w:bCs/>
          <w:sz w:val="22"/>
          <w:szCs w:val="22"/>
        </w:rPr>
        <w:t>Zegi</w:t>
      </w:r>
      <w:proofErr w:type="spellEnd"/>
      <w:r>
        <w:rPr>
          <w:rFonts w:ascii="Arial" w:hAnsi="Arial" w:cs="Arial"/>
          <w:b w:val="0"/>
          <w:sz w:val="22"/>
          <w:szCs w:val="22"/>
        </w:rPr>
        <w:t>, ki  predstavi postopek in predlog imenovanja.</w:t>
      </w:r>
    </w:p>
    <w:p w14:paraId="3CC8DB3B" w14:textId="77777777" w:rsidR="00892575" w:rsidRDefault="00892575" w:rsidP="00B01EA5">
      <w:pPr>
        <w:pStyle w:val="Telobesedila31"/>
        <w:overflowPunct w:val="0"/>
        <w:autoSpaceDE w:val="0"/>
        <w:autoSpaceDN w:val="0"/>
        <w:adjustRightInd w:val="0"/>
        <w:textAlignment w:val="baseline"/>
        <w:rPr>
          <w:rFonts w:ascii="Arial" w:hAnsi="Arial" w:cs="Arial"/>
          <w:b w:val="0"/>
          <w:sz w:val="22"/>
          <w:szCs w:val="22"/>
        </w:rPr>
      </w:pPr>
    </w:p>
    <w:p w14:paraId="26CA6A6D" w14:textId="77777777" w:rsidR="00D71ADA" w:rsidRPr="00FE4670" w:rsidRDefault="00D71ADA" w:rsidP="00D71ADA">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3E619F3B" w14:textId="77777777"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p>
    <w:p w14:paraId="422666C9" w14:textId="77777777"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Brez razprave je bil na glasovanje dan</w:t>
      </w:r>
    </w:p>
    <w:p w14:paraId="138A64A1" w14:textId="77777777" w:rsidR="005104C0" w:rsidRDefault="005104C0" w:rsidP="00B01EA5">
      <w:pPr>
        <w:pStyle w:val="Telobesedila31"/>
        <w:overflowPunct w:val="0"/>
        <w:autoSpaceDE w:val="0"/>
        <w:autoSpaceDN w:val="0"/>
        <w:adjustRightInd w:val="0"/>
        <w:textAlignment w:val="baseline"/>
        <w:rPr>
          <w:rFonts w:ascii="Arial" w:hAnsi="Arial" w:cs="Arial"/>
          <w:b w:val="0"/>
          <w:sz w:val="22"/>
          <w:szCs w:val="22"/>
        </w:rPr>
      </w:pPr>
    </w:p>
    <w:p w14:paraId="3F4332FB" w14:textId="00FD829D" w:rsidR="005104C0" w:rsidRDefault="005104C0" w:rsidP="005104C0">
      <w:pPr>
        <w:jc w:val="both"/>
        <w:rPr>
          <w:rFonts w:ascii="Arial" w:hAnsi="Arial" w:cs="Arial"/>
          <w:sz w:val="22"/>
          <w:szCs w:val="22"/>
        </w:rPr>
      </w:pPr>
      <w:r>
        <w:rPr>
          <w:rFonts w:ascii="Arial" w:hAnsi="Arial" w:cs="Arial"/>
          <w:b/>
          <w:color w:val="00B050"/>
          <w:sz w:val="22"/>
          <w:szCs w:val="22"/>
        </w:rPr>
        <w:t>SKLEP št. 1</w:t>
      </w:r>
      <w:r w:rsidR="001B4DE0">
        <w:rPr>
          <w:rFonts w:ascii="Arial" w:hAnsi="Arial" w:cs="Arial"/>
          <w:b/>
          <w:color w:val="00B050"/>
          <w:sz w:val="22"/>
          <w:szCs w:val="22"/>
        </w:rPr>
        <w:t>9</w:t>
      </w:r>
      <w:r>
        <w:rPr>
          <w:rFonts w:ascii="Arial" w:hAnsi="Arial" w:cs="Arial"/>
          <w:b/>
          <w:color w:val="00B050"/>
          <w:sz w:val="22"/>
          <w:szCs w:val="22"/>
        </w:rPr>
        <w:t xml:space="preserve">: </w:t>
      </w:r>
    </w:p>
    <w:p w14:paraId="22CF6832" w14:textId="675850CB" w:rsidR="001B4DE0" w:rsidRPr="001B4DE0" w:rsidRDefault="001B4DE0" w:rsidP="001A3F77">
      <w:pPr>
        <w:pStyle w:val="Odstavekseznama"/>
        <w:numPr>
          <w:ilvl w:val="0"/>
          <w:numId w:val="19"/>
        </w:numPr>
        <w:ind w:left="714" w:hanging="357"/>
        <w:contextualSpacing w:val="0"/>
        <w:jc w:val="both"/>
        <w:rPr>
          <w:rFonts w:ascii="Arial" w:hAnsi="Arial" w:cs="Arial"/>
          <w:b/>
          <w:bCs/>
        </w:rPr>
      </w:pPr>
      <w:r w:rsidRPr="001B4DE0">
        <w:rPr>
          <w:rFonts w:ascii="Arial" w:hAnsi="Arial" w:cs="Arial"/>
          <w:b/>
          <w:bCs/>
        </w:rPr>
        <w:t>Imenuje se občinska volilna komisija Občine Komen v sestavi:</w:t>
      </w:r>
    </w:p>
    <w:p w14:paraId="002ABA2E" w14:textId="5B75DFEF"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Predsednik</w:t>
      </w:r>
      <w:r w:rsidR="00D71ADA">
        <w:rPr>
          <w:rFonts w:ascii="Arial" w:hAnsi="Arial" w:cs="Arial"/>
          <w:b/>
          <w:bCs/>
        </w:rPr>
        <w:t>:</w:t>
      </w:r>
      <w:r w:rsidR="00D71ADA">
        <w:rPr>
          <w:rFonts w:ascii="Arial" w:hAnsi="Arial" w:cs="Arial"/>
          <w:b/>
          <w:bCs/>
        </w:rPr>
        <w:tab/>
      </w:r>
      <w:r w:rsidRPr="001B4DE0">
        <w:rPr>
          <w:rFonts w:ascii="Arial" w:hAnsi="Arial" w:cs="Arial"/>
          <w:b/>
          <w:bCs/>
        </w:rPr>
        <w:t>Tomaž Benko, Kobdilj 4D, 6222 Štanjel</w:t>
      </w:r>
    </w:p>
    <w:p w14:paraId="02353787" w14:textId="6BDCF294"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Namestnik:</w:t>
      </w:r>
      <w:r w:rsidR="00D71ADA">
        <w:rPr>
          <w:rFonts w:ascii="Arial" w:hAnsi="Arial" w:cs="Arial"/>
          <w:b/>
          <w:bCs/>
        </w:rPr>
        <w:tab/>
      </w:r>
      <w:r w:rsidRPr="001B4DE0">
        <w:rPr>
          <w:rFonts w:ascii="Arial" w:hAnsi="Arial" w:cs="Arial"/>
          <w:b/>
          <w:bCs/>
        </w:rPr>
        <w:t>Ivan Uršič, Komen 31, 6223 Komen</w:t>
      </w:r>
    </w:p>
    <w:p w14:paraId="4E9FEE17" w14:textId="1653107A"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Član:</w:t>
      </w:r>
      <w:r w:rsidRPr="001B4DE0">
        <w:rPr>
          <w:rFonts w:ascii="Arial" w:hAnsi="Arial" w:cs="Arial"/>
          <w:b/>
          <w:bCs/>
        </w:rPr>
        <w:tab/>
      </w:r>
      <w:r w:rsidR="00D71ADA">
        <w:rPr>
          <w:rFonts w:ascii="Arial" w:hAnsi="Arial" w:cs="Arial"/>
          <w:b/>
          <w:bCs/>
        </w:rPr>
        <w:tab/>
      </w:r>
      <w:r w:rsidRPr="001B4DE0">
        <w:rPr>
          <w:rFonts w:ascii="Arial" w:hAnsi="Arial" w:cs="Arial"/>
          <w:b/>
          <w:bCs/>
        </w:rPr>
        <w:t>Sara Štrekelj Ličen, Gorjansko 66, 6223 Komen</w:t>
      </w:r>
    </w:p>
    <w:p w14:paraId="687DCB79" w14:textId="5C4DF965"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Namestnik:</w:t>
      </w:r>
      <w:r w:rsidR="00D71ADA">
        <w:rPr>
          <w:rFonts w:ascii="Arial" w:hAnsi="Arial" w:cs="Arial"/>
          <w:b/>
          <w:bCs/>
        </w:rPr>
        <w:tab/>
      </w:r>
      <w:r w:rsidRPr="001B4DE0">
        <w:rPr>
          <w:rFonts w:ascii="Arial" w:hAnsi="Arial" w:cs="Arial"/>
          <w:b/>
          <w:bCs/>
        </w:rPr>
        <w:t>Tanja Marc, Kobjeglava 25, 6222 Štanjel</w:t>
      </w:r>
    </w:p>
    <w:p w14:paraId="3CF3C6C9" w14:textId="3665890F"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Član:</w:t>
      </w:r>
      <w:r w:rsidRPr="001B4DE0">
        <w:rPr>
          <w:rFonts w:ascii="Arial" w:hAnsi="Arial" w:cs="Arial"/>
          <w:b/>
          <w:bCs/>
        </w:rPr>
        <w:tab/>
      </w:r>
      <w:r w:rsidR="00D71ADA">
        <w:rPr>
          <w:rFonts w:ascii="Arial" w:hAnsi="Arial" w:cs="Arial"/>
          <w:b/>
          <w:bCs/>
        </w:rPr>
        <w:tab/>
      </w:r>
      <w:r w:rsidRPr="001B4DE0">
        <w:rPr>
          <w:rFonts w:ascii="Arial" w:hAnsi="Arial" w:cs="Arial"/>
          <w:b/>
          <w:bCs/>
        </w:rPr>
        <w:t>Egon Prelec, Tupelče 8c, 6222 Štanjel</w:t>
      </w:r>
    </w:p>
    <w:p w14:paraId="6F1DE116" w14:textId="77777777"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Namestnik:</w:t>
      </w:r>
      <w:r w:rsidRPr="001B4DE0">
        <w:rPr>
          <w:rFonts w:ascii="Arial" w:hAnsi="Arial" w:cs="Arial"/>
          <w:b/>
          <w:bCs/>
        </w:rPr>
        <w:tab/>
        <w:t>Robert Rodman, Komen 72a, 6223 Komen</w:t>
      </w:r>
    </w:p>
    <w:p w14:paraId="6851018D" w14:textId="7047D778" w:rsidR="001B4DE0" w:rsidRPr="001B4DE0" w:rsidRDefault="001B4DE0" w:rsidP="001A3F77">
      <w:pPr>
        <w:pStyle w:val="Odstavekseznama"/>
        <w:spacing w:after="60"/>
        <w:contextualSpacing w:val="0"/>
        <w:jc w:val="both"/>
        <w:rPr>
          <w:rFonts w:ascii="Arial" w:hAnsi="Arial" w:cs="Arial"/>
          <w:b/>
          <w:bCs/>
        </w:rPr>
      </w:pPr>
      <w:r w:rsidRPr="001B4DE0">
        <w:rPr>
          <w:rFonts w:ascii="Arial" w:hAnsi="Arial" w:cs="Arial"/>
          <w:b/>
          <w:bCs/>
        </w:rPr>
        <w:t>Član:</w:t>
      </w:r>
      <w:r w:rsidRPr="001B4DE0">
        <w:rPr>
          <w:rFonts w:ascii="Arial" w:hAnsi="Arial" w:cs="Arial"/>
          <w:b/>
          <w:bCs/>
        </w:rPr>
        <w:tab/>
      </w:r>
      <w:r w:rsidR="00D71ADA">
        <w:rPr>
          <w:rFonts w:ascii="Arial" w:hAnsi="Arial" w:cs="Arial"/>
          <w:b/>
          <w:bCs/>
        </w:rPr>
        <w:tab/>
      </w:r>
      <w:r w:rsidRPr="001B4DE0">
        <w:rPr>
          <w:rFonts w:ascii="Arial" w:hAnsi="Arial" w:cs="Arial"/>
          <w:b/>
          <w:bCs/>
        </w:rPr>
        <w:t xml:space="preserve">Ana </w:t>
      </w:r>
      <w:proofErr w:type="spellStart"/>
      <w:r w:rsidRPr="001B4DE0">
        <w:rPr>
          <w:rFonts w:ascii="Arial" w:hAnsi="Arial" w:cs="Arial"/>
          <w:b/>
          <w:bCs/>
        </w:rPr>
        <w:t>Mržek</w:t>
      </w:r>
      <w:proofErr w:type="spellEnd"/>
      <w:r w:rsidRPr="001B4DE0">
        <w:rPr>
          <w:rFonts w:ascii="Arial" w:hAnsi="Arial" w:cs="Arial"/>
          <w:b/>
          <w:bCs/>
        </w:rPr>
        <w:t>, Hruševica 12, 6225 Štanjel</w:t>
      </w:r>
    </w:p>
    <w:p w14:paraId="06B5621B" w14:textId="77777777" w:rsidR="001B4DE0" w:rsidRPr="001B4DE0" w:rsidRDefault="001B4DE0" w:rsidP="001A3F77">
      <w:pPr>
        <w:pStyle w:val="Odstavekseznama"/>
        <w:spacing w:after="240"/>
        <w:contextualSpacing w:val="0"/>
        <w:jc w:val="both"/>
        <w:rPr>
          <w:rFonts w:ascii="Arial" w:hAnsi="Arial" w:cs="Arial"/>
          <w:b/>
          <w:bCs/>
        </w:rPr>
      </w:pPr>
      <w:r w:rsidRPr="001B4DE0">
        <w:rPr>
          <w:rFonts w:ascii="Arial" w:hAnsi="Arial" w:cs="Arial"/>
          <w:b/>
          <w:bCs/>
        </w:rPr>
        <w:t>Namestnik:</w:t>
      </w:r>
      <w:r w:rsidRPr="001B4DE0">
        <w:rPr>
          <w:rFonts w:ascii="Arial" w:hAnsi="Arial" w:cs="Arial"/>
          <w:b/>
          <w:bCs/>
        </w:rPr>
        <w:tab/>
        <w:t>Dimitrij Čigon, Hruševica 29, 6222 Štanjel</w:t>
      </w:r>
    </w:p>
    <w:p w14:paraId="13033F14" w14:textId="71E9B92C" w:rsidR="001B4DE0" w:rsidRPr="001B4DE0" w:rsidRDefault="001B4DE0" w:rsidP="001A3F77">
      <w:pPr>
        <w:pStyle w:val="Odstavekseznama"/>
        <w:numPr>
          <w:ilvl w:val="0"/>
          <w:numId w:val="19"/>
        </w:numPr>
        <w:spacing w:after="240"/>
        <w:ind w:left="714" w:hanging="357"/>
        <w:contextualSpacing w:val="0"/>
        <w:jc w:val="both"/>
        <w:rPr>
          <w:rFonts w:ascii="Arial" w:hAnsi="Arial" w:cs="Arial"/>
          <w:b/>
          <w:bCs/>
        </w:rPr>
      </w:pPr>
      <w:r w:rsidRPr="001B4DE0">
        <w:rPr>
          <w:rFonts w:ascii="Arial" w:hAnsi="Arial" w:cs="Arial"/>
          <w:b/>
          <w:bCs/>
        </w:rPr>
        <w:t>Mandatna doba članov občinske volilne komisije traja 4 leta.</w:t>
      </w:r>
    </w:p>
    <w:p w14:paraId="4407ACFD" w14:textId="74E95A8A" w:rsidR="001B4DE0" w:rsidRDefault="001B4DE0" w:rsidP="00D71ADA">
      <w:pPr>
        <w:pStyle w:val="Odstavekseznama"/>
        <w:numPr>
          <w:ilvl w:val="0"/>
          <w:numId w:val="19"/>
        </w:numPr>
        <w:contextualSpacing w:val="0"/>
        <w:jc w:val="both"/>
        <w:rPr>
          <w:rFonts w:ascii="Arial" w:hAnsi="Arial" w:cs="Arial"/>
          <w:b/>
          <w:bCs/>
        </w:rPr>
      </w:pPr>
      <w:r w:rsidRPr="001B4DE0">
        <w:rPr>
          <w:rFonts w:ascii="Arial" w:hAnsi="Arial" w:cs="Arial"/>
          <w:b/>
          <w:bCs/>
        </w:rPr>
        <w:t>Ta sklep se objavi v Uradnem listu Republike Slovenije ter prične veljati z dnem 1. 7. 2025.</w:t>
      </w:r>
    </w:p>
    <w:p w14:paraId="08C850EC" w14:textId="77777777" w:rsidR="00D71ADA" w:rsidRDefault="00D71ADA" w:rsidP="00D71ADA">
      <w:pPr>
        <w:jc w:val="both"/>
        <w:rPr>
          <w:rFonts w:ascii="Arial" w:hAnsi="Arial" w:cs="Arial"/>
          <w:b/>
          <w:bCs/>
        </w:rPr>
      </w:pPr>
    </w:p>
    <w:p w14:paraId="187AE852" w14:textId="77777777" w:rsidR="00D71ADA" w:rsidRPr="00260901" w:rsidRDefault="00D71ADA" w:rsidP="00D71ADA">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E2F5500" w14:textId="77777777" w:rsidR="00D71ADA" w:rsidRDefault="00D71ADA" w:rsidP="00D71ADA">
      <w:pPr>
        <w:jc w:val="both"/>
        <w:rPr>
          <w:rFonts w:ascii="Arial" w:hAnsi="Arial" w:cs="Arial"/>
          <w:sz w:val="22"/>
          <w:szCs w:val="22"/>
        </w:rPr>
      </w:pPr>
      <w:r>
        <w:rPr>
          <w:rFonts w:ascii="Arial" w:hAnsi="Arial" w:cs="Arial"/>
          <w:sz w:val="22"/>
          <w:szCs w:val="22"/>
        </w:rPr>
        <w:t>Sklep je bil soglasno, z 12 glasovi ZA, sprejet.</w:t>
      </w:r>
    </w:p>
    <w:p w14:paraId="3E5A1194" w14:textId="77777777" w:rsidR="001A3F77" w:rsidRDefault="001A3F77" w:rsidP="003C5D70">
      <w:pPr>
        <w:pStyle w:val="A-tocka"/>
      </w:pPr>
    </w:p>
    <w:p w14:paraId="49D60AE1" w14:textId="77777777" w:rsidR="001A3F77" w:rsidRDefault="001A3F77" w:rsidP="003C5D70">
      <w:pPr>
        <w:pStyle w:val="A-tocka"/>
      </w:pPr>
    </w:p>
    <w:p w14:paraId="5AEC3073" w14:textId="77777777" w:rsidR="001A3F77" w:rsidRDefault="001A3F77" w:rsidP="003C5D70">
      <w:pPr>
        <w:pStyle w:val="A-tocka"/>
      </w:pPr>
    </w:p>
    <w:p w14:paraId="033F1FF7" w14:textId="77777777" w:rsidR="001A3F77" w:rsidRDefault="001A3F77" w:rsidP="003C5D70">
      <w:pPr>
        <w:pStyle w:val="A-tocka"/>
      </w:pPr>
    </w:p>
    <w:p w14:paraId="24E8D31F" w14:textId="77777777" w:rsidR="001A3F77" w:rsidRDefault="001A3F77" w:rsidP="003C5D70">
      <w:pPr>
        <w:pStyle w:val="A-tocka"/>
      </w:pPr>
    </w:p>
    <w:p w14:paraId="2B936A25" w14:textId="780EC6D5" w:rsidR="001B4DE0" w:rsidRPr="00FD58A6" w:rsidRDefault="00FD58A6" w:rsidP="003C5D70">
      <w:pPr>
        <w:pStyle w:val="A-tocka"/>
      </w:pPr>
      <w:r w:rsidRPr="00FD58A6">
        <w:lastRenderedPageBreak/>
        <w:t>Točka 17: Predlog Sklepa o podelitvi priznanj Občine Komen za leto 2025</w:t>
      </w:r>
    </w:p>
    <w:p w14:paraId="776CECE3" w14:textId="0AAF9F06"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Župan preda besedo predsedniku KMVI </w:t>
      </w:r>
      <w:r w:rsidRPr="00C7298A">
        <w:rPr>
          <w:rFonts w:ascii="Arial" w:hAnsi="Arial" w:cs="Arial"/>
          <w:bCs/>
          <w:sz w:val="22"/>
          <w:szCs w:val="22"/>
        </w:rPr>
        <w:t xml:space="preserve">Davidu </w:t>
      </w:r>
      <w:proofErr w:type="spellStart"/>
      <w:r w:rsidRPr="00C7298A">
        <w:rPr>
          <w:rFonts w:ascii="Arial" w:hAnsi="Arial" w:cs="Arial"/>
          <w:bCs/>
          <w:sz w:val="22"/>
          <w:szCs w:val="22"/>
        </w:rPr>
        <w:t>Zegi</w:t>
      </w:r>
      <w:proofErr w:type="spellEnd"/>
      <w:r>
        <w:rPr>
          <w:rFonts w:ascii="Arial" w:hAnsi="Arial" w:cs="Arial"/>
          <w:b w:val="0"/>
          <w:sz w:val="22"/>
          <w:szCs w:val="22"/>
        </w:rPr>
        <w:t>, ki  predstavi postopek, prejete predloge, predlagatelje in predlog imenovanja za vse skupaj, sprejme pa se posamezne sklepe.</w:t>
      </w:r>
    </w:p>
    <w:p w14:paraId="28C8C517" w14:textId="77777777"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p>
    <w:p w14:paraId="393DCA50" w14:textId="77777777" w:rsidR="00D71ADA" w:rsidRPr="00FE4670" w:rsidRDefault="00D71ADA" w:rsidP="00D71ADA">
      <w:pPr>
        <w:jc w:val="both"/>
        <w:rPr>
          <w:rFonts w:ascii="Arial" w:eastAsia="Calibri" w:hAnsi="Arial" w:cs="Arial"/>
          <w:sz w:val="22"/>
          <w:szCs w:val="22"/>
          <w:lang w:eastAsia="en-US"/>
        </w:rPr>
      </w:pPr>
      <w:r>
        <w:rPr>
          <w:rFonts w:ascii="Arial" w:eastAsia="Calibri" w:hAnsi="Arial" w:cs="Arial"/>
          <w:sz w:val="22"/>
          <w:szCs w:val="22"/>
          <w:lang w:eastAsia="en-US"/>
        </w:rPr>
        <w:t>Župan odpre razpravo.</w:t>
      </w:r>
    </w:p>
    <w:p w14:paraId="1287396E" w14:textId="77777777"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p>
    <w:p w14:paraId="68B2E6AF" w14:textId="77777777" w:rsidR="00D71ADA" w:rsidRDefault="00D71ADA" w:rsidP="00D71ADA">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Brez razprave je bil na glasovanje dan</w:t>
      </w:r>
    </w:p>
    <w:p w14:paraId="35C68C68" w14:textId="77777777" w:rsidR="00FD58A6" w:rsidRDefault="00FD58A6" w:rsidP="005104C0">
      <w:pPr>
        <w:pStyle w:val="Brezrazmikov"/>
        <w:jc w:val="both"/>
        <w:rPr>
          <w:rFonts w:ascii="Arial" w:hAnsi="Arial" w:cs="Arial"/>
          <w:i/>
          <w:sz w:val="20"/>
        </w:rPr>
      </w:pPr>
    </w:p>
    <w:p w14:paraId="6929AC2E" w14:textId="68A89B94" w:rsidR="00FD58A6" w:rsidRDefault="00FD58A6" w:rsidP="00FD58A6">
      <w:pPr>
        <w:jc w:val="both"/>
        <w:rPr>
          <w:rFonts w:ascii="Arial" w:hAnsi="Arial" w:cs="Arial"/>
          <w:sz w:val="22"/>
          <w:szCs w:val="22"/>
        </w:rPr>
      </w:pPr>
      <w:r>
        <w:rPr>
          <w:rFonts w:ascii="Arial" w:hAnsi="Arial" w:cs="Arial"/>
          <w:b/>
          <w:color w:val="00B050"/>
          <w:sz w:val="22"/>
          <w:szCs w:val="22"/>
        </w:rPr>
        <w:t xml:space="preserve">SKLEP št. 20: </w:t>
      </w:r>
    </w:p>
    <w:p w14:paraId="53644ED5" w14:textId="77777777" w:rsidR="00FD58A6" w:rsidRPr="00FD58A6" w:rsidRDefault="00FD58A6" w:rsidP="00CF1095">
      <w:pPr>
        <w:jc w:val="both"/>
        <w:rPr>
          <w:rFonts w:ascii="Arial" w:eastAsia="Calibri" w:hAnsi="Arial" w:cs="Arial"/>
          <w:b/>
          <w:bCs/>
          <w:sz w:val="22"/>
          <w:szCs w:val="22"/>
          <w:lang w:eastAsia="en-US"/>
        </w:rPr>
      </w:pPr>
      <w:r w:rsidRPr="00FD58A6">
        <w:rPr>
          <w:rFonts w:ascii="Arial" w:eastAsia="Calibri" w:hAnsi="Arial" w:cs="Arial"/>
          <w:b/>
          <w:bCs/>
          <w:sz w:val="22"/>
          <w:szCs w:val="22"/>
          <w:lang w:eastAsia="en-US"/>
        </w:rPr>
        <w:t>Naziv Častni občan Občine Komen za leto 2025 se podeli posthumno ALBERTU MERLU, dr. med.</w:t>
      </w:r>
    </w:p>
    <w:p w14:paraId="4A3119B8" w14:textId="77777777" w:rsidR="00FD58A6" w:rsidRPr="0049043F" w:rsidRDefault="00FD58A6" w:rsidP="00FD58A6">
      <w:pPr>
        <w:pStyle w:val="Brezrazmikov"/>
        <w:jc w:val="both"/>
        <w:rPr>
          <w:rFonts w:ascii="Arial" w:hAnsi="Arial" w:cs="Arial"/>
          <w:i/>
          <w:iCs/>
        </w:rPr>
      </w:pPr>
    </w:p>
    <w:p w14:paraId="241C7520" w14:textId="77777777" w:rsidR="00FD58A6" w:rsidRPr="00260901" w:rsidRDefault="00FD58A6" w:rsidP="00FD58A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2C60F02" w14:textId="223F62B9" w:rsidR="00FD58A6" w:rsidRDefault="00FD58A6" w:rsidP="00FD58A6">
      <w:pPr>
        <w:jc w:val="both"/>
        <w:rPr>
          <w:rFonts w:ascii="Arial" w:hAnsi="Arial" w:cs="Arial"/>
          <w:sz w:val="22"/>
          <w:szCs w:val="22"/>
        </w:rPr>
      </w:pPr>
      <w:r>
        <w:rPr>
          <w:rFonts w:ascii="Arial" w:hAnsi="Arial" w:cs="Arial"/>
          <w:sz w:val="22"/>
          <w:szCs w:val="22"/>
        </w:rPr>
        <w:t xml:space="preserve">Sklep je bil z </w:t>
      </w:r>
      <w:r w:rsidR="00D71ADA">
        <w:rPr>
          <w:rFonts w:ascii="Arial" w:hAnsi="Arial" w:cs="Arial"/>
          <w:sz w:val="22"/>
          <w:szCs w:val="22"/>
        </w:rPr>
        <w:t>12</w:t>
      </w:r>
      <w:r>
        <w:rPr>
          <w:rFonts w:ascii="Arial" w:hAnsi="Arial" w:cs="Arial"/>
          <w:sz w:val="22"/>
          <w:szCs w:val="22"/>
        </w:rPr>
        <w:t xml:space="preserve"> glasovi ZA, sprejet.</w:t>
      </w:r>
    </w:p>
    <w:p w14:paraId="0E1B4C83" w14:textId="77777777" w:rsidR="00FD58A6" w:rsidRDefault="00FD58A6" w:rsidP="005104C0">
      <w:pPr>
        <w:pStyle w:val="Brezrazmikov"/>
        <w:jc w:val="both"/>
        <w:rPr>
          <w:rFonts w:ascii="Arial" w:hAnsi="Arial" w:cs="Arial"/>
          <w:i/>
          <w:sz w:val="20"/>
        </w:rPr>
      </w:pPr>
    </w:p>
    <w:p w14:paraId="099044FC" w14:textId="77777777" w:rsidR="000400BF" w:rsidRDefault="000400BF" w:rsidP="005104C0">
      <w:pPr>
        <w:pStyle w:val="Brezrazmikov"/>
        <w:jc w:val="both"/>
        <w:rPr>
          <w:rFonts w:ascii="Arial" w:hAnsi="Arial" w:cs="Arial"/>
          <w:i/>
          <w:sz w:val="20"/>
        </w:rPr>
      </w:pPr>
    </w:p>
    <w:p w14:paraId="5FEC4219" w14:textId="2C25F71F" w:rsidR="00FD58A6" w:rsidRDefault="00FD58A6" w:rsidP="00FD58A6">
      <w:pPr>
        <w:jc w:val="both"/>
        <w:rPr>
          <w:rFonts w:ascii="Arial" w:hAnsi="Arial" w:cs="Arial"/>
          <w:sz w:val="22"/>
          <w:szCs w:val="22"/>
        </w:rPr>
      </w:pPr>
      <w:r>
        <w:rPr>
          <w:rFonts w:ascii="Arial" w:hAnsi="Arial" w:cs="Arial"/>
          <w:b/>
          <w:color w:val="00B050"/>
          <w:sz w:val="22"/>
          <w:szCs w:val="22"/>
        </w:rPr>
        <w:t xml:space="preserve">SKLEP št. 21: </w:t>
      </w:r>
    </w:p>
    <w:p w14:paraId="4F2A23E2" w14:textId="67042963" w:rsidR="00FD58A6" w:rsidRPr="00FD58A6" w:rsidRDefault="00FD58A6" w:rsidP="00FD58A6">
      <w:pPr>
        <w:pStyle w:val="Brezrazmikov"/>
        <w:spacing w:line="276" w:lineRule="auto"/>
        <w:jc w:val="both"/>
        <w:rPr>
          <w:rFonts w:ascii="Arial" w:hAnsi="Arial" w:cs="Arial"/>
          <w:b/>
          <w:bCs/>
        </w:rPr>
      </w:pPr>
      <w:r w:rsidRPr="00FD58A6">
        <w:rPr>
          <w:rFonts w:ascii="Arial" w:hAnsi="Arial" w:cs="Arial"/>
          <w:b/>
          <w:bCs/>
        </w:rPr>
        <w:t>Zlati grb Občine Komen za leto 2025 se podeli DUŠANI ŠVAGELJ.</w:t>
      </w:r>
    </w:p>
    <w:p w14:paraId="61D4AB5F" w14:textId="77777777" w:rsidR="00FD58A6" w:rsidRDefault="00FD58A6" w:rsidP="005104C0">
      <w:pPr>
        <w:pStyle w:val="Brezrazmikov"/>
        <w:jc w:val="both"/>
        <w:rPr>
          <w:rFonts w:ascii="Arial" w:hAnsi="Arial" w:cs="Arial"/>
          <w:i/>
          <w:sz w:val="20"/>
        </w:rPr>
      </w:pPr>
    </w:p>
    <w:p w14:paraId="333ABD62" w14:textId="77777777" w:rsidR="00FD58A6" w:rsidRPr="00260901" w:rsidRDefault="00FD58A6" w:rsidP="00FD58A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F80239A" w14:textId="5A112801" w:rsidR="00FD58A6" w:rsidRDefault="00FD58A6" w:rsidP="00FD58A6">
      <w:pPr>
        <w:jc w:val="both"/>
        <w:rPr>
          <w:rFonts w:ascii="Arial" w:hAnsi="Arial" w:cs="Arial"/>
          <w:sz w:val="22"/>
          <w:szCs w:val="22"/>
        </w:rPr>
      </w:pPr>
      <w:r>
        <w:rPr>
          <w:rFonts w:ascii="Arial" w:hAnsi="Arial" w:cs="Arial"/>
          <w:sz w:val="22"/>
          <w:szCs w:val="22"/>
        </w:rPr>
        <w:t xml:space="preserve">Sklep je bil z </w:t>
      </w:r>
      <w:r w:rsidR="00D71ADA">
        <w:rPr>
          <w:rFonts w:ascii="Arial" w:hAnsi="Arial" w:cs="Arial"/>
          <w:sz w:val="22"/>
          <w:szCs w:val="22"/>
        </w:rPr>
        <w:t>12</w:t>
      </w:r>
      <w:r>
        <w:rPr>
          <w:rFonts w:ascii="Arial" w:hAnsi="Arial" w:cs="Arial"/>
          <w:sz w:val="22"/>
          <w:szCs w:val="22"/>
        </w:rPr>
        <w:t xml:space="preserve"> glasovi ZA, sprejet.</w:t>
      </w:r>
    </w:p>
    <w:p w14:paraId="63AA6A1F" w14:textId="77777777" w:rsidR="00FD58A6" w:rsidRDefault="00FD58A6" w:rsidP="005104C0">
      <w:pPr>
        <w:pStyle w:val="Brezrazmikov"/>
        <w:jc w:val="both"/>
        <w:rPr>
          <w:rFonts w:ascii="Arial" w:hAnsi="Arial" w:cs="Arial"/>
          <w:i/>
          <w:sz w:val="20"/>
        </w:rPr>
      </w:pPr>
    </w:p>
    <w:p w14:paraId="309FD0C2" w14:textId="77777777" w:rsidR="00FD58A6" w:rsidRDefault="00FD58A6" w:rsidP="005104C0">
      <w:pPr>
        <w:pStyle w:val="Brezrazmikov"/>
        <w:jc w:val="both"/>
        <w:rPr>
          <w:rFonts w:ascii="Arial" w:hAnsi="Arial" w:cs="Arial"/>
          <w:i/>
          <w:sz w:val="20"/>
        </w:rPr>
      </w:pPr>
    </w:p>
    <w:p w14:paraId="7E185D71" w14:textId="3D6E6791" w:rsidR="00FD58A6" w:rsidRDefault="00FD58A6" w:rsidP="00FD58A6">
      <w:pPr>
        <w:jc w:val="both"/>
        <w:rPr>
          <w:rFonts w:ascii="Arial" w:hAnsi="Arial" w:cs="Arial"/>
          <w:sz w:val="22"/>
          <w:szCs w:val="22"/>
        </w:rPr>
      </w:pPr>
      <w:r>
        <w:rPr>
          <w:rFonts w:ascii="Arial" w:hAnsi="Arial" w:cs="Arial"/>
          <w:b/>
          <w:color w:val="00B050"/>
          <w:sz w:val="22"/>
          <w:szCs w:val="22"/>
        </w:rPr>
        <w:t xml:space="preserve">SKLEP št. 22: </w:t>
      </w:r>
    </w:p>
    <w:p w14:paraId="344E1B60" w14:textId="77777777" w:rsidR="00FD58A6" w:rsidRPr="00FD58A6" w:rsidRDefault="00FD58A6" w:rsidP="00FD58A6">
      <w:pPr>
        <w:pStyle w:val="Brezrazmikov"/>
        <w:spacing w:line="276" w:lineRule="auto"/>
        <w:jc w:val="both"/>
        <w:rPr>
          <w:rFonts w:ascii="Arial" w:hAnsi="Arial" w:cs="Arial"/>
          <w:b/>
          <w:bCs/>
        </w:rPr>
      </w:pPr>
      <w:r w:rsidRPr="00FD58A6">
        <w:rPr>
          <w:rFonts w:ascii="Arial" w:hAnsi="Arial" w:cs="Arial"/>
          <w:b/>
          <w:bCs/>
        </w:rPr>
        <w:t>Priznanje Občine Komen za leto 2025 se podeli:</w:t>
      </w:r>
    </w:p>
    <w:p w14:paraId="337D05F2" w14:textId="77777777" w:rsidR="00FD58A6" w:rsidRPr="00FD58A6" w:rsidRDefault="00FD58A6" w:rsidP="00FD58A6">
      <w:pPr>
        <w:pStyle w:val="Brezrazmikov"/>
        <w:numPr>
          <w:ilvl w:val="0"/>
          <w:numId w:val="20"/>
        </w:numPr>
        <w:spacing w:line="276" w:lineRule="auto"/>
        <w:jc w:val="both"/>
        <w:rPr>
          <w:rFonts w:ascii="Arial" w:hAnsi="Arial" w:cs="Arial"/>
          <w:b/>
          <w:bCs/>
        </w:rPr>
      </w:pPr>
      <w:r w:rsidRPr="00FD58A6">
        <w:rPr>
          <w:rFonts w:ascii="Arial" w:hAnsi="Arial" w:cs="Arial"/>
          <w:b/>
          <w:bCs/>
        </w:rPr>
        <w:t xml:space="preserve">VAŠKI SKUPNOSTI BRESTOVICA IN VAŠKI SKUPNOSTI ŠKRBINA, </w:t>
      </w:r>
    </w:p>
    <w:p w14:paraId="5E59E71C" w14:textId="77777777" w:rsidR="00FD58A6" w:rsidRPr="00FD58A6" w:rsidRDefault="00FD58A6" w:rsidP="00FD58A6">
      <w:pPr>
        <w:pStyle w:val="Odstavekseznama"/>
        <w:numPr>
          <w:ilvl w:val="0"/>
          <w:numId w:val="20"/>
        </w:numPr>
        <w:spacing w:after="0"/>
        <w:jc w:val="left"/>
        <w:rPr>
          <w:rFonts w:ascii="Arial" w:hAnsi="Arial" w:cs="Arial"/>
          <w:b/>
          <w:bCs/>
        </w:rPr>
      </w:pPr>
      <w:r w:rsidRPr="00FD58A6">
        <w:rPr>
          <w:rFonts w:ascii="Arial" w:hAnsi="Arial" w:cs="Arial"/>
          <w:b/>
          <w:bCs/>
        </w:rPr>
        <w:t>NADJI MISLEJ BOŽIČ,</w:t>
      </w:r>
    </w:p>
    <w:p w14:paraId="3A0400FA" w14:textId="77777777" w:rsidR="00FD58A6" w:rsidRPr="00FD58A6" w:rsidRDefault="00FD58A6" w:rsidP="00FD58A6">
      <w:pPr>
        <w:pStyle w:val="Odstavekseznama"/>
        <w:numPr>
          <w:ilvl w:val="0"/>
          <w:numId w:val="20"/>
        </w:numPr>
        <w:spacing w:after="0"/>
        <w:jc w:val="left"/>
        <w:rPr>
          <w:rFonts w:ascii="Arial" w:hAnsi="Arial" w:cs="Arial"/>
          <w:b/>
          <w:bCs/>
        </w:rPr>
      </w:pPr>
      <w:r w:rsidRPr="00FD58A6">
        <w:rPr>
          <w:rFonts w:ascii="Arial" w:hAnsi="Arial" w:cs="Arial"/>
          <w:b/>
          <w:bCs/>
        </w:rPr>
        <w:t>ERVINU  ZEGI.</w:t>
      </w:r>
    </w:p>
    <w:p w14:paraId="46A64E90" w14:textId="77777777" w:rsidR="00FD58A6" w:rsidRPr="00097409" w:rsidRDefault="00FD58A6" w:rsidP="00FD58A6">
      <w:pPr>
        <w:pStyle w:val="Brezrazmikov"/>
        <w:jc w:val="both"/>
        <w:rPr>
          <w:rFonts w:ascii="Arial" w:hAnsi="Arial" w:cs="Arial"/>
          <w:i/>
        </w:rPr>
      </w:pPr>
    </w:p>
    <w:p w14:paraId="1256F763" w14:textId="77777777" w:rsidR="0068223E" w:rsidRPr="00260901" w:rsidRDefault="0068223E" w:rsidP="0068223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D5D47AA" w14:textId="067DAFB0" w:rsidR="0068223E" w:rsidRDefault="0068223E" w:rsidP="0068223E">
      <w:pPr>
        <w:jc w:val="both"/>
        <w:rPr>
          <w:rFonts w:ascii="Arial" w:hAnsi="Arial" w:cs="Arial"/>
          <w:sz w:val="22"/>
          <w:szCs w:val="22"/>
        </w:rPr>
      </w:pPr>
      <w:r>
        <w:rPr>
          <w:rFonts w:ascii="Arial" w:hAnsi="Arial" w:cs="Arial"/>
          <w:sz w:val="22"/>
          <w:szCs w:val="22"/>
        </w:rPr>
        <w:t xml:space="preserve">Sklep je bil z </w:t>
      </w:r>
      <w:r w:rsidR="00D71ADA">
        <w:rPr>
          <w:rFonts w:ascii="Arial" w:hAnsi="Arial" w:cs="Arial"/>
          <w:sz w:val="22"/>
          <w:szCs w:val="22"/>
        </w:rPr>
        <w:t>12</w:t>
      </w:r>
      <w:r>
        <w:rPr>
          <w:rFonts w:ascii="Arial" w:hAnsi="Arial" w:cs="Arial"/>
          <w:sz w:val="22"/>
          <w:szCs w:val="22"/>
        </w:rPr>
        <w:t xml:space="preserve"> glasovi ZA, sprejet.</w:t>
      </w:r>
    </w:p>
    <w:p w14:paraId="08215D48" w14:textId="77777777" w:rsidR="001A3F77" w:rsidRDefault="001A3F77" w:rsidP="0068223E">
      <w:pPr>
        <w:jc w:val="both"/>
        <w:rPr>
          <w:rFonts w:ascii="Arial" w:hAnsi="Arial" w:cs="Arial"/>
          <w:sz w:val="22"/>
          <w:szCs w:val="22"/>
        </w:rPr>
      </w:pPr>
    </w:p>
    <w:p w14:paraId="549DF777" w14:textId="77777777" w:rsidR="001A3F77" w:rsidRDefault="001A3F77" w:rsidP="0068223E">
      <w:pPr>
        <w:jc w:val="both"/>
        <w:rPr>
          <w:rFonts w:ascii="Arial" w:hAnsi="Arial" w:cs="Arial"/>
          <w:sz w:val="22"/>
          <w:szCs w:val="22"/>
        </w:rPr>
      </w:pPr>
    </w:p>
    <w:p w14:paraId="1AB97FE6" w14:textId="77777777" w:rsidR="005104C0" w:rsidRPr="005104C0" w:rsidRDefault="005104C0" w:rsidP="003C5D70">
      <w:pPr>
        <w:pStyle w:val="A-tocka"/>
      </w:pPr>
      <w:r w:rsidRPr="005104C0">
        <w:t>Točka 17: Vprašanja, pobude odgovori</w:t>
      </w:r>
    </w:p>
    <w:p w14:paraId="438A4488" w14:textId="77777777" w:rsidR="00366BCA" w:rsidRDefault="00366BCA" w:rsidP="00366BCA">
      <w:pPr>
        <w:pStyle w:val="Telobesedila31"/>
        <w:overflowPunct w:val="0"/>
        <w:autoSpaceDE w:val="0"/>
        <w:autoSpaceDN w:val="0"/>
        <w:adjustRightInd w:val="0"/>
        <w:textAlignment w:val="baseline"/>
        <w:rPr>
          <w:rFonts w:ascii="Arial" w:hAnsi="Arial" w:cs="Arial"/>
          <w:b w:val="0"/>
          <w:sz w:val="22"/>
          <w:szCs w:val="22"/>
        </w:rPr>
      </w:pPr>
      <w:r w:rsidRPr="00DD0724">
        <w:rPr>
          <w:rFonts w:ascii="Arial" w:hAnsi="Arial" w:cs="Arial"/>
          <w:bCs/>
          <w:sz w:val="22"/>
          <w:szCs w:val="22"/>
        </w:rPr>
        <w:t>Župa</w:t>
      </w:r>
      <w:r>
        <w:rPr>
          <w:rFonts w:ascii="Arial" w:hAnsi="Arial" w:cs="Arial"/>
          <w:bCs/>
          <w:sz w:val="22"/>
          <w:szCs w:val="22"/>
        </w:rPr>
        <w:t>n</w:t>
      </w:r>
      <w:r>
        <w:rPr>
          <w:rFonts w:ascii="Arial" w:hAnsi="Arial" w:cs="Arial"/>
          <w:b w:val="0"/>
          <w:sz w:val="22"/>
          <w:szCs w:val="22"/>
        </w:rPr>
        <w:t xml:space="preserve"> pove, da je občini uspelo spraviti do konca Občinsko celostno prometno strategijo, da bi lahko to občinski svet sprejel. Za to sejo je bilo že prepozno zaradi postopka. Cilj je, da bi do konca junija to sprejeli, da bi se lahko naprej prijavljali s kolesarskimi povezavami. Občinskim svetnikom je ponudil dve možnosti: ali imamo izredno sejo 11. 6.  ali redno sejo 23.6. ? g. Živec vpraša, če lahko to sprejmemo na dopisni seji in nato so svetniki sprejeli, da se Občinska celostna prometna strategija sprejme na dopisni seji.</w:t>
      </w:r>
    </w:p>
    <w:p w14:paraId="2A73F04C" w14:textId="77777777" w:rsidR="00366BCA" w:rsidRDefault="00366BCA" w:rsidP="00366BCA">
      <w:pPr>
        <w:pStyle w:val="Telobesedila31"/>
        <w:overflowPunct w:val="0"/>
        <w:autoSpaceDE w:val="0"/>
        <w:autoSpaceDN w:val="0"/>
        <w:adjustRightInd w:val="0"/>
        <w:textAlignment w:val="baseline"/>
        <w:rPr>
          <w:rFonts w:ascii="Arial" w:hAnsi="Arial" w:cs="Arial"/>
          <w:b w:val="0"/>
          <w:sz w:val="22"/>
          <w:szCs w:val="22"/>
        </w:rPr>
      </w:pPr>
    </w:p>
    <w:p w14:paraId="3CD653C0" w14:textId="77777777"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t xml:space="preserve">Adrijana Konjedič:  </w:t>
      </w:r>
      <w:r>
        <w:rPr>
          <w:rFonts w:ascii="Arial" w:hAnsi="Arial" w:cs="Arial"/>
          <w:b w:val="0"/>
          <w:sz w:val="22"/>
          <w:szCs w:val="22"/>
        </w:rPr>
        <w:t>pove, da je bila v Kodretih v vaškem domu, kjer je videla v nadstropju prazne prostore, ki so praktično končani in bi lahko v prvem in drugem nadstropju uredili 4 krasna stanovanja za mlade in to predlaga.</w:t>
      </w:r>
    </w:p>
    <w:p w14:paraId="0557B2D0" w14:textId="3ED703EC" w:rsidR="00366BCA" w:rsidRDefault="00366BCA"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68223E">
        <w:rPr>
          <w:rFonts w:ascii="Arial" w:hAnsi="Arial" w:cs="Arial"/>
          <w:sz w:val="22"/>
          <w:szCs w:val="22"/>
        </w:rPr>
        <w:t>Bojan Žlebnik</w:t>
      </w:r>
      <w:r>
        <w:rPr>
          <w:rFonts w:ascii="Arial" w:hAnsi="Arial" w:cs="Arial"/>
          <w:sz w:val="22"/>
          <w:szCs w:val="22"/>
        </w:rPr>
        <w:t xml:space="preserve">: </w:t>
      </w:r>
      <w:r>
        <w:rPr>
          <w:rFonts w:ascii="Arial" w:hAnsi="Arial" w:cs="Arial"/>
          <w:b w:val="0"/>
          <w:bCs/>
          <w:sz w:val="22"/>
          <w:szCs w:val="22"/>
        </w:rPr>
        <w:t>pojasni, da je vaški dom v najemu od župnije za 99 let. Obnovil se je s samoprispevkom Braničarjev in občina je že dala predlog, da bi se tam uredilo stanovanja, vendar so bili občani mnenja, da ne bodo nikogar spustili noter, ker ga potem ne bodo mogli spraviti ven. Na kratko so proti takemu predlogu. Se pa osebno strinja s predlogom, vendar je potrebno prej govoriti z ljudmi.</w:t>
      </w:r>
    </w:p>
    <w:p w14:paraId="107382AC" w14:textId="255FE3F3" w:rsidR="00366BCA" w:rsidRPr="009C48F0"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sidRPr="00DD0724">
        <w:rPr>
          <w:rFonts w:ascii="Arial" w:hAnsi="Arial" w:cs="Arial"/>
          <w:bCs/>
          <w:sz w:val="22"/>
          <w:szCs w:val="22"/>
        </w:rPr>
        <w:t>Župa</w:t>
      </w:r>
      <w:r>
        <w:rPr>
          <w:rFonts w:ascii="Arial" w:hAnsi="Arial" w:cs="Arial"/>
          <w:bCs/>
          <w:sz w:val="22"/>
          <w:szCs w:val="22"/>
        </w:rPr>
        <w:t xml:space="preserve">n </w:t>
      </w:r>
      <w:r>
        <w:rPr>
          <w:rFonts w:ascii="Arial" w:hAnsi="Arial" w:cs="Arial"/>
          <w:b w:val="0"/>
          <w:sz w:val="22"/>
          <w:szCs w:val="22"/>
        </w:rPr>
        <w:t xml:space="preserve">obrazloži, da ima občina </w:t>
      </w:r>
      <w:r w:rsidR="00A27083">
        <w:rPr>
          <w:rFonts w:ascii="Arial" w:hAnsi="Arial" w:cs="Arial"/>
          <w:b w:val="0"/>
          <w:sz w:val="22"/>
          <w:szCs w:val="22"/>
        </w:rPr>
        <w:t xml:space="preserve">predvideni </w:t>
      </w:r>
      <w:r>
        <w:rPr>
          <w:rFonts w:ascii="Arial" w:hAnsi="Arial" w:cs="Arial"/>
          <w:b w:val="0"/>
          <w:sz w:val="22"/>
          <w:szCs w:val="22"/>
        </w:rPr>
        <w:t>dve stanovanji nad dvorano v Kobdilju, v Brestovici, Gorjanskem  in Svetem bi morali iti v kompletno prenovo za zagotovitev stanovanj, v Komnu pa so načrti pripravljeni za blok za Tušem.</w:t>
      </w:r>
    </w:p>
    <w:p w14:paraId="3A68C14C" w14:textId="77777777" w:rsidR="00366BCA" w:rsidRDefault="00366BCA" w:rsidP="00366BCA">
      <w:pPr>
        <w:pStyle w:val="Telobesedila31"/>
        <w:overflowPunct w:val="0"/>
        <w:autoSpaceDE w:val="0"/>
        <w:autoSpaceDN w:val="0"/>
        <w:adjustRightInd w:val="0"/>
        <w:spacing w:after="60"/>
        <w:textAlignment w:val="baseline"/>
        <w:rPr>
          <w:rFonts w:ascii="Arial" w:hAnsi="Arial" w:cs="Arial"/>
          <w:b w:val="0"/>
          <w:bCs/>
          <w:sz w:val="22"/>
          <w:szCs w:val="22"/>
        </w:rPr>
      </w:pPr>
    </w:p>
    <w:p w14:paraId="5BEA3934" w14:textId="77777777" w:rsidR="001A3F77" w:rsidRDefault="001A3F77" w:rsidP="00366BCA">
      <w:pPr>
        <w:pStyle w:val="Telobesedila31"/>
        <w:overflowPunct w:val="0"/>
        <w:autoSpaceDE w:val="0"/>
        <w:autoSpaceDN w:val="0"/>
        <w:adjustRightInd w:val="0"/>
        <w:spacing w:after="60"/>
        <w:textAlignment w:val="baseline"/>
        <w:rPr>
          <w:rFonts w:ascii="Arial" w:hAnsi="Arial" w:cs="Arial"/>
          <w:b w:val="0"/>
          <w:bCs/>
          <w:sz w:val="22"/>
          <w:szCs w:val="22"/>
        </w:rPr>
      </w:pPr>
    </w:p>
    <w:p w14:paraId="226910AC" w14:textId="77777777" w:rsidR="001A3F77" w:rsidRDefault="001A3F77" w:rsidP="00366BCA">
      <w:pPr>
        <w:pStyle w:val="Telobesedila31"/>
        <w:overflowPunct w:val="0"/>
        <w:autoSpaceDE w:val="0"/>
        <w:autoSpaceDN w:val="0"/>
        <w:adjustRightInd w:val="0"/>
        <w:spacing w:after="60"/>
        <w:textAlignment w:val="baseline"/>
        <w:rPr>
          <w:rFonts w:ascii="Arial" w:hAnsi="Arial" w:cs="Arial"/>
          <w:b w:val="0"/>
          <w:bCs/>
          <w:sz w:val="22"/>
          <w:szCs w:val="22"/>
        </w:rPr>
      </w:pPr>
    </w:p>
    <w:p w14:paraId="37F2C00D" w14:textId="77777777" w:rsidR="001A3F77" w:rsidRDefault="001A3F77" w:rsidP="00366BCA">
      <w:pPr>
        <w:pStyle w:val="Telobesedila31"/>
        <w:overflowPunct w:val="0"/>
        <w:autoSpaceDE w:val="0"/>
        <w:autoSpaceDN w:val="0"/>
        <w:adjustRightInd w:val="0"/>
        <w:spacing w:after="60"/>
        <w:textAlignment w:val="baseline"/>
        <w:rPr>
          <w:rFonts w:ascii="Arial" w:hAnsi="Arial" w:cs="Arial"/>
          <w:b w:val="0"/>
          <w:bCs/>
          <w:sz w:val="22"/>
          <w:szCs w:val="22"/>
        </w:rPr>
      </w:pPr>
    </w:p>
    <w:p w14:paraId="5FCC5F04" w14:textId="3FEAE8FB"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lastRenderedPageBreak/>
        <w:t xml:space="preserve">David Zega </w:t>
      </w:r>
      <w:r w:rsidR="00A27083">
        <w:rPr>
          <w:rFonts w:ascii="Arial" w:hAnsi="Arial" w:cs="Arial"/>
          <w:b w:val="0"/>
          <w:sz w:val="22"/>
          <w:szCs w:val="22"/>
        </w:rPr>
        <w:t>pokomentira</w:t>
      </w:r>
      <w:r>
        <w:rPr>
          <w:rFonts w:ascii="Arial" w:hAnsi="Arial" w:cs="Arial"/>
          <w:b w:val="0"/>
          <w:sz w:val="22"/>
          <w:szCs w:val="22"/>
        </w:rPr>
        <w:t xml:space="preserve"> odgovor župana glede umirjanja prometa v Gorjanskem. Prebere zadnji stavek </w:t>
      </w:r>
      <w:r w:rsidR="00A27083">
        <w:rPr>
          <w:rFonts w:ascii="Arial" w:hAnsi="Arial" w:cs="Arial"/>
          <w:b w:val="0"/>
          <w:sz w:val="22"/>
          <w:szCs w:val="22"/>
        </w:rPr>
        <w:t>pisnega odgovora</w:t>
      </w:r>
      <w:r>
        <w:rPr>
          <w:rFonts w:ascii="Arial" w:hAnsi="Arial" w:cs="Arial"/>
          <w:b w:val="0"/>
          <w:sz w:val="22"/>
          <w:szCs w:val="22"/>
        </w:rPr>
        <w:t xml:space="preserve">. Meni, da rešitev z omejitvijo na 30 km/h ni v redu, ker bi morali vozniki iz 90 zmanjšati na 30, istočasno pa sredi vasi, kjer bi bila omejitev potrebna, le-ta ni predvidena. Rešitev ni dobra. Predlaga semafor, kot so rešitve v npr. Italiji, če presežeš hitrost. Sprašuje, če je to sploh možno pri nas. </w:t>
      </w:r>
    </w:p>
    <w:p w14:paraId="3E661790" w14:textId="4EBCEFFA" w:rsidR="00366BCA" w:rsidRDefault="00366BCA"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DD0724">
        <w:rPr>
          <w:rFonts w:ascii="Arial" w:hAnsi="Arial" w:cs="Arial"/>
          <w:bCs/>
          <w:sz w:val="22"/>
          <w:szCs w:val="22"/>
        </w:rPr>
        <w:t>Župa</w:t>
      </w:r>
      <w:r>
        <w:rPr>
          <w:rFonts w:ascii="Arial" w:hAnsi="Arial" w:cs="Arial"/>
          <w:bCs/>
          <w:sz w:val="22"/>
          <w:szCs w:val="22"/>
        </w:rPr>
        <w:t xml:space="preserve">n </w:t>
      </w:r>
      <w:r>
        <w:rPr>
          <w:rFonts w:ascii="Arial" w:hAnsi="Arial" w:cs="Arial"/>
          <w:b w:val="0"/>
          <w:sz w:val="22"/>
          <w:szCs w:val="22"/>
        </w:rPr>
        <w:t>odgovarja, da je, glede na to, da je cesta državna</w:t>
      </w:r>
      <w:r w:rsidR="00A27083">
        <w:rPr>
          <w:rFonts w:ascii="Arial" w:hAnsi="Arial" w:cs="Arial"/>
          <w:b w:val="0"/>
          <w:sz w:val="22"/>
          <w:szCs w:val="22"/>
        </w:rPr>
        <w:t>, v dogovoru z</w:t>
      </w:r>
      <w:r>
        <w:rPr>
          <w:rFonts w:ascii="Arial" w:hAnsi="Arial" w:cs="Arial"/>
          <w:b w:val="0"/>
          <w:sz w:val="22"/>
          <w:szCs w:val="22"/>
        </w:rPr>
        <w:t xml:space="preserve"> DRSI</w:t>
      </w:r>
      <w:r w:rsidR="00A27083">
        <w:rPr>
          <w:rFonts w:ascii="Arial" w:hAnsi="Arial" w:cs="Arial"/>
          <w:b w:val="0"/>
          <w:sz w:val="22"/>
          <w:szCs w:val="22"/>
        </w:rPr>
        <w:t xml:space="preserve"> je občina</w:t>
      </w:r>
      <w:r>
        <w:rPr>
          <w:rFonts w:ascii="Arial" w:hAnsi="Arial" w:cs="Arial"/>
          <w:b w:val="0"/>
          <w:sz w:val="22"/>
          <w:szCs w:val="22"/>
        </w:rPr>
        <w:t xml:space="preserve"> naročila idejno zasnovo za ureditev prometa. Obljubili so, da bodo proučili celotno dolžino odseka skozi naselje. Obljubi, da bo še enkrat govoril z njimi, da se čimprej najde ustrezna rešitev ob rekonstrukciji državne ceste.</w:t>
      </w:r>
    </w:p>
    <w:p w14:paraId="6DA2B37F" w14:textId="77777777" w:rsidR="00366BCA" w:rsidRDefault="00366BCA" w:rsidP="00366BCA">
      <w:pPr>
        <w:pStyle w:val="Telobesedila31"/>
        <w:overflowPunct w:val="0"/>
        <w:autoSpaceDE w:val="0"/>
        <w:autoSpaceDN w:val="0"/>
        <w:adjustRightInd w:val="0"/>
        <w:spacing w:after="60"/>
        <w:textAlignment w:val="baseline"/>
        <w:rPr>
          <w:rFonts w:ascii="Arial" w:hAnsi="Arial" w:cs="Arial"/>
          <w:bCs/>
          <w:sz w:val="22"/>
          <w:szCs w:val="22"/>
        </w:rPr>
      </w:pPr>
    </w:p>
    <w:p w14:paraId="15CCF438" w14:textId="77777777" w:rsidR="00366BCA" w:rsidRDefault="00366BCA" w:rsidP="00366BCA">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bCs/>
          <w:sz w:val="22"/>
          <w:szCs w:val="22"/>
        </w:rPr>
        <w:t xml:space="preserve">David Zega </w:t>
      </w:r>
      <w:r>
        <w:rPr>
          <w:rFonts w:ascii="Arial" w:hAnsi="Arial" w:cs="Arial"/>
          <w:b w:val="0"/>
          <w:sz w:val="22"/>
          <w:szCs w:val="22"/>
        </w:rPr>
        <w:t xml:space="preserve">predlaga, da se zagotovi v proračunu dodatna sredstva za vzdrževanje občinske stavbe. </w:t>
      </w:r>
      <w:r>
        <w:rPr>
          <w:rFonts w:ascii="Arial" w:hAnsi="Arial" w:cs="Arial"/>
          <w:b w:val="0"/>
          <w:bCs/>
          <w:sz w:val="22"/>
          <w:szCs w:val="22"/>
        </w:rPr>
        <w:t xml:space="preserve"> Pove, da je že osem let svetnik in se mu zdi, da na pisoarju v moškem stranišču že pet let piše, da ne dela.</w:t>
      </w:r>
    </w:p>
    <w:p w14:paraId="703C1346" w14:textId="77777777" w:rsidR="001A3F77" w:rsidRDefault="001A3F77" w:rsidP="00366BCA">
      <w:pPr>
        <w:pStyle w:val="Telobesedila31"/>
        <w:overflowPunct w:val="0"/>
        <w:autoSpaceDE w:val="0"/>
        <w:autoSpaceDN w:val="0"/>
        <w:adjustRightInd w:val="0"/>
        <w:spacing w:after="60"/>
        <w:textAlignment w:val="baseline"/>
        <w:rPr>
          <w:rFonts w:ascii="Arial" w:hAnsi="Arial" w:cs="Arial"/>
          <w:bCs/>
          <w:sz w:val="22"/>
          <w:szCs w:val="22"/>
        </w:rPr>
      </w:pPr>
    </w:p>
    <w:p w14:paraId="0D82F6A3" w14:textId="366588C1"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sidRPr="00151ABD">
        <w:rPr>
          <w:rFonts w:ascii="Arial" w:hAnsi="Arial" w:cs="Arial"/>
          <w:bCs/>
          <w:sz w:val="22"/>
          <w:szCs w:val="22"/>
        </w:rPr>
        <w:t>Marko Bandelli</w:t>
      </w:r>
      <w:r w:rsidRPr="00151ABD">
        <w:rPr>
          <w:rFonts w:ascii="Arial" w:hAnsi="Arial" w:cs="Arial"/>
          <w:b w:val="0"/>
          <w:sz w:val="22"/>
          <w:szCs w:val="22"/>
        </w:rPr>
        <w:t xml:space="preserve"> </w:t>
      </w:r>
      <w:r>
        <w:rPr>
          <w:rFonts w:ascii="Arial" w:hAnsi="Arial" w:cs="Arial"/>
          <w:b w:val="0"/>
          <w:sz w:val="22"/>
          <w:szCs w:val="22"/>
        </w:rPr>
        <w:t>ima tri zadeve in sicer:</w:t>
      </w:r>
    </w:p>
    <w:p w14:paraId="743C80C9" w14:textId="77777777" w:rsidR="00366BCA" w:rsidRDefault="00366BCA" w:rsidP="00366BCA">
      <w:pPr>
        <w:pStyle w:val="Telobesedila31"/>
        <w:numPr>
          <w:ilvl w:val="0"/>
          <w:numId w:val="23"/>
        </w:numPr>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Glavna vrata v zadružnem domu v Štanjelu naj se pobarva,</w:t>
      </w:r>
    </w:p>
    <w:p w14:paraId="50259A5A" w14:textId="77777777" w:rsidR="00366BCA" w:rsidRDefault="00366BCA" w:rsidP="00366BCA">
      <w:pPr>
        <w:pStyle w:val="Telobesedila31"/>
        <w:numPr>
          <w:ilvl w:val="0"/>
          <w:numId w:val="23"/>
        </w:numPr>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Na cestah (regionalnih) opaža, da se ob počivališča odlaga material. Zanima ga kdo se je to izmislil. Enako je v občini Sežana, Divača. Torej edini del, kjer se lahko vozniki ustavijo ali umaknejo s cestišče in še to zaprejo.</w:t>
      </w:r>
    </w:p>
    <w:p w14:paraId="4D9F47EF" w14:textId="77777777" w:rsidR="00366BCA" w:rsidRDefault="00366BCA" w:rsidP="00366BCA">
      <w:pPr>
        <w:pStyle w:val="Telobesedila31"/>
        <w:numPr>
          <w:ilvl w:val="0"/>
          <w:numId w:val="23"/>
        </w:numPr>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EKO otok v Kobdilju – na pokopališču ga nočejo. Potrebno dobiti boljšo lokacijo, govorilo se je včasih od starega balinišča, kjer bi se lahko uredilo tudi parkirišča. Lastnik je AS in občina je tudi delni lastnik. EKO otok ob pokopališču ga ljudje ne marajo in je to neprimerna lokacija. Predlaga, da se župan pozanima o drugi možnosti pri agrarni skupnosti.</w:t>
      </w:r>
    </w:p>
    <w:p w14:paraId="72978279" w14:textId="77777777"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sidRPr="0017682C">
        <w:rPr>
          <w:rFonts w:ascii="Arial" w:hAnsi="Arial" w:cs="Arial"/>
          <w:bCs/>
          <w:sz w:val="22"/>
          <w:szCs w:val="22"/>
        </w:rPr>
        <w:t xml:space="preserve">Župan </w:t>
      </w:r>
      <w:r>
        <w:rPr>
          <w:rFonts w:ascii="Arial" w:hAnsi="Arial" w:cs="Arial"/>
          <w:b w:val="0"/>
          <w:sz w:val="22"/>
          <w:szCs w:val="22"/>
        </w:rPr>
        <w:t>odgovori, da je cca. 10 dni nazaj imel sestanek z vaškim odborom, ki vztraja na navedeni lokaciji, za kar so dobili odobrena sredstva iz participativnega proračuna za postavitev in ureditev EKO otoka. Glede AS pa so obljubili, da bodo šli v akcijo, da se vidi, kaj se da narediti.</w:t>
      </w:r>
    </w:p>
    <w:p w14:paraId="39755651" w14:textId="77777777"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 w:val="0"/>
          <w:sz w:val="22"/>
          <w:szCs w:val="22"/>
        </w:rPr>
        <w:t xml:space="preserve">V razpravo se vključi </w:t>
      </w:r>
      <w:r w:rsidRPr="00687897">
        <w:rPr>
          <w:rFonts w:ascii="Arial" w:hAnsi="Arial" w:cs="Arial"/>
          <w:bCs/>
          <w:sz w:val="22"/>
          <w:szCs w:val="22"/>
        </w:rPr>
        <w:t>Adrijana Konjedič</w:t>
      </w:r>
      <w:r>
        <w:rPr>
          <w:rFonts w:ascii="Arial" w:hAnsi="Arial" w:cs="Arial"/>
          <w:b w:val="0"/>
          <w:sz w:val="22"/>
          <w:szCs w:val="22"/>
        </w:rPr>
        <w:t>, ki meni, da je lokacija ob pokopališču skrajno neprimerna.</w:t>
      </w:r>
    </w:p>
    <w:p w14:paraId="657D2CBA" w14:textId="77777777" w:rsidR="00366BCA" w:rsidRPr="00687897" w:rsidRDefault="00366BCA" w:rsidP="00366BCA">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sz w:val="22"/>
          <w:szCs w:val="22"/>
        </w:rPr>
        <w:t xml:space="preserve">Župan </w:t>
      </w:r>
      <w:r w:rsidRPr="00687897">
        <w:rPr>
          <w:rFonts w:ascii="Arial" w:hAnsi="Arial" w:cs="Arial"/>
          <w:b w:val="0"/>
          <w:bCs/>
          <w:sz w:val="22"/>
          <w:szCs w:val="22"/>
        </w:rPr>
        <w:t>še predlaga, da se skliče sestanek vaške skupnosti in se pogovorijo o primernosti lokacije.</w:t>
      </w:r>
    </w:p>
    <w:p w14:paraId="0E29CA78" w14:textId="63654F75" w:rsidR="00366BCA" w:rsidRDefault="00366BCA" w:rsidP="00366BCA">
      <w:pPr>
        <w:pStyle w:val="Telobesedila31"/>
        <w:overflowPunct w:val="0"/>
        <w:autoSpaceDE w:val="0"/>
        <w:autoSpaceDN w:val="0"/>
        <w:adjustRightInd w:val="0"/>
        <w:spacing w:after="60"/>
        <w:textAlignment w:val="baseline"/>
        <w:rPr>
          <w:rFonts w:ascii="Arial" w:hAnsi="Arial" w:cs="Arial"/>
          <w:b w:val="0"/>
          <w:sz w:val="22"/>
          <w:szCs w:val="22"/>
        </w:rPr>
      </w:pPr>
      <w:r w:rsidRPr="00151ABD">
        <w:rPr>
          <w:rFonts w:ascii="Arial" w:hAnsi="Arial" w:cs="Arial"/>
          <w:bCs/>
          <w:sz w:val="22"/>
          <w:szCs w:val="22"/>
        </w:rPr>
        <w:t>Marko Bandelli</w:t>
      </w:r>
      <w:r>
        <w:rPr>
          <w:rFonts w:ascii="Arial" w:hAnsi="Arial" w:cs="Arial"/>
          <w:bCs/>
          <w:sz w:val="22"/>
          <w:szCs w:val="22"/>
        </w:rPr>
        <w:t xml:space="preserve"> </w:t>
      </w:r>
      <w:r w:rsidR="00A27083" w:rsidRPr="00A27083">
        <w:rPr>
          <w:rFonts w:ascii="Arial" w:hAnsi="Arial" w:cs="Arial"/>
          <w:b w:val="0"/>
          <w:sz w:val="22"/>
          <w:szCs w:val="22"/>
        </w:rPr>
        <w:t>sporoči, da</w:t>
      </w:r>
      <w:r w:rsidR="00A27083">
        <w:rPr>
          <w:rFonts w:ascii="Arial" w:hAnsi="Arial" w:cs="Arial"/>
          <w:bCs/>
          <w:sz w:val="22"/>
          <w:szCs w:val="22"/>
        </w:rPr>
        <w:t xml:space="preserve"> </w:t>
      </w:r>
      <w:r>
        <w:rPr>
          <w:rFonts w:ascii="Arial" w:hAnsi="Arial" w:cs="Arial"/>
          <w:b w:val="0"/>
          <w:sz w:val="22"/>
          <w:szCs w:val="22"/>
        </w:rPr>
        <w:t>bo</w:t>
      </w:r>
      <w:r w:rsidR="00A27083">
        <w:rPr>
          <w:rFonts w:ascii="Arial" w:hAnsi="Arial" w:cs="Arial"/>
          <w:b w:val="0"/>
          <w:sz w:val="22"/>
          <w:szCs w:val="22"/>
        </w:rPr>
        <w:t>do</w:t>
      </w:r>
      <w:r>
        <w:rPr>
          <w:rFonts w:ascii="Arial" w:hAnsi="Arial" w:cs="Arial"/>
          <w:b w:val="0"/>
          <w:sz w:val="22"/>
          <w:szCs w:val="22"/>
        </w:rPr>
        <w:t xml:space="preserve"> pripravili dopis </w:t>
      </w:r>
      <w:r w:rsidR="008E6C83">
        <w:rPr>
          <w:rFonts w:ascii="Arial" w:hAnsi="Arial" w:cs="Arial"/>
          <w:b w:val="0"/>
          <w:sz w:val="22"/>
          <w:szCs w:val="22"/>
        </w:rPr>
        <w:t xml:space="preserve">oz. pobudo </w:t>
      </w:r>
      <w:r>
        <w:rPr>
          <w:rFonts w:ascii="Arial" w:hAnsi="Arial" w:cs="Arial"/>
          <w:b w:val="0"/>
          <w:sz w:val="22"/>
          <w:szCs w:val="22"/>
        </w:rPr>
        <w:t>in ga uradno poslali na občino.</w:t>
      </w:r>
    </w:p>
    <w:p w14:paraId="6624A3A4" w14:textId="77777777" w:rsidR="00B766F0" w:rsidRDefault="00B766F0" w:rsidP="00366BCA">
      <w:pPr>
        <w:pStyle w:val="Telobesedila31"/>
        <w:overflowPunct w:val="0"/>
        <w:autoSpaceDE w:val="0"/>
        <w:autoSpaceDN w:val="0"/>
        <w:adjustRightInd w:val="0"/>
        <w:spacing w:after="60"/>
        <w:textAlignment w:val="baseline"/>
        <w:rPr>
          <w:rFonts w:ascii="Arial" w:hAnsi="Arial" w:cs="Arial"/>
          <w:sz w:val="22"/>
          <w:szCs w:val="22"/>
        </w:rPr>
      </w:pPr>
    </w:p>
    <w:p w14:paraId="35B691FC" w14:textId="5F5CADE5" w:rsidR="008E6C83" w:rsidRDefault="008E6C83"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68223E">
        <w:rPr>
          <w:rFonts w:ascii="Arial" w:hAnsi="Arial" w:cs="Arial"/>
          <w:sz w:val="22"/>
          <w:szCs w:val="22"/>
        </w:rPr>
        <w:t>Bojan Žlebnik</w:t>
      </w:r>
      <w:r>
        <w:rPr>
          <w:rFonts w:ascii="Arial" w:hAnsi="Arial" w:cs="Arial"/>
          <w:sz w:val="22"/>
          <w:szCs w:val="22"/>
        </w:rPr>
        <w:t xml:space="preserve">: </w:t>
      </w:r>
      <w:r>
        <w:rPr>
          <w:rFonts w:ascii="Arial" w:hAnsi="Arial" w:cs="Arial"/>
          <w:b w:val="0"/>
          <w:bCs/>
          <w:sz w:val="22"/>
          <w:szCs w:val="22"/>
        </w:rPr>
        <w:t>ima dve vpra</w:t>
      </w:r>
      <w:r w:rsidR="004A5E62">
        <w:rPr>
          <w:rFonts w:ascii="Arial" w:hAnsi="Arial" w:cs="Arial"/>
          <w:b w:val="0"/>
          <w:bCs/>
          <w:sz w:val="22"/>
          <w:szCs w:val="22"/>
        </w:rPr>
        <w:t xml:space="preserve">šanji – </w:t>
      </w:r>
      <w:r w:rsidR="00A27083">
        <w:rPr>
          <w:rFonts w:ascii="Arial" w:hAnsi="Arial" w:cs="Arial"/>
          <w:b w:val="0"/>
          <w:bCs/>
          <w:sz w:val="22"/>
          <w:szCs w:val="22"/>
        </w:rPr>
        <w:t xml:space="preserve">ali je bil </w:t>
      </w:r>
      <w:r w:rsidR="004A5E62">
        <w:rPr>
          <w:rFonts w:ascii="Arial" w:hAnsi="Arial" w:cs="Arial"/>
          <w:b w:val="0"/>
          <w:bCs/>
          <w:sz w:val="22"/>
          <w:szCs w:val="22"/>
        </w:rPr>
        <w:t xml:space="preserve">zapisnik seje </w:t>
      </w:r>
      <w:r w:rsidR="00A27083">
        <w:rPr>
          <w:rFonts w:ascii="Arial" w:hAnsi="Arial" w:cs="Arial"/>
          <w:b w:val="0"/>
          <w:bCs/>
          <w:sz w:val="22"/>
          <w:szCs w:val="22"/>
        </w:rPr>
        <w:t>odbora za gospodarstvo potrjen</w:t>
      </w:r>
      <w:r w:rsidR="000F5B71">
        <w:rPr>
          <w:rFonts w:ascii="Arial" w:hAnsi="Arial" w:cs="Arial"/>
          <w:b w:val="0"/>
          <w:bCs/>
          <w:sz w:val="22"/>
          <w:szCs w:val="22"/>
        </w:rPr>
        <w:t xml:space="preserve">? </w:t>
      </w:r>
    </w:p>
    <w:p w14:paraId="032BAB77" w14:textId="060E6946" w:rsidR="000F5B71" w:rsidRDefault="000F5B71"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0F5B71">
        <w:rPr>
          <w:rFonts w:ascii="Arial" w:hAnsi="Arial" w:cs="Arial"/>
          <w:sz w:val="22"/>
          <w:szCs w:val="22"/>
        </w:rPr>
        <w:t>Goran Živec:</w:t>
      </w:r>
      <w:r>
        <w:rPr>
          <w:rFonts w:ascii="Arial" w:hAnsi="Arial" w:cs="Arial"/>
          <w:b w:val="0"/>
          <w:bCs/>
          <w:sz w:val="22"/>
          <w:szCs w:val="22"/>
        </w:rPr>
        <w:t xml:space="preserve">   </w:t>
      </w:r>
      <w:r w:rsidR="00A27083">
        <w:rPr>
          <w:rFonts w:ascii="Arial" w:hAnsi="Arial" w:cs="Arial"/>
          <w:b w:val="0"/>
          <w:bCs/>
          <w:sz w:val="22"/>
          <w:szCs w:val="22"/>
        </w:rPr>
        <w:t>odgovori, da je bil zapisnik potrjen</w:t>
      </w:r>
      <w:r>
        <w:rPr>
          <w:rFonts w:ascii="Arial" w:hAnsi="Arial" w:cs="Arial"/>
          <w:b w:val="0"/>
          <w:bCs/>
          <w:sz w:val="22"/>
          <w:szCs w:val="22"/>
        </w:rPr>
        <w:t>.</w:t>
      </w:r>
    </w:p>
    <w:p w14:paraId="051B2939" w14:textId="7D0B4CCF" w:rsidR="000F5B71" w:rsidRDefault="000F5B71"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0F5B71">
        <w:rPr>
          <w:rFonts w:ascii="Arial" w:hAnsi="Arial" w:cs="Arial"/>
          <w:sz w:val="22"/>
          <w:szCs w:val="22"/>
        </w:rPr>
        <w:t>Bojan Žlebnik:</w:t>
      </w:r>
      <w:r>
        <w:rPr>
          <w:rFonts w:ascii="Arial" w:hAnsi="Arial" w:cs="Arial"/>
          <w:b w:val="0"/>
          <w:bCs/>
          <w:sz w:val="22"/>
          <w:szCs w:val="22"/>
        </w:rPr>
        <w:t xml:space="preserve"> sprašuje, kaj se je zgodilo s </w:t>
      </w:r>
      <w:r w:rsidR="003B1E06">
        <w:rPr>
          <w:rFonts w:ascii="Arial" w:hAnsi="Arial" w:cs="Arial"/>
          <w:b w:val="0"/>
          <w:bCs/>
          <w:sz w:val="22"/>
          <w:szCs w:val="22"/>
        </w:rPr>
        <w:t xml:space="preserve">sklepom prejšnjih sej v zvezi z OPN oz. tehnično posodobitvijo oz. je bilo dogovorjeno </w:t>
      </w:r>
      <w:r w:rsidR="00DC23EC">
        <w:rPr>
          <w:rFonts w:ascii="Arial" w:hAnsi="Arial" w:cs="Arial"/>
          <w:b w:val="0"/>
          <w:bCs/>
          <w:sz w:val="22"/>
          <w:szCs w:val="22"/>
        </w:rPr>
        <w:t xml:space="preserve">o posebni točki  - poročilo o OPN in izvajanje sklepov OS in  </w:t>
      </w:r>
      <w:r w:rsidR="00114D17">
        <w:rPr>
          <w:rFonts w:ascii="Arial" w:hAnsi="Arial" w:cs="Arial"/>
          <w:b w:val="0"/>
          <w:bCs/>
          <w:sz w:val="22"/>
          <w:szCs w:val="22"/>
        </w:rPr>
        <w:t>odbora. Potrebno je temu posvetiti več pozornosti. Po</w:t>
      </w:r>
      <w:r w:rsidR="00B14BD3">
        <w:rPr>
          <w:rFonts w:ascii="Arial" w:hAnsi="Arial" w:cs="Arial"/>
          <w:b w:val="0"/>
          <w:bCs/>
          <w:sz w:val="22"/>
          <w:szCs w:val="22"/>
        </w:rPr>
        <w:t xml:space="preserve">ve, da je ga. Nardin oddala tehnično posodobitev, imeli smo grafično </w:t>
      </w:r>
      <w:r w:rsidR="00126EA5">
        <w:rPr>
          <w:rFonts w:ascii="Arial" w:hAnsi="Arial" w:cs="Arial"/>
          <w:b w:val="0"/>
          <w:bCs/>
          <w:sz w:val="22"/>
          <w:szCs w:val="22"/>
        </w:rPr>
        <w:t>predstavitev</w:t>
      </w:r>
      <w:r w:rsidR="00B14BD3">
        <w:rPr>
          <w:rFonts w:ascii="Arial" w:hAnsi="Arial" w:cs="Arial"/>
          <w:b w:val="0"/>
          <w:bCs/>
          <w:sz w:val="22"/>
          <w:szCs w:val="22"/>
        </w:rPr>
        <w:t xml:space="preserve">, na kar mora dati LOKUS mnenje, ni </w:t>
      </w:r>
      <w:r w:rsidR="00126EA5">
        <w:rPr>
          <w:rFonts w:ascii="Arial" w:hAnsi="Arial" w:cs="Arial"/>
          <w:b w:val="0"/>
          <w:bCs/>
          <w:sz w:val="22"/>
          <w:szCs w:val="22"/>
        </w:rPr>
        <w:t>pa odbor dobil odgovora, da bo LOCUS do naslednje seje povedal, ali se strinja z nadzorom. Kot predsednik odbora je zato, da se pogodbe ne prekine, za kar bi moral LOCUS pripraviti terminski plan do kdaj bo LOCUS pripravil osnutek…</w:t>
      </w:r>
      <w:r w:rsidR="00DC23EC">
        <w:rPr>
          <w:rFonts w:ascii="Arial" w:hAnsi="Arial" w:cs="Arial"/>
          <w:b w:val="0"/>
          <w:bCs/>
          <w:sz w:val="22"/>
          <w:szCs w:val="22"/>
        </w:rPr>
        <w:t xml:space="preserve"> </w:t>
      </w:r>
    </w:p>
    <w:p w14:paraId="0423D5F9" w14:textId="656874FA" w:rsidR="00126EA5" w:rsidRDefault="00126EA5" w:rsidP="00366BCA">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b w:val="0"/>
          <w:bCs/>
          <w:sz w:val="22"/>
          <w:szCs w:val="22"/>
        </w:rPr>
        <w:t>Predlaga, da se za naslednjo sejo naredi posebno točko v zvezi z OPN in da LOCUS pripravi in dostavi nov terminski plan.</w:t>
      </w:r>
    </w:p>
    <w:p w14:paraId="7890CED9" w14:textId="7A049BBE" w:rsidR="00366BCA" w:rsidRPr="00933098" w:rsidRDefault="00933098" w:rsidP="00366BCA">
      <w:pPr>
        <w:pStyle w:val="Telobesedila31"/>
        <w:overflowPunct w:val="0"/>
        <w:autoSpaceDE w:val="0"/>
        <w:autoSpaceDN w:val="0"/>
        <w:adjustRightInd w:val="0"/>
        <w:spacing w:after="60"/>
        <w:textAlignment w:val="baseline"/>
        <w:rPr>
          <w:rFonts w:ascii="Arial" w:hAnsi="Arial" w:cs="Arial"/>
          <w:b w:val="0"/>
          <w:sz w:val="22"/>
          <w:szCs w:val="22"/>
        </w:rPr>
      </w:pPr>
      <w:r w:rsidRPr="00933098">
        <w:rPr>
          <w:rFonts w:ascii="Arial" w:hAnsi="Arial" w:cs="Arial"/>
          <w:b w:val="0"/>
          <w:sz w:val="22"/>
          <w:szCs w:val="22"/>
        </w:rPr>
        <w:t>Predlaga, da se za vsako sejo</w:t>
      </w:r>
      <w:r>
        <w:rPr>
          <w:rFonts w:ascii="Arial" w:hAnsi="Arial" w:cs="Arial"/>
          <w:b w:val="0"/>
          <w:sz w:val="22"/>
          <w:szCs w:val="22"/>
        </w:rPr>
        <w:t xml:space="preserve"> naredi posebno točko posvečeno OPN-ju.</w:t>
      </w:r>
    </w:p>
    <w:p w14:paraId="6F226E69" w14:textId="6F97D24E" w:rsidR="009C1C21" w:rsidRPr="00BF332B" w:rsidRDefault="00BF332B" w:rsidP="00BF332B">
      <w:pPr>
        <w:pStyle w:val="Telobesedila31"/>
        <w:overflowPunct w:val="0"/>
        <w:autoSpaceDE w:val="0"/>
        <w:autoSpaceDN w:val="0"/>
        <w:adjustRightInd w:val="0"/>
        <w:spacing w:after="60"/>
        <w:textAlignment w:val="baseline"/>
        <w:rPr>
          <w:rFonts w:ascii="Arial" w:hAnsi="Arial" w:cs="Arial"/>
          <w:b w:val="0"/>
          <w:sz w:val="22"/>
          <w:szCs w:val="22"/>
        </w:rPr>
      </w:pPr>
      <w:r w:rsidRPr="00BF332B">
        <w:rPr>
          <w:rFonts w:ascii="Arial" w:hAnsi="Arial" w:cs="Arial"/>
          <w:b w:val="0"/>
          <w:sz w:val="22"/>
          <w:szCs w:val="22"/>
        </w:rPr>
        <w:t>Drugo vprašanje je: K</w:t>
      </w:r>
      <w:r w:rsidR="009C1C21" w:rsidRPr="00BF332B">
        <w:rPr>
          <w:rFonts w:ascii="Arial" w:hAnsi="Arial" w:cs="Arial"/>
          <w:b w:val="0"/>
          <w:sz w:val="22"/>
          <w:szCs w:val="22"/>
        </w:rPr>
        <w:t>aj je s parki</w:t>
      </w:r>
      <w:r w:rsidR="002C673E" w:rsidRPr="00BF332B">
        <w:rPr>
          <w:rFonts w:ascii="Arial" w:hAnsi="Arial" w:cs="Arial"/>
          <w:b w:val="0"/>
          <w:sz w:val="22"/>
          <w:szCs w:val="22"/>
        </w:rPr>
        <w:t>riščem za avtobuse v Štanjelu?</w:t>
      </w:r>
    </w:p>
    <w:p w14:paraId="4F30DF34" w14:textId="5BCE27A2" w:rsidR="00BF332B" w:rsidRPr="00687897" w:rsidRDefault="00BF332B" w:rsidP="00BF332B">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sz w:val="22"/>
          <w:szCs w:val="22"/>
        </w:rPr>
        <w:t xml:space="preserve">Župan </w:t>
      </w:r>
      <w:r>
        <w:rPr>
          <w:rFonts w:ascii="Arial" w:hAnsi="Arial" w:cs="Arial"/>
          <w:b w:val="0"/>
          <w:bCs/>
          <w:sz w:val="22"/>
          <w:szCs w:val="22"/>
        </w:rPr>
        <w:t xml:space="preserve">odgovarja, da se </w:t>
      </w:r>
      <w:r w:rsidR="0033499D">
        <w:rPr>
          <w:rFonts w:ascii="Arial" w:hAnsi="Arial" w:cs="Arial"/>
          <w:b w:val="0"/>
          <w:bCs/>
          <w:sz w:val="22"/>
          <w:szCs w:val="22"/>
        </w:rPr>
        <w:t xml:space="preserve"> vloga za gradbeno dovoljenje še </w:t>
      </w:r>
      <w:r w:rsidR="00307132">
        <w:rPr>
          <w:rFonts w:ascii="Arial" w:hAnsi="Arial" w:cs="Arial"/>
          <w:b w:val="0"/>
          <w:bCs/>
          <w:sz w:val="22"/>
          <w:szCs w:val="22"/>
        </w:rPr>
        <w:t>ni oddala, ker imamo problem s projektantko, ki se ne javi.</w:t>
      </w:r>
    </w:p>
    <w:p w14:paraId="02B62447" w14:textId="1C8103F4" w:rsidR="004A1FA3" w:rsidRDefault="00393EBD" w:rsidP="00366BCA">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bCs/>
          <w:sz w:val="22"/>
          <w:szCs w:val="22"/>
        </w:rPr>
        <w:t xml:space="preserve">Stojan </w:t>
      </w:r>
      <w:r w:rsidR="007A1BFE">
        <w:rPr>
          <w:rFonts w:ascii="Arial" w:hAnsi="Arial" w:cs="Arial"/>
          <w:bCs/>
          <w:sz w:val="22"/>
          <w:szCs w:val="22"/>
        </w:rPr>
        <w:t>Kosmina</w:t>
      </w:r>
      <w:r w:rsidR="00A27083">
        <w:rPr>
          <w:rFonts w:ascii="Arial" w:hAnsi="Arial" w:cs="Arial"/>
          <w:bCs/>
          <w:sz w:val="22"/>
          <w:szCs w:val="22"/>
        </w:rPr>
        <w:t>:</w:t>
      </w:r>
      <w:r w:rsidR="007A1BFE">
        <w:rPr>
          <w:rFonts w:ascii="Arial" w:hAnsi="Arial" w:cs="Arial"/>
          <w:bCs/>
          <w:sz w:val="22"/>
          <w:szCs w:val="22"/>
        </w:rPr>
        <w:t xml:space="preserve"> </w:t>
      </w:r>
      <w:r w:rsidR="00A27083" w:rsidRPr="00A27083">
        <w:rPr>
          <w:rFonts w:ascii="Arial" w:hAnsi="Arial" w:cs="Arial"/>
          <w:b w:val="0"/>
          <w:sz w:val="22"/>
          <w:szCs w:val="22"/>
        </w:rPr>
        <w:t>ima</w:t>
      </w:r>
      <w:r w:rsidR="00A27083">
        <w:rPr>
          <w:rFonts w:ascii="Arial" w:hAnsi="Arial" w:cs="Arial"/>
          <w:bCs/>
          <w:sz w:val="22"/>
          <w:szCs w:val="22"/>
        </w:rPr>
        <w:t xml:space="preserve"> </w:t>
      </w:r>
      <w:r w:rsidR="007A1BFE" w:rsidRPr="007A1BFE">
        <w:rPr>
          <w:rFonts w:ascii="Arial" w:hAnsi="Arial" w:cs="Arial"/>
          <w:b w:val="0"/>
          <w:sz w:val="22"/>
          <w:szCs w:val="22"/>
        </w:rPr>
        <w:t>replik</w:t>
      </w:r>
      <w:r w:rsidR="00A27083">
        <w:rPr>
          <w:rFonts w:ascii="Arial" w:hAnsi="Arial" w:cs="Arial"/>
          <w:b w:val="0"/>
          <w:sz w:val="22"/>
          <w:szCs w:val="22"/>
        </w:rPr>
        <w:t>o, da je bil</w:t>
      </w:r>
      <w:r w:rsidR="007A1BFE" w:rsidRPr="007A1BFE">
        <w:rPr>
          <w:rFonts w:ascii="Arial" w:hAnsi="Arial" w:cs="Arial"/>
          <w:b w:val="0"/>
          <w:sz w:val="22"/>
          <w:szCs w:val="22"/>
        </w:rPr>
        <w:t xml:space="preserve"> 15.maja sestanek </w:t>
      </w:r>
      <w:r w:rsidR="00A27083">
        <w:rPr>
          <w:rFonts w:ascii="Arial" w:hAnsi="Arial" w:cs="Arial"/>
          <w:b w:val="0"/>
          <w:sz w:val="22"/>
          <w:szCs w:val="22"/>
        </w:rPr>
        <w:t xml:space="preserve">odbora za gospodarstvo </w:t>
      </w:r>
      <w:r w:rsidR="007A1BFE" w:rsidRPr="007A1BFE">
        <w:rPr>
          <w:rFonts w:ascii="Arial" w:hAnsi="Arial" w:cs="Arial"/>
          <w:b w:val="0"/>
          <w:sz w:val="22"/>
          <w:szCs w:val="22"/>
        </w:rPr>
        <w:t xml:space="preserve">in </w:t>
      </w:r>
      <w:r w:rsidR="00A27083">
        <w:rPr>
          <w:rFonts w:ascii="Arial" w:hAnsi="Arial" w:cs="Arial"/>
          <w:b w:val="0"/>
          <w:sz w:val="22"/>
          <w:szCs w:val="22"/>
        </w:rPr>
        <w:t xml:space="preserve">da je </w:t>
      </w:r>
      <w:r w:rsidR="007A1BFE" w:rsidRPr="007A1BFE">
        <w:rPr>
          <w:rFonts w:ascii="Arial" w:hAnsi="Arial" w:cs="Arial"/>
          <w:b w:val="0"/>
          <w:sz w:val="22"/>
          <w:szCs w:val="22"/>
        </w:rPr>
        <w:t xml:space="preserve">pričakoval </w:t>
      </w:r>
      <w:r>
        <w:rPr>
          <w:rFonts w:ascii="Arial" w:hAnsi="Arial" w:cs="Arial"/>
          <w:b w:val="0"/>
          <w:sz w:val="22"/>
          <w:szCs w:val="22"/>
        </w:rPr>
        <w:t xml:space="preserve">zapisnik, da bi se seznanil z </w:t>
      </w:r>
      <w:r w:rsidR="00AD4552">
        <w:rPr>
          <w:rFonts w:ascii="Arial" w:hAnsi="Arial" w:cs="Arial"/>
          <w:b w:val="0"/>
          <w:sz w:val="22"/>
          <w:szCs w:val="22"/>
        </w:rPr>
        <w:t xml:space="preserve">zadevo okrog OPN-ja. </w:t>
      </w:r>
      <w:r w:rsidR="007A1BFE">
        <w:rPr>
          <w:rFonts w:ascii="Arial" w:hAnsi="Arial" w:cs="Arial"/>
          <w:bCs/>
          <w:sz w:val="22"/>
          <w:szCs w:val="22"/>
        </w:rPr>
        <w:t xml:space="preserve"> </w:t>
      </w:r>
    </w:p>
    <w:p w14:paraId="14AE3B96" w14:textId="7840DB74" w:rsidR="00AD4552" w:rsidRPr="00AD4552" w:rsidRDefault="00AD4552" w:rsidP="00366BCA">
      <w:pPr>
        <w:pStyle w:val="Telobesedila31"/>
        <w:overflowPunct w:val="0"/>
        <w:autoSpaceDE w:val="0"/>
        <w:autoSpaceDN w:val="0"/>
        <w:adjustRightInd w:val="0"/>
        <w:spacing w:after="60"/>
        <w:textAlignment w:val="baseline"/>
        <w:rPr>
          <w:rFonts w:ascii="Arial" w:hAnsi="Arial" w:cs="Arial"/>
          <w:b w:val="0"/>
          <w:bCs/>
          <w:sz w:val="22"/>
          <w:szCs w:val="22"/>
        </w:rPr>
      </w:pPr>
      <w:r w:rsidRPr="000F5B71">
        <w:rPr>
          <w:rFonts w:ascii="Arial" w:hAnsi="Arial" w:cs="Arial"/>
          <w:sz w:val="22"/>
          <w:szCs w:val="22"/>
        </w:rPr>
        <w:t>Bojan Žlebnik:</w:t>
      </w:r>
      <w:r>
        <w:rPr>
          <w:rFonts w:ascii="Arial" w:hAnsi="Arial" w:cs="Arial"/>
          <w:sz w:val="22"/>
          <w:szCs w:val="22"/>
        </w:rPr>
        <w:t xml:space="preserve"> </w:t>
      </w:r>
      <w:r>
        <w:rPr>
          <w:rFonts w:ascii="Arial" w:hAnsi="Arial" w:cs="Arial"/>
          <w:b w:val="0"/>
          <w:bCs/>
          <w:sz w:val="22"/>
          <w:szCs w:val="22"/>
        </w:rPr>
        <w:t>odgovarja, da je res podpisal zapisnik šele danes, vendar bi lahko šel ven tudi samo osnutek zapisnika.</w:t>
      </w:r>
    </w:p>
    <w:p w14:paraId="12572A99" w14:textId="77777777" w:rsidR="00C7298A" w:rsidRDefault="00C7298A" w:rsidP="008E6C83">
      <w:pPr>
        <w:pStyle w:val="Telobesedila31"/>
        <w:overflowPunct w:val="0"/>
        <w:autoSpaceDE w:val="0"/>
        <w:autoSpaceDN w:val="0"/>
        <w:adjustRightInd w:val="0"/>
        <w:spacing w:after="60"/>
        <w:textAlignment w:val="baseline"/>
        <w:rPr>
          <w:rFonts w:ascii="Arial" w:hAnsi="Arial" w:cs="Arial"/>
          <w:sz w:val="22"/>
          <w:szCs w:val="22"/>
        </w:rPr>
      </w:pPr>
    </w:p>
    <w:p w14:paraId="025E0B0F" w14:textId="439DA887" w:rsidR="00AD4552" w:rsidRDefault="00AD4552" w:rsidP="008E6C83">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sz w:val="22"/>
          <w:szCs w:val="22"/>
        </w:rPr>
        <w:lastRenderedPageBreak/>
        <w:t xml:space="preserve">Goran Živec </w:t>
      </w:r>
      <w:r w:rsidRPr="00AD4552">
        <w:rPr>
          <w:rFonts w:ascii="Arial" w:hAnsi="Arial" w:cs="Arial"/>
          <w:b w:val="0"/>
          <w:bCs/>
          <w:sz w:val="22"/>
          <w:szCs w:val="22"/>
        </w:rPr>
        <w:t>– 1.</w:t>
      </w:r>
      <w:r>
        <w:rPr>
          <w:rFonts w:ascii="Arial" w:hAnsi="Arial" w:cs="Arial"/>
          <w:b w:val="0"/>
          <w:bCs/>
          <w:sz w:val="22"/>
          <w:szCs w:val="22"/>
        </w:rPr>
        <w:t xml:space="preserve"> </w:t>
      </w:r>
      <w:r w:rsidR="00E25604">
        <w:rPr>
          <w:rFonts w:ascii="Arial" w:hAnsi="Arial" w:cs="Arial"/>
          <w:b w:val="0"/>
          <w:bCs/>
          <w:sz w:val="22"/>
          <w:szCs w:val="22"/>
        </w:rPr>
        <w:t xml:space="preserve">Prosi, če lahko dobi informacijo </w:t>
      </w:r>
      <w:r w:rsidR="00137F4C">
        <w:rPr>
          <w:rFonts w:ascii="Arial" w:hAnsi="Arial" w:cs="Arial"/>
          <w:b w:val="0"/>
          <w:bCs/>
          <w:sz w:val="22"/>
          <w:szCs w:val="22"/>
        </w:rPr>
        <w:t xml:space="preserve">v zvezi s pristojbinami za urejanje gozdnih cest, saj to nadomestilo </w:t>
      </w:r>
      <w:r w:rsidR="00934C1F">
        <w:rPr>
          <w:rFonts w:ascii="Arial" w:hAnsi="Arial" w:cs="Arial"/>
          <w:b w:val="0"/>
          <w:bCs/>
          <w:sz w:val="22"/>
          <w:szCs w:val="22"/>
        </w:rPr>
        <w:t>plačuje zdaj več občanov</w:t>
      </w:r>
      <w:r w:rsidR="0026174B">
        <w:rPr>
          <w:rFonts w:ascii="Arial" w:hAnsi="Arial" w:cs="Arial"/>
          <w:b w:val="0"/>
          <w:bCs/>
          <w:sz w:val="22"/>
          <w:szCs w:val="22"/>
        </w:rPr>
        <w:t>. Ta denar naj bi dobila občina.</w:t>
      </w:r>
    </w:p>
    <w:p w14:paraId="7682D61B" w14:textId="04C6C900" w:rsidR="0026174B" w:rsidRDefault="0026174B" w:rsidP="008E6C83">
      <w:pPr>
        <w:pStyle w:val="Telobesedila31"/>
        <w:overflowPunct w:val="0"/>
        <w:autoSpaceDE w:val="0"/>
        <w:autoSpaceDN w:val="0"/>
        <w:adjustRightInd w:val="0"/>
        <w:spacing w:after="60"/>
        <w:textAlignment w:val="baseline"/>
        <w:rPr>
          <w:rFonts w:ascii="Arial" w:hAnsi="Arial" w:cs="Arial"/>
          <w:b w:val="0"/>
          <w:bCs/>
          <w:sz w:val="22"/>
          <w:szCs w:val="22"/>
        </w:rPr>
      </w:pPr>
      <w:r w:rsidRPr="00EC2A42">
        <w:rPr>
          <w:rFonts w:ascii="Arial" w:hAnsi="Arial" w:cs="Arial"/>
          <w:sz w:val="22"/>
          <w:szCs w:val="22"/>
        </w:rPr>
        <w:t>Direktor občinske uprave</w:t>
      </w:r>
      <w:r>
        <w:rPr>
          <w:rFonts w:ascii="Arial" w:hAnsi="Arial" w:cs="Arial"/>
          <w:b w:val="0"/>
          <w:bCs/>
          <w:sz w:val="22"/>
          <w:szCs w:val="22"/>
        </w:rPr>
        <w:t xml:space="preserve"> pove, da se od pristojbine res dobi del sredstev za urejanje  gozdnih poti in presek, vendar to pride skupaj s programom, ki ga mora občina izvesti. Občina tako izvede razpis in izbere izvajalca ter </w:t>
      </w:r>
      <w:r w:rsidR="00EC2A42">
        <w:rPr>
          <w:rFonts w:ascii="Arial" w:hAnsi="Arial" w:cs="Arial"/>
          <w:b w:val="0"/>
          <w:bCs/>
          <w:sz w:val="22"/>
          <w:szCs w:val="22"/>
        </w:rPr>
        <w:t>nato zahteva povračilo sredstev. Letno je teh sredstev okrog 20.000 €, V občinskem proračunu pa se vedno zagotovijo še dodatna lastna sredstva za vzdrževanje gozdih poti in presek saj navedena sredstva ne zadoščajo.</w:t>
      </w:r>
    </w:p>
    <w:p w14:paraId="50003361" w14:textId="77777777" w:rsidR="00C7298A" w:rsidRDefault="00C7298A" w:rsidP="00004322">
      <w:pPr>
        <w:pStyle w:val="Telobesedila31"/>
        <w:overflowPunct w:val="0"/>
        <w:autoSpaceDE w:val="0"/>
        <w:autoSpaceDN w:val="0"/>
        <w:adjustRightInd w:val="0"/>
        <w:spacing w:after="60"/>
        <w:textAlignment w:val="baseline"/>
        <w:rPr>
          <w:rFonts w:ascii="Arial" w:hAnsi="Arial" w:cs="Arial"/>
          <w:sz w:val="22"/>
          <w:szCs w:val="22"/>
        </w:rPr>
      </w:pPr>
    </w:p>
    <w:p w14:paraId="49C15DC3" w14:textId="0191C35B" w:rsidR="00EC2A42" w:rsidRDefault="00EF0499" w:rsidP="00004322">
      <w:pPr>
        <w:pStyle w:val="Telobesedila31"/>
        <w:overflowPunct w:val="0"/>
        <w:autoSpaceDE w:val="0"/>
        <w:autoSpaceDN w:val="0"/>
        <w:adjustRightInd w:val="0"/>
        <w:spacing w:after="60"/>
        <w:textAlignment w:val="baseline"/>
        <w:rPr>
          <w:rFonts w:ascii="Arial" w:hAnsi="Arial" w:cs="Arial"/>
          <w:b w:val="0"/>
          <w:bCs/>
          <w:sz w:val="22"/>
          <w:szCs w:val="22"/>
        </w:rPr>
      </w:pPr>
      <w:r>
        <w:rPr>
          <w:rFonts w:ascii="Arial" w:hAnsi="Arial" w:cs="Arial"/>
          <w:sz w:val="22"/>
          <w:szCs w:val="22"/>
        </w:rPr>
        <w:t xml:space="preserve">Goran Živec </w:t>
      </w:r>
      <w:r w:rsidRPr="00AD4552">
        <w:rPr>
          <w:rFonts w:ascii="Arial" w:hAnsi="Arial" w:cs="Arial"/>
          <w:b w:val="0"/>
          <w:bCs/>
          <w:sz w:val="22"/>
          <w:szCs w:val="22"/>
        </w:rPr>
        <w:t xml:space="preserve">– </w:t>
      </w:r>
      <w:r w:rsidR="00004322" w:rsidRPr="00004322">
        <w:rPr>
          <w:rFonts w:ascii="Arial" w:hAnsi="Arial" w:cs="Arial"/>
          <w:b w:val="0"/>
          <w:bCs/>
          <w:sz w:val="22"/>
          <w:szCs w:val="22"/>
        </w:rPr>
        <w:t>2.</w:t>
      </w:r>
      <w:r w:rsidR="00004322">
        <w:rPr>
          <w:rFonts w:ascii="Arial" w:hAnsi="Arial" w:cs="Arial"/>
          <w:b w:val="0"/>
          <w:bCs/>
          <w:sz w:val="22"/>
          <w:szCs w:val="22"/>
        </w:rPr>
        <w:t xml:space="preserve">  Ponavlja vprašanje, da se mu odgovori </w:t>
      </w:r>
      <w:r w:rsidR="002C1761">
        <w:rPr>
          <w:rFonts w:ascii="Arial" w:hAnsi="Arial" w:cs="Arial"/>
          <w:b w:val="0"/>
          <w:bCs/>
          <w:sz w:val="22"/>
          <w:szCs w:val="22"/>
        </w:rPr>
        <w:t>na svetniško vprašanje, kaj se dogaja na parceli</w:t>
      </w:r>
      <w:r w:rsidR="00F11871">
        <w:rPr>
          <w:rFonts w:ascii="Arial" w:hAnsi="Arial" w:cs="Arial"/>
          <w:b w:val="0"/>
          <w:bCs/>
          <w:sz w:val="22"/>
          <w:szCs w:val="22"/>
        </w:rPr>
        <w:t xml:space="preserve"> </w:t>
      </w:r>
      <w:r w:rsidR="002C1761">
        <w:rPr>
          <w:rFonts w:ascii="Arial" w:hAnsi="Arial" w:cs="Arial"/>
          <w:b w:val="0"/>
          <w:bCs/>
          <w:sz w:val="22"/>
          <w:szCs w:val="22"/>
        </w:rPr>
        <w:t xml:space="preserve">št. </w:t>
      </w:r>
      <w:r w:rsidR="00640D2F">
        <w:rPr>
          <w:rFonts w:ascii="Arial" w:hAnsi="Arial" w:cs="Arial"/>
          <w:b w:val="0"/>
          <w:bCs/>
          <w:sz w:val="22"/>
          <w:szCs w:val="22"/>
        </w:rPr>
        <w:t>1678/31, k.o. Gabrovica pred hišo Gabrovica 14</w:t>
      </w:r>
      <w:r w:rsidR="00F11871">
        <w:rPr>
          <w:rFonts w:ascii="Arial" w:hAnsi="Arial" w:cs="Arial"/>
          <w:b w:val="0"/>
          <w:bCs/>
          <w:sz w:val="22"/>
          <w:szCs w:val="22"/>
        </w:rPr>
        <w:t xml:space="preserve">? Ve da je </w:t>
      </w:r>
      <w:r>
        <w:rPr>
          <w:rFonts w:ascii="Arial" w:hAnsi="Arial" w:cs="Arial"/>
          <w:b w:val="0"/>
          <w:bCs/>
          <w:sz w:val="22"/>
          <w:szCs w:val="22"/>
        </w:rPr>
        <w:t>kompleksna</w:t>
      </w:r>
      <w:r w:rsidR="00F11871">
        <w:rPr>
          <w:rFonts w:ascii="Arial" w:hAnsi="Arial" w:cs="Arial"/>
          <w:b w:val="0"/>
          <w:bCs/>
          <w:sz w:val="22"/>
          <w:szCs w:val="22"/>
        </w:rPr>
        <w:t xml:space="preserve"> zadeva in zahteva pisni odgovor</w:t>
      </w:r>
      <w:r>
        <w:rPr>
          <w:rFonts w:ascii="Arial" w:hAnsi="Arial" w:cs="Arial"/>
          <w:b w:val="0"/>
          <w:bCs/>
          <w:sz w:val="22"/>
          <w:szCs w:val="22"/>
        </w:rPr>
        <w:t xml:space="preserve"> – vprašanje postavlja četrtič.</w:t>
      </w:r>
    </w:p>
    <w:p w14:paraId="5780C64F" w14:textId="77777777" w:rsidR="00C7298A" w:rsidRDefault="00C7298A" w:rsidP="008E6C83">
      <w:pPr>
        <w:pStyle w:val="Telobesedila31"/>
        <w:overflowPunct w:val="0"/>
        <w:autoSpaceDE w:val="0"/>
        <w:autoSpaceDN w:val="0"/>
        <w:adjustRightInd w:val="0"/>
        <w:spacing w:after="60"/>
        <w:textAlignment w:val="baseline"/>
        <w:rPr>
          <w:rFonts w:ascii="Arial" w:hAnsi="Arial" w:cs="Arial"/>
          <w:sz w:val="22"/>
          <w:szCs w:val="22"/>
        </w:rPr>
      </w:pPr>
    </w:p>
    <w:p w14:paraId="66EBAC4E" w14:textId="2BA6F847" w:rsidR="008E6C83" w:rsidRDefault="008E6C83" w:rsidP="008E6C83">
      <w:pPr>
        <w:pStyle w:val="Telobesedila31"/>
        <w:overflowPunct w:val="0"/>
        <w:autoSpaceDE w:val="0"/>
        <w:autoSpaceDN w:val="0"/>
        <w:adjustRightInd w:val="0"/>
        <w:spacing w:after="60"/>
        <w:textAlignment w:val="baseline"/>
        <w:rPr>
          <w:rFonts w:ascii="Arial" w:hAnsi="Arial" w:cs="Arial"/>
          <w:b w:val="0"/>
          <w:bCs/>
          <w:sz w:val="22"/>
          <w:szCs w:val="22"/>
        </w:rPr>
      </w:pPr>
      <w:r w:rsidRPr="00260901">
        <w:rPr>
          <w:rFonts w:ascii="Arial" w:hAnsi="Arial" w:cs="Arial"/>
          <w:sz w:val="22"/>
          <w:szCs w:val="22"/>
        </w:rPr>
        <w:t>Jožef S</w:t>
      </w:r>
      <w:r>
        <w:rPr>
          <w:rFonts w:ascii="Arial" w:hAnsi="Arial" w:cs="Arial"/>
          <w:sz w:val="22"/>
          <w:szCs w:val="22"/>
        </w:rPr>
        <w:t>trnad</w:t>
      </w:r>
      <w:r w:rsidRPr="00D72FE3">
        <w:rPr>
          <w:rFonts w:ascii="Arial" w:hAnsi="Arial" w:cs="Arial"/>
          <w:b w:val="0"/>
          <w:bCs/>
          <w:sz w:val="22"/>
          <w:szCs w:val="22"/>
        </w:rPr>
        <w:t xml:space="preserve"> </w:t>
      </w:r>
      <w:r w:rsidR="00DC335B">
        <w:rPr>
          <w:rFonts w:ascii="Arial" w:hAnsi="Arial" w:cs="Arial"/>
          <w:b w:val="0"/>
          <w:bCs/>
          <w:sz w:val="22"/>
          <w:szCs w:val="22"/>
        </w:rPr>
        <w:t>–</w:t>
      </w:r>
      <w:r w:rsidR="00D72FE3" w:rsidRPr="00D72FE3">
        <w:rPr>
          <w:rFonts w:ascii="Arial" w:hAnsi="Arial" w:cs="Arial"/>
          <w:b w:val="0"/>
          <w:bCs/>
          <w:sz w:val="22"/>
          <w:szCs w:val="22"/>
        </w:rPr>
        <w:t xml:space="preserve"> </w:t>
      </w:r>
      <w:r w:rsidR="00DC335B">
        <w:rPr>
          <w:rFonts w:ascii="Arial" w:hAnsi="Arial" w:cs="Arial"/>
          <w:b w:val="0"/>
          <w:bCs/>
          <w:sz w:val="22"/>
          <w:szCs w:val="22"/>
        </w:rPr>
        <w:t>Ko se asfaltirajo ceste državne ali lokalne</w:t>
      </w:r>
      <w:r w:rsidR="00396765">
        <w:rPr>
          <w:rFonts w:ascii="Arial" w:hAnsi="Arial" w:cs="Arial"/>
          <w:b w:val="0"/>
          <w:bCs/>
          <w:sz w:val="22"/>
          <w:szCs w:val="22"/>
        </w:rPr>
        <w:t>, naj se asfaltirajo tudi priključki na cesto (vsaj 2m). Ima</w:t>
      </w:r>
      <w:r w:rsidR="001A681B">
        <w:rPr>
          <w:rFonts w:ascii="Arial" w:hAnsi="Arial" w:cs="Arial"/>
          <w:b w:val="0"/>
          <w:bCs/>
          <w:sz w:val="22"/>
          <w:szCs w:val="22"/>
        </w:rPr>
        <w:t>mo veliko problemov na priključevanjih, če priključki niso končani. Glej Komen – Volčji grad ob kalu</w:t>
      </w:r>
      <w:r w:rsidR="008B23E4">
        <w:rPr>
          <w:rFonts w:ascii="Arial" w:hAnsi="Arial" w:cs="Arial"/>
          <w:b w:val="0"/>
          <w:bCs/>
          <w:sz w:val="22"/>
          <w:szCs w:val="22"/>
        </w:rPr>
        <w:t xml:space="preserve"> – kolovoz, ki se dnevno uporablja. Na določenih cestah so narejene ponikovalnice. Vsaj do ponikovalnic naj bi bil narejen asfalt. </w:t>
      </w:r>
    </w:p>
    <w:p w14:paraId="77E50FC0" w14:textId="1C9EF68E" w:rsidR="008B23E4" w:rsidRDefault="009F5DBE" w:rsidP="008E6C83">
      <w:pPr>
        <w:pStyle w:val="Telobesedila31"/>
        <w:overflowPunct w:val="0"/>
        <w:autoSpaceDE w:val="0"/>
        <w:autoSpaceDN w:val="0"/>
        <w:adjustRightInd w:val="0"/>
        <w:spacing w:after="60"/>
        <w:textAlignment w:val="baseline"/>
        <w:rPr>
          <w:rFonts w:ascii="Arial" w:hAnsi="Arial" w:cs="Arial"/>
          <w:sz w:val="22"/>
          <w:szCs w:val="22"/>
        </w:rPr>
      </w:pPr>
      <w:r>
        <w:rPr>
          <w:rFonts w:ascii="Arial" w:hAnsi="Arial" w:cs="Arial"/>
          <w:sz w:val="22"/>
          <w:szCs w:val="22"/>
        </w:rPr>
        <w:t xml:space="preserve">Župan </w:t>
      </w:r>
      <w:r>
        <w:rPr>
          <w:rFonts w:ascii="Arial" w:hAnsi="Arial" w:cs="Arial"/>
          <w:b w:val="0"/>
          <w:bCs/>
          <w:sz w:val="22"/>
          <w:szCs w:val="22"/>
        </w:rPr>
        <w:t>odgovarja, da kar se tiče lokalnih poti in občinskih cest se to da, za državne pa ne more reči nič. Saj je zato pristojna direkcija RS za ceste</w:t>
      </w:r>
      <w:r w:rsidR="00056D69">
        <w:rPr>
          <w:rFonts w:ascii="Arial" w:hAnsi="Arial" w:cs="Arial"/>
          <w:b w:val="0"/>
          <w:bCs/>
          <w:sz w:val="22"/>
          <w:szCs w:val="22"/>
        </w:rPr>
        <w:t>. Jim bo pa občina to pobudo posredovala</w:t>
      </w:r>
    </w:p>
    <w:p w14:paraId="665C47B3" w14:textId="35A114C4" w:rsidR="00366BCA" w:rsidRPr="00056D69" w:rsidRDefault="00056D69" w:rsidP="00366BCA">
      <w:pPr>
        <w:pStyle w:val="Telobesedila31"/>
        <w:overflowPunct w:val="0"/>
        <w:autoSpaceDE w:val="0"/>
        <w:autoSpaceDN w:val="0"/>
        <w:adjustRightInd w:val="0"/>
        <w:spacing w:after="60"/>
        <w:textAlignment w:val="baseline"/>
        <w:rPr>
          <w:rFonts w:ascii="Arial" w:hAnsi="Arial" w:cs="Arial"/>
          <w:b w:val="0"/>
          <w:sz w:val="22"/>
          <w:szCs w:val="22"/>
        </w:rPr>
      </w:pPr>
      <w:r>
        <w:rPr>
          <w:rFonts w:ascii="Arial" w:hAnsi="Arial" w:cs="Arial"/>
          <w:bCs/>
          <w:sz w:val="22"/>
          <w:szCs w:val="22"/>
        </w:rPr>
        <w:t xml:space="preserve">Metka Zver – </w:t>
      </w:r>
      <w:r>
        <w:rPr>
          <w:rFonts w:ascii="Arial" w:hAnsi="Arial" w:cs="Arial"/>
          <w:b w:val="0"/>
          <w:sz w:val="22"/>
          <w:szCs w:val="22"/>
        </w:rPr>
        <w:t>podaja pojasnilo glede demo</w:t>
      </w:r>
      <w:r w:rsidR="008433E0">
        <w:rPr>
          <w:rFonts w:ascii="Arial" w:hAnsi="Arial" w:cs="Arial"/>
          <w:b w:val="0"/>
          <w:sz w:val="22"/>
          <w:szCs w:val="22"/>
        </w:rPr>
        <w:t xml:space="preserve">grafije in zmanjšanega števila otrok. To temo so odprli že na odboru, vendar meni, da  je </w:t>
      </w:r>
      <w:r w:rsidR="00484782">
        <w:rPr>
          <w:rFonts w:ascii="Arial" w:hAnsi="Arial" w:cs="Arial"/>
          <w:b w:val="0"/>
          <w:sz w:val="22"/>
          <w:szCs w:val="22"/>
        </w:rPr>
        <w:t xml:space="preserve">tej </w:t>
      </w:r>
      <w:r w:rsidR="008433E0">
        <w:rPr>
          <w:rFonts w:ascii="Arial" w:hAnsi="Arial" w:cs="Arial"/>
          <w:b w:val="0"/>
          <w:sz w:val="22"/>
          <w:szCs w:val="22"/>
        </w:rPr>
        <w:t xml:space="preserve"> tem</w:t>
      </w:r>
      <w:r w:rsidR="00484782">
        <w:rPr>
          <w:rFonts w:ascii="Arial" w:hAnsi="Arial" w:cs="Arial"/>
          <w:b w:val="0"/>
          <w:sz w:val="22"/>
          <w:szCs w:val="22"/>
        </w:rPr>
        <w:t xml:space="preserve">i </w:t>
      </w:r>
      <w:r w:rsidR="008433E0">
        <w:rPr>
          <w:rFonts w:ascii="Arial" w:hAnsi="Arial" w:cs="Arial"/>
          <w:b w:val="0"/>
          <w:sz w:val="22"/>
          <w:szCs w:val="22"/>
        </w:rPr>
        <w:t xml:space="preserve"> potreb</w:t>
      </w:r>
      <w:r w:rsidR="00484782">
        <w:rPr>
          <w:rFonts w:ascii="Arial" w:hAnsi="Arial" w:cs="Arial"/>
          <w:b w:val="0"/>
          <w:sz w:val="22"/>
          <w:szCs w:val="22"/>
        </w:rPr>
        <w:t xml:space="preserve">no posvetiti širšo pozornost in predlaga oz. daje pobudo, </w:t>
      </w:r>
      <w:r w:rsidR="008E0C14">
        <w:rPr>
          <w:rFonts w:ascii="Arial" w:hAnsi="Arial" w:cs="Arial"/>
          <w:b w:val="0"/>
          <w:sz w:val="22"/>
          <w:szCs w:val="22"/>
        </w:rPr>
        <w:t>da se ta tema odpre tudi na občinskem svetu in je to ena od točk na enem od naslednjih občinskih svetov</w:t>
      </w:r>
      <w:r w:rsidR="00733673">
        <w:rPr>
          <w:rFonts w:ascii="Arial" w:hAnsi="Arial" w:cs="Arial"/>
          <w:b w:val="0"/>
          <w:sz w:val="22"/>
          <w:szCs w:val="22"/>
        </w:rPr>
        <w:t xml:space="preserve">, vendar je potrebno na to temo naredimo raziskava in analiza, na podlagi katere bi iskali, na kakšen </w:t>
      </w:r>
      <w:r w:rsidR="0012574A">
        <w:rPr>
          <w:rFonts w:ascii="Arial" w:hAnsi="Arial" w:cs="Arial"/>
          <w:b w:val="0"/>
          <w:sz w:val="22"/>
          <w:szCs w:val="22"/>
        </w:rPr>
        <w:t>način se tega lotiti.</w:t>
      </w:r>
    </w:p>
    <w:p w14:paraId="7D379B61" w14:textId="5FEFEEFA" w:rsidR="00366BCA" w:rsidRDefault="0012574A" w:rsidP="00366BCA">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sz w:val="22"/>
          <w:szCs w:val="22"/>
        </w:rPr>
        <w:t xml:space="preserve">Župan </w:t>
      </w:r>
      <w:r>
        <w:rPr>
          <w:rFonts w:ascii="Arial" w:hAnsi="Arial" w:cs="Arial"/>
          <w:b w:val="0"/>
          <w:bCs/>
          <w:sz w:val="22"/>
          <w:szCs w:val="22"/>
        </w:rPr>
        <w:t>se bomo pozanimali, kako se tega lotevajo v drugih občinah</w:t>
      </w:r>
      <w:r w:rsidR="000B0FD2">
        <w:rPr>
          <w:rFonts w:ascii="Arial" w:hAnsi="Arial" w:cs="Arial"/>
          <w:b w:val="0"/>
          <w:bCs/>
          <w:sz w:val="22"/>
          <w:szCs w:val="22"/>
        </w:rPr>
        <w:t xml:space="preserve"> in kako se te raziskave sploh lotiti.</w:t>
      </w:r>
    </w:p>
    <w:p w14:paraId="7E6CA6C5" w14:textId="6230193E" w:rsidR="000B0FD2" w:rsidRDefault="000B0FD2" w:rsidP="000B0FD2">
      <w:pPr>
        <w:pStyle w:val="Telobesedila31"/>
        <w:overflowPunct w:val="0"/>
        <w:autoSpaceDE w:val="0"/>
        <w:autoSpaceDN w:val="0"/>
        <w:adjustRightInd w:val="0"/>
        <w:spacing w:after="60"/>
        <w:textAlignment w:val="baseline"/>
        <w:rPr>
          <w:rFonts w:ascii="Arial" w:hAnsi="Arial" w:cs="Arial"/>
          <w:bCs/>
          <w:sz w:val="22"/>
          <w:szCs w:val="22"/>
        </w:rPr>
      </w:pPr>
      <w:r>
        <w:rPr>
          <w:rFonts w:ascii="Arial" w:hAnsi="Arial" w:cs="Arial"/>
          <w:bCs/>
          <w:sz w:val="22"/>
          <w:szCs w:val="22"/>
        </w:rPr>
        <w:t xml:space="preserve">Jože Strnad </w:t>
      </w:r>
      <w:r>
        <w:rPr>
          <w:rFonts w:ascii="Arial" w:hAnsi="Arial" w:cs="Arial"/>
          <w:b w:val="0"/>
          <w:sz w:val="22"/>
          <w:szCs w:val="22"/>
        </w:rPr>
        <w:t>predlaga sodelovanje s kakšno fakulteto</w:t>
      </w:r>
      <w:r w:rsidR="00AE4FDA">
        <w:rPr>
          <w:rFonts w:ascii="Arial" w:hAnsi="Arial" w:cs="Arial"/>
          <w:b w:val="0"/>
          <w:sz w:val="22"/>
          <w:szCs w:val="22"/>
        </w:rPr>
        <w:t>. Nabor aktivnosti lahko podamo sami.</w:t>
      </w:r>
    </w:p>
    <w:p w14:paraId="3A69EA00" w14:textId="77777777" w:rsidR="00366BCA" w:rsidRDefault="00366BCA" w:rsidP="00366BCA">
      <w:pPr>
        <w:pStyle w:val="Telobesedila31"/>
        <w:overflowPunct w:val="0"/>
        <w:autoSpaceDE w:val="0"/>
        <w:autoSpaceDN w:val="0"/>
        <w:adjustRightInd w:val="0"/>
        <w:textAlignment w:val="baseline"/>
        <w:rPr>
          <w:rFonts w:ascii="Arial" w:hAnsi="Arial" w:cs="Arial"/>
          <w:bCs/>
          <w:sz w:val="22"/>
          <w:szCs w:val="22"/>
        </w:rPr>
      </w:pPr>
    </w:p>
    <w:p w14:paraId="0C42E85B" w14:textId="77777777" w:rsidR="00366BCA" w:rsidRDefault="00366BCA" w:rsidP="00366BCA">
      <w:pPr>
        <w:pStyle w:val="Telobesedila31"/>
        <w:overflowPunct w:val="0"/>
        <w:autoSpaceDE w:val="0"/>
        <w:autoSpaceDN w:val="0"/>
        <w:adjustRightInd w:val="0"/>
        <w:textAlignment w:val="baseline"/>
        <w:rPr>
          <w:rFonts w:ascii="Arial" w:hAnsi="Arial" w:cs="Arial"/>
          <w:b w:val="0"/>
          <w:sz w:val="22"/>
          <w:szCs w:val="22"/>
        </w:rPr>
      </w:pPr>
    </w:p>
    <w:p w14:paraId="10244B26" w14:textId="79E610E9" w:rsidR="00B766F0" w:rsidRDefault="00B766F0" w:rsidP="00366BCA">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Župan zaključi sejo.</w:t>
      </w:r>
    </w:p>
    <w:p w14:paraId="17E66708" w14:textId="77777777" w:rsidR="00B766F0" w:rsidRPr="00811B31" w:rsidRDefault="00B766F0" w:rsidP="00366BCA">
      <w:pPr>
        <w:pStyle w:val="Telobesedila31"/>
        <w:overflowPunct w:val="0"/>
        <w:autoSpaceDE w:val="0"/>
        <w:autoSpaceDN w:val="0"/>
        <w:adjustRightInd w:val="0"/>
        <w:textAlignment w:val="baseline"/>
        <w:rPr>
          <w:rFonts w:ascii="Arial" w:hAnsi="Arial" w:cs="Arial"/>
          <w:b w:val="0"/>
          <w:sz w:val="22"/>
          <w:szCs w:val="22"/>
        </w:rPr>
      </w:pPr>
    </w:p>
    <w:p w14:paraId="7DD8A32D" w14:textId="77777777" w:rsidR="00366BCA" w:rsidRPr="00260901" w:rsidRDefault="00366BCA" w:rsidP="00366BCA">
      <w:pPr>
        <w:pStyle w:val="Telobesedila31"/>
        <w:overflowPunct w:val="0"/>
        <w:autoSpaceDE w:val="0"/>
        <w:autoSpaceDN w:val="0"/>
        <w:adjustRightInd w:val="0"/>
        <w:textAlignment w:val="baseline"/>
        <w:rPr>
          <w:rFonts w:ascii="Arial" w:hAnsi="Arial" w:cs="Arial"/>
          <w:b w:val="0"/>
          <w:sz w:val="22"/>
          <w:szCs w:val="22"/>
        </w:rPr>
      </w:pPr>
      <w:r w:rsidRPr="00CD4890">
        <w:rPr>
          <w:rFonts w:ascii="Arial" w:hAnsi="Arial" w:cs="Arial"/>
          <w:b w:val="0"/>
          <w:sz w:val="22"/>
          <w:szCs w:val="22"/>
        </w:rPr>
        <w:t xml:space="preserve">Seja se je </w:t>
      </w:r>
      <w:r w:rsidRPr="00AF24B1">
        <w:rPr>
          <w:rFonts w:ascii="Arial" w:hAnsi="Arial" w:cs="Arial"/>
          <w:b w:val="0"/>
          <w:sz w:val="22"/>
          <w:szCs w:val="22"/>
        </w:rPr>
        <w:t xml:space="preserve">zaključila ob </w:t>
      </w:r>
      <w:r>
        <w:rPr>
          <w:rFonts w:ascii="Arial" w:hAnsi="Arial" w:cs="Arial"/>
          <w:b w:val="0"/>
          <w:sz w:val="22"/>
          <w:szCs w:val="22"/>
        </w:rPr>
        <w:t>20.55.</w:t>
      </w:r>
    </w:p>
    <w:tbl>
      <w:tblPr>
        <w:tblW w:w="0" w:type="auto"/>
        <w:tblCellMar>
          <w:left w:w="70" w:type="dxa"/>
          <w:right w:w="70" w:type="dxa"/>
        </w:tblCellMar>
        <w:tblLook w:val="04A0" w:firstRow="1" w:lastRow="0" w:firstColumn="1" w:lastColumn="0" w:noHBand="0" w:noVBand="1"/>
      </w:tblPr>
      <w:tblGrid>
        <w:gridCol w:w="4538"/>
        <w:gridCol w:w="4534"/>
      </w:tblGrid>
      <w:tr w:rsidR="00366BCA" w:rsidRPr="00260901" w14:paraId="6AA9C8EC" w14:textId="77777777" w:rsidTr="00AC620C">
        <w:tc>
          <w:tcPr>
            <w:tcW w:w="4606" w:type="dxa"/>
            <w:hideMark/>
          </w:tcPr>
          <w:p w14:paraId="7AF8F76B" w14:textId="77777777" w:rsidR="00366BCA" w:rsidRPr="00260901" w:rsidRDefault="00366BCA" w:rsidP="00AC620C">
            <w:pPr>
              <w:pStyle w:val="Telobesedila"/>
              <w:rPr>
                <w:rFonts w:ascii="Arial" w:hAnsi="Arial" w:cs="Arial"/>
                <w:sz w:val="22"/>
                <w:szCs w:val="22"/>
              </w:rPr>
            </w:pPr>
          </w:p>
        </w:tc>
        <w:tc>
          <w:tcPr>
            <w:tcW w:w="4606" w:type="dxa"/>
          </w:tcPr>
          <w:p w14:paraId="3C38D0A9" w14:textId="77777777" w:rsidR="00366BCA" w:rsidRPr="00260901" w:rsidRDefault="00366BCA" w:rsidP="00AC620C">
            <w:pPr>
              <w:pStyle w:val="Telobesedila"/>
              <w:rPr>
                <w:rFonts w:ascii="Arial" w:hAnsi="Arial" w:cs="Arial"/>
                <w:sz w:val="22"/>
                <w:szCs w:val="22"/>
              </w:rPr>
            </w:pPr>
          </w:p>
        </w:tc>
      </w:tr>
      <w:tr w:rsidR="00366BCA" w:rsidRPr="00260901" w14:paraId="5678959E" w14:textId="77777777" w:rsidTr="00AC620C">
        <w:tc>
          <w:tcPr>
            <w:tcW w:w="4606" w:type="dxa"/>
          </w:tcPr>
          <w:p w14:paraId="0E8DE44C" w14:textId="77777777" w:rsidR="00366BCA" w:rsidRPr="007153F7" w:rsidRDefault="00366BCA" w:rsidP="00AC620C">
            <w:pPr>
              <w:pStyle w:val="Telobesedila"/>
              <w:rPr>
                <w:rFonts w:ascii="Arial" w:hAnsi="Arial" w:cs="Arial"/>
                <w:sz w:val="20"/>
                <w:szCs w:val="20"/>
              </w:rPr>
            </w:pPr>
          </w:p>
          <w:p w14:paraId="747BF3EC" w14:textId="77777777" w:rsidR="00366BCA" w:rsidRPr="007153F7" w:rsidRDefault="00366BCA" w:rsidP="00AC620C">
            <w:pPr>
              <w:pStyle w:val="Telobesedila"/>
              <w:rPr>
                <w:rFonts w:ascii="Arial" w:hAnsi="Arial" w:cs="Arial"/>
                <w:sz w:val="22"/>
                <w:szCs w:val="22"/>
              </w:rPr>
            </w:pPr>
            <w:r w:rsidRPr="007153F7">
              <w:rPr>
                <w:rFonts w:ascii="Arial" w:hAnsi="Arial" w:cs="Arial"/>
                <w:sz w:val="22"/>
                <w:szCs w:val="22"/>
              </w:rPr>
              <w:t>Zapisal</w:t>
            </w:r>
          </w:p>
          <w:p w14:paraId="5249AD67" w14:textId="77777777" w:rsidR="00366BCA" w:rsidRDefault="00366BCA" w:rsidP="00AC620C">
            <w:pPr>
              <w:pStyle w:val="Telobesedila"/>
              <w:rPr>
                <w:rFonts w:ascii="Arial" w:hAnsi="Arial" w:cs="Arial"/>
                <w:sz w:val="22"/>
                <w:szCs w:val="22"/>
              </w:rPr>
            </w:pPr>
            <w:r w:rsidRPr="007153F7">
              <w:rPr>
                <w:rFonts w:ascii="Arial" w:hAnsi="Arial" w:cs="Arial"/>
                <w:sz w:val="22"/>
                <w:szCs w:val="22"/>
              </w:rPr>
              <w:t>Iztok Felicjan</w:t>
            </w:r>
          </w:p>
          <w:p w14:paraId="6F8E2E3E" w14:textId="77777777" w:rsidR="00366BCA" w:rsidRPr="00260901" w:rsidRDefault="00366BCA" w:rsidP="00AC620C">
            <w:pPr>
              <w:pStyle w:val="Telobesedila"/>
              <w:rPr>
                <w:rFonts w:ascii="Arial" w:hAnsi="Arial" w:cs="Arial"/>
                <w:sz w:val="22"/>
                <w:szCs w:val="22"/>
              </w:rPr>
            </w:pPr>
            <w:r>
              <w:rPr>
                <w:rFonts w:ascii="Arial" w:hAnsi="Arial" w:cs="Arial"/>
                <w:sz w:val="22"/>
                <w:szCs w:val="22"/>
              </w:rPr>
              <w:t>direktor občinske uprave</w:t>
            </w:r>
          </w:p>
        </w:tc>
        <w:tc>
          <w:tcPr>
            <w:tcW w:w="4606" w:type="dxa"/>
          </w:tcPr>
          <w:p w14:paraId="3C90FAF5" w14:textId="77777777" w:rsidR="00366BCA" w:rsidRPr="00260901" w:rsidRDefault="00366BCA" w:rsidP="00AC620C">
            <w:pPr>
              <w:pStyle w:val="Telobesedila"/>
              <w:jc w:val="center"/>
              <w:rPr>
                <w:rFonts w:ascii="Arial" w:hAnsi="Arial" w:cs="Arial"/>
                <w:b/>
                <w:bCs/>
                <w:sz w:val="22"/>
                <w:szCs w:val="22"/>
              </w:rPr>
            </w:pPr>
          </w:p>
          <w:p w14:paraId="20F85B5A" w14:textId="77777777" w:rsidR="00366BCA" w:rsidRPr="00260901" w:rsidRDefault="00366BCA" w:rsidP="00AC620C">
            <w:pPr>
              <w:pStyle w:val="Telobesedila"/>
              <w:jc w:val="center"/>
              <w:rPr>
                <w:rFonts w:ascii="Arial" w:hAnsi="Arial" w:cs="Arial"/>
                <w:b/>
                <w:bCs/>
                <w:sz w:val="22"/>
                <w:szCs w:val="22"/>
              </w:rPr>
            </w:pPr>
          </w:p>
          <w:p w14:paraId="72D55712" w14:textId="77777777" w:rsidR="00366BCA" w:rsidRPr="00260901" w:rsidRDefault="00366BCA" w:rsidP="00AC620C">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7D7A4366" w14:textId="77777777" w:rsidR="00366BCA" w:rsidRPr="00260901" w:rsidRDefault="00366BCA" w:rsidP="00AC620C">
            <w:pPr>
              <w:pStyle w:val="Telobesedila"/>
              <w:jc w:val="center"/>
              <w:rPr>
                <w:rFonts w:ascii="Arial" w:hAnsi="Arial" w:cs="Arial"/>
                <w:sz w:val="22"/>
                <w:szCs w:val="22"/>
              </w:rPr>
            </w:pPr>
            <w:r w:rsidRPr="00260901">
              <w:rPr>
                <w:rFonts w:ascii="Arial" w:hAnsi="Arial" w:cs="Arial"/>
                <w:b/>
                <w:bCs/>
                <w:sz w:val="22"/>
                <w:szCs w:val="22"/>
              </w:rPr>
              <w:t>župan</w:t>
            </w:r>
          </w:p>
        </w:tc>
      </w:tr>
    </w:tbl>
    <w:p w14:paraId="6B10A816" w14:textId="77777777" w:rsidR="00366BCA" w:rsidRDefault="00366BCA" w:rsidP="00366BCA">
      <w:pPr>
        <w:pStyle w:val="Telobesedila31"/>
        <w:overflowPunct w:val="0"/>
        <w:autoSpaceDE w:val="0"/>
        <w:autoSpaceDN w:val="0"/>
        <w:adjustRightInd w:val="0"/>
        <w:textAlignment w:val="baseline"/>
        <w:rPr>
          <w:rFonts w:ascii="Arial" w:hAnsi="Arial" w:cs="Arial"/>
          <w:b w:val="0"/>
          <w:sz w:val="22"/>
          <w:szCs w:val="22"/>
        </w:rPr>
      </w:pPr>
    </w:p>
    <w:p w14:paraId="7E3AA851"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70E1ED68"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7253F3C6"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5696FD46"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21B789E8"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371272FF"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76F716ED"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6A8EECBD"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59BCA34A"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561BDF52"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3E03AB69"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2FBE831B"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50623732"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1EDA434E" w14:textId="77777777" w:rsidR="0032331A" w:rsidRDefault="0032331A" w:rsidP="008B0311">
      <w:pPr>
        <w:pStyle w:val="Telobesedila31"/>
        <w:overflowPunct w:val="0"/>
        <w:autoSpaceDE w:val="0"/>
        <w:autoSpaceDN w:val="0"/>
        <w:adjustRightInd w:val="0"/>
        <w:textAlignment w:val="baseline"/>
        <w:rPr>
          <w:rFonts w:ascii="Arial" w:hAnsi="Arial" w:cs="Arial"/>
          <w:b w:val="0"/>
          <w:sz w:val="22"/>
          <w:szCs w:val="22"/>
        </w:rPr>
      </w:pPr>
    </w:p>
    <w:p w14:paraId="3F471C1C" w14:textId="4C83F5FD" w:rsidR="00D43899" w:rsidRPr="00D43899" w:rsidRDefault="00D43899" w:rsidP="00D43899"/>
    <w:p w14:paraId="3DF7D4CF" w14:textId="0C4B4949" w:rsidR="0032331A" w:rsidRPr="00260901" w:rsidRDefault="0032331A" w:rsidP="008B0311">
      <w:pPr>
        <w:pStyle w:val="Telobesedila31"/>
        <w:overflowPunct w:val="0"/>
        <w:autoSpaceDE w:val="0"/>
        <w:autoSpaceDN w:val="0"/>
        <w:adjustRightInd w:val="0"/>
        <w:textAlignment w:val="baseline"/>
        <w:rPr>
          <w:rFonts w:ascii="Arial" w:hAnsi="Arial" w:cs="Arial"/>
          <w:b w:val="0"/>
          <w:sz w:val="22"/>
          <w:szCs w:val="22"/>
        </w:rPr>
      </w:pPr>
    </w:p>
    <w:sectPr w:rsidR="0032331A" w:rsidRPr="00260901" w:rsidSect="00A9647A">
      <w:headerReference w:type="default" r:id="rId10"/>
      <w:footerReference w:type="even" r:id="rId11"/>
      <w:footerReference w:type="default" r:id="rId12"/>
      <w:pgSz w:w="11906" w:h="16838"/>
      <w:pgMar w:top="709" w:right="1417" w:bottom="709" w:left="141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0DC7" w14:textId="77777777" w:rsidR="00A04536" w:rsidRDefault="00A04536">
      <w:r>
        <w:separator/>
      </w:r>
    </w:p>
  </w:endnote>
  <w:endnote w:type="continuationSeparator" w:id="0">
    <w:p w14:paraId="4ED63662" w14:textId="77777777" w:rsidR="00A04536" w:rsidRDefault="00A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11F9"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56C75C77"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BE00"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2B7AEE14"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B0DF" w14:textId="77777777" w:rsidR="00A04536" w:rsidRDefault="00A04536">
      <w:r>
        <w:separator/>
      </w:r>
    </w:p>
  </w:footnote>
  <w:footnote w:type="continuationSeparator" w:id="0">
    <w:p w14:paraId="2496F631" w14:textId="77777777" w:rsidR="00A04536" w:rsidRDefault="00A0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2BAD" w14:textId="79FA2BD5"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F67252">
      <w:rPr>
        <w:rFonts w:ascii="Arial" w:hAnsi="Arial" w:cs="Arial"/>
        <w:i/>
        <w:sz w:val="20"/>
        <w:szCs w:val="20"/>
      </w:rPr>
      <w:t xml:space="preserve">apisnika, </w:t>
    </w:r>
    <w:r w:rsidR="001A11E0">
      <w:rPr>
        <w:rFonts w:ascii="Arial" w:hAnsi="Arial" w:cs="Arial"/>
        <w:i/>
        <w:sz w:val="20"/>
        <w:szCs w:val="20"/>
      </w:rPr>
      <w:t>1</w:t>
    </w:r>
    <w:r w:rsidR="00A60870">
      <w:rPr>
        <w:rFonts w:ascii="Arial" w:hAnsi="Arial" w:cs="Arial"/>
        <w:i/>
        <w:sz w:val="20"/>
        <w:szCs w:val="20"/>
      </w:rPr>
      <w:t>6</w:t>
    </w:r>
    <w:r w:rsidR="0035460B">
      <w:rPr>
        <w:rFonts w:ascii="Arial" w:hAnsi="Arial" w:cs="Arial"/>
        <w:i/>
        <w:sz w:val="20"/>
        <w:szCs w:val="20"/>
      </w:rPr>
      <w:t xml:space="preserve">. redna seja z dne </w:t>
    </w:r>
    <w:r w:rsidR="00A60870">
      <w:rPr>
        <w:rFonts w:ascii="Arial" w:hAnsi="Arial" w:cs="Arial"/>
        <w:i/>
        <w:sz w:val="20"/>
        <w:szCs w:val="20"/>
      </w:rPr>
      <w:t xml:space="preserve">28. 5. </w:t>
    </w:r>
    <w:r w:rsidR="00F67252">
      <w:rPr>
        <w:rFonts w:ascii="Arial" w:hAnsi="Arial" w:cs="Arial"/>
        <w:i/>
        <w:sz w:val="20"/>
        <w:szCs w:val="20"/>
      </w:rPr>
      <w:t>202</w:t>
    </w:r>
    <w:r w:rsidR="001A11E0">
      <w:rPr>
        <w:rFonts w:ascii="Arial" w:hAnsi="Arial" w:cs="Arial"/>
        <w:i/>
        <w:sz w:val="20"/>
        <w:szCs w:val="20"/>
      </w:rPr>
      <w:t>5</w:t>
    </w:r>
  </w:p>
  <w:p w14:paraId="2BDD695C" w14:textId="77777777" w:rsidR="00680C5E" w:rsidRDefault="00680C5E" w:rsidP="00891206">
    <w:pPr>
      <w:pStyle w:val="Glava"/>
      <w:jc w:val="right"/>
      <w:rPr>
        <w:rFonts w:ascii="Arial" w:hAnsi="Arial" w:cs="Arial"/>
        <w:i/>
        <w:sz w:val="20"/>
        <w:szCs w:val="20"/>
      </w:rPr>
    </w:pPr>
  </w:p>
  <w:p w14:paraId="681FBC45"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C7E"/>
    <w:multiLevelType w:val="hybridMultilevel"/>
    <w:tmpl w:val="22E2A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52174"/>
    <w:multiLevelType w:val="hybridMultilevel"/>
    <w:tmpl w:val="CCAC90D2"/>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3525DB"/>
    <w:multiLevelType w:val="hybridMultilevel"/>
    <w:tmpl w:val="102838AC"/>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F03BA"/>
    <w:multiLevelType w:val="hybridMultilevel"/>
    <w:tmpl w:val="5B309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C347CD"/>
    <w:multiLevelType w:val="hybridMultilevel"/>
    <w:tmpl w:val="E6A4A02A"/>
    <w:lvl w:ilvl="0" w:tplc="0B46E676">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DFE441E"/>
    <w:multiLevelType w:val="hybridMultilevel"/>
    <w:tmpl w:val="B4B28900"/>
    <w:lvl w:ilvl="0" w:tplc="698455DE">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15:restartNumberingAfterBreak="0">
    <w:nsid w:val="219D4F81"/>
    <w:multiLevelType w:val="hybridMultilevel"/>
    <w:tmpl w:val="F2F2EF26"/>
    <w:lvl w:ilvl="0" w:tplc="2786A56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41BDF"/>
    <w:multiLevelType w:val="hybridMultilevel"/>
    <w:tmpl w:val="DE809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AB7998"/>
    <w:multiLevelType w:val="hybridMultilevel"/>
    <w:tmpl w:val="C3DA32D0"/>
    <w:lvl w:ilvl="0" w:tplc="7CE009F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BC13B8E"/>
    <w:multiLevelType w:val="hybridMultilevel"/>
    <w:tmpl w:val="6B38BC6A"/>
    <w:lvl w:ilvl="0" w:tplc="D61217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2C75F5"/>
    <w:multiLevelType w:val="hybridMultilevel"/>
    <w:tmpl w:val="16DE9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B9236F"/>
    <w:multiLevelType w:val="hybridMultilevel"/>
    <w:tmpl w:val="1890BA36"/>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8E0FB4"/>
    <w:multiLevelType w:val="hybridMultilevel"/>
    <w:tmpl w:val="9074296A"/>
    <w:lvl w:ilvl="0" w:tplc="AE7E96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503CC7"/>
    <w:multiLevelType w:val="hybridMultilevel"/>
    <w:tmpl w:val="F2C4F600"/>
    <w:lvl w:ilvl="0" w:tplc="05169E0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CF5CA5"/>
    <w:multiLevelType w:val="hybridMultilevel"/>
    <w:tmpl w:val="ED9893EC"/>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6E57D2"/>
    <w:multiLevelType w:val="hybridMultilevel"/>
    <w:tmpl w:val="0FB4F3D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B67CA7"/>
    <w:multiLevelType w:val="hybridMultilevel"/>
    <w:tmpl w:val="C8F03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7E0D96"/>
    <w:multiLevelType w:val="hybridMultilevel"/>
    <w:tmpl w:val="3DB47BCE"/>
    <w:lvl w:ilvl="0" w:tplc="1F185F30">
      <w:start w:val="1"/>
      <w:numFmt w:val="bullet"/>
      <w:lvlText w:val="-"/>
      <w:lvlJc w:val="left"/>
      <w:pPr>
        <w:ind w:left="9018" w:hanging="360"/>
      </w:pPr>
      <w:rPr>
        <w:rFonts w:ascii="Aptos" w:eastAsia="Aptos" w:hAnsi="Aptos" w:cs="Times New Roman" w:hint="default"/>
      </w:rPr>
    </w:lvl>
    <w:lvl w:ilvl="1" w:tplc="04240003" w:tentative="1">
      <w:start w:val="1"/>
      <w:numFmt w:val="bullet"/>
      <w:lvlText w:val="o"/>
      <w:lvlJc w:val="left"/>
      <w:pPr>
        <w:ind w:left="9738" w:hanging="360"/>
      </w:pPr>
      <w:rPr>
        <w:rFonts w:ascii="Courier New" w:hAnsi="Courier New" w:cs="Courier New" w:hint="default"/>
      </w:rPr>
    </w:lvl>
    <w:lvl w:ilvl="2" w:tplc="04240005" w:tentative="1">
      <w:start w:val="1"/>
      <w:numFmt w:val="bullet"/>
      <w:lvlText w:val=""/>
      <w:lvlJc w:val="left"/>
      <w:pPr>
        <w:ind w:left="10458" w:hanging="360"/>
      </w:pPr>
      <w:rPr>
        <w:rFonts w:ascii="Wingdings" w:hAnsi="Wingdings" w:hint="default"/>
      </w:rPr>
    </w:lvl>
    <w:lvl w:ilvl="3" w:tplc="04240001" w:tentative="1">
      <w:start w:val="1"/>
      <w:numFmt w:val="bullet"/>
      <w:lvlText w:val=""/>
      <w:lvlJc w:val="left"/>
      <w:pPr>
        <w:ind w:left="11178" w:hanging="360"/>
      </w:pPr>
      <w:rPr>
        <w:rFonts w:ascii="Symbol" w:hAnsi="Symbol" w:hint="default"/>
      </w:rPr>
    </w:lvl>
    <w:lvl w:ilvl="4" w:tplc="04240003" w:tentative="1">
      <w:start w:val="1"/>
      <w:numFmt w:val="bullet"/>
      <w:lvlText w:val="o"/>
      <w:lvlJc w:val="left"/>
      <w:pPr>
        <w:ind w:left="11898" w:hanging="360"/>
      </w:pPr>
      <w:rPr>
        <w:rFonts w:ascii="Courier New" w:hAnsi="Courier New" w:cs="Courier New" w:hint="default"/>
      </w:rPr>
    </w:lvl>
    <w:lvl w:ilvl="5" w:tplc="04240005" w:tentative="1">
      <w:start w:val="1"/>
      <w:numFmt w:val="bullet"/>
      <w:lvlText w:val=""/>
      <w:lvlJc w:val="left"/>
      <w:pPr>
        <w:ind w:left="12618" w:hanging="360"/>
      </w:pPr>
      <w:rPr>
        <w:rFonts w:ascii="Wingdings" w:hAnsi="Wingdings" w:hint="default"/>
      </w:rPr>
    </w:lvl>
    <w:lvl w:ilvl="6" w:tplc="04240001" w:tentative="1">
      <w:start w:val="1"/>
      <w:numFmt w:val="bullet"/>
      <w:lvlText w:val=""/>
      <w:lvlJc w:val="left"/>
      <w:pPr>
        <w:ind w:left="13338" w:hanging="360"/>
      </w:pPr>
      <w:rPr>
        <w:rFonts w:ascii="Symbol" w:hAnsi="Symbol" w:hint="default"/>
      </w:rPr>
    </w:lvl>
    <w:lvl w:ilvl="7" w:tplc="04240003" w:tentative="1">
      <w:start w:val="1"/>
      <w:numFmt w:val="bullet"/>
      <w:lvlText w:val="o"/>
      <w:lvlJc w:val="left"/>
      <w:pPr>
        <w:ind w:left="14058" w:hanging="360"/>
      </w:pPr>
      <w:rPr>
        <w:rFonts w:ascii="Courier New" w:hAnsi="Courier New" w:cs="Courier New" w:hint="default"/>
      </w:rPr>
    </w:lvl>
    <w:lvl w:ilvl="8" w:tplc="04240005" w:tentative="1">
      <w:start w:val="1"/>
      <w:numFmt w:val="bullet"/>
      <w:lvlText w:val=""/>
      <w:lvlJc w:val="left"/>
      <w:pPr>
        <w:ind w:left="14778" w:hanging="360"/>
      </w:pPr>
      <w:rPr>
        <w:rFonts w:ascii="Wingdings" w:hAnsi="Wingdings" w:hint="default"/>
      </w:rPr>
    </w:lvl>
  </w:abstractNum>
  <w:abstractNum w:abstractNumId="18" w15:restartNumberingAfterBreak="0">
    <w:nsid w:val="71C14A73"/>
    <w:multiLevelType w:val="hybridMultilevel"/>
    <w:tmpl w:val="15FA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6C650A"/>
    <w:multiLevelType w:val="hybridMultilevel"/>
    <w:tmpl w:val="19CE34FE"/>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133F02"/>
    <w:multiLevelType w:val="hybridMultilevel"/>
    <w:tmpl w:val="6E8673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005225"/>
    <w:multiLevelType w:val="hybridMultilevel"/>
    <w:tmpl w:val="97B463D6"/>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8F014A"/>
    <w:multiLevelType w:val="hybridMultilevel"/>
    <w:tmpl w:val="D2F211BA"/>
    <w:lvl w:ilvl="0" w:tplc="05169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6201312">
    <w:abstractNumId w:val="9"/>
  </w:num>
  <w:num w:numId="2" w16cid:durableId="850339995">
    <w:abstractNumId w:val="4"/>
  </w:num>
  <w:num w:numId="3" w16cid:durableId="1631400973">
    <w:abstractNumId w:val="18"/>
  </w:num>
  <w:num w:numId="4" w16cid:durableId="360060720">
    <w:abstractNumId w:val="20"/>
  </w:num>
  <w:num w:numId="5" w16cid:durableId="1179127195">
    <w:abstractNumId w:val="17"/>
  </w:num>
  <w:num w:numId="6" w16cid:durableId="620187196">
    <w:abstractNumId w:val="5"/>
  </w:num>
  <w:num w:numId="7" w16cid:durableId="246503095">
    <w:abstractNumId w:val="6"/>
  </w:num>
  <w:num w:numId="8" w16cid:durableId="1760060469">
    <w:abstractNumId w:val="7"/>
  </w:num>
  <w:num w:numId="9" w16cid:durableId="1635672563">
    <w:abstractNumId w:val="0"/>
  </w:num>
  <w:num w:numId="10" w16cid:durableId="84814383">
    <w:abstractNumId w:val="13"/>
  </w:num>
  <w:num w:numId="11" w16cid:durableId="2060350581">
    <w:abstractNumId w:val="8"/>
  </w:num>
  <w:num w:numId="12" w16cid:durableId="1264532817">
    <w:abstractNumId w:val="15"/>
  </w:num>
  <w:num w:numId="13" w16cid:durableId="1378045605">
    <w:abstractNumId w:val="1"/>
  </w:num>
  <w:num w:numId="14" w16cid:durableId="377436913">
    <w:abstractNumId w:val="14"/>
  </w:num>
  <w:num w:numId="15" w16cid:durableId="717048930">
    <w:abstractNumId w:val="2"/>
  </w:num>
  <w:num w:numId="16" w16cid:durableId="955254920">
    <w:abstractNumId w:val="11"/>
  </w:num>
  <w:num w:numId="17" w16cid:durableId="1822386202">
    <w:abstractNumId w:val="22"/>
  </w:num>
  <w:num w:numId="18" w16cid:durableId="11804992">
    <w:abstractNumId w:val="21"/>
  </w:num>
  <w:num w:numId="19" w16cid:durableId="240142847">
    <w:abstractNumId w:val="19"/>
  </w:num>
  <w:num w:numId="20" w16cid:durableId="1444499303">
    <w:abstractNumId w:val="12"/>
  </w:num>
  <w:num w:numId="21" w16cid:durableId="748816829">
    <w:abstractNumId w:val="10"/>
  </w:num>
  <w:num w:numId="22" w16cid:durableId="1608082419">
    <w:abstractNumId w:val="3"/>
  </w:num>
  <w:num w:numId="23" w16cid:durableId="174267515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1DC6"/>
    <w:rsid w:val="00002B82"/>
    <w:rsid w:val="00004322"/>
    <w:rsid w:val="0000562B"/>
    <w:rsid w:val="00005718"/>
    <w:rsid w:val="00005F7E"/>
    <w:rsid w:val="00011433"/>
    <w:rsid w:val="0001381D"/>
    <w:rsid w:val="00015370"/>
    <w:rsid w:val="00021AC2"/>
    <w:rsid w:val="0002204C"/>
    <w:rsid w:val="0002276F"/>
    <w:rsid w:val="00025345"/>
    <w:rsid w:val="000257EC"/>
    <w:rsid w:val="00025DB7"/>
    <w:rsid w:val="00025F4D"/>
    <w:rsid w:val="00027296"/>
    <w:rsid w:val="0003081B"/>
    <w:rsid w:val="000312D5"/>
    <w:rsid w:val="000338E4"/>
    <w:rsid w:val="00033E41"/>
    <w:rsid w:val="00034208"/>
    <w:rsid w:val="00035201"/>
    <w:rsid w:val="00035FC4"/>
    <w:rsid w:val="000400BF"/>
    <w:rsid w:val="00040B7F"/>
    <w:rsid w:val="00041360"/>
    <w:rsid w:val="00043F4E"/>
    <w:rsid w:val="000443B0"/>
    <w:rsid w:val="00046F7F"/>
    <w:rsid w:val="000472C7"/>
    <w:rsid w:val="00050DCE"/>
    <w:rsid w:val="00050F5E"/>
    <w:rsid w:val="000523E7"/>
    <w:rsid w:val="00054825"/>
    <w:rsid w:val="00056D69"/>
    <w:rsid w:val="000600CC"/>
    <w:rsid w:val="000611DE"/>
    <w:rsid w:val="00061E84"/>
    <w:rsid w:val="00065317"/>
    <w:rsid w:val="00065472"/>
    <w:rsid w:val="00065E5B"/>
    <w:rsid w:val="00065EA9"/>
    <w:rsid w:val="00066296"/>
    <w:rsid w:val="00070BAB"/>
    <w:rsid w:val="00070CAE"/>
    <w:rsid w:val="00072684"/>
    <w:rsid w:val="00072B90"/>
    <w:rsid w:val="000734D5"/>
    <w:rsid w:val="00073922"/>
    <w:rsid w:val="00074B1B"/>
    <w:rsid w:val="0008256D"/>
    <w:rsid w:val="00084528"/>
    <w:rsid w:val="000849AB"/>
    <w:rsid w:val="000877FB"/>
    <w:rsid w:val="00091D88"/>
    <w:rsid w:val="00092D57"/>
    <w:rsid w:val="000A1259"/>
    <w:rsid w:val="000A18DA"/>
    <w:rsid w:val="000B0FD2"/>
    <w:rsid w:val="000B410B"/>
    <w:rsid w:val="000B65AF"/>
    <w:rsid w:val="000B7D87"/>
    <w:rsid w:val="000C006B"/>
    <w:rsid w:val="000C2230"/>
    <w:rsid w:val="000D2AC6"/>
    <w:rsid w:val="000D463D"/>
    <w:rsid w:val="000D4D47"/>
    <w:rsid w:val="000D5CC0"/>
    <w:rsid w:val="000D62C9"/>
    <w:rsid w:val="000D73C5"/>
    <w:rsid w:val="000E011F"/>
    <w:rsid w:val="000E0711"/>
    <w:rsid w:val="000E083D"/>
    <w:rsid w:val="000E2017"/>
    <w:rsid w:val="000E2CDB"/>
    <w:rsid w:val="000E47E6"/>
    <w:rsid w:val="000E4C8F"/>
    <w:rsid w:val="000F0FB1"/>
    <w:rsid w:val="000F19CF"/>
    <w:rsid w:val="000F4C4D"/>
    <w:rsid w:val="000F5B71"/>
    <w:rsid w:val="001012EF"/>
    <w:rsid w:val="00102829"/>
    <w:rsid w:val="001048F2"/>
    <w:rsid w:val="001079B2"/>
    <w:rsid w:val="00113A5B"/>
    <w:rsid w:val="00113DB4"/>
    <w:rsid w:val="00113EEB"/>
    <w:rsid w:val="001141B5"/>
    <w:rsid w:val="00114D17"/>
    <w:rsid w:val="00114F0D"/>
    <w:rsid w:val="00116220"/>
    <w:rsid w:val="001200B4"/>
    <w:rsid w:val="0012574A"/>
    <w:rsid w:val="00126EA5"/>
    <w:rsid w:val="001273A4"/>
    <w:rsid w:val="00132836"/>
    <w:rsid w:val="00132C24"/>
    <w:rsid w:val="00132DAE"/>
    <w:rsid w:val="00133614"/>
    <w:rsid w:val="001354FE"/>
    <w:rsid w:val="00137F4C"/>
    <w:rsid w:val="0014172B"/>
    <w:rsid w:val="00144FAA"/>
    <w:rsid w:val="00145540"/>
    <w:rsid w:val="00147CF6"/>
    <w:rsid w:val="00151ABD"/>
    <w:rsid w:val="00151AF9"/>
    <w:rsid w:val="00153293"/>
    <w:rsid w:val="00155AA4"/>
    <w:rsid w:val="00156623"/>
    <w:rsid w:val="00157278"/>
    <w:rsid w:val="00160227"/>
    <w:rsid w:val="001617CF"/>
    <w:rsid w:val="00163A88"/>
    <w:rsid w:val="00164AFA"/>
    <w:rsid w:val="00166141"/>
    <w:rsid w:val="0016623B"/>
    <w:rsid w:val="00167B82"/>
    <w:rsid w:val="001708F9"/>
    <w:rsid w:val="00172209"/>
    <w:rsid w:val="00172F48"/>
    <w:rsid w:val="0017682C"/>
    <w:rsid w:val="00180298"/>
    <w:rsid w:val="001804EF"/>
    <w:rsid w:val="00182538"/>
    <w:rsid w:val="00186EFB"/>
    <w:rsid w:val="001901B3"/>
    <w:rsid w:val="00190E84"/>
    <w:rsid w:val="00193E7E"/>
    <w:rsid w:val="001944A9"/>
    <w:rsid w:val="001975F6"/>
    <w:rsid w:val="001A04EC"/>
    <w:rsid w:val="001A11E0"/>
    <w:rsid w:val="001A36DD"/>
    <w:rsid w:val="001A3F77"/>
    <w:rsid w:val="001A681B"/>
    <w:rsid w:val="001A74EE"/>
    <w:rsid w:val="001B0EBE"/>
    <w:rsid w:val="001B264C"/>
    <w:rsid w:val="001B29C7"/>
    <w:rsid w:val="001B4DE0"/>
    <w:rsid w:val="001B6A44"/>
    <w:rsid w:val="001C009E"/>
    <w:rsid w:val="001C1E3A"/>
    <w:rsid w:val="001C212A"/>
    <w:rsid w:val="001C25BD"/>
    <w:rsid w:val="001C30EA"/>
    <w:rsid w:val="001C3E4D"/>
    <w:rsid w:val="001C679B"/>
    <w:rsid w:val="001C686E"/>
    <w:rsid w:val="001C7862"/>
    <w:rsid w:val="001D04B1"/>
    <w:rsid w:val="001D62C8"/>
    <w:rsid w:val="001D6F56"/>
    <w:rsid w:val="001E3009"/>
    <w:rsid w:val="001E67F8"/>
    <w:rsid w:val="001F127A"/>
    <w:rsid w:val="001F2B49"/>
    <w:rsid w:val="001F5EC9"/>
    <w:rsid w:val="001F7CA1"/>
    <w:rsid w:val="00200D70"/>
    <w:rsid w:val="00200D94"/>
    <w:rsid w:val="002031B0"/>
    <w:rsid w:val="00203254"/>
    <w:rsid w:val="00203F9F"/>
    <w:rsid w:val="002045D8"/>
    <w:rsid w:val="00207EA9"/>
    <w:rsid w:val="00207F8B"/>
    <w:rsid w:val="00211788"/>
    <w:rsid w:val="00211DC0"/>
    <w:rsid w:val="002125F0"/>
    <w:rsid w:val="00216BAF"/>
    <w:rsid w:val="00217B64"/>
    <w:rsid w:val="00221D10"/>
    <w:rsid w:val="002220B1"/>
    <w:rsid w:val="00222323"/>
    <w:rsid w:val="00222A7E"/>
    <w:rsid w:val="0022520D"/>
    <w:rsid w:val="0022738E"/>
    <w:rsid w:val="0022745E"/>
    <w:rsid w:val="00227618"/>
    <w:rsid w:val="00227683"/>
    <w:rsid w:val="00233E4F"/>
    <w:rsid w:val="00235036"/>
    <w:rsid w:val="00235D83"/>
    <w:rsid w:val="00236BF4"/>
    <w:rsid w:val="00237692"/>
    <w:rsid w:val="00240DE5"/>
    <w:rsid w:val="00244E50"/>
    <w:rsid w:val="00245820"/>
    <w:rsid w:val="00250887"/>
    <w:rsid w:val="00251AB3"/>
    <w:rsid w:val="00253799"/>
    <w:rsid w:val="002559A4"/>
    <w:rsid w:val="0025766E"/>
    <w:rsid w:val="00260901"/>
    <w:rsid w:val="00261539"/>
    <w:rsid w:val="0026174B"/>
    <w:rsid w:val="00261805"/>
    <w:rsid w:val="0026411D"/>
    <w:rsid w:val="00264D98"/>
    <w:rsid w:val="0026704C"/>
    <w:rsid w:val="0026772D"/>
    <w:rsid w:val="00273084"/>
    <w:rsid w:val="002731E3"/>
    <w:rsid w:val="0027327C"/>
    <w:rsid w:val="002733D7"/>
    <w:rsid w:val="00274298"/>
    <w:rsid w:val="0027432B"/>
    <w:rsid w:val="002759F1"/>
    <w:rsid w:val="00284AD8"/>
    <w:rsid w:val="00285570"/>
    <w:rsid w:val="00285814"/>
    <w:rsid w:val="002863FD"/>
    <w:rsid w:val="00287692"/>
    <w:rsid w:val="0029029B"/>
    <w:rsid w:val="00290F3F"/>
    <w:rsid w:val="00292FC4"/>
    <w:rsid w:val="00295129"/>
    <w:rsid w:val="00295E1F"/>
    <w:rsid w:val="0029735B"/>
    <w:rsid w:val="002A139E"/>
    <w:rsid w:val="002A2820"/>
    <w:rsid w:val="002A4DD6"/>
    <w:rsid w:val="002A7DC8"/>
    <w:rsid w:val="002B0E82"/>
    <w:rsid w:val="002B2F8D"/>
    <w:rsid w:val="002B460C"/>
    <w:rsid w:val="002B53DA"/>
    <w:rsid w:val="002C1761"/>
    <w:rsid w:val="002C2073"/>
    <w:rsid w:val="002C242D"/>
    <w:rsid w:val="002C673E"/>
    <w:rsid w:val="002D1770"/>
    <w:rsid w:val="002D3CA5"/>
    <w:rsid w:val="002D4778"/>
    <w:rsid w:val="002D6F2D"/>
    <w:rsid w:val="002E1E8D"/>
    <w:rsid w:val="002E48F9"/>
    <w:rsid w:val="002E5C8C"/>
    <w:rsid w:val="002E63B9"/>
    <w:rsid w:val="002E7F82"/>
    <w:rsid w:val="002F35A9"/>
    <w:rsid w:val="002F55A1"/>
    <w:rsid w:val="002F7438"/>
    <w:rsid w:val="002F7912"/>
    <w:rsid w:val="00301AF1"/>
    <w:rsid w:val="0030233C"/>
    <w:rsid w:val="00303D5F"/>
    <w:rsid w:val="00307132"/>
    <w:rsid w:val="0030715E"/>
    <w:rsid w:val="00312590"/>
    <w:rsid w:val="00313AD7"/>
    <w:rsid w:val="003142EB"/>
    <w:rsid w:val="00315AC4"/>
    <w:rsid w:val="003164CE"/>
    <w:rsid w:val="0032331A"/>
    <w:rsid w:val="003318CC"/>
    <w:rsid w:val="00331FEF"/>
    <w:rsid w:val="00332674"/>
    <w:rsid w:val="00333747"/>
    <w:rsid w:val="0033499D"/>
    <w:rsid w:val="0034039E"/>
    <w:rsid w:val="00340D7F"/>
    <w:rsid w:val="00345807"/>
    <w:rsid w:val="00345DF2"/>
    <w:rsid w:val="0034668D"/>
    <w:rsid w:val="00353156"/>
    <w:rsid w:val="0035460B"/>
    <w:rsid w:val="003560A0"/>
    <w:rsid w:val="00356364"/>
    <w:rsid w:val="00360476"/>
    <w:rsid w:val="0036070C"/>
    <w:rsid w:val="00360A96"/>
    <w:rsid w:val="003613CB"/>
    <w:rsid w:val="00361A75"/>
    <w:rsid w:val="00363293"/>
    <w:rsid w:val="00363C00"/>
    <w:rsid w:val="00365929"/>
    <w:rsid w:val="00366BCA"/>
    <w:rsid w:val="00367FD1"/>
    <w:rsid w:val="003706ED"/>
    <w:rsid w:val="003711E1"/>
    <w:rsid w:val="0037145E"/>
    <w:rsid w:val="00371581"/>
    <w:rsid w:val="0038004A"/>
    <w:rsid w:val="00390C8C"/>
    <w:rsid w:val="00390FAB"/>
    <w:rsid w:val="00393EBD"/>
    <w:rsid w:val="003965A0"/>
    <w:rsid w:val="00396765"/>
    <w:rsid w:val="00397D48"/>
    <w:rsid w:val="003A01F7"/>
    <w:rsid w:val="003A3431"/>
    <w:rsid w:val="003A36ED"/>
    <w:rsid w:val="003A6FBA"/>
    <w:rsid w:val="003A7925"/>
    <w:rsid w:val="003B1E06"/>
    <w:rsid w:val="003B36C0"/>
    <w:rsid w:val="003B5C6D"/>
    <w:rsid w:val="003B6B40"/>
    <w:rsid w:val="003C159E"/>
    <w:rsid w:val="003C24A2"/>
    <w:rsid w:val="003C34E1"/>
    <w:rsid w:val="003C3A33"/>
    <w:rsid w:val="003C5478"/>
    <w:rsid w:val="003C5D70"/>
    <w:rsid w:val="003C7672"/>
    <w:rsid w:val="003D0116"/>
    <w:rsid w:val="003D0768"/>
    <w:rsid w:val="003D3CA4"/>
    <w:rsid w:val="003D4559"/>
    <w:rsid w:val="003D4F6C"/>
    <w:rsid w:val="003D6B8C"/>
    <w:rsid w:val="003D6CDE"/>
    <w:rsid w:val="003D7C75"/>
    <w:rsid w:val="003E1A39"/>
    <w:rsid w:val="003E282B"/>
    <w:rsid w:val="003E28AA"/>
    <w:rsid w:val="003E3D15"/>
    <w:rsid w:val="003E3FC2"/>
    <w:rsid w:val="003E52FD"/>
    <w:rsid w:val="003E6E6D"/>
    <w:rsid w:val="003F0079"/>
    <w:rsid w:val="003F14FB"/>
    <w:rsid w:val="003F3184"/>
    <w:rsid w:val="003F336A"/>
    <w:rsid w:val="003F66E5"/>
    <w:rsid w:val="003F74C1"/>
    <w:rsid w:val="003F77EF"/>
    <w:rsid w:val="0040194E"/>
    <w:rsid w:val="004049CF"/>
    <w:rsid w:val="00406CCC"/>
    <w:rsid w:val="0041131C"/>
    <w:rsid w:val="0041154F"/>
    <w:rsid w:val="00411DB3"/>
    <w:rsid w:val="00416FD5"/>
    <w:rsid w:val="00417114"/>
    <w:rsid w:val="0041798A"/>
    <w:rsid w:val="00417D6A"/>
    <w:rsid w:val="004202B7"/>
    <w:rsid w:val="00422FF5"/>
    <w:rsid w:val="00423636"/>
    <w:rsid w:val="00423AE9"/>
    <w:rsid w:val="004270DD"/>
    <w:rsid w:val="00427D95"/>
    <w:rsid w:val="00430A46"/>
    <w:rsid w:val="00430F52"/>
    <w:rsid w:val="0043118C"/>
    <w:rsid w:val="00432502"/>
    <w:rsid w:val="00432FD7"/>
    <w:rsid w:val="004330A1"/>
    <w:rsid w:val="00434826"/>
    <w:rsid w:val="004422F7"/>
    <w:rsid w:val="00444EFE"/>
    <w:rsid w:val="00446D43"/>
    <w:rsid w:val="00451AD4"/>
    <w:rsid w:val="004541CC"/>
    <w:rsid w:val="00454F5A"/>
    <w:rsid w:val="004607BE"/>
    <w:rsid w:val="00462BBC"/>
    <w:rsid w:val="00463443"/>
    <w:rsid w:val="00464E05"/>
    <w:rsid w:val="004653C4"/>
    <w:rsid w:val="00465F65"/>
    <w:rsid w:val="00472317"/>
    <w:rsid w:val="00472B75"/>
    <w:rsid w:val="00473B05"/>
    <w:rsid w:val="00480FE4"/>
    <w:rsid w:val="004829CA"/>
    <w:rsid w:val="00484782"/>
    <w:rsid w:val="00485606"/>
    <w:rsid w:val="00487F69"/>
    <w:rsid w:val="004921C7"/>
    <w:rsid w:val="00493304"/>
    <w:rsid w:val="0049452D"/>
    <w:rsid w:val="00494683"/>
    <w:rsid w:val="004976AB"/>
    <w:rsid w:val="004A1FA3"/>
    <w:rsid w:val="004A2F79"/>
    <w:rsid w:val="004A3482"/>
    <w:rsid w:val="004A5557"/>
    <w:rsid w:val="004A5E62"/>
    <w:rsid w:val="004A758C"/>
    <w:rsid w:val="004B1C09"/>
    <w:rsid w:val="004B3C06"/>
    <w:rsid w:val="004B489D"/>
    <w:rsid w:val="004B5A18"/>
    <w:rsid w:val="004C030B"/>
    <w:rsid w:val="004C157B"/>
    <w:rsid w:val="004C4274"/>
    <w:rsid w:val="004C5985"/>
    <w:rsid w:val="004C59E7"/>
    <w:rsid w:val="004C5AFE"/>
    <w:rsid w:val="004C6C84"/>
    <w:rsid w:val="004C7294"/>
    <w:rsid w:val="004C7DAF"/>
    <w:rsid w:val="004D032F"/>
    <w:rsid w:val="004D18EA"/>
    <w:rsid w:val="004D19D7"/>
    <w:rsid w:val="004D1C1F"/>
    <w:rsid w:val="004D2ADA"/>
    <w:rsid w:val="004D30A0"/>
    <w:rsid w:val="004D4025"/>
    <w:rsid w:val="004D4A5B"/>
    <w:rsid w:val="004D6300"/>
    <w:rsid w:val="004D73B9"/>
    <w:rsid w:val="004D769E"/>
    <w:rsid w:val="004D78B8"/>
    <w:rsid w:val="004D7AA2"/>
    <w:rsid w:val="004E2F9C"/>
    <w:rsid w:val="004E3C25"/>
    <w:rsid w:val="004E41DE"/>
    <w:rsid w:val="004E4688"/>
    <w:rsid w:val="004E48A3"/>
    <w:rsid w:val="004E4A5A"/>
    <w:rsid w:val="004E58C9"/>
    <w:rsid w:val="004F1C29"/>
    <w:rsid w:val="004F5C29"/>
    <w:rsid w:val="004F7211"/>
    <w:rsid w:val="00502DB8"/>
    <w:rsid w:val="005033DA"/>
    <w:rsid w:val="005104C0"/>
    <w:rsid w:val="00511339"/>
    <w:rsid w:val="00511877"/>
    <w:rsid w:val="00512008"/>
    <w:rsid w:val="00513610"/>
    <w:rsid w:val="00513FD1"/>
    <w:rsid w:val="005210C2"/>
    <w:rsid w:val="00521FF1"/>
    <w:rsid w:val="00522810"/>
    <w:rsid w:val="00524628"/>
    <w:rsid w:val="00526FDC"/>
    <w:rsid w:val="00533B8D"/>
    <w:rsid w:val="0053700B"/>
    <w:rsid w:val="00540CAF"/>
    <w:rsid w:val="0054343D"/>
    <w:rsid w:val="00544D99"/>
    <w:rsid w:val="00546E82"/>
    <w:rsid w:val="00546EB0"/>
    <w:rsid w:val="00546F1D"/>
    <w:rsid w:val="005512CE"/>
    <w:rsid w:val="00552C25"/>
    <w:rsid w:val="0055438A"/>
    <w:rsid w:val="005551A7"/>
    <w:rsid w:val="005563A0"/>
    <w:rsid w:val="00557494"/>
    <w:rsid w:val="00557C43"/>
    <w:rsid w:val="005617AB"/>
    <w:rsid w:val="0056378E"/>
    <w:rsid w:val="00564209"/>
    <w:rsid w:val="0056454F"/>
    <w:rsid w:val="005658A3"/>
    <w:rsid w:val="00567776"/>
    <w:rsid w:val="00571A24"/>
    <w:rsid w:val="005724CA"/>
    <w:rsid w:val="0057404D"/>
    <w:rsid w:val="00574410"/>
    <w:rsid w:val="00575A3B"/>
    <w:rsid w:val="00575C0E"/>
    <w:rsid w:val="0058009B"/>
    <w:rsid w:val="005836A4"/>
    <w:rsid w:val="00583BD2"/>
    <w:rsid w:val="005906AB"/>
    <w:rsid w:val="005924E0"/>
    <w:rsid w:val="00592530"/>
    <w:rsid w:val="00593439"/>
    <w:rsid w:val="00594493"/>
    <w:rsid w:val="00597AE3"/>
    <w:rsid w:val="005A180E"/>
    <w:rsid w:val="005A3ABE"/>
    <w:rsid w:val="005A663B"/>
    <w:rsid w:val="005A7B13"/>
    <w:rsid w:val="005B2119"/>
    <w:rsid w:val="005B2DCF"/>
    <w:rsid w:val="005B30B5"/>
    <w:rsid w:val="005B42AA"/>
    <w:rsid w:val="005B4CDC"/>
    <w:rsid w:val="005B6EAA"/>
    <w:rsid w:val="005C0489"/>
    <w:rsid w:val="005C0502"/>
    <w:rsid w:val="005C2849"/>
    <w:rsid w:val="005C45AF"/>
    <w:rsid w:val="005C4CD4"/>
    <w:rsid w:val="005C7CC0"/>
    <w:rsid w:val="005C7D59"/>
    <w:rsid w:val="005D113E"/>
    <w:rsid w:val="005D1826"/>
    <w:rsid w:val="005D24B3"/>
    <w:rsid w:val="005D47A8"/>
    <w:rsid w:val="005D4EC0"/>
    <w:rsid w:val="005D5191"/>
    <w:rsid w:val="005D6B52"/>
    <w:rsid w:val="005D7669"/>
    <w:rsid w:val="005E0E5D"/>
    <w:rsid w:val="005E2E8D"/>
    <w:rsid w:val="005E3E83"/>
    <w:rsid w:val="005E4F96"/>
    <w:rsid w:val="005E743A"/>
    <w:rsid w:val="005F0063"/>
    <w:rsid w:val="005F09F1"/>
    <w:rsid w:val="005F3C35"/>
    <w:rsid w:val="005F41CE"/>
    <w:rsid w:val="005F4F91"/>
    <w:rsid w:val="0060074C"/>
    <w:rsid w:val="0060299A"/>
    <w:rsid w:val="00604B5E"/>
    <w:rsid w:val="00612616"/>
    <w:rsid w:val="00613ED5"/>
    <w:rsid w:val="0061787B"/>
    <w:rsid w:val="006211B4"/>
    <w:rsid w:val="00625BC5"/>
    <w:rsid w:val="00627A67"/>
    <w:rsid w:val="00627B80"/>
    <w:rsid w:val="006305BB"/>
    <w:rsid w:val="006311D9"/>
    <w:rsid w:val="00631598"/>
    <w:rsid w:val="00634641"/>
    <w:rsid w:val="00634802"/>
    <w:rsid w:val="0063575E"/>
    <w:rsid w:val="00640BEA"/>
    <w:rsid w:val="00640D2F"/>
    <w:rsid w:val="00640FED"/>
    <w:rsid w:val="00641F71"/>
    <w:rsid w:val="00642CF2"/>
    <w:rsid w:val="0064330A"/>
    <w:rsid w:val="006433B4"/>
    <w:rsid w:val="006440EB"/>
    <w:rsid w:val="00644627"/>
    <w:rsid w:val="00645C37"/>
    <w:rsid w:val="006528E7"/>
    <w:rsid w:val="006538D1"/>
    <w:rsid w:val="00653937"/>
    <w:rsid w:val="006546A9"/>
    <w:rsid w:val="00654D9D"/>
    <w:rsid w:val="006609A4"/>
    <w:rsid w:val="00661ED3"/>
    <w:rsid w:val="00664C7F"/>
    <w:rsid w:val="00665C03"/>
    <w:rsid w:val="006664B5"/>
    <w:rsid w:val="006713D2"/>
    <w:rsid w:val="00672C9B"/>
    <w:rsid w:val="00673564"/>
    <w:rsid w:val="006737F8"/>
    <w:rsid w:val="00674618"/>
    <w:rsid w:val="006750D8"/>
    <w:rsid w:val="006760DA"/>
    <w:rsid w:val="006800DD"/>
    <w:rsid w:val="00680C5E"/>
    <w:rsid w:val="00681079"/>
    <w:rsid w:val="006817EE"/>
    <w:rsid w:val="006817F3"/>
    <w:rsid w:val="0068223E"/>
    <w:rsid w:val="00684E95"/>
    <w:rsid w:val="0068621D"/>
    <w:rsid w:val="006863AB"/>
    <w:rsid w:val="00690EF2"/>
    <w:rsid w:val="0069255A"/>
    <w:rsid w:val="00694F08"/>
    <w:rsid w:val="00695591"/>
    <w:rsid w:val="006966DF"/>
    <w:rsid w:val="006A0B39"/>
    <w:rsid w:val="006A1543"/>
    <w:rsid w:val="006A3903"/>
    <w:rsid w:val="006A7472"/>
    <w:rsid w:val="006B34A4"/>
    <w:rsid w:val="006B46ED"/>
    <w:rsid w:val="006B5594"/>
    <w:rsid w:val="006B7A56"/>
    <w:rsid w:val="006C05B3"/>
    <w:rsid w:val="006C1331"/>
    <w:rsid w:val="006C4D60"/>
    <w:rsid w:val="006C7218"/>
    <w:rsid w:val="006D5D89"/>
    <w:rsid w:val="006D6B04"/>
    <w:rsid w:val="006E089C"/>
    <w:rsid w:val="006E2DD9"/>
    <w:rsid w:val="006E3AED"/>
    <w:rsid w:val="006E3E65"/>
    <w:rsid w:val="006E50C9"/>
    <w:rsid w:val="006F1724"/>
    <w:rsid w:val="006F1B4B"/>
    <w:rsid w:val="006F265E"/>
    <w:rsid w:val="006F48F8"/>
    <w:rsid w:val="006F4FBF"/>
    <w:rsid w:val="006F6CD3"/>
    <w:rsid w:val="00704D88"/>
    <w:rsid w:val="00705B20"/>
    <w:rsid w:val="0071095D"/>
    <w:rsid w:val="00710B34"/>
    <w:rsid w:val="00713ADC"/>
    <w:rsid w:val="00713BC4"/>
    <w:rsid w:val="007153F7"/>
    <w:rsid w:val="00717A45"/>
    <w:rsid w:val="00720CCF"/>
    <w:rsid w:val="00721DFC"/>
    <w:rsid w:val="0072222F"/>
    <w:rsid w:val="00722524"/>
    <w:rsid w:val="0072258B"/>
    <w:rsid w:val="00727B4A"/>
    <w:rsid w:val="00731279"/>
    <w:rsid w:val="00732DE5"/>
    <w:rsid w:val="00733673"/>
    <w:rsid w:val="00734191"/>
    <w:rsid w:val="00742013"/>
    <w:rsid w:val="00742CD3"/>
    <w:rsid w:val="007507AB"/>
    <w:rsid w:val="00751896"/>
    <w:rsid w:val="00754020"/>
    <w:rsid w:val="0075452B"/>
    <w:rsid w:val="007566AD"/>
    <w:rsid w:val="00756806"/>
    <w:rsid w:val="00761319"/>
    <w:rsid w:val="00761449"/>
    <w:rsid w:val="007617D7"/>
    <w:rsid w:val="00761FAE"/>
    <w:rsid w:val="00762EAF"/>
    <w:rsid w:val="00762F80"/>
    <w:rsid w:val="007658A1"/>
    <w:rsid w:val="007676BA"/>
    <w:rsid w:val="00767A17"/>
    <w:rsid w:val="00770A09"/>
    <w:rsid w:val="00770F7A"/>
    <w:rsid w:val="007723DE"/>
    <w:rsid w:val="007725CA"/>
    <w:rsid w:val="007736C2"/>
    <w:rsid w:val="00773E70"/>
    <w:rsid w:val="0077473B"/>
    <w:rsid w:val="00776213"/>
    <w:rsid w:val="00777F6F"/>
    <w:rsid w:val="007805F5"/>
    <w:rsid w:val="00781CAF"/>
    <w:rsid w:val="00784338"/>
    <w:rsid w:val="007856D6"/>
    <w:rsid w:val="00786E41"/>
    <w:rsid w:val="00787434"/>
    <w:rsid w:val="007904F9"/>
    <w:rsid w:val="007928DE"/>
    <w:rsid w:val="007A1BFE"/>
    <w:rsid w:val="007A23C5"/>
    <w:rsid w:val="007A31BC"/>
    <w:rsid w:val="007A4965"/>
    <w:rsid w:val="007A5F0D"/>
    <w:rsid w:val="007A60EC"/>
    <w:rsid w:val="007B0621"/>
    <w:rsid w:val="007B15FD"/>
    <w:rsid w:val="007B220A"/>
    <w:rsid w:val="007B2584"/>
    <w:rsid w:val="007B2EF5"/>
    <w:rsid w:val="007B3B92"/>
    <w:rsid w:val="007B5DB5"/>
    <w:rsid w:val="007B60C4"/>
    <w:rsid w:val="007B7632"/>
    <w:rsid w:val="007B7638"/>
    <w:rsid w:val="007C274C"/>
    <w:rsid w:val="007C4A2D"/>
    <w:rsid w:val="007C4C7E"/>
    <w:rsid w:val="007D0B83"/>
    <w:rsid w:val="007D5DA3"/>
    <w:rsid w:val="007D6BAB"/>
    <w:rsid w:val="007E12C3"/>
    <w:rsid w:val="007E1A37"/>
    <w:rsid w:val="007E1A92"/>
    <w:rsid w:val="007E223C"/>
    <w:rsid w:val="007E4013"/>
    <w:rsid w:val="007E5186"/>
    <w:rsid w:val="007E6848"/>
    <w:rsid w:val="007F114A"/>
    <w:rsid w:val="007F1FF3"/>
    <w:rsid w:val="007F20EA"/>
    <w:rsid w:val="007F27B8"/>
    <w:rsid w:val="007F505E"/>
    <w:rsid w:val="007F59AE"/>
    <w:rsid w:val="007F635E"/>
    <w:rsid w:val="008004DF"/>
    <w:rsid w:val="0080152F"/>
    <w:rsid w:val="00804888"/>
    <w:rsid w:val="00805179"/>
    <w:rsid w:val="00805299"/>
    <w:rsid w:val="00805804"/>
    <w:rsid w:val="00807597"/>
    <w:rsid w:val="0081078C"/>
    <w:rsid w:val="00810F07"/>
    <w:rsid w:val="00811129"/>
    <w:rsid w:val="00811B31"/>
    <w:rsid w:val="008156EB"/>
    <w:rsid w:val="00815A8F"/>
    <w:rsid w:val="0082044C"/>
    <w:rsid w:val="00820F38"/>
    <w:rsid w:val="008214F8"/>
    <w:rsid w:val="00821B45"/>
    <w:rsid w:val="00822E28"/>
    <w:rsid w:val="00823A24"/>
    <w:rsid w:val="00825204"/>
    <w:rsid w:val="00825E78"/>
    <w:rsid w:val="008313FD"/>
    <w:rsid w:val="00831DF6"/>
    <w:rsid w:val="00841A06"/>
    <w:rsid w:val="00842347"/>
    <w:rsid w:val="008426C6"/>
    <w:rsid w:val="008427C5"/>
    <w:rsid w:val="008433E0"/>
    <w:rsid w:val="008439B7"/>
    <w:rsid w:val="00844213"/>
    <w:rsid w:val="008446F3"/>
    <w:rsid w:val="00844F24"/>
    <w:rsid w:val="008455CA"/>
    <w:rsid w:val="00845A2A"/>
    <w:rsid w:val="008523A7"/>
    <w:rsid w:val="00852DF7"/>
    <w:rsid w:val="008607AE"/>
    <w:rsid w:val="00861917"/>
    <w:rsid w:val="0086259E"/>
    <w:rsid w:val="00862B21"/>
    <w:rsid w:val="00865577"/>
    <w:rsid w:val="00865EFB"/>
    <w:rsid w:val="00866623"/>
    <w:rsid w:val="00867507"/>
    <w:rsid w:val="008676A6"/>
    <w:rsid w:val="00867A63"/>
    <w:rsid w:val="00867F68"/>
    <w:rsid w:val="00870354"/>
    <w:rsid w:val="0087088E"/>
    <w:rsid w:val="00871328"/>
    <w:rsid w:val="0087192A"/>
    <w:rsid w:val="008734EA"/>
    <w:rsid w:val="0087698E"/>
    <w:rsid w:val="00876C99"/>
    <w:rsid w:val="00881DF2"/>
    <w:rsid w:val="00883CC4"/>
    <w:rsid w:val="00887CC7"/>
    <w:rsid w:val="0089098B"/>
    <w:rsid w:val="00891206"/>
    <w:rsid w:val="008916A1"/>
    <w:rsid w:val="00892575"/>
    <w:rsid w:val="00892A59"/>
    <w:rsid w:val="00893B76"/>
    <w:rsid w:val="00897366"/>
    <w:rsid w:val="008A0816"/>
    <w:rsid w:val="008A55C4"/>
    <w:rsid w:val="008A5D61"/>
    <w:rsid w:val="008B0311"/>
    <w:rsid w:val="008B1D30"/>
    <w:rsid w:val="008B23E4"/>
    <w:rsid w:val="008B27C4"/>
    <w:rsid w:val="008B2B2F"/>
    <w:rsid w:val="008B2D1E"/>
    <w:rsid w:val="008B304E"/>
    <w:rsid w:val="008B3816"/>
    <w:rsid w:val="008B56F8"/>
    <w:rsid w:val="008B5A89"/>
    <w:rsid w:val="008B62C6"/>
    <w:rsid w:val="008C3F5C"/>
    <w:rsid w:val="008C4977"/>
    <w:rsid w:val="008C5606"/>
    <w:rsid w:val="008D3AF8"/>
    <w:rsid w:val="008D492C"/>
    <w:rsid w:val="008D7212"/>
    <w:rsid w:val="008D786F"/>
    <w:rsid w:val="008E0C14"/>
    <w:rsid w:val="008E196D"/>
    <w:rsid w:val="008E6C83"/>
    <w:rsid w:val="008F2479"/>
    <w:rsid w:val="008F3C7A"/>
    <w:rsid w:val="008F4606"/>
    <w:rsid w:val="008F4778"/>
    <w:rsid w:val="008F5CF2"/>
    <w:rsid w:val="008F719E"/>
    <w:rsid w:val="00900CD8"/>
    <w:rsid w:val="00902765"/>
    <w:rsid w:val="0090391A"/>
    <w:rsid w:val="00903BFB"/>
    <w:rsid w:val="009065C7"/>
    <w:rsid w:val="009108E3"/>
    <w:rsid w:val="0091238E"/>
    <w:rsid w:val="00912A5F"/>
    <w:rsid w:val="00912DF3"/>
    <w:rsid w:val="00917F63"/>
    <w:rsid w:val="0092294F"/>
    <w:rsid w:val="0092319D"/>
    <w:rsid w:val="009260FC"/>
    <w:rsid w:val="00931934"/>
    <w:rsid w:val="00932B1C"/>
    <w:rsid w:val="00933098"/>
    <w:rsid w:val="009336EE"/>
    <w:rsid w:val="00933B17"/>
    <w:rsid w:val="00934C1F"/>
    <w:rsid w:val="00935F2A"/>
    <w:rsid w:val="00941EA5"/>
    <w:rsid w:val="009425B3"/>
    <w:rsid w:val="009433A1"/>
    <w:rsid w:val="00946C75"/>
    <w:rsid w:val="00947606"/>
    <w:rsid w:val="0095768A"/>
    <w:rsid w:val="00957A03"/>
    <w:rsid w:val="00960117"/>
    <w:rsid w:val="00963C78"/>
    <w:rsid w:val="00964AD5"/>
    <w:rsid w:val="0097106E"/>
    <w:rsid w:val="00971B0D"/>
    <w:rsid w:val="00971F51"/>
    <w:rsid w:val="0097542E"/>
    <w:rsid w:val="00975C5B"/>
    <w:rsid w:val="00976145"/>
    <w:rsid w:val="0097786D"/>
    <w:rsid w:val="0098015F"/>
    <w:rsid w:val="009805C8"/>
    <w:rsid w:val="00980984"/>
    <w:rsid w:val="00981159"/>
    <w:rsid w:val="009815E1"/>
    <w:rsid w:val="00981E1B"/>
    <w:rsid w:val="009842A3"/>
    <w:rsid w:val="009844D6"/>
    <w:rsid w:val="00986BB0"/>
    <w:rsid w:val="00991594"/>
    <w:rsid w:val="00992769"/>
    <w:rsid w:val="00993748"/>
    <w:rsid w:val="009939C6"/>
    <w:rsid w:val="00995F86"/>
    <w:rsid w:val="0099781E"/>
    <w:rsid w:val="009A17A1"/>
    <w:rsid w:val="009A2761"/>
    <w:rsid w:val="009A2EF6"/>
    <w:rsid w:val="009A3B22"/>
    <w:rsid w:val="009A57A4"/>
    <w:rsid w:val="009A5D4F"/>
    <w:rsid w:val="009A69F4"/>
    <w:rsid w:val="009A7A91"/>
    <w:rsid w:val="009B0788"/>
    <w:rsid w:val="009B2B7E"/>
    <w:rsid w:val="009B6F5C"/>
    <w:rsid w:val="009C1C21"/>
    <w:rsid w:val="009C548E"/>
    <w:rsid w:val="009D1DFB"/>
    <w:rsid w:val="009D4202"/>
    <w:rsid w:val="009D4316"/>
    <w:rsid w:val="009D45FC"/>
    <w:rsid w:val="009D5A63"/>
    <w:rsid w:val="009D7D23"/>
    <w:rsid w:val="009E4AEF"/>
    <w:rsid w:val="009E4BB3"/>
    <w:rsid w:val="009E4DC4"/>
    <w:rsid w:val="009F1F5D"/>
    <w:rsid w:val="009F30FF"/>
    <w:rsid w:val="009F424C"/>
    <w:rsid w:val="009F5DBE"/>
    <w:rsid w:val="009F5F5A"/>
    <w:rsid w:val="009F6AAE"/>
    <w:rsid w:val="009F72D3"/>
    <w:rsid w:val="009F7609"/>
    <w:rsid w:val="00A008B5"/>
    <w:rsid w:val="00A00911"/>
    <w:rsid w:val="00A03B14"/>
    <w:rsid w:val="00A0438F"/>
    <w:rsid w:val="00A04536"/>
    <w:rsid w:val="00A04F1E"/>
    <w:rsid w:val="00A1028A"/>
    <w:rsid w:val="00A107C7"/>
    <w:rsid w:val="00A10B3D"/>
    <w:rsid w:val="00A10C6B"/>
    <w:rsid w:val="00A141ED"/>
    <w:rsid w:val="00A143A9"/>
    <w:rsid w:val="00A17057"/>
    <w:rsid w:val="00A214FB"/>
    <w:rsid w:val="00A219A8"/>
    <w:rsid w:val="00A22E70"/>
    <w:rsid w:val="00A25E3A"/>
    <w:rsid w:val="00A25F97"/>
    <w:rsid w:val="00A26D95"/>
    <w:rsid w:val="00A27083"/>
    <w:rsid w:val="00A325D5"/>
    <w:rsid w:val="00A33D1F"/>
    <w:rsid w:val="00A3408E"/>
    <w:rsid w:val="00A3425F"/>
    <w:rsid w:val="00A34658"/>
    <w:rsid w:val="00A34663"/>
    <w:rsid w:val="00A34E74"/>
    <w:rsid w:val="00A36282"/>
    <w:rsid w:val="00A40A48"/>
    <w:rsid w:val="00A42F48"/>
    <w:rsid w:val="00A43009"/>
    <w:rsid w:val="00A433F4"/>
    <w:rsid w:val="00A43776"/>
    <w:rsid w:val="00A43F00"/>
    <w:rsid w:val="00A45AFD"/>
    <w:rsid w:val="00A47FE8"/>
    <w:rsid w:val="00A54430"/>
    <w:rsid w:val="00A5446B"/>
    <w:rsid w:val="00A54ED3"/>
    <w:rsid w:val="00A55557"/>
    <w:rsid w:val="00A56092"/>
    <w:rsid w:val="00A56796"/>
    <w:rsid w:val="00A60870"/>
    <w:rsid w:val="00A632CD"/>
    <w:rsid w:val="00A65E8E"/>
    <w:rsid w:val="00A66FA6"/>
    <w:rsid w:val="00A71958"/>
    <w:rsid w:val="00A71D69"/>
    <w:rsid w:val="00A76A82"/>
    <w:rsid w:val="00A772A2"/>
    <w:rsid w:val="00A80612"/>
    <w:rsid w:val="00A80DD0"/>
    <w:rsid w:val="00A81818"/>
    <w:rsid w:val="00A83716"/>
    <w:rsid w:val="00A84A8D"/>
    <w:rsid w:val="00A852C9"/>
    <w:rsid w:val="00A85496"/>
    <w:rsid w:val="00A85E09"/>
    <w:rsid w:val="00A90E03"/>
    <w:rsid w:val="00A91763"/>
    <w:rsid w:val="00A91C9C"/>
    <w:rsid w:val="00A9647A"/>
    <w:rsid w:val="00A97BCB"/>
    <w:rsid w:val="00A97F24"/>
    <w:rsid w:val="00AA08D3"/>
    <w:rsid w:val="00AA2659"/>
    <w:rsid w:val="00AA757B"/>
    <w:rsid w:val="00AB0229"/>
    <w:rsid w:val="00AB0A40"/>
    <w:rsid w:val="00AB1107"/>
    <w:rsid w:val="00AB1F4F"/>
    <w:rsid w:val="00AB7900"/>
    <w:rsid w:val="00AB7ACC"/>
    <w:rsid w:val="00AC4876"/>
    <w:rsid w:val="00AC4A20"/>
    <w:rsid w:val="00AC6329"/>
    <w:rsid w:val="00AC723A"/>
    <w:rsid w:val="00AD0C9D"/>
    <w:rsid w:val="00AD24F8"/>
    <w:rsid w:val="00AD307E"/>
    <w:rsid w:val="00AD3220"/>
    <w:rsid w:val="00AD37C9"/>
    <w:rsid w:val="00AD4552"/>
    <w:rsid w:val="00AD4D28"/>
    <w:rsid w:val="00AD5299"/>
    <w:rsid w:val="00AD5F24"/>
    <w:rsid w:val="00AD6E35"/>
    <w:rsid w:val="00AE013D"/>
    <w:rsid w:val="00AE1195"/>
    <w:rsid w:val="00AE125D"/>
    <w:rsid w:val="00AE2F80"/>
    <w:rsid w:val="00AE3F5C"/>
    <w:rsid w:val="00AE40BB"/>
    <w:rsid w:val="00AE47D0"/>
    <w:rsid w:val="00AE4FDA"/>
    <w:rsid w:val="00AE5160"/>
    <w:rsid w:val="00AE725D"/>
    <w:rsid w:val="00AF0012"/>
    <w:rsid w:val="00AF010A"/>
    <w:rsid w:val="00AF0F5E"/>
    <w:rsid w:val="00AF14E0"/>
    <w:rsid w:val="00AF154E"/>
    <w:rsid w:val="00AF24B1"/>
    <w:rsid w:val="00AF4EE9"/>
    <w:rsid w:val="00AF6671"/>
    <w:rsid w:val="00AF6740"/>
    <w:rsid w:val="00AF7412"/>
    <w:rsid w:val="00AF7D09"/>
    <w:rsid w:val="00B016CD"/>
    <w:rsid w:val="00B01EA5"/>
    <w:rsid w:val="00B0294A"/>
    <w:rsid w:val="00B1159C"/>
    <w:rsid w:val="00B1208B"/>
    <w:rsid w:val="00B12ECE"/>
    <w:rsid w:val="00B14BD3"/>
    <w:rsid w:val="00B16FBA"/>
    <w:rsid w:val="00B179CC"/>
    <w:rsid w:val="00B206B4"/>
    <w:rsid w:val="00B215D4"/>
    <w:rsid w:val="00B21DFB"/>
    <w:rsid w:val="00B23150"/>
    <w:rsid w:val="00B240CB"/>
    <w:rsid w:val="00B24581"/>
    <w:rsid w:val="00B26073"/>
    <w:rsid w:val="00B26E39"/>
    <w:rsid w:val="00B30269"/>
    <w:rsid w:val="00B32545"/>
    <w:rsid w:val="00B32FB7"/>
    <w:rsid w:val="00B32FC9"/>
    <w:rsid w:val="00B35453"/>
    <w:rsid w:val="00B36EFF"/>
    <w:rsid w:val="00B376BB"/>
    <w:rsid w:val="00B37C8B"/>
    <w:rsid w:val="00B37FCE"/>
    <w:rsid w:val="00B41E9C"/>
    <w:rsid w:val="00B43171"/>
    <w:rsid w:val="00B433B9"/>
    <w:rsid w:val="00B43D48"/>
    <w:rsid w:val="00B466E6"/>
    <w:rsid w:val="00B47753"/>
    <w:rsid w:val="00B47CF2"/>
    <w:rsid w:val="00B54209"/>
    <w:rsid w:val="00B623B7"/>
    <w:rsid w:val="00B63AE1"/>
    <w:rsid w:val="00B654C8"/>
    <w:rsid w:val="00B66169"/>
    <w:rsid w:val="00B72B38"/>
    <w:rsid w:val="00B766F0"/>
    <w:rsid w:val="00B7722D"/>
    <w:rsid w:val="00B80DE9"/>
    <w:rsid w:val="00B83406"/>
    <w:rsid w:val="00B83C99"/>
    <w:rsid w:val="00B87F43"/>
    <w:rsid w:val="00B9045F"/>
    <w:rsid w:val="00B90FB1"/>
    <w:rsid w:val="00B91BA1"/>
    <w:rsid w:val="00B94667"/>
    <w:rsid w:val="00B94683"/>
    <w:rsid w:val="00B94FB8"/>
    <w:rsid w:val="00B95455"/>
    <w:rsid w:val="00B95FD6"/>
    <w:rsid w:val="00B970D4"/>
    <w:rsid w:val="00BA017A"/>
    <w:rsid w:val="00BA0787"/>
    <w:rsid w:val="00BA0956"/>
    <w:rsid w:val="00BA38D9"/>
    <w:rsid w:val="00BA3C4A"/>
    <w:rsid w:val="00BB0527"/>
    <w:rsid w:val="00BB0982"/>
    <w:rsid w:val="00BB1DBB"/>
    <w:rsid w:val="00BB3603"/>
    <w:rsid w:val="00BB514A"/>
    <w:rsid w:val="00BB55A8"/>
    <w:rsid w:val="00BB6155"/>
    <w:rsid w:val="00BB72EA"/>
    <w:rsid w:val="00BC047F"/>
    <w:rsid w:val="00BC189B"/>
    <w:rsid w:val="00BC2059"/>
    <w:rsid w:val="00BC4BB0"/>
    <w:rsid w:val="00BC78C5"/>
    <w:rsid w:val="00BD40E2"/>
    <w:rsid w:val="00BD56B7"/>
    <w:rsid w:val="00BD5F40"/>
    <w:rsid w:val="00BD791D"/>
    <w:rsid w:val="00BE55A4"/>
    <w:rsid w:val="00BE6EC5"/>
    <w:rsid w:val="00BF332B"/>
    <w:rsid w:val="00BF6AFF"/>
    <w:rsid w:val="00BF72CA"/>
    <w:rsid w:val="00C02A45"/>
    <w:rsid w:val="00C02C14"/>
    <w:rsid w:val="00C03ACC"/>
    <w:rsid w:val="00C10322"/>
    <w:rsid w:val="00C10894"/>
    <w:rsid w:val="00C1149E"/>
    <w:rsid w:val="00C22BB0"/>
    <w:rsid w:val="00C25246"/>
    <w:rsid w:val="00C26ED7"/>
    <w:rsid w:val="00C31993"/>
    <w:rsid w:val="00C36A0B"/>
    <w:rsid w:val="00C36D9E"/>
    <w:rsid w:val="00C372ED"/>
    <w:rsid w:val="00C400C3"/>
    <w:rsid w:val="00C40852"/>
    <w:rsid w:val="00C41344"/>
    <w:rsid w:val="00C41B85"/>
    <w:rsid w:val="00C443FB"/>
    <w:rsid w:val="00C44F87"/>
    <w:rsid w:val="00C46291"/>
    <w:rsid w:val="00C47F53"/>
    <w:rsid w:val="00C50208"/>
    <w:rsid w:val="00C51DA3"/>
    <w:rsid w:val="00C52748"/>
    <w:rsid w:val="00C52E1D"/>
    <w:rsid w:val="00C52F73"/>
    <w:rsid w:val="00C5774A"/>
    <w:rsid w:val="00C61887"/>
    <w:rsid w:val="00C642BE"/>
    <w:rsid w:val="00C64E7C"/>
    <w:rsid w:val="00C677C6"/>
    <w:rsid w:val="00C67FCB"/>
    <w:rsid w:val="00C706BC"/>
    <w:rsid w:val="00C7146E"/>
    <w:rsid w:val="00C7298A"/>
    <w:rsid w:val="00C74072"/>
    <w:rsid w:val="00C746C5"/>
    <w:rsid w:val="00C77881"/>
    <w:rsid w:val="00C77F08"/>
    <w:rsid w:val="00C8018F"/>
    <w:rsid w:val="00C8118C"/>
    <w:rsid w:val="00C81661"/>
    <w:rsid w:val="00C82355"/>
    <w:rsid w:val="00C82C89"/>
    <w:rsid w:val="00C83A7F"/>
    <w:rsid w:val="00C84C3D"/>
    <w:rsid w:val="00C908F9"/>
    <w:rsid w:val="00C90929"/>
    <w:rsid w:val="00C931EB"/>
    <w:rsid w:val="00C94B5C"/>
    <w:rsid w:val="00C973AF"/>
    <w:rsid w:val="00CA7342"/>
    <w:rsid w:val="00CB25A3"/>
    <w:rsid w:val="00CB3515"/>
    <w:rsid w:val="00CB6677"/>
    <w:rsid w:val="00CB6895"/>
    <w:rsid w:val="00CD4890"/>
    <w:rsid w:val="00CD61E8"/>
    <w:rsid w:val="00CD6BEC"/>
    <w:rsid w:val="00CE027C"/>
    <w:rsid w:val="00CE1023"/>
    <w:rsid w:val="00CE18FA"/>
    <w:rsid w:val="00CE234F"/>
    <w:rsid w:val="00CE26FA"/>
    <w:rsid w:val="00CE448B"/>
    <w:rsid w:val="00CE54B7"/>
    <w:rsid w:val="00CE72CA"/>
    <w:rsid w:val="00CE7B9C"/>
    <w:rsid w:val="00CF07A8"/>
    <w:rsid w:val="00CF1095"/>
    <w:rsid w:val="00CF4620"/>
    <w:rsid w:val="00CF6F70"/>
    <w:rsid w:val="00D01ED8"/>
    <w:rsid w:val="00D03B50"/>
    <w:rsid w:val="00D0487B"/>
    <w:rsid w:val="00D0508F"/>
    <w:rsid w:val="00D05969"/>
    <w:rsid w:val="00D05B7A"/>
    <w:rsid w:val="00D06AE3"/>
    <w:rsid w:val="00D0752D"/>
    <w:rsid w:val="00D10A67"/>
    <w:rsid w:val="00D14728"/>
    <w:rsid w:val="00D1489E"/>
    <w:rsid w:val="00D15991"/>
    <w:rsid w:val="00D17575"/>
    <w:rsid w:val="00D2225E"/>
    <w:rsid w:val="00D22511"/>
    <w:rsid w:val="00D23B80"/>
    <w:rsid w:val="00D309D3"/>
    <w:rsid w:val="00D31125"/>
    <w:rsid w:val="00D3116C"/>
    <w:rsid w:val="00D31315"/>
    <w:rsid w:val="00D316E9"/>
    <w:rsid w:val="00D36F7A"/>
    <w:rsid w:val="00D37073"/>
    <w:rsid w:val="00D371E8"/>
    <w:rsid w:val="00D376BE"/>
    <w:rsid w:val="00D40A49"/>
    <w:rsid w:val="00D41B99"/>
    <w:rsid w:val="00D42E40"/>
    <w:rsid w:val="00D43591"/>
    <w:rsid w:val="00D43899"/>
    <w:rsid w:val="00D45891"/>
    <w:rsid w:val="00D46769"/>
    <w:rsid w:val="00D47CB8"/>
    <w:rsid w:val="00D51BE6"/>
    <w:rsid w:val="00D51D8B"/>
    <w:rsid w:val="00D615A3"/>
    <w:rsid w:val="00D625CC"/>
    <w:rsid w:val="00D6496C"/>
    <w:rsid w:val="00D718AB"/>
    <w:rsid w:val="00D71A3B"/>
    <w:rsid w:val="00D71ADA"/>
    <w:rsid w:val="00D71C96"/>
    <w:rsid w:val="00D72579"/>
    <w:rsid w:val="00D72FE3"/>
    <w:rsid w:val="00D73209"/>
    <w:rsid w:val="00D73B5E"/>
    <w:rsid w:val="00D748A0"/>
    <w:rsid w:val="00D75218"/>
    <w:rsid w:val="00D7701B"/>
    <w:rsid w:val="00D774A1"/>
    <w:rsid w:val="00D77D4C"/>
    <w:rsid w:val="00D801E1"/>
    <w:rsid w:val="00D84253"/>
    <w:rsid w:val="00D84586"/>
    <w:rsid w:val="00D85E56"/>
    <w:rsid w:val="00D86526"/>
    <w:rsid w:val="00D95686"/>
    <w:rsid w:val="00D96689"/>
    <w:rsid w:val="00D96859"/>
    <w:rsid w:val="00D979ED"/>
    <w:rsid w:val="00DA069C"/>
    <w:rsid w:val="00DA2646"/>
    <w:rsid w:val="00DA3967"/>
    <w:rsid w:val="00DA688E"/>
    <w:rsid w:val="00DA6A0E"/>
    <w:rsid w:val="00DA7E31"/>
    <w:rsid w:val="00DB054F"/>
    <w:rsid w:val="00DB18FC"/>
    <w:rsid w:val="00DB1CE8"/>
    <w:rsid w:val="00DB3352"/>
    <w:rsid w:val="00DB3B4F"/>
    <w:rsid w:val="00DB5B1E"/>
    <w:rsid w:val="00DB69B4"/>
    <w:rsid w:val="00DB72F0"/>
    <w:rsid w:val="00DC02DD"/>
    <w:rsid w:val="00DC090B"/>
    <w:rsid w:val="00DC15AA"/>
    <w:rsid w:val="00DC23EC"/>
    <w:rsid w:val="00DC335B"/>
    <w:rsid w:val="00DC4306"/>
    <w:rsid w:val="00DC649A"/>
    <w:rsid w:val="00DC7530"/>
    <w:rsid w:val="00DC76E9"/>
    <w:rsid w:val="00DD0321"/>
    <w:rsid w:val="00DD365F"/>
    <w:rsid w:val="00DD426C"/>
    <w:rsid w:val="00DD526B"/>
    <w:rsid w:val="00DE11C2"/>
    <w:rsid w:val="00DE13CE"/>
    <w:rsid w:val="00DE161D"/>
    <w:rsid w:val="00DE3596"/>
    <w:rsid w:val="00DE3D71"/>
    <w:rsid w:val="00DE3F8B"/>
    <w:rsid w:val="00DE770D"/>
    <w:rsid w:val="00DF0FF2"/>
    <w:rsid w:val="00DF2902"/>
    <w:rsid w:val="00DF2FCF"/>
    <w:rsid w:val="00DF498E"/>
    <w:rsid w:val="00DF6303"/>
    <w:rsid w:val="00DF640D"/>
    <w:rsid w:val="00DF714A"/>
    <w:rsid w:val="00E002C0"/>
    <w:rsid w:val="00E01D7C"/>
    <w:rsid w:val="00E1080F"/>
    <w:rsid w:val="00E123A2"/>
    <w:rsid w:val="00E148DE"/>
    <w:rsid w:val="00E15D40"/>
    <w:rsid w:val="00E1794E"/>
    <w:rsid w:val="00E2245E"/>
    <w:rsid w:val="00E25604"/>
    <w:rsid w:val="00E2698F"/>
    <w:rsid w:val="00E3067B"/>
    <w:rsid w:val="00E34FA1"/>
    <w:rsid w:val="00E353BE"/>
    <w:rsid w:val="00E35632"/>
    <w:rsid w:val="00E36363"/>
    <w:rsid w:val="00E36E31"/>
    <w:rsid w:val="00E4235B"/>
    <w:rsid w:val="00E4517D"/>
    <w:rsid w:val="00E45CD3"/>
    <w:rsid w:val="00E46A61"/>
    <w:rsid w:val="00E47340"/>
    <w:rsid w:val="00E50A86"/>
    <w:rsid w:val="00E51154"/>
    <w:rsid w:val="00E51A91"/>
    <w:rsid w:val="00E53387"/>
    <w:rsid w:val="00E55C46"/>
    <w:rsid w:val="00E5719A"/>
    <w:rsid w:val="00E572CD"/>
    <w:rsid w:val="00E614B4"/>
    <w:rsid w:val="00E62509"/>
    <w:rsid w:val="00E65166"/>
    <w:rsid w:val="00E666A3"/>
    <w:rsid w:val="00E67FEF"/>
    <w:rsid w:val="00E712E5"/>
    <w:rsid w:val="00E71D05"/>
    <w:rsid w:val="00E7319D"/>
    <w:rsid w:val="00E737D6"/>
    <w:rsid w:val="00E73C2E"/>
    <w:rsid w:val="00E74436"/>
    <w:rsid w:val="00E75356"/>
    <w:rsid w:val="00E776FB"/>
    <w:rsid w:val="00E801FA"/>
    <w:rsid w:val="00E8089B"/>
    <w:rsid w:val="00E814D4"/>
    <w:rsid w:val="00E834CF"/>
    <w:rsid w:val="00E83C86"/>
    <w:rsid w:val="00E8551A"/>
    <w:rsid w:val="00E85DE5"/>
    <w:rsid w:val="00E860D1"/>
    <w:rsid w:val="00E8691C"/>
    <w:rsid w:val="00E86B16"/>
    <w:rsid w:val="00E87E12"/>
    <w:rsid w:val="00E90014"/>
    <w:rsid w:val="00E90059"/>
    <w:rsid w:val="00E902B5"/>
    <w:rsid w:val="00E9265C"/>
    <w:rsid w:val="00E96B5B"/>
    <w:rsid w:val="00E97294"/>
    <w:rsid w:val="00EA042E"/>
    <w:rsid w:val="00EA2BCA"/>
    <w:rsid w:val="00EB05B6"/>
    <w:rsid w:val="00EB0CAC"/>
    <w:rsid w:val="00EB21F1"/>
    <w:rsid w:val="00EB3EF8"/>
    <w:rsid w:val="00EB63D6"/>
    <w:rsid w:val="00EB66E8"/>
    <w:rsid w:val="00EB7E7B"/>
    <w:rsid w:val="00EC0FEF"/>
    <w:rsid w:val="00EC2A42"/>
    <w:rsid w:val="00EC47DB"/>
    <w:rsid w:val="00EC538A"/>
    <w:rsid w:val="00EC571E"/>
    <w:rsid w:val="00EC5F80"/>
    <w:rsid w:val="00EC6CB0"/>
    <w:rsid w:val="00ED0C04"/>
    <w:rsid w:val="00ED39BF"/>
    <w:rsid w:val="00ED3D0E"/>
    <w:rsid w:val="00ED67A0"/>
    <w:rsid w:val="00ED796A"/>
    <w:rsid w:val="00EE0E62"/>
    <w:rsid w:val="00EE1377"/>
    <w:rsid w:val="00EE170D"/>
    <w:rsid w:val="00EE1780"/>
    <w:rsid w:val="00EE231D"/>
    <w:rsid w:val="00EE387C"/>
    <w:rsid w:val="00EE4768"/>
    <w:rsid w:val="00EE5AF6"/>
    <w:rsid w:val="00EE7335"/>
    <w:rsid w:val="00EF0499"/>
    <w:rsid w:val="00EF1323"/>
    <w:rsid w:val="00EF41C4"/>
    <w:rsid w:val="00EF7BAB"/>
    <w:rsid w:val="00F005E0"/>
    <w:rsid w:val="00F041F1"/>
    <w:rsid w:val="00F04BB5"/>
    <w:rsid w:val="00F06081"/>
    <w:rsid w:val="00F07EA3"/>
    <w:rsid w:val="00F10B77"/>
    <w:rsid w:val="00F11871"/>
    <w:rsid w:val="00F15DA7"/>
    <w:rsid w:val="00F23165"/>
    <w:rsid w:val="00F2679B"/>
    <w:rsid w:val="00F27031"/>
    <w:rsid w:val="00F30526"/>
    <w:rsid w:val="00F31D00"/>
    <w:rsid w:val="00F32C0B"/>
    <w:rsid w:val="00F34164"/>
    <w:rsid w:val="00F37688"/>
    <w:rsid w:val="00F37AA0"/>
    <w:rsid w:val="00F447E4"/>
    <w:rsid w:val="00F47C99"/>
    <w:rsid w:val="00F47F58"/>
    <w:rsid w:val="00F47F69"/>
    <w:rsid w:val="00F51462"/>
    <w:rsid w:val="00F559AC"/>
    <w:rsid w:val="00F5668E"/>
    <w:rsid w:val="00F569A3"/>
    <w:rsid w:val="00F56A6A"/>
    <w:rsid w:val="00F56F26"/>
    <w:rsid w:val="00F57D9D"/>
    <w:rsid w:val="00F6492D"/>
    <w:rsid w:val="00F67252"/>
    <w:rsid w:val="00F674DD"/>
    <w:rsid w:val="00F67502"/>
    <w:rsid w:val="00F703B9"/>
    <w:rsid w:val="00F71D13"/>
    <w:rsid w:val="00F730C6"/>
    <w:rsid w:val="00F733A7"/>
    <w:rsid w:val="00F73435"/>
    <w:rsid w:val="00F736E1"/>
    <w:rsid w:val="00F7423C"/>
    <w:rsid w:val="00F766C1"/>
    <w:rsid w:val="00F7716D"/>
    <w:rsid w:val="00F772F2"/>
    <w:rsid w:val="00F8308F"/>
    <w:rsid w:val="00F83885"/>
    <w:rsid w:val="00F85D3A"/>
    <w:rsid w:val="00F860E2"/>
    <w:rsid w:val="00F9104C"/>
    <w:rsid w:val="00F9238A"/>
    <w:rsid w:val="00F924DD"/>
    <w:rsid w:val="00F924E5"/>
    <w:rsid w:val="00F94037"/>
    <w:rsid w:val="00F97DED"/>
    <w:rsid w:val="00FA1C80"/>
    <w:rsid w:val="00FA209D"/>
    <w:rsid w:val="00FA44A7"/>
    <w:rsid w:val="00FA5173"/>
    <w:rsid w:val="00FB079B"/>
    <w:rsid w:val="00FB0C96"/>
    <w:rsid w:val="00FB214B"/>
    <w:rsid w:val="00FB7EE9"/>
    <w:rsid w:val="00FC1442"/>
    <w:rsid w:val="00FC2B0B"/>
    <w:rsid w:val="00FC4E85"/>
    <w:rsid w:val="00FC5578"/>
    <w:rsid w:val="00FC7213"/>
    <w:rsid w:val="00FC7F65"/>
    <w:rsid w:val="00FD25A5"/>
    <w:rsid w:val="00FD34FF"/>
    <w:rsid w:val="00FD35E6"/>
    <w:rsid w:val="00FD58A6"/>
    <w:rsid w:val="00FD5944"/>
    <w:rsid w:val="00FD600A"/>
    <w:rsid w:val="00FD73C5"/>
    <w:rsid w:val="00FE3F7E"/>
    <w:rsid w:val="00FE4670"/>
    <w:rsid w:val="00FE72A0"/>
    <w:rsid w:val="00FF1B4D"/>
    <w:rsid w:val="00FF3B12"/>
    <w:rsid w:val="00FF7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B68A"/>
  <w15:chartTrackingRefBased/>
  <w15:docId w15:val="{CC117459-7065-446D-A41C-DCBE31DB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D2AC6"/>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uiPriority w:val="39"/>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aliases w:val="odlok-besedilo"/>
    <w:link w:val="BrezrazmikovZnak"/>
    <w:uiPriority w:val="1"/>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uiPriority w:val="1"/>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paragraph" w:customStyle="1" w:styleId="Preformatted">
    <w:name w:val="Preformatted"/>
    <w:basedOn w:val="Navaden"/>
    <w:rsid w:val="00A34E7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Nerazreenaomemba">
    <w:name w:val="Unresolved Mention"/>
    <w:basedOn w:val="Privzetapisavaodstavka"/>
    <w:uiPriority w:val="99"/>
    <w:semiHidden/>
    <w:unhideWhenUsed/>
    <w:rsid w:val="00D43899"/>
    <w:rPr>
      <w:color w:val="605E5C"/>
      <w:shd w:val="clear" w:color="auto" w:fill="E1DFDD"/>
    </w:rPr>
  </w:style>
  <w:style w:type="paragraph" w:customStyle="1" w:styleId="A-tocka">
    <w:name w:val="A-tocka"/>
    <w:basedOn w:val="Navaden"/>
    <w:link w:val="A-tockaZnak"/>
    <w:qFormat/>
    <w:rsid w:val="003C5D70"/>
    <w:pPr>
      <w:spacing w:before="360" w:after="120"/>
    </w:pPr>
    <w:rPr>
      <w:rFonts w:ascii="Arial" w:hAnsi="Arial" w:cs="Arial"/>
      <w:b/>
      <w:bCs/>
      <w:color w:val="FF0000"/>
      <w:sz w:val="22"/>
      <w:szCs w:val="22"/>
    </w:rPr>
  </w:style>
  <w:style w:type="character" w:customStyle="1" w:styleId="A-tockaZnak">
    <w:name w:val="A-tocka Znak"/>
    <w:basedOn w:val="Privzetapisavaodstavka"/>
    <w:link w:val="A-tocka"/>
    <w:rsid w:val="003C5D70"/>
    <w:rPr>
      <w:rFonts w:ascii="Arial" w:hAnsi="Arial" w:cs="Arial"/>
      <w:b/>
      <w:b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231351943">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5893208">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Uro.","language":"sl","start":2.35,"end":2.7600000000000002,"speakerId":0},{"text":"AA aung prišlo prezračevalnik.","language":"sl","start":5.72,"end":14.879999999999999,"speakerId":3},{"text":"Ko.","language":"sl","start":6.88,"end":7.53,"speakerId":1},{"text":"Nisem starš.","language":"sl","start":8.45,"end":9.27,"speakerId":2},{"text":"Svojih.","language":"sl","start":15.76,"end":16.39,"speakerId":4},{"text":"Je to dalo.","language":"sl","start":16.54,"end":17.55,"speakerId":3},{"text":"Ni bilo.","language":"sl","start":20.11,"end":20.62,"speakerId":5},{"text":"So med novinci.","language":"sl","start":21.07,"end":22.14,"speakerId":2},{"text":"Človek brez.","language":"sl","start":22.65,"end":23.84,"speakerId":6},{"text":"Ja.","language":"sl","start":22.89,"end":23.71,"speakerId":2},{"text":"J jaz.","language":"sl","start":24.06,"end":26.14,"speakerId":0},{"text":"Danes po asu.","language":"sl","start":25.919999999999998,"end":28.81,"speakerId":2},{"text":"Boljše, a?","language":"sl","start":26.209999999999997,"end":28.089999999999996,"speakerId":0},{"text":"Razvijajo plošči je enako luže aung.","language":"sl","start":28.91,"end":38.46,"speakerId":5},{"text":"A.","language":"sl","start":37.55,"end":38.93,"speakerId":7},{"text":"Zakaj jaz tole si.","language":"sl","start":39.519999999999996,"end":41.94,"speakerId":5},{"text":"A.","language":"sl","start":43.75,"end":45.46,"speakerId":0},{"text":"Je bil v zvezi za prav.","language":"sl","start":45.46,"end":47.04,"speakerId":8},{"text":"Kaj ja.","language":"sl","start":45.53,"end":47.54},{"text":"Zdaj.","language":"sl","start":47.339999999999996,"end":47.879999999999995},{"text":"Gre za novo afero.","language":"sl","start":48.769999999999996,"end":50.83,"speakerId":9},{"text":"A.","language":"sl","start":50.9,"end":52.69,"speakerId":0},{"text":"Lepo.","language":"sl","start":60.25,"end":60.89,"speakerId":0},{"text":"Mi smo.","language":"sl","start":63.419999999999995,"end":63.98},{"text":"AA.","language":"sl","start":63.68,"end":68.96,"speakerId":0},{"text":"Ja nisem, nismo pa aung a.","language":"sl","start":68.69,"end":76.5,"speakerId":10},{"text":"a","language":"sl","start":79.22,"end":82.9,"speakerId":0},{"text":"Ja saj.","language":"sl","start":89.67,"end":90.86,"speakerId":0},{"text":"A.","language":"sl","start":92.32,"end":92.91999999999999,"speakerId":0},{"text":"A.","language":"sl","start":97.44999999999999,"end":99.41999999999999,"speakerId":0},{"text":"Že.","language":"sl","start":98.52,"end":98.81},{"text":"A.","language":"sl","start":103.66,"end":105.13,"speakerId":0},{"text":"A jj a.","language":"sl","start":105.64999999999999,"end":110.72999999999999,"speakerId":0},{"text":"J ja zdaj ja.","language":"sl","start":110.8,"end":115.67,"speakerId":0},{"text":"A.","language":"sl","start":117.83,"end":119.59,"speakerId":3},{"text":"Samsung.","language":"sl","start":118.55999999999999,"end":119.87999999999998,"speakerId":0},{"text":"Je.","language":"sl","start":119.83999999999999,"end":120.39999999999999},{"text":"Kdo ima vložek?","language":"sl","start":122.52,"end":123.77,"speakerId":0},{"text":"Ožje če si tako.","language":"sl","start":123.08999999999999,"end":124.17999999999999,"speakerId":3},{"text":"Misliš?","language":"sl","start":124.49,"end":125.00999999999999,"speakerId":0},{"text":"J ja.","language":"sl","start":124.53999999999999,"end":126.49999999999999,"speakerId":1},{"text":"J.","language":"sl","start":126.57,"end":126.58999999999999,"speakerId":11},{"text":"ja","language":"sl","start":126.6,"end":128.96,"speakerId":10},{"text":"Au.","language":"sl","start":129.89,"end":131.35999999999999,"speakerId":0},{"text":"A.","language":"sl","start":130,"end":131.7,"speakerId":10},{"text":"Kdo je torej rešen, je prišel na tadeja.","language":"sl","start":134.29999999999998,"end":137.08999999999997,"speakerId":1},{"text":"Lino.","language":"sl","start":138.32999999999998,"end":138.85,"speakerId":5},{"text":"A.","language":"sl","start":138.78,"end":140.77,"speakerId":0},{"text":"Nič jaz.","language":"sl","start":142.95999999999998,"end":143.64999999999998,"speakerId":9},{"text":"Let.","language":"sl","start":147.23999999999998,"end":148.36999999999998,"speakerId":11},{"text":"Sam.","language":"sl","start":150.13,"end":150.6,"speakerId":4},{"text":"A.","language":"sl","start":159.48,"end":160.89999999999998,"speakerId":0},{"text":"Ne mislim.","language":"sl","start":163.67999999999998,"end":164.61999999999998,"speakerId":6},{"text":"Razen če to ni.","language":"sl","start":164.73999999999998,"end":166.07,"speakerId":0},{"text":"A.","language":"sl","start":166.76,"end":168.73999999999998,"speakerId":0},{"text":"aung","language":"sl","start":168.82999999999998,"end":173.01,"speakerId":0},{"text":"A.","language":"sl","start":169.7,"end":171.63},{"text":"A tako.","language":"sl","start":171.7,"end":174.10999999999999,"speakerId":5},{"text":"Audi ima aurora.","language":"sl","start":173.07999999999998,"end":179.42,"speakerId":0},{"text":"A.","language":"sl","start":177.32999999999998,"end":179.20999999999998,"speakerId":12},{"text":"J jaz.","language":"sl","start":179.69,"end":181.27,"speakerId":0},{"text":"Pravic a.","language":"sl","start":181.51,"end":185.06,"speakerId":0},{"text":"Ja.","language":"sl","start":185.94,"end":186.57999999999998,"speakerId":13},{"text":"AA.","language":"sl","start":186.62,"end":190.83,"speakerId":0},{"text":"Ja priden.","language":"sl","start":187.25,"end":188.1,"speakerId":5},{"text":"Izvora.","language":"sl","start":191.29,"end":191.66,"speakerId":3},{"text":"Ulici.","language":"sl","start":193.73,"end":194.23999999999998,"speakerId":0},{"text":"Vsa.","language":"sl","start":196.47,"end":196.91,"speakerId":0},{"text":"Da si sebična.","language":"sl","start":198.28,"end":199.65,"speakerId":12},{"text":"Jaz.","language":"sl","start":199.48,"end":199.94,"speakerId":14},{"text":"Hej aung.","language":"sl","start":201.17999999999998,"end":205.99999999999997,"speakerId":0},{"text":"Eno imam zdaj, a?","language":"sl","start":203.95999999999998,"end":208.17999999999998,"speakerId":14},{"text":"Joj ja.","language":"sl","start":208.59,"end":210.70000000000002,"speakerId":10},{"text":"Lipa ostali fauglia.","language":"sl","start":211.26,"end":214.69,"speakerId":12},{"text":"A nagrad ne aung.","language":"sl","start":211.64,"end":216.66,"speakerId":0},{"text":"Dobro si nas.","language":"sl","start":215.14,"end":215.98,"speakerId":15},{"text":"Potem da smo.","language":"sl","start":216.01999999999998,"end":216.57999999999998,"speakerId":14},{"text":"Vas lepo pozdravljam na 16. redni seji ste seveda občine komen.","language":"sl","start":216.59,"end":221.23,"speakerId":15},{"text":"Ugotavljam da je ta tema, tega se je pristop.","language":"sl","start":221.98999999999998,"end":224.14999999999998,"speakerId":15},{"text":"Nič.","language":"sl","start":224.16,"end":224.68,"speakerId":15},{"text":"11 članov.","language":"sl","start":225.01,"end":226.38,"speakerId":15},{"text":"Občinska sveta tudi jaz sklepno zagotovljena pravica se je naslednji kobal in Marko bandelli za prvih 10 minut.","language":"sl","start":227.16,"end":236.45,"speakerId":15},{"text":"Visoka pesem, da se ne občinska Sveta o spremembi poslovnika občinskega sveta snema.","language":"sl","start":238.06,"end":242.77,"speakerId":15},{"text":"Prehajamo na drugo točko dnevnega reda.","language":"sl","start":243.48,"end":245.51,"speakerId":15},{"text":"Kationske prejeli osnutek zapisnika 15. Redne seje občinskega sveta z dne 26. 3. 2025 in druge izredne seje z dne 9. 4. 2025 priloženo realizacija sklepov ali ima kdo kakšen predlog oziroma pripombe na osnutka zapisnika pa prija.","language":"sl","start":246.03,"end":264.14,"speakerId":15},{"text":"16 zaključka, zaključni račun proračuna občine.","language":"sl","start":264.21,"end":267.73999999999995,"speakerId":16},{"text":"In na moje vprašanje kaj je?","language":"sl","start":268.56,"end":269.92,"speakerId":16},{"text":"Bilo sredstva za ureditev.","language":"sl","start":269.93,"end":271.11,"speakerId":16},{"text":"Dopustnih čakal, da sem že danes.","language":"sl","start":271.12,"end":272.97,"speakerId":16},{"text":"Veste imeli ste po telefonu sem povedal.","language":"sl","start":277.16999999999996,"end":279.29999999999995,"speakerId":16},{"text":"Pazi.","language":"sl","start":277.53999999999996,"end":277.96,"speakerId":17},{"text":"Kaj je bilo?","language":"sl","start":279.31,"end":280.1,"speakerId":16},{"text":"A sam odgovor na to.","language":"sl","start":279.65999999999997,"end":282.15,"speakerId":15},{"text":"Ja da.","language":"sl","start":284.61,"end":285.18,"speakerId":15},{"text":"Da je šlo pač tudi ëe za.","language":"sl","start":286.09,"end":289.19,"speakerId":15},{"text":"Za to sem zdaj igral ja pa.","language":"sl","start":290.43,"end":294.54,"speakerId":15},{"text":"Ne vem zdaj.","language":"sl","start":295.09999999999997,"end":295.77,"speakerId":15},{"text":"Bom pogledal to vprašanje, zdaj pa sem a zato montaža ja okej.","language":"sl","start":296.84999999999997,"end":302.46999999999997,"speakerId":15},{"text":"Ne bi bil rad.","language":"sl","start":298.38,"end":300.84,"speakerId":16},{"text":"Glavni ženo da čitalnico.","language":"sl","start":302.9,"end":305.16999999999996,"speakerId":16},{"text":"Ja ja.","language":"sl","start":304.64,"end":305.59999999999997,"speakerId":15},{"text":"Ne vem, če je to ravno v veliki pol.","language":"sl","start":307.78,"end":309.32,"speakerId":16},{"text":"Rečejo, kaj smo.","language":"sl","start":309.33,"end":310.02,"speakerId":16},{"text":"Bili tisto čitalnicah in glava si samo kupujejo, pa da rekel ali kot svetnik idejo, kaj potem je moje vprašanje?","language":"sl","start":310.03,"end":316.76,"speakerId":16},{"text":"Gospod se ga.","language":"sl","start":319.14,"end":320.05,"speakerId":15},{"text":"Je v zapisnikih piše, da bo to porazno, da sem jaz že objavil aung predstave solar 30 lung nisem izjavil vse.","language":"sl","start":321,"end":333.68,"speakerId":18},{"text":"Gospa zapisnika.","language":"sl","start":334.94,"end":336.09,"speakerId":18},{"text":"Je.","language":"sl","start":336.15999999999997,"end":336.34,"speakerId":10},{"text":"Slikarka je v kontekstu rekla primer, to ne prinese zmage, ni treba dejansko zdaj.","language":"sl","start":336.34999999999997,"end":342.4,"speakerId":18},{"text":"Lekarni se z izjavo.","language":"sl","start":345.03,"end":346.35999999999996,"speakerId":18},{"text":"Eno pravi.","language":"sl","start":349.13,"end":350.11,"speakerId":15},{"text":"Če do odziva t.","language":"sl","start":352.38,"end":354.09,"speakerId":13},{"text":"Še jaz mislim, če si bom popravek, saj tudi izredno sejo.","language":"sl","start":352.87,"end":356.56,"speakerId":5},{"text":"Oba ja torej sprejeli v imam napisano sklep številka 4 redni seji.","language":"sl","start":357.16999999999996,"end":366.96,"speakerId":5},{"text":"Za obe za obe strani.","language":"sl","start":357.38,"end":358.36,"speakerId":15},{"text":"Ne izra.","language":"sl","start":365.64,"end":366.08,"speakerId":7},{"text":"Da smo sprejeli sklep do prve, seje po tem datumu se zadrži izvajanje sklepa osnovo sveta. Iz prejšnje seje moramo povedati, katerega sklepa, in sicer smo razpravljali o tem, da se zadrži izvajanje prekinitve pogodbe z okusom, kar je sklep številka 11. Točka 2.","language":"sl","start":367.65999999999997,"end":389.78999999999996,"speakerId":5},{"text":"Ker če če sprejemamo tako, potem se vse sklepa iz 15 se zadrži.","language":"sl","start":393.78999999999996,"end":398.17999999999995,"speakerId":5},{"text":"Še enkrat, to je bilo.","language":"sl","start":401.99,"end":403.41,"speakerId":19},{"text":"Sklep številka 4 izredne seje.","language":"sl","start":403.34999999999997,"end":406.43999999999994,"speakerId":5},{"text":"Glej zapisnik je gledal.","language":"sl","start":405.72999999999996,"end":407.47999999999996,"speakerId":15},{"text":"Ja.","language":"sl","start":407.65,"end":408.08,"speakerId":5},{"text":"Je točno na tej strani.","language":"sl","start":410.57,"end":412.51,"speakerId":15},{"text":"Izredno lahka ja pred na zadnji strani po podpisu imamo sklep številka 4.","language":"sl","start":412.34999999999997,"end":418.52,"speakerId":5},{"text":"Ja.","language":"sl","start":416.45,"end":416.84},{"text":"Ja.","language":"sl","start":418.53,"end":418.94,"speakerId":15},{"text":"Ja do prve seje po tem datumu se zadrži izvajanje sklepa od tistega iz prejšnje seje, tukaj jih moram povedati, katerega sklepa, ker gre razprava je tekla o obliki pogodbe z lokusom, se pravi, tukaj je treba v tem sklepu, da se zadrži izvajanje druge točke, 17 tega sklepa iz prejšnje seje za to, da če ne tako vprašanje, ker smo zadržali ne.","language":"sl","start":419.25,"end":444.17,"speakerId":5},{"text":"Ja.","language":"sl","start":425.57,"end":426.09999999999997,"speakerId":13},{"text":"Aung.","language":"sl","start":446.84,"end":448.16999999999996,"speakerId":20},{"text":"Druga točka druga točka je bila, pa občina mora zavrniti. Še tam je rok za predlagano novo časovnico in pri pripravi oppn in zahtevati, da izvajalec zagotovi dokončanje opel trenutni pogodbenih rokov. V nasprotnem primeru sledi razveljavitev pogodbe. Ta sklep smo zadržali ne in to je 17. Sklep točka 2.","language":"sl","start":447.37,"end":468.58,"speakerId":5},{"text":"Kako pa je bilo v osnutku zapisnika iz druge izredne zadržali bilo kateri sklep knjigo specificirano ker ne.","language":"sl","start":470.33,"end":477.84999999999997,"speakerId":5},{"text":"Samo preveriti skupaj, a?","language":"sl","start":482.34,"end":484.42999999999995,"speakerId":15},{"text":"Težko rečem.","language":"sl","start":483.09999999999997,"end":483.96999999999997,"speakerId":3},{"text":"Ja, razpravljali smo.","language":"sl","start":484.4,"end":485.57,"speakerId":5},{"text":"O da ja on je ukiniti povabilo pisarne in to je v sklepu 17. Točka 2.","language":"sl","start":486.08,"end":493.69,"speakerId":5},{"text":"Ja.","language":"sl","start":490.39,"end":491.32,"speakerId":0},{"text":"Dobro pol da je počakat.","language":"sl","start":494.32,"end":496.05,"speakerId":15},{"text":"Aunga ja ni bilo navedeno, katere sklep zadržimo, ne?","language":"sl","start":494.42999999999995,"end":499.54999999999995,"speakerId":5},{"text":"Bo počakala.","language":"sl","start":499.54999999999995,"end":500.28,"speakerId":13},{"text":"Za tiste bomo naslednjič.","language":"sl","start":501.87,"end":503.72,"speakerId":3},{"text":"Potrkaj a kakemu preverimo zadevo in da mi ne.","language":"sl","start":503.72999999999996,"end":507.53999999999996,"speakerId":15},{"text":"Ja.","language":"sl","start":504.77,"end":505.44,"speakerId":12},{"text":"Od naslednji sej ja še enkrat obravnavali ta zapisnik.","language":"sl","start":507.78999999999996,"end":511.02,"speakerId":17},{"text":"Ja.","language":"sl","start":510.53,"end":510.88,"speakerId":15},{"text":"Primer likar.","language":"sl","start":511.71999999999997,"end":512.48,"speakerId":2},{"text":"Jaz sem to opozoril zato, ker so bili s strani predsednice nadzornega odbora opozorjen, da si nadzorni odbor razlaga, da smo prekinili izvajanje vseh sklepov in srečno tudi tega, ki jim nalaga, da raziščejo vprašanja.","language":"sl","start":514.6899999999999,"end":527.16,"speakerId":5},{"text":"On preverite kako naprej.","language":"sl","start":528.62,"end":530.07,"speakerId":15},{"text":"Ja mi bomo zadržali zdaj še en mesec dela nadzornega odbora.","language":"sl","start":530.17,"end":533.8399999999999,"speakerId":5},{"text":"Sprejme se zapisnik pripominja.","language":"sl","start":536.76,"end":538.68,"speakerId":14},{"text":"Da ne moremo, če ni vseeno, če ni bilo tako preveriti, moramo, ne bomo prišli.","language":"sl","start":538.86,"end":545.08,"speakerId":15},{"text":"Ja.","language":"sl","start":543.17,"end":543.9399999999999,"speakerId":0},{"text":"Če so številke tako nisem mogla to število teh predlagam naj.","language":"sl","start":544.15,"end":548.15,"speakerId":2},{"text":"8.","language":"sl","start":546.0799999999999,"end":546.4599999999999,"speakerId":15},{"text":"Mislim, saj smo svetniki. Tukaj si lahko potrdimo, ker.","language":"sl","start":547.6899999999999,"end":550.64,"speakerId":5},{"text":"Super kaj?","language":"sl","start":549.88,"end":551.4399999999999,"speakerId":19},{"text":"Smo se pogovarjali.","language":"sl","start":550.65,"end":551.5799999999999,"speakerId":5},{"text":"Ja.","language":"sl","start":556.3299999999999,"end":556.79,"speakerId":0},{"text":"J jaz.","language":"sl","start":556.4599999999999,"end":558.4399999999999,"speakerId":2},{"text":"A.","language":"sl","start":559.8,"end":560.9499999999999,"speakerId":13},{"text":"Kaj bo?","language":"sl","start":564.76,"end":565.14,"speakerId":13},{"text":"Ok bom še kaj?","language":"sl","start":566.4499999999999,"end":567.9599999999999,"speakerId":15},{"text":"Če ne da na glasovanje potrdi se zapisnik 15 redne seje občinskega sveta občine komenda dne 26. 2. 25 stolpa miklič je podal skozi ga kdo izda?","language":"sl","start":569.4,"end":579.06,"speakerId":15},{"text":"11. ta boj proti nihče.","language":"sl","start":581.63,"end":584.24,"speakerId":15},{"text":"In potrdi se zapisnik drugi izredne seje občinskega sveta, če neko deveti april 25 sekunda nič je dodal zaključiti. To je za.","language":"sl","start":585.5799999999999,"end":593.0999999999999,"speakerId":15},{"text":"Ena je za več kot je soglasno sprejeto.","language":"sl","start":593.9599999999999,"end":597.53,"speakerId":15},{"text":"Opravimo to točko dnevnega reda, ki je določitev in potrditev dnevnega reda s sklicem seje ste prejeli, predlaga dnevni red dne šestindvajsetega, maja 2020 pa še predlog širitve dnevnega reda dodatno točko. Ali ima še kdo kakšen dodaten predlog?","language":"sl","start":598.18,"end":612.65,"speakerId":15},{"text":"Če ne danes glasovanja slednjih naslednja naslednje sklepe.","language":"sl","start":613.65,"end":618.36,"speakerId":15},{"text":"Sicer podlagi dnevni red 16. redna seja, če sta sveta sklicana zdravilom za dne 19. Peti se razširi z naslednjo točko, če se strinja s to točko, preden se je po potrditvi cenika vstopnin vodenja št. 2000.","language":"sl","start":619.8199999999999,"end":632.8699999999999,"speakerId":15},{"text":"25.","language":"sl","start":632.88,"end":633.71,"speakerId":15},{"text":"In točke dnevnega reda se ustrezno preštevilčijo.","language":"sl","start":634.3,"end":636.37,"speakerId":15},{"text":"To je za tak sklep.","language":"sl","start":636.38,"end":637.33,"speakerId":15},{"text":"11 stranišče prav tako glasno sprejeto ali pa po tem, da ne poslovanje tako dopolnjen. Dnevni red.","language":"sl","start":638.67,"end":645.3299999999999,"speakerId":15},{"text":"To je da.","language":"sl","start":645.99,"end":646.87,"speakerId":15},{"text":"Naj za.","language":"sl","start":648.2099999999999,"end":648.9599999999999,"speakerId":15},{"text":"Nihče proti torej to zloglasno stvar je to.","language":"sl","start":650.3,"end":652.8199999999999,"speakerId":15},{"text":"Prehajamo torej na četrto točko teden sklepov potrdila tistega načrtov ukrepov trajnostnega turizma v sanaciji razpok in za obdobje 2025 2028.","language":"sl","start":654.31,"end":663.93,"speakerId":15},{"text":"Ti bi prosil naj deklica oreja pokazal aunga.","language":"sl","start":664.75,"end":669.56,"speakerId":15},{"text":"Hvala lepa za besedo in hvala za uvrstitev.","language":"sl","start":671.48,"end":674.32,"speakerId":8},{"text":"Točke na dnevni red.","language":"sl","start":674.3299999999999,"end":675.92,"speakerId":8},{"text":"A probali smo strniti v spremnem pismu, na kratko ga bom povzela, in sicer v januarju smo bili smo zaključili s ponovno, če so jo skozi zeleno shemo slovenskega turizma in ponovno potrdili zlati znak naše destinacije. Območje 4 občin, a bili smo ocenili s povprečno oceno finala 5. Številna otročja sem bila kar zelo pozitivno ocenjena, imamo določena področja, ki so kritična in se tičejo predvsem sklopa okolje.","language":"sl","start":676.29,"end":706.78,"speakerId":8},{"text":"Poznati.","language":"sl","start":689.62,"end":690.07,"speakerId":21},{"text":"Odne bja govorim o poteku naslednjih 604. Ostali skromni so bili v precej pozitivni. Moram reči, da prihajajoče obdobje triletno, ki je pred nami, ko bomo ponovno posojali, mi targetiramo na platinasto torej najvišje priznanje, vendar pa moramo narediti določene korake v tej zvezi določene korake, ki so bila, ki so bili dani kot priporočilo namizjem slovenskega turizma, pa tudi zaradi tega, da res dosežemo platinasti vijakov.","language":"sl","start":707.49,"end":736.55,"speakerId":8},{"text":"V zvezi s tem.","language":"sl","start":737.31,"end":738.4599999999999,"speakerId":8},{"text":"Imamo izkušnjo preteklega triletnega obdobja, kjer sem bila poskusili določene zadeve premakniti s pomočjo zelenih originatorjev. Na občinah imamo 2 zelena koordinatorja na vem občina govorimo o divači, govorimo pripelji kozina, bi pa želeli, da je vsaka občina bom rekla vključila to delovno skupino, dober dan vključi v delovno skupino in nam pomaga pri izboljševanju.","language":"sl","start":738.87,"end":765.65,"speakerId":8},{"text":"A.","language":"sl","start":751.12,"end":751.4,"speakerId":0},{"text":"Situaciji grama kazalnikov pripraviti macijski načrt je obvezen del tega napredovanja. Nujno je, da če občinski svet, zato imamo tudi rok, ki jih moramo oddat potrditev, da je bilo na občinskem svetu zadeva obravnavana, tako da prvi predlog sklepa je, da v bistvu se potrdi akcijski načrt, če je vsebinsko za vas korekten primeren, vidimo, da je kar precej podroben. Če rečem, tako bo mogoče.","language":"sl","start":767.17,"end":797.9799999999999,"speakerId":8},{"text":"Zdajle ne bi šli lahko pa kakšen predlog nasvet vsekakor poberemo.","language":"sl","start":798.38,"end":802.13,"speakerId":8},{"text":"Z vaše strani?","language":"sl","start":802.14,"end":803.16,"speakerId":8},{"text":"To je prvi predlog sklepa, drugi predlog pa je, da se jaz veliko je delovna skupina, ki bi v tem triletnem obdobju res premikala stvari na operativni ravni, torej se pogovarjala tudi z občinskimi podjetji, ki se tičejo predvsem komunale, pripravijo ustreznih strategij mimo o cestno prometni stroki govorimo tudi o leku in tako naprej ne govorim za občino komen govorim predloge, ker občina komen ima to zadevo urejeno. Skratka, želja je, da bi nastale delovna skupina, ki bi.","language":"sl","start":803.7099999999999,"end":834.8599999999999,"speakerId":8},{"text":"Vključevala tudi ta akcijski načrt, ker samo ljudje in destinacije so pač premalo, če bo govorimo o področju okolja in pol.","language":"sl","start":834.9399999999999,"end":842.3599999999999,"speakerId":8},{"text":"Tako da bi dala v razpravo najprej prvi del, če je akcijski načrt kakršen koli bom rekla predlog. Vprašanje hrvaške strani sem na razpolago. Danes je z menoj tudi in še napet nov vodja destinacije v naši organizaciji, tako da če je mogoče tudi kakšno konkretno vprašanje, vezano na domov področjih znotraj akcijskega načrta, smo tukaj, da odgovorimo.","language":"sl","start":844.17,"end":869.56,"speakerId":8},{"text":"Hvala lepa odpiram razpravo o živec.","language":"sl","start":870.8399999999999,"end":874.8599999999999,"speakerId":15},{"text":"Že.","language":"sl","start":874.1899999999999,"end":874.55,"speakerId":7},{"text":"Jaz bi rad samo moji kolegi se znano.","language":"sl","start":874.86,"end":877.01,"speakerId":5},{"text":"Ker je bilo.","language":"sl","start":878.06,"end":878.89,"speakerId":5},{"text":"Kar se tiče te zelene sheme se pravi 2 razloga zakaj je ta zelena shema potrebna, če nismo vključeni to zeleno shemo občine ne dobijo sofinanciranega dela stroškov za skupno promocijo destinacije pa tiste sobe, ki jih dobiva ora s promocijo vseh 4 občin navzven.","language":"sl","start":879.92,"end":900.4699999999999,"speakerId":5},{"text":"Od slovenske turistične organizacije so pogojeni z vključenostjo v shemo, druga stvar pa je, da.","language":"sl","start":902.7199999999999,"end":911.4399999999999,"speakerId":5},{"text":"Vključenost v zeleno shemo pri oglaševanju navzven vpliva na sprejemanje odločitev določene določenega dela, tudi isto, da pridejo pogledat in se tudi institucije precej Dunaju. Tam gledajo preferenco območjem, ki so certificirana oziroma imajo zelene znake prijatelj.","language":"sl","start":912.49,"end":932.92,"speakerId":5},{"text":"Kaj.","language":"sl","start":933.8399999999999,"end":933.9499999999999,"speakerId":22},{"text":"Pa.","language":"sl","start":935.53,"end":936.17,"speakerId":15},{"text":"Še kdo?","language":"sl","start":937.62,"end":938.3100000000001,"speakerId":15},{"text":"Če ne zaključujem razpravo, da na glasovanje sklep, ki sestavlja jih točkovno občinski svet, potrdi toženi akcijski načrt in da lahko trdi tudi smiselnosti delovanja delovne skupine. Plačevanje tega česa, ki se načrta. To je za ta sklep.","language":"sl","start":939.04,"end":955.4,"speakerId":15},{"text":"12 za nihče proti torej soglasno sprejeto ali pa direktorica.","language":"sl","start":956.68,"end":961.64,"speakerId":15},{"text":"Hvala lepa.","language":"sl","start":960.1099999999999,"end":961.0799999999999,"speakerId":8},{"text":"Opravljamo na peto točko, a?","language":"sl","start":962.9799999999999,"end":966.5999999999999,"speakerId":15},{"text":"Se pravi lahko noč zgornjih gorij, a ravno peto točko izreka sklepa o izdaji soglasja k številu in vrsti oddelkov, sistematizaciji delovnih mest v javnem vzgojno izobraževalnem zavodu vrtec člana v šolskem letu 2025 2620.","language":"sl","start":967.43,"end":983.6999999999999,"speakerId":15},{"text":"A.","language":"sl","start":975.92,"end":976.87,"speakerId":0},{"text":"Pozdravljam ravnateljica tako že na vrsti, tako da predstavim.","language":"sl","start":984.8299999999999,"end":989.3299999999999,"speakerId":15},{"text":"Od koče pa.","language":"sl","start":991.15,"end":992.12,"speakerId":13},{"text":"A.","language":"sl","start":993.6099999999999,"end":994.9899999999999,"speakerId":0},{"text":"Predstavlja sistemizacija jasni število oddelkov se šolsko leto 25 še.","language":"sl","start":999.87,"end":1005.67,"speakerId":23},{"text":"To je bilo mišljeno.","language":"sl","start":1001.1999999999999,"end":1002.03,"speakerId":10},{"text":"Kaj se?","language":"sl","start":1005.8399999999999,"end":1006.4699999999999,"speakerId":23},{"text":"Ti.","language":"sl","start":1007.66,"end":1008.04,"speakerId":0},{"text":"V.","language":"sl","start":1009.9699999999999,"end":1010.6999999999999,"speakerId":16},{"text":"Tam letu smo imeli v februarju iz.","language":"sl","start":1011.42,"end":1015.02,"speakerId":23},{"text":"Izpeljal je 134.","language":"sl","start":1015.75,"end":1017.82,"speakerId":23},{"text":"Evrov in pa za.","language":"sl","start":1017.8299999999999,"end":1019.9599999999999,"speakerId":23},{"text":"Eno grem se predal podroben.","language":"sl","start":1020.7299999999999,"end":1022.3999999999999,"speakerId":23},{"text":"In pa 45 dni za poznejši vpis.","language":"sl","start":1022.8199999999999,"end":1026.36,"speakerId":23},{"text":"Če primerjamo z lani, jih je bilo 183, je postal shodi 79 glav pri samo nekaj funk.","language":"sl","start":1027.07,"end":1036.31,"speakerId":23},{"text":"Nasploh svet.","language":"sl","start":1030.94,"end":1032.04,"speakerId":20},{"text":"Zelo sem najbolj me zanima tudi občina.","language":"sl","start":1037.56,"end":1040.4299999999998,"speakerId":23},{"text":"Home v primerjavi z lani smo izgubili 2 vlogi več, torej da ni 13 letos 15 in sicer za enoto ung za enoto stanje pa 6.","language":"sl","start":1040.87,"end":1055.6299999999999,"speakerId":23},{"text":"Zdaj.","language":"sl","start":1053.58,"end":1054.06,"speakerId":0},{"text":"In 30.","language":"sl","start":1055.9199999999998,"end":1057.2899999999997,"speakerId":10},{"text":"Oblikovali bomo tako kot la.","language":"sl","start":1058.93,"end":1060.77,"speakerId":23},{"text":"Si mobil.","language":"sl","start":1060.8799999999999,"end":1062.2099999999998,"speakerId":23},{"text":"Ni sicer v enoti humer.","language":"sl","start":1063.03,"end":1065.8999999999999,"speakerId":23},{"text":"Prvega starostnega obdobja in 3. Oddelke drugega starostnega obdobja ena.","language":"sl","start":1067.71,"end":1073.6200000000001,"speakerId":23},{"text":"Od.","language":"sl","start":1073.6599999999999,"end":1074.5299999999997,"speakerId":0},{"text":"Čudež da starostnem obdobju v enoti, stanje pa pri oddelke drugega starostnega in ena prvega in tudi ena bolj polovični oddelek, da bo potem sledi tudi število vzgojiteljic pomočnic vzgojiteljic.","language":"sl","start":1074.25,"end":1089.39,"speakerId":23},{"text":"Nadaljevanju.","language":"sl","start":1089.69,"end":1091.1000000000001,"speakerId":23},{"text":"Predstavljamo potem celotno kadrovsko strukturo, ki se veliko ne spreminja glede na lansko šolsko leto. Lani smo najprej pridobiti 62 oddelkov, začeli smo z 61. Letos začenjamo 60 leti, potem smo pa že kar nekaj del tekom leta odprli že 4.","language":"sl","start":1091.78,"end":1115.69,"speakerId":23},{"text":"Do 5 oddelkov.","language":"sl","start":1115.7,"end":1116.76,"speakerId":23},{"text":"Če primerjamo z lanskim šolskim letom v sežani 30 oddelkov letos v divači lami 12 let 18 v hrpeljah lani 12, letos 12 in občini komen lani 7 + 7.","language":"sl","start":1117.73,"end":1134.28,"speakerId":23},{"text":"Če pogledamo vse 4 občine, je za leto za nas to šolsko leto le nekako odločenost otrok v vrtec v občini hodoš 84 procentna.","language":"sl","start":1135.05,"end":1149.25,"speakerId":23},{"text":"In je tudi največ vseh 4 občinah v prvi starosti 71 procentov.","language":"sl","start":1150.35,"end":1156.3999999999999,"speakerId":23},{"text":"Volilni pa 90.","language":"sl","start":1156.4099999999999,"end":1157.6299999999999,"speakerId":23},{"text":"Procentna tudi občina komen največja vključenost v vrtec vseh 4 občinah.","language":"sl","start":1157.6399999999999,"end":1165.52,"speakerId":23},{"text":"Torej glede na vse zaposlene, torej število oddelkov, potem glede na pravilnike.","language":"sl","start":1166.84,"end":1173.8999999999999,"speakerId":23},{"text":"A.","language":"sl","start":1175.6699999999998,"end":1176.11},{"text":"Je določena število vzgojiteljev, ker je toliko kot young gojiteljev ter potem skladno z zakonodajo pomočniku tega potem so pa še tisti zaposleni, ki so za celoten zavod in pa tisti, ki so plačali asocialna za stržen javnost, ki se financira besedah zaposlenih 9 kuharskega osebja.","language":"sl","start":1176.97,"end":1199.96,"speakerId":23},{"text":"Vse kustečeva gospodinja, ki je kot takrat, ko se predstavlja, zdaj, pa mogoče, če ima kdo sem.","language":"sl","start":1200.69,"end":1207.8500000000001,"speakerId":23},{"text":"Hvala lepa.","language":"sl","start":1206.6399999999999,"end":1207.79,"speakerId":15},{"text":"To točko obravnavam bo za negospodarske dejavnosti gospod orbán masaž.","language":"sl","start":1209.35,"end":1213.87,"speakerId":15},{"text":"Hvala lepa za besedo pa so točko smo člani odbora obravnavali nazadnje 12. seji odbora, in sicer po kratkih pojasnilih smo predvsem debatirali, se pogovarjali da komen, a da rodnost da pada 3. Sploh če gledamo iste v.","language":"sl","start":1213.99,"end":1231.16,"speakerId":5},{"text":"Celo odločno in iskali možne rešitev, ker je predan, bi to vseeno povečali članic odbora in občinska svetnica je tudi predlagala izdelavo študije, ki bi dejansko ugotovila dejanske vzroke za takšno stanje. Naši občini smo pa kasneje soglasno sprejeli predlagani sklep.","language":"sl","start":1231.79,"end":1250.58,"speakerId":5},{"text":"Ali pa odpiram razpravo.","language":"sl","start":1251.73,"end":1253.1200000000001,"speakerId":15},{"text":"Če ni razprave zaključujem razpravo na glasovanje. Prvi sklep o izdaji soglasja k številu in vrsti oddelkov ter sistemizaciji delovnih mest v jabolko nadaljevanjem zdravljenja vrt sežana v šolskem letu 2025 2026. To je za tak sklep.","language":"sl","start":1256.1599999999999,"end":1270.4699999999998,"speakerId":15},{"text":"Ona je za nihče proti soglasno sprejeto hvala lepa, tako da umakne aunga šesto točko je gost, ki je po potrditvi cene storitve obvezne gospodarske javne službe 24 urne dežurne pogrebne službe in te funkcije.","language":"sl","start":1271.9099999999999,"end":1289.3999999999999,"speakerId":15},{"text":"Ali je dobro dela.","language":"sl","start":1274.56,"end":1276.3,"speakerId":10},{"text":"Ga.","language":"sl","start":1286.06,"end":1286.8,"speakerId":24},{"text":"Ro.","language":"sl","start":1289.72,"end":1290.04,"speakerId":9},{"text":"Ro je bil prostor gospoda Aleksandra aung.","language":"sl","start":1290.46,"end":1294.77,"speakerId":15},{"text":"Potencial, če bi lahko.","language":"sl","start":1293.6599999999999,"end":1294.9399999999998,"speakerId":3},{"text":"Mislim.","language":"sl","start":1296.05,"end":1296.45,"speakerId":2},{"text":"Podjetja lek. DD.","language":"sl","start":1296.56,"end":1297.27,"speakerId":15},{"text":"In.","language":"sl","start":1297.28,"end":1297.57,"speakerId":15},{"text":"Je zato 4 občine.","language":"sl","start":1298.32,"end":1299.6699999999998,"speakerId":15},{"text":"Svetoval tudi zato zdi kot tisti na želje.","language":"sl","start":1300.59,"end":1303.6699999999998,"speakerId":15},{"text":"In pozdrave mi ga.","language":"sl","start":1304.06,"end":1306.4299999999998,"speakerId":2},{"text":"Pri podelitvi koncesije so seveda ung 2 dec besedila, ki je sicer.","language":"sl","start":1307.36,"end":1314.1499999999999,"speakerId":2},{"text":"Ker bodi no če ne, pa moramo občine komen uporabljajo zunanje izdajalka.","language":"sl","start":1315.1,"end":1319.8899999999999,"speakerId":2},{"text":"Ti nimaš odvisno koliko neki priporočil mojih, ampak sem k vam prišla kot tirna vine. Kakorkoli.","language":"sl","start":1320.49,"end":1327.82,"speakerId":2},{"text":"Miši.","language":"sl","start":1324.76,"end":1325.31,"speakerId":25},{"text":"Spodbudno je to, da se dosežejo, da podelitev koncesije, vključno več občin.","language":"sl","start":1328.26,"end":1333.15,"speakerId":2},{"text":"Predvsem zaradi tega, ker manjše enote, običajno pa tudi janšo, ki nekoliko prosperirajo, kajti cena je s skutinim bolj ugodna ali pa domnevno bolj ugodna, kot bi bila pa srce.","language":"sl","start":1334.48,"end":1347.16,"speakerId":2},{"text":"Sam.","language":"sl","start":1348.8999999999999,"end":1349.56,"speakerId":2},{"text":"Sam pa je bil glede na vsebino koncesije in takšne potem 24 urni dežurni službi določa uredba vsebuje vse sestavine.","language":"sl","start":1350.78,"end":1359.57,"speakerId":2},{"text":"Nism opozoril samo na eno zadevo v kolikor bo.","language":"sl","start":1360.82,"end":1364.72,"speakerId":2},{"text":"Pa.","language":"sl","start":1365.34,"end":1366.03},{"text":"Izvajalec naslednji je to predlagal cerkve v oddaji urednika jezika, druga študija morje pa bo imel vse enake vhodne parametre, kot si ti.","language":"sl","start":1367.24,"end":1375.16,"speakerId":2},{"text":"Ker se bo storitev podražila za dobrih 10 €, zaradi tega, ker ni bilo upoštevano ta pripomba, da najbolj vidno postavko ključi storitev, ki je od tudi sedaj zaračunane ne takšno, kot je trenutno obračuna, ki ni čisto evro, kot je bilo uporabljeno, da si znal, kajti zavod za zdravstveno zavarovanje plačuje po dejanski ceni takšnih, ki so že zdaj potrdili v bistvu 13 w in ta obliv preračunano na število storitev.","language":"sl","start":1375.25,"end":1405.89,"speakerId":2},{"text":"Pri vseh ostalih prvem in tretjem približno 10 € dražji, razen če se ne boste dodatno dogovorila. Kako vztrajna teh.","language":"sl","start":1406.08,"end":1412.76,"speakerId":2},{"text":"Potem bi se bil pa na teh pogojih, ki so bili v razpisu predpisan.","language":"sl","start":1414.51,"end":1418.02,"speakerId":2},{"text":"Zaustavim pogledu je v zraku zloma ceno takšne kot pač ne more.","language":"sl","start":1418.6599999999999,"end":1423.07,"speakerId":2},{"text":"Biti.","language":"sl","start":1423.08,"end":1423.4399999999998,"speakerId":18},{"text":"Enako velja potem za pokopališko dejavnost.","language":"sl","start":1424.25,"end":1427.5,"speakerId":2},{"text":"Da jim to smo se kar ni opozorili.","language":"sl","start":1428.59,"end":1430.9399999999998,"speakerId":2},{"text":"Da bi bilo.","language":"sl","start":1430.98,"end":1431.54,"speakerId":15},{"text":"Treba še v smislu opredelit ali si ali nisi bolečina v spustil.","language":"sl","start":1431.55,"end":1437.56,"speakerId":2},{"text":"Ja.","language":"sl","start":1437.6499999999999,"end":1437.9699999999998,"speakerId":2},{"text":"Odbitek, DDV pri investicijah v celoti ali delno težave ni šla, pa se lahko vidite ve, za kaj se dogaja tam, kjer se ga lahko.","language":"sl","start":1439.01,"end":1446.59,"speakerId":2},{"text":"Z vsakim, če nam jih bog mislil tega, vendar to še ni bilo. Pošte vam, da ste žal. Nismo nekako rekel, da je razpisal sicer neka dikcija, da bi poleg teh stroškov, ker so v gradivu predloženi, da bi lahko zaračunajo tudi neive. Kdaj na kakšen način, tudi druga stvar bodisi v okviru njimi, nekaj se prilije pa grobnino ali pa enkrat notri istojbina za nova.","language":"sl","start":1448.25,"end":1474.11,"speakerId":2},{"text":"Odjemna mesta požarni višji, ampak samo pokopališči.","language":"sl","start":1474.95,"end":1479.68,"speakerId":2},{"text":"Vstopi občinstvo odlični.","language":"sl","start":1481.2,"end":1482.6200000000001,"speakerId":2},{"text":"Ne glede na to pa moram opozoriti na nekaj. Dodaš do tega, da bi naslednje leto, se je potem vse v redu, pa zdaj bomo pa podražitev? Ne, ne glede na to je tam vloga sam del vloge koncesionarja menda razpis kriza ni primeren za obravnavo sem jaz skušal nositi bo to funka.","language":"sl","start":1483.61,"end":1506.9699999999998,"speakerId":2},{"text":"Mislim.","language":"sl","start":1502.06,"end":1502.83},{"text":"Primerna sprejemljiva bo karkol ko pogledate z njim young.","language":"sl","start":1508.32,"end":1515.6899999999998,"speakerId":2},{"text":"To je bila samo ena.","language":"sl","start":1516.4499999999998,"end":1517.7299999999998,"speakerId":2},{"text":"In še.","language":"sl","start":1518.36,"end":1520.02,"speakerId":2},{"text":"Glavna teh 4.","language":"sl","start":1520.53,"end":1522.1,"speakerId":2},{"text":"Kakorkoli bom kot čisto na kratko aung.","language":"sl","start":1522.55,"end":1525.79,"speakerId":2},{"text":"Govoryat v kolikor bo občina tudi v prihodnje, potem v naslednjem letu upoštevala to, kar sem jih postavil teh ljudi in tako vplivati na ceno, boste lahko še nekaj časa po tej ceni te storitve mi je.","language":"sl","start":1526.62,"end":1541.9299999999998,"speakerId":2},{"text":"Da nadaljevanju izpostavljen je bolj kot pa ne.","language":"sl","start":1542.78,"end":1546.27,"speakerId":2},{"text":"To pa potem spomnite, kar se pa ful ljudi.","language":"sl","start":1547.1,"end":1549.34,"speakerId":2},{"text":"Pol pa čisto na kratko.","language":"sl","start":1551.29,"end":1552.52,"speakerId":2},{"text":"Mi pa odpiramo razpravo, gospod.","language":"sl","start":1552.53,"end":1556.07,"speakerId":15},{"text":"Živec in prosim malo več pojasnila aunga.","language":"sl","start":1556.08,"end":1559.8899999999999,"speakerId":5},{"text":"To je od občine do občine odvisno, ali si pri pri brežicah se je tako odbijajo, ne zato, ker jih dajo uporabnikom v uporabo ali najem uporabljali energetičen pojem. Zakon o stvarnem premoženju in kako se ga bo kdo učil na vidna?","language":"sl","start":1561.56,"end":1579.12,"speakerId":2},{"text":"Si ga zdaj lahko odbija pri investiciji preko pri pokopališke dejavnosti ostali ali ne, pa ni nujno ne eno. Je eno je grobnina, vendar zakon pravi, kaj izhodi v grobnino urejanje.","language":"sl","start":1580.54,"end":1593.3799999999999,"speakerId":2},{"text":"Urejanje si pa potem, čeprav zakon pred točno kaj ure in je samo tekoči stroški ne se pravi košnja trave živali je, da jim pokopališča, kar se tiče odpadkov ni in drugo urejeni obrezovanja kakšnih grmovnice in tako naprej, ne pa tudi investicije zdaj, če si pa občina to dopustili, da bo tudi del.","language":"sl","start":1594.34,"end":1617.08,"speakerId":2},{"text":"Investicije v nevem kolk so pri njih moža višjo, recimo, da ni treba dobiti vzdrževalnih investicijskih del, dela le mediji dan, če si jih pa delala, si lahko to odbije samo na ta način, da bo na 3 tudi zaračuna najemnino koncesionarji AV primeru, bolj potem koncesnin.","language":"sl","start":1618.75,"end":1637.56,"speakerId":2},{"text":"I.","language":"sl","start":1628.31,"end":1628.4099999999999,"speakerId":22},{"text":"Ne.","language":"sl","start":1637.6599999999999,"end":1638.0099999999998,"speakerId":2},{"text":"Koncesionarji morajo pa naprej uporabnika običajno 2. Do 3. Ure na grobno mesto.","language":"sl","start":1638.9399999999998,"end":1646.08,"speakerId":2},{"text":"Težko rečem, kako bi bilo v vašem primeru, ampak rak se je približno takrat ne na letni ravni.","language":"sl","start":1647.4299999999998,"end":1651.9799999999998,"speakerId":2},{"text":"Občina ima občina se je odvil zadovoljni, ker je pa vročega.","language":"sl","start":1653.78,"end":1658.01,"speakerId":2},{"text":"Sem razumel sem razumel, ampak glede na to, da se ti prostori po mojem mnenju uporabljajo za neposlovno nam.","language":"sl","start":1656.72,"end":1663.96,"speakerId":5},{"text":"Ne.","language":"sl","start":1664.05,"end":1664.55,"speakerId":5},{"text":"Èe občina ni upravičena DDV ja zaračunava celo najemnino za te prostore naprej oziroma zakon cestnino.","language":"sl","start":1665.04,"end":1672.9099999999999,"speakerId":5},{"text":"O.","language":"sl","start":1665.6999999999998,"end":1666.09,"speakerId":1},{"text":"Če ni členu zakona o davku na dodano vrednost za uporabo blaga za neposlovne namene občina ne bi smela biti upravičena do odbitka, če potem pa opravljajo kot.","language":"sl","start":1673.26,"end":1684.76,"speakerId":5},{"text":"Ob.","language":"sl","start":1675.23,"end":1675.6200000000001,"speakerId":6},{"text":"Ne bo vam zaračuna najemnino tako kot vsak gospodarski ali struktura in nežica je že zdaj si obračunate sploh storitev pa tako da.","language":"sl","start":1685.47,"end":1693.39,"speakerId":2},{"text":"Dokler povsod za roke prostore ali ne?","language":"sl","start":1693.87,"end":1699.2199999999998,"speakerId":2},{"text":"Zdravje je pa čisto mimo občine. Na kakšen način to potem? Uri za enkratno pristojbino trenutno jo v vašem primeru po koncesiji je bila predvidena mi razpisana.","language":"sl","start":1700.02,"end":1710.61,"speakerId":2},{"text":"Se pravi vsak uporabnik novega grobnega polja. To kot običajno, če domače povem, slišite.","language":"sl","start":1711.3799999999999,"end":1718.2199999999998,"speakerId":2},{"text":"Nakup groba ne vem 1000 € recimo ne marsikje slišite se pravi za nove uporabnike na ta način ali starejše oziroma obstoječi uporabniki tega ne plačujejo, njegovi uporabniki pa se ji širitev pa lahko pričava ali pa pokličem je pokopališča je namenjena za nove uporabnike ne in se na ta način obračuna, ker se pa ung.","language":"sl","start":1719.28,"end":1743.1499999999999,"speakerId":2},{"text":"Nič.","language":"sl","start":1721.28,"end":1721.45,"speakerId":5},{"text":"Praksa je taka ljudje člen, tako da se pogleda, ali je dopustno tako kot vsa ostala komunalna javna infrastruktura, namenjena individualni rabi.","language":"sl","start":1744.1899999999998,"end":1755.86,"speakerId":2},{"text":"Se pravi kot vodovod, kanalizacija ceste pa na morje, ampak svetlano.","language":"sl","start":1756.6999999999998,"end":1761.86,"speakerId":2},{"text":"Glavni dobitek že zdaj zaračunati.","language":"sl","start":1762.4399999999998,"end":1764.0599999999997,"speakerId":14},{"text":"Uporabnikom ne se pravi končni uporabnik ima najemno pogodbo.","language":"sl","start":1764.07,"end":1768.3,"speakerId":2},{"text":"In je samo vprašanje, kaj ve, da jim dodati.","language":"sl","start":1769.4599999999998,"end":1771.6999999999998,"speakerId":2},{"text":"Trenutno tega ni to.","language":"sl","start":1771.7099999999998,"end":1772.9399999999998,"speakerId":2},{"text":"Sam opozoril kako pa to vse občine celovito uredile ali pa inuitov.","language":"sl","start":1772.9499999999998,"end":1779.9299999999998,"speakerId":2},{"text":"Pa pušča še odprto.","language":"sl","start":1780.9199999999998,"end":1782.1899999999998,"speakerId":2},{"text":"Šali so pa bombo.","language":"sl","start":1783.62,"end":1785.78,"speakerId":0},{"text":"Smo 45. Člen zakona o davku na dodano vrednost določa, da se najemnine in podobne transakcije, kakor so določene loza konju, lahko zaračunajo z DDV jem samo davčnemu zavezancu, ki ima pravico do.","language":"sl","start":1785.9499999999998,"end":1801.9899999999998,"speakerId":5},{"text":"V tem primeru jaz ne razumem, kako bi lahko zaračunane z DDV jem grobnino.","language":"sl","start":1803.86,"end":1808.6699999999998,"speakerId":5},{"text":"Davčni zavezanec je nov koncesionar.","language":"sl","start":1809.06,"end":1811.29,"speakerId":2},{"text":"Pa.","language":"sl","start":1811.97,"end":1812.99,"speakerId":2},{"text":"Jaz sem te on ne more naprej, potem je on težko.","language":"sl","start":1811.98,"end":1814.85,"speakerId":5},{"text":"Lahko lahko bine.","language":"sl","start":1814.06,"end":1815.69,"speakerId":14},{"text":"Jane ne sme ker oni, ki je pod ena končni plačnik ni, ne more odbijati vstopnega DDV.","language":"sl","start":1815.87,"end":1821.3899999999999,"speakerId":5},{"text":"Se končni uporabniki tako kot pri vodovodni, tudi na mor ne sodijo, plačamo račun in gor veste.","language":"sl","start":1821.25,"end":1827.81,"speakerId":2},{"text":"Končni uporabnik mora plačati, zadevam se ga ne more uporabiti kot fizična oseba, saj ga ne moremo odbija, menijo drugače lahko, ampak to je bilo samo kot opcija.","language":"sl","start":1829.4099999999999,"end":1837.3899999999999,"speakerId":2},{"text":"Iščem dekle.","language":"sl","start":1832.4599999999998,"end":1833.12,"speakerId":14},{"text":"Kot je šel.","language":"sl","start":1837.3999999999999,"end":1838.1,"speakerId":2},{"text":"Ljudi trenutno je.","language":"sl","start":1838.11,"end":1839.57,"speakerId":2},{"text":"Nimamo te vlade, ne?","language":"sl","start":1839.27,"end":1840.76,"speakerId":5},{"text":"Še kdo?","language":"sl","start":1844.6399999999999,"end":1845.28,"speakerId":15},{"text":"Če ne vključuje razpravo, pa.","language":"sl","start":1847.57,"end":1849.56,"speakerId":15},{"text":"Milan.","language":"sl","start":1850.37,"end":1850.87,"speakerId":10},{"text":"Tako jasmina in da na glasovanje oba sklepa na prvi cilj je, da se potrditi ena storitve varnost. Gre za gospodarske javne službe po tem, da je.","language":"sl","start":1850.3899999999999,"end":1859.11,"speakerId":15},{"text":"Sporen dežurne pogrebne.","language":"sl","start":1859.12,"end":1860.11,"speakerId":15},{"text":"Službe leta 2025 občin bom.","language":"sl","start":1860.12,"end":1862.26,"speakerId":14},{"text":"Pa večini gre skupina evrov.","language":"sl","start":1862.27,"end":1863.93,"speakerId":15},{"text":"Tako naprej se vam za elaboratom, to je za ta sklep.","language":"sl","start":1864.8799999999999,"end":1867.84,"speakerId":15},{"text":"12, zadnji četrti soglasno storitev in hvala lepa jaz življenje in potem še drugi sklep o tisti rudnine za novi grob občine Komisiji 29 € 80 država odlaga na zelo vratom.","language":"sl","start":1869.97,"end":1883.39,"speakerId":15},{"text":"Ja.","language":"sl","start":1874.58,"end":1875.25,"speakerId":6},{"text":"Uredba za ta sklep.","language":"sl","start":1883.6599999999999,"end":1884.79,"speakerId":15},{"text":"Ona je za njih, čeprav so glavna prednost hvala. Lepa prehajamo na sedmo točko.","language":"sl","start":1886.1999999999998,"end":1890.4399999999998,"speakerId":15},{"text":"To je letno poročilo koncesionarja o izvajanju gospodarske javne službe za pokopališko dejavnost v občini komen hrvati 24 seznanitev tukaj bi prosil mary aung.","language":"sl","start":1891.87,"end":1903.28,"speakerId":15},{"text":"Predstavitev.","language":"sl","start":1902.4499999999998,"end":1903.0199999999998,"speakerId":14},{"text":"Ja lepo pozdravljeni v novem šolskem letu, odkar sem se nazadnje srečanjem glede župan, da se vseeno zahvalim vsem skupaj, izdamo teh v zemljiškem funk.","language":"sl","start":1907.85,"end":1922.1,"speakerId":26},{"text":"No.","language":"sl","start":1913.03,"end":1913.29,"speakerId":25},{"text":"A.","language":"sl","start":1922.75,"end":1923.31,"speakerId":26},{"text":"Osebno kot tvoj prijatelj gremo, dogovorite dejavnosti po nadejam, da bodo kopališča, tako kot si vsi želimo, še toliko folije, urejena in celostno obravnavana. Moram povedati, da v letu 2024 mojo že te koncesije in napravili določene podlage, in sicer z intenzivnejšim urejanjem samih pokopališč, kot ste lahko v letnem poročilu. Prebrali smo intenzivno.","language":"sl","start":1924.9299999999998,"end":1955.1599999999999,"speakerId":26},{"text":"Ja.","language":"sl","start":1926.87,"end":1927.6399999999999,"speakerId":27},{"text":"Košenje lahko torej pospešili in moram povedati, da je bilo slednje tudi lepo pozdravljeni s strani naših uporabnikov.","language":"sl","start":1956.4399999999998,"end":1966.08,"speakerId":26},{"text":"Zadovoljna sem sprejela samo en let za s pritožbo, vendar nič kaj velikega pomena, tako da nekako se na delu.","language":"sl","start":1966.8999999999999,"end":1979.9599999999998,"speakerId":26},{"text":"Glede.","language":"sl","start":1968.48,"end":1968.83,"speakerId":14},{"text":"Na osnovi nove koncesije da bomo v sklopu grobnine lahko opravljali tudi določena dela, ki v tem trenutku danes nismo, na primer z natančnim programom, ki ga bomo skupaj z občino definirali, bomo tudi določili, katera grobna mesta se bodo lahko v bodoče odstranjena in s tem bomo pridobili potreben prostor predvsem na pokopališčih, kjer se.","language":"sl","start":1980.5,"end":2009.56,"speakerId":26},{"text":"Aung.","language":"sl","start":1989.04,"end":1990.79,"speakerId":14},{"text":"Stvar.","language":"sl","start":2009.6899999999998,"end":2010.1,"speakerId":10},{"text":"Prostorska stiska pojavlja, poleg tega bomo poskrbeli tudi za manjša vzdrževalna dela na bolniških vežicah, kot so na primer beljenja in podobno.","language":"sl","start":2010.55,"end":2022.9199999999998,"speakerId":26},{"text":"No in pa seveda tudi pospešili še dodatno vzdrževanje pokopališč no, če se vrnem na leto 2024. Naj povem, da smo poleg košnje izvajali tudi urejanje pokopališč predvsem pred prvim novembrom.","language":"sl","start":2024.59,"end":2039.9599999999998,"speakerId":26},{"text":"In on je ima skrbeli za mesečni odvoz odpadkov, tedenski na pokopališču, kot sta gorjansko in komen. Skrbeli smo tudi izžgal, odvoz, sveč za evidentiranje porabe vode in seveda tudi za vodenje pokopališkega katastra. No pokopališča so se urejala na osnovi dosedanje koncesije, medtem ko je ta pogrebna dejavnost tako kot vselej iz hodila v tržno dejavnostjo, pri čemer lahko povem, da je bilo v letu 2024.","language":"sl","start":2040.33,"end":2073.33,"speakerId":26},{"text":"Dejavnost.","language":"sl","start":2069.31,"end":2069.88,"speakerId":0},{"text":"A.","language":"sl","start":2073.36,"end":2074.07,"speakerId":22},{"text":"Aung pokopal venec manj kot leto poprej.","language":"sl","start":2073.42,"end":2077.56,"speakerId":26},{"text":"Ej od tega 13 % žarnih pokopov, da kar dam 87 % žarnih in 13 klasičnih, tako čisto na hitro naj povem za ravno zaradi prenizke rudnine aung smo tudi analizirali višino gnile ostalih prav in moram povedati, da smo bili absolutno v niže v uravnilovki je. Zato smo se tudi v lanskem letu so odšli.","language":"sl","start":2077.65,"end":2107.53,"speakerId":26},{"text":"Pomoč.","language":"sl","start":2097.79,"end":2098.11,"speakerId":17},{"text":"Za izgubo na pokopališki dejavnosti, vendar z željo po.","language":"sl","start":2107.83,"end":2112.7599999999998,"speakerId":26},{"text":"Bom rekla zadovoljstvo naših uporabnikov in tudi medsebojnih dobrih odnosih smo tudi v lanskem letu 2. In še nadaljevali oziroma še pospešili naše delo tako čisto na kratko tem.","language":"sl","start":2113.36,"end":2126.81,"speakerId":26},{"text":"Če je še kakšno vprašanje, mogoče naj povem samo še to, da največja trenutna tinka se pojavlja in na pokopališčih v ivanjem gradu v kodretih in pa v gabrovici pri komnu tako tako da absolutno.","language":"sl","start":2128.81,"end":2143.75,"speakerId":26},{"text":"Èe.","language":"sl","start":2143.21,"end":2143.93},{"text":"Bomo z ena naloge bom obvestil je kot koncesionar dali predlog za odstranitev nekaterih grobov prioritetno na tem pokopališču. Tako seveda, če se bo občina. Tudi jaz sem tudi strinjala.","language":"sl","start":2144.3199999999997,"end":2156.7699999999995,"speakerId":26},{"text":"Temu.","language":"sl","start":2152.47,"end":2152.8999999999996},{"text":"Hvala lepa odpiram razpravo gospa konjedič.","language":"sl","start":2158.0899999999997,"end":2160.7499999999995,"speakerId":15},{"text":"Že 6 let govorim eno in isto ne.","language":"sl","start":2161.83,"end":2164.34,"speakerId":16},{"text":"Nikoli ne bom pustila tako.","language":"sl","start":2164.5299999999997,"end":2166.0899999999997,"speakerId":16},{"text":"Mene me ne moti stvari, ki jih ne ukine počnete na pokopališču, kar na vseh pokopališčih. Tega ne moti me, da jih navaja to poročilo kot izvedene.","language":"sl","start":2166.49,"end":2176.4199999999996,"speakerId":16},{"text":"Če gremo samo čiščenje ameriških, večkrat govorili tako vsaj na našem pokopališču. Ne bi rad, da to lahko dela. Kot srečanje se opomnik je tudi pokopališču, ne pa, da ne bom predolga stvar, ki me ne bi notranja bi, zdaj pa tudi pokazala pot iz leta 24. To so te.","language":"sl","start":2177.48,"end":2194.04,"speakerId":16},{"text":"To so table, kjer bi mogel tudi kataster grobišč in zdaj boste videli, kaj je bilo letos 24 in kaj zdaj. Kaj je lepo 25.","language":"sl","start":2195.24,"end":2204.27,"speakerId":16},{"text":"V ena letu ste odstranili samo evo obvezno nošenje zaščitnih mask. To je treba 24. In če veš malo naprej, je en par takih slik od lani od letos, je pa po imenu pokopališč ste nekaj ste umaknili kar naprej.","language":"sl","start":2207.37,"end":2223.0899999999997,"speakerId":16},{"text":"Greš.","language":"sl","start":2222.38,"end":2222.98,"speakerId":0},{"text":"Predsednik je samo vpraša, katera evo kopališča dušilca ima tu je bilo lani, gor je iz leta 14 kataster pa sploh ni videl kar naprej drugih sploh ni.","language":"sl","start":2224.7599999999998,"end":2234.29,"speakerId":16},{"text":"Poje poje kodreti dobro in to je.","language":"sl","start":2238.0499999999997,"end":2240.91,"speakerId":16},{"text":"Tudi kot reci.","language":"sl","start":2240.92,"end":2241.76,"speakerId":16},{"text":"Sine kodreti in tomačevica si ne zaslužimo niti oglasne deske. Gremo naprej evo dejansko to je pa letos. To je pa prejšnji teden.","language":"sl","start":2243.3199999999997,"end":2250.95,"speakerId":16},{"text":"Kar pojdi se boš lahko videl. To je gorjansko vsak, ki pride lahko pokopališče, ne bi bilo znatnega spoštovanja do mrtvih in tudi za naše kultura. Če je to kultura, pa je MOL evo razbita vrata. To lahko evo vse, kar se reče, lahko hitro seveda šele meni je vseeno nista glej brez slovesa.","language":"sl","start":2252.35,"end":2271.16,"speakerId":16},{"text":"Komu je to podobno najbrž pokopališče niti ni nimate več. Oznake, kdo je upravljalec pokopališča? Evo, to je to je Ivan igrat.","language":"sl","start":2271.8399999999997,"end":2280.9199999999996,"speakerId":16},{"text":"Če jih pogledamo, so vse več ali manj enake ne in in mene je to že 6 let moti.","language":"sl","start":2283.31,"end":2287.7,"speakerId":16},{"text":"No zakaj da naredita in zakaj ni ur kjerkoli je ta kataster tako je to je v oči evo volčji grad pokaže kar celo tisto volčji grad, kako jedrska urejena zato ker je ureja domačinka je ne urejate vi to je evo lepo napisano navodila, vse pojdi naprej.","language":"sl","start":2288.0299999999997,"end":2307.9599999999996,"speakerId":16},{"text":"Da mogoče zaradi veja vaška skupnost ne bi.","language":"sl","start":2309.48,"end":2312,"speakerId":9},{"text":"To je vaška skupnost, no poglej sebe, pa mislim, da vaška skupnost.","language":"sl","start":2311.72,"end":2314.87,"speakerId":16},{"text":"Ja.","language":"sl","start":2313.47,"end":2313.89,"speakerId":0},{"text":"To je pekla babica, mislim po mene me to moti in 6 let opozarjam na to da je fabius je pa groza da se to ne da uredi ker tu je slika naša slika je to.","language":"sl","start":2315.5,"end":2326.38,"speakerId":16},{"text":"Ženski spola.","language":"sl","start":2315.99,"end":2316.91,"speakerId":15},{"text":"Točno.","language":"sl","start":2318.48,"end":2318.9900000000002,"speakerId":3},{"text":"Celotna strinjam naj pa povem da smo ta teden.","language":"sl","start":2326.97,"end":2329.4199999999996,"speakerId":26},{"text":"To uredili tako da.","language":"sl","start":2329.43,"end":2331.7,"speakerId":26},{"text":"Kdaj ste?","language":"sl","start":2331.41,"end":2331.96,"speakerId":16},{"text":"Ta slika seveda z nekaj sva pred 3 dnevi.","language":"sl","start":2332.8599999999997,"end":2335.14,"speakerId":16},{"text":"Rak včeraj.","language":"sl","start":2333.1099999999997,"end":2334.0999999999995,"speakerId":26},{"text":"No v tomačevici.","language":"sl","start":2335.06,"end":2336.45,"speakerId":26},{"text":"Domača večji deska neha.","language":"sl","start":2336.8599999999997,"end":2338.91,"speakerId":16},{"text":"Je da sta gospa res pa ga je.","language":"sl","start":2338.0699999999997,"end":2339.9999999999995,"speakerId":26},{"text":"Od tega temu ne.","language":"sl","start":2340.0099999999998,"end":2341.39,"speakerId":26},{"text":"Tako da je v tomačevice se pogovarjamo tudi zavoda za varstvo kulturne dediščine, za namestijo v kupeju na teh pokopališčih še manjkajo table, no drugače sva jih zadaš bili vsebino opredeli. Aunga.","language":"sl","start":2341.67,"end":2356.8,"speakerId":26},{"text":"A.","language":"sl","start":2347.39,"end":2348.5499999999997,"speakerId":14},{"text":"Le.","language":"sl","start":2353.52,"end":2354.05},{"text":"Tega.","language":"sl","start":2354.68,"end":2354.93,"speakerId":22},{"text":"So dobili prejšnjo konceptov.","language":"sl","start":2356.81,"end":2358.97,"speakerId":26},{"text":"Dela so bila.","language":"sl","start":2359.87,"end":2360.45,"speakerId":27},{"text":"Opravljena ta teden se pa strinjam, da bi morala biti 20.","language":"sl","start":2360.46,"end":2363.38,"speakerId":26},{"text":"Ne vem, če bo moj čas bom 6 letih tudi osebno bolj zadovoljna. Prav, da se te stvari uredijo, da je en čisto navaden prostor. Kdorkoli pride spoštovanje, da mrtvih in tudi današnji samsung nova pripomba neznani skrbniki.","language":"sl","start":2361.3599999999997,"end":2377.45,"speakerId":16},{"text":"Pa.","language":"sl","start":2371.7599999999998,"end":2372.16,"speakerId":26},{"text":"Sem razumela.","language":"sl","start":2373.5699999999997,"end":2374.8599999999997,"speakerId":26},{"text":"Zdaj jaz sem že pred leti predlagala pejte v vaške skupnosti. Vsaka vaška skupnost pred točno, saj nismo niti pa res ni težavna vsaka za vsak problem, povedal gorazd.","language":"sl","start":2380.15,"end":2390.36,"speakerId":16},{"text":"In ne boste bo vidna, samo tudi tu ne vem zakaj, zakaj ne izvede, ker je zelo enostavna rešitev. Zdaj bom tako povedala, kar se tiče tabel, so bile ta teden table urejena. Absolutno se strinjam, da bi morale biti že prej manjkajo še na teh pokopališčih in bodo tudi sestavljene so v navadi je mogoče naj povem glede zalivalnikov stransko leto imeli tudi pripombo, to smo uredili kar se pa tiče neznanih grobov, je pa tukaj tako razhajanje med dejanskim stanjem in zakonom.","language":"sl","start":2391.47,"end":2422.1899999999996,"speakerId":26},{"text":"A.","language":"sl","start":2407.56,"end":2408.24,"speakerId":22},{"text":"Določa določena pravila.","language":"sl","start":2422.5499999999997,"end":2424.56,"speakerId":26},{"text":"Zakona nalaga da kdor se nauči, pogreb je dolžna prevzeti ljudje grobno mesto po smrti najemnika. Žal se spori med dediči pojavljajo čedalje pogosteje ga moram povedat, da velikokrat smo mi tudi neka intervencijska služba. Ho se ljudje v bistvu kregajo. Kdo bo plačeval 30 € leto, samo jih bo vasja. Jaz sem v kontaktu s predsedniki vaških skupnosti izpostavljam.","language":"sl","start":2425.71,"end":2456.54,"speakerId":26},{"text":"A.","language":"sl","start":2440.75,"end":2441.99,"speakerId":0},{"text":"Urejamo stvari, vedno smo dosegljivi, vendar grobna mesta ni tako enostavno, kot vidite, da nekdo pride in se pove, kdo je, nekdo moramo to prestat.","language":"sl","start":2457.0299999999997,"end":2468.6099999999997,"speakerId":26},{"text":"Žal tako je in ni vedno lahko.","language":"sl","start":2469.2999999999997,"end":2472.4399999999996,"speakerId":26},{"text":"Ljudem da pove.","language":"sl","start":2472.48,"end":2473.29,"speakerId":1},{"text":"Vem da, tukaj so tudi povedati, da me neki moralni in etični dekle.","language":"sl","start":2472.7,"end":2476.8799999999997,"speakerId":26},{"text":"Tako če jaz prinesla seznam za recimo zdaj na pokopališče zaradi denarja tiste zemlje nega z neko ali boste upoštevali ali ne.","language":"sl","start":2478.64,"end":2487.5099999999998,"speakerId":16},{"text":"Zakaj tega ne bi upoštevali in tudi dajemo in ne na leškem taungoo pred prvim novembrom pa se nedoločeno javijo, ne?","language":"sl","start":2486.79,"end":2494.36,"speakerId":26},{"text":"To.","language":"sl","start":2488.8199999999997,"end":2489.1,"speakerId":4},{"text":"Če pa ga vrsta skozi hočem, je razlika.","language":"sl","start":2489.41,"end":2491.66,"speakerId":16},{"text":"Takoj ti bom povedala glej za meni se zdi absolutno prav da poveste tisto kar vas muči in tudi bom rekla zgled tabele. Res ni bil v redu, to absolutno bilo gledamo na to odgovornost.","language":"sl","start":2495.2599999999998,"end":2508.6699999999996,"speakerId":26},{"text":"Zlorablja.","language":"sl","start":2498.94,"end":2499.7200000000003,"speakerId":25},{"text":"Moč.","language":"sl","start":2500.74,"end":2501.1699999999996,"speakerId":3},{"text":"Bi pa mogoče tudi rekla, kako veste čisto zasebnega vidika ne. Lahko se osredotočamo samo na slabo ali samo na dobro ali pa na uboja.","language":"sl","start":2510.04,"end":2519.47,"speakerId":26},{"text":"Tako da če že omenjamo, kaj ni bilo narejeno, bi bilo tudi zelo lepo, če omenjamo, kaj je bilo.","language":"sl","start":2520.62,"end":2526.2,"speakerId":26},{"text":"Ne lansko leto se zelo dobro spomnim, da ste ravno vi govorili kot zalivalnik, jih je na oglasnih tablah zalivalnih bo danes niste omenili?","language":"sl","start":2527.18,"end":2534.8999999999996,"speakerId":26},{"text":"Govorili smo o pošlji, prav tako je zdaj omenil tako, da absolutno se pa strinjam, da moramo biti še boljši.","language":"sl","start":2535.27,"end":2541.85,"speakerId":26},{"text":"Tako.","language":"sl","start":2543.17,"end":2543.71,"speakerId":23},{"text":"Kar.","language":"sl","start":2546.46,"end":2546.76,"speakerId":0},{"text":"Glede trg ne zame sodnikov po zakonodaji menda 10 let že ni skrbni nas se prekoplje oziroma se jim nič ni dal naprej. To je enostavno, če se pač v neki dediči ne morejo dogovoriti, kdo bo plačeval po 10. letih pa se to prekine. Jaz ne vidim ter raznih težav ne z nami skrbni.","language":"sl","start":2547.2999999999997,"end":2571.3599999999997,"speakerId":6},{"text":"Tako je.","language":"sl","start":2551.97,"end":2552.48,"speakerId":13},{"text":"Podvojil.","language":"sl","start":2553.44,"end":2554.03,"speakerId":25},{"text":"J ja.","language":"sl","start":2569.2799999999997,"end":2571.4399999999996,"speakerId":26},{"text":"Dejstvo je tako ne in tudi v nogo koncesije, ker je razpis tako predvideval, smo ocenili, koliko kolikšno vrednost lahko temu nam.","language":"sl","start":2571.7,"end":2579.16,"speakerId":26},{"text":"Jaz sem bil.","language":"sl","start":2578.0699999999997,"end":2578.8399999999997,"speakerId":6},{"text":"Ta teden, sem jaz dala povpraševanje za odstranitev grobov ena odstranitev, v kolikor je zahteven grob.","language":"sl","start":2580.2,"end":2586.39,"speakerId":26},{"text":"Ker mora biti odstranjeno, vključno s tem, ali je tudi 800 €. Temu se samo to izračuna ne in koncesionar ne more, če je 10 % to pomeni 150 grobov. Ne rečem, da so vsi 800, ampak okrog 500 €.","language":"sl","start":2587.2,"end":2605.5499999999997,"speakerId":26},{"text":"Ja.","language":"sl","start":2591.31,"end":2592.07,"speakerId":13},{"text":"Ne je problem, v tem mi bomo postopoma zdaj začeli reševati v dogovoru z občino, katera pokopališča zapisana nujna, seveda tudi katere grobovi so presegli mirovalno dobo 10. let, bo pa to postopoma ne, to se je potrebno zavedat.","language":"sl","start":2607.2,"end":2624.1499999999996,"speakerId":26},{"text":"Mi kolikor se da tudi prego odstotnih izpisov pridobivamo podatke, kdo so te reči ne.","language":"sl","start":2625.0099999999998,"end":2632.9399999999996,"speakerId":26},{"text":"Tako da ni da na tem področju ne delujemo ne tako.","language":"sl","start":2634.8599999999997,"end":2640.5299999999997,"speakerId":26},{"text":"Od tega.","language":"sl","start":2643.1299999999997,"end":2643.7699999999995,"speakerId":15},{"text":"Aunga ne ja imate prav treba pohvaliti tisto, kar je bilo narejeno, ne samo če se jaz prav milo razumemo te.","language":"sl","start":2644.43,"end":2658.02,"speakerId":18},{"text":"C osmi 2.","language":"sl","start":2644.77,"end":2645.89,"speakerId":15},{"text":"V poročilu ste napisali, da ste naredili pokosili ste, ker jaz ne pravim, da ne zalivamo, ker imate tudi napis trenutek, da ste uredili table in vse drugo, kar ni res, a?","language":"sl","start":2659.37,"end":2672.97,"speakerId":18},{"text":"A.","language":"sl","start":2673.04,"end":2673.8,"speakerId":23},{"text":"Ker sem policaj.","language":"sl","start":2673.14,"end":2674.23,"speakerId":18},{"text":"Če pa, glejte, koncesije so določena dela jasno predvidena. Imela bo potem naročila. V bistvu samo friziram.","language":"sl","start":2675.7599999999998,"end":2683.9599999999996,"speakerId":26},{"text":"Bil.","language":"sl","start":2676.41,"end":2676.98,"speakerId":24},{"text":"Ne more pa samo kyaung če.","language":"sl","start":2684.96,"end":2688.43,"speakerId":26},{"text":"Ej kolegico je motilo to da je bilo.","language":"sl","start":2684.96,"end":2688.2,"speakerId":18},{"text":"Da je napisano tisto, poglej kaj jaz vem, da mrliška vežica v devici mariji je lepo opremljeni, čisti dajejo čiste čistijo domačini in še kje drugje. To so tiste stvari, ki me ne motijo. Ne daj pa, da vas nečem pohvali za stvari, ki jih delate. Jaz sem takoj povedala, da me ne moti, tudi če stvari ne naredi iste. Moti me, da napiše.","language":"sl","start":2688.73,"end":2710.02,"speakerId":16},{"text":"Ter da bo nepravilno ker ni.","language":"sl","start":2689.12,"end":2691.02,"speakerId":18},{"text":"Piš.","language":"sl","start":2703.5299999999997,"end":2704.06,"speakerId":28},{"text":"Te bi še dodal.","language":"sl","start":2709.2599999999998,"end":2710.4199999999996,"speakerId":25},{"text":"Kaj lahko natančno opozorite, kje ste opazili, da sem napisala za tablja?","language":"sl","start":2711.64,"end":2715.6,"speakerId":26},{"text":"Kaj boste se ta pravila ker je pravica?","language":"sl","start":2717.14,"end":2719.35,"speakerId":8},{"text":"Je v redu.","language":"sl","start":2717.95,"end":2718.6,"speakerId":19},{"text":"Pa.","language":"sl","start":2718.6099999999997,"end":2719.4599999999996,"speakerId":27},{"text":"Radomlje mikrobi.","language":"sl","start":2721.6099999999997,"end":2722.99,"speakerId":25},{"text":"Vzpostavitev pokopališkega katastra obsega.","language":"sl","start":2723.96,"end":2727.43,"speakerId":5},{"text":"Ja to ne oblastnega, a ne take stvari.","language":"sl","start":2729.1,"end":2734.7799999999997,"speakerId":6},{"text":"To mi ne samo.","language":"sl","start":2730.3399999999997,"end":2732.14,"speakerId":5},{"text":"Ja je na oglasni deski.","language":"sl","start":2734.1,"end":2735.63,"speakerId":5},{"text":"Je da nas jedrski na vsakem pokopališču skladno ZZ našim marcom bi moral bit suha ena pokopališča še imajo.","language":"sl","start":2736.92,"end":2746.85,"speakerId":5},{"text":"To je.","language":"sl","start":2737.2,"end":2737.77,"speakerId":6},{"text":"Poglej tja.","language":"sl","start":2741.04,"end":2741.89,"speakerId":6},{"text":"Ja.","language":"sl","start":2746.94,"end":2747.34,"speakerId":13},{"text":"Ej.","language":"sl","start":2753.58,"end":2754.0299999999997,"speakerId":5},{"text":"Nataknil sem bila prav da kožo kar 7 občinski svet, drugi mandat vsako leto eno in isto tam je tablami najboljše, da vi ne bi bilo in funk.","language":"sl","start":2754.3599999999997,"end":2765.66,"speakerId":16},{"text":"A 4 črtan razumna, da bi videla tudi stvari, ki se.","language":"sl","start":2766.0699999999997,"end":2769.9799999999996,"speakerId":16},{"text":"Brez zlobe.","language":"sl","start":2768.7799999999997,"end":2769.7499999999995,"speakerId":27},{"text":"Jih po pravilih ne?","language":"sl","start":2769.99,"end":2771.16,"speakerId":16},{"text":"Au.","language":"sl","start":2772.14,"end":2773.79,"speakerId":27},{"text":"Glejta domače veste smo montirali v soglasju s predsednikom krajevne skupnosti in na levi strani vstopa na pokopališče. Res pa da je blo tak, da tako moram tudi opremili z vsebino. Je pa res, da tudi vsebino moramo še ažuriran skladno z novo koncesijsko pogodbo.","language":"sl","start":2772.73,"end":2790.44,"speakerId":26},{"text":"Tako gospod kosmina.","language":"sl","start":2792.56,"end":2794.72,"speakerId":13},{"text":"Ja hvala, lepa je prvo delo pohvalil za letošnjo prvo košnjo, ne zgodnjo.","language":"sl","start":2795.16,"end":2799.94,"speakerId":11},{"text":"Ja.","language":"sl","start":2801.58,"end":2801.96,"speakerId":22},{"text":"I drugo.","language":"sl","start":2802.71,"end":2804.41,"speakerId":5},{"text":"Koliko je grobno mesto novo v sežani?","language":"sl","start":2804.98,"end":2807.16,"speakerId":9},{"text":"Nova cena enaka kot v kom?","language":"sl","start":2809.44,"end":2812.62,"speakerId":26},{"text":"Ja ja bolj pa ja.","language":"sl","start":2810.87,"end":2814.0699999999997,"speakerId":14},{"text":"29.","language":"sl","start":2814.68,"end":2816.2,"speakerId":26},{"text":"Ne grobno mesto.","language":"sl","start":2816.1,"end":2818.44,"speakerId":11},{"text":"A razširjena mislita veliko.","language":"sl","start":2818.0499999999997,"end":2820.7499999999995,"speakerId":26},{"text":"Grob da so jasne, če me pokopal, naučil radi koliko plačam za grobo.","language":"sl","start":2819.91,"end":2824.18,"speakerId":9},{"text":"Če ga ni videl ung.","language":"sl","start":2824.8599999999997,"end":2828.7299999999996,"speakerId":5},{"text":"Šega dneva.","language":"sl","start":2824.93,"end":2825.8199999999997,"speakerId":19},{"text":"Držanje nas na novem pokopališču prodaja srebra.","language":"sl","start":2827.71,"end":2830.68,"speakerId":9},{"text":"Ni še novega pokopališča.","language":"sl","start":2831.6099999999997,"end":2833.0399999999995,"speakerId":26},{"text":"Pa boste vedno tu sem to opozorite.","language":"sl","start":2833.0499999999997,"end":2836.8199999999997,"speakerId":9},{"text":"Ja.","language":"sl","start":2833.89,"end":2834.5,"speakerId":26},{"text":"Ime tudi na to.","language":"sl","start":2837.8599999999997,"end":2838.5999999999995,"speakerId":9},{"text":"Staro pokopališče bi morali prodajati gobe.","language":"sl","start":2838.6099999999997,"end":2841.0599999999995,"speakerId":9},{"text":"Kje nastane vzdrževanje pokopališč je tako ne?","language":"sl","start":2842.0699999999997,"end":2844.7599999999998,"speakerId":9},{"text":"In če, kakšen je mlad nov grob, kar namesto obračunava in tako je tudi v Italiji s kakovostjo. Če imaš ti imel grob čez eno uro, pa bo šlo plačat.","language":"sl","start":2846.35,"end":2857.0099999999998,"speakerId":9},{"text":"Mene novega groba se ne plačuje, kot so navedli, ne se ne plačujejo lomnega mesta misel.","language":"sl","start":2858.0899999999997,"end":2865.2099999999996,"speakerId":26},{"text":"Namesto plačaš?","language":"sl","start":2860.58,"end":2861.73,"speakerId":9},{"text":"Kaj je rekel prej možakar, je rekel primoža.","language":"sl","start":2865.0699999999997,"end":2867.8999999999996,"speakerId":11},{"text":"Ne njivo.","language":"sl","start":2869.2,"end":2869.9199999999996,"speakerId":14},{"text":"Ker piše koncesije za celo Slovenijo. Kaj je rekel?","language":"sl","start":2869.4,"end":2872.9500000000003,"speakerId":9},{"text":"Ja, da lahko bi vendar da se ne ne ne.","language":"sl","start":2872.71,"end":2878.1,"speakerId":26},{"text":"Je vesten.","language":"sl","start":2877.3399999999997,"end":2878.0299999999997,"speakerId":21},{"text":"Tako ja se ne da, lahko bi se 2 do 3 evre vendar cene torej kar se kadar mi odrejamo novo grobno mesto, mi tega ne zaračunamo, vam zaračunamo samo ureditev, če se stranka s tem strinja.","language":"sl","start":2879,"end":2894.39,"speakerId":26},{"text":"Je res.","language":"sl","start":2879.47,"end":2879.89,"speakerId":21},{"text":"Kaj sem kaj lahko bi se.","language":"sl","start":2880.27,"end":2883.15,"speakerId":21},{"text":"2 do 3 €.","language":"sl","start":2885.96,"end":2887.11,"speakerId":9},{"text":"Ja in bom poskusil vprašal za grobno mesto v Ljubljani pa mogli če bomo dobili, bomo mogli plačati.","language":"sl","start":2894.4,"end":2902.85,"speakerId":9},{"text":"Razpisne pogoje 100 pripravljale občina samo mi smo v bistvu podali ceno na osnovi razpisnih pogojev.","language":"sl","start":2905.99,"end":2915.7599999999998,"speakerId":26},{"text":"Zato pravim ne?","language":"sl","start":2910.58,"end":2911.62,"speakerId":6},{"text":"Žal je ratalo tako ne.","language":"sl","start":2922.5699999999997,"end":2924.0299999999997,"speakerId":11},{"text":"Gospod barnier.","language":"sl","start":2926.2,"end":2927.29,"speakerId":15},{"text":"A.","language":"sl","start":2927.3599999999997,"end":2928.0199999999995,"speakerId":14},{"text":"Smo že na temeljno vprašanje, ali se lahko prepozna?","language":"sl","start":2927.8599999999997,"end":2930.5699999999997,"speakerId":5},{"text":"Rezervirano v rodno.","language":"sl","start":2930.58,"end":2931.41,"speakerId":5},{"text":"Mesto in če se potem dejansko plačuje, kot da je tam nekdo pokopan, je to tudi smo tudi sam začne.","language":"sl","start":2931.42,"end":2936.83,"speakerId":5},{"text":"Ja kdo je? Možno se tudi dogaja s tem, da takrat tudi zahtevamo, da se grobno mesto uredil v smislu vzpostavitvijo zdaj lesenega okvirja daje drobno mesto označeno in.","language":"sl","start":2935.35,"end":2949.88,"speakerId":26},{"text":"In se to recimo to poslužuje recimo.","language":"sl","start":2937.5899999999997,"end":2940.3199999999997,"speakerId":5},{"text":"Jaz.","language":"sl","start":2949.0299999999997,"end":2949.6299999999997},{"text":"Se v bistvu plačuje kot da.","language":"sl","start":2951.0299999999997,"end":2952.3999999999996,"speakerId":26},{"text":"Je že nekdo tam pokopan?","language":"sl","start":2952.41,"end":2954.6,"speakerId":26},{"text":"Po katastru enojno pol.","language":"sl","start":2954.4,"end":2956.17,"speakerId":5},{"text":"Še kdo?","language":"sl","start":2958.97,"end":2959.6,"speakerId":17},{"text":"Če ne se zahvaljujem verjeti in da ne glasovati sklep, da je vinski svet seznanjen z letnim poročilom vlade držav članic izvaja tako, da se večja varnost. Kdo je za tak sklep?","language":"sl","start":2961.0299999999997,"end":2973.58,"speakerId":15},{"text":"A verjetno.","language":"sl","start":2962.81,"end":2963.41},{"text":"Zraven pa naj za to tudi soglasno stori na hvala lepa sprehajamo na osmo točko, je letno poročilo koncesionarja o izvajanju gospodarske javne službe zbiranja in prevoz komunalnih odpadkov v občini nekoliko 224 nastanitev.","language":"sl","start":2975.5099999999998,"end":2990.3599999999997,"speakerId":15},{"text":"Aung.","language":"sl","start":2982.75,"end":2984.44,"speakerId":6},{"text":"Preprost.","language":"sl","start":2991.2999999999997,"end":2991.7099999999996,"speakerId":13},{"text":"A.","language":"sl","start":2991.75,"end":2992.76,"speakerId":20},{"text":"A prav njega postavil, učilo da ga vidijo.","language":"sl","start":2992.97,"end":2997.29,"speakerId":15},{"text":"Jelovškega ja.","language":"sl","start":2994.96,"end":2997.06,"speakerId":7},{"text":"Hvala sem si rekel župa. Pozdravljeni, spet se vidimo.","language":"sl","start":3000.52,"end":3005.21,"speakerId":26},{"text":"V letu za drugič.","language":"sl","start":3006.17,"end":3008.04,"speakerId":25},{"text":"A zdaj prihaja s kakšno kratko predstavitvijo poročila in poročila ravnanju zdaj odpadkov v lanskem letu bom kratka, da bomo imeli pol več časa za razgovor, če bo potreben, in sicer je lepo 24 bilo, kar se ravnanja z odpadki tiče zelo bolelo za celo Slovenijo. Ne samo, da nas.","language":"sl","start":3007.7,"end":3031.96,"speakerId":27},{"text":"Ker so se na državnem nivoju ustavili snovni tokovi izvoza odpadkov na obdelavo in se že posledica tega je bila kopičenja odpadkov na dvoriščih komunal. Tudi na našem dvorišču smo v prvi polovici leta skladiščili dvesto do 300 ton mešanih komunalnih odpadkov, ki niso šli v obdelavo.","language":"sl","start":3033.21,"end":3058.64,"speakerId":27},{"text":"In v drugih bolj ljubek polovici leta in še danes skladiščimo dvesto do 300 ton pa kosovnih odpadkov.","language":"sl","start":3059.2999999999997,"end":3066.3599999999997,"speakerId":27},{"text":"Katerih se je posledica, a tega zmanjšanega prevzema oziroma možnosti izvoza odpadkov.","language":"sl","start":3067.69,"end":3075.13,"speakerId":27},{"text":"Drobiž dvignila cena in po pravici povem. Tudi danes še imamo velike količine prav zaradi tega, ker čakamo, da se bodo morale cene malo spustile. Cene so se.","language":"sl","start":3075.3199999999997,"end":3088.6899999999996,"speakerId":27},{"text":"170 € v konec leta 23 dvignile na 300 € evrov plus prevoz po toni, tako da se bojim, da tudi letošnje leto bo, kar se tiče odpadkov zelo turbulentno, ker enostavno država že toliko časa ni naredila svojega dela in mislim, da te posledice pomanjkanja predelovalnih obratov v naši državi se bodo spoznali še nekaj časa.","language":"sl","start":3089.49,"end":3121.2099999999996,"speakerId":27},{"text":"Zaradi tega so me tudi še na občinskem svetu v hrpeljah opozorili, da vendarle probamo spet sami. Kakšne tokove za te predelave ti najdet in èe delamo nekaj na temu, kakršne je naša možnost in malo lobiramo in morda rešimo to našo zagonetko velike količine odpadkov na dvorišču, ker so dejansko prehrani, da jih oddaja v predelavo.","language":"sl","start":3122.2799999999997,"end":3151.7099999999996,"speakerId":27},{"text":"Kar se tiče vodenja katastra smo v letu 24 nekako prišli do dodatnih 32 gospodinjstev v občini in 88 ljudi, a če več uporabnikov.","language":"sl","start":3153.1,"end":3170.86,"speakerId":27},{"text":"A prav danes sem se pogovarjala s kolegico, ki pač pa evidenco kataster ureja in zdaj zaključuje.","language":"sl","start":3171.5299999999997,"end":3179.9599999999996,"speakerId":27},{"text":"Usklajevanje še po zadnjih podatkih, ki smo jih z občine.","language":"sl","start":3181.18,"end":3185.72,"speakerId":27},{"text":"Bilio iz cerarja in pravi, da so podatki, ki jih bom rekla, zelo urejeni, ga ljudje, razen dojenčkov, ne prijavijo kot nove osebe, ni pa velikih neprijavljenih gospodinjstev in deli naprej. Bomo pa v letošnjem letu verjetno glede tega usklajevanja bom rekla kontrola prijavljenih bila otežkočena.","language":"sl","start":3186.04,"end":3212.55,"speakerId":27},{"text":"Nam.","language":"sl","start":3212.5499999999997,"end":3212.7599999999998,"speakerId":27},{"text":"Zaradi tega, ker je zakon o varstvu osebnih podatkov še zaostril pridobivanje te podatke in mislim, da jih občina ne bo mogla več prosto po prešernu prodajati, ampak bomo mogli dobiti način, da bomo do njih prišli.","language":"sl","start":3213.8199999999997,"end":3227.47,"speakerId":27},{"text":"In v tem letu bomo pač nekaj dogovorili in ugotovili, kaj in kako.","language":"sl","start":3228.7,"end":3233.75,"speakerId":27},{"text":"Kar se poslovnih subjektov tiče.","language":"sl","start":3234.6,"end":3237.21,"speakerId":27},{"text":"Smo iz 103 pogodbe v lanskem letu prišli na 121. Pohod.","language":"sl","start":3238.0099999999998,"end":3243.7599999999998,"speakerId":27},{"text":"Povečanje je predvsem na račun naše akcije vključevanja turističnih ponudnikov v sistem odvoza odpadkov.","language":"sl","start":3244.6499999999996,"end":3254.0299999999997,"speakerId":27},{"text":"Kar se tiče cerod, a bi bilo za pohvalit, da smo končno začetek leta 24 dobili.","language":"sl","start":3256.2599999999998,"end":3264.7599999999998,"speakerId":27},{"text":"Po 8 letih okoljevarstveno dovoljenje za zaprto odlagališče in okoljevarstveno dovoljenje za samo obratovanje zbirnega centra reciklažnega dvorišča in skladiščnih površin s členom 24 smo tako začeli 30 letno obdobje vzdrževanja in nadzora zaprte deponije, kar pomeni, da od 24 naprej 30 let moramo skrbeti za.","language":"sl","start":3265.7,"end":3295.89,"speakerId":27},{"text":"Vse okoljske vidike, voda, zrak, podzemne vode.","language":"sl","start":3296.06,"end":3300.5,"speakerId":27},{"text":"Glede ozaveščanja in osveščanja smo v lanskem.","language":"sl","start":3302.66,"end":3307.23,"speakerId":27},{"text":"A tudi veliko naredili. Ogromno smo imeli obiskov v šolah, vrtcih, na občinskih praznikih, od komne na občinskem prazniku, ki smo bili pa potem septembra eno soboto tukaj na trgu z našim na stojnicah.","language":"sl","start":3307.5299999999997,"end":3322.3599999999997,"speakerId":27},{"text":"Otroci so tudi vse pogosteje pri nas na center za ravnanje z odpadki, kar je pohvalno za šole, da dejansko osveščajo in same tudi vključijo pomembnost te zadeve v učne.","language":"sl","start":3323.99,"end":3338.02,"speakerId":27},{"text":"Programe letos se nam je pridružila še naša maskota mravljica, ki nas spremlja na vseh dogodkih in predvsem otroci so s tem bom rekla zadovoljni in bom rekla, je to nekako med mlajšimi pristop zadevi, v katero obravnavamo. To je ravnanje z odpadki.","language":"sl","start":3338.06,"end":3356.7599999999998,"speakerId":27},{"text":"Na kratko, samo na kratko pa še o količina v letu 2 24 smo.","language":"sl","start":3357.5499999999997,"end":3363.62,"speakerId":27},{"text":"Za 5 procentov povečali skupno količino odpadkov smo skoraj 30.000 tonah letno.","language":"sl","start":3364.5099999999998,"end":3371.68,"speakerId":27},{"text":"S povečanjem količino odpadkov se nam je za 7 procentov povečala tudi količina odpadkov, ki smo jih dali v predelavo, se pravi ločeno zbranih odpadkov.","language":"sl","start":3373.08,"end":3382.87,"speakerId":27},{"text":"In končno smo po dolgih letih prestopili 70 procentov ločenega zbiranja.","language":"sl","start":3383.5699999999997,"end":3389.9399999999996,"speakerId":27},{"text":"Tako da pohvalno. Predvsem bi bilo za pohvalit zbiranje nevarnih odpadkov. Izberemo res ogromno v primerjavi z okoliškimi občinami na teh naših akcijah in po zbirnih centrih pohvalno tudi, da se je občina komen.","language":"sl","start":3391.47,"end":3407.0099999999998,"speakerId":27},{"text":"V letu 24 spet odločila za akcijo zbiranja azbesta.","language":"sl","start":3407.6499999999996,"end":3413.5399999999995,"speakerId":27},{"text":"In subvencionira občina in kljub temu, da smo zdaj tretje leto to izvedli. Še vedno smo nabrali 26 ton azbesta, kar pomeni, da ga jaz še nekaj verjetno po občini in morda bi bilo prav, če ne opustite akcije subvencioniranja azbesta.","language":"sl","start":3414.3199999999997,"end":3433.4599999999996,"speakerId":27},{"text":"Pohvalen je obisk zbirnega centra resnično pohvalen ogromno obiskovalcev, kar pomeni, da se res.","language":"sl","start":3435.1499999999996,"end":3441.5599999999995,"speakerId":27},{"text":"Zdaj bom rekla kosovni odpadki elektronika pripelje, kamor je potrebno in pomoje. Res se ne bo, ne pušča v gozdu in na neko neprimernih bom rekla mestih, kar se tiče pa ekoloških otokov.","language":"sl","start":3441.6699999999996,"end":3457.8799999999997,"speakerId":27},{"text":"Pa bo.","language":"sl","start":3458.3799999999997,"end":3459.95,"speakerId":27},{"text":"Bom rekla da upam da vsi nismo ne sami. Vsi nismo najbolj zadovoljni z izgledom in kvaliteto ločenega zbiranja.","language":"sl","start":3460.02,"end":3469.56,"speakerId":27},{"text":"O tem bomo tudi geč letos v ena projektu, ki smo ga dobili komunala in vse 4 občine moji odpadki. Moja odgovornost projekt las, kjer bomo to ozaveščanje tudi bom rekla kampanji skopaj obelodani predstavili, dodali kakšen več dogodek osveščanja. Enostavno ljudi moramo pritegniti, da se zavedajo, da je ločevanje odpadkov pomembno. Toliko bi bil z moje strani.","language":"sl","start":3470.73,"end":3501.82,"speakerId":27},{"text":"A nekam grem razpravo.","language":"sl","start":3502.54,"end":3504.2799999999997,"speakerId":15},{"text":"Živec.","language":"sl","start":3505.48,"end":3506.14,"speakerId":15},{"text":"Ja sej jaz najprej sklene, rečejo, ne jaz in gospa vlasta sva v tem času intenzivno oziroma intenzivno, kar pogosto v komunikaciji, ker veste, da imamo po prvem branju že več cajta odprto občinski odlok nov glede tega in se skuša najti način.","language":"sl","start":3506.73,"end":3530.25,"speakerId":5},{"text":"Zato, da bi komunala lahko zakonito prišla do podatkov o številu stanujočih name za naslovu.","language":"sl","start":3531.0299999999997,"end":3538.6099999999997,"speakerId":5},{"text":"Bi pa tle glede na številko, ki je bila izražamo kot pokvarjena, se pravi, da smo šli na 122 pravnih oseb, tudi do u 121 pravnih oseb in plačujejo parket.","language":"sl","start":3540.02,"end":3551.96,"speakerId":5},{"text":"Ena več.","language":"sl","start":3548.14,"end":3548.7599999999998,"speakerId":27},{"text":"O poslovnem registru ajpesa imamo trenutno aktivnih pravnih subjektov v občini.","language":"sl","start":3552.7999999999997,"end":3561.8999999999996,"speakerId":5},{"text":"30.","language":"sl","start":3562.5699999999997,"end":3563.62,"speakerId":9},{"text":"In sem ti zaračunavamo 121 in te dele tu ostaja še zmeraj. Ne vem sicer e del teh aktivnih pravnih subjektov je takih.","language":"sl","start":3565.46,"end":3576.51,"speakerId":5},{"text":"Društva in podobne zadeve, ki je vprašanje, če povzročajo zgodilo oziroma če sploh aktivna, ampak vseeno.","language":"sl","start":3577.68,"end":3584.41,"speakerId":5},{"text":"Ja je moja bomba, tako križu, blagom in neuspešnih prav to temo.","language":"sl","start":3585.4199999999996,"end":3590.7599999999998,"speakerId":5},{"text":"Da smo iz vidika pobiranja.","language":"sl","start":3591.48,"end":3593.64,"speakerId":5},{"text":"Oziroma zaračunavanja smeti pravnim osebam po sebi bom zgledal zato, ker jih narediti, ko imam jaz sam. Ampak.","language":"sl","start":3596.33,"end":3604.24,"speakerId":5},{"text":"Izrazito nedosledni, pri čemer velja v komične, da trenutno veljavni akt koncesijski določa, da je koncesionar dolžan.","language":"sl","start":3604.44,"end":3615.16,"speakerId":5},{"text":"Urejat evidenco danes posebej, ko boste že na občini gorenja.","language":"sl","start":3616.23,"end":3620.2,"speakerId":5},{"text":"In potem ne zaračunavamo vsem smeti in v škodo ostali še.","language":"sl","start":3620.91,"end":3628.08,"speakerId":5},{"text":"Jaz.","language":"sl","start":3622.2799999999997,"end":3622.6699999999996},{"text":"Imamo torej izvršno proizvajalca oziroma način pojasnili v občini, ki teh ne plačujejo, pomeni, da za tista smuki plačujemo vsi ostali.","language":"sl","start":3629.0499999999997,"end":3637.8399999999997,"speakerId":5},{"text":"A.","language":"sl","start":3631.6699999999996,"end":3632.7999999999997,"speakerId":0},{"text":"Zaradi tega jaz pozdravljam vse rezultate smo izpostavljeni. To kot možnost nadaljnje izboljšave da sezoni.","language":"sl","start":3639.2,"end":3648.41,"speakerId":5},{"text":"Morda odgovorim glede pravnih subjektov.","language":"sl","start":3653.29,"end":3655.81,"speakerId":27},{"text":"Ja.","language":"sl","start":3655.3799999999997,"end":3655.7799999999997,"speakerId":15},{"text":"Nov odlok, ki ga imajo občine hrpelje in divača in tehnični pravilnik že sprejet nam tam pa piše, da more biti sklenjena pogodba z izvajalcem in v kakšnem času in tako naprej tam že piše. V obeh občinah smo že izvedli akcijo pozivov.","language":"sl","start":3658.44,"end":3677.16,"speakerId":27},{"text":"Ugotovili smo ga nekako iz ajpesa. 17 procentov je tistih, ki so izpadli društva zadruge pač take stvari. Ja, 17 procentov jih je izpadlo. Ostale smo pozvali in harperja in v divači je vojna, je vojna ljudi vredno kaj prebrali po spletu, karkoli je vojna, enostavno mali podjetniki se upirajo z vsemi 4 počasi.","language":"sl","start":3679,"end":3709.44,"speakerId":27},{"text":"Je vojna.","language":"sl","start":3694.7999999999997,"end":3695.43,"speakerId":5},{"text":"Bomo pač kakšnega dobini.","language":"sl","start":3709.5299999999997,"end":3711.7799999999997,"speakerId":27},{"text":"Ne je tu osveščanje dogovorili z občino, kaj in kako bomo bili tudi mi dati stopnji dober, vendar kdo dela smeti, kdo ne dela, imamo, ne vem pekarne, kuponi nimajo smeti, imajo smeti neverjetno. Tako so ljudje upirajo temu plačilu. Tiste, ko sem evrov mesečno, kar je pavšal minimalno, kar prispevaš za en gospodarski subjekt, za ravnanje z odpadki, tako da v komnu, ko bomo vse skupaj imeli napravljeno, nastala tudi še eno burno.","language":"sl","start":3714.41,"end":3745.0099999999998,"speakerId":27},{"text":"Leto bomo izvajali.","language":"sl","start":3745.08,"end":3746.36,"speakerId":27},{"text":"A ja.","language":"sl","start":3747.49,"end":3749.3199999999997,"speakerId":14},{"text":"V solati.","language":"sl","start":3747.97,"end":3748.49,"speakerId":29},{"text":"Vprašam vas pa kdo je pol karto komunalni inšpektor pristojen, da uveljavi to, če je odlog, če po zakonu mora imet ena mora to pa z nekimi globami ne vem kdo je pa moja komunala ja.","language":"sl","start":3749.46,"end":3768.17,"speakerId":6},{"text":"Medobčinska služba po našem otoku.","language":"sl","start":3765.99,"end":3768.7099999999996,"speakerId":5},{"text":"No dejstvo je, da je medobčinska redarska služba.","language":"sl","start":3768.7599999999998,"end":3774.3599999999997,"speakerId":27},{"text":"Ima ena inšpektorja za čisto vse in dejstvo je, da nam temu nekje v hrpeljah v divači zdaj ne more pomagati.","language":"sl","start":3776.0299999999997,"end":3786.5099999999998,"speakerId":27},{"text":"Ja.","language":"sl","start":3778.5499999999997,"end":3778.87,"speakerId":2},{"text":"Ne pomaga.","language":"sl","start":3783.94,"end":3784.64,"speakerId":6},{"text":"En.","language":"sl","start":3787.3999999999996,"end":3787.95,"speakerId":8},{"text":"Pač, to so taki agresivni pristopi, pač mi smo šli, tudi pa pripeljemo kanto zaračunamo in vemo, da bomo šli na sodišče, ker ne bodo vključevali in bomo videli zdaj kaj drži ali drži odlok in tehnični pravilnik ali drži izjava od nekoga? Ja so pa sploh nima.","language":"sl","start":3788.52,"end":3804.95,"speakerId":27},{"text":"Tako da.","language":"sl","start":3806.44,"end":3807.4700000000003,"speakerId":16},{"text":"Ja.","language":"sl","start":3807.5099999999998,"end":3807.9399999999996,"speakerId":0},{"text":"Umi enostavno.","language":"sl","start":3808.6099999999997,"end":3810.0599999999995,"speakerId":27},{"text":"Ne vem, ker smo to že imeli, ko sem bil še zaposlen, dostne to temo ee vsak, ki ima delujočo firmo tako drugačno malo pa.","language":"sl","start":3810.5499999999997,"end":3820.1299999999997,"speakerId":6},{"text":"Če ne drugo dobiti dopise od davkarije 2 kar je tisti papir.","language":"sl","start":3821.16,"end":3825.7599999999998,"speakerId":6},{"text":"Noben.","language":"sl","start":3826.75,"end":3827.46,"speakerId":13},{"text":"Davčna vse.","language":"sl","start":3827.35,"end":3828.06,"speakerId":5},{"text":"At a.","language":"sl","start":3828.0699999999997,"end":3830.58,"speakerId":5},{"text":"Nisem pa persone, a prvo in drugo vprašanje pa je.","language":"sl","start":3831.2999999999997,"end":3837.91,"speakerId":6},{"text":"Te odpadke, ki gredo v predelavo, so koncesionarji državami dolžni prevzemne.","language":"sl","start":3839.83,"end":3845.33,"speakerId":6},{"text":"A.","language":"sl","start":3841.37,"end":3841.97,"speakerId":0},{"text":"Katere odpadke?","language":"sl","start":3845.91,"end":3846.83,"speakerId":26},{"text":"Je rekel, kaj delamo.","language":"sl","start":3847.1699999999996,"end":3848.2,"speakerId":6},{"text":"Kaj vse gre v predelavo samo misliš, da mi je še komunalne odpadke.","language":"sl","start":3848.29,"end":3852.33,"speakerId":27},{"text":"Veš, da je to bolj recimo. Tukaj je skladiščeno. Imamo mi možnost za račun zaračuna ležarino, ker državi.","language":"sl","start":3851.72,"end":3860.0899999999997,"speakerId":6},{"text":"Ja.","language":"sl","start":3854.7999999999997,"end":3855.4399999999996,"speakerId":7},{"text":"Ne to ni koncesijska, to je gospodarska javna služba, pa občine, občina sama mora poskrbeti, zato mora sama poskrbeti za prevzemnika. Ker občina nima posebej koncesije za obdelavo in odlaganje pa je, da bi selan pooblastilo.","language":"sl","start":3858.7799999999997,"end":3875.9599999999996,"speakerId":27},{"text":"Mi pač izberemo, zbiramo ponudbe in dobimo prevzemnika. V našem primeru je dosti let to že kostak, ker je dejansko ekonomsko najugodnejši tudi danes. Naslednji teden se gremo pohajat sveže nove cene nasprotujejo med drugim.","language":"sl","start":3876.3599999999997,"end":3891.7,"speakerId":27},{"text":"Delate dragi zdaj, ko sem malo pozen, ker sem imel papaline aung.","language":"sl","start":3889.68,"end":3893.98,"speakerId":5},{"text":"Kakorkoli ne to je stvar občine to ni nekaj kar boš ti državi na vožnjo tipa lahko dejansko vse občine skupaj se zmenile pa peljale pred parlament v uniformi v posebnih še ena od tega pa je treba do konca.","language":"sl","start":3894.72,"end":3909.72,"speakerId":27},{"text":"Ne mislim.","language":"sl","start":3895.58,"end":3906.06,"speakerId":22},{"text":"Več.","language":"sl","start":3907.14,"end":3907.69,"speakerId":0},{"text":"Jj.","language":"sl","start":3910.43,"end":3911.04,"speakerId":0},{"text":"Selimo po celi evrov, če nas kje še hočejo.","language":"sl","start":3910.8599999999997,"end":3913.9399999999996,"speakerId":27},{"text":"Tako da ni to je lokalna gospodarska javna služba, medtem ko zdaj pa je država razpisala koncesijo. Ker čakamo tu, so pa 2 sežigalnici ena ne bi bila Ljubljana ena Maribor, ampak mislim, da 10 let preden bodo ter sežigalnic prišlo, se pravi in postopki pridobivanja dokumentacije izvedbe se od želel je država, pravi 6 let 6 let bo premalo tako mislim, da v 10. letih, če bomo dobili zdaj zadnjih 10 let, pa je tu občine znajde se.","language":"sl","start":3916.06,"end":3947.12,"speakerId":27},{"text":"A.","language":"sl","start":3921.27,"end":3922.7,"speakerId":0},{"text":"Več če ne prosim.","language":"sl","start":3939.24,"end":3940.5099999999998,"speakerId":6},{"text":"Po domače povedano in dobi nekoga, ki bo najbolj poceni.","language":"sl","start":3947.6699999999996,"end":3950.9099999999994,"speakerId":27},{"text":"Verjetno.","language":"sl","start":3949.58,"end":3950.29,"speakerId":4},{"text":"Predelava takega.","language":"sl","start":3951.8199999999997,"end":3952.8999999999996,"speakerId":27},{"text":"Ali.","language":"sl","start":3953.0099999999998,"end":3953.18,"speakerId":6},{"text":"Pa veliko deponiran zakon kot.","language":"sl","start":3953.1899999999996,"end":3955.8399999999997,"speakerId":6},{"text":"Tako ja a.","language":"sl","start":3956.25,"end":3959.04,"speakerId":14},{"text":"Ne bomo naredili.","language":"sl","start":3956.6899999999996,"end":3957.7599999999998,"speakerId":27},{"text":"Kaj pa so paneli?","language":"sl","start":3959.4199999999996,"end":3960.45,"speakerId":15},{"text":"Ko se prave pa velikanska investicija je bila v Ljubljani narejena jankovičeva.","language":"sl","start":3962.2599999999998,"end":3966.45,"speakerId":21},{"text":"Je dražji.","language":"sl","start":3967.54,"end":3968.09,"speakerId":6},{"text":"Ja če bo sežigalnica, se pravi lahko.","language":"sl","start":3968.5299999999997,"end":3971.68,"speakerId":21},{"text":"Ne saj kar se tiče velikanske jankovičeve investicij.","language":"sl","start":3972.77,"end":3976.94,"speakerId":27},{"text":"V Ljubljani je zaprt, oni imajo oni imajo predelavo odpadkov, oni nimajo končne obdelave odpadkov njim 2/3 lahke frakcije in jih tako kostak odpelje in odpelje na soči v Evropo aung.","language":"sl","start":3977.1,"end":3994.44,"speakerId":27},{"text":"Aung.","language":"sl","start":3978.5299999999997,"end":3980.2,"speakerId":21},{"text":"Ne vem kako?","language":"sl","start":3990.0099999999998,"end":3991.12,"speakerId":5},{"text":"Je tudi že takrat zahteval. Že zdaj imajo ceno od dvesto 70 goriče lansko leto, ne pa smo mišljena 104 in 9.","language":"sl","start":3994.64,"end":4001.79,"speakerId":27},{"text":"Ja ja.","language":"sl","start":3994.7599999999998,"end":3996.47,"speakerId":0},{"text":"10 je bilo vprašanje na drugo.","language":"sl","start":4001.7999999999997,"end":4003.4399999999996,"speakerId":21},{"text":"Nič mi ni jasno kako.","language":"sl","start":4004.6,"end":4006.56,"speakerId":21},{"text":"Saj bi tako hrastek kdo ima, kdo je vzpostavil subjekt. Mislim kdo je.","language":"sl","start":4008.68,"end":4013.23,"speakerId":21},{"text":"Vse.","language":"sl","start":4012.56,"end":4012.95,"speakerId":5},{"text":"Javno dostopno tako ne.","language":"sl","start":4013.06,"end":4015.2,"speakerId":5},{"text":"Mislim.","language":"sl","start":4015.08,"end":4015.6,"speakerId":21},{"text":"Ne, jaz še nisem plačal in gledalka, ki pridejo so bili vsi del vam račun v 3 minutah ne in kar je treba ne vem.","language":"sl","start":4016.52,"end":4023.38,"speakerId":21},{"text":"Ne naša služba je, da so se že na račun naša služba je storitev, ki moramo z vami skleniti pogodbo. Pogodbo moramo podpisati. Najprej bi o temi in če vi hočete kot 1000 pogodbo, se moraš z nami strinja, kar pomeni, da se pohajamo 2 meseca za eno pogodbo za 8 € na mesec plače.","language":"sl","start":4024.54,"end":4044.7599999999998,"speakerId":27},{"text":"Kdo bo?","language":"sl","start":4031.41,"end":4032.21,"speakerId":5},{"text":"A mislim celo da je pogojena s pol ga. Nikoli ni podjetja z dejavnostjo ga dobavlja.","language":"sl","start":4045.0699999999997,"end":4052.4399999999996,"speakerId":21},{"text":"Mi po defaultu ne moremo biti kratko.","language":"sl","start":4046.87,"end":4049.93,"speakerId":27},{"text":"Seveda mi smo po tem novi varianti odloka, ki so jo sprejeli v divači hrpeljah se sprejme tudi tehnični pravilnik 2. Drugi del, ki ga je enako, ker bi občinski Svet in v tehničnem pravilniku so pa nekako minimalni normativi po dejavnostih bo, ali je pač po zvrsti dejal mestu po številu zaposlenih? Ne, kako so razporejene in kaj so tisti minimalni standardi?","language":"sl","start":4051.3399999999997,"end":4078.3599999999997,"speakerId":27},{"text":"Boste tu če pridemo enkrat druga kot vemo.","language":"sl","start":4078.75,"end":4082.09,"speakerId":27},{"text":"Pa saj jaz nobene jasno, da tisti, ki je nekakšen sprej, ki ima pisarno bilo kaj do finala, ne škatle naredi, ne pa jih pa naredi in če funk.","language":"sl","start":4081.58,"end":4095.29,"speakerId":21},{"text":"Je bil.","language":"sl","start":4082.43,"end":4082.89,"speakerId":3},{"text":"Ja ko sem jaz bila plačal glej smer ja a.","language":"sl","start":4090.06,"end":4097.2699999999995,"speakerId":28},{"text":"Aung aung.","language":"sl","start":4095.37,"end":4099.5,"speakerId":21},{"text":"Ljudi se enostavno povedano enotam.","language":"sl","start":4097.34,"end":4099.89,"speakerId":27},{"text":"Ali drugače visoko drugače. Vi ste rekli, da 17 procentov društva in taung 50 manj pa jih zmanjka študij na strune.","language":"sl","start":4100.16,"end":4108.91,"speakerId":21},{"text":"Ne jaz manj.","language":"sl","start":4108.8,"end":4109.56,"speakerId":5},{"text":"To to je edino napredna več kot le to govorimo pa od minimalnega aung 10 začelo na leto, kar bi pa pomenilo, da lepa reč ne da.","language":"sl","start":4109.65,"end":4120.42,"speakerId":21},{"text":"20 glej res.","language":"sl","start":4109.66,"end":4111.76,"speakerId":5},{"text":"Ja.","language":"sl","start":4113.29,"end":4113.68,"speakerId":16},{"text":"Tako se 1000. Manj stroškov za spise razdelijo. Dodaj.","language":"sl","start":4119.92,"end":4125.87,"speakerId":27},{"text":"Ostale.","language":"sl","start":4123.58,"end":4124.1,"speakerId":5},{"text":"Gospa, kakšne so možnosti, da bi tukaj? Občina je naredila ali alergije, bila je vaša.","language":"sl","start":4124.139999999999,"end":4131.19,"speakerId":21},{"text":"Moramo sprejeti.","language":"sl","start":4130.53,"end":4131.53,"speakerId":5},{"text":"Prvo to.","language":"sl","start":4131.45,"end":4132.22,"speakerId":6},{"text":"afi","language":"sl","start":4131.54,"end":4134.68,"speakerId":27},{"text":"Podobno bo sprejet, samo je težava zaradi tega, ker odlok že zdaj se obračunava smeri na podlagi števila ljudi, ki živijo na posameznem naslovu.","language":"sl","start":4133.25,"end":4145.88,"speakerId":5},{"text":"In tega podatka komunala neposredno onais iz registra prebivalstva ne more dobiti.","language":"sl","start":4147.09,"end":4153.4400000000005,"speakerId":5},{"text":"In do zdaj ste to bom rekel.","language":"sl","start":4154.17,"end":4157.33,"speakerId":5},{"text":"Z običajno belo oči in ne občina pod mizo dala ta podatek.","language":"sl","start":4158.179999999999,"end":4162.079999999999,"speakerId":5},{"text":"Ja in zdaj, ko se je pripravljalo odlok, tako kot v prvem branju, sem jaz to izpostavil kot.","language":"sl","start":4162.88,"end":4167.03,"speakerId":5},{"text":"Problem in je potem ta zadeva postala in trenutno zdaj mislim celo, da sežana zdaj dobila uraden odgovor. Božič, minister za javno upravo kako to narest? V glavnem, tako se razreši ta problem. Kako lahko?","language":"sl","start":4167.849999999999,"end":4182.749999999999,"speakerId":5},{"text":"O.","language":"sl","start":4182.16,"end":4182.75,"speakerId":11},{"text":"Koncesionar formalno pride do podatka, po katerem potem obračunava gospodarsko javno službo. Potem imam vse zrelo, da lahko sprejmemo nov odlok in ko sprejmemo nov odlok, potem bolj ja kaj tehnični pravilnik seveda, ampak začnemo z odlokom. Od tam naprej hodijo, začne lahko bolj urejeno postopanje proti tistim, ki ne trenutni odlok je zgrešena pismo tako nerodno, da je nerodno.","language":"sl","start":4183.63,"end":4212.42,"speakerId":5},{"text":"J ja podatkov, osamljenost.","language":"sl","start":4212.47,"end":4215.66,"speakerId":21},{"text":"Dobro ja.","language":"sl","start":4217.05,"end":4219.3,"speakerId":21},{"text":"Ja ja saj vem da je problem, zato pa bomo mi skupaj je bilo avta in ostali.","language":"sl","start":4217.37,"end":4222.36,"speakerId":5},{"text":"In posredoval.","language":"sl","start":4223.15,"end":4224.9,"speakerId":5},{"text":"Osebne podatke a obdelovalci in vse tiste vloge, kot naredijo v ena je cela štala.","language":"sl","start":4224.97,"end":4230.77,"speakerId":5},{"text":"Gospa razvija.","language":"sl","start":4233.78,"end":4235.12,"speakerId":15},{"text":"Ja jaz sem hotela, pa v skladu s tem, ko smo se prej pogovarjali, da ne pohvalim nikoli ničesar.","language":"sl","start":4236.61,"end":4241.79,"speakerId":25},{"text":"Zelo na hitro še pohvalit edini moški on tako v štanjelu je bil red in nazaj velik problem, potem ste ga dali, bomo uredili in to je gozd. Moram še posebej pokvariti začetkom sezone je nekdo prišel in to očistil tako da je zdaj.","language":"sl","start":4242.0599999999995,"end":4259.959999999999,"speakerId":25},{"text":"Še čim.","language":"sl","start":4251.82,"end":4252.49,"speakerId":29},{"text":"Veš.","language":"sl","start":4254.09,"end":4254.58,"speakerId":28},{"text":"Saj znaš no hvala in upam da bo kar tako naprej.","language":"sl","start":4260.05,"end":4264.18,"speakerId":25},{"text":"Ah medič.","language":"sl","start":4265.2699999999995,"end":4266.41,"speakerId":15},{"text":"Jaz imam samo eno vprašanje, bi prosila odgovor občana zanima. Imate 10 metrov od hiše odlagališče, ko je že tam živijo dogajališča, šivalni stroji ne ve, kaj vse jaz nisem tega vedel.","language":"sl","start":4266.66,"end":4280.69,"speakerId":16},{"text":"Ja.","language":"sl","start":4277.29,"end":4277.7699999999995,"speakerId":27},{"text":"Koga lahko obvesti, kdo je pristojen sploh?","language":"sl","start":4281.47,"end":4283.780000000001,"speakerId":16},{"text":"Medobčinska redarska služba.","language":"sl","start":4283.91,"end":4286.07,"speakerId":27},{"text":"Pred tem smo skupno morala skupina.","language":"sl","start":4286.05,"end":4287.63,"speakerId":16},{"text":"Lastnik parcele mora ono svojo splošno a?","language":"sl","start":4287.429999999999,"end":4292.049999999999,"speakerId":21},{"text":"Vsak more.","language":"sl","start":4292.19,"end":4294.08,"speakerId":27},{"text":"Ali lastnik parcele potem dobijo odločbo inšpektorja ne more odstraniti odpadke.","language":"sl","start":4292.76,"end":4299.6,"speakerId":27},{"text":"Joj kako je lahko.","language":"sl","start":4297.07,"end":4298.45,"speakerId":7},{"text":"Večja iz tega boja.","language":"sl","start":4298.54,"end":4300.76,"speakerId":21},{"text":"Ker se prav jaz.","language":"sl","start":4301.8,"end":4304.320000000001,"speakerId":16},{"text":"Razen, če so odpadki v jami jama, ampak države.","language":"sl","start":4303.87,"end":4306.48,"speakerId":5},{"text":"Ja uporabili več kot 10 mesecev. No ja.","language":"sl","start":4307.3,"end":4311.38,"speakerId":11},{"text":"Ne najdem časa.","language":"sl","start":4307.679999999999,"end":4308.909999999999,"speakerId":16},{"text":"Pa če smem reči nekaj, kar ni prav. Če soseda to moti, ne iz pravil z okolico, nekaj le zbirni center in bomo vzeli in čist.","language":"sl","start":4310.7,"end":4318.97,"speakerId":27},{"text":"Avta seveda.","language":"sl","start":4312.48,"end":4313.41,"speakerId":21},{"text":"Poleg ministra, ki je že javno povedal.","language":"sl","start":4315.08,"end":4316.97,"speakerId":0},{"text":"Ma ne prijavit.","language":"sl","start":4320.389999999999,"end":4322.24,"speakerId":11},{"text":"Je to je ženska, ki je v hiši v najemu in je to strašno moti in ne vem itak.","language":"sl","start":4321.09,"end":4327.110000000001,"speakerId":16},{"text":"No dobro rešitev je, da nekdo naložen pripeljala.","language":"sl","start":4327.849999999999,"end":4331.299999999999,"speakerId":16},{"text":"Jam center za ločeno zbiranje.","language":"sl","start":4331.599999999999,"end":4333.389999999999,"speakerId":5},{"text":"Vem vse kar vem in center po peni in je poveste, da je z gospodinjstvih.","language":"sl","start":4333.54,"end":4338.45,"speakerId":27},{"text":"A.","language":"sl","start":4333.55,"end":4334.99,"speakerId":16},{"text":"Eno rundo.","language":"sl","start":4335.139999999999,"end":4336.0599999999995,"speakerId":5},{"text":"Ne, to je aung aung.","language":"sl","start":4338.0599999999995,"end":4346.99,"speakerId":4},{"text":"Au a seveda pa au.","language":"sl","start":4338.46,"end":4346.4800000000005,"speakerId":12},{"text":"Župan se samo še eno.","language":"sl","start":4347.47,"end":4348.76,"speakerId":21},{"text":"Eno misel, ki mu ga ampak kadar imam igle center komnu je to velikanska pridobitev. Mislim to dol tako dobro, kakor je to zdaj, to nima nobenega problema zanesti karkoli določena hole in to tudi popolne dobro unkel ne.","language":"sl","start":4349.76,"end":4366.780000000001,"speakerId":21},{"text":"Ampak tako je, ker ima sestane umnosti dela, ampak vidim, da ljudje sami. Agencija, kako ljudje so veseli, tudi tam vzemi kantami in pregleda 200 u vrže dol no in ti reče, mislim, da je.","language":"sl","start":4368.36,"end":4380.16,"speakerId":21},{"text":"To zelo pohvalno ravnaš tako kot mora.","language":"sl","start":4380.17,"end":4383.4800000000005,"speakerId":21},{"text":"Mislim svoje, črpaš do točk pa.","language":"sl","start":4386.3099999999995,"end":4387.889999999999,"speakerId":15},{"text":"Ne.","language":"sl","start":4387.9,"end":4388.21,"speakerId":15},{"text":"Potem hvala lepa bila sta pojasnilo in dan glasovanja.","language":"sl","start":4388.7,"end":4392.92,"speakerId":15},{"text":"Le da sem čistilec ena letno poročilo. To je za ta sklep.","language":"sl","start":4393.16,"end":4396.79,"speakerId":15},{"text":"Ona je zdaj nihče proti glavni stvari pa a?","language":"sl","start":4397.98,"end":4404.33,"speakerId":15},{"text":"Auer.","language":"sl","start":4403.5599999999995,"end":4404.66,"speakerId":11},{"text":"Na deveto točko tvoje goste bomo sklenili sporazum o povratku med občino komen občino jung gu, da je prišla s strani slovenskega veleposlaništva na Dunaju, da vzpostavimo to ugrabljen.","language":"sl","start":4404.79,"end":4421.56,"speakerId":15},{"text":"Ja v ozadju pa je tudi bivši deželni glavar spodnje Avstrije, ki očitno redno zahajajo v naše kraje in se nekako zaljubil v štanjel funk in.","language":"sl","start":4421.65,"end":4434.049999999999,"speakerId":15},{"text":"Ker je s tistega konca, ima iz posebne istega meseca pride očeta in območja pogovor tega župana in nekako no je potem zadeva stekla, tako da nisva bila sem tam en dan in pol tam.","language":"sl","start":4435,"end":4449.81,"speakerId":15},{"text":"V bistvu je to.","language":"sl","start":4450.01,"end":4450.860000000001,"speakerId":15},{"text":"Približno eno uro oddaljeno dunaja, ne tako kot mi od Ljubljane in.","language":"sl","start":4453.389999999999,"end":4456.95,"speakerId":15},{"text":"505.","language":"sl","start":4457.95,"end":4458.75,"speakerId":21},{"text":"Malo, malo več, malo več je turistov zato, ker pa so ti zdaj tiste križarke, ki je vozil po donavi, ne tako da ampak.","language":"sl","start":4458.26,"end":4466.570000000001,"speakerId":15},{"text":"Bom.","language":"sl","start":4460.78,"end":4461.21,"speakerId":7},{"text":"Mami res nimam.","language":"sl","start":4464.01,"end":4466.47,"speakerId":7},{"text":"Bom rekel so podobni nam no zato, ker imajo tudi neke težave tudi z gostinstvom, ne tudi tam se zapirajo zadeve, čeprav imajo veliko obiskovalcev, ampak imajo paško urno ne za eno uro, ki jo tisti izkrcajo in po tem, da pašejo ulice in poti izginejo, ne.","language":"sl","start":4467.83,"end":4483.96,"speakerId":15},{"text":"Ponoči jih bolj malo ostane, tako da imajo tudi, ko določeni meri je malo primerjat z nami. Ne vinorodni okoliš imajo tudi vinsko zadrugo, ki ima res ogromno vinsko klet.","language":"sl","start":4484.9,"end":4498.11,"speakerId":15},{"text":"Kot da hodiš sigurno ena 500 metrov enosmerne in druge smeri po 100 metrov. Ne, tako da je res ogromna zadeva.","language":"sl","start":4498.76,"end":4506.360000000001,"speakerId":15},{"text":"Jane je poglobilo vino, ne tako.","language":"sl","start":4506.45,"end":4509.12,"speakerId":15},{"text":"Da.","language":"sl","start":4509.13,"end":4509.41,"speakerId":6},{"text":"Niso, konkurenca je bila.","language":"sl","start":4510.0599999999995,"end":4511.389999999999,"speakerId":5},{"text":"Ne mislim huda konkurenca za krasne ja tako da v bistvu je to. No mislim.","language":"sl","start":4510.82,"end":4517.599999999999,"speakerId":15},{"text":"Aung drugo.","language":"sl","start":4512.63,"end":4514.32,"speakerId":6},{"text":"Tako da ko modele, ki postanejo, bomo dali ekipo štanjel.","language":"sl","start":4516.929999999999,"end":4521.159999999999,"speakerId":5},{"text":"Pa sem.","language":"sl","start":4519.12,"end":4519.5599999999995,"speakerId":15},{"text":"Ki je fontane?","language":"sl","start":4521.639999999999,"end":4524.259999999999,"speakerId":15},{"text":"On.","language":"sl","start":4522.25,"end":4522.95,"speakerId":2},{"text":"Ne nek ip ne temu dejanju predsedniku.","language":"sl","start":4523.62,"end":4527.9,"speakerId":5},{"text":"Ampak je to.","language":"sl","start":4525.0599999999995,"end":4525.799999999999,"speakerId":15},{"text":"Je bilo tam ne?","language":"sl","start":4530.23,"end":4531.429999999999,"speakerId":5},{"text":"Tak je bil inicialka gradi.","language":"sl","start":4532.86,"end":4534.94,"speakerId":6},{"text":"Želi glava, a mu damo, ki tam je bil zraven otoka.","language":"sl","start":4535.05,"end":4542.54,"speakerId":5},{"text":"A ena varanje moja tako lahko na to da ja.","language":"sl","start":4535.67,"end":4539.7,"speakerId":15},{"text":"Ja.","language":"sl","start":4540.75,"end":4541.19,"speakerId":13},{"text":"Kako bi naredili ja spet tega.","language":"sl","start":4543.16,"end":4544.93,"speakerId":15},{"text":"A jaz bi predlagal te funkcije ne jaz bi dal vse svetnike da je to stvar od ariel ampak.","language":"sl","start":4546.33,"end":4555.7,"speakerId":18},{"text":"Ampak jaz mislim, da svetniki smo dolžni in tudi bi mogli. Je to stvar hotela, ker smo mi to kreditne tako malo, kot je mogoče drugače. Aunga.","language":"sl","start":4556.219999999999,"end":4569.799999999999,"speakerId":18},{"text":"Pogledati smo utrdili.","language":"sl","start":4562.4,"end":4564.099999999999,"speakerId":5},{"text":"Evo, vidiš.","language":"sl","start":4565.889999999999,"end":4566.799999999999,"speakerId":5},{"text":"Jaz jaz jaz sem se z njim. Županu sem se pogovarjal ne tako, da možnost je bila torej smiselna bi bila lahko en petek, sobota, 10. Oziroma 17. Oktobra.","language":"sl","start":4567.01,"end":4579.16,"speakerId":15},{"text":"Ne.","language":"sl","start":4579.29,"end":4579.68,"speakerId":13},{"text":"Zato, ker takrat je res ta pravi čas nam zgodi, ne tukaj je bila njimi tudi če vino trgatev je mimo, pa nas v glavnem dajmo reči ne in.","language":"sl","start":4580.8099999999995,"end":4589.57,"speakerId":15},{"text":"Samice tja.","language":"sl","start":4582.95,"end":4583.78,"speakerId":5},{"text":"Nudimo mi moja.","language":"sl","start":4585.58,"end":4586.84,"speakerId":5},{"text":"Tako da bi za ta datum pol zadevo za fiksirane, oni pa oni. Oni se pa želijo spomnila. Oni se kot geograf bila funk.","language":"sl","start":4590.21,"end":4599.55,"speakerId":15},{"text":"Ja a okopavati po trtah fitnes.","language":"sl","start":4597.75,"end":4602.44,"speakerId":5},{"text":"Ja tako.","language":"sl","start":4599.62,"end":4600.76,"speakerId":15},{"text":"Čem so ni?","language":"sl","start":4602.61,"end":4603.639999999999,"speakerId":5},{"text":"V primer jaz jaz sem dal dnevni red, nisem vedel za to zadevo sem prebral tukaj dnevnem redu.","language":"sl","start":4604.69,"end":4615.3099999999995,"speakerId":21},{"text":"Ti so.","language":"sl","start":4604.7699999999995,"end":4605.11,"speakerId":5},{"text":"Češko Ameriki naj se.","language":"sl","start":4605.12,"end":4606.46,"speakerId":9},{"text":"A.","language":"sl","start":4606.889999999999,"end":4607.57,"speakerId":3},{"text":"Ali bi kdaj?","language":"sl","start":4616.05,"end":4616.88,"speakerId":21},{"text":"In stvar ruta papirjem mislim da je zelo fajn in tukaj bi lahko vključili, ker jaz vem. Mislim da si zakonca so tudi je eno regato rabi ter novinkam ker je okoliško tak in bi lahko na tem izdaj to kar naredili.","language":"sl","start":4618.25,"end":4634.76,"speakerId":21},{"text":"To je pa greh, stroške pa rabim stroškov, vse skupaj ne bi lahko povabili.","language":"sl","start":4635.58,"end":4640.03,"speakerId":21},{"text":"Tega turo tako tako kar spala prav škofe, ki ste ga torej primorska young in gor bi lahko naredil kupec tam, kjer je tak vinorodni okoliš, ki bi lahko dali en velik pomen. Temu tudi poleg vseh ostalih turističnih zadel jaz tudi tako zelo pijem, sem povedal prvo ne na voglu. Kje sem mislil, da bo blizu ng.","language":"sl","start":4642.0199999999995,"end":4664.33,"speakerId":21},{"text":"Vam je tu.","language":"sl","start":4647.16,"end":4647.99,"speakerId":12},{"text":"Nežno.","language":"sl","start":4651.44,"end":4651.91,"speakerId":0},{"text":"Ne no ja je veliko aung.","language":"sl","start":4662.98,"end":4667.7,"speakerId":5},{"text":"J jaz žal zdravje še posebej vozila v 6 ur vozili aung.","language":"sl","start":4664.4,"end":4674,"speakerId":15},{"text":"Ne.","language":"sl","start":4667.71,"end":4668.7,"speakerId":21},{"text":"A pa tudi pol a audi imamo.","language":"sl","start":4672.58,"end":4678.3099999999995,"speakerId":21},{"text":"Govori podobno ja.","language":"sl","start":4674.04,"end":4675.68,"speakerId":7},{"text":"Planota je zdaj ti ga moramo spraviti skupaj. Ne vem, koliko časa v tem mandatu jaz predlaga županu, da bi lahko škropil tega. To ni res. Četudi sem videl, da je predvideno.","language":"sl","start":4678.95,"end":4689.42,"speakerId":21},{"text":"Hvalica.","language":"sl","start":4682.36,"end":4683.07,"speakerId":2},{"text":"Torej sam podpis je mišljeno sem naredil samo v kungoti na pohod ni toliko, da je formalno bele. Poslanci so povabljeni tako da nekako speljemo štos je v tem, da je v aung.","language":"sl","start":4690.05,"end":4704.31,"speakerId":15},{"text":"Pol poti tja.","language":"sl","start":4693.5,"end":4694.51,"speakerId":21},{"text":"In koliko ta je pa kot si tako njega.","language":"sl","start":4705.51,"end":4708.16,"speakerId":15},{"text":"In nekako na pol poti pa še ta povezava ne tako, da v bistvu smo poskrbeli, da bi bila tam, tako pa formalni podpis no ne.","language":"sl","start":4708.82,"end":4718.549999999999,"speakerId":15},{"text":"Tudi tisti dobri stari del pa 17. 18.","language":"sl","start":4717.29,"end":4721.8,"speakerId":21},{"text":"Naenkrat to.","language":"sl","start":4721.349999999999,"end":4722.69,"speakerId":5},{"text":"Je ful dober ne.","language":"sl","start":4721.8099999999995,"end":4722.99,"speakerId":21},{"text":"Je peti ja tako ni taksirano variante, ampak petek sobota ne.","language":"sl","start":4722.8099999999995,"end":4727.839999999999,"speakerId":15},{"text":"Ja.","language":"sl","start":4725.07,"end":4725.49,"speakerId":21},{"text":"Ja jaz tisti avto ali dom za lupljenje lažje dobiš tukaj prav, ker takrat je tudi še končati. Tukaj je treba verjetnosti.","language":"sl","start":4727.84,"end":4735.650000000001,"speakerId":21},{"text":"To bom fakin ostalo Evropo ruto ker.","language":"sl","start":4734.2699999999995,"end":4736.179999999999,"speakerId":5},{"text":"Tako dalje, film je.","language":"sl","start":4736.19,"end":4737.87,"speakerId":7},{"text":"Ja vem pa tam dobro jaz.","language":"sl","start":4737.3099999999995,"end":4739.16,"speakerId":21},{"text":"Ja rut pol.","language":"sl","start":4739.5,"end":4740.5,"speakerId":5},{"text":"Ob že tako, da jih je zelo česar bi lahko ung.","language":"sl","start":4740.5,"end":4745.01,"speakerId":21},{"text":"Bomo pa.","language":"sl","start":4740.51,"end":4740.91,"speakerId":14},{"text":"a","language":"sl","start":4741.44,"end":4745.009999999999,"speakerId":14},{"text":"Kadrovsko zasedbo.","language":"sl","start":4745.08,"end":4746.07,"speakerId":29},{"text":"Takrat in bi malo bolj konkretno tudi na sestanku.","language":"sl","start":4745.08,"end":4748.32,"speakerId":21},{"text":"Je to rekli in vidimo, ko razpravljamo o pobudi ljudi. Cevne kar mislim, da je bilo zelo dobrodošlo.","language":"sl","start":4748.46,"end":4754.44,"speakerId":21},{"text":"Ja.","language":"sl","start":4749.5,"end":4750.15,"speakerId":15},{"text":"In pač po pomladi pa kontra ja gospod maung.","language":"sl","start":4754.25,"end":4761.15,"speakerId":15},{"text":"A.","language":"sl","start":4756.87,"end":4757.88,"speakerId":21},{"text":"Sem ti rekel da bo au.","language":"sl","start":4759.25,"end":4763.09,"speakerId":5},{"text":"Zato podpisanega občini kungota, da smo se pobratili z njo, ne da niti tam še nismo bili nekateri, tako da tudi to je treba mogoče predvideti, da se tudi gre že v pobrateno občino enkrat.","language":"sl","start":4763.32,"end":4776.5,"speakerId":5},{"text":"Ena saj verjamem, da je tudi naredimo takrat, ko ti bo dal nekdo nek opremo voljno aunga gremo mimo, ne povsem varno je, če se ti ne to mi.","language":"sl","start":4777.04,"end":4789.1,"speakerId":15},{"text":"Ja.","language":"sl","start":4780.45,"end":4781.08,"speakerId":3},{"text":"Razmišlja celo sem.","language":"sl","start":4783.23,"end":4784.639999999999,"speakerId":5},{"text":"Zdaj ima hotel aung aung.","language":"sl","start":4787.67,"end":4796,"speakerId":18},{"text":"Smo 10 minut.","language":"sl","start":4789.11,"end":4790.32,"speakerId":15},{"text":"3 dni, 3 dni kriti.","language":"sl","start":4792.389999999999,"end":4794.259999999999,"speakerId":21},{"text":"Po sektorja.","language":"sl","start":4796.12,"end":4797.7699999999995,"speakerId":14},{"text":"A.","language":"sl","start":4796.429999999999,"end":4798.11,"speakerId":2},{"text":"Ne bo pa še na moči.","language":"sl","start":4797.98,"end":4798.969999999999,"speakerId":15},{"text":"Temveč.","language":"sl","start":4798.98,"end":4799.54,"speakerId":15},{"text":"3 noči 3 noči.","language":"sl","start":4799.69,"end":4800.719999999999,"speakerId":21},{"text":"Ja.","language":"sl","start":4800.26,"end":4800.77,"speakerId":7},{"text":"Mislim, ali pa nima odločimo, mislim.","language":"sl","start":4800.88,"end":4803.93,"speakerId":15},{"text":"In bo proračunsko.","language":"sl","start":4803.929999999999,"end":4805.349999999999,"speakerId":21},{"text":"Bar bo aung bil enakega sledil za slovensko stran u ena datum ne more biti skupaj.","language":"sl","start":4807.03,"end":4815.349999999999,"speakerId":15},{"text":"aung","language":"sl","start":4812.75,"end":4814.94,"speakerId":5},{"text":"Aung ja zaljubljena.","language":"sl","start":4815.24,"end":4820.23,"speakerId":21},{"text":"17., 18.","language":"sl","start":4817.349999999999,"end":4818.8099999999995,"speakerId":15},{"text":"Čevlji.","language":"sl","start":4820.46,"end":4821.09,"speakerId":18},{"text":"Dobro, ok, drugače pa.","language":"sl","start":4823.41,"end":4826.88,"speakerId":15},{"text":"M.","language":"sl","start":4825.01,"end":4825.21,"speakerId":0},{"text":"Pač obratih bodi je pač brez.","language":"sl","start":4827.59,"end":4830.33,"speakerId":15},{"text":"Kakšnih konkretnih zadev ne to v bistvu od tega odvisna pogubo mi živeli ne bo bomo mi.","language":"sl","start":4831.01,"end":4835.6900000000005,"speakerId":15},{"text":"Kako se zaživela, kako bomo mi pač vlagali v to pobratene in obratno, tudi ne, tako da to je pa odvisno od.","language":"sl","start":4836.7,"end":4842.8,"speakerId":15},{"text":"Ljudi ne.","language":"sl","start":4842.8099999999995,"end":4843.389999999999,"speakerId":15},{"text":"Pa moraš podpisat, pa je samo pravno podlago in to je to dobro zame, glasovanje sklep.","language":"sl","start":4844.49,"end":4851.55,"speakerId":15},{"text":"Turizem smo ljudje.","language":"sl","start":4845.5199999999995,"end":4846.79,"speakerId":4},{"text":"A.","language":"sl","start":4848.679999999999,"end":4850.129999999999,"speakerId":0},{"text":"Testiramo.","language":"sl","start":4853.3,"end":4854.1,"speakerId":15},{"text":"Sporazum povratku na občini in da dame pooblastite za podpis tega pobratenja.","language":"sl","start":4855.21,"end":4862.13,"speakerId":15},{"text":"To je tak splet 12 da ga sprejeli na fakulteto.","language":"sl","start":4863.34,"end":4867.57,"speakerId":15},{"text":"Tam je vprašanje, oni so.","language":"sl","start":4867.54,"end":4868.69,"speakerId":9},{"text":"Že tudi sklenili, da so za to, da.","language":"sl","start":4868.7,"end":4870.57,"speakerId":9},{"text":"Se oni so mislim, da so včeraj, predvčerajšnjem tako ja je pa tam tako. No, jaz sem že v banki ima.","language":"sl","start":4870.58,"end":4878.57,"speakerId":15},{"text":"Rada bi povedala, da sem cel teden se procentov ima obliko stranke Mira 70 procentov, njegova ljudska stranka ne pa če želijo boleč ne tako, da ni bilo težavno.","language":"sl","start":4879.7699999999995,"end":4891.49,"speakerId":15},{"text":"Aung.","language":"sl","start":4880.9,"end":4882.82,"speakerId":21},{"text":"Koliko je pa velika občina?","language":"sl","start":4891.4,"end":4892.99,"speakerId":21},{"text":"V podrasti čilo metrov je malone 20 kvadratnih kilometrov ne prebivalcev, ima 800.","language":"sl","start":4893.219999999999,"end":4899.849999999999,"speakerId":15},{"text":"S tem da sam kraj je tako kot stane v bistvu 300 prebivalcev.","language":"sl","start":4900.7,"end":4904.67,"speakerId":15},{"text":"Zaenkrat dovolj.","language":"sl","start":4904.58,"end":4905.92,"speakerId":21},{"text":"Ne.","language":"sl","start":4904.679999999999,"end":4905.0599999999995,"speakerId":15},{"text":"Ja ja.","language":"sl","start":4905.58,"end":4907.49,"speakerId":15},{"text":"a","language":"sl","start":4906.15,"end":4908.16,"speakerId":10},{"text":"au","language":"sl","start":4907.53,"end":4910.66,"speakerId":18},{"text":"Zelo lepo.","language":"sl","start":4908.51,"end":4909.280000000001},{"text":"Aung.","language":"sl","start":4910.79,"end":4912.56,"speakerId":21},{"text":"Lena se.","language":"sl","start":4910.929999999999,"end":4912.139999999999,"speakerId":12},{"text":"Samo mislim da vi največ proizvede približno tako, da.","language":"sl","start":4912.21,"end":4914.89,"speakerId":15},{"text":"Ja ja.","language":"sl","start":4914.74,"end":4915.44,"speakerId":5},{"text":"Aung in.","language":"sl","start":4915.849999999999,"end":4920.919999999999,"speakerId":11},{"text":"Aung tudi ne, ko bom rekel, da so tam ogromno marelo.","language":"sl","start":4919.139999999999,"end":4927.16,"speakerId":15},{"text":"Manj a aung.","language":"sl","start":4921.099999999999,"end":4925.549999999999,"speakerId":7},{"text":"Ne ne je pač ogromno. Res je, da ima tone letošnjega a.","language":"sl","start":4927.32,"end":4934.5599999999995,"speakerId":1},{"text":"Dobro prehajamo na 10. točko, kjer predlog sklepa o izdaji soglasja k srednje težkim razreda iz podružnične šole na igralno šolo.","language":"sl","start":4935.28,"end":4944.12,"speakerId":15},{"text":"G.","language":"sl","start":4935.679999999999,"end":4936.339999999999,"speakerId":0},{"text":"Tako, kot bi prosil ravnateljico, če lahko predstavi to točko.","language":"sl","start":4945.09,"end":4949.33,"speakerId":15},{"text":"Tukaj ali tam je ja.","language":"sl","start":4950.13,"end":4951.96,"speakerId":26},{"text":"Lahko tudi tukaj ja, saj tako da vidimo tukaj ne au.","language":"sl","start":4953.32,"end":4958.74,"speakerId":6},{"text":"Ja.","language":"sl","start":4955.86,"end":4956.469999999999,"speakerId":15},{"text":"Gradivo ste prejeli, ne samo eno jih je bilo kar nekaj.","language":"sl","start":4957.62,"end":4962.67,"speakerId":26},{"text":"Dejstvi kar se tiče predloga za selitev šestega razreda s podružnice štanjel na centralno šolo.","language":"sl","start":4963.84,"end":4971.96,"speakerId":26},{"text":"Ta izhaja iz številk, in sicer otrok, ki bodo v prihodnjem šolskem letu, in sicer tako, kot je navedeno, prvi razred 14. Drugi razred 9. Tretji razred 8.","language":"sl","start":4973.4,"end":4988.929999999999,"speakerId":26},{"text":"Naj se 4. Časti 14.","language":"sl","start":4990.139999999999,"end":4993.5599999999995,"speakerId":26},{"text":"Je sicer glede na pravilnik o normativih in standardih se nam obeta kombinacija drugega in tretjega razreda.","language":"sl","start":4994.87,"end":5005.14,"speakerId":26},{"text":"Ker število otrok ne presega 21 in potem kombinacija petega in šestega razreda je, če seštejemo 8. Nas.","language":"sl","start":5006.5199999999995,"end":5017.169999999999,"speakerId":26},{"text":"A.","language":"sl","start":5018.21,"end":5019.07,"speakerId":26},{"text":"Katere razvijete bova obleko minirani se pravi, ni odvisno od šole, ampak je od tega pravilnika zdaj, kar se tiče realizacije pouka, imate tukaj naveden predmet nek in če že samo pogledamo predmetnika obeh razredov, ugotovimo, da.","language":"sl","start":5019.83,"end":5038.95,"speakerId":26},{"text":"Prvič predmeti se ne ujemajo in drugič niti število ur tedensko se ne ujema. Kar se ujema. Je morda slovenščina, matematika in šport, ostalo pa ne, niti ne po številu ur niti ne vsebinsko.","language":"sl","start":5040.83,"end":5055.96,"speakerId":26},{"text":"Kaj pomeni, da je ura kombinirana? Pomeni, da če imamo uro matematike, je pol ure namenjeno en model pol ure drobno oddelku.","language":"sl","start":5057.3099999999995,"end":5069.62,"speakerId":26},{"text":"A.","language":"sl","start":5070.55,"end":5071.37,"speakerId":26},{"text":"Z ministrska strani namenja za to kombinacijo, in sicer petega in šestega razreda.","language":"sl","start":5072.3,"end":5079.2,"speakerId":26},{"text":"Kaj je financirano? S je, da imajo ljudje dejansko od 25 let in pol.","language":"sl","start":5079.74,"end":5084.76,"speakerId":26},{"text":"Tako da tu ne zajema niti vseh ur matematike in slovenščine v ena tednu, tako da bi morala biti ena ura.","language":"sl","start":5085.94,"end":5094.049999999999,"speakerId":26},{"text":"In ena ura matematike kombinirana.","language":"sl","start":5094.82,"end":5097.41,"speakerId":26},{"text":"Zdaj, če pogledamo še zmeri predmete, se vidi, da iz družbe v petem razredu nastane tabo 6 a razred oš 2 predmeta, in sicer geografija in zgodovina iz naravoslovja in tehnike, naravoslovje in tehnika in tehnologija. Po urah se ne ujemajo.","language":"sl","start":5098.91,"end":5122.36,"speakerId":26},{"text":"Oblečem.","language":"sl","start":5119.0199999999995,"end":5119.66},{"text":"Če pustimo vse to na stran.","language":"sl","start":5124.62,"end":5126.79,"speakerId":26},{"text":"S strokovnega vidika opozarjamo na to, da bi bilo dobro, da se šesti rate se ni bodisi zaradi razvojne stopnje, in sicer šesti razred, so otroci že toliko veliki, da bi lahko rekli, da so najstniki in da imajo malo drugačne interese kakor otroci oziroma učenci od prvega do petega.","language":"sl","start":5128.59,"end":5156.2,"speakerId":26},{"text":"Ee kar gre za v bistvu starostno razliko od.","language":"sl","start":5157.469999999999,"end":5162.969999999999,"speakerId":26},{"text":"Peti 6 let do 12 13.","language":"sl","start":5164.76,"end":5167.91,"speakerId":26},{"text":"Sigurno imajo drugače drugačne pogovore.","language":"sl","start":5169.03,"end":5172.92,"speakerId":26},{"text":"Drugačne želje, ne nazadnje tudi združenje sebi enako stari.","language":"sl","start":5173.719999999999,"end":5180.089999999999,"speakerId":26},{"text":"V letošnjem šolskem letu oziroma tudi vsa leta nazaj, kar je šesti razred v štanjelu šoli.","language":"sl","start":5182.9,"end":5189.49,"speakerId":26},{"text":"A še samo razgledu ne pripada podaljšano bivanje. Zato smo vsa leta.","language":"sl","start":5190.24,"end":5195.639999999999,"speakerId":26},{"text":"Sploh vozače, ki čakajo.","language":"sl","start":5196.889999999999,"end":5199.719999999999,"speakerId":26},{"text":"Za domov družbi pa podaljšano bivanje hočeš nočeš v tisto skupino, v katero je dopuščal normativ, tako da včasih smo jih.","language":"sl","start":5200.389999999999,"end":5210.419999999999,"speakerId":26},{"text":"Združili popoldne tudi.","language":"sl","start":5210.429999999999,"end":5212.379999999999,"speakerId":25},{"text":"S prvim in drugim razredom.","language":"sl","start":5213.01,"end":5214.8,"speakerId":26},{"text":"Sigurno je pomembna tudi prisotnost razrednika v šoli.","language":"sl","start":5217.349999999999,"end":5221.99,"speakerId":26},{"text":"Kar je šesti razred, že predmetna stopnja pomeni, da vsako uro učitelj, drugi učitelj in ena od teh učiteljev ponavadi tisti, ki ima največ ur tedensko.","language":"sl","start":5222.98,"end":5235.959999999999,"speakerId":26},{"text":"Je tudi razred ima na primer letos so imeli šesti razred razredničarko slovenščina, se pravi, je bila jim na razpolago 5 ur tedensko e plus polovičko ure za razredno uro, kar je malo, če pride do česarkoli.","language":"sl","start":5236.69,"end":5256.45,"speakerId":26},{"text":"A.","language":"sl","start":5257.91,"end":5258.62,"speakerId":26},{"text":"Isto je, kar se tiče prisotnosti iz šolske svetovalne službe. Tukaj mi slam pedagoginjo, in sicer v komnu, je pedagoginja stalno na razpolago. Če pride do kakšnih težav ali je tu medvrstniško nasilje?","language":"sl","start":5259.8,"end":5279.96,"speakerId":26},{"text":"Ali je kakšen zboli je ona tam in je v tistem trenutku na razpolago. V štanjelu je tako, da mora ena od učiteljic pač spustiti svoje delo z rok in se posvetiti temu otroku kot to, kar se tiče prisotnosti šolske svetovalne službe, je sigurno prednost v polju.","language":"sl","start":5280.53,"end":5304.33,"speakerId":26},{"text":"A.","language":"sl","start":5305.98,"end":5306.99,"speakerId":26},{"text":"Selitve učiteljic iz komna v štanjel za poučevanje predmetov v šestem razredu.","language":"sl","start":5307.62,"end":5316.32,"speakerId":26},{"text":"To.","language":"sl","start":5315.65,"end":5316.29,"speakerId":0},{"text":"Je tudi pomemben vidik.","language":"sl","start":5317.5599999999995,"end":5319.299999999999,"speakerId":26},{"text":"A hrano posledično, ker imamo samo eno učiteljico geografije, zgodovine ra.","language":"sl","start":5320.24,"end":5328.12,"speakerId":26},{"text":"A učitelja.","language":"sl","start":5330.3,"end":5332.74,"speakerId":26},{"text":"V 5 minutah se iz štanjela pamet ne more presenetit.","language":"sl","start":5334.33,"end":5338.3,"speakerId":26},{"text":"In potem posledično še je urnik pač bil nemogoče zanikovati se je dogajalo, da so imeli otroci, če ni bil nobeden na razpolago poln eno prosto uro in se je potem olupim zamaknemo za eno.","language":"sl","start":5338.75,"end":5355.71,"speakerId":26},{"text":"C.","language":"sl","start":5353.75,"end":5353.94,"speakerId":0},{"text":"V popoldanski čas.","language":"sl","start":5355.78,"end":5357.23,"speakerId":8},{"text":"Odrski.","language":"sl","start":5355.96,"end":5356.7,"speakerId":25},{"text":"Če bi bili vsi.","language":"sl","start":5358.91,"end":5359.9,"speakerId":26},{"text":"Otroci predmetne stopnje bo pomnil do tega.","language":"sl","start":5360.12,"end":5363.349999999999,"speakerId":26},{"text":"Videl, da ga prihajajo manjkrat.","language":"sl","start":5363.929999999999,"end":5366.159999999999,"speakerId":26},{"text":"Kar se tiče dodatne strokovne pomoči.","language":"sl","start":5368.28,"end":5371.219999999999,"speakerId":26},{"text":"Se pravi šolska psihologinja, socialna pedagoginja prihajajo na podružnico izvajat ura za odpravljanje primanjkljajev občasno oziroma kadar ima otrok to uro na urnikom, v primeru, da se zgodi.","language":"sl","start":5371.88,"end":5392.52,"speakerId":26},{"text":"Za otroka mi je potem, težko mu najde nek dodaten termin, da se tista ura nadoknadi v drugem letu, se pravi po bodočem šestem razredu imamo takih otrok kar 3.","language":"sl","start":5392.849999999999,"end":5410.65,"speakerId":26},{"text":"S tem da ima ena še.","language":"sl","start":5411.83,"end":5414.55,"speakerId":26},{"text":"Spremljevalko, ker ima sladkorno bolezen.","language":"sl","start":5415.889999999999,"end":5418.57,"speakerId":26},{"text":"Kar se tiče.","language":"sl","start":5420.17,"end":5421.14,"speakerId":26},{"text":"Organizacija tako neobveznih izbirnih predmetov pa drugo leto.","language":"sl","start":5421.15,"end":5427.28,"speakerId":26},{"text":"Dejavnosti, ker vstopamo v razširjen program, zagotovo bomo ogromno ponujali več dejavnosti.","language":"sl","start":5428.2,"end":5435.96,"speakerId":26},{"text":"Zato ker je več otrok, se pravi, bomo lažje oblikovali neke skupine za izvajanje, kar smo tudi pri tem jasen in normative. V štanjelu že letos, ko smo ponujali 3 neobvezne izbirne predmete, jaz zaradi številka vpisa otrok blo možno izvajati samo šport, nismo pa izvajali niti umetnosti niti.","language":"sl","start":5436.49,"end":5461.96,"speakerId":26},{"text":"Janša.","language":"sl","start":5463.349999999999,"end":5463.839999999999,"speakerId":26},{"text":"Čeprav smo imeli, a ne vem še 7 opisanih se ni izvajalo, ker mora jih biti vsaj 15.","language":"sl","start":5466.94,"end":5472.98,"speakerId":26},{"text":"M.","language":"sl","start":5475.49,"end":5475.95,"speakerId":26},{"text":"Kar se tiče organizacije, sigurno bi selitev pomagala tudi glede na to, da se nam obeta kar.","language":"sl","start":5477.17,"end":5485.6,"speakerId":26},{"text":"Velik primanjkljaj kadra sicer na razpise se prijavljajo ljudje, ampak večinoma neustrezni.","language":"sl","start":5486.509999999999,"end":5495.0599999999995,"speakerId":26},{"text":"In.","language":"sl","start":5495.7699999999995,"end":5497.209999999999,"speakerId":26},{"text":"Bo hočeš nočeš prišlo do tega, da bo tudi neustrezen kader bil ustrezen zdaj.","language":"sl","start":5498.2699999999995,"end":5505.37,"speakerId":26},{"text":"Sigurno, če bi imeli vse otroke predmetne.","language":"sl","start":5507.62,"end":5512.32,"speakerId":26},{"text":"Stopnje vam komu bi morda malo lažje pokrivali tudi ta primanjkljaj.","language":"sl","start":5512.41,"end":5518.36,"speakerId":26},{"text":"Kar se tiče projekcija rojstev, tako kot je bilo omenjeno že pri vrtcu, se nam ne obeta nič dobrega, ne samo na štanjel štanjel sko šolo, ampak tudi za komensko ta. Glede na številke se zagotovo na podružnici obeta vsako leto dvojna kombinacija v komnu bomo prišli, pa do tega ne bomo imeli na predmetni stopnji samo po en oddelek.","language":"sl","start":5519.71,"end":5550.5,"speakerId":26},{"text":"Namen šole s tem predlogom ni, da bi se ukinilo šolo v štanjelu. Niti moj osebni namen ni, da se jo ukine počasi počasi.","language":"sl","start":5552.889999999999,"end":5563.74,"speakerId":26},{"text":"A ne nazadnje sem.","language":"sl","start":5564.37,"end":5567.18,"speakerId":26},{"text":"Mislim da 23 let delala bo štanjelu ogromno let bila vodja podružnice in sem tudi leta nazaj učila v kombinaciji, tako da.","language":"sl","start":5567.84,"end":5579.83,"speakerId":26},{"text":"Z mojega vidika in z vidika šole je daleč od tega, da bi si želeli, da se krožnica ob ina.","language":"sl","start":5581.03,"end":5587.87,"speakerId":26},{"text":"Je pa res, da glede na številke smo primorani jih na take kombinacije, kar se tiče tega, da.","language":"sl","start":5588.75,"end":5597.41,"speakerId":26},{"text":"A ne bi vprašale ministrstva za nasvet. Ministrstvo je seznanjeno z našo situacijo.","language":"sl","start":5599.57,"end":5607.719999999999,"speakerId":26},{"text":"Smo tudi s skrbnico šole v komnu.","language":"sl","start":5609.36,"end":5613.389999999999,"speakerId":26},{"text":"So pa zmes ter stvar predavat jerele parkira so možnosti, kaj bi bilo bolj smotrno a?","language":"sl","start":5614.23,"end":5622.94,"speakerId":26},{"text":"Ta rešitev bi oni ne pristanejo na druge možnosti s tem, da predlagajo celo že letos selitev petega razreda v pomen leta in leta v bistvi.","language":"sl","start":5623.9,"end":5641.17,"speakerId":26},{"text":"So samo 4.","language":"sl","start":5643.15,"end":5644.11,"speakerId":26},{"text":"To.","language":"sl","start":5646.82,"end":5647.44,"speakerId":26},{"text":"Ali pa pod točko ena od podzemne gospodarske družbene dejavnosti.","language":"sl","start":5648.509999999999,"end":5651.959999999999,"speakerId":15},{"text":"Se bandung hvala lepa za besedo dunja bila kar izčrpna, tako da ne mi rad ponavljal, kar smo šla nabora obravnavali. Mogoče gremo skozi glavne točke. Torej zapisnik ste prejeli tako, da si lahko tudi prebrali, o čem se tekla debata.","language":"sl","start":5651.969999999999,"end":5666.949999999999,"speakerId":5},{"text":"Omenil bi da.","language":"sl","start":5668.12,"end":5669.15},{"text":"Poleg članov odbora in soraja so se moral sta se odbor beležila tudi občinski svetnik ivo kobal in tudi predsednica sveta staršev gospa špela kočar. Ste sama je najprej povedala oziroma na kratko obrazložila, kakšen bo postopek obveščanja staršev o doti čnega razreda o selitvi učencu gor je to morebiti si, v čem so na matično šolo komen tudi same predstavnica tega razreda ker ima?","language":"sl","start":5669.16,"end":5699.19,"speakerId":5},{"text":"Torej hčerko pa sem razredu, je pa tudi predsednica sveta staršev kot srečen.","language":"sl","start":5699.32,"end":5703.16,"speakerId":5},{"text":"Povedala je tudi, kakšna debata je tekla na sami seji sveta staršev oziroma kakšno mnenje so izrazni oziroma tudi Kakšna je potekala debata. Potem na spletu sta svetu v šole, ker je tudi predstavnica v svetu šole, občinski svetnik ivo kobal je pač navedel razlog e, kakšna oziroma nekako izrazil bojazen, da mu je nekako tudi nasprotovanje besedi in ta razlog potem na matično šolo komen navedel svoje razloge pomisleke.","language":"sl","start":5704.28,"end":5735.469999999999,"speakerId":5},{"text":"Mogoče malo tudi podvomil, kar je razvidno iz zapisnika na kakšen način, da ta točka oziroma ta predlog tudi s strani šole spelje.","language":"sl","start":5736,"end":5743.16,"speakerId":5},{"text":"Pa dunja peric kot članica odbora, kar je že samo povedna, kontaktirala ministrstvo in seveda nekako poskuša ugotoviti, kakšne so možnosti ne selitev oziroma kakšne kombinacije so možne.","language":"sl","start":5744.05,"end":5756.16,"speakerId":5},{"text":"Član odbora Marjan mržek je tudi nekako spomnil na razloge, zakaj se je leta nazaj sploh odločilo, da šesti razred je v na podružnični šoli v štanjelu. V kakšni razlogi so poslovali?","language":"sl","start":5757.099999999999,"end":5769.5599999999995,"speakerId":5},{"text":"Nožek.","language":"sl","start":5758.19,"end":5758.86,"speakerId":17},{"text":"Drugi člani odbora in nekako tudi dal vedeti, da upošteva vidik, da lahko vse to tudi uspe, je pa skupaj z drugo članico odbora gospo metko zver tudi izrazil nekako željo, da je to ta ukrep začasne narave ne pade avtomatsko, da se potem od vedno zdaj tukaj ta razred torej sedi na matično šolo. Polno sam sem potem vprašal, kakšno vprašanje, kar se tiče sveta šole in debate na svetu staršev, tako da smo na koncu člani odbora.","language":"sl","start":5770.759999999999,"end":5801.28,"speakerId":5},{"text":"Izglasovali, predlaga sklep v obliki, da je to začasen ukrep, ki velja le za šolsko leto 2025. 26.","language":"sl","start":5801.759999999999,"end":5809.5599999999995,"speakerId":5},{"text":"S 4 glasovi zaščitene z državo.","language":"sl","start":5810.11,"end":5812.87,"speakerId":5},{"text":"Imamo.","language":"sl","start":5813.92,"end":5814.45,"speakerId":7},{"text":"Ja preden odprem razpravo bi samo še par stvari spomnil.","language":"sl","start":5815.469999999999,"end":5818.61,"speakerId":15},{"text":"Ne eno je.","language":"sl","start":5818.62,"end":5819.5599999999995,"speakerId":15},{"text":"Da ko je bila šola na novo zgrajena v stanju da koncipirano 4 razrede 4 učilnice in si pol naknadno je pikado.","language":"sl","start":5820.139999999999,"end":5831.139999999999,"speakerId":15},{"text":"Dodatne učilnice v mansardo, ki niso uspeha stori. To se moramo zavedati tudi tehnično učilnico. Šele kot zadnjo zadevo, ne kot jaz njeno mislim, res z veliko muko na račun tudi knjižnice, tako naprej tam ne, tako da to ni to, ni optimalna varianta poskus ko gledamo, ampak se je zamižal na eno oko, zato, ker je bil takrat je bil cilj otroke usmerjati iz dutovelj do komaj. Verjetno se spominjate po četrtem letu.","language":"sl","start":5832.88,"end":5861.56,"speakerId":15},{"text":"Razredno ne seje so šli otroci vsi stoprocentno v dutovlje.","language":"sl","start":5862.82,"end":5867.65,"speakerId":15},{"text":"Je bila to velika muka ne?","language":"sl","start":5868.32,"end":5869.84,"speakerId":15},{"text":"Navaden starše da to je pa.","language":"sl","start":5870.179999999999,"end":5871.909999999999,"speakerId":15},{"text":"Zdaj.","language":"sl","start":5871.92,"end":5872.54,"speakerId":15},{"text":"Treba jih pošiljati, bo ko mene, čeprav bo šolski prevoz zagotovljen in nič ni bilo slabše, se potem sem se navadil. Zdaj sem verjeti, da je to.","language":"sl","start":5872.91,"end":5879.8,"speakerId":15},{"text":"Normalno.","language":"sl","start":5879.8099999999995,"end":5880.339999999999,"speakerId":15},{"text":"Ne padavinsko to bi rekel da je 6. Razredov je bilo neko izredno stanje neto. Leta 2007 je bilo problema, otroci niso imeli psihičnih motenj, da tega še potem v petem razredu ali v tutorial pomen desetletja to funkcionira. No, zdaj pa pridelanih biti in krik šestega razreda torej dejansko.","language":"sl","start":5880.349999999999,"end":5899.78,"speakerId":15},{"text":"Tukaj se ne ukinja ne ukinja podružnice šole stane samo 6 je radec se na podlagi strokovnih kriterijev strokovnega argumentacija, ne glede na to, da število to pa da ne se predlaga, da se pač združeni tukaj na matični šoli v povsem šesti, a malo stopnjo šestega razreda ne.","language":"sl","start":5900.42,"end":5920.66,"speakerId":15},{"text":"Tako da potem tako predlagam, če bi pa ti ramone debatirat o ukinitvi.","language":"sl","start":5921.45,"end":5926.01,"speakerId":15},{"text":"Vrsta šole štart je to sploh ni na papirju ne. Danes je tudi jutri.","language":"sl","start":5926.7,"end":5931.08,"speakerId":15},{"text":"Namen jaz verjetno ohranimo to zadevo, zato to vlagali v vrtec. Ker vemo, če bo vrstični, bi jo bo tudi šola živela.","language":"sl","start":5931.7699999999995,"end":5938.12,"speakerId":15},{"text":"Je popolnoma jasno, ne moremo se pa upošteva tudi stroko, kar pravi stroka. Kaj so rekli?","language":"sl","start":5939.25,"end":5945.7,"speakerId":15},{"text":"Tudi učitelji tako na matični šoli kot tudi na podružnični šoli. Kakšno stališče učitelji domov upoštevati? Kaj je rekel svet staršev?","language":"sl","start":5946.389999999999,"end":5955.429999999999,"speakerId":15},{"text":"In, mislim.","language":"sl","start":5956.33,"end":5957.75,"speakerId":15},{"text":"Je pa to taka čudna kampanja zadnje dni, ki se dogajajo. V bistvu neka zadeva, ki je bila že usklajena.","language":"sl","start":5958.44,"end":5963.639999999999,"speakerId":15},{"text":"Je ratal politikom je pa ne ustreza dejanskemu stanju. Dejansko tukaj ne gre za neko politično rešitev, ampak gre za strokovno odločitev in dajmo se tega držati tudi v tej razpravi. Ne da tukaj ne gre za neka politična zgodba, ampak jaz tisto, ki je najboljša za otroke kar najboljše, za našo šolo, za pedagoge, da bodo lahko nudili našim otrokom najboljšo možnost. Itak je, da je to naše okolje, ne za izobraževanje, kot da odpiram razpravo sploh ne.","language":"sl","start":5964.3099999999995,"end":5992.709999999999,"speakerId":15},{"text":"Jaz bi samo dodala še eno stvar da že leta in leta občina ko odpira kombinirane podvelka.","language":"sl","start":5993.2699999999995,"end":6002.32,"speakerId":26},{"text":"In financira.","language":"sl","start":6003.44,"end":6005.23,"speakerId":26},{"text":"Gre za.","language":"sl","start":6004,"end":6004.87,"speakerId":0},{"text":"Gara vse tiste ure.","language":"sl","start":6005.3,"end":6007.79,"speakerId":26},{"text":"Ki jih ministrstvo ne financira, ne?","language":"sl","start":6007.9,"end":6011.16,"speakerId":26},{"text":"Tako da mislim da za kvaliteto.","language":"sl","start":6011.65,"end":6016.259999999999,"speakerId":26},{"text":"Sl.","language":"sl","start":6016.679999999999,"end":6016.999999999999,"speakerId":3},{"text":"Izvedbe pouka so zaslužne učiteljice je zaslužna, pa zagotovo tudi občina, kar podpira.","language":"sl","start":6017.04,"end":6025.56,"speakerId":26},{"text":"Ja da se tisti predmeti, ki jih ministrstvo ne financira fiasp in financirajo s strani občina.","language":"sl","start":6025.65,"end":6032.589999999999,"speakerId":26},{"text":"Hvala lepa gospod kajne?","language":"sl","start":6033.78,"end":6037.389999999999,"speakerId":15},{"text":"Hvala torej papirja. Jaz bom podprl sklep bo aung ni strah da bi bila ung sami gosta da kisa, ki so v celoti ali okolje smo delal kot smešna in ne vem kaj da piše, da se ukinja jasno napisano kaj se gre, namreč pogledamo ustanovni akt.","language":"sl","start":6037.79,"end":6059.96,"speakerId":2},{"text":"Vabi.","language":"sl","start":6046.53,"end":6046.84,"speakerId":14},{"text":"Moja otroka ustvarite osnovne šole antona, še dejala stanka. Zdaj so točno napisano odgovornosti, kdo ima kakšno odgovornost? Absolutno pa nikjer ne piše, da mora ravnateljica vprašati nas politika kaj prodati na določenem primeru.","language":"sl","start":6061.7,"end":6077.83,"speakerId":2},{"text":"Napišite prošnjo da financiramo recimo kombiniranega oddelka. Če tako stanje mu nisem, pa odločilo, da ali ne. Kapitalske člen tega odloka narekuje ustanovitelju zagotavlja pogoje za navadnih.","language":"sl","start":6079.4,"end":6095.44,"speakerId":2},{"text":"Tole.","language":"sl","start":6095.45,"end":6095.78,"speakerId":19},{"text":"12. Člen tega odloka pa jasno piše, kdo izvaja pedagoška dela, kot da je odgovor, da strokovno telo.","language":"sl","start":6096.5199999999995,"end":6104.57,"speakerId":2},{"text":"In to je.","language":"sl","start":6104.7699999999995,"end":6105.32,"speakerId":2},{"text":"Nesporno in če je res bilo tako, bi rekel tako opravljene korporativno upravljanje, ker je treba odgovornost popolnoma jaz. Mi smo zadnji tisti, ki ga kot neke prekinjeno in resno zanima. Me prosim pustil taung.","language":"sl","start":6105.469999999999,"end":6125.719999999999,"speakerId":2},{"text":"Potem se je tak način o.","language":"sl","start":6125.849999999999,"end":6127.95,"speakerId":2},{"text":"Vsaka.","language":"sl","start":6129.34,"end":6130.25,"speakerId":2},{"text":"A gradnika ali ker jaz pa sta prepotena prijavil ne?","language":"sl","start":6129.69,"end":6134.28,"speakerId":15},{"text":"Ne, ne, ja mislim seveda. Ljudje so au.","language":"sl","start":6131.969999999999,"end":6136.079999999999,"speakerId":5},{"text":"On je prej.","language":"sl","start":6134.29,"end":6135.3,"speakerId":6},{"text":"J ja.","language":"sl","start":6136.45,"end":6137.849999999999,"speakerId":1},{"text":"Mina.","language":"sl","start":6137.24,"end":6137.58,"speakerId":5},{"text":"Jaz bom.","language":"sl","start":6139.49,"end":6140.51,"speakerId":5},{"text":"Letos se nas je da ne damo so nas.","language":"sl","start":6140.08,"end":6142.69,"speakerId":2},{"text":"Na.","language":"sl","start":6140.5199999999995,"end":6140.9,"speakerId":7},{"text":"2 stvari moram povedati. Glede tega se opravita prvo, nadaljujem tam in jaz sem absolutno strinjam. Jaz sem ta prvo vprašal, zakaj je ta stvar sploh na mizi očistka sveta?","language":"sl","start":6142.7,"end":6154.41,"speakerId":5},{"text":"Polici.","language":"sl","start":6154.469999999999,"end":6155.119999999999,"speakerId":0},{"text":"Ne torej, najprej sem šel prebrat gradivo, ki je bilo dano. Napisano je, da predlog sklepa pošilja v obravnavo in sprejem župan koli 10. Členu statuta občine.","language":"sl","start":6155.86,"end":6169.339999999999,"speakerId":5},{"text":"Šel gledat.","language":"sl","start":6170.049999999999,"end":6170.869999999999,"speakerId":5},{"text":"Kaj sploh lahko župan v tem smislu nam predlagal? Ne in tukaj piše, da lahko predlaga župan sprejem.","language":"sl","start":6171.59,"end":6179.35,"speakerId":5},{"text":"Proračun, zaključni račun odloke, ampak to ni odlog ne in druge akte iz pristojnosti občinskega sveta. In potem sem šel iskat, kaj so to drugi akti občinskega sveta in pri temu sem prišel do 16. Člen statuta občine, ki pravi, da očisti svet, kadar ne odloči z drugim aktom. Sprejme čisti svet skled.","language":"sl","start":6181.03,"end":6205.2,"speakerId":5},{"text":"Jaz sicer.","language":"sl","start":6194.219999999999,"end":6194.919999999999,"speakerId":3},{"text":"Zato.","language":"sl","start":6202.2699999999995,"end":6202.719999999999,"speakerId":14},{"text":"J ja.","language":"sl","start":6204.2,"end":6205.099999999999,"speakerId":4},{"text":"Ne je lahko splošni ali posamični akt svetu, ki bi poudaril, da še sprejmeta spet kot prej predlagano oziroma z vsebino, kot je predlagan je potrebno opredeliti, ali gre za splošni ali posamični akt.","language":"sl","start":6205.88,"end":6218.36,"speakerId":5},{"text":"Splošne.","language":"sl","start":6216.82,"end":6217.28,"speakerId":19},{"text":"Zaradi tega, ker je potem postopek pritožbe po zakonu o upravnem postopku drugačen.","language":"sl","start":6219.2,"end":6224.22,"speakerId":5},{"text":"In je treba to uspem zapisati, ker če ne je sklep, da je skladno z zakonom.","language":"sl","start":6225.469999999999,"end":6229.53,"speakerId":5},{"text":"Zraven tega sem šel pa pogledat še v statut občine.","language":"sl","start":6231.3099999999995,"end":6235.129999999999,"speakerId":5},{"text":"Kaj o čem odloča občinski svet? Ne, saj pravim to, kar imamo.","language":"sl","start":6236.42,"end":6240.16,"speakerId":5},{"text":"Mi danes na.","language":"sl","start":6240.17,"end":6242.12,"speakerId":5},{"text":"Naredil je.","language":"sl","start":6242.28,"end":6243.28,"speakerId":5},{"text":"Predlog sklepa se pravi tak sklep med vsemi nalogami občinskega sveta, v katerih lahko odločamo o statutu občine, se lahko opredeli samo v zadnji alineji.","language":"sl","start":6243.98,"end":6255.879999999999,"speakerId":5},{"text":"Prva je da odstavka 16. a člena.","language":"sl","start":6257.42,"end":6260.87,"speakerId":5},{"text":"Ki pravi, da občinski svet odloča o drugih zadevah, ki jih določa zakon in ta statut.","language":"sl","start":6261.509999999999,"end":6269.65,"speakerId":5},{"text":"Pravi glede na to, da ta statut določa, da župan lahko predlaga občinskemu svetu v sprejem sklepa.","language":"sl","start":6270.9,"end":6277.5599999999995,"speakerId":5},{"text":"Je z izjemo tega, da je treba v sklepu opredeliti, ali gre za splošni ali posamični akt.","language":"sl","start":6279.19,"end":6285.299999999999,"speakerId":5},{"text":"Imamo pravno osnovo v statutu za sprejem tega, čeprav sem tako, kot je povedal damjan, jaz tudi mnenja, da občina oziroma občinski svet tega sploh ne bi rabil dobit na mizo.","language":"sl","start":6286.929999999999,"end":6301.5599999999995,"speakerId":5},{"text":"To je prva zgodba.","language":"sl","start":6302.7699999999995,"end":6304.41,"speakerId":5},{"text":"Tako da dajte pogledat ker po mojem je treba sklep napisati ali si to sprejema, ker ni ne gre za odlok, gre za sklep in piše v statutu, da se sprejema posamični. Ja.","language":"sl","start":6304.59,"end":6317.860000000001,"speakerId":5},{"text":"Ja a lahko so.","language":"sl","start":6314.07,"end":6315.25,"speakerId":13},{"text":"Raje odgovori, ker še večkrat javlja.","language":"sl","start":6315.259999999999,"end":6317.249999999999,"speakerId":15},{"text":"Vidi v bistvu to namesto zelja dejansko odlok o ustanovitvi vodi predpisano. Koliko razredov je na podružnici tudi youngu in imena?","language":"sl","start":6317.94,"end":6329.37,"speakerId":25},{"text":"Jaz ma ni in ni ne saj zato.","language":"sl","start":6325.91,"end":6329.33,"speakerId":5},{"text":"Vaji v bistvu občinski svet sprejel sklep, da se v bistvu 6 razne kaj sta?","language":"sl","start":6329.7699999999995,"end":6335.049999999999,"speakerId":25},{"text":"Sam.","language":"sl","start":6334.57,"end":6335.24,"speakerId":5},{"text":"Gledala brian aunga.","language":"sl","start":6335.0599999999995,"end":6338.15,"speakerId":25},{"text":"Kaj pa z uvedbo do razmer, ko v bistvu izvaja ohranjalo in zaradi tega smo mi pripravili v bistvu sklep, ker nikjer nimamo zapisano -2, izvaja pouk na podružnični, katere bom rekel ne.","language":"sl","start":6338.32,"end":6354.259999999999,"speakerId":25},{"text":"Je jasno.","language":"sl","start":6350.71,"end":6351.33,"speakerId":5},{"text":"Za kar smo dali tudi na občinskem svetu.","language":"sl","start":6354.16,"end":6356.03,"speakerId":2},{"text":"Vse to je samo stvar v zvitka ukrepa šole aung in izpari čista. Zdaj po mojem je tisti sklepi zdaj dodal še.","language":"sl","start":6355.63,"end":6363.96,"speakerId":5},{"text":"Ali veste.","language":"sl","start":6358.28,"end":6359.0199999999995,"speakerId":14},{"text":"J ja.","language":"sl","start":6360.33,"end":6361.78,"speakerId":1},{"text":"A brez prave osnove.","language":"sl","start":6364.87,"end":6367.78,"speakerId":5},{"text":"Velja, velja.","language":"sl","start":6367.84,"end":6369.22,"speakerId":15},{"text":"Seveda velja ne, ampak okej, zdaj preidem še na drugo stvar, ki jo bom glede tega pokomentiral. In sicer.","language":"sl","start":6369.33,"end":6378.38,"speakerId":5},{"text":"Ne.","language":"sl","start":6369.75,"end":6370.07,"speakerId":0},{"text":"Delež.","language":"sl","start":6371.42,"end":6371.93,"speakerId":3},{"text":"Lahko nasilja, a jaz vam povem, jaz bom temu sklepu glasoval proti, ampak ne zaradi tega, ker mislim, da je strokovno neosnovan. Nasprotno, mislim, da je zelo utemeljen in strokovno utemeljen.","language":"sl","start":6379.32,"end":6395.5,"speakerId":5},{"text":"Naselja.","language":"sl","start":6379.799999999999,"end":6380.3099999999995,"speakerId":3},{"text":"J jaz.","language":"sl","start":6382.929999999999,"end":6384.5199999999995,"speakerId":19},{"text":"Bo pa sva proti zdravljena lux razloga in.","language":"sl","start":6396.889999999999,"end":6399.99,"speakerId":5},{"text":"Je deloma ta razprava omenila že prej, ko smo imeli točko od vrtca in bi jo jaz seveda nas je izpostavil.","language":"sl","start":6401.09,"end":6406.39,"speakerId":5},{"text":"In sicer jaz sem.","language":"sl","start":6407.04,"end":6408.54,"speakerId":5},{"text":"Predstavo za.","language":"sl","start":6409.509999999999,"end":6410.379999999999,"speakerId":5},{"text":"Ko sem dobil dodatna obvestila poslala unija.","language":"sl","start":6410.94,"end":6414.099999999999,"speakerId":5},{"text":"Glede številčnosti generacij, ki prihajajo.","language":"sl","start":6415.07,"end":6417.79,"speakerId":5},{"text":"Ne in mi bomo imeli čez 4 leta, se pravi šolsko leto med 20 in 30. Vseh skupaj učencev v prvem razredu občine. Pod pogojem, da se bodo vsi vpisali v šolo občino komen enak.","language":"sl","start":6419.0199999999995,"end":6437.049999999999,"speakerId":5},{"text":"Vseh skupaj in naslednje leto 14.","language":"sl","start":6437.9,"end":6442.17,"speakerId":5},{"text":"Ti robci.","language":"sl","start":6443.2699999999995,"end":6443.95,"speakerId":18},{"text":"V celi občini.","language":"sl","start":6444.36,"end":6445.45,"speakerId":5},{"text":"Celi občin in ja una hiša to je malo a.","language":"sl","start":6446.83,"end":6454.48,"speakerId":5},{"text":"Medtem ko se bo preselilo še samo.","language":"sl","start":6448.299999999999,"end":6450.429999999999,"speakerId":21},{"text":"Ti takemu gradbena dela.","language":"sl","start":6453.799999999999,"end":6455.679999999999,"speakerId":21},{"text":"Igrača z gradbeno.","language":"sl","start":6454.74,"end":6456.33,"speakerId":5},{"text":"Zdaj kaj kaj bi jaz rad in to je razlog zakaj.","language":"sl","start":6457.5599999999995,"end":6462.179999999999,"speakerId":5},{"text":"Toploti.","language":"sl","start":6462.969999999999,"end":6463.709999999999,"speakerId":5},{"text":"Dejansko moramo na občinskem svetu odpreti debato o tem, zakaj nam tako pada rodnost v naši oči.","language":"sl","start":6465.54,"end":6476.12,"speakerId":5},{"text":"Ker to, da se zaradi premajhnega števila otrok zapira šola in umika nek javni servis ven iz teritorija proti centru občine je posledica ni vzrok ne zapira, ampak se umika in del storitve, ki je zdaj v štanjelu, ko začasno se strinjam. Samo tako bomo imeli leta 2000 29.","language":"sl","start":6477.5599999999995,"end":6505.82,"speakerId":5},{"text":"Gre za papir.","language":"sl","start":6493.349999999999,"end":6494.099999999999,"speakerId":21},{"text":"Vseh skupaj 11 otrok.","language":"sl","start":6507.71,"end":6509.58,"speakerId":5},{"text":"Takrat bomo dejansko potem razmišljali, ali se nam sploh.","language":"sl","start":6510.04,"end":6513.56,"speakerId":5},{"text":"A je upravičeno dimom 3 otroke vpisane v prvi letnik v štanjelu in vas ubil.","language":"sl","start":6514.44,"end":6519.599999999999,"speakerId":5},{"text":"Vsekakor stabilne.","language":"sl","start":6519.91,"end":6521.08,"speakerId":2},{"text":"No saj ampak kakorkoli kakorkoli je vzrok za to. Debato je zdaj nastala od strokovno utemeljena, utemeljena, se pravi na osnovi strokovno utemeljen utemeljitve za to rešitev, kakor je predlagala, je tukaj problem realno drugi in ta problem je rodnost in tam je bilo rečeno na odboru, da se predlaga, da se naredi raziskavo.","language":"sl","start":6521.509999999999,"end":6550.15,"speakerId":5},{"text":"Zakaj nam ta rodnost upada? Predvsem pa glede na to, da poznamo, kdo so naši občani, ki so.","language":"sl","start":6551.219999999999,"end":6557.959999999999,"speakerId":5},{"text":"Mlade družine, ki so šli živet stran. Zakaj so šli živet stran?","language":"sl","start":6559.08,"end":6563.0599999999995,"speakerId":5},{"text":"Pa ne zato, da bomo odpirali politično debato iz vidika desnica proti levici ali obratno, ampak zaradi tega, da naslovimo to zadevo, če je le mogoče in je skrajni cajt, da to naredimo z eno razvojno politiko občine, ki bi ta upad ustava.","language":"sl","start":6563.94,"end":6580.61,"speakerId":5},{"text":"Zato, ker če ne bomo samo sledili posledici, ker bo teh otrok zmeraj med.","language":"sl","start":6582.2,"end":6588.75,"speakerId":5},{"text":"In po tej progresiji, kakor je bila tukaj pokazal, da bo generacija 20 v 30.","language":"sl","start":6589.45,"end":6596.12,"speakerId":5},{"text":"Morda pa je to celo občini.","language":"sl","start":6596.92,"end":6598.64,"speakerId":5},{"text":"Ker je 3 je tak trend upada po kazen.","language":"sl","start":6599.91,"end":6603.11,"speakerId":5},{"text":"E in je.","language":"sl","start":6603.8099999999995,"end":6604.87,"speakerId":7},{"text":"Vprašanje se pravi.","language":"sl","start":6604.91,"end":6606.7699999999995,"speakerId":5},{"text":"Kaj kaj torej nikad se kot posledica je sicer ena začasna rešitev.","language":"sl","start":6607.889999999999,"end":6614.099999999999,"speakerId":5},{"text":"Ampak kaj bomo mi naredili, da bomo ustavili demografski upad v naši občini?","language":"sl","start":6614.969999999999,"end":6621.53,"speakerId":5},{"text":"Torej kaj lahko čisti svet? Kaj so razlogi, ker vam povem jaz teh otrok? Tukaj je malo zaradi tega ne, ker naši občani ne bi imeli otrok, ampak zaradi tega, ker grejo živet drugam in imajo otrok občinah.","language":"sl","start":6622.5199999999995,"end":6638.54,"speakerId":5},{"text":"In kaj lahko naredimo in bi je skrajni cajt da nekaj naredimo?","language":"sl","start":6640.25,"end":6644.01,"speakerId":5},{"text":"Opis predlagam da ne bom okviru te točke to rešim ne torej ni nima nima neposredne veze s to točko ne, ker pač ta trend se dogaja že nekaj časa, zadnji 2 leti pa je bil so številke pač take, kot so ne mislim generalni 3 je itak povsod isti ne če je majhna občina pri majhnih številkah so še naprej zanika, naš morata vdal.","language":"sl","start":6645.04,"end":6668.68,"speakerId":15},{"text":"Ampak kako?","language":"sl","start":6648.74,"end":6649.41,"speakerId":5},{"text":"Bo oblikovati eno enko.","language":"sl","start":6649.42,"end":6651.93,"speakerId":6},{"text":"Je res.","language":"sl","start":6656.049999999999,"end":6656.8099999999995,"speakerId":5},{"text":"Generalno trenc opravičujem hišni ni tak.","language":"sl","start":6667.259999999999,"end":6670.36,"speakerId":5},{"text":"Jaz bi govoril.","language":"sl","start":6671.62,"end":6672.349999999999,"speakerId":18},{"text":"Igralni trend v Sloveniji pa Evropski uniji če pogledamo generalni trend, je močan upad natalitete, jasno pa je, če majhna občina, ki ima samo paru novorojenčku, vsako leto ne. Mi smo imeli v povprečju od 25.","language":"sl","start":6672.36,"end":6683.98,"speakerId":15},{"text":"35 ne.","language":"sl","start":6683.99,"end":6685.71,"speakerId":1},{"text":"In tam hitro zaniha če tam zanihata 10 je to že blazno od vas ne če pa če pa zanič ali kje drugje za 10 je pa to malo ne. To je tako da ne mešat jabolk in hrušk. Naj se strinjam, da pomembna zadeva samo pri tej točki tega ne bomo.","language":"sl","start":6686.0599999999995,"end":6701.5599999999995,"speakerId":15},{"text":"Kaj pa je zadihalo?","language":"sl","start":6690.71,"end":6691.94,"speakerId":5},{"text":"Jaz.","language":"sl","start":6696.469999999999,"end":6697.0199999999995,"speakerId":5},{"text":"Ni.","language":"sl","start":6702.29,"end":6702.72,"speakerId":5},{"text":"Gremo na osnovno razpravo okoli okoli te točke. Kako bomo?","language":"sl","start":6702.299999999999,"end":6706.709999999999,"speakerId":15},{"text":"A smem pozvati da je zdaj v tej točki, ampak lahko na naslednji seji probamo, da smo bit in smo predlog, ki je bil dan, da se naredi raziskava in da nesporno ugotovimo, kaj povzroča, da ti naši ljudje gredo stran.","language":"sl","start":6706.549999999999,"end":6722.779999999999,"speakerId":5},{"text":"Ja ni problema samo ime okviru te točke.","language":"sl","start":6723.11,"end":6726.929999999999,"speakerId":15},{"text":"Ne zato, ker če ni se strinjam, da jim ampak je posledica točka.","language":"sl","start":6724.2699999999995,"end":6730.36,"speakerId":5},{"text":"Marsikaj je posledica, tisti vas je posledico pa mislim nataliteto vpliva na marsikaj v naši.","language":"sl","start":6731.58,"end":6737.25,"speakerId":15},{"text":"Jj.","language":"sl","start":6733.41,"end":6733.96,"speakerId":4},{"text":"Občini.","language":"sl","start":6737.259999999999,"end":6737.86,"speakerId":15},{"text":"Vem smo tudi debatirali, ampak dajmo probat narest, da ugotovimo, kaj so razlogi kar reči, da pa zdaj bomo samo posledica reševali in naslov razlogov ne bomo razložili.","language":"sl","start":6738.349999999999,"end":6750.339999999999,"speakerId":5},{"text":"Mislim, bomo šli samo še bolj navzdol.","language":"sl","start":6751.73,"end":6753.78,"speakerId":5},{"text":"Ali pa zakaj ne joela?","language":"sl","start":6755.049999999999,"end":6756.589999999999,"speakerId":26},{"text":"Ja vprašanje, ali eno je vajo ali na jurjeva dvorana, a sej je res ja zaključujem.","language":"sl","start":6758.009999999999,"end":6766.289999999999,"speakerId":5},{"text":"No samo ni mar ni to to še. Zdaj je tega prosim 5. Vemo, da vse vključujem.","language":"sl","start":6760.759999999999,"end":6766.739999999999,"speakerId":15},{"text":"Gospa gospod zver, gospod senator pa a jaz sem te točke zelo razdvojen. Ne po ena strani je prvič gledam kaj otrok, kje bi kje dobijo več ali.","language":"sl","start":6766.36,"end":6782.73,"speakerId":6},{"text":"Da je nek oddelek tak kot je v štanjelu ali?","language":"sl","start":6784.13,"end":6788.06,"speakerId":6},{"text":"V pridejo pome.","language":"sl","start":6789.299999999999,"end":6790.989999999999,"speakerId":6},{"text":"Kot smo slišali iz strani ravnateljice, bi bilo sigurno bolj kvaliteten in več bi otroci odnesli sokom. Tako sem razumel.","language":"sl","start":6792.25,"end":6804.3,"speakerId":6},{"text":"Potem smo dobili od sveta staršev, pa.","language":"sl","start":6806.12,"end":6809.51,"speakerId":6},{"text":"V učiteljska zbora od španije na.","language":"sl","start":6810.139999999999,"end":6812.749999999999,"speakerId":6},{"text":"In.","language":"sl","start":6813.219999999999,"end":6813.82,"speakerId":1},{"text":"In komna.","language":"sl","start":6815.299999999999,"end":6816.169999999999,"speakerId":6},{"text":"In.","language":"sl","start":6817.11,"end":6817.73,"speakerId":6},{"text":"Stroka pravi, pa da se odloča, da bi bilo komno, da prideš enkrat. Videl sem da peti razred 2, 4 in 5 se pravi drugo leto.","language":"sl","start":6819.92,"end":6831.2300000000005,"speakerId":6},{"text":"Spet ta ne bo ne ustavno šestega razreda, ker pač ne more biti ne.","language":"sl","start":6832.509999999999,"end":6837.639999999999,"speakerId":6},{"text":"Po drugi strani razumem pa tudi štajerca ne?","language":"sl","start":6838.67,"end":6840.81,"speakerId":6},{"text":"Da je ta morda neka bolečina, ki se je spet odprla po 21. 25 letih, ne?","language":"sl","start":6841.74,"end":6847.69,"speakerId":6},{"text":"V.","language":"sl","start":6848.44,"end":6848.969999999999},{"text":"Jaz sem bil takrat občinskega sveta, ko smo to imeli ne in takrat je bilo res, kot je rekel tam ne. Celo prvo so bili 3. Razredni, ne je bil še osemletka in potem šlo na 4. Razredu.","language":"sl","start":6850.28,"end":6860.92,"speakerId":6},{"text":"Ko smo začeli kampanjo, da pridejo bom, ko se.","language":"sl","start":6862.03,"end":6864.79,"speakerId":6},{"text":"Je ustanovila občina.","language":"sl","start":6864.799999999999,"end":6865.669999999999,"speakerId":6},{"text":"Je bila prva triada.","language":"sl","start":6866.65,"end":6867.96,"speakerId":6},{"text":"No.","language":"sl","start":6869.19,"end":6869.73,"speakerId":6},{"text":"Ker razumem vse te stvari jaz o tej zadevi ne bom glasoval že povem naprej.","language":"sl","start":6871.4,"end":6878.17,"speakerId":6},{"text":"Od danes odločil sem tisti, ki je tangiran, je bolj štanjelska konca.","language":"sl","start":6878.79,"end":6885,"speakerId":6},{"text":"Pač boste odločali o tem.","language":"sl","start":6886.36,"end":6888.099999999999,"speakerId":6},{"text":"Drugi.","language":"sl","start":6888.99,"end":6889.48,"speakerId":6},{"text":"O od vsega je pa ja dobro, če tako zelo vino lahko mislim ureditev.","language":"sl","start":6891.48,"end":6903.11,"speakerId":13},{"text":"Ne.","language":"sl","start":6896.9,"end":6897.29,"speakerId":4},{"text":"Mislim da predstavlja jed je govorila o njem kaj?","language":"sl","start":6904.74,"end":6909.719999999999,"speakerId":18},{"text":"Živi v vas, mislim tudi če je kloven celi dlje bilo.","language":"sl","start":6910.969999999999,"end":6915.53,"speakerId":18},{"text":"Če bi malo poslušali.","language":"sl","start":6915.54,"end":6916.54,"speakerId":3},{"text":"Dobijo in za njene razlage in mislim, da gre vse to dobite otrok zdaj ne zarad druzga.","language":"sl","start":6916.549999999999,"end":6924.759999999999,"speakerId":18},{"text":"Glej.","language":"sl","start":6923.339999999999,"end":6923.839999999999,"speakerId":22},{"text":"In takrat je samo banka obveznice je ravnikar politična borba, ki se že dotaknili duh. Jaz bom vsekakor glasoval za selitev.","language":"sl","start":6926.0599999999995,"end":6936.57,"speakerId":18},{"text":"Predvsem zato bodite otrok, ki je, kakor smo sušili to njegovo imeli dosti bolj kvalitetno.","language":"sl","start":6937.17,"end":6943.89,"speakerId":18},{"text":"Ker in če pogledamo še z vidika menedžer snovati, ne vem, kdo je rekel organizacije je vsekakor bo še rekel 5 6 različnih.","language":"sl","start":6944.69,"end":6957.71,"speakerId":18},{"text":"Hvala.","language":"sl","start":6959.37,"end":6959.849999999999,"speakerId":4},{"text":"Hvala gospa zavijat.","language":"sl","start":6960.589999999999,"end":6961.909999999999,"speakerId":15},{"text":"A jaz bi rada rekla, da se linija maung kar ste povedali, da je pa tehnično gledano to kar predlaga šola zagotovo najboljši ga jaz verjamem da.","language":"sl","start":6962.87,"end":6978.58,"speakerId":25},{"text":"A učiteljice in ravnateljica poznajo otroka, gledajo, kaj je prav in kaj je dobro. Razumem jih.","language":"sl","start":6979.139999999999,"end":6984.839999999999,"speakerId":25},{"text":"Vendarle pa treba, kaj upoštevate. To je tudi politična odločitev, kakorkoli gledamo zato, ker pa luna ni samo prostor, kjer poteka pouk, ampak je bila šola, kjer je prostor, kjer se otroci tudi srečujejo z domačini, kjer nastopajo, kjer se učijo skozi skupnost in je tudi podaljšek družine in sin tam se dogaja življenje ane in.","language":"sl","start":6985.99,"end":7012.76,"speakerId":25},{"text":"Gre za to, kako signal mi dajo. Zdaj sem otrokoma ne, če je nekaj težko, pa se bomo umaknili na roke in bi rekla, lej pač treba young.","language":"sl","start":7014.41,"end":7026.58,"speakerId":25},{"text":"Želiš vas bomo in dali vzor, da se da, če se hoče, se lahko trud.","language":"sl","start":7027.61,"end":7033.12,"speakerId":25},{"text":"In kako drugače slišal?","language":"sl","start":7033.86,"end":7035.07,"speakerId":19},{"text":"Kako je en nasvet.","language":"sl","start":7035.08,"end":7036.08,"speakerId":8},{"text":"Drug še bistveno bolj pomembni pa to, kar je v bistvu Goran. Člena.","language":"sl","start":7036.44,"end":7040.759999999999,"speakerId":25},{"text":"Jaz namreč mislim, da ni, da ni res, da je vseeno, kaj bomo danes naredili, ker bomo s tem v bistvu ustvarili enačaj kot upadanja.","language":"sl","start":7042.23,"end":7054.0599999999995,"speakerId":25},{"text":"Važno je vsaka vsaka umik ni to, če danes ukinemo šesti razred, bo že jutri moral to.","language":"sl","start":7054.96,"end":7063.44,"speakerId":25},{"text":"Knjiga ne ukinja.","language":"sl","start":7065.429999999999,"end":7067.78,"speakerId":3},{"text":"Šesti razred več nule, ampak šesti razred ne.","language":"sl","start":7066.23,"end":7069.75,"speakerId":25},{"text":"Maung.","language":"sl","start":7069.5599999999995,"end":7070.7699999999995,"speakerId":7},{"text":"No nadaljujem.","language":"sl","start":7071.65,"end":7073.78,"speakerId":25},{"text":"Kopal.","language":"sl","start":7074.0199999999995,"end":7074.709999999999,"speakerId":7},{"text":"Pri tem.","language":"sl","start":7074.07,"end":7074.7,"speakerId":10},{"text":"Družine.","language":"sl","start":7075.389999999999,"end":7076.549999999999,"speakerId":25},{"text":"Iščejo kraje, kjer je osnovna infrastruktura močna, kjer je šola.","language":"sl","start":7077.679999999999,"end":7083.889999999999,"speakerId":25},{"text":"In, kjer je po možnosti šolo do koncev Slovenije v 25 podružničnih šol, ki imajo vseh 9 razredov, samo pogledam in čeprav zmanjšujemo, bo to ena od razlogov bistvu družine iz kraja tudi izseljuje in predvsem pa, da se nove mlade družine vanj bodo.","language":"sl","start":7084.95,"end":7103.91,"speakerId":25},{"text":"In to je treba pogledat.","language":"sl","start":7105.389999999999,"end":7107.24,"speakerId":25},{"text":"Ne podatki število rojstev so res zaskrbljujoči je zastal tudi za pol manj, zato zdaj res ni čas za krčenje, ampak zdaj je čas za jasno sporočilo, da vsak otroške vsak različne jezusa se polno truda.","language":"sl","start":7108.049999999999,"end":7124.039999999999,"speakerId":25},{"text":"In podružnična šola štanjel je vredna.","language":"sl","start":7125.15,"end":7128.759999999999,"speakerId":25},{"text":"In če bomo zdaj začeli zapirati, bomo čez nekaj let ugotovili, da smo s tem pomaga ustvariti razlog za še večjo praznino kraje. To je moje mnenje.","language":"sl","start":7129.589999999999,"end":7138.959999999999,"speakerId":25},{"text":"Še enkrat mi ne zapiramo.","language":"sl","start":7138.639999999999,"end":7140.44,"speakerId":15},{"text":"Paniko temi, zapiranje, otroci ostali v naši občini ni ne gredo na luno 10 km oddaljeno in do leta 2008 je. To je bilo to normalno med peti in šesti razred.","language":"sl","start":7140.66,"end":7153.61,"speakerId":15},{"text":"Zmanjšujemo, želimo.","language":"sl","start":7140.889999999999,"end":7142.969999999999,"speakerId":25},{"text":"Jaz si bom šel v dutovlje oziroma VV.","language":"sl","start":7154.71,"end":7157.93,"speakerId":15},{"text":"No as.","language":"sl","start":7157.41,"end":7158.63,"speakerId":28},{"text":"V komen ne pomeni bistveno. Bolj pomembno je, da imajo, da so prostori ustrezni.","language":"sl","start":7158.049999999999,"end":7163.279999999999,"speakerId":15},{"text":"Zato vlagamo infrastrukturo kot pa kot pa da sta stanka zaradi tega, da to vpliva na starše. Odločitev se preselila, pa ne, ali so celo iz stalnega ali pa okolice. Milo rečeno, smešno. Smešno je to, da kot ga replika.","language":"sl","start":7165.2699999999995,"end":7182.57,"speakerId":15},{"text":"A.","language":"sl","start":7170.12,"end":7171.46,"speakerId":14},{"text":"A tega na kratko.","language":"sl","start":7180.65,"end":7181.879999999999,"speakerId":2},{"text":"So pa signal, ki ga dajemo stroke, je pa simbolno in realno.","language":"sl","start":7181.889999999999,"end":7190.36,"speakerId":25},{"text":"Podaja osnovno plačo.","language":"sl","start":7191.79,"end":7193.12,"speakerId":25},{"text":"Mislim, otroci imajo zagotovljen šolski prevoz, vse imajo, imajo več kot v pripravi. Tudi ravnateljica pomeni večjo boljšo ponudbo v kombiju, ko bo v štanjelu ne odgrnete pika.","language":"sl","start":7192.929999999999,"end":7203.219999999999,"speakerId":15},{"text":"Jaz sem razliko med na.","language":"sl","start":7203.17,"end":7205.09,"speakerId":2},{"text":"Mit 8 šolam z njim obale in sicer večera neko politiko znanja in ne paša. No ta okvir.","language":"sl","start":7205.61,"end":7212.69,"speakerId":2},{"text":"Zdaj točno pišemo vlogo, bi samo izloči in predlagam, da to točko umaknemo enostavno ung, čeprav vam to pa lahko še malo dotaknemo izglasovala.","language":"sl","start":7213.61,"end":7225.259999999999,"speakerId":2},{"text":"Gospod bandelli pa potem.","language":"sl","start":7229.32,"end":7231.34,"speakerId":15},{"text":"Gospa peric.","language":"sl","start":7232.04,"end":7233.2,"speakerId":15},{"text":"Jaz sem samo en zoper ohranja in tudi ravnateljica, ki je dodal, da ne ve, koliko tivno otrok v šoli ustanavljanju taka oseba.","language":"sl","start":7234.28,"end":7243.69,"speakerId":21},{"text":"Ker imam vprašanje kdo?","language":"sl","start":7235.0199999999995,"end":7236.94,"speakerId":13},{"text":"Vam.","language":"sl","start":7237.259999999999,"end":7237.999999999999,"speakerId":0},{"text":"Saj bi samo povej čung.","language":"sl","start":7244.849999999999,"end":7249.0599999999995,"speakerId":4},{"text":"Prvi razred bo 14.","language":"sl","start":7248.2,"end":7250.429999999999,"speakerId":26},{"text":"Koliko jih jeste na šoli, ali letošnjem šolskem letu ter v letošnjem šolskem letu imamo v prvem razredu 9 druge m 8 pa trend je v 19. V četrtem 4 pa 14. 56.","language":"sl","start":7252.63,"end":7271.8,"speakerId":26},{"text":"Po.","language":"sl","start":7252.65,"end":7253.089999999999,"speakerId":3},{"text":"Zdaj mi smo naredili takrat, ko ne razreda zaradi, ker imam en otrok, ne da so koka, da bi to tudi.","language":"sl","start":7273.139999999999,"end":7279.94,"speakerId":21},{"text":"Ne vem, kakšen je razlog tega, ker boljše, boljše to bral, pa verjetno ne dobiš, če so gladko, ker po mojem vodu bi žvečil zavrnil očeta, kaže casa, kar bom povedal, zdaj pa moje izkušnje, ko smo bili mi v osnovni šoli v zamejsko, kar res da sta gledala ung, občina bližina osnovne šole pa vas je je bilo 2. Razredi 3 i sta bili v drugen ena četrta lahko in tako naprej in ne zaradi tega se ne združevalo.","language":"sl","start":7281.509999999999,"end":7309.239999999999,"speakerId":21},{"text":"Ampak včasih pa tudi druga zgodba, kaj?","language":"sl","start":7311.139999999999,"end":7314.23,"speakerId":21},{"text":"Obenem mislim da je bistvo tega je tisto, zakaj je šola nastala v štangi.","language":"sl","start":7315.23,"end":7319.429999999999,"speakerId":21},{"text":"Mislim, nastala je izrazilo. Slišali nas se spomnite tudi jaz imam otokom sestanki ali so obnovili staro hotel ja ne vem, kaj je bilo tam, ne da kar pravijo, a sem delal v šolo in so bili soglasni sledilo novo šolo je bil koncept koncept koncept kot narejen za 4 razrede. To je obiskal, saj če polje rahlo 5 razredov šesti razredu.","language":"sl","start":7320.13,"end":7344.76,"speakerId":21},{"text":"Ni bilo to vahta prvi prijavi pri malih akterjev zato, ker se je šlo, to je bila pa dobra, bolje občine šole s tanjšo neko skupaj, ki so želeli tako, da ostanejo več let vprašanje zdaj, ali je to dobro ali je to slabo za otroke pa misliš, da je tudi strokovno mnenje? Mislim, da je poglavitna zahteva ne če bo, če bo title, ki jih je 4. Zdaj grem v četrto, ne vem kako dolgo je parkiral 15.","language":"sl","start":7345.69,"end":7374.8099999999995,"speakerId":21},{"text":"Civilna družba.","language":"sl","start":7349.849999999999,"end":7350.5599999999995,"speakerId":5},{"text":"Tedaj ni bilo še 9.","language":"sl","start":7357.98,"end":7359.23,"speakerId":9},{"text":"Če se jaz pridružim.","language":"sl","start":7375.5599999999995,"end":7377.32,"speakerId":6},{"text":"Ali 6 tako da ravno ne razumeš tu.","language":"sl","start":7376.23,"end":7378.589999999999,"speakerId":21},{"text":"Ne vem, jaz sam s sabo vidim da bi moja otroka v takem primeru rajši, da o tem, kam jih je dosti več zdaj socializacije zaradi znanja zaradi izkušenj, kar je reči ne vem jaz takoj jaz ga po mojem potem drugo pustimo stati nekaj je, če jih ima, ne sploh ne vemo, da nas tudi v avto, ker je treba, ampak tud upošteva.","language":"sl","start":7379.9,"end":7399.759999999999,"speakerId":21},{"text":"Mene ima tudi klico Marko denar, kar je meni jaz bil žal ampak.","language":"sl","start":7400.5199999999995,"end":7405.65,"speakerId":21},{"text":"Eau.","language":"sl","start":7401.509999999999,"end":7402.849999999999,"speakerId":28},{"text":"Tudi David me klicali kdaj za kaj se gre, kar je? Mislim, da je tudi prav, da se srečamo in da te bom tukaj. Jaz sem rekel, bom poslušal argumente, da nas imate vse in sem pač vseeno popolnoma neodločen. Ne, ampak po argumenta, ki sem slišal iz določenih ljudi danosti. Okej, ja, absolutno pa prevlada mnenje, da je prav, da se šesti razred celi.","language":"sl","start":7406.42,"end":7427.79,"speakerId":21},{"text":"Ne vidim prav nobene, mislim dobro o tem ne.","language":"sl","start":7428.799999999999,"end":7432.759999999999,"speakerId":21},{"text":"Ne smemo ga je to stalo, da se bo zapirala šola to sploh ni bila navedba. To mislim, da je absolutno absurd. Tudi celoten zanima ter glede šola pa ostala. Tukaj pa smo se res borili tudi če bo samo 2 enkratno razredi ali pa en sam.","language":"sl","start":7433.3099999999995,"end":7447.33,"speakerId":21},{"text":"Zdaj tisto, kar je omenil trgovec, tisto je.","language":"sl","start":7448.08,"end":7452.32,"speakerId":21},{"text":"Absolutno ena od točk ki bi mogli, mi pa verjetno nekakšno odboru ne na občinskem svetu začetno odboru odpreti debato na odboru. Kakšne so lahko možnosti, kakšno je v alternative, kaj je treba, tudi napravo? Ne vse ustava majskem problemu.","language":"sl","start":7452.96,"end":7469.56,"speakerId":21},{"text":"Jaz sem danes gledal, pisal, da župan sem slučajno naletel na nepozidana stavbna zemljišča. Ne imamo opisu tukaj opredeljena v lonček barve.","language":"sl","start":7469.929999999999,"end":7479.169999999999,"speakerId":21},{"text":"A veste on ko parceli male pa zidarjem in dobnikar je tiste parcele bi se lahko tudi gradile hiše z ena do hiše ali jih držimo na zalogi ali ne vem, kaj je treba. Ljudje, ki izide iz svoje hiše, če bi radi ustavijo in se seli.","language":"sl","start":7479.88,"end":7494.56,"speakerId":21},{"text":"Po drugi strani tudi mi ne maramo, da bi rad tukaj rad hrpelje kozina že veste, ne da sva že vsi zaviti, da je imel problema z hrano dajo problema za my jezikov, da se bodo učili makedonščine. Ne vem kakšna rešitev in ne vem koga mislim tudi ti podobne stvari, saj to je trajalo pa. Ampak tukaj je ena strategija, ki pa mi ti jaz mislim, da je ta debata bodo odprli, da vas je zelo pozitivno.","language":"sl","start":7495.7699999999995,"end":7526.11,"speakerId":21},{"text":"Izredno dobrodošla za vid napredek in kakšno smer ima naša občina šla?","language":"sl","start":7526.57,"end":7531.96,"speakerId":21},{"text":"Sedaj jo pa ena od tisti, ki daje smer in ob tem bomo tudi šli naprej zaradi tega ne tako da tudi sprejema večino nobenega. Ker je pa sodnica imela poročilo vaše, ker nisi sam.","language":"sl","start":7532.54,"end":7543.32,"speakerId":21},{"text":"Kriterij je to kar je.","language":"sl","start":7544.009999999999,"end":7545.249999999999,"speakerId":21},{"text":"Če bi se dalo odpreti delo, ne zapira odpir odpirat čim več, ker vidimo, da je tukaj nataliteta res pada in problem na šoli je vezan predvsem na turistično predvsem.","language":"sl","start":7545.969999999999,"end":7557.929999999999,"speakerId":21},{"text":"Drugi problem, ki nastaja tukaj, nima otrok. V šoli so sigurno delovna mesta.","language":"sl","start":7559.0199999999995,"end":7563.429999999999,"speakerId":21},{"text":"Dosti ljudi se seli nisem opazil, problem so tudi delovna mesta.","language":"sl","start":7564.2699999999995,"end":7568.889999999999,"speakerId":21},{"text":"In tukaj moramo vedeti, da avtobusnih povezav ter načini avtorico dragim sekljano svetu in ljudje se selijo v druge. K kakšne zakaj in kako je to?","language":"sl","start":7569.49,"end":7578.36,"speakerId":21},{"text":"Ne bom blatil kameri oprosti če te ne ampak sem se.","language":"sl","start":7579.219999999999,"end":7582.179999999999,"speakerId":21},{"text":"Tudi sam navezal tej ja.","language":"sl","start":7582.19,"end":7585.29,"speakerId":21},{"text":"Ne saj tema je.","language":"sl","start":7582.71,"end":7583.7300000000005,"speakerId":15},{"text":"Pomembna, samo ne, ne moremo okviru te točke.","language":"sl","start":7584,"end":7587.61,"speakerId":15},{"text":"Težko res ima vse.","language":"sl","start":7587.62,"end":7588.98,"speakerId":15},{"text":"Da greš bo točko funky in.","language":"sl","start":7587.719999999999,"end":7592.799999999999,"speakerId":21},{"text":"Tako da predlagam da ja.","language":"sl","start":7590.07,"end":7592.33,"speakerId":15},{"text":"Tisti točki dnevnega reda zdaj še mal resornega malo razmišljat sami s sabo in videt več namizij in pa ideje reči, kar je tudi zadolženo v naši v naši jo.","language":"sl","start":7592.87,"end":7605.72,"speakerId":21},{"text":"Zdaj ura 19.","language":"sl","start":7605.69,"end":7606.91,"speakerId":15},{"text":"Pa 6 minut.","language":"sl","start":7606.92,"end":7607.6900000000005,"speakerId":15},{"text":"Ja zdaj jaz govoril, jaz sem dobil odgovore danes in mi je žal, da nekatere pravice je lahko kar nekaj dni, ampak.","language":"sl","start":7607.69,"end":7618.36,"speakerId":21},{"text":"Ne tako da aung.","language":"sl","start":7607.7,"end":7610.75,"speakerId":15},{"text":"A zdaj ja.","language":"sl","start":7610.82,"end":7613.23,"speakerId":15},{"text":"Na dobro otrok na dobro sistem šola dobro, ker tudi občina išče in ne.","language":"sl","start":7619.349999999999,"end":7625.5599999999995,"speakerId":21},{"text":"Ne pravim prostore, ki so bili namenjeni v naših šolah. Kaj je jaz? Mislim, da ne vidim nič posebnega trenutkov, da bi to stvar selili na območju, kjer govorimo samo o tem razredu, predvsem pa ajde dejmo rečt, da sklep za eno je tone.","language":"sl","start":7627.88,"end":7644.09,"speakerId":21},{"text":"Ali je verjeti, kje pa le tako kovini ja in poleg tega.","language":"sl","start":7644.82,"end":7649.12,"speakerId":21},{"text":"Šele zdaj sem jih predlagal, prekinemo nou aunga.","language":"sl","start":7645.75,"end":7657.1,"speakerId":15},{"text":"J jaz.","language":"sl","start":7651.29,"end":7653.56,"speakerId":18},{"text":"To bo treba kot au.","language":"sl","start":7653.629999999999,"end":7657.099999999999,"speakerId":18},{"text":"Eno načelno vprašanje, ali ste vi res pripravljen prihodnje leto ponovno odločati, da so te zadeve? Poglejte volilno leto boljše. To je tak, da jaz predlagam, če.","language":"sl","start":7660.3099999999995,"end":7670.69,"speakerId":15},{"text":"Ne, ne.","language":"sl","start":7668.48,"end":7669.66,"speakerId":9},{"text":"Nisem, če sploh ne vemo, če imamo pristojnost, je sploh smiselno še enkrat neki glasovati o nečem, kar lahko sploh nima pristojnosti.","language":"sl","start":7672.04,"end":7678.86,"speakerId":5},{"text":"Ja.","language":"sl","start":7674.25,"end":7675.04,"speakerId":13},{"text":"Nisem glede tudi ne.","language":"sl","start":7677.53,"end":7680.16,"speakerId":18},{"text":"Ja prav zato mislim problem je, ker sklep je sklep velja iz leta 2002. Torej pomeni mi lahko samo smejimo, zgleda ne velja, so potem je pa odprto, potem pa lahko rekel, da ukine.","language":"sl","start":7679.799999999999,"end":7690.679999999999,"speakerId":15},{"text":"Torej izdelati.","language":"sl","start":7683.32,"end":7684.15,"speakerId":19},{"text":"Je.","language":"sl","start":7684.7,"end":7685.03,"speakerId":19},{"text":"Že po 3 letih ne?","language":"sl","start":7690.69,"end":7691.879999999999,"speakerId":25},{"text":"Narekovaji moramo in moramo torej z novim sklepom razveljavi prejšnji sklep ne bomo svet ne èe pa peric, potem sploh tednik.","language":"sl","start":7692.349999999999,"end":7701.87,"speakerId":15},{"text":"Le jaz sem delala samo še enkrat izpostavil, da kljub temu, da se na šole v štanjelu izvaja kombiniran, to ne pomeni, da je kvaliteta v štanjelu slabšanje popolna samo za ena.","language":"sl","start":7702.48,"end":7717.61,"speakerId":26},{"text":"No dobro.","language":"sl","start":7717.089999999999,"end":7718.199999999999,"speakerId":14},{"text":"Gospod žlebnik.","language":"sl","start":7719.5599999999995,"end":7720.419999999999,"speakerId":15},{"text":"Hvala za besedo jaz zdaj.","language":"sl","start":7720.67,"end":7724.13,"speakerId":9},{"text":"Moj glas, ki ga bom pač ne bom sedel, ne jaz, da se bom vzdržal.","language":"sl","start":7725.95,"end":7730.26,"speakerId":9},{"text":"Od.","language":"sl","start":7731.15,"end":7731.679999999999,"speakerId":4},{"text":"Predvsem zaradi tega, ker enostavno.","language":"sl","start":7731.4,"end":7733.16,"speakerId":9},{"text":"Nisem poklican za to, da bi se odločalo o smislu tega, zdaj to preveriti upravne.","language":"sl","start":7733.94,"end":7737.9,"speakerId":9},{"text":"Je res da iz vidika?","language":"sl","start":7738.61,"end":7740.66,"speakerId":9},{"text":"Demografski pa teh.","language":"sl","start":7741.78,"end":7742.88,"speakerId":9},{"text":"Storitev je ne.","language":"sl","start":7742.889999999999,"end":7743.879999999999,"speakerId":9},{"text":"Je sigurno, bolj bi bil še daleč.","language":"sl","start":7744.0599999999995,"end":7745.5599999999995,"speakerId":9},{"text":"Razred ostal in bi pač to bilo tam še naprej. Je pa zelo zgrajeni, tako da težko upravičimo določene stvari, ko je.","language":"sl","start":7746.759999999999,"end":7754.23,"speakerId":9},{"text":"Potekel župan jabolko pa drugi malo mešano.","language":"sl","start":7755,"end":7757.35,"speakerId":1},{"text":"Vi pa bog postavil sveto, ker mi je mar vaška skupnost gornja branica ostala mail, v katerem pač so se dobili, pa vaši odborniki in napisali da.","language":"sl","start":7758.139999999999,"end":7770.7,"speakerId":9},{"text":"100.","language":"sl","start":7772.4,"end":7773.25,"speakerId":9},{"text":"Proti temu da.","language":"sl","start":7774.219999999999,"end":7774.849999999999,"speakerId":9},{"text":"Se ukine pač ne prestavi nogo, ali.","language":"sl","start":7774.86,"end":7778.67,"speakerId":9},{"text":"Prekinejo, tudi jaz se strinjam je, da se je pač.","language":"sl","start":7778.849999999999,"end":7782.86,"speakerId":9},{"text":"Sedaj pa predvsem ali park.","language":"sl","start":7779.339999999999,"end":7781.499999999999,"speakerId":7},{"text":"Prestavi v oman in da pač.","language":"sl","start":7784.08,"end":7787.45,"speakerId":9},{"text":"Abela je na mene da bom jaz to njihove interese in da bi glasoval proti.","language":"sl","start":7788.96,"end":7795.16,"speakerId":9},{"text":"Dolga.","language":"sl","start":7791.889999999999,"end":7792.419999999999,"speakerId":4},{"text":"No, jaz sem pač to zdaj bom prenesel vse, kar je zdaj. Oni so napisali tako, da jaz sem pač njihov.","language":"sl","start":7796.3099999999995,"end":7801.089999999999,"speakerId":9},{"text":"Veš vem del njihovega telesa in bom jaz in.","language":"sl","start":7801.98,"end":7806.07,"speakerId":9},{"text":"Tudi povedal zdaj, kar je zelo.","language":"sl","start":7806.08,"end":7807.21,"speakerId":9},{"text":"Če ja.","language":"sl","start":7806.96,"end":7808.46,"speakerId":0},{"text":"Zoprno če bom paunküla.","language":"sl","start":7807.219999999999,"end":7809.889999999999,"speakerId":9},{"text":"A samo še eno young.","language":"sl","start":7810.219999999999,"end":7814.579999999999,"speakerId":5},{"text":"Živec.","language":"sl","start":7812.3099999999995,"end":7812.879999999999,"speakerId":13},{"text":"Bi dejansko bilo najbolj elegantno, da so sklepom odpravilo sklep iz leta 2004 in konec.","language":"sl","start":7816.23,"end":7821.2699999999995,"speakerId":5},{"text":"Ja samo potem ni nič rečeno.","language":"sl","start":7822.08,"end":7824.01,"speakerId":15},{"text":"Ja.","language":"sl","start":7824.049999999999,"end":7824.549999999999,"speakerId":1},{"text":"V redu, samo potem ne rabimo več govoriti o sklepa.","language":"sl","start":7824.139999999999,"end":7826.839999999999,"speakerId":5},{"text":"Dorečeno je.","language":"sl","start":7828.23,"end":7828.919999999999,"speakerId":5},{"text":"Potem je vse ok, potem je vse v.","language":"sl","start":7828.929999999999,"end":7831.639999999999,"speakerId":5},{"text":"Rokah ja to je pa res tako lepa potrditev. Ja tako je aung.","language":"sl","start":7831.65,"end":7837.849999999999,"speakerId":15},{"text":"Študija.","language":"sl","start":7833.21,"end":7833.88,"speakerId":0},{"text":"Polje v skladu z uredbo o ung.","language":"sl","start":7836.49,"end":7839.76,"speakerId":2},{"text":"Aung in pravicami razveljavljajo tiste sklep iz leta 2008, potem je pustimo odloku in.","language":"sl","start":7837.969999999999,"end":7846.53,"speakerId":5},{"text":"Strinjam se, a.","language":"sl","start":7839.83,"end":7842.59,"speakerId":15},{"text":"Tako ja.","language":"sl","start":7842.66,"end":7843.34,"speakerId":15},{"text":"In preko je tudi.","language":"sl","start":7844.92,"end":7846.38,"speakerId":15},{"text":"Prav tudi prav, da šola sama odloča a?","language":"sl","start":7846.389999999999,"end":7852.44,"speakerId":15},{"text":"Ne nisem šola če bi šla še enkrat šole in svet staršev pa še enkrat pa.","language":"sl","start":7852.469999999999,"end":7859.159999999999,"speakerId":15},{"text":"Sora je.","language":"sl","start":7859.53,"end":7860.03,"speakerId":15},{"text":"Šole aunga obrok je treba debate. Kaj pa ti izrazi so? Ministrstvo je rekla, da se zaveda, so zapisane v odloku odlok sprejema občinski svet. Glede na to, da mi da nimamo zapisano, je verjetno pristojnost ženska sveta, da v bistvu oziroma odločili smo se, da to na moj pristojnosti aung.","language":"sl","start":7860.009999999999,"end":7884.23,"speakerId":25},{"text":"Ja.","language":"sl","start":7863.07,"end":7863.509999999999,"speakerId":15},{"text":"Ja.","language":"sl","start":7869.5,"end":7870.04,"speakerId":15},{"text":"Če ni tega, ni tega občinski svet zapisov odlok. Potem je to v pristojnosti sveta šole.","language":"sl","start":7884.299999999999,"end":7890.199999999999,"speakerId":5},{"text":"A.","language":"sl","start":7884.5199999999995,"end":7885.629999999999,"speakerId":0},{"text":"Kako potem takole?","language":"sl","start":7890.04,"end":7891.95,"speakerId":2},{"text":"Potem pa sprejmimo oh, a ne?","language":"sl","start":7892.4,"end":7896.5599999999995,"speakerId":25},{"text":"Ja ne morem si.","language":"sl","start":7894.61,"end":7895.44,"speakerId":15},{"text":"Snela.","language":"sl","start":7896.879999999999,"end":7897.419999999999,"speakerId":15},{"text":"Če sem prav no, pa malo miru zdaj.","language":"sl","start":7898.33,"end":7901.34,"speakerId":9},{"text":"Ta pravila pomagajo koži.","language":"sl","start":7898.95,"end":7900.49,"speakerId":5},{"text":"Vi ste najbrž young a super ne boste.","language":"sl","start":7901.969999999999,"end":7906.23,"speakerId":7},{"text":"A.","language":"sl","start":7904.5599999999995,"end":7906.3099999999995,"speakerId":4},{"text":"A.","language":"sl","start":7906.379999999999,"end":7907.159999999999,"speakerId":0},{"text":"Če bo šola ustavili za 10 let, je odvisno od vas staršev super. V poste je prav in kako ung.","language":"sl","start":7908.94,"end":7916.179999999999,"speakerId":9},{"text":"Opera oprostite se bo u.","language":"sl","start":7915.95,"end":7920.82,"speakerId":7},{"text":"Poslušaj, jaz sem ga dal, da ne ********** občinski svet občine komen soglaša.","language":"sl","start":7916.259999999999,"end":7923.159999999999,"speakerId":9},{"text":"Dana podružnicam štager bova šolskega leta 2025 26. Dalje je pouk organiziran je za razredno stopnjo do petega razreda. S tem sklepom se razveljavijo, tretja točka sklepa občinskega sveta občine Koper številka nula še 2. Takten na redni seji nič od tega četrtka bila ta ozemlja.","language":"sl","start":7923.99,"end":7943.49,"speakerId":9},{"text":"Torej se črta prvi stavek.","language":"sl","start":7943.879999999999,"end":7945.279999999999,"speakerId":15},{"text":"Ja.","language":"sl","start":7945.61,"end":7946.0199999999995,"speakerId":16},{"text":"Jaz predlagam, da se spremeni samo zadnji stavek.","language":"sl","start":7945.62,"end":7947.96,"speakerId":5},{"text":"Ja preveč, to je nedorečeno ne?","language":"sl","start":7950.08,"end":7952.36,"speakerId":21},{"text":"Moraš jebat.","language":"sl","start":7950.44,"end":7951.339999999999,"speakerId":9},{"text":"Mene ni nedorečeno.","language":"sl","start":7952.03,"end":7953.48,"speakerId":5},{"text":"Ja, potem je spet svet takole.","language":"sl","start":7954.2,"end":7957.95,"speakerId":5},{"text":"Ja Goran moraš vedno spletno, nekaj povem vse AU.","language":"sl","start":7958.099999999999,"end":7963.99,"speakerId":9},{"text":"Moramo pa jaz. Župan predlaga unga.","language":"sl","start":7959.5199999999995,"end":7963.599999999999,"speakerId":6},{"text":"Aung glavnem predlaga.","language":"sl","start":7964.0599999999995,"end":7968.999999999999,"speakerId":2},{"text":"Vidimo odmor lahko v tem primeru aunga.","language":"sl","start":7970.11,"end":7974.179999999999,"speakerId":15},{"text":"Saj nas je bilo tam. Besedilo je že zdaj členu.","language":"sl","start":7974.62,"end":7977.599999999999,"speakerId":5},{"text":"Dobro nimate.","language":"sl","start":7976.04,"end":7976.81,"speakerId":15},{"text":"Formalno prekinjeno sejo se pa pogovorimo o tem, kako ste aja.","language":"sl","start":7978.08,"end":7982.67,"speakerId":15},{"text":"Takse.","language":"sl","start":7978.719999999999,"end":7979.499999999999,"speakerId":18},{"text":"Res je menda še vedno ima.","language":"sl","start":7980.23,"end":7981.87,"speakerId":18},{"text":"A namesto da bi rekli vsaj začasno bomo samo prestavili, da testira. Zdaj smo na tem, da ga bomo za stalno ukinil. Bom rekla samo do petega razreda je, a to bomo zdaj sprejeli aunga v.","language":"sl","start":7982.5,"end":7997.25,"speakerId":25},{"text":"Niti.","language":"sl","start":7987.11,"end":7987.549999999999,"speakerId":22},{"text":"Ja bo treba vase a.","language":"sl","start":7994.5599999999995,"end":7998.08,"speakerId":9},{"text":"Ta saniramo da saniramo kar sami ramos je.","language":"sl","start":7997.32,"end":8001.299999999999,"speakerId":5},{"text":"Zatikalo mi je ampak te halo a zdaj glej prej si govoril da si govorila da to ni politično.","language":"sl","start":8001.69,"end":8008.759999999999,"speakerId":18},{"text":"Zdravi.","language":"sl","start":8004.719999999999,"end":8005.179999999999,"speakerId":12},{"text":"Seveda čaka, ona je rekla.","language":"sl","start":8008.849999999999,"end":8011.139999999999,"speakerId":18},{"text":"Je pa ung.","language":"sl","start":8009.5199999999995,"end":8011.45,"speakerId":25},{"text":"A zdaj svet staršev svet šole staršev ung.","language":"sl","start":8011.5199999999995,"end":8019.169999999999,"speakerId":18},{"text":"Res.","language":"sl","start":8015.219999999999,"end":8015.61,"speakerId":29},{"text":"Kaj pa, če ga počasi zdaj davica?","language":"sl","start":8017.849999999999,"end":8021.23,"speakerId":15},{"text":"S tem reklame niso prihaja bi se politika ni v mešal res in zdaj lahko domače razbijati okolico hiše, da dajmo to preprečili te malo preberi še enkrat tisto, kar piše noge, so zapisali učiteljice v srednjem veku nek in preberi noter piše se gre za to, dobim otrok, ne zdaj ni politično, da bivamo in zanemarjamo otrok. Dodaj malo preberem.","language":"sl","start":8019.24,"end":8045.5599999999995,"speakerId":18},{"text":"Ne zdaj halo nihalo, delamo nekaj dobro od rok.","language":"sl","start":8046.48,"end":8051.339999999999,"speakerId":18},{"text":"Samo malo zdaj odmor lahko debatiramo naprej sam, da boš v zapisnik, se strinjamo v redu, ja okej kar naprej.","language":"sl","start":8051.599999999999,"end":8059.49,"speakerId":15},{"text":"Ja gremo.","language":"sl","start":8056.61,"end":8058.089999999999,"speakerId":21},{"text":"Moje mnenje je glede na to, jaz se strinjam s tem, da se pač kot kaže, prekliče odlok iz leta 2002 pa hkrati, da se doda, da občinski svet ugotavlja, da ni v njegovi pristojnosti o tem odločati po veljavnem odgovor in.","language":"sl","start":8060.28,"end":8072.349999999999,"speakerId":5},{"text":"Je, da je svet šole tisti, ki ga ta določa, da bo ta, da sploh nimam pristojnosti, vem, kaj si želimo AV.","language":"sl","start":8072.74,"end":8080.349999999999,"speakerId":5},{"text":"Kar sem jaz povedal.","language":"sl","start":8082.75,"end":8083.67,"speakerId":5},{"text":"Jaz pa.","language":"sl","start":8086.29,"end":8087.97,"speakerId":29},{"text":"Malo pozneje ceno enote.","language":"sl","start":8086.29,"end":8087.94,"speakerId":1},{"text":"Na vprašanje soraja mi moramo jih ta odlok novelirati oziroma do prijetne.","language":"sl","start":8087.95,"end":8092.48,"speakerId":15},{"text":"Ja itak.","language":"sl","start":8091.259999999999,"end":8092.209999999999,"speakerId":5},{"text":"Se 28°C.","language":"sl","start":8092.379999999999,"end":8093.679999999999,"speakerId":2},{"text":"Ne tako da v bistvu v roku ena leta bomo sigurno sprejeli, ne?","language":"sl","start":8093.7699999999995,"end":8099.08,"speakerId":15},{"text":"Realno gledano a.","language":"sl","start":8100.629999999999,"end":8103.079999999999,"speakerId":7},{"text":"Moramo sicer sprejemali pre volitvah.","language":"sl","start":8100.71,"end":8103.04,"speakerId":5},{"text":"Jaz jaz pa.","language":"sl","start":8103.36,"end":8106.82,"speakerId":25},{"text":"Ja.","language":"sl","start":8105.33,"end":8105.85,"speakerId":15},{"text":"Stojnosti čas sploh masten glavo na pristojnosti nadzora odloča.","language":"sl","start":8106.929999999999,"end":8110.65,"speakerId":25},{"text":"Kar v bistvu.","language":"sl","start":8110.66,"end":8111.24,"speakerId":25},{"text":"Denis.","language":"sl","start":8110.83,"end":8111.51,"speakerId":24},{"text":"Jaz mislim, da je to stvar, ki je določena, v bistvu ravni ustanoviti zame.","language":"sl","start":8111.42,"end":8116.11,"speakerId":25},{"text":"Ja.","language":"sl","start":8111.65,"end":8112.32,"speakerId":15},{"text":"San.","language":"sl","start":8116.679999999999,"end":8116.759999999999,"speakerId":25},{"text":"Aung višjo aung.","language":"sl","start":8116.929999999999,"end":8122.169999999999,"speakerId":25},{"text":"Ja ne to ni res to ni res.","language":"sl","start":8117.049999999999,"end":8119.7699999999995,"speakerId":2},{"text":"To ste prišel gor 12. Člen odloka, kaj ima ona druga kanalizira delovanje šole je ravnatelj, ki je odgovoril, mi ustanovitelja smo dobri in naprav pogoje za delovanje sploh govorimo o celično potomce.","language":"sl","start":8121,"end":8135.29,"speakerId":2},{"text":"Si zgradi tukaj.","language":"sl","start":8133.41,"end":8136.95,"speakerId":21},{"text":"Pogovor.","language":"sl","start":8137.58,"end":8138.15,"speakerId":22},{"text":"Oba z vami sem boljše prenašali denar za dodatno oziroma kobile na koukal v štanjelu samo dala oš tudi Slovenija, da se nismo dotikali pravilnika.","language":"sl","start":8138.5,"end":8148.16,"speakerId":2},{"text":"A.","language":"sl","start":8139.62,"end":8140.43,"speakerId":25},{"text":"Bomo pa recimo določaš, določaš.","language":"sl","start":8148.429999999999,"end":8152.079999999999,"speakerId":25},{"text":"Območje šunka au.","language":"sl","start":8153.19,"end":8157.61,"speakerId":25},{"text":"Šolska kolpa.","language":"sl","start":8155.45,"end":8158.0199999999995,"speakerId":28},{"text":"Saj imamo spet človek, ki bo trpel goriče.","language":"sl","start":8157.75,"end":8160.54,"speakerId":2},{"text":"Mislim AV bistvu svet zavoda odloči, da bo mogoča ustanovita z ustanovitvenim aktom in jaz mislim, da je iz tega problema sta bila huje organizirali.","language":"sl","start":8159.24,"end":8168.63,"speakerId":25},{"text":"Ja vsem.","language":"sl","start":8165.83,"end":8167.2,"speakerId":5},{"text":"Vlada je ustanovitvena aung mogoče.","language":"sl","start":8168.57,"end":8171.65,"speakerId":2},{"text":"J ja.","language":"sl","start":8169.95,"end":8172.13,"speakerId":25},{"text":"Star v bistvu snovi au.","language":"sl","start":8172.32,"end":8176.7,"speakerId":25},{"text":"J ja veljavo velja zakonodaja ali zakon ne velja ung.","language":"sl","start":8173.219999999999,"end":8181.419999999999,"speakerId":19},{"text":"Jaz ali pa je razlog da skuša aung.","language":"sl","start":8178.839999999999,"end":8183.8099999999995,"speakerId":25},{"text":"Jaz bom zato, ker napadajo in pol veljava prav.","language":"sl","start":8181.74,"end":8185.96,"speakerId":2},{"text":"Vem, ampak če je vzrok nas močno zakona.","language":"sl","start":8185.53,"end":8187.8099999999995,"speakerId":25},{"text":"Odsotnosti drugega ne moremo.","language":"sl","start":8188.54,"end":8190.36,"speakerId":5},{"text":"Pa mislim.","language":"sl","start":8188.62,"end":8190.08,"speakerId":10},{"text":"Sklic faz.","language":"sl","start":8190.46,"end":8192.74,"speakerId":12},{"text":"Ker pa sta v zadru ki piše tako au.","language":"sl","start":8190.679999999999,"end":8195.47,"speakerId":2},{"text":"Jaz sem nisem našel, da bi imeli igračo funk.","language":"sl","start":8196.619999999999,"end":8201.47,"speakerId":5},{"text":"Jajca boljše, kot ste vi au.","language":"sl","start":8198.32,"end":8201.199999999999,"speakerId":19},{"text":"Aung mi pravi, gospod je rekel da to kar delamo zdaj.","language":"sl","start":8202.24,"end":8210.85,"speakerId":2},{"text":"Moram.","language":"sl","start":8202.289999999999,"end":8202.679999999998,"speakerId":3},{"text":"Jaz sem neko tako da tam.","language":"sl","start":8214.31,"end":8215.82,"speakerId":25},{"text":"Nimamo ta odlok je bil, pa moramo sprejeti nov odlok pa ne morem.","language":"sl","start":8216.32,"end":8221.3,"speakerId":5},{"text":"Au.","language":"sl","start":8216.5,"end":8218.49,"speakerId":12},{"text":"Pri njemu.","language":"sl","start":8218.91,"end":8219.58,"speakerId":18},{"text":"Ena ung.","language":"sl","start":8221.449999999999,"end":8222.779999999999,"speakerId":13},{"text":"Taung.","language":"sl","start":8223.539999999999,"end":8224.939999999999,"speakerId":2},{"text":"A mi bi to zapisali malo, ne glede na to, da pač za odlok sprejet ni zadosti ca in da je v letu 2002 občinskih svetov sprejel. S tem vam ne je bilo to neko logično.","language":"sl","start":8223.859999999999,"end":8237.38,"speakerId":25},{"text":"Sva pa.","language":"sl","start":8232.49,"end":8233.18,"speakerId":0},{"text":"Zakaj je sprejel sklepom? 2.","language":"sl","start":8236.93,"end":8239.050000000001,"speakerId":2},{"text":"Da daje šesti razred oš.","language":"sl","start":8238.98,"end":8240.13,"speakerId":5},{"text":"Tak.","language":"sl","start":8240.14,"end":8240.67,"speakerId":5},{"text":"Ja.","language":"sl","start":8240.75,"end":8241.18,"speakerId":15},{"text":"Da so unga ocenili učenci tako naprej aung zaradi česa zakaj je rekel protja?","language":"sl","start":8241.38,"end":8249.83,"speakerId":2},{"text":"Zakaj verjetno unga u?","language":"sl","start":8251.08,"end":8255.94,"speakerId":2},{"text":"In ne samo v au.","language":"sl","start":8252.46,"end":8254.66,"speakerId":25},{"text":"Ne ne zaradi politične debate.","language":"sl","start":8255,"end":8258.26,"speakerId":5},{"text":"Zaradi tole ja zaradi tega.","language":"sl","start":8257.41,"end":8259.55,"speakerId":15},{"text":"Za itak takrat je bila vojna, kar bi otroci podili ali v dutovljah on.","language":"sl","start":8259.65,"end":8264.199999999999,"speakerId":5},{"text":"Ja.","language":"sl","start":8261.99,"end":8262.38,"speakerId":7},{"text":"Film sem.","language":"sl","start":8263.88,"end":8264.5,"speakerId":2},{"text":"Tam vam tisti, ki je govoril, smo bili zelo ung.","language":"sl","start":8264.52,"end":8268.99,"speakerId":2},{"text":"Dobil bo bravo.","language":"sl","start":8269.15,"end":8271.02,"speakerId":2},{"text":"Au vprašanje je samo, ali sprejemamo zraven sklepa tudi mnenje, da po trenutno veljavnem.","language":"sl","start":8272.619999999999,"end":8281.55,"speakerId":5},{"text":"Odloku tisti svet nima pristojnosti o tem odločit.","language":"sl","start":8281.99,"end":8286.85,"speakerId":5},{"text":"Kako bi jaz delal, a sem zaspala.","language":"sl","start":8286.88,"end":8289.5,"speakerId":2},{"text":"Se pravi, da razveljavimo buhaz od leta 2000. Tako zelo 1002.","language":"sl","start":8288.44,"end":8294.36,"speakerId":5},{"text":"Drago.","language":"sl","start":8292.699999999999,"end":8293.359999999999,"speakerId":6},{"text":"Mi bo.","language":"sl","start":8294.84,"end":8295.26,"speakerId":6},{"text":"Ne, nič se zgubimo.","language":"sl","start":8295.66,"end":8296.82,"speakerId":5},{"text":"Pa pojdiva tja.","language":"sl","start":8298.15,"end":8299.08,"speakerId":2},{"text":"Vzpostavimo, vzpostavimo zakonito stanje dejansko z razveljavitvijo.","language":"sl","start":8298.41,"end":8302.25,"speakerId":5},{"text":"In pol kar je opravil tako.","language":"sl","start":8301.99,"end":8303.66,"speakerId":2},{"text":"Se pravi šola se sam odloča koliko razredov ung.","language":"sl","start":8303.82,"end":8308.81,"speakerId":25},{"text":"Srednje šole strokovno.","language":"sl","start":8307.81,"end":8309.4,"speakerId":5},{"text":"To sem povedal prej.","language":"sl","start":8309.23,"end":8310.34,"speakerId":2},{"text":"In čisto odločen, da bo.","language":"sl","start":8310.789999999999,"end":8311.8,"speakerId":25},{"text":"Samo še prvi razred ostane jo.","language":"sl","start":8311.81,"end":8313.59,"speakerId":25},{"text":"Pa ništa njo Ptuj osnovna šola Koper pa še delajo tako naprej, toda osnovna šola, ki ima tudi podružnico štale in ravnateljica, ki je odgovoren za to skrbela, ki je star dan, je bil zame je bila v štali in kako je bila, da verjamem, da bo niti malo cajta mislila, da bi to lahko bila pecelj aunga.","language":"sl","start":8314.17,"end":8337.27,"speakerId":2},{"text":"N.","language":"sl","start":8314.6,"end":8314.880000000001},{"text":"Kar ustavi.","language":"sl","start":8326.07,"end":8327.3,"speakerId":0},{"text":"To je strokovno mnenje.","language":"sl","start":8337.539999999999,"end":8339.14,"speakerId":2},{"text":"Za malo sem rečem, da smo unikum po celi Sloveniji se borijo za to, da po drugi.","language":"sl","start":8340.74,"end":8345.53,"speakerId":25},{"text":"A če pogledaš.","language":"sl","start":8345.25,"end":8346.07,"speakerId":2},{"text":"Pa.","language":"sl","start":8345.539999999999,"end":8345.66,"speakerId":10},{"text":"Ostajajo.","language":"sl","start":8346.06,"end":8347.269999999999,"speakerId":25},{"text":"Vase tudi mi se borimo, saj tukaj ne gre za ukinjanje tukaj en brat en radar.","language":"sl","start":8346.74,"end":8352.15,"speakerId":15},{"text":"Ja a.","language":"sl","start":8350.05,"end":8352.509999999998,"speakerId":0},{"text":"Ženska ao.","language":"sl","start":8352.67,"end":8355.34,"speakerId":25},{"text":"Ne govorim OU.","language":"sl","start":8353.33,"end":8355.67,"speakerId":2},{"text":"Upam, da bo šola unga lahko zmanjšana za razgledana en razred. Če nismo več mi pristojni za to, potem bi lahko šla delat boljše povratka.","language":"sl","start":8355.41,"end":8365.97,"speakerId":25},{"text":"Seveda se pridružujem.","language":"sl","start":8356.51,"end":8357.54,"speakerId":1},{"text":"J jaz.","language":"sl","start":8359.13,"end":8360.769999999999,"speakerId":0},{"text":"Poslušaj popravila 100 bo še naprej prodano.","language":"sl","start":8364.63,"end":8368.339999999998,"speakerId":2},{"text":"Po zdaj veljavni.","language":"sl","start":8368.51,"end":8369.51,"speakerId":5},{"text":"Ja.","language":"sl","start":8369.64,"end":8369.93,"speakerId":7},{"text":"Zdaj.","language":"sl","start":8370.859999999999,"end":8371.349999999999,"speakerId":2},{"text":"Recimo, politično je to, da mi ne dodatno financiramo in pa kaj moram? Ravnateljica pa se prilagajat in potem dolgo na preklada z gor in dol. Če mi ne priznamo financiranja dodatno.","language":"sl","start":8372.699999999999,"end":8387.65,"speakerId":6},{"text":"To pa je bilo.","language":"sl","start":8377.859999999999,"end":8378.73,"speakerId":6},{"text":"A uprašala financo pa bo miroval.","language":"sl","start":8386.85,"end":8391.32,"speakerId":2},{"text":"Kako?","language":"sl","start":8389.609999999999,"end":8390.15,"speakerId":6},{"text":"Če mi zdaj daste eno točko, ne potrdimo.","language":"sl","start":8392.38,"end":8394.88,"speakerId":6},{"text":"Tem je politični vpliv, ja, potem je.","language":"sl","start":8395.449999999999,"end":8397.999999999998,"speakerId":7},{"text":"Lopato.","language":"sl","start":8396.09,"end":8396.92,"speakerId":2},{"text":"Jaz vam bom poveda.","language":"sl","start":8399.539999999999,"end":8401.23,"speakerId":25},{"text":"Zakon o financiranju.","language":"sl","start":8401.27,"end":8402.61,"speakerId":25},{"text":"Vzgoje in izobraževanja 80. Člen določa pristojnosti sveta zavoda.","language":"sl","start":8402.619999999999,"end":8407.89,"speakerId":25},{"text":"Ja seveda zavoda.","language":"sl","start":8407.63,"end":8409.16,"speakerId":5},{"text":"Ena zavoda vrtca oziroma šole imenuje in razrešuje ravnatelja sprejema program razvoja vrtca oziroma šole. Letni delovni načrt in poročilo o njegovi uresničitvi sprejme letno poročilo. Samo je treba dvakrat šole oziroma vrtca.","language":"sl","start":8410.73,"end":8425.56,"speakerId":25},{"text":"Odloča o uvedbi nadstandardnih in drugih programov, obravnava poročila o svojem zelo vas izobraževalni problematiki odloča o pritožbah v zvezi s statusom vajenca dijaka študenta.","language":"sl","start":8426.6,"end":8437.34,"speakerId":25},{"text":"A.","language":"sl","start":8432.359999999999,"end":8433.199999999999,"speakerId":10},{"text":"No vsaj predstavimo svetu.","language":"sl","start":8439.609999999999,"end":8441.06,"speakerId":2},{"text":"Ne in kaj takega pa ravnatelj?","language":"sl","start":8440.73,"end":8442.869999999999,"speakerId":5},{"text":"Je to šele začnem.","language":"sl","start":8443.76,"end":8445,"speakerId":25},{"text":"Je mehurčki vodja zgodnji organ javnega vrtca oziroma šole opravlja naslednje naloge, organizira, načrtuje, vodi delo oziroma šole pripravljeno ravno svoje šole opravlja vrečo, pripravlja predloge aung.","language":"sl","start":8445.59,"end":8462.52,"speakerId":25},{"text":"Ostali mojega tiča.","language":"sl","start":8448.82,"end":8450.92,"speakerId":19},{"text":"Če je to.","language":"sl","start":8456.41,"end":8456.84},{"text":"Mogoče smeri prevzemu.","language":"sl","start":8457.89,"end":8459.279999999999,"speakerId":11},{"text":"Dobro.","language":"sl","start":8460.84,"end":8461.34,"speakerId":6},{"text":"Pečenico.","language":"sl","start":8462.77,"end":8463.65,"speakerId":4},{"text":"Izvedbo.","language":"sl","start":8462.98,"end":8463.77,"speakerId":25},{"text":"Je morala za odstranjevanje pravic otrok ter pravic in dolžnosti dolžnosti učencev vodi delo svojih vrst na učiteljska naj predavateljskega zbora oblikuje predlog nadstandardnih programov, spodbuja strokovno izobraževanje in izpopolnjevanje strokovnih delavcev, organizira mentorstvo za pripravnike, prisostvuje pri vzgojno aung in ustvarite oziroma učiteljev spremlja njihovo delo. Ni sledu je bila dedovanja strokovnih delavcev, odloča napredovanju dela plačne razrede.","language":"sl","start":8464.44,"end":8494.45,"speakerId":25},{"text":"A.","language":"sl","start":8478.039999999999,"end":8478.48,"speakerId":10},{"text":"Funkcije.","language":"sl","start":8484.15,"end":8485.97,"speakerId":0},{"text":"Hoja še zdaj.","language":"sl","start":8489.27,"end":8490.49,"speakerId":20},{"text":"32 dni, menda so jo videli.","language":"sl","start":8491.34,"end":8493.32,"speakerId":5},{"text":"Spremlja delo svetovalne službe, skrbi za sodelovanje zavoda s starši, obvestila starše o delu. No, sprememba.","language":"sl","start":8494.84,"end":8502.82,"speakerId":25},{"text":"Počasi.","language":"sl","start":8497.609999999999,"end":8498.3,"speakerId":0},{"text":"Sevnice.","language":"sl","start":8500.199999999999,"end":8500.97,"speakerId":23},{"text":"Spodbuja in spremlja delo skupnosti zaradi cam daleč za člane odločb državnih organov za.","language":"sl","start":8503.91,"end":8509.51,"speakerId":25},{"text":"Polna zaposlenost dolžnosti pri zacijo zadeva delovna razmerja skrbi za sodelovanje šole z zdravstveno službo, odgovoren za zagotavljanje kakovostnih samoevalvacije, opravljena poročila.","language":"sl","start":8510.85,"end":8524.94,"speakerId":25},{"text":"In druge naloge.","language":"sl","start":8525.25,"end":8526.3,"speakerId":25},{"text":"Ne bo mogoče prišel sem boljše ne a?","language":"sl","start":8529.279999999999,"end":8533.56,"speakerId":25},{"text":"Dodatna nekaj pred 2 min.","language":"sl","start":8531.73,"end":8533.56,"speakerId":11},{"text":"Lahko nekaj predlagam je auban ja.","language":"sl","start":8534.369999999999,"end":8537.15,"speakerId":11},{"text":"Ker je ustanovitvi osnovne šole antona Janše pegastem, kako mu spodbuja žico občinski svet občine kobe.","language":"sl","start":8537.42,"end":8544.64,"speakerId":9},{"text":"In sva svoje ustanoviteljske.","language":"sl","start":8544.66,"end":8546.07,"speakerId":25},{"text":"Občinski svet.","language":"sl","start":8547.289999999999,"end":8548.58,"speakerId":9},{"text":"Mojster.","language":"sl","start":8547.66,"end":8548.48,"speakerId":24},{"text":"Zdrav je z vsemi otroki, ki si jih je sprejel prej v sredo osnovne šole antona šibelja, ko me vprašajo.","language":"sl","start":8549.359999999999,"end":8556.179999999998,"speakerId":9},{"text":"Da sprejmemo sklep.","language":"sl","start":8556.96,"end":8558.38,"speakerId":9},{"text":"V predlagani obliki kuhar je bil začetki.","language":"sl","start":8558.39,"end":8561.14,"speakerId":9},{"text":"Tukaj je lahko občinska uprava ti.","language":"sl","start":8562.75,"end":8565.55,"speakerId":11},{"text":"Je tudi pristojnosti občinskega sveta ptica, občinski svetniki sprejemanja unga nič, zdaj pa tam že 62 78 ou.","language":"sl","start":8565.32,"end":8579.39,"speakerId":9},{"text":"Seveda ne.","language":"sl","start":8577.27,"end":8578.1,"speakerId":2},{"text":"Otroci šoli štaderja.","language":"sl","start":8580.25,"end":8581.92,"speakerId":24},{"text":"Gresta ta naš račun ja pa ne velja več. Dolžnost je bil.","language":"sl","start":8580.27,"end":8585.02,"speakerId":25},{"text":"Singel samo ko sem delal jaz sem to samo jaz bi rekel ja.","language":"sl","start":8585.19,"end":8590.11,"speakerId":2},{"text":"Ne odlok podrobneje nov odlok.","language":"sl","start":8587.09,"end":8589.85,"speakerId":25},{"text":"Zdajle nosim barvo.","language":"sl","start":8598.82,"end":8600.06,"speakerId":10},{"text":"Ja zdaj.","language":"sl","start":8600.039999999999,"end":8600.66,"speakerId":0},{"text":"Jaz sem našel primeru super tam so je občinski svet sprejel sklep, da se izvaja pouk ena osnovne šole v prostorih druge osnovne šole.","language":"sl","start":8600.67,"end":8609.94,"speakerId":15},{"text":"Ena.","language":"sl","start":8601.63,"end":8602.089999999998,"speakerId":13},{"text":"A.","language":"sl","start":8607.75,"end":8608.06,"speakerId":0},{"text":"Hvala za tvojo mamo.","language":"sl","start":8611.52,"end":8613.140000000001,"speakerId":25},{"text":"Ja.","language":"sl","start":8613,"end":8613.45,"speakerId":15},{"text":"Zdaj ne more biti pa ravnatelja, ki se odvaja vlagatelju konfliktu in pri konfliktu dvesto svet podal v istem nivoju, odločil, da naredim.","language":"sl","start":8613.47,"end":8621.039999999999,"speakerId":5},{"text":"S tem primeru je normalno delal tudi svet.","language":"sl","start":8622.619999999999,"end":8625.029999999999,"speakerId":5},{"text":"Ja samo tam lahko jaz zdaj dober primer nisem našel.","language":"sl","start":8624.23,"end":8627.47,"speakerId":15},{"text":"A.","language":"sl","start":8625.39,"end":8626.98,"speakerId":0},{"text":"A.","language":"sl","start":8627.52,"end":8628.76,"speakerId":25},{"text":"Au oblikovne možnosti na voljo za to ceno pa.","language":"sl","start":8629.06,"end":8635.949999999999,"speakerId":25},{"text":"2 ne veljajo.","language":"sl","start":8631.39,"end":8633.08,"speakerId":28},{"text":"Občinski svet ja.","language":"sl","start":8636.52,"end":8638.91,"speakerId":13},{"text":"Mojemu predhodnemu aunga.","language":"sl","start":8637.15,"end":8641.22,"speakerId":25},{"text":"Na pol samo pol bi mogli sprejeti sklep o spremembi odloka.","language":"sl","start":8640.72,"end":8645.14,"speakerId":5},{"text":"Au.","language":"sl","start":8641.289999999999,"end":8643.14,"speakerId":25},{"text":"Ne tako.","language":"sl","start":8645.96,"end":8646.91,"speakerId":5},{"text":"To kar prejemamo. Zdaj je posamični at ni ni del odloka o to, kar imamo popularno dnevne vedel.","language":"sl","start":8647.949999999999,"end":8655.15,"speakerId":5},{"text":"Kdo.","language":"sl","start":8647.96,"end":8648.46,"speakerId":13},{"text":"Če bi morali svetov odlogu, bi morali dobiti predlog sklepa iz sklepa spremembe odloka.","language":"sl","start":8656,"end":8661.9,"speakerId":5},{"text":"E če bi če mora biti predlogu. Zdaj predlagam, da sprejmemo kot posamični akt. Po mojem pravno gledano kot posamični akt lahko razveljavi sklep iz leta 2000, lahko zdravimo. Ugotovimo, da po trenutnem vedenju nismo mi pristojni za o tem o trenutnem odloku o ustanovitvi šole nismo mi pristojni zgodnjem odloča in.","language":"sl","start":8663.05,"end":8686.24,"speakerId":5},{"text":"Odgovorilo.","language":"sl","start":8680.58,"end":8681.3,"speakerId":6},{"text":"Ne in ni pravne praznine. Potem za to odločitev, samo je pa nujno, da sprejmemo čim prej nov odlok.","language":"sl","start":8686.869999999999,"end":8693.65,"speakerId":5},{"text":"Sklep.","language":"sl","start":8687.74,"end":8688.44,"speakerId":2},{"text":"Tam.","language":"sl","start":8691.02,"end":8691.41,"speakerId":10},{"text":"Skupina samsung.","language":"sl","start":8694.82,"end":8697.41,"speakerId":2},{"text":"Ja.","language":"sl","start":8694.91,"end":8695.49,"speakerId":11},{"text":"Če bi imela morebitna, še vedno seveda.","language":"sl","start":8695.699999999999,"end":8697.929999999998,"speakerId":15},{"text":"Tak kakor je predlagan po statutu? Jaz sem tu prebral, a ne moreš opredeliti kot nič drugega.","language":"sl","start":8697.619999999999,"end":8705.3,"speakerId":5},{"text":"Ja.","language":"sl","start":8699.49,"end":8699.699999999999,"speakerId":1},{"text":"Ta sklep, kot je predlagan v braniku.","language":"sl","start":8706.6,"end":8709.470000000001,"speakerId":5},{"text":"Danes grem popravljat.","language":"sl","start":8708.71,"end":8709.89,"speakerId":2},{"text":"Kjer lahko dobimo splet le za vse 20 let nesreče.","language":"sl","start":8710.16,"end":8716.31,"speakerId":9},{"text":"Trga, četrtega, 2002.","language":"sl","start":8716.32,"end":8718.08,"speakerId":11},{"text":"Ker tebi še s tem sklepu se razveljavi tretja točka sklepa občinskega sveta ne bo.","language":"sl","start":8718.5,"end":8723.96,"speakerId":9},{"text":"Ja ma jaz ti pravim, da če se okoli odloča z blokom, potem se ni problem s sklepom opravljamo odlok otrok se je popravljal, zato bom jaz sklepom ne. Zato pravim, da je ta odločil, ker je predlaganje posamične.","language":"sl","start":8725.289999999999,"end":8743.14,"speakerId":5},{"text":"A.","language":"sl","start":8732.72,"end":8733.119999999999,"speakerId":2},{"text":"Nekako ok.","language":"sl","start":8735.27,"end":8737.78,"speakerId":12},{"text":"Ja.","language":"sl","start":8737.83,"end":8738.4,"speakerId":1},{"text":"Lahko je pa tudi sklep, ki popravi tretji sklep in je sklepi odborov.","language":"sl","start":8742.25,"end":8747.21,"speakerId":9},{"text":"A.","language":"sl","start":8745.26,"end":8746.03,"speakerId":0},{"text":"Imam samo upravlja odlok mi pa zdaj imamo 2 sklep ki ne popravlja odloka.","language":"sl","start":8747.33,"end":8752.97,"speakerId":5},{"text":"Ja.","language":"sl","start":8753.85,"end":8754.12,"speakerId":2},{"text":"Ne moreš se.","language":"sl","start":8754.76,"end":8755.880000000001,"speakerId":2},{"text":"Ja.","language":"sl","start":8756.16,"end":8756.48,"speakerId":7},{"text":"Pol leta okrog.","language":"sl","start":8756.8,"end":8758.779999999999,"speakerId":3},{"text":"Da vidimo, kaj je bilo tako.","language":"sl","start":8760.18,"end":8761.89,"speakerId":9},{"text":"Morebitne napake.","language":"sl","start":8770.44,"end":8771.380000000001,"speakerId":21},{"text":"Že spet a?","language":"sl","start":8773.05,"end":8775.16,"speakerId":6},{"text":"M.","language":"sl","start":8774.46,"end":8774.869999999999,"speakerId":14},{"text":"A ne veš, sploh jim je.","language":"sl","start":8776.89,"end":8779.55,"speakerId":21},{"text":"A delni izjavi tako prinaša Andreja na daljavo.","language":"sl","start":8779.67,"end":8785.23,"speakerId":21},{"text":"Gledaš bova delala sva ga ne bodo.","language":"sl","start":8785.24,"end":8787.16,"speakerId":6},{"text":"Kdaj?","language":"sl","start":8786.35,"end":8787.07,"speakerId":14},{"text":"Ime si lahko gledalci aung?","language":"sl","start":8788.039999999999,"end":8791.759999999998,"speakerId":5},{"text":"A.","language":"sl","start":8788.51,"end":8790.27,"speakerId":18},{"text":"Ga aung.","language":"sl","start":8793.5,"end":8797.11,"speakerId":18},{"text":"Ja ja zdaj sem jaz, zdaj sem jaz razumel margo ti gledaš tudi to, da veš več kot polovico časa. Imaš za vaškega doma v dostavo hrane? Ja.","language":"sl","start":8793.529999999999,"end":8805.289999999999,"speakerId":5},{"text":"9.","language":"sl","start":8799.31,"end":8799.949999999999,"speakerId":17},{"text":"Je pa ta, da sta še en šus naprej sociali.","language":"sl","start":8806.32,"end":8809.94,"speakerId":21},{"text":"Zdaj zdaj sem jaz.","language":"sl","start":8806.369999999999,"end":8808.98,"speakerId":5},{"text":"Ja ja samo da dohodnino boš imel.","language":"sl","start":8810.89,"end":8813.599999999999,"speakerId":5},{"text":"Ali.","language":"sl","start":8814.93,"end":8815.67,"speakerId":0},{"text":"Če ne bomo ekskomuniciran sicer.","language":"sl","start":8815.13,"end":8817.359999999999,"speakerId":5},{"text":"Vprašanje, če je prijavljen, meri funk.","language":"sl","start":8817.48,"end":8821.16,"speakerId":9},{"text":"Pa aung.","language":"sl","start":8817.49,"end":8820.85,"speakerId":14},{"text":"Davčno rezidentstvo ni bistveno in se ni ne, ni nujno povezano. Ustavi pravico ne.","language":"sl","start":8820.949999999999,"end":8826.8,"speakerId":5},{"text":"Ja ti si.","language":"sl","start":8822.89,"end":8823.71,"speakerId":11},{"text":"a","language":"sl","start":8825.8,"end":8827.82,"speakerId":0},{"text":"Tako da.","language":"sl","start":8828.25,"end":8828.74,"speakerId":16},{"text":"Ne vem, zakaj bi tako. Zdaj čakamo, da pride a upa.","language":"sl","start":8829.16,"end":8834.69,"speakerId":5},{"text":"A au.","language":"sl","start":8829.49,"end":8833.72,"speakerId":0},{"text":"Del odmori odmor je neafc.","language":"sl","start":8833.92,"end":8838.57,"speakerId":15},{"text":"Rekel je aung alo a.","language":"sl","start":8836.09,"end":8841.56,"speakerId":18},{"text":"J ja.","language":"sl","start":8838.73,"end":8840.4,"speakerId":15},{"text":"Aunga.","language":"sl","start":8840.49,"end":8841.56,"speakerId":20},{"text":"Tako da so aung.","language":"sl","start":8841.65,"end":8845.71,"speakerId":18},{"text":"In od 5 minut ja.","language":"sl","start":8842.949999999999,"end":8844.47,"speakerId":14},{"text":"Verjetno je 40 a 19 a.","language":"sl","start":8844.84,"end":8851.04,"speakerId":15},{"text":"Spet.","language":"sl","start":8851.109999999999,"end":8851.449999999999,"speakerId":11},{"text":"Dobro veste pa tega.","language":"sl","start":8851.89,"end":8853.57,"speakerId":20},{"text":"Dober.","language":"sl","start":8851.9,"end":8852.529999999999,"speakerId":3},{"text":"Le deblo je aung.","language":"sl","start":8854.75,"end":8858.75,"speakerId":5},{"text":"Ne rabiš.","language":"sl","start":8860.68,"end":8861.83,"speakerId":29},{"text":"aung","language":"sl","start":8861.41,"end":8863.77,"speakerId":5},{"text":"A.","language":"sl","start":8862.01,"end":8863.94,"speakerId":0},{"text":"Ne moremo aung.","language":"sl","start":8863.81,"end":8865.859999999999,"speakerId":9},{"text":"A 11 in bunka.","language":"sl","start":8865.9,"end":8872.08,"speakerId":5},{"text":"Aung glav.","language":"sl","start":8867.39,"end":8871.029999999999,"speakerId":6},{"text":"Pa sem videla ena 11 smetane delež aunga.","language":"sl","start":8872.18,"end":8877.49,"speakerId":5},{"text":"Aung tej.","language":"sl","start":8875.76,"end":8881.56,"speakerId":14},{"text":"4.","language":"sl","start":8882.47,"end":8882.91,"speakerId":29},{"text":"Zraven kratki odgovori za vaš dom, če se prestavil gor aunga.","language":"sl","start":8883.08,"end":8890.34,"speakerId":29},{"text":"A ne bojim se in mi po svoje bila moja napaka sem moški sem prišel na elektru primorska ung a enih zunko.","language":"sl","start":8890.63,"end":8902.73,"speakerId":9},{"text":"Zelo informativno ne smo dobili odgovor na formalno povpraševanje, ki jih dodali profila lahko vprašamo o elektriki področju ljudje elektrarne na zunaj pa ja možna priključna moč je.","language":"sl","start":8900.279999999999,"end":8915.509999999998,"speakerId":5},{"text":"fiese","language":"sl","start":8903.369999999999,"end":8905.749999999998,"speakerId":0},{"text":"young","language":"sl","start":8905.85,"end":8912.92,"speakerId":24},{"text":"Pravijo ja.","language":"sl","start":8914.109999999999,"end":8915.539999999999,"speakerId":12},{"text":"Nula kaj pa top?","language":"sl","start":8916.51,"end":8919.050000000001,"speakerId":15},{"text":"A kot vedno stvar.","language":"sl","start":8917.35,"end":8918.52,"speakerId":9},{"text":"Vendar pa skoz država lani samo od bazena, ne?","language":"sl","start":8918.529999999999,"end":8920.97,"speakerId":9},{"text":"Bodo bili včeraj.","language":"sl","start":8921.01,"end":8922.1,"speakerId":5},{"text":"Na katero aung?","language":"sl","start":8922.779999999999,"end":8926.259999999998,"speakerId":6},{"text":"Ne načini aunga.","language":"sl","start":8923.82,"end":8928.529999999999,"speakerId":5},{"text":"Ja.","language":"sl","start":8926.33,"end":8926.87,"speakerId":11},{"text":"Zbiraš kolikor je to.","language":"sl","start":8927.66,"end":8928.91,"speakerId":9},{"text":"J.","language":"sl","start":8928.6,"end":8928.62,"speakerId":28},{"text":"jaz","language":"sl","start":8928.63,"end":8931.369999999999,"speakerId":5},{"text":"Mogoče veš kaj kar ne uradno neuradno 800 € tako a?","language":"sl","start":8928.92,"end":8938.41,"speakerId":15},{"text":"Je bilo plačano oz e vem in smo dobili odgovor v teh. Glede na to, da so dali tak odgovor.","language":"sl","start":8932.99,"end":8939.96,"speakerId":5},{"text":"Kje.","language":"sl","start":8938.48,"end":8938.66,"speakerId":2},{"text":"Meje.","language":"sl","start":8938.949999999999,"end":8939.259999999998,"speakerId":2},{"text":"Lej zdaj so preverili, zdaj dobim malo zahtevo nula bomo bomo mogli rešiti, bo treba verjetno pogledaš dodatne žice po obstoječem valovodu otroka postaja kovinska tem aluminija.","language":"sl","start":8940.06,"end":8953.029999999999,"speakerId":5},{"text":"Ja.","language":"sl","start":8942.27,"end":8943.02,"speakerId":13},{"text":"Ja.","language":"sl","start":8952.46,"end":8953.539999999999,"speakerId":17},{"text":"Proti toti gledamo kot tisto smer, ne?","language":"sl","start":8953.75,"end":8959.54,"speakerId":5},{"text":"Milka ne bi rekel priključil na srednjo napetost na.","language":"sl","start":8960.52,"end":8965,"speakerId":15},{"text":"Ja sej jaz imam narediti.","language":"sl","start":8962.33,"end":8965.55,"speakerId":21},{"text":"Srednjenapetostno jaz samo na ung ki je v aluminiju.","language":"sl","start":8965.22,"end":8969.369999999999,"speakerId":5},{"text":"Pa ne moreš bi rekla.","language":"sl","start":8969.689999999999,"end":8972.399999999998,"speakerId":15},{"text":"Če tam bo trasa ung so rekli, da je sredi napetosti, da na voljo zasebno.","language":"sl","start":8970.46,"end":8975.13,"speakerId":5},{"text":"Res so zapisali.","language":"sl","start":8976.43,"end":8978.34,"speakerId":5},{"text":"Samo toliko da.","language":"sl","start":8979.25,"end":8979.96,"speakerId":5},{"text":"Ne ima nekaj 2 pečena sem, večkrat sem govoril in mi je rekel, a ja, ja ja.","language":"sl","start":8980.029999999999,"end":8988.159999999998,"speakerId":15},{"text":"Vem a je bilo receno 800 ki lov na obstoječe pravo, ker je tam zadnjič sem napravil trafo ne in če damo svoj trafo imava zdaj so pa rekli nič ker je tudi srednjenapetostne uvod zaseden.","language":"sl","start":8983.67,"end":8996.78,"speakerId":5},{"text":"Ja ja ja.","language":"sl","start":8989.26,"end":8990.72,"speakerId":13},{"text":"M.","language":"sl","start":8996.83,"end":8997.17,"speakerId":22},{"text":"Kaj imata skupaj blizu?","language":"sl","start":9000.38,"end":9001.529999999999,"speakerId":21},{"text":"A.","language":"sl","start":9001.74,"end":9003.32,"speakerId":26},{"text":"Jaz imam svoj it.","language":"sl","start":9003.74,"end":9005.1,"speakerId":25},{"text":"Rak.","language":"sl","start":9003.96,"end":9004.759999999998,"speakerId":4},{"text":"To je zaradi metka aung zadnji zadnjič letos poglejte.","language":"sl","start":9004.93,"end":9010.17,"speakerId":2},{"text":"Ja 2 triadah ne.","language":"sl","start":9007.02,"end":9008.560000000001,"speakerId":15},{"text":"A zadnjič še aung.","language":"sl","start":9010.23,"end":9012.51,"speakerId":21},{"text":"Odmeva pa.","language":"sl","start":9010.9,"end":9012,"speakerId":2},{"text":"Je po skupni skupni aung.","language":"sl","start":9012.039999999999,"end":9016.64,"speakerId":25},{"text":"Ja ti lahko ga tretja točka je je.","language":"sl","start":9014.07,"end":9018.42,"speakerId":5},{"text":"So 2 3 a del funk.","language":"sl","start":9018.5,"end":9021.71,"speakerId":5},{"text":"Ja pa podpira unga.","language":"sl","start":9019.949999999999,"end":9022.65,"speakerId":15},{"text":"Bom povedala pobudo osnovne šole.","language":"sl","start":9021.8,"end":9024.21,"speakerId":6},{"text":"Ja ja sej ja.","language":"sl","start":9023.76,"end":9025.31,"speakerId":0},{"text":"A se pravi je.","language":"sl","start":9024.52,"end":9028.07,"speakerId":5},{"text":"Šel avto.","language":"sl","start":9028,"end":9028.77,"speakerId":21},{"text":"Podprl pobudo da.","language":"sl","start":9028.52,"end":9029.560000000001,"speakerId":5},{"text":"J ja.","language":"sl","start":9029.65,"end":9031.9,"speakerId":18},{"text":"Au mislim ni ni ni odločil Komisije.","language":"sl","start":9029.65,"end":9033.779999999999,"speakerId":5},{"text":"Aja pa še izpolnimo tudi.","language":"sl","start":9033.24,"end":9034.59,"speakerId":2},{"text":"Te.","language":"sl","start":9034.55,"end":9035.15,"speakerId":5},{"text":"Audita a skladen z vlogo za odlog ustanove.","language":"sl","start":9035.26,"end":9041.78,"speakerId":5},{"text":"A.","language":"sl","start":9041.97,"end":9042.359999999999,"speakerId":0},{"text":"Lewis prejel, ki si svet sklepa da je huje je.","language":"sl","start":9043.199999999999,"end":9049.55,"speakerId":5},{"text":"Pa je treba samo sklepa ne?","language":"sl","start":9044.55,"end":9045.96,"speakerId":18},{"text":"Bi bilo potrebno pobudo, Aleš.","language":"sl","start":9045.97,"end":9047.84,"speakerId":7},{"text":"Živjo maže odloča. Župan je rekel.","language":"sl","start":9050.689999999999,"end":9053.839999999998,"speakerId":7},{"text":"Pa.","language":"sl","start":9050.92,"end":9051.95,"speakerId":17},{"text":"Zdaj a problem je bilo treba unga u.","language":"sl","start":9056.08,"end":9061.67,"speakerId":2},{"text":"Sprejeli skoraj tako velik zvon žice.","language":"sl","start":9061.74,"end":9065.92,"speakerId":7},{"text":"Tak sklep lahko sprejmemo.","language":"sl","start":9067.07,"end":9068.4,"speakerId":2},{"text":"Au.","language":"sl","start":9067.83,"end":9069.75,"speakerId":11},{"text":"Če ima več aktivne, jaz ne morem izvrševati zdaj v ena kraj se je zlomila obe njegovi parceli. Jaz se bojim veš kakšno kakšno drevo dol to je generalni problem iti sa in aunga.","language":"sl","start":9068.41,"end":9083.56,"speakerId":6},{"text":"Pečenja.","language":"sl","start":9075.66,"end":9076.46,"speakerId":2},{"text":"A.","language":"sl","start":9079.76,"end":9080.62,"speakerId":16},{"text":"On bo odšel niti ena ni več na paro aung.","language":"sl","start":9083.63,"end":9090.939999999999,"speakerId":6},{"text":"Kdaj pa je to tako, da vladi je kabel samo do trt od benjamina 20 že pobrali tko cev.","language":"sl","start":9086.48,"end":9094.359999999999,"speakerId":5},{"text":"Dobro ti boš rado je še kar lepa si.","language":"sl","start":9095.46,"end":9099,"speakerId":5},{"text":"Aduti komu on jaz pa sem vedel, da ne smem sam metrov dolg.","language":"sl","start":9095.96,"end":9102.08,"speakerId":6},{"text":"Seveda ne au.","language":"sl","start":9102.13,"end":9104.99,"speakerId":5},{"text":"Brez soglasja lastnika, jaz bom počutila au.","language":"sl","start":9103,"end":9107.57,"speakerId":12},{"text":"J ja oddelek.","language":"sl","start":9105.06,"end":9106.92,"speakerId":9},{"text":"Kaj pa ima aunga?","language":"sl","start":9106.99,"end":9111.42,"speakerId":1},{"text":"A.","language":"sl","start":9107.82,"end":9109.449999999999,"speakerId":29},{"text":"Tisto mi sploh ne moremo af.","language":"sl","start":9109.52,"end":9113.17,"speakerId":2},{"text":"Hočemo.","language":"sl","start":9111.49,"end":9111.91},{"text":"Tudi mi se au.","language":"sl","start":9111.92,"end":9118.25,"speakerId":7},{"text":"J ja pa podpore CAU.","language":"sl","start":9113.24,"end":9117.66,"speakerId":2},{"text":"Glasujemo mi da konferenci ne javi v.","language":"sl","start":9117.76,"end":9124.89,"speakerId":5},{"text":"A.","language":"sl","start":9118.33,"end":9120.15,"speakerId":17},{"text":"Ej a gremo iskat zadevo, saj piše zelo jasno največ, kar lahko bi tudi tudi komot obrnil.","language":"sl","start":9123.189999999999,"end":9131.96,"speakerId":21},{"text":"A.","language":"sl","start":9124.98,"end":9125.75,"speakerId":0},{"text":"Ja.","language":"sl","start":9126.27,"end":9126.810000000001,"speakerId":13},{"text":"Kot piše občinski svet občine komen, odpira.","language":"sl","start":9132.46,"end":9136.259999999998,"speakerId":21},{"text":"Območja osnovne šole ne.","language":"sl","start":9137.09,"end":9139.57,"speakerId":0},{"text":"Ob vse kar gre.","language":"sl","start":9137.23,"end":9139.55,"speakerId":7},{"text":"Da se v pase dobro kako izgleda pa stane eno okviru.","language":"sl","start":9140.67,"end":9146.44,"speakerId":21},{"text":"Ja.","language":"sl","start":9144.359999999999,"end":9144.679999999998,"speakerId":13},{"text":"Podružnični šoli.","language":"sl","start":9146.07,"end":9147.35,"speakerId":5},{"text":"Kranj.","language":"sl","start":9147.73,"end":9148.41,"speakerId":21},{"text":"Okviru devetletke organizira pa upad lektorja ni zdaj.","language":"sl","start":9148.59,"end":9152.76,"speakerId":21},{"text":"A upiramo pobudo okolje.","language":"sl","start":9153.33,"end":9155.9,"speakerId":21},{"text":"Vsak?","language":"sl","start":9154.359999999999,"end":9154.659999999998,"speakerId":4},{"text":"Papir brez soglasja unga a.","language":"sl","start":9154.859999999999,"end":9160.659999999998,"speakerId":2},{"text":"Glejte ukine, zdaj se prej zdaj se prenese, a?","language":"sl","start":9156.56,"end":9161.97,"speakerId":21},{"text":"Jaz napišem občinski svet občine komen podpira pobudo osnovne šole na to, da živela si enkrat, da so pri šoštanju v okviru devetletke organizira bog le za razredno stopnjo do petega razreda.","language":"sl","start":9162.01,"end":9174.36,"speakerId":15},{"text":"Papir pobudo.","language":"sl","start":9166.64,"end":9167.63,"speakerId":2},{"text":"Daj.","language":"sl","start":9175.02,"end":9175.25,"speakerId":2},{"text":"Ne da se preseli začasno kakor gor.","language":"sl","start":9176.3,"end":9179.849999999999,"speakerId":2},{"text":"Ne saj to je isto.","language":"sl","start":9180.17,"end":9181.44,"speakerId":15},{"text":"Niso, ker tam sem napisal noben ali dela Slovenijo vstop ja pa jaz sam začasno začasno manjka.","language":"sl","start":9181.83,"end":9189.9,"speakerId":2},{"text":"Kaj kar.","language":"sl","start":9186.72,"end":9187.429999999998,"speakerId":13},{"text":"Sem začel ha.","language":"sl","start":9187.439999999999,"end":9188.999999999998,"speakerId":20},{"text":"Ne za časnik sem.","language":"sl","start":9190.02,"end":9190.99,"speakerId":15},{"text":"Ja odbor je sprejel začasno.","language":"sl","start":9191.109999999999,"end":9192.71,"speakerId":5},{"text":"Ja, ampak sem drugo leto ponovno glasovali.","language":"sl","start":9193.05,"end":9195.83,"speakerId":15},{"text":"Ne saj ne pišem za eno leto.","language":"sl","start":9195.8,"end":9197.56,"speakerId":5},{"text":"Moj.","language":"sl","start":9195.869999999999,"end":9196.359999999999,"speakerId":1},{"text":"Ali smo začasno.","language":"sl","start":9198.59,"end":9199.52,"speakerId":15},{"text":"Za časa se napiše vsaj.","language":"sl","start":9198.63,"end":9200.16,"speakerId":2},{"text":"Gredo? V.","language":"sl","start":9200.27,"end":9201.310000000001,"speakerId":21},{"text":"A to je v bistvu, da je prišla tarča.","language":"sl","start":9202.6,"end":9204.79,"speakerId":2},{"text":"Sem ti pol predlagala v sprejme zelo kamne ja, jaz pa v bistvu.","language":"sl","start":9203.55,"end":9214.5,"speakerId":25},{"text":"In časa auc 2.","language":"sl","start":9208.56,"end":9210.72,"speakerId":12},{"text":"Ne prosim.","language":"sl","start":9214.64,"end":9215.43,"speakerId":13},{"text":"Začasno drugo leto bo isti problem, ker bo svet šole.","language":"sl","start":9216.189999999999,"end":9220.46,"speakerId":15},{"text":"Spet.","language":"sl","start":9217.869999999999,"end":9218.519999999999,"speakerId":2},{"text":"Ni.","language":"sl","start":9218.779999999999,"end":9219.619999999999,"speakerId":5},{"text":"Le to ne bo problem, ampak prav.","language":"sl","start":9220.5,"end":9221.94,"speakerId":2},{"text":"Nič všeč staršev.","language":"sl","start":9221.949999999999,"end":9223.439999999999,"speakerId":15},{"text":"Ne vem.","language":"sl","start":9222.49,"end":9222.98,"speakerId":5},{"text":"Se bojim, ker bo volilno leto in te bo.","language":"sl","start":9224.119999999999,"end":9225.8,"speakerId":15},{"text":"Čakaj tebi.","language":"sl","start":9225.23,"end":9226.039999999999,"speakerId":9},{"text":"Spet, zakaj se odloča svet šole in svet staršev svet šole je tisti medišču dan šole prav.","language":"sl","start":9225.81,"end":9232.4,"speakerId":2},{"text":"Jaz sem rekel jim starši tega kar privat.","language":"sl","start":9233.439999999999,"end":9236.05,"speakerId":2},{"text":"Ali nič da ne zato rast tvojim young.","language":"sl","start":9236.449999999999,"end":9240.22,"speakerId":2},{"text":"In še so predstavniki staršev, saj so predstavniki staršev šole se bodo.","language":"sl","start":9236.47,"end":9241.97,"speakerId":5},{"text":"Ko pa občina.","language":"sl","start":9242.99,"end":9244.89,"speakerId":2},{"text":"Če že ne če že pol bi mogli pobudo, ne da v bistvu o tem, da o tem odloča, da organizira pouk.","language":"sl","start":9246.529999999999,"end":9255.96,"speakerId":15},{"text":"Skladno za navedenim pobude, zato ja z veljavno.","language":"sl","start":9257.02,"end":9262.130000000001,"speakerId":15},{"text":"Aung se tisti, ki je tako kot vsi vemo predlagani aung.","language":"sl","start":9258.22,"end":9274.96,"speakerId":2},{"text":"Pravi, da.","language":"sl","start":9266.06,"end":9266.289999999999,"speakerId":2},{"text":"Se nisem rešil aung.","language":"sl","start":9274.98,"end":9278.07,"speakerId":2},{"text":"Recimo kaj vse je vse ponudbe.","language":"sl","start":9275.4,"end":9277.449999999999,"speakerId":7},{"text":"Ne.","language":"sl","start":9277.46,"end":9277.789999999999,"speakerId":0},{"text":"Samo aung prideš do jase.","language":"sl","start":9277.89,"end":9283.699999999999,"speakerId":6},{"text":"V redu stično bodo in dobro sprejeli odlok druge so prva upreš zlu ung.","language":"sl","start":9280.199999999999,"end":9287.96,"speakerId":2},{"text":"Kaj zdaj mi ga ****.","language":"sl","start":9285.18,"end":9287.960000000001,"speakerId":14},{"text":"Ja.","language":"sl","start":9288.1,"end":9288.43,"speakerId":19},{"text":"Rusi taka pa zdaj vem, da so vzeli tudi ljudje rekli da je.","language":"sl","start":9288.88,"end":9294.39,"speakerId":6},{"text":"Strah.","language":"sl","start":9295.63,"end":9295.96,"speakerId":6},{"text":"Med primorska a.","language":"sl","start":9296.71,"end":9300.619999999999,"speakerId":0},{"text":"Aung delujoče in pri tem baje konec in hung ja.","language":"sl","start":9298.3,"end":9306.869999999999,"speakerId":6},{"text":"M da mi je opomniti.","language":"sl","start":9301.67,"end":9303.31,"speakerId":10},{"text":"Ljudi pa drugje pa koga? Mi smo mrzli.","language":"sl","start":9303.65,"end":9306.789999999999,"speakerId":21},{"text":"To pa prav.","language":"sl","start":9307.57,"end":9308.789999999999,"speakerId":29},{"text":"Tako daje formalno.","language":"sl","start":9309.33,"end":9311.12,"speakerId":6},{"text":"Danes pa mi je sklical, ker ta skinejo a?","language":"sl","start":9311.199999999999,"end":9315.869999999999,"speakerId":6},{"text":"Neja.","language":"sl","start":9314.02,"end":9314.550000000001,"speakerId":14},{"text":"Včerajšnjem smo odkrili, da je nedelja zvečer na našem skladišču, zato imajo hišo na čeladi je bilo opozorjeno 150 krat.","language":"sl","start":9315.92,"end":9323.95,"speakerId":5},{"text":"Določeni stroji.","language":"sl","start":9318.01,"end":9319.460000000001,"speakerId":25},{"text":"A tvoj neafc.","language":"sl","start":9324.51,"end":9328.25,"speakerId":3},{"text":"In če mi pooblaščen.","language":"sl","start":9325.38,"end":9327.57,"speakerId":0},{"text":"Odgovora, ki ti prodajaš na ona varianta ung.","language":"sl","start":9328.56,"end":9332.43,"speakerId":21},{"text":"Mogoče bom dobil funkcijo.","language":"sl","start":9331.869999999999,"end":9334.419999999998,"speakerId":5},{"text":"A.","language":"sl","start":9334.99,"end":9336.71,"speakerId":0},{"text":"Saj tudi prodaja.","language":"sl","start":9337.65,"end":9338.82,"speakerId":12},{"text":"Nikoli nikoli ne veš, kaj lahko dobiš. Enkrat je zaljubil lahko zadevo leaf.","language":"sl","start":9338.27,"end":9348.27,"speakerId":21},{"text":"A.","language":"sl","start":9338.859999999999,"end":9340.769999999999,"speakerId":25},{"text":"Aung se strinjam.","language":"sl","start":9341.21,"end":9344.06,"speakerId":7},{"text":"A.","language":"sl","start":9344.1,"end":9346.04,"speakerId":29},{"text":"J ja.","language":"sl","start":9346.109999999999,"end":9347.81,"speakerId":7},{"text":"Prav nič.","language":"sl","start":9347.9,"end":9348.76,"speakerId":5},{"text":"Da.","language":"sl","start":9349.91,"end":9350.66,"speakerId":26},{"text":"Kaj smo peljali gor?","language":"sl","start":9350.73,"end":9351.99,"speakerId":2},{"text":"150 gradbenih elementov česa šole elementi igrati.","language":"sl","start":9352.449999999999,"end":9358.73,"speakerId":5},{"text":"Je imel.","language":"sl","start":9353.71,"end":9354.3,"speakerId":26},{"text":"Ja pokazal.","language":"sl","start":9358.109999999999,"end":9360.109999999999,"speakerId":2},{"text":"Službi.","language":"sl","start":9360.15,"end":9360.539999999999,"speakerId":26},{"text":"Mislinja muta pridigat aung je ustreznega red.","language":"sl","start":9360.3,"end":9368.21,"speakerId":2},{"text":"Seveda še.","language":"sl","start":9360.55,"end":9361.189999999999,"speakerId":1},{"text":"Nedeljo zvečer.","language":"sl","start":9361.93,"end":9362.99,"speakerId":5},{"text":"Ja.","language":"sl","start":9368.859999999999,"end":9369.159999999998,"speakerId":5},{"text":"Je bil pa pridi še kakšno.","language":"sl","start":9369.97,"end":9371.47,"speakerId":18},{"text":"Ja ki imata vsaj prezračevanje.","language":"sl","start":9371.48,"end":9373.77,"speakerId":21},{"text":"Ne ne, tema ne dela nič ne delate.","language":"sl","start":9372.67,"end":9375.67,"speakerId":5},{"text":"Glede na.","language":"sl","start":9377.52,"end":9378.29,"speakerId":1},{"text":"Zdaj se juha skuha.","language":"sl","start":9378.46,"end":9379.429999999998,"speakerId":6},{"text":"Glej tudi ni dela.","language":"sl","start":9379.82,"end":9381.09,"speakerId":5},{"text":"Lučka aunga a.","language":"sl","start":9381.25,"end":9386.19,"speakerId":5},{"text":"a","language":"sl","start":9381.51,"end":9384.01,"speakerId":26},{"text":"Delal.","language":"sl","start":9390.81,"end":9391.23,"speakerId":3},{"text":"Vse najboljše.","language":"sl","start":9390.91,"end":9391.61,"speakerId":26},{"text":"Ne, ne jaz ne ur.","language":"sl","start":9394.5,"end":9396.24,"speakerId":5},{"text":"Sploh.","language":"sl","start":9396.32,"end":9396.57,"speakerId":5},{"text":"Audi a.","language":"sl","start":9397.88,"end":9402.789999999999,"speakerId":4},{"text":"Gospa aung.","language":"sl","start":9397.93,"end":9402.380000000001,"speakerId":6},{"text":"J ja jaz sem imel izvajalec a.","language":"sl","start":9402.449999999999,"end":9409.679999999998,"speakerId":6},{"text":"Aung aung.","language":"sl","start":9409.75,"end":9414.48,"speakerId":14},{"text":"To je dovolj.","language":"sl","start":9414.55,"end":9415.16,"speakerId":14},{"text":"J.","language":"sl","start":9415.25,"end":9415.27,"speakerId":6},{"text":"Tako da zdaj še vedno.","language":"sl","start":9416.14,"end":9417.539999999999,"speakerId":14},{"text":"Misliš, ampak bo naslednje funkcije izvedeni izvajalcu zbiramo.","language":"sl","start":9417.55,"end":9422.8,"speakerId":6},{"text":"Ja aung.","language":"sl","start":9419.85,"end":9422.45,"speakerId":1},{"text":"Razen, če se gre za to boš aung.","language":"sl","start":9422.81,"end":9427.56,"speakerId":6},{"text":"Soncem tako živalim izdelek vam pove.","language":"sl","start":9429.81,"end":9432.789999999999,"speakerId":6},{"text":"A veš polepša in to.","language":"sl","start":9432.8,"end":9434.55,"speakerId":6},{"text":"Le zakaj sploh pogledala sem rekla ja.","language":"sl","start":9433.8,"end":9436.119999999999,"speakerId":5},{"text":"Pomembni so prva aung.","language":"sl","start":9437.55,"end":9441.119999999999,"speakerId":7},{"text":"Aunga tukaj.","language":"sl","start":9438.07,"end":9442.36,"speakerId":14},{"text":"Ena zaradi naung ne.","language":"sl","start":9443.06,"end":9445.24,"speakerId":25},{"text":"Razumem, česa se veliko.","language":"sl","start":9444.71,"end":9447.359999999999,"speakerId":1},{"text":"A.","language":"sl","start":9447.55,"end":9447.699999999999},{"text":"Ne, ker potem mi govorim, to je še vedno že oni želijo ung.","language":"sl","start":9447.75,"end":9454.24,"speakerId":15},{"text":"Bom šel črko.","language":"sl","start":9448.26,"end":9449.9,"speakerId":2},{"text":"Kot sem, če bi razveljavil sklep.","language":"sl","start":9452.47,"end":9454.679999999998,"speakerId":5},{"text":"Reboljeva ku ne oni so sprejeli sklep, da nisem vedel.","language":"sl","start":9454.39,"end":9458.8,"speakerId":15},{"text":"Vidimo.","language":"sl","start":9455.76,"end":9456.78,"speakerId":12},{"text":"Ja in oni so pristojni da sklene, ali bo prišla. Mi nismo po zdaj veljavni odlok.","language":"sl","start":9459.27,"end":9467.710000000001,"speakerId":5},{"text":"Če so.","language":"sl","start":9462.32,"end":9462.74,"speakerId":14},{"text":"A.","language":"sl","start":9463.52,"end":9464.300000000001,"speakerId":0},{"text":"Tako.","language":"sl","start":9466.84,"end":9467.24,"speakerId":7},{"text":"Ministrstvo ung.","language":"sl","start":9468.97,"end":9474.109999999999,"speakerId":10},{"text":"On je v prazno.","language":"sl","start":9469.68,"end":9470.53,"speakerId":15},{"text":"Spremenil, a ne sounkyo je je vladni organ, ki odloča o opravljeni.","language":"sl","start":9470.73,"end":9477.56,"speakerId":5},{"text":"Aung San.","language":"sl","start":9474.65,"end":9476.66,"speakerId":12},{"text":"Še ena od vas sem se spomnila jaz, ko sem iskala te zadevo arhivu, vsaj nekaj dokumentov, ki jih je šola pošiljala na občino, je bilo razvidno, da so.","language":"sl","start":9479.74,"end":9488.61,"speakerId":25},{"text":"Oni kako majhna.","language":"sl","start":9488.619999999999,"end":9489.48,"speakerId":25},{"text":"Sklep podjetju tom itak, da je ministrstvo dalo soglasje na ta sklep občinskega sveta.","language":"sl","start":9489.49,"end":9495.94,"speakerId":25},{"text":"Misliš drugega?","language":"sl","start":9489.99,"end":9491.1,"speakerId":16},{"text":"A pobudo, če se ne učiš svet odločil, kaj je rekel, samo da podpira, kako se je odločil svet šole.","language":"sl","start":9496.01,"end":9506.050000000001,"speakerId":5},{"text":"Kolikor danes je podpiramo.","language":"sl","start":9506.1,"end":9507.78,"speakerId":2},{"text":"Ja, saj to je bistvo.","language":"sl","start":9507.72,"end":9509.32,"speakerId":18},{"text":"pa","language":"sl","start":9508.38,"end":9510.46,"speakerId":25},{"text":"Nkbm ja.","language":"sl","start":9510.6,"end":9512.76,"speakerId":25},{"text":"A je ministrstvo za šolstvo je trajalo, moramo dobiti a.","language":"sl","start":9512.9,"end":9520.619999999999,"speakerId":5},{"text":"J ja ja pa kaj pišemo ga ubijemo jajca ubijemo in smo dobri. In kje pa naredimo sprejemu samo junij izogniti? Soglašam s sklepom, ki ga na redni seji da da sprejmete šola ao.","language":"sl","start":9517.65,"end":9535.609999999999,"speakerId":5},{"text":"A.","language":"sl","start":9523.609999999999,"end":9523.999999999998,"speakerId":4},{"text":"Pripravite ja.","language":"sl","start":9526.14,"end":9527.63,"speakerId":19},{"text":"Da.","language":"sl","start":9528.83,"end":9529.01,"speakerId":0},{"text":"Bi bila?","language":"sl","start":9529.02,"end":9529.83,"speakerId":0},{"text":"Lahko ga.","language":"sl","start":9532.73,"end":9533.27,"speakerId":2},{"text":"A usoda te bo sklep sveta aunga o.","language":"sl","start":9535.68,"end":9548.380000000001,"speakerId":2},{"text":"Ja au.","language":"sl","start":9539.66,"end":9542.76,"speakerId":0},{"text":"A dajmo aux lepo.","language":"sl","start":9542.83,"end":9546.87,"speakerId":12},{"text":"A kaj piše?","language":"sl","start":9548.449999999999,"end":9552.05,"speakerId":25},{"text":"Nataša Marija.","language":"sl","start":9553.52,"end":9555.51,"speakerId":5},{"text":"Pooblaščeno s sklepom sveta ali smo končali?","language":"sl","start":9553.699999999999,"end":9556.159999999998,"speakerId":2},{"text":"Ja samo tam je njemu osnovi niti taung tole sploh a.","language":"sl","start":9556.59,"end":9564.68,"speakerId":5},{"text":"Aung ja pa se.","language":"sl","start":9566.92,"end":9569.78,"speakerId":2},{"text":"Nastopili jama kyaung.","language":"sl","start":9569.56,"end":9574.1,"speakerId":12},{"text":"Strinjamo jasno soglašale, da so njemu neznano venerabilis vašim jaz tako.","language":"sl","start":9569.789999999999,"end":9575.419999999998,"speakerId":5},{"text":"Ao mislim, prejšnji sklepi dal rekel je dal soglasje s pobudo.","language":"sl","start":9575.43,"end":9582.16,"speakerId":15},{"text":"Točno.","language":"sl","start":9576.039999999999,"end":9576.779999999999,"speakerId":14},{"text":"To mladim.","language":"sl","start":9577.08,"end":9578.01,"speakerId":17},{"text":"Ne to pomeni, takrat je tudi.","language":"sl","start":9582.84,"end":9584.31,"speakerId":15},{"text":"To je vprašanje, če je bila prej pobuda ali družbe iz 5 te se šteje.","language":"sl","start":9584.58,"end":9588.91,"speakerId":5},{"text":"Ja ja ta pobuda ima tukaj.","language":"sl","start":9589.39,"end":9591.23,"speakerId":15},{"text":"Da vam ne in ali je, če to je bil čisti svet od svojo pobudo in je polna svet sprejel te.","language":"sl","start":9591.24,"end":9597.24,"speakerId":5},{"text":"J jaz sem svet izpuste.","language":"sl","start":9591.68,"end":9593.6,"speakerId":2},{"text":"Tako je leta 2002 a ung.","language":"sl","start":9598.98,"end":9603.16,"speakerId":5},{"text":"Te šole jami mi da imam glas mora mati.","language":"sl","start":9603.689999999999,"end":9607.669999999998,"speakerId":19},{"text":"Ne rabim jaz sem lasje mi nimamo zakonske osnove, da bi soglašali, da nimamo. Mi se lahko strinjamo s predhodnim drugi podal mnenje.","language":"sl","start":9606.33,"end":9615.89,"speakerId":5},{"text":"Strinjanja.","language":"sl","start":9611.63,"end":9612.21,"speakerId":12},{"text":"Aung.","language":"sl","start":9613.89,"end":9615.529999999999,"speakerId":12},{"text":"Ja zelo pozitivno smo nimamo pravne osnove kot mnenje je pravni pojem, ki ga ti podaš kot stranka v procesu. Ja mi, da mi nimamo snovi rekel, da mi jo.","language":"sl","start":9616.24,"end":9630.36,"speakerId":5},{"text":"Smo vsi, strinjamo ste, kar je očitno, kar je splošni izraz sprejel tako.","language":"sl","start":9630.529999999999,"end":9634.8,"speakerId":5},{"text":"Ja.","language":"sl","start":9631.46,"end":9632.039999999999,"speakerId":19},{"text":"Dobil 311 a ur siguren pa aunga.","language":"sl","start":9635.25,"end":9644.56,"speakerId":5},{"text":"Site.","language":"sl","start":9637.55,"end":9638.5,"speakerId":21},{"text":"Ki prihaja sam.","language":"sl","start":9639.42,"end":9640.62,"speakerId":6},{"text":"Lahko.","language":"sl","start":9644.63,"end":9645.21,"speakerId":0},{"text":"Niso prosim verjetno dekan skupine, da veš, da kjer je le ta ne sepiolit intron a?","language":"sl","start":9646.31,"end":9653.56,"speakerId":6},{"text":"To nista neveljavni.","language":"sl","start":9649.71,"end":9650.99,"speakerId":5},{"text":"Ne.","language":"sl","start":9653.93,"end":9654.64,"speakerId":0},{"text":"Malo se čutim nazaj taung sem ga a.","language":"sl","start":9654.56,"end":9662.539999999999,"speakerId":2},{"text":"Pa zdaj.","language":"sl","start":9655.32,"end":9657.21,"speakerId":7},{"text":"Njegova au.","language":"sl","start":9660.02,"end":9664.62,"speakerId":6},{"text":"Doktor sem dal na pnevmatiko a to po mojem tam, kjer ni omrežja.","language":"sl","start":9664.689999999999,"end":9669.619999999999,"speakerId":6},{"text":"Meni se strinja s sklepom sveta šole ao.","language":"sl","start":9665.18,"end":9669.32,"speakerId":5},{"text":"To lahko sprejme.","language":"sl","start":9669.39,"end":9670.55,"speakerId":7},{"text":"Glej aung da daste nam a aung 20 20 se oddelek šestega razreda ung pa aung.","language":"sl","start":9671,"end":9689.3,"speakerId":26},{"text":"Da.","language":"sl","start":9674.449999999999,"end":9674.869999999999,"speakerId":26},{"text":"Kje funk?","language":"sl","start":9676.949999999999,"end":9680.369999999999,"speakerId":0},{"text":"Ja ko si tako dober bi bil.","language":"sl","start":9680.47,"end":9683.699999999999,"speakerId":29},{"text":"Dobesedno raste a aunga.","language":"sl","start":9690.47,"end":9695.15,"speakerId":23},{"text":"Tako da če vam jaz bi rekla, glej paungger.","language":"sl","start":9696.449999999999,"end":9701.669999999998,"speakerId":21},{"text":"Tudi problem je, če bomo pravno slabo sprejeli mojo spodbijati za ključ.","language":"sl","start":9698.91,"end":9705.53,"speakerId":5},{"text":"Zdaj.","language":"sl","start":9702.55,"end":9703.24,"speakerId":18},{"text":"Villa proti aunga opiše sveta zavoda ne sprejema statut oziroma pravila in druge splošne akte zavoda sprejema programe dela ung.","language":"sl","start":9705.23,"end":9722.64,"speakerId":25},{"text":"Ne moremo mi lahko spodaj, a zdaj pa ja.","language":"sl","start":9707.539999999999,"end":9714.749999999998,"speakerId":5},{"text":"Ne bom delal hišo aung pa.","language":"sl","start":9715.38,"end":9718.3,"speakerId":14},{"text":"Kaj na njihovo izvrševanje določa finančni načrt in sprejema ključne računa.","language":"sl","start":9722.97,"end":9727.16,"speakerId":25},{"text":"Aung.","language":"sl","start":9725.49,"end":9727.16,"speakerId":9},{"text":"En dan.","language":"sl","start":9727.32,"end":9727.83,"speakerId":10},{"text":"Predlaga ustanovitelju spremembo le širitev dejavnosti. Dodaj je ustanovitelj in direktor zavoda predloge in mnenja o posameznih vprašanjih in opravlja druge z zakonom ali aktom o ustanovitvi določene zadeve.","language":"sl","start":9727.83,"end":9741.51,"speakerId":25},{"text":"Ja in zakon o ustanovitvi je napisano, da svet ureja a.","language":"sl","start":9740.75,"end":9746.74,"speakerId":5},{"text":"Zato, ker se pogovarjamo zdaj čistim perutnino.","language":"sl","start":9747.109999999999,"end":9750.029999999999,"speakerId":5},{"text":"En občinski če se občinski svet niso, je dal enoto.","language":"sl","start":9751.6,"end":9755.91,"speakerId":5},{"text":"a","language":"sl","start":9756.449999999999,"end":9758.829999999998,"speakerId":10},{"text":"Ej mislim, kot je nisem mislil da ne vem a?","language":"sl","start":9757.199999999999,"end":9762.88,"speakerId":5},{"text":"Je bilo malo čudno, če bi pa.","language":"sl","start":9763.4,"end":9765.74,"speakerId":16},{"text":"Jasno jaz.","language":"sl","start":9764.88,"end":9765.769999999999,"speakerId":5},{"text":"Ali pa lahko soglašam s sklepom, ki ga je sprejel svet šole. Pravno gledano ne.","language":"sl","start":9768.76,"end":9774.48,"speakerId":5},{"text":"Kar je še vprašala.","language":"sl","start":9775.539999999999,"end":9776.849999999999,"speakerId":2},{"text":"Aunga ne.","language":"sl","start":9780.13,"end":9782.349999999999,"speakerId":5},{"text":"Soglasje.","language":"sl","start":9780.34,"end":9781.44,"speakerId":19},{"text":"Lahko podpiramo zadeva bodo aung.","language":"sl","start":9785.91,"end":9790.69,"speakerId":7},{"text":"Pogoj.","language":"sl","start":9790.789999999999,"end":9791.16,"speakerId":21},{"text":"A to ni več pobudah, njim pa spet ni bilo že sprejetja.","language":"sl","start":9791.17,"end":9795.7,"speakerId":5},{"text":"Ja saj ni bilo.","language":"sl","start":9796.59,"end":9798.17,"speakerId":9},{"text":"Pa da se podpira pobudo, ne pravim da sprejema.","language":"sl","start":9798.18,"end":9801.51,"speakerId":9},{"text":"Takrat, kaj ti govori zdaj o uspehu, seveda šole.","language":"sl","start":9798.779999999999,"end":9803.71,"speakerId":5},{"text":"Jaz govorim o.","language":"sl","start":9803.72,"end":9804.4,"speakerId":5},{"text":"Sklepu srednja šola ne smete odlične, a ja je pa zelo verjetno stvar Ljubljana svet šole je dal hudo a aung podprl pobudo in pol je izven šole sprejel sklep iz.","language":"sl","start":9804.41,"end":9820.97,"speakerId":5},{"text":"Od.","language":"sl","start":9806,"end":9806.27,"speakerId":19},{"text":"Tam aung a.","language":"sl","start":9806.279999999999,"end":9811.679999999998,"speakerId":14},{"text":"Nej občinski svet sprejel sklepa in poštena.","language":"sl","start":9820.33,"end":9822.81,"speakerId":9},{"text":"Miš ne ni sprejel sklepa prevesi tretjo točko je sprejel, da podpira hudo tem prvenstvu.","language":"sl","start":9822.82,"end":9829.83,"speakerId":5},{"text":"Jama.","language":"sl","start":9828.029999999999,"end":9828.609999999999,"speakerId":21},{"text":"Seveda sem ga ven.","language":"sl","start":9830.22,"end":9831.48,"speakerId":5},{"text":"A.","language":"sl","start":9831.66,"end":9832.76,"speakerId":2},{"text":"Moj.","language":"sl","start":9833.39,"end":9834.06,"speakerId":24},{"text":"Ni sprejel sklepa je sprejel sklep, da podpira vodo sveta šole.","language":"sl","start":9833.41,"end":9838.1,"speakerId":5},{"text":"In dejansko še takrat enako razpravljali kakor zdaj jaz sem, da mi smo to rekli v trenutne ustanovitvi šole ni osnove, da bi občinski svet urejal organizacijo le.","language":"sl","start":9838.97,"end":9851.48,"speakerId":5},{"text":"Ali jih mogli da mi.","language":"sl","start":9851.99,"end":9853.48,"speakerId":19},{"text":"Oni so sprejeli sklep da ung a.","language":"sl","start":9853.97,"end":9860.189999999999,"speakerId":14},{"text":"Jaz.","language":"sl","start":9863.97,"end":9864.449999999999,"speakerId":1},{"text":"Izdelamo sklep aung.","language":"sl","start":9866.109999999999,"end":9869.929999999998,"speakerId":2},{"text":"Ja to je najbolj čista.","language":"sl","start":9867.949999999999,"end":9869.8,"speakerId":15},{"text":"A ja.","language":"sl","start":9869.84,"end":9870.82,"speakerId":15},{"text":"Še vedno pa sploh dnk.","language":"sl","start":9870.01,"end":9872.07,"speakerId":14},{"text":"Torej jaz pa a.","language":"sl","start":9872.289999999999,"end":9874.599999999999,"speakerId":15},{"text":"Ja samo aung se prekliče pobuda en.","language":"sl","start":9872.449999999999,"end":9877.849999999999,"speakerId":5},{"text":"Ali si prepričan.","language":"sl","start":9876.43,"end":9877.41,"speakerId":2},{"text":"Ja to sta le še vedno ne mislim zakaj ja.","language":"sl","start":9877.449999999999,"end":9882.65,"speakerId":15},{"text":"J jaz samo zbrisal pol neafc.","language":"sl","start":9879.619999999999,"end":9884.66,"speakerId":2},{"text":"Ja ja kličem moj ja.","language":"sl","start":9883.06,"end":9886.91,"speakerId":15},{"text":"Nisem vas prej bomo šli in se trudijo, a uživa.","language":"sl","start":9888.51,"end":9892.72,"speakerId":2},{"text":"Glejte.","language":"sl","start":9891.39,"end":9891.67,"speakerId":18},{"text":"No.","language":"sl","start":9892.88,"end":9893.349999999999,"speakerId":16},{"text":"Aung.","language":"sl","start":9894.01,"end":9895.5,"speakerId":1},{"text":"Ženska ona odločitev aung.","language":"sl","start":9895.16,"end":9898.9,"speakerId":21},{"text":"Naj stopim sam imam zdaj resnico ne nihče ne, ker to ni nunka je bila samo podpora pobudi.","language":"sl","start":9898.33,"end":9907.48,"speakerId":5},{"text":"Mislim.","language":"sl","start":9903.06,"end":9903.58,"speakerId":22},{"text":"Kar pomeni, da pol bi bil se sklepčnost.","language":"sl","start":9911.13,"end":9913.769999999999,"speakerId":15},{"text":"A nikoli nič ne zdaj ja.","language":"sl","start":9912.17,"end":9916.59,"speakerId":25},{"text":"Aung torej.","language":"sl","start":9915.43,"end":9919.960000000001,"speakerId":2},{"text":"Vsi.","language":"sl","start":9916.66,"end":9917.06,"speakerId":5},{"text":"Imeli.","language":"sl","start":9917.39,"end":9917.89,"speakerId":21},{"text":"Kdaj bo sprejeta junija?","language":"sl","start":9923.1,"end":9925.02,"speakerId":15},{"text":"Izvorni laki.","language":"sl","start":9924.439999999999,"end":9925.179999999998,"speakerId":14},{"text":"A.","language":"sl","start":9926.08,"end":9927.72,"speakerId":26},{"text":"Stanovanjska etna.","language":"sl","start":9928.39,"end":9930.08,"speakerId":26},{"text":"Ampak imam številko ali številko.","language":"sl","start":9928.699999999999,"end":9931.009999999998,"speakerId":15},{"text":"Maja.","language":"sl","start":9932.439999999999,"end":9933.069999999998,"speakerId":5},{"text":"Ja oni so v bistvu aunga jaz sklepa sveta.","language":"sl","start":9934.1,"end":9938.95,"speakerId":26},{"text":"Morda je med.","language":"sl","start":9935.15,"end":9936.17,"speakerId":5},{"text":"Nami.","language":"sl","start":9937.63,"end":9937.89,"speakerId":24},{"text":"Odpri jaz predlagam številke, ne vemo, ampak bom pogledala in naknadno vpišejo noter ne številko sklepa, ne da bi bil, da se glasi torej.","language":"sl","start":9938.96,"end":9948.349999999999,"speakerId":15},{"text":"A samo ena stvar, jaz bi se na tej točki v.","language":"sl","start":9948.779999999999,"end":9953.949999999999,"speakerId":26},{"text":"Ja.","language":"sl","start":9950.92,"end":9951.42,"speakerId":15},{"text":"Young kar sem se vzdržala na odboru.","language":"sl","start":9953.27,"end":9957.99,"speakerId":25},{"text":"Pri.","language":"sl","start":9956.789999999999,"end":9957.22,"speakerId":14},{"text":"Bi tudi zdaj šla v.","language":"sl","start":9958,"end":9959.16,"speakerId":26},{"text":"Okej.","language":"sl","start":9960.22,"end":9960.73,"speakerId":13},{"text":"Renault.","language":"sl","start":9960.369999999999,"end":9960.91,"speakerId":0},{"text":"Občinski svet občine komen.","language":"sl","start":9963.779999999999,"end":9965.619999999999,"speakerId":15},{"text":"V.","language":"sl","start":9966.25,"end":9966.59,"speakerId":29},{"text":"Podpira sklep sveta šole številka ta pa ta a okej.","language":"sl","start":9971.74,"end":9980,"speakerId":15},{"text":"Sklece.","language":"sl","start":9973.48,"end":9974.26},{"text":"Je pa bi rad v vašo oglašam.","language":"sl","start":9976.14,"end":9978.24,"speakerId":7},{"text":"Aung sklepom sveta šole in s tem aunga.","language":"sl","start":9983.39,"end":9995.84,"speakerId":15},{"text":"Moram spraviti sem.","language":"sl","start":9987.92,"end":9989.65,"speakerId":2},{"text":"Je članica, zagotovi, plačali ste prizadeti aung.","language":"sl","start":9990.949999999999,"end":9996.089999999998,"speakerId":0},{"text":"Tabata.","language":"sl","start":9997.59,"end":9998.59,"speakerId":15},{"text":"Z njim 14 zreče.","language":"sl","start":9999.41,"end":10001.34,"speakerId":19},{"text":"Ne vem kaj naj rečem aunga.","language":"sl","start":9999.529999999999,"end":10003.289999999999,"speakerId":4},{"text":"Dnevi e ja.","language":"sl","start":10003.3,"end":10004.929999999998,"speakerId":15},{"text":"Zdaj.","language":"sl","start":10003.92,"end":10004.55,"speakerId":4},{"text":"Ne smeš pooblašča, ker soglasje torej pravimo jim je bilo prej podpirajo, veš, podpira.","language":"sl","start":10004.59,"end":10010.83,"speakerId":2},{"text":"Odpira.","language":"sl","start":10010.279999999999,"end":10010.949999999999,"speakerId":6},{"text":"Tako podpira.","language":"sl","start":10012.24,"end":10013.11,"speakerId":15},{"text":"Čisto sem.","language":"sl","start":10015.06,"end":10015.85,"speakerId":2},{"text":"Jaz.","language":"sl","start":10015.1,"end":10015.720000000001,"speakerId":1},{"text":"Jaz mislim, da je res prav da podpira. Seveda pa ga.","language":"sl","start":10017.32,"end":10020.51,"speakerId":21},{"text":"Ne vem a soglasje in mnenje sta pravna pojma.","language":"sl","start":10020.07,"end":10023.1,"speakerId":5},{"text":"Ja.","language":"sl","start":10023.14,"end":10023.619999999999,"speakerId":21},{"text":"In nimamo pravne osnove zastojem, a nesoglasje mnenje aunga.","language":"sl","start":10024.73,"end":10031.74,"speakerId":5},{"text":"Aung podpira okej.","language":"sl","start":10027.66,"end":10032.07,"speakerId":15},{"text":"Je seznanjen.","language":"sl","start":10031.81,"end":10032.689999999999,"speakerId":19},{"text":"Ne aung.","language":"sl","start":10033.77,"end":10036.28,"speakerId":18},{"text":"Leaf.","language":"sl","start":10033.85,"end":10035.630000000001,"speakerId":1},{"text":"Podpiram sklep sveta šole številka, ta pa ta funkcija velika je zadnje.","language":"sl","start":10035.869999999999,"end":10041.699999999999,"speakerId":15},{"text":"18.","language":"sl","start":10042.3,"end":10043.24,"speakerId":19},{"text":"11. peti 2025.","language":"sl","start":10043.38,"end":10046.699999999999,"speakerId":15},{"text":"Navedemo besedilom.","language":"sl","start":10047.71,"end":10049.699999999999,"speakerId":15},{"text":"Ga preberem.","language":"sl","start":10051.289999999999,"end":10051.999999999998,"speakerId":19},{"text":"Mini šolskem letu 2 25 26. Oddelek šesti razreda s podružnične dolžnice 7. Centralno šolo in na šoli je ostal v bodoče. Organizirana bo. Gre za razredno stopnjo tega razreda.","language":"sl","start":10053.56,"end":10063.63,"speakerId":15},{"text":"Citiramo.","language":"sl","start":10064.93,"end":10065.74,"speakerId":15},{"text":"Citiram pa kaj saj ne drugega, tako da mi formalno sporoča.","language":"sl","start":10067.64,"end":10073.3,"speakerId":21},{"text":"Ja jaz katera okej citiramo ja okej.","language":"sl","start":10069.02,"end":10074.23,"speakerId":15},{"text":"In potem druga točka ni potrebna.","language":"sl","start":10077.109999999999,"end":10079.599999999999,"speakerId":15},{"text":"En kar z veljavo ne ok.","language":"sl","start":10080.279999999999,"end":10083.3,"speakerId":15},{"text":"A aung aung še čas ne.","language":"sl","start":10083.789999999999,"end":10090.619999999999,"speakerId":2},{"text":"Bolje sprejel, da sem to ta.","language":"sl","start":10091.01,"end":10092.56,"speakerId":2},{"text":"Sklep sprejet če.","language":"sl","start":10092.57,"end":10094.369999999999,"speakerId":18},{"text":"Ja samo svet šole a je ni sprejel začasno a ja.","language":"sl","start":10094.039999999999,"end":10099.63,"speakerId":5},{"text":"Ja.","language":"sl","start":10095.65,"end":10096.09,"speakerId":2},{"text":"Ja ja odbor ena okej da gremo gremo sem šalo.","language":"sl","start":10097.4,"end":10102.57,"speakerId":2},{"text":"Ja okej.","language":"sl","start":10099.789999999999,"end":10100.869999999999,"speakerId":15},{"text":"Ko okej torej kenai.","language":"sl","start":10102.68,"end":10106.29,"speakerId":15},{"text":"Zdaj ugotavljamo pri seja se je spet začela, ne javljamo 19. 48 je spet snemamo tako ja trenutno prisotnih 11 11 11 že davno ung.","language":"sl","start":10107.4,"end":10120.89,"speakerId":15},{"text":"Za zdaj imamo spet.","language":"sl","start":10109.789999999999,"end":10110.82,"speakerId":5},{"text":"Zapisnik.","language":"sl","start":10116.02,"end":10116.59,"speakerId":10},{"text":"Ne.","language":"sl","start":10117.859999999999,"end":10118.13},{"text":"Ja je pa povedat, da si jo ljudje in točila za af.","language":"sl","start":10118.46,"end":10122.359999999999,"speakerId":5},{"text":"Peric je omagal sta?","language":"sl","start":10120.97,"end":10122.5,"speakerId":15},{"text":"Ja zaradi konflikta interesov.","language":"sl","start":10122.6,"end":10124.6,"speakerId":5},{"text":"Zaradi, čeprav okej, ampak to ne sme omaka, umaknila se je.","language":"sl","start":10123.609999999999,"end":10127.999999999998,"speakerId":15},{"text":"Se umakne.","language":"sl","start":10126.09,"end":10126.84,"speakerId":19},{"text":"Tako in zdaj glasujemo o predlogu sklepa, ki se glasi čim več občinstvom podpira sklep sveta šole številka.","language":"sl","start":10129.05,"end":10137.529999999999,"speakerId":15},{"text":"C.","language":"sl","start":10131.32,"end":10131.69,"speakerId":29},{"text":"Za dne 14. Peti 2025.","language":"sl","start":10138.64,"end":10142.16,"speakerId":15},{"text":"Ki se glasi.","language":"sl","start":10142.98,"end":10143.98,"speakerId":15},{"text":"S šolskim letom 2025 26. Oddelek šestega razreda s podružnice Celje na centralno šolo je na šoli ostal v bodoče. Organiziran bo ogled za razredno stopnjo do petega razreda.","language":"sl","start":10146.76,"end":10156.77,"speakerId":15},{"text":"Pika to je sklep v celoti do ta sklep velja takoj seveda ne dolgoročno in dobro zdaj glasovanje. To je za tak sklep 123456 let.","language":"sl","start":10158.57,"end":10171.21,"speakerId":15},{"text":"7.","language":"sl","start":10172.39,"end":10173.109999999999,"speakerId":15},{"text":"Okej, kdo je proti?","language":"sl","start":10173.869999999999,"end":10175.669999999998,"speakerId":15},{"text":"1 2 2 sta proti?","language":"sl","start":10176.6,"end":10178.54,"speakerId":15},{"text":"Okej ugotavljam da je sklep sprejet.","language":"sl","start":10179.76,"end":10181.69,"speakerId":15},{"text":"Kličemo dunjo mano.","language":"sl","start":10183.66,"end":10185.66,"speakerId":15},{"text":"C.","language":"sl","start":10185.06,"end":10185.449999999999,"speakerId":19},{"text":"Dela.","language":"sl","start":10190.9,"end":10191.3,"speakerId":10},{"text":"Da smo.","language":"sl","start":10191.05,"end":10191.859999999999,"speakerId":3},{"text":"autem","language":"sl","start":10191.35,"end":10194.33,"speakerId":0},{"text":"Zadal zbiralcem avtomatsko avto ima verjetno treba baterijo, ker je srbi sprej.","language":"sl","start":10193.57,"end":10200.33,"speakerId":6},{"text":"Tudi.","language":"sl","start":10195.89,"end":10196.59,"speakerId":24},{"text":"A.","language":"sl","start":10196.77,"end":10197.390000000001,"speakerId":7},{"text":"Prej je bilo tudi predvsem avtomatsko.","language":"sl","start":10199.6,"end":10201.99,"speakerId":2},{"text":"Aung.","language":"sl","start":10205.39,"end":10207.01,"speakerId":29},{"text":"Zdaj prehajamo na 11 otočkov.","language":"sl","start":10205.46,"end":10209.009999999998,"speakerId":15},{"text":"To je prevoz, treba financirati sofinanciranje evropskega izvajanja pouka posameznih predmetov, odpiranjem oddelku drugega dela razreda oš stanju v šolskem letu 2025 26.","language":"sl","start":10211.539999999999,"end":10222.15,"speakerId":15},{"text":"Preprosto ravnateljica, če lahko vsako točko.","language":"sl","start":10223.119999999999,"end":10225.699999999999,"speakerId":15},{"text":"Kako je šlo?","language":"sl","start":10224.96,"end":10225.669999999998,"speakerId":3},{"text":"Jaz sem mu, kar sem že prej predstavlja. Obeta se nam miran oddelek. Kdaj naj tega razreda več so samo otrok.","language":"sl","start":10227.439999999999,"end":10237.56,"speakerId":26},{"text":"S strani ministrstva nam financirajo 4 ure ločenega izvajanja pouka, vi pa rabiš še strani.","language":"sl","start":10238.64,"end":10249.019999999999,"speakerId":26},{"text":"Občine oziroma naprošamo za financiranje v 11. poročena kanalov.","language":"sl","start":10250.9,"end":10257.19,"speakerId":26},{"text":"Pazi pa to točko gledal odbor za negospodarstvo drugim dejavnosti, ki.","language":"sl","start":10259.23,"end":10263.439999999999,"speakerId":15},{"text":"Sploh nimaš nič.","language":"sl","start":10263.449999999999,"end":10264.519999999999,"speakerId":15},{"text":"Ja hvala lepa tudi počasi, da smo obravnavali na zadnji seji. Po razpravi smo soglasno sprejeli.","language":"sl","start":10264.439999999999,"end":10271.39,"speakerId":5},{"text":"Svet.","language":"sl","start":10272.14,"end":10272.43,"speakerId":15},{"text":"Okej pa le podpiramo spravo.","language":"sl","start":10273.029999999999,"end":10274.8,"speakerId":15},{"text":"Členi razstavljavec zdravje, glasovanje.","language":"sl","start":10275.72,"end":10277.89,"speakerId":15},{"text":"Vsega pri to, da sofinanciramo, hočem izvajanje pomembnega pouka. Kdo je za splet?","language":"sl","start":10280.02,"end":10287.45,"speakerId":15},{"text":"Je.","language":"sl","start":10280.56,"end":10281.119999999999,"speakerId":7},{"text":"Oddaj za išče soglasno sprejeto. Hvala lepa.","language":"sl","start":10289.369999999999,"end":10292.439999999999,"speakerId":15},{"text":"Pravno 12. točko je to sklep o izdaji soglasja k razporeditvi presežka prihodkov nad odhodki javnega zavoda kosovelova knjižnica za člana in jih prosil sodelavko so starana prosim.","language":"sl","start":10293.1,"end":10305.7,"speakerId":15},{"text":"A.","language":"sl","start":10307.43,"end":10308.76,"speakerId":0},{"text":"A prejeli smo novo seveda v knjižnice sežana, in sicer za izdajo soglasja k uporabi tudi preseči 2 prihodkov nad odhodki, nastalih po letu 2024.","language":"sl","start":10310.279999999999,"end":10322.259999999998,"speakerId":25},{"text":"A.","language":"sl","start":10323.39,"end":10325.06,"speakerId":26},{"text":"Knjižnica je v letu 2025.","language":"sl","start":10325.13,"end":10327.689999999999,"speakerId":25},{"text":"Slabih, 2005.","language":"sl","start":10329.92,"end":10331.24,"speakerId":25},{"text":"Imel češka prihodkov nad odhodki in predlaga.","language":"sl","start":10331.38,"end":10336.359999999999,"speakerId":25},{"text":"Ustanoviteljicam da v bistvu izdajo soglasje, da.","language":"sl","start":10336.43,"end":10339.82,"speakerId":25},{"text":"Presežek prihodkov nad odhodki v višini nekaj manj kot 1500 €.","language":"sl","start":10340.64,"end":10344.859999999999,"speakerId":25},{"text":"Porabimo za nakup knjig.","language":"sl","start":10345.98,"end":10347.16,"speakerId":8},{"text":"Lepo.","language":"sl","start":10349.97,"end":10350.88,"speakerId":15},{"text":"Podgrad smo prenašali na zadnji seji po krajših pojasni samem sklepu smo ga člani odbora soglasno sprejeli. Predlaga, da bi ljudje ostalim ženskam se.","language":"sl","start":10352.41,"end":10364.84,"speakerId":5},{"text":"To.","language":"sl","start":10353.68,"end":10354.03,"speakerId":5},{"text":"Hvala lepa pošljejo razpravo.","language":"sl","start":10365.08,"end":10367.15,"speakerId":15},{"text":"Če mi je odpeljal cel dan glasovanja, torej sklepa, to je zadnja stvar.","language":"sl","start":10368.34,"end":10371.87,"speakerId":15},{"text":"Gora je zdaj mi sicer proti soglasno sprejet.","language":"sl","start":10373.539999999999,"end":10375.96,"speakerId":15},{"text":"Pripravimo tako, da s to točko pa je bil sklep o potrditvi cenika zakupnin. Vodja boštanju 2025 prosil, da to.","language":"sl","start":10377.189999999999,"end":10384.579999999998,"speakerId":15},{"text":"A prejema sklepa predstavi gospod grmek masič le.","language":"sl","start":10385.22,"end":10388.48,"speakerId":15},{"text":"Kot verjetno že veste, da sredini meseca junija po več kot 50 letih prenove dokončno odpiramo razstavo.","language":"sl","start":10389.77,"end":10398.36,"speakerId":5},{"text":"In bi dobival nove vsebine, med drugim tudi nov muzej slovenskega jezika in knjige prvega takega v Sloveniji zaradi migracije, germanskimi slovanskimi romanskimi jeziki. Zaradi tega smo pripravili.","language":"sl","start":10398.939999999999,"end":10411.8,"speakerId":5},{"text":"Vam oš razvoj.","language":"sl","start":10411.779999999999,"end":10412.63,"speakerId":2},{"text":"Bomo, če bo izključil ja obdobja.","language":"sl","start":10411.81,"end":10415.08,"speakerId":14},{"text":"Podeželja in se ocene x okoli sedanjega muzeja razstave naravo na krasu.","language":"sl","start":10412.64,"end":10418.359999999999,"speakerId":5},{"text":"Je pa tam.","language":"sl","start":10417.76,"end":10418.36,"speakerId":7},{"text":"Pridobivamo torej novo muzej pariz, 18. Junij je tudi uporaba okvira zaradi tega torej tudi predlagaš povišanje.","language":"sl","start":10420.08,"end":10428.97,"speakerId":5},{"text":"Energije.","language":"sl","start":10424.23,"end":10425.18,"speakerId":7},{"text":"Cen pod njim.","language":"sl","start":10428.98,"end":10430.33,"speakerId":19},{"text":"Vse to.","language":"sl","start":10429.59,"end":10430.07,"speakerId":0},{"text":"Bi smeli smo bili da je tisti del je.","language":"sl","start":10431.369999999999,"end":10435.48,"speakerId":23},{"text":"Torej v samem vse razstavi tudi tako zraven gradiva še malo primerjav cen, ostali vse iz okolice, tako da smatramo, da je ta ta cenik, ki ga bi zdaj sedaj sprejel ženski svet pač mirno ung.","language":"sl","start":10431.88,"end":10451.89,"speakerId":5},{"text":"A.","language":"sl","start":10439.35,"end":10440.460000000001,"speakerId":0},{"text":"Ljudem smo zdaj to točko.","language":"sl","start":10447.67,"end":10450.07,"speakerId":6},{"text":"Pa seveda ne tukaj, da si podobni.","language":"sl","start":10451.97,"end":10453.939999999999,"speakerId":1},{"text":"A.","language":"sl","start":10455.88,"end":10457.269999999999,"speakerId":0},{"text":"Ali pa se opravičujem.","language":"sl","start":10456.529999999999,"end":10457.63,"speakerId":15},{"text":"Ja.","language":"sl","start":10457.8,"end":10458.57,"speakerId":5},{"text":"Ravno.","language":"sl","start":10458.529999999999,"end":10458.89,"speakerId":15},{"text":"In.","language":"sl","start":10458.64,"end":10458.89},{"text":"Odpiram razpravo.","language":"sl","start":10458.9,"end":10459.96,"speakerId":15},{"text":"Kot bandelli.","language":"sl","start":10460.9,"end":10461.63,"speakerId":15},{"text":"Jaz sem le glede ocene tudi tisto, kar ste dali zabave na primerljive cene za druge. Večina vidiš pol pa naj bi se nekdo skladni testa, kar smo tudi mi seveda kogoj delno ung.","language":"sl","start":10463.01,"end":10474.83,"speakerId":21},{"text":"Kdaj?","language":"sl","start":10464.91,"end":10465.3},{"text":"Pa še do.","language":"sl","start":10475.6,"end":10477.11,"speakerId":15},{"text":"Gospa.","language":"sl","start":10477.16,"end":10477.74,"speakerId":13},{"text":"Je vprašanje, ali še živ odprtju muzeja za.","language":"sl","start":10478.369999999999,"end":10484.46,"speakerId":25},{"text":"Občane jako.","language":"sl","start":10485.38,"end":10488.119999999999,"speakerId":25},{"text":"A ja to je res. Tudi pogovor je potrjeno. V bistvu, kar se tiče samega odprtja je.","language":"sl","start":10487.42,"end":10497.68,"speakerId":5},{"text":"Lahko povem ne.","language":"sl","start":10497.72,"end":10499.13,"speakerId":7},{"text":"Vabljeni bodo na odprtje na ta večer videl vsi občani občine komen. To smo se za občino komen odločili, ker navsezadnje je to naš grad in rekel, tudi nismo vlagali vajin se nam zdi to primerno, da imajo naši občani, da imamo vsi mi možnost, da si ogledamo nove prostore, muzej, galerijo in vse ostalo, kar strdi.","language":"sl","start":10499.289999999999,"end":10517.55,"speakerId":5},{"text":"Dobivamo ob 17. Uri, 18. Junija bo potekal uradni del, ki se ga bo udeležila tudi predsednica države. Avtorica je car.","language":"sl","start":10517.65,"end":10527.13,"speakerId":5},{"text":"Dobili boste prejeli kmalu po elektronski pošti teh ostali 2 pa potem tudi občani. Vsi bodo prejeli letake domov. Prostornino sreda 8.","language":"sl","start":10528.55,"end":10538.099999999999,"speakerId":5},{"text":"No, tako da bo takrat tudi.","language":"sl","start":10539.779999999999,"end":10541.339999999998,"speakerId":5},{"text":"O tem če lahko sam duhovnem urban na uradni del vabljeni samo vaščani. Starega je, da obstaja prostorska.","language":"sl","start":10541.35,"end":10549.56,"speakerId":15},{"text":"Ne moremo, moramo vseh vabimo vse občane.","language":"sl","start":10550.33,"end":10553.18,"speakerId":15},{"text":"Torej.","language":"sl","start":10550.449999999999,"end":10550.869999999999},{"text":"In svetniki neba.","language":"sl","start":10552.73,"end":10553.89,"speakerId":21},{"text":"Ne svetniki tudi, ampak ne ko govorimo za občane.","language":"sl","start":10554.06,"end":10556.359999999999,"speakerId":15},{"text":"Molčim tako da ja.","language":"sl","start":10556.4,"end":10559.67,"speakerId":18},{"text":"Samo štanga ob 18. uri potrjena nanos.","language":"sl","start":10557.91,"end":10564.55,"speakerId":21},{"text":"Ja.","language":"sl","start":10560.939999999999,"end":10561.399999999998,"speakerId":13},{"text":"Ja ja ja.","language":"sl","start":10563.8,"end":10564.81,"speakerId":26},{"text":"17. ura uradnost uri otvoritev.","language":"sl","start":10565.42,"end":10568.73,"speakerId":15},{"text":"Od sedanjega 18. Ob 17. Uri ja.","language":"sl","start":10569.609999999999,"end":10572.409999999998,"speakerId":15},{"text":"18.","language":"sl","start":10569.63,"end":10570.3,"speakerId":12},{"text":"Zapis.","language":"sl","start":10572.24,"end":10572.76,"speakerId":5},{"text":"Bo pa mogoče sem samo tako, da omenim 18. je tudi neka uvertura v pestro dogajanje dogodkov naslednji dan v študijski ogled za knjižničarje, pedagoške delavce, ravnatelje pa tudi junija dobilo 20. ste vi. Stavba se bo, če bo odločba, ker je še povedal, potem so ostali dogodki od občinskega praznika v komnu ali gledanica ung.","language":"sl","start":10573.789999999999,"end":10601.619999999999,"speakerId":5},{"text":"Mogoče kar se tiče cenika samoto cene so tako nekako prilagojen oziroma pridobivanjem tega muzeja. Poleg seveda dogodkov, ki se v njem je okvirni, apeliram kulturne šolske skupine.","language":"sl","start":10602.72,"end":10614.73,"speakerId":5},{"text":"To je 11.","language":"sl","start":10614.74,"end":10615.53},{"text":"Ciljne skupine, ki jih vidimo kot dodatno priložnost, da se ti obiski šolskih skupin, torej v štanjelu, seveda tudi nasploh v občinah še povečajo, je večno.","language":"sl","start":10615.539999999999,"end":10626.33,"speakerId":5},{"text":"Avtobus se.","language":"sl","start":10625.98,"end":10626.9,"speakerId":9},{"text":"Vprašanje.","language":"sl","start":10626.519999999999,"end":10627.159999999998,"speakerId":21},{"text":"Je do sedaj.","language":"sl","start":10627.779999999999,"end":10628.71,"speakerId":5},{"text":"Ampak jaz.","language":"sl","start":10628.699999999999,"end":10629.63,"speakerId":21},{"text":"Pa sem takrat skoraj 20 let 20. aung.","language":"sl","start":10629.8,"end":10635.119999999999,"speakerId":5},{"text":"Slavnostna seja.","language":"sl","start":10630.58,"end":10632,"speakerId":21},{"text":"Ja.","language":"sl","start":10635.25,"end":10635.59,"speakerId":15},{"text":"25 ega a.","language":"sl","start":10636.22,"end":10639.56,"speakerId":21},{"text":"Ne moje vprašanje je, če si rekel, da bojo povečanje imeli še pol leta prost.","language":"sl","start":10637.57,"end":10643.66,"speakerId":25},{"text":"Ja pardon nisem dopolnil ja ja in dejansko od bom rekel od odprtja nekako 20. Junija, potem smo se odločili pa vse do 10. Septembra, ko je občani, ko začnem, se predhodni najavi urnik centra, ki bo tudi zraven objavljen imeli možnost, da brezplačno si ogledajo prostore, če je to storjeno ung.","language":"sl","start":10643.49,"end":10665.31,"speakerId":5},{"text":"Pa se tudi zaključni boji poletni urnik, potem pridemo.","language":"sl","start":10666.109999999999,"end":10670.069999999998,"speakerId":5},{"text":"Še na grad zjutraj.","language":"sl","start":10670.08,"end":10671.16,"speakerId":25},{"text":"Sem.","language":"sl","start":10672.039999999999,"end":10672.669999999998,"speakerId":19},{"text":"Še en komentar na to 18. ne torej začne se z obiskom predsednice eno uro prej, ko je opomnil, zato boste po 16. Uri bo.","language":"sl","start":10672.88,"end":10683.3,"speakerId":15},{"text":"Tukaj v dnevnem centru oziroma hiše dobre volje.","language":"sl","start":10684.13,"end":10687.31,"speakerId":15},{"text":"In ti si damo dan odprtih vrat dnevnega centra, tako da v bistvu storitvami bomo tudi poslali vabilo s pravočasno, da se bo trg za cel dan nekaj tam dogajalo. Sem po 15.","language":"sl","start":10688.3,"end":10701.019999999999,"speakerId":15},{"text":"Uri no.","language":"sl","start":10701.029999999999,"end":10701.65,"speakerId":12},{"text":"Svet kosmina.","language":"sl","start":10704.109999999999,"end":10704.859999999999,"speakerId":15},{"text":"Če bo isti dan, kot bo otvoritev, če bi tudi parkirišča brezplačna.","language":"sl","start":10704.699999999999,"end":10708.269999999999,"speakerId":9},{"text":"Če ima, to bi se mogli pol on prekrili.","language":"sl","start":10709.49,"end":10714.06,"speakerId":15},{"text":"Mislim vsaj reči, dodal je, da ne ve.","language":"sl","start":10714.48,"end":10716.38,"speakerId":5},{"text":"Kaj bi rekli prekrili pametna zmaga.","language":"sl","start":10715.609999999999,"end":10717.819999999998,"speakerId":15},{"text":"Da je.","language":"sl","start":10716.39,"end":10716.56,"speakerId":5},{"text":"Bila pravilna, saj če rečete redarjem, da ne vidijo.","language":"sl","start":10716.57,"end":10719.6,"speakerId":5},{"text":"Ne boljše, da prekrijemo? Ne dobro, bomo to ja.","language":"sl","start":10719.99,"end":10724.39,"speakerId":15},{"text":"Aung če bi vedela za nos a.","language":"sl","start":10722.34,"end":10726.44,"speakerId":18},{"text":"Toda ne pridejo ven.","language":"sl","start":10728.26,"end":10729.61,"speakerId":5},{"text":"Ja zgleda.","language":"sl","start":10730.67,"end":10731.3},{"text":"Babica si moraš imeti za tablico noter.","language":"sl","start":10732.769999999999,"end":10734.869999999999,"speakerId":5},{"text":"Še se kdo?","language":"sl","start":10735.17,"end":10736.14,"speakerId":15},{"text":"No če bi samo povedal kot pripravljavec gradiva.","language":"sl","start":10737.93,"end":10740.36,"speakerId":5},{"text":"Da se bom držal.","language":"sl","start":10740.369999999999,"end":10741.539999999999,"speakerId":15},{"text":"Okej.","language":"sl","start":10742.24,"end":10743.06,"speakerId":15},{"text":"Zdaj, ali je potrebno da grem ven.","language":"sl","start":10742.59,"end":10744.79,"speakerId":5},{"text":"Ne pač damo zapisnik, da pač ne.","language":"sl","start":10744.72,"end":10746.63,"speakerId":15},{"text":"Glasuje ja tako ja ok.","language":"sl","start":10746.64,"end":10748.84,"speakerId":15},{"text":"Dame glasovanja.","language":"sl","start":10750.58,"end":10751.51,"speakerId":15},{"text":"Predlagani sklep da je za.","language":"sl","start":10752.31,"end":10753.56,"speakerId":15},{"text":"11 za nihče proti oglasi.","language":"sl","start":10754.88,"end":10758.279999999999,"speakerId":15},{"text":"Prehajamo na 14 otočkov. To je sklep, ki niti statusa grajenega javnega dobra na parcelah 26. Skozi tovarni so te skozi 46 950 4 7 in vse kar v stanju gre dejansko za.","language":"sl","start":10759.699999999999,"end":10775.99,"speakerId":15},{"text":"Ne.","language":"sl","start":10760.34,"end":10760.47,"speakerId":22},{"text":"Javno dobro, ki je formalno v lasti občine komen, kjer pa za cestno telo državne regionalne ceste skozi štanjel.","language":"sl","start":10777.92,"end":10784.95,"speakerId":15},{"text":"V bistvu.","language":"sl","start":10785,"end":10785.72,"speakerId":0},{"text":"Bom te postopke izpeljal do konca tako pride v lasti države.","language":"sl","start":10786.96,"end":10790.49,"speakerId":15},{"text":"Evo grem razpravo če ne zaključujem razpravo dajem na sklep, da gre sklep na glasovanju, torej za.","language":"sl","start":10791.67,"end":10798.67,"speakerId":15},{"text":"12 za nihče proti soglasno sprejeto.","language":"sl","start":10799.619999999999,"end":10802.88,"speakerId":15},{"text":"Pravilna 15 odloči po prejemu dopolnitve načrta ravnanja z nepremičnim premoženjem občine konca leta 2005 in.","language":"sl","start":10804.71,"end":10811.49,"speakerId":15},{"text":"20.","language":"sl","start":10811.5,"end":10812.18,"speakerId":15},{"text":"Tukaj dopolnjujemo letni načrt.","language":"sl","start":10812.57,"end":10814.72,"speakerId":15},{"text":"Z 2 zadevama v obeh primerih gre za to, da se izločamo ven iz lastništva agrarnih skupnosti, na primer v naročje tudi v primeru.","language":"sl","start":10816.529999999999,"end":10827.96,"speakerId":15},{"text":"Kobjeglava tupelče v primeru, ko je glavni tukaj. Če mi pridobimo stavbna zemljišča območja, vsa kmetijska zemljišča.","language":"sl","start":10829.439999999999,"end":10837.98,"speakerId":15},{"text":"V nadrožici pa dobimo tisto zemljišča, ki so bližje naselja oziroma predvsem komu zbiralnik, zmago hrano.","language":"sl","start":10838.779999999999,"end":10848.779999999999,"speakerId":15},{"text":"Rastline bodo prav tako ja, zato ker tudi tam zdaj dobivamo gradbena dovoljenja in rabimo bile naše.","language":"sl","start":10849.189999999999,"end":10857.56,"speakerId":15},{"text":"To je to je pa tukaj je samo načrt pridobivanja v.","language":"sl","start":10858.289999999999,"end":10862.65,"speakerId":15},{"text":"Vsakič.","language":"sl","start":10858.43,"end":10859.32,"speakerId":3},{"text":"Le ta načrt, ki bo objavljen na spletni strani bodi hiter, je pa tudi načrt razpolaganja, ker je že potrjene tako da dejansko.","language":"sl","start":10863.539999999999,"end":10872.609999999999,"speakerId":15},{"text":"Ung je kdo je dal pobudo funkcija?","language":"sl","start":10872.619999999999,"end":10877.57,"speakerId":5},{"text":"Ja ja ja ja.","language":"sl","start":10876.9,"end":10878.89,"speakerId":15},{"text":"In ona dobi se žival ravna z.","language":"sl","start":10879.46,"end":10881.199999999999,"speakerId":5},{"text":"Vsaj za dnk ja.","language":"sl","start":10881.48,"end":10883.96,"speakerId":14},{"text":"Vse ima tudi dejansko dodatna društva, veter, samo en človek bi mali.","language":"sl","start":10885.609999999999,"end":10891.179999999998,"speakerId":5},{"text":"Kaj je tisto?","language":"sl","start":10888.43,"end":10889.25,"speakerId":9},{"text":"Eu je družba korabil vi toura jim o radosti.","language":"sl","start":10892.83,"end":10896.99,"speakerId":18},{"text":"Ja saj se to je.","language":"sl","start":10893.539999999999,"end":10896.33,"speakerId":5},{"text":"Glivica vprašal, če se preselijo.","language":"sl","start":10896.699999999999,"end":10900.369999999999,"speakerId":9},{"text":"Dovolj blizu.","language":"sl","start":10897,"end":10898.33,"speakerId":22},{"text":"Pri.","language":"sl","start":10899.81,"end":10900.71,"speakerId":3},{"text":"Dobro, zdaj samo.","language":"sl","start":10902.98,"end":10903.83,"speakerId":14},{"text":"A umrem.","language":"sl","start":10903.08,"end":10905.21,"speakerId":5},{"text":"Naprej odpiram razpravo ni razpravi tam glasovanje. Predlog sklepa, da je za 12 za pešce proti drogam sprejet upravljamo na 16. točko. To je uvedel sklep o imenovanju občinske volilne Komisije občine kom tukaj bi prosil predsednika ung tega.","language":"sl","start":10903.84,"end":10919.83,"speakerId":15},{"text":"O Komisija je bila obveščena, da občinski volilni Komisiji preteče mandat 30 30 načela take gajser.","language":"sl","start":10922.08,"end":10930.56,"speakerId":18},{"text":"Ja toda te ali je Komisija poslala poziv, da predlagajo člane.","language":"sl","start":10931.08,"end":10937.14,"speakerId":18},{"text":"Ker prvi grozil, je bil pomanjkljiv.","language":"sl","start":10937.74,"end":10941.25,"speakerId":18},{"text":"Je Komisija poslala še.","language":"sl","start":10941.6,"end":10942.95,"speakerId":18},{"text":"En cozy v drugi je bil.","language":"sl","start":10942.96,"end":10944.769999999999,"speakerId":18},{"text":"Poleg del tako da konci se je Komisija določila, da bo nekako samo teorija.","language":"sl","start":10945.539999999999,"end":10950.699999999999,"speakerId":18},{"text":"Zadnja šala, a predvsem bi pohvalil tle zdravili.","language":"sl","start":10952.41,"end":10956.869999999999,"speakerId":18},{"text":"Ker ima SDS povem tisto svet kraški veter.","language":"sl","start":10958.38,"end":10962.65,"speakerId":18},{"text":"Dodatni, co ki so predlagani v skladu z poglede.","language":"sl","start":10964.119999999999,"end":10968.259999999998,"speakerId":18},{"text":"Malce težak a nista.","language":"sl","start":10970.109999999999,"end":10971.419999999998,"speakerId":18},{"text":"Ja prišli so lahko le najboljše.","language":"sl","start":10974.789999999999,"end":10976.509999999998,"speakerId":18},{"text":"A prispele so naslednje.","language":"sl","start":10977.4,"end":10980.619999999999,"speakerId":18},{"text":"Kdo gre za predsednika Tomaž benko, namestnik ivanušič, član sara štrekelj ničen namestnik Tanja marc lanie on trent, namestnik Robert rodman, šla Ana mržek in namestniki niti čim bolj čistemu. Seveda Komisija predlaga, da greš.","language":"sl","start":10981.55,"end":11003.39,"speakerId":18},{"text":"Hvala lepa tudi vam spravo, če ni razprave dan glasovanja predlagane sklepe za 12 danes, čeprav so takšne stvari.","language":"sl","start":11004.91,"end":11012.77,"speakerId":15},{"text":"To pa lepa.","language":"sl","start":11012.779999999999,"end":11013.749999999998,"speakerId":15},{"text":"Prav na svidenje 100 točk v tednu sklep o priznanju young.","language":"sl","start":11014.13,"end":11019.05,"speakerId":15},{"text":"Predsedniku in vsem.","language":"sl","start":11019.369999999999,"end":11020.72,"speakerId":15},{"text":"Ja je pa ok. Komisija je podala poziv kdaj.","language":"sl","start":11021,"end":11025.27,"speakerId":18},{"text":"Ja to daje pobude aung narave se tudi tu je na vrsti včasih občan.","language":"sl","start":11026.619999999999,"end":11033.82,"speakerId":18},{"text":"Prispelo pravočasno je.","language":"sl","start":11034.6,"end":11036.44,"speakerId":18},{"text":"Dobil.","language":"sl","start":11037.109999999999,"end":11037.829999999998,"speakerId":18},{"text":"In se za častnega občana je bil prijet je, da doktorja aung vrednota dodal, da je zveza od omenjene družbe grant com.","language":"sl","start":11039.439999999999,"end":11052.789999999999,"speakerId":18},{"text":"Zato bomo glasovali, vsaj paungger.","language":"sl","start":11053.59,"end":11055.73,"speakerId":18},{"text":"V vse skupaj.","language":"sl","start":11055.769999999999,"end":11056.96,"speakerId":24},{"text":"Ja formalno vsakega posebej, saj bomo izšlo.","language":"sl","start":11056.75,"end":11059.12,"speakerId":15},{"text":"Ok bom zdaj ko to primerjamo kar glasovati ali pri prvem vseeno skozi.","language":"sl","start":11059.8,"end":11064.74,"speakerId":18},{"text":"Paše tudi za edino bi samo dopolnil, da se tudi dopolniti naprej, pa še z akademskim nazivom, ne na koncu jarca albertinija ne bi bil peca doktor med.","language":"sl","start":11064.75,"end":11075.96,"speakerId":15},{"text":"In tudi zapisniku ste vi prejeli to še manjka bo.","language":"sl","start":11077.05,"end":11079.9,"speakerId":15},{"text":"Pa bom napel.","language":"sl","start":11079.91,"end":11080.8,"speakerId":15},{"text":"Podpisali, že podpisal pa tudi to že zajeto, tako da je v redu, pač pa glasujemo tako do kože sklepa. To je za.","language":"sl","start":11080.81,"end":11089.32,"speakerId":15},{"text":"Ona je za soglasno sprejeto stališče proti soglasno sprejeto. Hvala.","language":"sl","start":11090.64,"end":11094.529999999999,"speakerId":15},{"text":"Izum se malo popravil bi še prišli za 2 leti, srečata občana pa predlogi ja.","language":"sl","start":11095.43,"end":11102.64,"speakerId":18},{"text":"Dobro, dobro.","language":"sl","start":11100.66,"end":11101.539999999999,"speakerId":7},{"text":"Kdo je bil z?","language":"sl","start":11103.189999999999,"end":11104.439999999999,"speakerId":18},{"text":"Dušanom švagelj da mu je turška umetniška slika kos.","language":"sl","start":11104.48,"end":11109.359999999999,"speakerId":18},{"text":"Policija je sporočila, da.","language":"sl","start":11109.689999999999,"end":11111.849999999999,"speakerId":18},{"text":"In ni.","language":"sl","start":11112.74,"end":11113.49,"speakerId":18},{"text":"Redno.","language":"sl","start":11114.289999999999,"end":11114.939999999999,"speakerId":21},{"text":"Delo.","language":"sl","start":11115.39,"end":11115.81,"speakerId":1},{"text":"R.","language":"sl","start":11117.08,"end":11117.67},{"text":"Da pa če ta tretja ung.","language":"sl","start":11119.9,"end":11125.619999999999,"speakerId":18},{"text":"Ker.","language":"sl","start":11122.46,"end":11122.859999999999,"speakerId":12},{"text":"Zlatni rat če bom en.","language":"sl","start":11126.32,"end":11128.83,"speakerId":18},{"text":"Duša ni.","language":"sl","start":11128.72,"end":11129.33,"speakerId":5},{"text":"Dušan je zdaj ne vem.","language":"sl","start":11129.41,"end":11130.539999999999,"speakerId":18},{"text":"Ali je ta voda nato pristala.","language":"sl","start":11130.55,"end":11132.429999999998,"speakerId":18},{"text":"Ne to pa.","language":"sl","start":11135.449999999999,"end":11135.919999999998,"speakerId":13},{"text":"Ne vem, kaj počneš.","language":"sl","start":11135.93,"end":11137.050000000001,"speakerId":13},{"text":"Ne to so predlogi young a.","language":"sl","start":11137.9,"end":11141.96,"speakerId":18},{"text":"Bi podpisali leta.","language":"sl","start":11139.66,"end":11141.83,"speakerId":12},{"text":"In potem mi.","language":"sl","start":11142.46,"end":11142.88,"speakerId":3},{"text":"Smo prišli in.","language":"sl","start":11142.89,"end":11143.5,"speakerId":18},{"text":"Gore so vas in podpisala, ampak na predlogu za častnega občana.","language":"sl","start":11143.039999999999,"end":11148.669999999998,"speakerId":5},{"text":"Rekli na svetu.","language":"sl","start":11143.51,"end":11144.42,"speakerId":18},{"text":"Ja ker brez energije sem rekel, da zdaj prej.","language":"sl","start":11148.67,"end":11153.44,"speakerId":18},{"text":"Saj je očistila solat.","language":"sl","start":11155.05,"end":11156.56,"speakerId":18},{"text":"Gre za častnega občana več kot.","language":"sl","start":11155.83,"end":11157.31,"speakerId":5},{"text":"Ena ne moremo podlaga.","language":"sl","start":11157.32,"end":11158.66,"speakerId":5},{"text":"Solat.","language":"sl","start":11157.89,"end":11158.699999999999,"speakerId":14},{"text":"In glede na to.","language":"sl","start":11159.71,"end":11160.49,"speakerId":18},{"text":"Da smo mi to delali se mora vprašanja strank.","language":"sl","start":11160.5,"end":11163.4,"speakerId":18},{"text":"Bomo preverili.","language":"sl","start":11166.01,"end":11166.94,"speakerId":15},{"text":"Lani je hvala.","language":"sl","start":11168.34,"end":11170.9,"speakerId":18},{"text":"Ja ja sprejel sklep, da če se strinja a?","language":"sl","start":11168.859999999999,"end":11173.259999999998,"speakerId":5},{"text":"Saj ja ja tako okej tamle glasovanja in to je za 12. Za četrtega sredo hvala.","language":"sl","start":11171.109999999999,"end":11179.939999999999,"speakerId":15},{"text":"Zlatega leva.","language":"sl","start":11178.38,"end":11179.32,"speakerId":2},{"text":"Da priznanje občine komen 4 4 predloge občina izdelovali o delu 3 oziroma do sprejetja ung.","language":"sl","start":11181.15,"end":11192.31,"speakerId":18},{"text":"In sicer prišli iz kluba ja sej tvoji.","language":"sl","start":11193.21,"end":11197.74,"speakerId":18},{"text":"A.","language":"sl","start":11197.34,"end":11199.27,"speakerId":0},{"text":"Sedaj mnk obdobje.","language":"sl","start":11198.49,"end":11201.27,"speakerId":18},{"text":"Vaš.","language":"sl","start":11202.75,"end":11202.98,"speakerId":18},{"text":"Verz edina zadeva podlaga je ženski nogometni klub gorjansko.","language":"sl","start":11202.99,"end":11207.72,"speakerId":18},{"text":"Verjetno je bil za.","language":"sl","start":11210.13,"end":11211.439999999999,"speakerId":18},{"text":"Ja predlagala je tu še ena duša švajger.","language":"sl","start":11212.6,"end":11216.43,"speakerId":18},{"text":"In je bilo, ki je prišel.","language":"sl","start":11217.279999999999,"end":11220.249999999998,"speakerId":18},{"text":"Občinski štab civilne zaščite je predlagal vaško skupnost leskovica in vas skupnostjo vina predvsem zaradi pomoč pri požaru.","language":"sl","start":11221.58,"end":11230.61,"speakerId":18},{"text":"Komisija se je.","language":"sl","start":11231.39,"end":11232.76,"speakerId":18},{"text":"Drugačno stanje na ZDA se podeli objem vaška skupnost priznanje spravila skupaj z brestovice škrbina.","language":"sl","start":11233.859999999999,"end":11243.269999999999,"speakerId":18},{"text":"Ena eno tako.","language":"sl","start":11244,"end":11246.67,"speakerId":12},{"text":"En vsak element vsega in znati mislej božič zdaj.","language":"sl","start":11244.83,"end":11251.65,"speakerId":18},{"text":"Dalje izjema nazaj smo jim. Vse odločanje ni.","language":"sl","start":11252.39,"end":11256.43,"speakerId":18},{"text":"To je zdaj.","language":"sl","start":11260.14,"end":11261.289999999999,"speakerId":20},{"text":"Ej ta ki dela a.","language":"sl","start":11260.189999999999,"end":11264.81,"speakerId":0},{"text":"Tako je prav kambič au.","language":"sl","start":11262.57,"end":11266.9,"speakerId":21},{"text":"A.","language":"sl","start":11264.88,"end":11265.63,"speakerId":20},{"text":"Ne boljše je to zdaj nadja. Mislej božič je že na odboru aung.","language":"sl","start":11265.81,"end":11271.3,"speakerId":5},{"text":"Ej.","language":"sl","start":11266.97,"end":11267.76,"speakerId":10},{"text":"A podpornega člana.","language":"sl","start":11268.41,"end":11271.16,"speakerId":6},{"text":"Ko, imaš pričo?","language":"sl","start":11273.08,"end":11273.96,"speakerId":24},{"text":"Gora je tako lahko videla, da bi rekel pravi.","language":"sl","start":11275.58,"end":11277.53,"speakerId":11},{"text":"Jaz bom še jaz.","language":"sl","start":11278.46,"end":11279.74,"speakerId":0},{"text":"Fizično pa so 2 priznanja.","language":"sl","start":11279.21,"end":11281.169999999998,"speakerId":15},{"text":"En človek je imel boš pa.","language":"sl","start":11281.26,"end":11282.9,"speakerId":5},{"text":"Aurično to samo 2.","language":"sl","start":11281.59,"end":11285.81,"speakerId":18},{"text":"Zdaj je bilo celo 2 odvetnika ung.","language":"sl","start":11285.08,"end":11289.58,"speakerId":15},{"text":"Zaporedna.","language":"sl","start":11288.14,"end":11288.9,"speakerId":9},{"text":"J ja.","language":"sl","start":11289.65,"end":11291.98,"speakerId":15},{"text":"Ena.","language":"sl","start":11291.39,"end":11292.039999999999,"speakerId":18},{"text":"Tako.","language":"sl","start":11292.05,"end":11292.32,"speakerId":15},{"text":"Da je bil prisoten ali pa ni na sol.","language":"sl","start":11292.46,"end":11294.949999999999,"speakerId":5},{"text":"Dobiva svoje skupine vas bo da ne.","language":"sl","start":11295.6,"end":11298.73,"speakerId":15},{"text":"Spopad za ogled kobilarne.","language":"sl","start":11295.73,"end":11297.23,"speakerId":5},{"text":"Maja.","language":"sl","start":11299.01,"end":11299.800000000001,"speakerId":18},{"text":"Dvakrat zapisala škrbina in.","language":"sl","start":11299.859999999999,"end":11302.829999999998,"speakerId":15},{"text":"J ja.","language":"sl","start":11301.66,"end":11303.08,"speakerId":9},{"text":"Ja a.","language":"sl","start":11303.9,"end":11305.51,"speakerId":10},{"text":"Unga.","language":"sl","start":11304.449999999999,"end":11306.249999999998,"speakerId":21},{"text":"Ja tako istočasno ja pa a.","language":"sl","start":11305.55,"end":11309.67,"speakerId":15},{"text":"Dober.","language":"sl","start":11306.39,"end":11306.849999999999,"speakerId":0},{"text":"Teče, jaz delam več, jaz pol več.","language":"sl","start":11307.189999999999,"end":11310.749999999998,"speakerId":5},{"text":"Okej.","language":"sl","start":11310.16,"end":11310.84,"speakerId":1},{"text":"Tajno glasovanje, ali sploh gre za.","language":"sl","start":11312.16,"end":11314.48,"speakerId":15},{"text":"Janeza se proti soglasno sprejeto pa je uvedba prevajamo glavni točki vprašanja pobude in odgovor je tu, imam jaz najprej eno vprašanje.","language":"sl","start":11315.22,"end":11323.039999999999,"speakerId":15},{"text":"A.","language":"sl","start":11323.91,"end":11325.81,"speakerId":0},{"text":"In sicer.","language":"sl","start":11325.89,"end":11327.16,"speakerId":15},{"text":"Nekako nam je uspelo tako zato.","language":"sl","start":11328.23,"end":11331.939999999999,"speakerId":15},{"text":"Celostno prometno strategijo spraviti do konca do te faze, da bi lahko šlo v razpravo na funk nam je pač si, da bi to junija meseca sprejeli zato, ker dobimo neke roke, tako da lahko uspešno prijavo kolesarsko povezavo, nadaljevanje pamet proti litvi, da.","language":"sl","start":11334.019999999999,"end":11352.929999999998,"speakerId":15},{"text":"I.","language":"sl","start":11341.81,"end":11342.08,"speakerId":7},{"text":"Imaš ta ne?","language":"sl","start":11352.939999999999,"end":11353.839999999998,"speakerId":15},{"text":"Koče stanju kot nasi moramo imeti sprejeto prometno sedijo.","language":"sl","start":11354.35,"end":11359.960000000001,"speakerId":15},{"text":"In zdaj sta 2 varianti ali ga imamo.","language":"sl","start":11361.029999999999,"end":11363.82,"speakerId":15},{"text":"Bi moral imeti normalno vrednostjo 11. Junija zato, ker pač ne bomo imeli zapisnika. Te seje potem ne moremo sicer redni seji, ker veliko unknown ali pa redno sejo triindvajsetega julija, je pa ponedeljek, 25. Državni praznik ne 18. pa toritev grazu tako da.","language":"sl","start":11364.43,"end":11383.79,"speakerId":15},{"text":"Najdemo izredno.","language":"sl","start":11386.029999999999,"end":11387.029999999999,"speakerId":5},{"text":"Jaz samo pravim kaj ko vam časovno bolj paše 11.","language":"sl","start":11387.25,"end":11390.67,"speakerId":15},{"text":"Ne vem, vendar redno ali izredno.","language":"sl","start":11390.109999999999,"end":11392.31,"speakerId":5},{"text":"Če če bo 11.","language":"sl","start":11392.619999999999,"end":11394.119999999999,"speakerId":15},{"text":"Evo.","language":"sl","start":11393.35,"end":11394.300000000001,"speakerId":13},{"text":"Bi mogla biti izredna seja če pa je 23 pa redna seja.","language":"sl","start":11394.42,"end":11399.05,"speakerId":15},{"text":"Tam je ponedeljek.","language":"sl","start":11399.92,"end":11400.99,"speakerId":15},{"text":"Si lahko sprejmemo tudi pisni.","language":"sl","start":11400.6,"end":11402.25,"speakerId":5},{"text":"In, mislim.","language":"sl","start":11401.57,"end":11402.119999999999,"speakerId":23},{"text":"Lahko tudi.","language":"sl","start":11403.439999999999,"end":11404.3,"speakerId":15},{"text":"Mislim sprejet en.","language":"sl","start":11405.55,"end":11406.9,"speakerId":5},{"text":"Da pa tudi seveda.","language":"sl","start":11408.21,"end":11409.22,"speakerId":15},{"text":"Žalosti ga uspel.","language":"sl","start":11412.38,"end":11414,"speakerId":2},{"text":"Pa tudi neplodnosti lahko opremo vidite. Mate se bomo za en člen dobivali.","language":"sl","start":11413.609999999999,"end":11418.55,"speakerId":5},{"text":"Sploh.","language":"sl","start":11416.06,"end":11416.6,"speakerId":0},{"text":"Ne gre pač, strategija pa tako zdaj imamo obraz.","language":"sl","start":11419.35,"end":11422.65,"speakerId":15},{"text":"Razen če ne bo spet.","language":"sl","start":11422.21,"end":11423.15,"speakerId":5},{"text":"Kakšna dinamika glede ognja, da moramo še.","language":"sl","start":11423.16,"end":11425.88,"speakerId":5},{"text":"Evo kako je zdaj s postopki bi morali zdaj videti sami.","language":"sl","start":11426.96,"end":11431.88,"speakerId":5},{"text":"Če naprej.","language":"sl","start":11431.63,"end":11432.4,"speakerId":1},{"text":"Kaj, če moraš delat?","language":"sl","start":11433.13,"end":11434.8,"speakerId":3},{"text":"Ja.","language":"sl","start":11433.83,"end":11434.71,"speakerId":13},{"text":"Glede ceni.","language":"sl","start":11436.5,"end":11437.43,"speakerId":19},{"text":"Temelji na ung v bistvu sprejeli začetek postopka ne v bistvu člana sta 2 svetnika ne v tej delovni skupini operativni skupini, ne zdaj smo prišli do zaključno fazo, ki bodo dvakrat storili, kar so ivalcu zunanjih bilo potrjeno tako, da mi da gremo lahko naprej se.","language":"sl","start":11439.06,"end":11457.56,"speakerId":15},{"text":"Bronja.","language":"sl","start":11441.58,"end":11443.03,"speakerId":5},{"text":"Del a ung.","language":"sl","start":11445.09,"end":11448.07,"speakerId":18},{"text":"Ja jaz sem brez porekla da če.","language":"sl","start":11448.31,"end":11450.16,"speakerId":9},{"text":"Zdravilo pa.","language":"sl","start":11452.5,"end":11453.76,"speakerId":24},{"text":"Mislim tortice.","language":"sl","start":11455.66,"end":11456.74,"speakerId":14},{"text":"Ma.","language":"sl","start":11457.6,"end":11457.970000000001,"speakerId":14},{"text":"Okej, v redu, dobro.","language":"sl","start":11458.91,"end":11460.44,"speakerId":15},{"text":"To je tudi, da se.","language":"sl","start":11459.23,"end":11460.689999999999,"speakerId":20},{"text":"Je v bistvu podobi znanja.","language":"sl","start":11461.63,"end":11463.619999999999,"speakerId":5},{"text":"Telo pisno.","language":"sl","start":11461.97,"end":11462.64,"speakerId":12},{"text":"Dobro.","language":"sl","start":11463.609999999999,"end":11464.05,"speakerId":15},{"text":"To misel.","language":"sl","start":11465.34,"end":11466.14,"speakerId":23},{"text":"Okej.","language":"sl","start":11466.25,"end":11466.8,"speakerId":15},{"text":"Zdaj pa vi na vrsti ja gospa kontič.","language":"sl","start":11469.15,"end":11471.779999999999,"speakerId":15},{"text":"Ja ne vem a gremo po.","language":"sl","start":11471.65,"end":11473.69,"speakerId":16},{"text":"Oblikovala podvprašanje avtor predlog aung prostora je danes navajeni, ne vem, kaj je to tudi eno žogo. Jaz sem ga včeraj prvi aunga in ker smo prišli, da zgodaj aung.","language":"sl","start":11473.71,"end":11491.089999999998,"speakerId":16},{"text":"Če.","language":"sl","start":11475.26,"end":11475.73,"speakerId":0},{"text":"Odgovori tako.","language":"sl","start":11476.68,"end":11478.01,"speakerId":2},{"text":"A.","language":"sl","start":11490.97,"end":11492.49,"speakerId":29},{"text":"In prvo in drugo na podro.","language":"sl","start":11491.48,"end":11492.76,"speakerId":16},{"text":"Kje so glede krasna stanovanja, ki so samo dokončali, pa jaz ne vem, jaz te uredbe ne fazah, zato pa ima ograjeno je voda je in vse je lahko aunga.","language":"sl","start":11492.89,"end":11508.76,"speakerId":16},{"text":"Glejte podal.","language":"sl","start":11505.26,"end":11506.14,"speakerId":5},{"text":"In vaših domovih verjetno je še del mislim.","language":"sl","start":11508.88,"end":11512.91,"speakerId":16},{"text":"Glejte stegno.","language":"sl","start":11514.34,"end":11515.16,"speakerId":5},{"text":"Tu gremo zdaj povejte, jaz sem nekoč naredila krasne, skoraj meni je bilo neprijetno.","language":"sl","start":11516.019999999999,"end":11522.539999999999,"speakerId":16},{"text":"20 let že?","language":"sl","start":11522.3,"end":11523.31,"speakerId":21},{"text":"20 let a že?","language":"sl","start":11524.21,"end":11525.539999999999,"speakerId":15},{"text":"Še.","language":"sl","start":11524.92,"end":11525.52,"speakerId":21},{"text":"Več vem.","language":"sl","start":11525.56,"end":11526.06,"speakerId":17},{"text":"En pravni zaplet, samo to pojasnijo in pravim.","language":"sl","start":11525.769999999999,"end":11528.909999999998,"speakerId":9},{"text":"Ja ja ja.","language":"sl","start":11527.189999999999,"end":11528.14,"speakerId":15},{"text":"Je tudi.","language":"sl","start":11529.09,"end":11529.66,"speakerId":9},{"text":"Ta vaški dom je prvič v najemu.","language":"sl","start":11530.1,"end":11532.61,"speakerId":9},{"text":"Od.","language":"sl","start":11532.619999999999,"end":11532.96,"speakerId":9},{"text":"Sodišča je za devetdesetletna.","language":"sl","start":11533.01,"end":11535.16,"speakerId":9},{"text":"Druga stvar je pa to, da sva ličarji imeli samo prispel, zato da so oni tam noter naredil te prostore, ki so jih misli, da bodo imeli tam notri neke šlo za oddajati sobe pa take stvari in v delu, ki je bilo že pred mogoče kakšen teden nazaj prejšnjem mandatu. Mislim, da je bilo suženjstvo. Aung je bila zgodba, da je že občine, da predlog, da bi šel narest neka socialna stanovanja, lahko za mlade družine in njegov revolt kompletnega prebivalstva tam, da oni.","language":"sl","start":11536.119999999999,"end":11566.82,"speakerId":9},{"text":"Ne bodo pustili.","language":"sl","start":11566.83,"end":11567.8,"speakerId":9},{"text":"Lahko ga bom spustil, ker ga potem ne bodo mogli dat.","language":"sl","start":11568.01,"end":11570.36,"speakerId":9},{"text":"Da.","language":"sl","start":11568.289999999999,"end":11568.46,"speakerId":6},{"text":"Tako da tukaj mislim, da bo rabljen zelo en zaplet. Mi se pa strinjam, se pa strinjam s tabo, tako da je ta del treba nekaj narediti pa popravit, ampak v dogovoru.","language":"sl","start":11571.14,"end":11579.18,"speakerId":9},{"text":"Z lokalnimi, toda sredi spregovorila pa.","language":"sl","start":11579.269999999999,"end":11583.409999999998,"speakerId":9},{"text":"Dobro, seveda tudi rabim zadnji strel.","language":"sl","start":11581.96,"end":11585.679999999998,"speakerId":16},{"text":"Ja glej, ampak ti ljudje so oni od svojih plač, da to naredim.","language":"sl","start":11585.85,"end":11589.44,"speakerId":9},{"text":"Da do mene.","language":"sl","start":11589.449999999999,"end":11590.269999999999,"speakerId":9},{"text":"Tretji dragi moji jaz kot sem če.","language":"sl","start":11589.63,"end":11591.429999999998,"speakerId":16},{"text":"Češ da predstavita.","language":"sl","start":11591.51,"end":11592.87,"speakerId":16},{"text":"Samo sol župnije, aung je del duše.","language":"sl","start":11592.939999999999,"end":11597.069999999998,"speakerId":5},{"text":"Sodišče.","language":"sl","start":11595.31,"end":11595.71,"speakerId":9},{"text":"To tudi od občine.","language":"sl","start":11595.789999999999,"end":11597.16,"speakerId":9},{"text":"Se pravi, da pravno formalno je lahko, da se najame, da se naredi. Vse bi se s tabo.","language":"sl","start":11599.359999999999,"end":11604.019999999999,"speakerId":9},{"text":"Splošno.","language":"sl","start":11601.96,"end":11602.429999999998,"speakerId":19},{"text":"Velja naslednje 70 let je v najemu ne.","language":"sl","start":11603.24,"end":11609.289999999999,"speakerId":15},{"text":"J januar 4 tone mleka.","language":"sl","start":11605.63,"end":11609.25,"speakerId":9},{"text":"Od tam je takrat sung, zdaj se pa strinjam s tabo, tako da pridete bliže včeraj, ko se zdravniku aung.","language":"sl","start":11610.15,"end":11618.96,"speakerId":9},{"text":"Že 25 let bomo u.","language":"sl","start":11610.869999999999,"end":11613.3,"speakerId":21},{"text":"Razen če ti ga bom oblasti bomo načelo nizirati, imamo.","language":"sl","start":11616.92,"end":11620.36,"speakerId":11},{"text":"J jaz da stavbo 400 u.","language":"sl","start":11619.029999999999,"end":11623.539999999999,"speakerId":9},{"text":"Več pa laž.","language":"sl","start":11622.34,"end":11623.62,"speakerId":6},{"text":"Imamo trenutno imamo 2 stanovanji ne v procesu podviga. Gradbena dovoljenja nad vaškim nad uranova ste doma vodilne.","language":"sl","start":11623.72,"end":11633.83,"speakerId":15},{"text":"V prestolnici.","language":"sl","start":11634.99,"end":11636.1,"speakerId":15},{"text":"Tako imava zdaj.","language":"sl","start":11636.93,"end":11638.09,"speakerId":5},{"text":"Bi mogli pa če ti vpleten v novogradnjo, dokumentacijo, ne.","language":"sl","start":11637.83,"end":11641.21,"speakerId":15},{"text":"Sveto.","language":"sl","start":11641.369999999999,"end":11642.07,"speakerId":25},{"text":"Svetu bi mogli tudi kompletno.","language":"sl","start":11642.97,"end":11644.84,"speakerId":15},{"text":"It gor jaz bi tudi.","language":"sl","start":11644.85,"end":11646.53,"speakerId":5},{"text":"Ja ne tiste skoda, tako da zdaj.","language":"sl","start":11646.3,"end":11650.55,"speakerId":15},{"text":"En tablam za vsa stanovanja, ne?","language":"sl","start":11647.59,"end":11650.22,"speakerId":6},{"text":"G ker bi morali te parcele.","language":"sl","start":11653.01,"end":11655.16,"speakerId":7},{"text":"Druga druga stvar ki je.","language":"sl","start":11653.21,"end":11654.349999999999,"speakerId":15},{"text":"Pa zdaj pa v vis.","language":"sl","start":11654.359999999999,"end":11655.159999999998,"speakerId":15},{"text":"Vstopiš v ta del.","language":"sl","start":11655.269999999999,"end":11656.729999999998,"speakerId":7},{"text":"Za komen ne tukaj za središče, da pa nekako, da so nate načrti narejeni, da za blog ne spodaj zdravstvena postaja nova.","language":"sl","start":11656.199999999999,"end":11666.189999999999,"speakerId":15},{"text":"Ne.","language":"sl","start":11660.46,"end":11660.97},{"text":"Aung.","language":"sl","start":11663.08,"end":11664.18,"speakerId":13},{"text":"Vem da si nekomu le v poletnem.","language":"sl","start":11667.869999999999,"end":11670.38,"speakerId":25},{"text":"Pesem.","language":"sl","start":11668.4,"end":11668.99,"speakerId":0},{"text":"Kaj pa?","language":"sl","start":11670.5,"end":11670.88,"speakerId":14},{"text":"Župnišča.","language":"sl","start":11671.68,"end":11672.49,"speakerId":19},{"text":"Župnija aung stanovanja. Link oddaja.","language":"sl","start":11672.529999999999,"end":11677.769999999999,"speakerId":16},{"text":"Junija.","language":"sl","start":11673.16,"end":11674.16,"speakerId":15},{"text":"A bomo dali otopel.","language":"sl","start":11677.75,"end":11679.96,"speakerId":5},{"text":"Ja ne jaz resno mislim da korejcev prostore kraste se stanovanja aunga dom ne pa.","language":"sl","start":11680.97,"end":11690.13,"speakerId":16},{"text":"Iz nič.","language":"sl","start":11681.83,"end":11682.35,"speakerId":24},{"text":"Tako tvega, a ker tam je za cerkev, se nismo mogli zmeniti, ne bo šlo.","language":"sl","start":11686.4,"end":11693.51,"speakerId":20},{"text":"Ja želim te žene šesti 2 dodaten denar.","language":"sl","start":11692.449999999999,"end":11695.669999999998,"speakerId":9},{"text":"Ja vsi prstani točno tja.","language":"sl","start":11694.949999999999,"end":11697.38,"speakerId":2},{"text":"Dam zraven na primer zraven.","language":"sl","start":11697.939999999999,"end":11700.149999999998,"speakerId":2},{"text":"Aung ne.","language":"sl","start":11697.99,"end":11700.73,"speakerId":17},{"text":"aung","language":"sl","start":11700.74,"end":11702.81,"speakerId":21},{"text":"Nekako tvegajo, jaz bom cilj.","language":"sl","start":11702.269999999999,"end":11704.599999999999,"speakerId":15},{"text":"Zdaj sem vrsto so bili smo jih pripravili za to, naj to tako razumem. Daljši razgovor 2 sem te snovi redir omake, ker mislim, da bo na obračune trajala še dolgo pot in vse matejka.","language":"sl","start":11704.68,"end":11717.17,"speakerId":18},{"text":"Govorimo nazaj župan, govorimo umirjanje prometa mimo nezgodo deska deske poslu. Mi smo dejansko res samo prebral. Zadnji stavek si verjetno nastja, obenem smo naročili izdelavo dvorana za umirjanje prometa, s katerim želimo biti največji dovoljen podpis kilometrov na uro.","language":"sl","start":11718.55,"end":11742.23,"speakerId":18},{"text":"Zgodba.","language":"sl","start":11729.47,"end":11729.769999999999,"speakerId":22},{"text":"Na območju med hišno številko 4 po čiščenju hišni številki ena.","language":"sl","start":11742.689999999999,"end":11746.759999999998,"speakerId":18},{"text":"Ravna cesta ob kavi, to se pravi, od kar pa se zavije ne do jezerskega salona. S tem ukrepom želimo doseči hitrejšo izboljšalo prometne varnosti, saj bo pogled preko strukturi ceste aung.","language":"sl","start":11747.439999999999,"end":11763.279999999999,"speakerId":18},{"text":"Jaz sem.","language":"sl","start":11764.35,"end":11764.76,"speakerId":18},{"text":"To je malček absurd jaz mislim da je to tisti ki je delal ta predlog molilnice. Jasno zakaj se splača. Mislim poklic zgoraj navzdol je 90 kar nekateri kadri lasje.","language":"sl","start":11766.16,"end":11778.38,"speakerId":18},{"text":"Izumi.","language":"sl","start":11779.43,"end":11780.14,"speakerId":5},{"text":"Savinka iz mobinga druga stvar kar je v srednji vasi, kamor bi bila potrebna mimo poteka vzorčenje 30. Je bila ja tam njihova raje obara od le.","language":"sl","start":11779.529999999999,"end":11792.759999999998,"speakerId":18},{"text":"Tam.","language":"sl","start":11786.779999999999,"end":11787.409999999998,"speakerId":5},{"text":"Mimo milina naprej dol.","language":"sl","start":11788.18,"end":11789.86,"speakerId":5},{"text":"Mislim da ta rešitev ni dovolj, kar se tiče ločnika. Jaz ne vidim, ne vem kakšnih rostnih stroškov. To je edini problem. Ja vemo, kateri je, da prvi del večerje, to je od moje oseba, ki bi bila samooceni do nje in se pomeni in bi pustila.","language":"sl","start":11793.42,"end":11809.57,"speakerId":18},{"text":"Jaz jih glede pravila donavo tudi njene parcele. Velike ne bi bilo problema.","language":"sl","start":11809.689999999999,"end":11813.849999999999,"speakerId":18},{"text":"Mislim je tako.","language":"sl","start":11814.539999999999,"end":11815.869999999999,"speakerId":18},{"text":"Rešitvijo 30 km na uro, mislim tole.","language":"sl","start":11815.88,"end":11818.109999999999,"speakerId":18},{"text":"Imamo boljše, mislim, v Evropi obstajajo hujše rešitve je prodalo jaz ne vem zakaj v Sloveniji ne predlagamo, si prišel na dele.","language":"sl","start":11819.66,"end":11828.25,"speakerId":18},{"text":"Ena ena taka.","language":"sl","start":11828.98,"end":11830.359999999999,"speakerId":18},{"text":"V Italiji jaz sem doživel že parkrat.","language":"sl","start":11831.539999999999,"end":11833.66,"speakerId":18},{"text":"Samo sš po cesti ni neprehoden za testenine stranske ceste ni nič, kar vem, ker ste predstavili že rumena rdeča luč, ki se ustaviš, gledaš levo desno in se bo zgodilo. Nič pridelave še naprej, ampak če aung.","language":"sl","start":11834.57,"end":11852.77,"speakerId":18},{"text":"Slikco?","language":"sl","start":11851,"end":11851.64,"speakerId":20},{"text":"Ja zdaj to mir ki sta tako te psihološko umirja, da bolj te ne morem.","language":"sl","start":11854.769999999999,"end":11859.189999999999,"speakerId":18},{"text":"Prva stran.","language":"sl","start":11860.75,"end":11861.39,"speakerId":18},{"text":"Dovolj torej.","language":"sl","start":11863.109999999999,"end":11864.539999999999,"speakerId":18},{"text":"Problem je v tem, da časovnica zato, ker pač revizija.","language":"sl","start":11865.57,"end":11869.88,"speakerId":15},{"text":"Smer naročila takrat izdelavo ocene zasnovane in od takrat naprej se ne premika zadeva naprej.","language":"sl","start":11870.5,"end":11876.15,"speakerId":15},{"text":"Jaz sem.","language":"sl","start":11874.85,"end":11876.17,"speakerId":0},{"text":"In.","language":"sl","start":11876.939999999999,"end":11877.509999999998,"speakerId":15},{"text":"Po izkušnjah je tako, če se gre neke elaborate za umiritev prometa na 30 omejitev hitrosti na 300 metrov na uro je to sorazmerno hitro.","language":"sl","start":11878.81,"end":11886.449999999999,"speakerId":15},{"text":"Naprej jama ne ne tam odsek.","language":"sl","start":11886.46,"end":11888.48,"speakerId":5},{"text":"Ja saj to je zdaj debata.","language":"sl","start":11888.84,"end":11890.91,"speakerId":15},{"text":"Saj se potem podaljša tudi v center noče temo.","language":"sl","start":11891.58,"end":11894.46,"speakerId":15},{"text":"Pa ne na tem odseku ne moreva 30 tle se bodo ljudje nabirali, je družba skupna dol izbrišeš 90 in 30. Izvedbo govorimo ne med hišami in potem naprej dol med hišami, ki mu je bilo pa smiselno, ki jo ing in gt.","language":"sl","start":11893.4,"end":11909.56,"speakerId":5},{"text":"Mulder.","language":"sl","start":11900.46,"end":11901.22,"speakerId":19},{"text":"In in se nama so.","language":"sl","start":11901.269999999999,"end":11902.859999999999,"speakerId":18},{"text":"Ja.","language":"sl","start":11904.47,"end":11904.949999999999,"speakerId":6},{"text":"Tudi bog je tako.","language":"sl","start":11907.96,"end":11909.56,"speakerId":21},{"text":"A je tabla da aunga.","language":"sl","start":11909.65,"end":11914.449999999999,"speakerId":21},{"text":"Kaj pa naši fantje če?","language":"sl","start":11911.439999999999,"end":11912.8,"speakerId":18},{"text":"Ja.","language":"sl","start":11912.99,"end":11913.48,"speakerId":13},{"text":"Jaz.","language":"sl","start":11913.65,"end":11914.25,"speakerId":19},{"text":"Vsaka tabela ung in pol padati 30.","language":"sl","start":11914.519999999999,"end":11918.439999999999,"speakerId":21},{"text":"Sem se in to samo ne samo 30 bi morali dati dol pri številki številka 4. Od tam naprej ne moreta bledo.","language":"sl","start":11917.119999999999,"end":11926.829999999998,"speakerId":5},{"text":"Prisežem presegati bo šel lahko boš lovita kot 90 veš to.","language":"sl","start":11925.4,"end":11930.6,"speakerId":9},{"text":"To.","language":"sl","start":11930.64,"end":11930.97,"speakerId":9},{"text":"Jama tam je Trump lotil.","language":"sl","start":11930.65,"end":11932.19,"speakerId":5},{"text":"A ta varianta semaforja je možna.","language":"sl","start":11931.019999999999,"end":11936.47,"speakerId":18},{"text":"Ja po predpisu Slovenija zdaj.","language":"sl","start":11937.019999999999,"end":11939.3,"speakerId":5},{"text":"Ni prehoda nič samo za umiritev vse mag Igor kamera pravi.","language":"sl","start":11939.22,"end":11944.47,"speakerId":18},{"text":"Prav je tako.","language":"sl","start":11945.449999999999,"end":11946.839999999998,"speakerId":0},{"text":"To je državna cesta, ne tako da mi to ne.","language":"sl","start":11946.24,"end":11949.74,"speakerId":15},{"text":"Jaz bom še enkrat njimi govoril, da mislim itak so rekli, da bodo proučili celo sam ali celo celo celo družino doline do.","language":"sl","start":11950.5,"end":11957.65,"speakerId":15},{"text":"Ne tam tridesetega.","language":"sl","start":11954.199999999999,"end":11955.579999999998,"speakerId":5},{"text":"Pumpa bivše ne.","language":"sl","start":11957.689999999999,"end":11958.669999999998,"speakerId":15},{"text":"Kaj.","language":"sl","start":11959.06,"end":11959.42,"speakerId":1},{"text":"Delate takoj med hišami bolj napredne funkcije.","language":"sl","start":11959.51,"end":11964.5,"speakerId":5},{"text":"Ste.","language":"sl","start":11960.119999999999,"end":11960.57,"speakerId":4},{"text":"Mislim da.","language":"sl","start":11963.92,"end":11964.41,"speakerId":19},{"text":"Na začetku vsi 30 bodo nesreče, ljudje šli z avti rokav.","language":"sl","start":11964.85,"end":11969.470000000001,"speakerId":5},{"text":"Dogovori.","language":"sl","start":11970.85,"end":11971.53,"speakerId":5},{"text":"In igualada bo še vsak tretji brez izpita. Tako je t 40 ni težko.","language":"sl","start":11970.91,"end":11977.22,"speakerId":18},{"text":"Jaz priporočil.","language":"sl","start":11979.769999999999,"end":11980.669999999998,"speakerId":18},{"text":"Zdaj bi radi imeli omejitev.","language":"sl","start":11982.31,"end":11984.109999999999,"speakerId":9},{"text":"Nisem mogel naprej sporočil zadevo.","language":"sl","start":11982.75,"end":11984.68,"speakerId":15},{"text":"Ne mi bi radi umirili promet naprej gospod vas.","language":"sl","start":11984.5,"end":11987.63,"speakerId":5},{"text":"Zdaj, kaj se lahko naredi? Ne, nisem silil.","language":"sl","start":11984.83,"end":11987.8,"speakerId":15},{"text":"Cilj je bil.","language":"sl","start":11987.64,"end":11988.22,"speakerId":18},{"text":"Da se najde neka hitro rešitev sorazmerno hitro.","language":"sl","start":11988.98,"end":11991.789999999999,"speakerId":15},{"text":"Katerih?","language":"sl","start":11992.939999999999,"end":11993.539999999999,"speakerId":15},{"text":"Vidim da ti stroj.","language":"sl","start":11992.99,"end":11994.68,"speakerId":18},{"text":"Tisto leto predvsem zaradi, da bo hitro in tako model odloči, da ima otroci, ki je potreben. Dejte probat.","language":"sl","start":11995.82,"end":12003.91,"speakerId":18},{"text":"Sigurno kamo, samo to je del celotne rekonstrukcije državne ceste in to ne bo.","language":"sl","start":12002.46,"end":12007.789999999999,"speakerId":15},{"text":"Jaz.","language":"sl","start":12006.26,"end":12006.91,"speakerId":5},{"text":"Danes na jutri ne.","language":"sl","start":12007.8,"end":12008.849999999999,"speakerId":15},{"text":"Uredi sama je tako malo dvoumno sestaviti pisno.","language":"sl","start":12008.699999999999,"end":12011.74,"speakerId":18},{"text":"Klobčič, plača občina.","language":"sl","start":12011.699999999999,"end":12012.759999999998,"speakerId":21},{"text":"In.","language":"sl","start":12011.75,"end":12012.28,"speakerId":14},{"text":"To je da ne ampak.","language":"sl","start":12013.73,"end":12015.56,"speakerId":15},{"text":"Aung pravim, samo malo malo.","language":"sl","start":12013.91,"end":12018.03,"speakerId":18},{"text":"Evo jaz tega leta bo tam 30. 400 koleno aung.","language":"sl","start":12018.029999999999,"end":12024.31,"speakerId":21},{"text":"Ja in še ostalim, kaj boš delala?","language":"sl","start":12022.48,"end":12024.83,"speakerId":5},{"text":"To je huda.","language":"sl","start":12025.56,"end":12026.199999999999,"speakerId":21},{"text":"Okej naslednje vprašanje.","language":"sl","start":12026.6,"end":12027.78,"speakerId":15},{"text":"In naslednje vprašanje, mislim, jaz bi predlagal, da se v proračun občine pol manj.","language":"sl","start":12027.609999999999,"end":12034.359999999999,"speakerId":18},{"text":"Zagotovi dodatne sredstva na postavki za vzdrževanje občinske stavbe.","language":"sl","start":12035.029999999999,"end":12039.82,"speakerId":18},{"text":"Jaz sem še aung, pa se mi zdi, da ne vem kje vpisu ali odpiše rednega.","language":"sl","start":12041.97,"end":12047.74,"speakerId":18},{"text":"Glavno.","language":"sl","start":12048.43,"end":12049.34,"speakerId":14},{"text":"Hvala.","language":"sl","start":12051.92,"end":12052.42,"speakerId":4},{"text":"Lani ko smo imeli v.","language":"sl","start":12052.519999999999,"end":12054.009999999998,"speakerId":3},{"text":"Ja.","language":"sl","start":12054.119999999999,"end":12055.089999999998,"speakerId":19},{"text":"Gospa.","language":"sl","start":12056.26,"end":12057.06,"speakerId":12},{"text":"Okej, gospod bandelli, potem je gospod žlebnika temu skozi več.","language":"sl","start":12058.75,"end":12064.45,"speakerId":15},{"text":"Ja.","language":"sl","start":12059.09,"end":12060.39,"speakerId":0},{"text":"Mislim.","language":"sl","start":12064.119999999999,"end":12064.47,"speakerId":22},{"text":"Kot.","language":"sl","start":12064.65,"end":12064.859999999999,"speakerId":23},{"text":"101.","language":"sl","start":12064.869999999999,"end":12065.279999999999,"speakerId":14},{"text":"Da ima 3 reči zelo zelo enostavne.","language":"sl","start":12065.439999999999,"end":12068.529999999999,"speakerId":21},{"text":"Rešljive.","language":"sl","start":12069.25,"end":12070.08,"speakerId":21},{"text":"Prva reč včeraj smo bili na tej predstavitvi, zato kar bo vrata glavna vrata k nadgradnji ali župan.","language":"sl","start":12071.39,"end":12080.109999999999,"speakerId":21},{"text":"Že znano.","language":"sl","start":12074.859999999999,"end":12075.669999999998,"speakerId":4},{"text":"Okvir.","language":"sl","start":12080.769999999999,"end":12081.909999999998,"speakerId":21},{"text":"Od doma so spodaj popolnoma prenovil senu per farba ung ja, revizijska malo kavo in malo pokvari gor in dol. Samo propadom pa ne, ker je dobil škoda, ker so bile drage in vsaki videče.","language":"sl","start":12082.59,"end":12100.78,"speakerId":21},{"text":"Stanje hitro.","language":"sl","start":12089.609999999999,"end":12090.449999999999,"speakerId":5},{"text":"Papež.","language":"sl","start":12095.67,"end":12096.2,"speakerId":4},{"text":"Pride res ker je za pogledat prav luknje v aunga.","language":"sl","start":12101.529999999999,"end":12106.869999999999,"speakerId":21},{"text":"Tako da ali sem tako dala, a druga zadeva.","language":"sl","start":12108.13,"end":12112.759999999998,"speakerId":21},{"text":"Mene zanima nekaj, jaz videvam na naših cestah. Sicer so regionalne ceste. Enkrat je, da so draga neke material na odstavni del cestišča ja.","language":"sl","start":12113.359999999999,"end":12126.39,"speakerId":21},{"text":"Avtor.","language":"sl","start":12124.96,"end":12125.3},{"text":"Zahtevo ung.","language":"sl","start":12126.4,"end":12128.39,"speakerId":5},{"text":"Kdo je ta pajac o ki si je tudi mislil?","language":"sl","start":12128,"end":12130.98,"speakerId":21},{"text":"Po mojem po moje tam, kjer niso lastniki.","language":"sl","start":12130.58,"end":12132.76,"speakerId":15},{"text":"Ja u.","language":"sl","start":12131.849999999999,"end":12132.759999999998},{"text":"Pa ne glej je isto tudi aunga je tudi proti sežani je prav tako nima kaj mislim boš dolgo aunga.","language":"sl","start":12133.529999999999,"end":12146.009999999998,"speakerId":21},{"text":"Manjša žeja.","language":"sl","start":12140.39,"end":12141.96,"speakerId":2},{"text":"J.","language":"sl","start":12144.4,"end":12144.539999999999},{"text":"Ja pa prvo na prvo.","language":"sl","start":12144.55,"end":12146.97,"speakerId":15},{"text":"Ker tu je edini ob savni del pameti puče goma. Zdaj lahko postavimo takšno srce, še če to direkcijska zadeva pa kar je, če lahko še vprašal, ali mislim, kaj se tu dogaja, ker mislim, da je to zgrešeno totalno zgrešeno.","language":"sl","start":12146.97,"end":12162.099999999999,"speakerId":21},{"text":"A.","language":"sl","start":12148.41,"end":12150.03,"speakerId":0},{"text":"Aung aung.","language":"sl","start":12150.099999999999,"end":12155.63,"speakerId":26},{"text":"Ker se vsi skupaj se zgodi, da lahko formalno bankam kamionov ga prej gorazda, punco ali karkoli je pride to dvakrat dnevno skupaj, da se lahko umaknil. Sem pride problem, pa tudi enoto, da so ustave, če je ta del ceste do govorim.","language":"sl","start":12163.26,"end":12179.78,"speakerId":21},{"text":"Ne vem, mislim, zakaj to vse dela, kot je to tako da preverit kaj se to dogaja.","language":"sl","start":12181.42,"end":12186.53,"speakerId":21},{"text":"Bom preverili bomo poslali.","language":"sl","start":12183.8,"end":12185.31,"speakerId":15},{"text":"In tretja zadeva manj.","language":"sl","start":12187.32,"end":12188.63,"speakerId":21},{"text":"Ta enka otrok je obilju to gor.","language":"sl","start":12189.869999999999,"end":12192.599999999999,"speakerId":21},{"text":"Nimaš tajnega nočem ležerno.","language":"sl","start":12193.9,"end":12196.76,"speakerId":21},{"text":"In to je.","language":"sl","start":12198.32,"end":12198.81,"speakerId":13},{"text":"To prvi favorit ta pobuda in podpis iz celega krompirja, predvsem gornjega župan. Tisti je to avto, ki ima zdaj neke gabione, že pripravljale pa tudi problem je treba dobit lokacijo boljšo. Mislim, da večkrat govorili od vsakega balinišča, da je treba govoril.","language":"sl","start":12199.269999999999,"end":12216.46,"speakerId":21},{"text":"Ker vališče bi samo čisti ena kališče je tesla prosim, da to vemo tudi, da smo tam predsednik tega ali skupnosti ta ukmar kung Marija kar je ne.","language":"sl","start":12218.98,"end":12231.96,"speakerId":21},{"text":"A.","language":"sl","start":12225.849999999999,"end":12226.859999999999},{"text":"Market.","language":"sl","start":12230.05,"end":12230.66,"speakerId":15},{"text":"Tisti tista lokacija bi bila idealna za spravit na koncu napoj otok parkirišča v plitki, manjkajo ga, ker je pa ne rečem vseh 3000 metrov, saj bi sam to balinišča tisto ratale prostorno in da bi se lahko malo pozanimal, kaj bi se lahko dalo opraviti. Tudi občina je, da so resnica tistega. Mislim, da jurskega dela bi se.","language":"sl","start":12233.119999999999,"end":12255.16,"speakerId":21},{"text":"Veste pod občino tudi delno v tej v tej zadevi in vedno daje zadosti. Večina zdaj ne da odloča, če lahko to izkoristimo za dobro že dobro za javno dobro in kot se temu reče.","language":"sl","start":12255.25,"end":12268.97,"speakerId":21},{"text":"Da.","language":"sl","start":12268.98,"end":12269.27,"speakerId":27},{"text":"Kar kar je tukaj namenjeno gor tisti otok na vrhu, ljudje ga ne marajo prvo lažjega ne spada.","language":"sl","start":12269.779999999999,"end":12276.759999999998,"speakerId":21},{"text":"Kar je tega, kar se tega tiče potuho ne veš, kaj se bo dogajalo, kdo bo jutri malo veči oddaljeno od vsega in popolnoma mislim neprimerna lokacija. No, jaz vem, da takrat je bila vaška skupnost, je dal pobudo, verjetno niso pravi salina to kar govori jaz že toliko časa, ampak jaz bi predlagal župan, da bi.","language":"sl","start":12277.15,"end":12298.74,"speakerId":21},{"text":"To potrjuje tisto grozno skupino takšnih možnosti, da bi nam dali nam.","language":"sl","start":12299.99,"end":12303.69,"speakerId":21},{"text":"Uporabo ne vem, kako si tam lahko kakšen kakšen status povedal, kaj je bilo. To reč sem naredil, kajne? Predložki otrok.","language":"sl","start":12306.14,"end":12312.66,"speakerId":21},{"text":"In parkirišče.","language":"sl","start":12314.01,"end":12314.78,"speakerId":21},{"text":"Jaz sem bil 10 dni nazaj sem imel sestanek z vaškim odborom pri delu. Ne oni spravijo na tisti lokaciji, tako se bodo sredstva ter participativnega proračuna porabljeno. Ne za postavitev tistih gabionov.","language":"sl","start":12315.15,"end":12329.119999999999,"speakerId":15},{"text":"Pol pa je že gnil, ker tiče programa skupnosti, so pa rekli, da bodo v akcijo, da bi videli, kaj se lahko naredi zato ker.","language":"sl","start":12329.82,"end":12337.81,"speakerId":15},{"text":"Itak mislim da že že par let.","language":"sl","start":12339.08,"end":12341.65,"speakerId":15},{"text":"Ni sklicana skupščina ne oziroma da je sploh.","language":"sl","start":12342.38,"end":12345.679999999998,"speakerId":15},{"text":"Organ niti ne.","language":"sl","start":12345.92,"end":12346.91,"speakerId":15},{"text":"Nima legitimnosti, ne tako da je.","language":"sl","start":12347.76,"end":12349.94,"speakerId":15},{"text":"To pa je to pri faksu tudi zato, ker je problem z vonjem več na onem prostorom. Spodaj ko se je še leto nazaj začela urejat.","language":"sl","start":12350.609999999999,"end":12358.909999999998,"speakerId":15},{"text":"Ne kot.","language":"sl","start":12358.92,"end":12360.17,"speakerId":1},{"text":"Hm.","language":"sl","start":12359.66,"end":12360.51,"speakerId":13},{"text":"Proti.","language":"sl","start":12360.64,"end":12361.25,"speakerId":15},{"text":"Pa pravim.","language":"sl","start":12362.55,"end":12363.47,"speakerId":21},{"text":"Èe pripravnici dol ne, pa tudi tam misli problem ne, ker je okrog in okrog je odigrana skupnosti, ne pa tudi to mejo rešene. Samo istra je na tej zadevi ne tako da zdaj.","language":"sl","start":12362.65,"end":12373.16,"speakerId":15},{"text":"Ja.","language":"sl","start":12363.97,"end":12365.24,"speakerId":21},{"text":"Imamo tukaj.","language":"sl","start":12373.17,"end":12374.39,"speakerId":15},{"text":"Jama o vztraja odpor, ki jih je peti del domačinov, na vrh pa tvorijo.","language":"sl","start":12373.619999999999,"end":12379.849999999999,"speakerId":21},{"text":"Mogoče ne ja.","language":"sl","start":12379.06,"end":12380.609999999999,"speakerId":0},{"text":"Sam to je fajn da se ti nastavil malo skladi ne.","language":"sl","start":12380.93,"end":12383.710000000001,"speakerId":15},{"text":"Ker.","language":"sl","start":12380.949999999999,"end":12381.279999999999,"speakerId":20},{"text":"Eva ideja ki ima zanimiv.","language":"sl","start":12383,"end":12384.76,"speakerId":16},{"text":"Predlog je prišel od predlog, ki je bil še 2 odbora.","language":"sl","start":12385.81,"end":12390.039999999999,"speakerId":15},{"text":"Vir.","language":"sl","start":12385.91,"end":12386.39,"speakerId":21},{"text":"Glejte glejte tukaj dam pokopališča skrajno neprimerno jaz, ker sem lagal zdaj 2 dni nazaj.","language":"sl","start":12390.33,"end":12397.8,"speakerId":16},{"text":"Pokopališče.","language":"sl","start":12392.74,"end":12393.3,"speakerId":3},{"text":"Sem pa to.","language":"sl","start":12398.15,"end":12399.09,"speakerId":13},{"text":"Kdor je tu naredil, je razložil nobelovo nagrado. Prvič režemo na logistiko komplet ena iz spodnjega kobdilja ali pa ženska ali pa moški starejši občan ki nima prevoza alora bo vprašal center za socialno delo za pomoč na domu domu, ponosen smrti horner in kamioni. Jaz ne predstavljam.","language":"sl","start":12399.57,"end":12419.33,"speakerId":16},{"text":"Javni poziv se še dodal, da moraš.","language":"sl","start":12419.779999999999,"end":12421.89,"speakerId":16},{"text":"Res za drobiž.","language":"sl","start":12421.93,"end":12423.16,"speakerId":16},{"text":"Res si zasluži nagrado tak dostojanstvom in tista stvar je že narejena, vendar ima, kolikor bi se ustavljal sem NOR ker ni majhno je velik tisti če.","language":"sl","start":12423.89,"end":12432.17,"speakerId":16},{"text":"Pa dobro tistega gledal se da odšraufat. Prosim te pelji proti svojim nad ogledom filma.","language":"sl","start":12432.189999999999,"end":12436.96,"speakerId":21},{"text":"Aja jaz bi šel kakšen pa kdo bo spravil v smrdljivo, saj se samo doline.","language":"sl","start":12435.42,"end":12441.78,"speakerId":16},{"text":"Saj ti.","language":"sl","start":12438.26,"end":12439.07,"speakerId":21},{"text":"Pravim ja.","language":"sl","start":12439.08,"end":12440.15,"speakerId":12},{"text":"Je kolutoma če bi naredili z vložki otrok prodajalci maria ung no a.","language":"sl","start":12442.619999999999,"end":12449.96,"speakerId":21},{"text":"Ja.","language":"sl","start":12446.16,"end":12446.76,"speakerId":16},{"text":"Ja kje pa.","language":"sl","start":12447.689999999999,"end":12448.46,"speakerId":16},{"text":"Ti boš preveč zate.","language":"sl","start":12450.14,"end":12451.96,"speakerId":16},{"text":"Kaj.","language":"sl","start":12452.23,"end":12452.58},{"text":"Misliš, kaj res mislite, da to rečete? Ne, ne spada xox ni iz rok imam vsega veš, kaj se bo dogajalo kovinske dogaja. Mislim, da bomo motili zlasti v spodnjih oddelkih krat.","language":"sl","start":12452.859999999999,"end":12466.999999999998,"speakerId":21},{"text":"No.","language":"sl","start":12459.07,"end":12459.4,"speakerId":12},{"text":"Aung vaščani malo dobite in ko govorite ne.","language":"sl","start":12463.019999999999,"end":12469.349999999999,"speakerId":15},{"text":"Nekaj bo treba doreči.","language":"sl","start":12470.56,"end":12471.58,"speakerId":21},{"text":"Ja.","language":"sl","start":12471.33,"end":12471.69,"speakerId":5},{"text":"Metka ti si preblizu tam zdaj.","language":"sl","start":12471.96,"end":12473.529999999999,"speakerId":21},{"text":"Jaz sem hotela predlagat. Ušlo to, da se skliče sestanek v vaške skupnosti. Imaš miša molk.","language":"sl","start":12473,"end":12479.96,"speakerId":25},{"text":"Vseeno jaz sem odgovorna aung.","language":"sl","start":12480.05,"end":12488.49,"speakerId":25},{"text":"Nekaterih članic opraviti, da je tam ali ne.","language":"sl","start":12481.67,"end":12483.95,"speakerId":21},{"text":"Igrati beležko vas ščiti organizem še boljše, da so se na gorjači se to naredi.","language":"sl","start":12485.64,"end":12490.24,"speakerId":9},{"text":"A zdej pa ni problem to storim ti povem edino točno ve kaj govori tisto kar išče idealen prostor tudi kaj bi on pride komot ker govoriš kar verjetno ne gre več na vrh aunga.","language":"sl","start":12488.57,"end":12503.949999999999,"speakerId":21},{"text":"V bližini sodišče tisto, ki je potepanje še aung.","language":"sl","start":12498.21,"end":12505.619999999999,"speakerId":2},{"text":"Ampak ko hoče aung.","language":"sl","start":12505.699999999999,"end":12509.56,"speakerId":25},{"text":"25 tako vidiš.","language":"sl","start":12506.849999999999,"end":12509.559999999998,"speakerId":14},{"text":"Direktor aung a.","language":"sl","start":12509.8,"end":12515.32,"speakerId":14},{"text":"Jaz sem fanta pilotnega pobuda, no mislim da se pol ja ja.","language":"sl","start":12510.34,"end":12515.08,"speakerId":15},{"text":"Aung županu in pol skličemo dol mi pa da to naredimo korak nazaj in jo lahko še drugi. Morda mi je sicer bil ti tam, kjer si ti da au ja.","language":"sl","start":12515.24,"end":12532.76,"speakerId":21},{"text":"Ja.","language":"sl","start":12522,"end":12522.52,"speakerId":15},{"text":"a","language":"sl","start":12523.38,"end":12526.25,"speakerId":16},{"text":"Morda ung.","language":"sl","start":12526.32,"end":12528.05,"speakerId":12},{"text":"Vedno je moj.","language":"sl","start":12530.06,"end":12531.38,"speakerId":2},{"text":"Ne veš kako?","language":"sl","start":12533.18,"end":12534.1,"speakerId":9},{"text":"Prvi 4 svetniki tam vidite nekaj bo pa imela.","language":"sl","start":12534.289999999999,"end":12536.49,"speakerId":21},{"text":"Bi šole.","language":"sl","start":12534.359999999999,"end":12535.06,"speakerId":22},{"text":"Tako aung.","language":"sl","start":12535.769999999999,"end":12538.039999999999,"speakerId":1},{"text":"Napade samo vprašanje je, katero vaški odbor se je odločil narediti štajerska okolici.","language":"sl","start":12536.5,"end":12542.12,"speakerId":2},{"text":"Ampak kobdiljski sigurno preveč Laško so 3, 13 so zdaj.","language":"sl","start":12541.26,"end":12546.27,"speakerId":21},{"text":"Okej.","language":"sl","start":12543.22,"end":12543.74,"speakerId":17},{"text":"Ti si dal tudi predlog za situation edini predlog, ki je.","language":"sl","start":12545.17,"end":12548.75,"speakerId":15},{"text":"Bil.","language":"sl","start":12548.76,"end":12549.17,"speakerId":15},{"text":"In je šlo avtomatično, ampak.","language":"sl","start":12549.96,"end":12551.38,"speakerId":15},{"text":"Eva se v redu za slednje samo kacija zgrešene.","language":"sl","start":12550.789999999999,"end":12554.22,"speakerId":21},{"text":"Jj ja kako da so ti odložili na ločenih zvez tisto stvar napako pa nihče tudi prav.","language":"sl","start":12551.39,"end":12560.32,"speakerId":2},{"text":"Ja.","language":"sl","start":12560.22,"end":12560.67,"speakerId":21},{"text":"Jaz da bi napravil lahko prav kaj pa če bog tako da napravi ter slučaj.","language":"sl","start":12561.73,"end":12565.68,"speakerId":2},{"text":"Ne paša a?","language":"sl","start":12565.939999999999,"end":12567.679999999998,"speakerId":21},{"text":"Kdaj?","language":"sl","start":12567.01,"end":12567.69,"speakerId":2},{"text":"No mislim si mislim je tako odmaknjeno da vidiš ne na pokopališču tega ne vidiš, ne.","language":"sl","start":12568.51,"end":12575.06,"speakerId":15},{"text":"Si predstavljaš kaj kar bo po avto, ko bo prišel vozila urbana glavnem za kanta.","language":"sl","start":12575.09,"end":12580.28,"speakerId":2},{"text":"Raje bi bila.","language":"sl","start":12582.029999999999,"end":12582.439999999999},{"text":"Stopi ali pa si nekako iz tega potem.","language":"sl","start":12582.449999999999,"end":12585.32,"speakerId":11},{"text":"Saj ne more biti aunga kaj.","language":"sl","start":12582.58,"end":12586.03,"speakerId":16},{"text":"Trenutno mislim na trenutno lokacijo ob državni cesti. Katastrofa, to je katastrofa, ne?","language":"sl","start":12585.51,"end":12591.34,"speakerId":15},{"text":"Ja kdaj pa dobro.","language":"sl","start":12589.539999999999,"end":12590.679999999998,"speakerId":21},{"text":"In vedno problem s temi otoki ne, saj v glavnem glavnem so se sprli. Vaški odbori so se sprli zaradi, ko smo pomno toliko let nazaj pa tudi ne.","language":"sl","start":12592.46,"end":12603.07,"speakerId":15},{"text":"A.","language":"sl","start":12593.269999999999,"end":12594.069999999998,"speakerId":14},{"text":"Ja.","language":"sl","start":12596.849999999999,"end":12597.439999999999,"speakerId":27},{"text":"J ja.","language":"sl","start":12599.13,"end":12600.529999999999,"speakerId":14},{"text":"Ne.","language":"sl","start":12600.789999999999,"end":12601.039999999999,"speakerId":14},{"text":"Tako pa jaz se strinjam samo lej nino pa cia ni lokacija prava.","language":"sl","start":12601.109999999999,"end":12605.939999999999,"speakerId":21},{"text":"Jaz tja gor ali jih nazaj Jože je bil tudi spor. Naredimo to, kar so se odprli kozmetiko goli vas mislim, to je zmeraj problem umestiti.","language":"sl","start":12604.109999999999,"end":12615.159999999998,"speakerId":15},{"text":"J ja saj nisem rekel da je skunk.","language":"sl","start":12607.949999999999,"end":12613.439999999999,"speakerId":14},{"text":"Zdaj vidite pomlad.","language":"sl","start":12613.51,"end":12614.960000000001,"speakerId":14},{"text":"Pa rekel tako bi imeli vsi radi čim prej blizu. Če bi res ni samodejno zgledom veljati au.","language":"sl","start":12616.189999999999,"end":12624.929999999998,"speakerId":11},{"text":"In da jih bo ok.","language":"sl","start":12616.199999999999,"end":12617.419999999998,"speakerId":15},{"text":"Ja pa ne počnem a?","language":"sl","start":12619.75,"end":12624.21,"speakerId":15},{"text":"Tako na pokopališče vaš au.","language":"sl","start":12624.47,"end":12628.429999999998,"speakerId":2},{"text":"Aunga v dobro torej.","language":"sl","start":12628.5,"end":12639.2,"speakerId":2},{"text":"V.","language":"sl","start":12631.82,"end":12631.84,"speakerId":14},{"text":"A au.","language":"sl","start":12636.83,"end":12640.99,"speakerId":0},{"text":"Grem zdaj iz blata.","language":"sl","start":12640.539999999999,"end":12642.339999999998,"speakerId":15},{"text":"Seveda tako.","language":"sl","start":12641.289999999999,"end":12642.039999999999,"speakerId":26},{"text":"Gremo naprej a boste pa ja predlog ta pobuda pisno pa da pol spečemo ja od mešanja nič nič.","language":"sl","start":12642.88,"end":12652.15,"speakerId":15},{"text":"Ona.","language":"sl","start":12643.109999999999,"end":12643.539999999999,"speakerId":17},{"text":"Ja joão.","language":"sl","start":12646.34,"end":12649.17,"speakerId":21},{"text":"Audija.","language":"sl","start":12649.24,"end":12650.869999999999,"speakerId":21},{"text":"A in bi vprašanji, prvo bi sam mogoče prišel.","language":"sl","start":12651.98,"end":12657.18,"speakerId":9},{"text":"Mogoče vodja upor del aung a.","language":"sl","start":12658.46,"end":12663.49,"speakerId":9},{"text":"Zdaj jo zmoreš tudi zapisnik, drugi redne seje.","language":"sl","start":12664.13,"end":12667.57,"speakerId":9},{"text":"Nismo potrdili danes, ne?","language":"sl","start":12667.58,"end":12668.76,"speakerId":9},{"text":"Zdaj učim au.","language":"sl","start":12670.09,"end":12672.86,"speakerId":5},{"text":"Še enkrat ker je že a?","language":"sl","start":12670.42,"end":12673.45,"speakerId":12},{"text":"Tega poglavja, kar v tem sklepu noter. Zdaj smo imeli 4 sklepe noter ena je bil, da se do 15. petega da odda tehnična posodobitev je bila to prva. Slej tem datumom se zadrži izvajanje sklepa občinskega sveta tudi skrajne on povedal pa bom pomiril, da se izvede, opredeljuje se uvede mesečni nadzor nad izvajanjem del na lokaciji izvajalca.","language":"sl","start":12672.93,"end":12696.57,"speakerId":9},{"text":"Ja.","language":"sl","start":12674.13,"end":12674.88,"speakerId":15},{"text":"Ja.","language":"sl","start":12682.449999999999,"end":12682.81,"speakerId":15},{"text":"In napredovanja poroča sveta nadzor izvaja Komisija debelih sten nad živec in bolj za gospodarstvo se na naslednji seji predstavi igra digitalizirana pobudah občanov, za spremembo pa ne.","language":"sl","start":12697.619999999999,"end":12710.31,"speakerId":9},{"text":"Zdaj.","language":"sl","start":12711.189999999999,"end":12711.71,"speakerId":25},{"text":"Ti sklepi so stvar, tega sem pač pričakoval, da bom pač tudi neka točka danes na občinskem svetu.","language":"sl","start":12712.56,"end":12718.1,"speakerId":9},{"text":"In ne besede, ali je to kej bilo, ali ni bilo nič ali je to zdaj sta me debatni krožek. Zdaj, če smo neke sklepe z prejeli, nam daje občutek, da bi morali neko točko imeti, če nič drugega, da jaz hočem, kaj smo tam se zmenili. Pa kaj smo nared?","language":"sl","start":12718.99,"end":12734.28,"speakerId":9},{"text":"Ampak jaz sem razumel, da je to udomačena vsaki seji, da je potekel.","language":"sl","start":12734.33,"end":12738.789999999999,"speakerId":15},{"text":"Zdaj tudi sodi 4 sklep bi v resnici tudi 4 sklepa je to zdaj ko je.","language":"sl","start":12738.949999999999,"end":12744.119999999999,"speakerId":9},{"text":"Ja.","language":"sl","start":12741.019999999999,"end":12741.499999999998,"speakerId":15},{"text":"Bilo danes poroča na tem.","language":"sl","start":12744.13,"end":12745.359999999999,"speakerId":5},{"text":"To.","language":"sl","start":12744.23,"end":12744.449999999999,"speakerId":9},{"text":"Mislim da ne.","language":"sl","start":12747,"end":12747.73,"speakerId":9},{"text":"Jaz bom danes zelo poročil, kar smo.","language":"sl","start":12747.84,"end":12749.53,"speakerId":9},{"text":"Men.","language":"sl","start":12747.949999999999,"end":12748.47,"speakerId":14},{"text":"Ja ja ja.","language":"sl","start":12749.68,"end":12751.94,"speakerId":15},{"text":"A.","language":"sl","start":12750,"end":12751.71,"speakerId":2},{"text":"Vsaj kakšno točko bi pa lahko naredil lahko, da se naredi že z vaše strani, da ste pripravili to, da ste naredili, da je to super. Tukaj je.","language":"sl","start":12752.26,"end":12760.43,"speakerId":9},{"text":"Ne.","language":"sl","start":12759.779999999999,"end":12760.429999999998,"speakerId":14},{"text":"Ali bom zdaj jaz ukvarjala, sva bila v bistvu vsega tega, da pač je spet. Na koncu bo naslednik zadnjih 5 minut, ko smo že vsi, da za kolena dobil to.","language":"sl","start":12762.06,"end":12772.189999999999,"speakerId":9},{"text":"Druga.","language":"sl","start":12764.07,"end":12764.46,"speakerId":13},{"text":"Otrokom povedal nazaj ne, saj ni problem. Samo jaz sem šel. Izhajala smo avtomatično ga imeli.","language":"sl","start":12771.08,"end":12776.97,"speakerId":15},{"text":"Točko pobude vprašanja, se poroča kot doslej.","language":"sl","start":12777.119999999999,"end":12780.759999999998,"speakerId":15},{"text":"Večje želje, želje ter posebna točka je prav povedati pa se da posebno točko aung več problem samo.","language":"sl","start":12781.48,"end":12789.38,"speakerId":15},{"text":"En jaz imam jaz imam pač občutek ne da zdaj, če pogledamo tukaj jaz ne je vsaj 1/3 že hoče zdaj jaz nekaj bolj na hitro povem da je ali bo to ne bo.","language":"sl","start":12785.83,"end":12797.7,"speakerId":9},{"text":"Ne saj ni problema samo vedeti moramo vedeti, ko bo mislim mislim itak mi itak povemo par dni prej, preden da gre spet ven, da goste ja in pol ni problema.","language":"sl","start":12793.689999999999,"end":12803.619999999999,"speakerId":15},{"text":"Ob njej pa.","language":"sl","start":12797.71,"end":12798.609999999999,"speakerId":9},{"text":"Jaz mislim.","language":"sl","start":12804.43,"end":12805.07,"speakerId":1},{"text":"Vroče tem, da bi morda res neko posebno točko, vsaj nekaj drugega z vašega vidika, ker se hitro opravite, mi mi samo pregledujemo, pa se pogovarjamo. O tem ne morem več, da operejo je ena od zelo pomembnih aktov in tega mandata ne in mislim, da moramo prišlo minuto, pa kakšen pogovor malo bolj ne vem temno.","language":"sl","start":12804.529999999999,"end":12826.88,"speakerId":9},{"text":"Joj ja.","language":"sl","start":12807.21,"end":12810.179999999998,"speakerId":0},{"text":"A.","language":"sl","start":12812.63,"end":12813.14,"speakerId":20},{"text":"Ker zdaj samo seznanjate s tem, ker mi smo imeli na tem sestanku kar nekaj no besede pa pogovora.","language":"sl","start":12827.14,"end":12833.34,"speakerId":9},{"text":"In če sem.","language":"sl","start":12833.63,"end":12833.98,"speakerId":9},{"text":"Pač povzamem povzetek. Moram reči, da je gospa narediti naredila.","language":"sl","start":12833.99,"end":12839.16,"speakerId":9},{"text":"O tem bi lahko zavida, oziroma pač pa je dala tisto podpis naprej za tehnično posodobitev, tako da ta šov je šla.","language":"sl","start":12839.73,"end":12846.16,"speakerId":9},{"text":"Naprej.","language":"sl","start":12846.17,"end":12846.8,"speakerId":9},{"text":"Tako da zdaj fokus na tej potezi. Potem bi bila boljša. V tem delu smo imeli grafično predstavitev vseh parcel, ki so bile pobude narejene. Nismo se samo seznanili s temi parcelami. Zdaj bo spet mogoče naredit rez, pregled in mnenje nate na podlagi tega mnenja bomo mi lahko bolj se opredelili do tega.","language":"sl","start":12847.109999999999,"end":12871.159999999998,"speakerId":9},{"text":"Pri naprej nismo pa dobili odgovora natisne zdaj v tem delu ne. Če pač gremo mi naprej.","language":"sl","start":12871.31,"end":12877.56,"speakerId":9},{"text":"S pogodbo lahko zapre negazirana potem pogodbe ne, jaz bom pač mi 3, kar je rekel direktor opcw, da bodo do naslednje, seje povedali, ali se strinjajo s tem, da ni lahko. Pridemo pogledat, vprašat pa spraševat, kaj je narejen, ne tega ni bilo narejene, tako da tukaj moram reči, da so čakamo še in jaz kot predsednik odbora.","language":"sl","start":12878.18,"end":12902.26,"speakerId":9},{"text":"Mislim.","language":"sl","start":12885.42,"end":12886.06,"speakerId":11},{"text":"Naredimo, naredimo.","language":"sl","start":12904.42,"end":12905.69,"speakerId":9},{"text":"Pač.","language":"sl","start":12905.699999999999,"end":12906.249999999998,"speakerId":9},{"text":"A.","language":"sl","start":12908.73,"end":12909.17,"speakerId":14},{"text":"Rečem, da ta delček je bil izveden, da se ne prekine prekine pogodbo, kot se gre naprej. S samim izvajanjem, je bil pa pogoj iz pa če bom prebral, lahko vsaj do seje občinskega sveta tudi današnje pripravi terminski plan, iz katerega bodo razvidni posameznih korakih priprave in sprejema opn.","language":"sl","start":12910.64,"end":12929.56,"speakerId":9},{"text":"Podatkom, predvsem naj bo razvidno, kdaj bo narejen osnutek tekstualnega dela okna. To je bil ena od sklepov, ki smo ga naredili na tem delu in iz tega.","language":"sl","start":12929.75,"end":12939.26,"speakerId":9},{"text":"To sem pač. Jaz mislim, da bo danes se kakšen delček ali pa kakšna točka, ki bi bila malo bolj z vaše strani. Dolgem je predstavljena, ker zdaj sem prišel spet samo debatni krožek na katerem.","language":"sl","start":12940.15,"end":12951.46,"speakerId":9},{"text":"Imamo mi cel.","language":"sl","start":12951.47,"end":12951.98,"speakerId":9},{"text":"Kup nekih idej kaj bi naredili na koncu to zapakiral en takle zapisnik. Jaz povem vse 3 minute že vsi na odhodu in jih omeniš da gremo naprej.","language":"sl","start":12951.99,"end":12962.039999999999,"speakerId":9},{"text":"Zdaj pa vendar.","language":"sl","start":12956.23,"end":12957.279999999999,"speakerId":7},{"text":"Tudi jaz bi prosil, da za naslednjo sejo naredimo prav posebno točko.","language":"sl","start":12962.63,"end":12966.21,"speakerId":9},{"text":"Prvič je treba sklepe, ki so bili zavezujoči iz izredne seje.","language":"sl","start":12967.029999999999,"end":12971.31,"speakerId":9},{"text":"Povedat, da so bili uresničeni ali niso uresničeni. Druga stvar pričakujemo dobro. Za zdaj ta terminski plan, ki bi bil podrobni terminski plan, se temu reče, ne ali spremlja generalnega, v katerem so bili pač samo brez cigar.","language":"sl","start":12973.369999999999,"end":12985.56,"speakerId":9},{"text":"Poletne zgodbe ne?","language":"sl","start":12985.57,"end":12986.96,"speakerId":9},{"text":"Bo pa hotel imeti ta del, ki je prvi del ne rečem tekstualnega dela pa stvari, ki so ob njihovi pripravi, da imamo tudi narejeno, da rečem trgovinskih podatkovnih.","language":"sl","start":12987.34,"end":12998.36,"speakerId":9},{"text":"Ja tisti predlog je bil moj, da oni kar delajo terminski plan noter dajo svoje predvidevanje. Oni rečejo predvidevamo, da bo 3 mesece za potrditev njihovih pogodb, ki bodo.","language":"sl","start":12998.779999999999,"end":13010.829999999998,"speakerId":9},{"text":"Besedo ne pa potem jaz vprašam, pa je to zdaj realni rok? Ja, uradno en mesec ne, ampak lahko je pa več malo manj, da terminski plani pravilne kot družinski člani rekel skupaj v nekih želja.","language":"sl","start":13011,"end":13023.91,"speakerId":9},{"text":"Ti bodo matsko padel. Oni bodo imeli par pomeni, da bo rekel zdaj lahko rekel trgovine nismo odgovorili, če oni niso naredili, pa nismo imeli nobenega termina. Vsaj 4 in pol smo mi polkovnik trudil, da se bo to vleklo. Bomo vsak po svoji reki razumel pa prebral, da bo na koncu problem, ker.","language":"sl","start":13024.21,"end":13039.269999999999,"speakerId":9},{"text":"Ne bo narejeno.","language":"sl","start":13039.279999999999,"end":13039.949999999999,"speakerId":9},{"text":"F ker sem pač povedal, toda gradbeništvo malo drugače. Delam one so najbrž global da to ni gradbeništvu je zdaj neka druga zgodba.","language":"sl","start":13040.66,"end":13050.36,"speakerId":9},{"text":"Tako da bi predlagal, da naredimo za naslednjo sejo.","language":"sl","start":13051.05,"end":13054.48,"speakerId":9},{"text":"Točko, v katerem bomo.","language":"sl","start":13055.09,"end":13056.41,"speakerId":9},{"text":"Del prsi za vsaj mislil resno.","language":"sl","start":13055.66,"end":13058.34,"speakerId":18},{"text":"No ali pa vsak posebej zato, ker drugi se strinja, to pa si rekel župan, ne da, če samoumevno dejstvo nagonsko vem, ampak kot sem rekel, občutek imam, da nakonc zadnjih 10 let smo že vsi ven odhodu ne in 2009 bo nekaj povedal pa gremo mi je pa res upada.","language":"sl","start":13057.9,"end":13072.15,"speakerId":9},{"text":"Dajmo se še enkrat reči to, kar smo danes imeli na grafske zgodbe, te stvari začetek vsega skupaj je upanja.","language":"sl","start":13072.789999999999,"end":13079.21,"speakerId":9},{"text":"Ti bomo mogli.","language":"sl","start":13079.609999999999,"end":13080.769999999999,"speakerId":18},{"text":"Mladih družin omogočil, da kaj narediti, če bomo vida ob njej, najdejo neke rešitve, ki bodo zaradi te naše sod.","language":"sl","start":13080.92,"end":13088.18,"speakerId":9},{"text":"Državljani, ki so mlajši, ki delajo tukaj, lahko imeli neko perspektivo, da bi videli kakšno bodočnost, ne da sem ostal sam, pa si tudi ne morem nič narediti, ne.","language":"sl","start":13089.25,"end":13098.21,"speakerId":9},{"text":"Čeprav moram zdaj reči, da zadnje.","language":"sl","start":13098.88,"end":13100.279999999999,"speakerId":9},{"text":"A je misel gospa naredim zelo operativna, pa zelo veliko določenih stvari, da jim povedati, da narest kot zdaj čisto aung.","language":"sl","start":13100.99,"end":13110.89,"speakerId":9},{"text":"Še zmeraj je pa stvar v tem, da dajmo iskat rešitve ne problem eno taung mislil tukaj zelo poslal narejeno. Mislim, da bo na koncu ung.","language":"sl","start":13111.439999999999,"end":13124.349999999999,"speakerId":9},{"text":"Znatno.","language":"sl","start":13111.67,"end":13112.08,"speakerId":4},{"text":"Ung.","language":"sl","start":13112.09,"end":13113.89,"speakerId":7},{"text":"Ja boga.","language":"sl","start":13114.869999999999,"end":13116.439999999999,"speakerId":4},{"text":"Zdaj ga dobiš.","language":"sl","start":13118,"end":13118.83,"speakerId":1},{"text":"Mogoče posredoval bil?","language":"sl","start":13120.599999999999,"end":13121.899999999998,"speakerId":23},{"text":"So.","language":"sl","start":13124.59,"end":13124.8,"speakerId":9},{"text":"Če bo pa na koncu prišel do tega, da pride na dan.","language":"sl","start":13124.81,"end":13127.699999999999,"speakerId":9},{"text":"Gričevnata stavbnih zemljišč.","language":"sl","start":13127.939999999999,"end":13129.81,"speakerId":9},{"text":"Vsaj jaz sem si vzel.","language":"sl","start":13129.3,"end":13131.439999999999,"speakerId":2},{"text":"Jaz bom pa.","language":"sl","start":13130.849999999999,"end":13131.749999999998,"speakerId":9},{"text":"Razgled na volitvah dela a govoril a veš.","language":"sl","start":13132.13,"end":13139.009999999998,"speakerId":24},{"text":"Zdaj.","language":"sl","start":13132.14,"end":13132.349999999999,"speakerId":25},{"text":"Jaz vprašam, pa ste parkirali 310 ali 130 že ves čas boril božiček?","language":"sl","start":13132.359999999999,"end":13138.769999999999,"speakerId":9},{"text":"Tako se je fajn.","language":"sl","start":13139.82,"end":13140.61,"speakerId":20},{"text":"Hvala lepa.","language":"sl","start":13140.83,"end":13141.61,"speakerId":6},{"text":"Lahko se mora majhno ja.","language":"sl","start":13141.8,"end":13143.949999999999,"speakerId":9},{"text":"Sploh ne drži.","language":"sl","start":13144.349999999999,"end":13145.159999999998,"speakerId":24},{"text":"Aja počeli pa vprašanje imam že enkrat.","language":"sl","start":13144.51,"end":13147.16,"speakerId":9},{"text":"Zanima me kaj je s tole.","language":"sl","start":13147.81,"end":13150.65,"speakerId":9},{"text":"Parkiriščem v štanjelu za avtobuse.","language":"sl","start":13150.8,"end":13153.05,"speakerId":9},{"text":"Tam še vedno nismo še oddali vloge za gradbeno dovoljenje, zato ker je še vedno.","language":"sl","start":13154.699999999999,"end":13160.63,"speakerId":15},{"text":"Je problem to da projektantko ko se najavi mislim.","language":"sl","start":13161.68,"end":13165.03,"speakerId":15},{"text":"Mislim da bomo imeli super gor, muzej pa te stvari. Avtobusi bodo definitivno, ko bodo otroci popularne, jih bomo spet prišli, gor roung pa bo spet problem, dolivamo pa lep plac, skrbi grad začeli vsak.","language":"sl","start":13166.189999999999,"end":13181.22,"speakerId":9},{"text":"Pozdrav.","language":"sl","start":13166.199999999999,"end":13166.71,"speakerId":15},{"text":"Če vas začel sem.","language":"sl","start":13180.21,"end":13181.06,"speakerId":24},{"text":"Plačali 20 €, zato parkirne.","language":"sl","start":13181.48,"end":13183.83,"speakerId":9},{"text":"Tako da mislim da tukaj smo spet zamudil en korak. Dajmo iskat spet neko rešitev. Končno se tako zamenjat. Konje se danes možno, saj.","language":"sl","start":13184.46,"end":13193.08,"speakerId":9},{"text":"Tok sam hvala.","language":"sl","start":13194.449999999999,"end":13195.39,"speakerId":9},{"text":"Kosmina prek lika.","language":"sl","start":13197.41,"end":13198.64,"speakerId":15},{"text":"Ja sploh letnik 15. Maja ste imeli sejo ne vašega odgovora sem dobil tudi jaz deloma in nisem mogel.","language":"sl","start":13198.73,"end":13204.76,"speakerId":9},{"text":"Takrat 14 krat no.","language":"sl","start":13204.769999999999,"end":13206.3,"speakerId":11},{"text":"Ja.","language":"sl","start":13205.13,"end":13206.33,"speakerId":9},{"text":"Jaz sem pričakoval, bi ta zapisnik, da bo prišel ven z zdravilom? Ne drži, saj ne greva. Pridejo odgovoren za te zapisnike, ne predsednikov odborov. Sem pa danes poklical, kje bi lahko dobil ta zapisnik, da bi videl.","language":"sl","start":13206.73,"end":13222.48,"speakerId":9},{"text":"A.","language":"sl","start":13207.619999999999,"end":13208.55,"speakerId":0},{"text":"Kako je si zoper naj kaj ste ugotovili ne?","language":"sl","start":13223.92,"end":13226.55,"speakerId":9},{"text":"Se strinjam, jaz sem kriv. Zgleda nekdo pisal. To je pač moja krivda, ker nisem prej napisal ampak zapisnikov zapisniki verjetno tudi lahko poškodujejo.","language":"sl","start":13227.64,"end":13236.3,"speakerId":9},{"text":"Bi.","language":"sl","start":13234.92,"end":13235.11,"speakerId":9},{"text":"Predsednik, da je bil smoter zapisnika, ne.","language":"sl","start":13236.4,"end":13238.59,"speakerId":9},{"text":"Ja se strinjam, zato pa pravim, da da osnutek zapisnika v šolah naprej, ampak je pa stvar, da pač res priznam določene stvari. Seveda je bilo letos malo zmešane, jaz sem pač rad to res polnopravni član.","language":"sl","start":13238.859999999999,"end":13251.159999999998,"speakerId":9},{"text":"Občine komen tako da vsak dan živim, da bi se zbujam ne tako, da ima več. Saj to.","language":"sl","start":13251.859999999999,"end":13255.919999999998,"speakerId":9},{"text":"Lahko naredim tako sta.","language":"sl","start":13255.93,"end":13257.36,"speakerId":10},{"text":"V soboto, če to ne bo zgodilo, je pa res, da ta zapisnik kar nekaj je bilo. Par podatkov vrne.","language":"sl","start":13257.769999999999,"end":13262.3,"speakerId":9},{"text":"Kaj ko bi ne veš kdaj povedal, kaj imaš rad uporabljal v mogoče, kadar se žal, ker sem šel aunga.","language":"sl","start":13262.32,"end":13275.96,"speakerId":18},{"text":"Denimo če že obiskuješ.","language":"sl","start":13270.06,"end":13271.48,"speakerId":9},{"text":"Je bil že prej, če ne bi.","language":"sl","start":13275.97,"end":13277.13,"speakerId":5},{"text":"Mogel biti jaz?","language":"sl","start":13277.14,"end":13278.51,"speakerId":9},{"text":"Auna večerjate v redu.","language":"sl","start":13277.17,"end":13280.23,"speakerId":11},{"text":"A živci posta nad sploh gre.","language":"sl","start":13280.359999999999,"end":13285.029999999999,"speakerId":15},{"text":"Jaz imam 2 taprvo bi prosil, če lahko dobimo eno informacijo, torej ne bi pojasnilo, zakaj pa to vprašala. Zdaj v preteklem tednu so lastniki.","language":"sl","start":13289.81,"end":13303.05,"speakerId":5},{"text":"As.","language":"sl","start":13297.279999999999,"end":13299.119999999999,"speakerId":22},{"text":"Vožnji zemljišč ročni ne samo občini kot širše dobili položnice za plačilo pristojbine dovoljenje.","language":"sl","start":13304.14,"end":13313.25,"speakerId":5},{"text":"Boljših cest.","language":"sl","start":13314.849999999999,"end":13315.589999999998,"speakerId":5},{"text":"Ena, tako da zdaj tista politika je ta nesreča še vedno visoka in posledično katastrski dohodek. Še ne vem, neustrezno odmeril in to nadomestilo plačuje večje število pogodbe, plačeval oteklosti.","language":"sl","start":13316.73,"end":13330.6,"speakerId":5},{"text":"Zato me ne zanima kar posla ne bere, zato je poleg občine če.","language":"sl","start":13331.22,"end":13334.63,"speakerId":5},{"text":"To kupiva.","language":"sl","start":13336.189999999999,"end":13336.919999999998,"speakerId":7},{"text":"Žal pa bi lahko.","language":"sl","start":13337.25,"end":13338.36,"speakerId":27},{"text":"Država piral tujino. Tega bi potem občina oziroma o njej ne glede teh sredstev.","language":"sl","start":13339.369999999999,"end":13345.65,"speakerId":17},{"text":"Oddajo občini za urejanje teh gozdnih cestah kupi za programom, občina pa jih ve samo javni razpis, ki ga izvajalci.","language":"sl","start":13346.269999999999,"end":13354.679999999998,"speakerId":17},{"text":"To je zate vozit 10 ali sodelu.","language":"sl","start":13354.84,"end":13357.86,"speakerId":5},{"text":"Zavod v kolikor voznik presegel gozdne poti.","language":"sl","start":13357.15,"end":13359.82,"speakerId":17},{"text":"Se pravi občina sta ugodne presekal je v bistvu prostih poti dosti neurejeno je.","language":"sl","start":13362.9,"end":13367.57,"speakerId":5},{"text":"In ponavadi damo še kaj sredstev iz proračuna izrabljen zmanjka.","language":"sl","start":13367.25,"end":13371.45,"speakerId":17},{"text":"Vedeti zdravja, ker imaš da se uporabi to vaj vaj ja za 2 drugače.","language":"sl","start":13369.26,"end":13377.59,"speakerId":15},{"text":"40 %.","language":"sl","start":13373.64,"end":13374.99,"speakerId":2},{"text":"Vidiš le?","language":"sl","start":13376.58,"end":13377.63,"speakerId":2},{"text":"Dobro, to je bila prva in druga je to malo bolj taka čudna, ampak jih moram povedat.","language":"sl","start":13378.68,"end":13383.470000000001,"speakerId":5},{"text":"V zapisniku.","language":"sl","start":13385.779999999999,"end":13387.8,"speakerId":5},{"text":"13 e 14 14 se še.","language":"sl","start":13388.59,"end":13392.23,"speakerId":5},{"text":"Uri na seji 19. Februarja sem vprašal prosim, da se na moje vprašanje in del dogajanja na poceni 1678 skozi 31 kav gabrovica pred hišo gabrovica 14 vprašanje sem poslal 18. Novembra 2 24 in dodatno devetega februarja a 25. in potem na seji 9. In 19. Februarja še enkrat vprašal.","language":"sl","start":13392.82,"end":13416.76,"speakerId":5},{"text":"In smo ključnim zapisnik in župan je povedal, da bo občina pripravila pisni odgovor in jaz podobna še nisem dobil, zato ponovno postavimo vprašanje.","language":"sl","start":13417.859999999999,"end":13426.46,"speakerId":5},{"text":"Glejte, kaj se dogaja tam na tisti parceli za to, da pridemo enkrat do odgovora, kako prosim? Mislim, da je kompleksna zadeva smolej pisni odgovor.","language":"sl","start":13427.82,"end":13436.83,"speakerId":5},{"text":"Trikrat sem ga postavil zraven postavil četrto.","language":"sl","start":13438.029999999999,"end":13441.64,"speakerId":5},{"text":"Enkrat sva pustili bil na zapisnik občinskega sveta. Veter prosim, če vem, če ste boste dali v bistvu bromida tako dober.","language":"sl","start":13442.72,"end":13450.22,"speakerId":5},{"text":"Hvala.","language":"sl","start":13451.699999999999,"end":13452.259999999998,"speakerId":12},{"text":"Vzpostavljati.","language":"sl","start":13454.359999999999,"end":13455.029999999999,"speakerId":15},{"text":"Jaz bi imel predlog tudi zgolj zahtevo, ko se asfaltirajo ceste.","language":"sl","start":13456.779999999999,"end":13461.63,"speakerId":6},{"text":"Tudi lokalno, ampak države.","language":"sl","start":13462.42,"end":13464.06,"speakerId":6},{"text":"Sea naj se asfaltirajo tudi priključki na stranske ceste.","language":"sl","start":13465.859999999999,"end":13470.64,"speakerId":6},{"text":"Imamo velike probleme, ne ker potem samo eno filo in ti ali vaški kolovozi in tako naprej dajmo 1 2 metra ne veš al asada, ker mečemo šoder na cesto in vključevanje je slabše.","language":"sl","start":13471.99,"end":13488.88,"speakerId":6},{"text":"In ko se bo bi prosil tudi občina od da bi določene zadeve.","language":"sl","start":13490.81,"end":13496.25,"speakerId":6},{"text":"Višje.","language":"sl","start":13496.59,"end":13496.97,"speakerId":18},{"text":"Recimo komu če rabi pri kalu ko imamo izredno.","language":"sl","start":13497.59,"end":13502.2,"speakerId":6},{"text":"Kolovoz kjer.","language":"sl","start":13503.39,"end":13504.65,"speakerId":6},{"text":"Ker del nas odvija ogromno prometa traktorski avti in tako naprej zdaj ono šolo zdravo.","language":"sl","start":13505.39,"end":13512.51,"speakerId":6},{"text":"Da bi se to en del posla, pa se temu tudi na par krajih, ko se dela še kanalizacija. Ne jaz sem takrat opozoril na.","language":"sl","start":13514.33,"end":13522.53,"speakerId":6},{"text":"Nisem imel nobene funkcije in pač me niso poslušali določena cerkvah so ponikovalnice narejene konec.","language":"sl","start":13523.199999999999,"end":13531.659999999998,"speakerId":6},{"text":"In do tam bi moral biti, da sva lahko tam.","language":"sl","start":13532.619999999999,"end":13535.89,"speakerId":6},{"text":"Pasavcu dalje dotlej ne še v naklonu.","language":"sl","start":13536.769999999999,"end":13539.929999999998,"speakerId":6},{"text":"In to odnaša cestah moramo non stop popravljat, da bi s tem vsaj po ena 10 15 metrov pa sem te le naprej, dokler do kamor so ponikovalnice zdaj smislu to vsaj jaz na 2 cestah. Vem, da je bilo to za narest.","language":"sl","start":13540.65,"end":13557.72,"speakerId":6},{"text":"No kaj pa spečen?","language":"sl","start":13561.269999999999,"end":13562.39,"speakerId":15},{"text":"Molim da si ti javnih poti pa lokalnih cest ov, to lahko država pa ne računa. Ung ja ja.","language":"sl","start":13562.73,"end":13573.55,"speakerId":15},{"text":"Blago se zdi.","language":"sl","start":13562.81,"end":13563.769999999999,"speakerId":6},{"text":"Ja vendar ima tudi glede na to na državo.","language":"sl","start":13567.66,"end":13570.77,"speakerId":6},{"text":"Nekaj malega naredijo malo.","language":"sl","start":13574.88,"end":13576.39,"speakerId":17},{"text":"Ja on takrat vemo nekaj nikoli niče.","language":"sl","start":13577.199999999999,"end":13580.869999999999,"speakerId":6},{"text":"Pesem je bila miklav na cesti naredil malo.","language":"sl","start":13577.93,"end":13580.14,"speakerId":5},{"text":"Hvala aunga jaz bi samo še.","language":"sl","start":13582.289999999999,"end":13587.47,"speakerId":14},{"text":"Papir.","language":"sl","start":13582.76,"end":13583.33,"speakerId":14},{"text":"Etka sploh ne vem.","language":"sl","start":13584.99,"end":13586.01,"speakerId":15},{"text":"Eno kratko dodam pojasnilo glede teme, ki smo jo plenili, namreč da demokra demografije in.","language":"sl","start":13587.48,"end":13596.16,"speakerId":25},{"text":"Aung.","language":"sl","start":13588.71,"end":13590.679999999998,"speakerId":4},{"text":"A.","language":"sl","start":13596.23,"end":13596.64,"speakerId":25},{"text":"A učenja otrok v.","language":"sl","start":13597.49,"end":13599.83,"speakerId":25},{"text":"Drugače so bili razstavljeni vsi. Resnično govorimo, skratka, rada bi opozorila, na rečemo, da smo temo odprl že na odboru, ampak da jaz mislim, da je to bistveno širša interdisciplinarna tema. Če presega to, da bi bili na terenu pol še.","language":"sl","start":13601.099999999999,"end":13619.579999999998,"speakerId":25},{"text":"Nega las.","language":"sl","start":13602.21,"end":13602.859999999999,"speakerId":26},{"text":"Da.","language":"sl","start":13616.019999999999,"end":13616.589999999998},{"text":"Pa ok vidim zadnje pol predlog tako da smo si, kdaj bo kdo noter, tako da je to ena od točk na 21. Vse jih na občinskem svetu, ampak da bi bilo res zelo pametno. Če torej poskušamo pridobiti neke informacije, da dobimo nek in pod kaj se v resnici dogaja, ker če ne bomo samo ugotavlja le da ne govorimo, da je premalo otrok.","language":"sl","start":13621.46,"end":13647.73,"speakerId":25},{"text":"Ker.","language":"sl","start":13647.74,"end":13648.64,"speakerId":2},{"text":"Ne vem.","language":"sl","start":13648.83,"end":13649.56,"speakerId":25},{"text":"Mladina gleda preveč misli da je.","language":"sl","start":13649.99,"end":13652,"speakerId":25},{"text":"Da bo rekel, da so se odločili zato.","language":"sl","start":13652.01,"end":13653.82,"speakerId":25},{"text":"Ker ne moreva.","language":"sl","start":13653.83,"end":13654.62,"speakerId":25},{"text":"Obljubiti službe ne bo rekel, da je open problem, ampak aung.","language":"sl","start":13654.63,"end":13661.91,"speakerId":25},{"text":"Zelo na kratko dobimo, zato sem jaz tudi predlagala, da se naredi neka raziskava. Lahko je to neka zelo mini raziskavo oziroma ime ankete, ampak njih nekaj izhodišča, na podlagi katerih bomo aung.","language":"sl","start":13662.01,"end":13676.07,"speakerId":25},{"text":"Iskal na kakšen način se tega lotil, a?","language":"sl","start":13676.55,"end":13680.46,"speakerId":25},{"text":"A.","language":"sl","start":13677.349999999999,"end":13678.229999999998,"speakerId":21},{"text":"Ja.","language":"sl","start":13680.06,"end":13680.439999999999,"speakerId":0},{"text":"To je moje.","language":"sl","start":13680.55,"end":13681.369999999999,"speakerId":25},{"text":"No samo malo pozanima, pa kakšen drugi?","language":"sl","start":13682.48,"end":13685.039999999999,"speakerId":15},{"text":"Podobnega občina kako se zatem bo spili, če se kaj takega imeli, ne uspe, toda to ni nek standardno zamislim in neko temo ewa niti videt.","language":"sl","start":13685.8,"end":13695.81,"speakerId":15},{"text":"Ali pa ja ja.","language":"sl","start":13687.349999999999,"end":13690.05,"speakerId":25},{"text":"No ampak nekaj.","language":"sl","start":13696.56,"end":13698,"speakerId":25},{"text":"Kako sploh ločiti, na kakšen način so raziskavo? Eno je statični podatki, ki jih dobiš noter skuha in nimaš nič od tega, ker ne boš vedel nič nič povedano. Ne samo to, da bom malo preveril svoje enkratne take.","language":"sl","start":13697.16,"end":13712.4,"speakerId":15},{"text":"Ne.","language":"sl","start":13703.199999999999,"end":13703.669999999998,"speakerId":18},{"text":"Poglej.","language":"sl","start":13704.689999999999,"end":13705.119999999999,"speakerId":14},{"text":"Mogoče.","language":"sl","start":13711.21,"end":13712.169999999998,"speakerId":6},{"text":"Kako sem se lotil.","language":"sl","start":13712.689999999999,"end":13713.839999999998,"speakerId":15},{"text":"Mogoče bi kakšno fakulteto, ki se s tem ukvarja.","language":"sl","start":13713.16,"end":13716.59,"speakerId":6},{"text":"Ima mogoče kdo kakšne programa?","language":"sl","start":13717.5,"end":13719.35,"speakerId":6},{"text":"Vem da titrom tako da logota naredit.","language":"sl","start":13719.029999999999,"end":13721.159999999998,"speakerId":5},{"text":"Palico.","language":"sl","start":13719.539999999999,"end":13720.4},{"text":"Diplomska traja do konca.","language":"sl","start":13722.06,"end":13723.58,"speakerId":6},{"text":"A.","language":"sl","start":13722.59,"end":13723.210000000001,"speakerId":28},{"text":"Jo ima sveto obhajilo 3 4 mesece traja.","language":"sl","start":13723.519999999999,"end":13726.429999999998,"speakerId":5},{"text":"Ki jih to najbolj 14. dneh.","language":"sl","start":13726.439999999999,"end":13728.109999999999,"speakerId":5},{"text":"Ker no saj tudi ne boš 12. dneh, saj slednja se.","language":"sl","start":13727.199999999999,"end":13732.429999999998,"speakerId":25},{"text":"Maja.","language":"sl","start":13728.119999999999,"end":13729.019999999999},{"text":"Tako, ali tako verjetno septembra bila.","language":"sl","start":13732.949999999999,"end":13735.019999999999,"speakerId":25},{"text":"Gospa.","language":"sl","start":13735.96,"end":13736.419999999998,"speakerId":23},{"text":"Ja.","language":"sl","start":13737.17,"end":13737.56,"speakerId":13},{"text":"Bomo zdaj vidi no če bo kaj nujnega.","language":"sl","start":13739.199999999999,"end":13741.73,"speakerId":15},{"text":"Bomo naredili.","language":"sl","start":13742.49,"end":13743.17,"speakerId":5},{"text":"Ja to je tista jama če bo kaj nujnega ja.","language":"sl","start":13742.88,"end":13745.8,"speakerId":15},{"text":"A.","language":"sl","start":13744.689999999999,"end":13745.169999999998,"speakerId":17},{"text":"Zgleda se imamo vsaj predlog kose.","language":"sl","start":13746.529999999999,"end":13749.679999999998,"speakerId":25},{"text":"Samo brez dogem, a nabor aktivnosti lahko podamo tudi sami.","language":"sl","start":13747.91,"end":13754.93,"speakerId":6},{"text":"Si nekaj že vem.","language":"sl","start":13755.109999999999,"end":13756.22,"speakerId":6},{"text":"Bankomat je, da pa tudi malo vožen na kranjski čebeli se statistiko ne, ki je problem. Problem je, da seksu pa da stranka se boste faz.","language":"sl","start":13756.57,"end":13767.96,"speakerId":16},{"text":"A.","language":"sl","start":13757.789999999999,"end":13758.55,"speakerId":4},{"text":"Nasvet o tem hvala reč mu bom.","language":"sl","start":13764.519999999999,"end":13766.819999999998,"speakerId":25},{"text":"No in zakaj pa mislite njihova pobuda, ko bi se malo zapisniki? To je pobuda, da se napravi delavnico na temo vse, ki same padejo in še marsikaj zapisniki nisi opozoril.","language":"sl","start":13768.51,"end":13778.87,"speakerId":9},{"text":"J jaz.","language":"sl","start":13769.23,"end":13770.74,"speakerId":25},{"text":"No točno zakaj?","language":"sl","start":13776.06,"end":13777.369999999999,"speakerId":6},{"text":"O moji smo da smo zaključena, imamo občutek. Okej, dobro, hvala, lepa plačujem seja.","language":"sl","start":13780,"end":13784.86,"speakerId":15},{"text":"Dogovori odcep za konec au.","language":"sl","start":13788.609999999999,"end":13792.619999999999,"speakerId":2},{"text":"A.","language":"sl","start":13791.429999999998,"end":13793.319999999998,"speakerId":5},{"text":"Popoldne trojico a?","language":"sl","start":13795.109999999999,"end":13798.689999999999,"speakerId":2},{"text":"J jaz seksal sem nepoklicni sem živa.","language":"sl","start":13799.039999999999,"end":13802.939999999999,"speakerId":9},{"text":"A.","language":"sl","start":13803.289999999999,"end":13803.96,"speakerId":0},{"text":"Drugače pa ja ung.","language":"sl","start":13804.58,"end":13808.97,"speakerId":14},{"text":"Davčni 2 AU.","language":"sl","start":13805.08,"end":13811.72,"speakerId":26},{"text":"A.","language":"sl","start":13811.789999999999,"end":13813.609999999999,"speakerId":0},{"text":"A.","language":"sl","start":13813.679999999998,"end":13815.289999999999,"speakerId":0},{"text":"Okej, družba fajn a.","language":"sl","start":13816.34,"end":13821.06,"speakerId":13},{"text":"Niso.","language":"sl","start":13818.529999999999,"end":13819.369999999999,"speakerId":9}],"speakerNames":[null,null,"Aleksander Kupljenik - koncesija",null,null,"Goran Živec",null,null,"Karmen Rodman - ORA",null,null,null,null,null,null,"Župan","Adrijana Konjedič","Iztok Felicjan","David Zega",null,null,null,null,"Teja Čeh Svetina - ravnateljica vrtca",null,null,"Predstavnica Komunale Sezana",null,null,null]},"audioOneDriveItem":{"driveId":"b!2mx3kCkYMkCZdN6BaXw1dWNKPcekLbdGuGe4cAr-1knFqZIafcewRrutswe5s-dG","itemId":"012522MSRAMHN56CPUSJAKIKKPYTWBBC2Q"}}}</storedTranscription>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84A0F-02D8-4EF7-BBD8-0E3E4D469047}">
  <ds:schemaRefs>
    <ds:schemaRef ds:uri="http://schemas.microsoft.com/office/transcription/2022"/>
  </ds:schemaRefs>
</ds:datastoreItem>
</file>

<file path=customXml/itemProps2.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72</Words>
  <Characters>33580</Characters>
  <Application>Microsoft Office Word</Application>
  <DocSecurity>4</DocSecurity>
  <Lines>279</Lines>
  <Paragraphs>79</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Andreja Štok</cp:lastModifiedBy>
  <cp:revision>2</cp:revision>
  <cp:lastPrinted>2023-08-25T05:40:00Z</cp:lastPrinted>
  <dcterms:created xsi:type="dcterms:W3CDTF">2025-09-15T14:58:00Z</dcterms:created>
  <dcterms:modified xsi:type="dcterms:W3CDTF">2025-09-15T14:58:00Z</dcterms:modified>
</cp:coreProperties>
</file>